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F71FD8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36"/>
          <w:szCs w:val="28"/>
        </w:rPr>
      </w:pPr>
    </w:p>
    <w:p w:rsidR="00413835" w:rsidRPr="00884625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866420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866420">
        <w:rPr>
          <w:rFonts w:ascii="PT Astra Serif" w:hAnsi="PT Astra Serif"/>
          <w:b/>
          <w:sz w:val="28"/>
          <w:szCs w:val="28"/>
        </w:rPr>
        <w:br/>
      </w:r>
      <w:r w:rsidR="00FD55B7">
        <w:rPr>
          <w:rFonts w:ascii="PT Astra Serif" w:hAnsi="PT Astra Serif"/>
          <w:b/>
          <w:sz w:val="28"/>
          <w:szCs w:val="28"/>
        </w:rPr>
        <w:t>«</w:t>
      </w:r>
      <w:r w:rsidRPr="00866420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866420">
        <w:rPr>
          <w:rFonts w:ascii="PT Astra Serif" w:hAnsi="PT Astra Serif"/>
          <w:b/>
          <w:sz w:val="28"/>
          <w:szCs w:val="28"/>
        </w:rPr>
        <w:t>20</w:t>
      </w:r>
      <w:r w:rsidRPr="00866420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866420">
        <w:rPr>
          <w:rFonts w:ascii="PT Astra Serif" w:hAnsi="PT Astra Serif"/>
          <w:b/>
          <w:sz w:val="28"/>
          <w:szCs w:val="28"/>
        </w:rPr>
        <w:br/>
      </w:r>
      <w:r w:rsidR="00734DBE" w:rsidRPr="00866420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866420">
        <w:rPr>
          <w:rFonts w:ascii="PT Astra Serif" w:hAnsi="PT Astra Serif"/>
          <w:b/>
          <w:sz w:val="28"/>
          <w:szCs w:val="28"/>
        </w:rPr>
        <w:t>2</w:t>
      </w:r>
      <w:r w:rsidR="00521FE1" w:rsidRPr="00866420">
        <w:rPr>
          <w:rFonts w:ascii="PT Astra Serif" w:hAnsi="PT Astra Serif"/>
          <w:b/>
          <w:sz w:val="28"/>
          <w:szCs w:val="28"/>
        </w:rPr>
        <w:t>1</w:t>
      </w:r>
      <w:r w:rsidR="00734DBE" w:rsidRPr="00866420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866420">
        <w:rPr>
          <w:rFonts w:ascii="PT Astra Serif" w:hAnsi="PT Astra Serif"/>
          <w:b/>
          <w:sz w:val="28"/>
          <w:szCs w:val="28"/>
        </w:rPr>
        <w:t>2</w:t>
      </w:r>
      <w:r w:rsidR="00521FE1" w:rsidRPr="00866420">
        <w:rPr>
          <w:rFonts w:ascii="PT Astra Serif" w:hAnsi="PT Astra Serif"/>
          <w:b/>
          <w:sz w:val="28"/>
          <w:szCs w:val="28"/>
        </w:rPr>
        <w:t>2</w:t>
      </w:r>
      <w:r w:rsidR="00734DBE" w:rsidRPr="00866420">
        <w:rPr>
          <w:rFonts w:ascii="PT Astra Serif" w:hAnsi="PT Astra Serif"/>
          <w:b/>
          <w:sz w:val="28"/>
          <w:szCs w:val="28"/>
        </w:rPr>
        <w:t xml:space="preserve"> годов</w:t>
      </w:r>
      <w:r w:rsidR="00FD55B7">
        <w:rPr>
          <w:rFonts w:ascii="PT Astra Serif" w:hAnsi="PT Astra Serif"/>
          <w:b/>
          <w:sz w:val="28"/>
          <w:szCs w:val="28"/>
        </w:rPr>
        <w:t>»</w:t>
      </w:r>
      <w:r w:rsidR="0032464A" w:rsidRPr="00866420">
        <w:rPr>
          <w:rFonts w:ascii="PT Astra Serif" w:hAnsi="PT Astra Serif"/>
          <w:b/>
          <w:sz w:val="28"/>
          <w:szCs w:val="28"/>
        </w:rPr>
        <w:t xml:space="preserve"> и признании утратившими силу отд</w:t>
      </w:r>
      <w:r w:rsidR="00AD570E" w:rsidRPr="00866420">
        <w:rPr>
          <w:rFonts w:ascii="PT Astra Serif" w:hAnsi="PT Astra Serif"/>
          <w:b/>
          <w:sz w:val="28"/>
          <w:szCs w:val="28"/>
        </w:rPr>
        <w:t>ельных положений законодательн</w:t>
      </w:r>
      <w:r w:rsidR="00866420" w:rsidRPr="00866420">
        <w:rPr>
          <w:rFonts w:ascii="PT Astra Serif" w:hAnsi="PT Astra Serif"/>
          <w:b/>
          <w:sz w:val="28"/>
          <w:szCs w:val="28"/>
        </w:rPr>
        <w:t>ых</w:t>
      </w:r>
      <w:r w:rsidR="00AD570E" w:rsidRPr="00866420">
        <w:rPr>
          <w:rFonts w:ascii="PT Astra Serif" w:hAnsi="PT Astra Serif"/>
          <w:b/>
          <w:sz w:val="28"/>
          <w:szCs w:val="28"/>
        </w:rPr>
        <w:t xml:space="preserve"> акт</w:t>
      </w:r>
      <w:r w:rsidR="00866420" w:rsidRPr="00866420">
        <w:rPr>
          <w:rFonts w:ascii="PT Astra Serif" w:hAnsi="PT Astra Serif"/>
          <w:b/>
          <w:sz w:val="28"/>
          <w:szCs w:val="28"/>
        </w:rPr>
        <w:t>ов</w:t>
      </w:r>
      <w:r w:rsidR="00411CE3" w:rsidRPr="00866420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413835" w:rsidRPr="00884625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884625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884625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884625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EE7F0F" w:rsidRDefault="00D877EF" w:rsidP="0032464A">
      <w:pPr>
        <w:spacing w:line="250" w:lineRule="auto"/>
        <w:ind w:firstLine="709"/>
        <w:rPr>
          <w:rFonts w:ascii="PT Astra Serif" w:hAnsi="PT Astra Serif"/>
          <w:b/>
          <w:sz w:val="28"/>
          <w:szCs w:val="28"/>
        </w:rPr>
      </w:pPr>
      <w:r w:rsidRPr="00EE7F0F">
        <w:rPr>
          <w:rFonts w:ascii="PT Astra Serif" w:hAnsi="PT Astra Serif"/>
          <w:b/>
          <w:sz w:val="28"/>
          <w:szCs w:val="28"/>
        </w:rPr>
        <w:t>Статья 1</w:t>
      </w:r>
    </w:p>
    <w:p w:rsidR="005A3A38" w:rsidRPr="00EE7F0F" w:rsidRDefault="005A3A3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EE7F0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413835" w:rsidRPr="00EE7F0F" w:rsidRDefault="00F55220" w:rsidP="00307EBC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E7F0F">
        <w:rPr>
          <w:rFonts w:ascii="PT Astra Serif" w:hAnsi="PT Astra Serif"/>
          <w:sz w:val="28"/>
          <w:szCs w:val="28"/>
        </w:rPr>
        <w:t xml:space="preserve">Внести </w:t>
      </w:r>
      <w:r w:rsidR="00B26DCA" w:rsidRPr="00EE7F0F">
        <w:rPr>
          <w:rFonts w:ascii="PT Astra Serif" w:hAnsi="PT Astra Serif"/>
          <w:sz w:val="28"/>
          <w:szCs w:val="28"/>
        </w:rPr>
        <w:t>в Закон Ульяновской области от 2</w:t>
      </w:r>
      <w:r w:rsidR="00AB0A57" w:rsidRPr="00EE7F0F">
        <w:rPr>
          <w:rFonts w:ascii="PT Astra Serif" w:hAnsi="PT Astra Serif"/>
          <w:sz w:val="28"/>
          <w:szCs w:val="28"/>
        </w:rPr>
        <w:t>2</w:t>
      </w:r>
      <w:r w:rsidRPr="00EE7F0F">
        <w:rPr>
          <w:rFonts w:ascii="PT Astra Serif" w:hAnsi="PT Astra Serif"/>
          <w:sz w:val="28"/>
          <w:szCs w:val="28"/>
        </w:rPr>
        <w:t xml:space="preserve"> </w:t>
      </w:r>
      <w:r w:rsidR="00AB0A57" w:rsidRPr="00EE7F0F">
        <w:rPr>
          <w:rFonts w:ascii="PT Astra Serif" w:hAnsi="PT Astra Serif"/>
          <w:sz w:val="28"/>
          <w:szCs w:val="28"/>
        </w:rPr>
        <w:t>ноября</w:t>
      </w:r>
      <w:r w:rsidRPr="00EE7F0F">
        <w:rPr>
          <w:rFonts w:ascii="PT Astra Serif" w:hAnsi="PT Astra Serif"/>
          <w:sz w:val="28"/>
          <w:szCs w:val="28"/>
        </w:rPr>
        <w:t xml:space="preserve"> 201</w:t>
      </w:r>
      <w:r w:rsidR="00AB0A57" w:rsidRPr="00EE7F0F">
        <w:rPr>
          <w:rFonts w:ascii="PT Astra Serif" w:hAnsi="PT Astra Serif"/>
          <w:sz w:val="28"/>
          <w:szCs w:val="28"/>
        </w:rPr>
        <w:t>9</w:t>
      </w:r>
      <w:r w:rsidRPr="00EE7F0F">
        <w:rPr>
          <w:rFonts w:ascii="PT Astra Serif" w:hAnsi="PT Astra Serif"/>
          <w:sz w:val="28"/>
          <w:szCs w:val="28"/>
        </w:rPr>
        <w:t xml:space="preserve"> года № 1</w:t>
      </w:r>
      <w:r w:rsidR="00AB0A57" w:rsidRPr="00EE7F0F">
        <w:rPr>
          <w:rFonts w:ascii="PT Astra Serif" w:hAnsi="PT Astra Serif"/>
          <w:sz w:val="28"/>
          <w:szCs w:val="28"/>
        </w:rPr>
        <w:t>24</w:t>
      </w:r>
      <w:r w:rsidRPr="00EE7F0F">
        <w:rPr>
          <w:rFonts w:ascii="PT Astra Serif" w:hAnsi="PT Astra Serif"/>
          <w:sz w:val="28"/>
          <w:szCs w:val="28"/>
        </w:rPr>
        <w:t xml:space="preserve">-ЗО </w:t>
      </w:r>
      <w:r w:rsidRPr="00EE7F0F">
        <w:rPr>
          <w:rFonts w:ascii="PT Astra Serif" w:hAnsi="PT Astra Serif"/>
          <w:sz w:val="28"/>
          <w:szCs w:val="28"/>
        </w:rPr>
        <w:br/>
      </w:r>
      <w:r w:rsidR="00FD55B7">
        <w:rPr>
          <w:rFonts w:ascii="PT Astra Serif" w:hAnsi="PT Astra Serif"/>
          <w:sz w:val="28"/>
          <w:szCs w:val="28"/>
        </w:rPr>
        <w:t>«</w:t>
      </w:r>
      <w:r w:rsidRPr="00EE7F0F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EE7F0F">
        <w:rPr>
          <w:rFonts w:ascii="PT Astra Serif" w:hAnsi="PT Astra Serif"/>
          <w:sz w:val="28"/>
          <w:szCs w:val="28"/>
        </w:rPr>
        <w:t>20</w:t>
      </w:r>
      <w:r w:rsidRPr="00EE7F0F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EE7F0F">
        <w:rPr>
          <w:rFonts w:ascii="PT Astra Serif" w:hAnsi="PT Astra Serif"/>
          <w:sz w:val="28"/>
          <w:szCs w:val="28"/>
        </w:rPr>
        <w:br/>
      </w:r>
      <w:r w:rsidRPr="00EE7F0F">
        <w:rPr>
          <w:rFonts w:ascii="PT Astra Serif" w:hAnsi="PT Astra Serif"/>
          <w:sz w:val="28"/>
          <w:szCs w:val="28"/>
        </w:rPr>
        <w:t>период 20</w:t>
      </w:r>
      <w:r w:rsidR="00386AAA" w:rsidRPr="00EE7F0F">
        <w:rPr>
          <w:rFonts w:ascii="PT Astra Serif" w:hAnsi="PT Astra Serif"/>
          <w:sz w:val="28"/>
          <w:szCs w:val="28"/>
        </w:rPr>
        <w:t>2</w:t>
      </w:r>
      <w:r w:rsidR="00AB0A57" w:rsidRPr="00EE7F0F">
        <w:rPr>
          <w:rFonts w:ascii="PT Astra Serif" w:hAnsi="PT Astra Serif"/>
          <w:sz w:val="28"/>
          <w:szCs w:val="28"/>
        </w:rPr>
        <w:t>1</w:t>
      </w:r>
      <w:r w:rsidR="00B26DCA" w:rsidRPr="00EE7F0F">
        <w:rPr>
          <w:rFonts w:ascii="PT Astra Serif" w:hAnsi="PT Astra Serif"/>
          <w:sz w:val="28"/>
          <w:szCs w:val="28"/>
        </w:rPr>
        <w:t xml:space="preserve"> и 202</w:t>
      </w:r>
      <w:r w:rsidR="00AB0A57" w:rsidRPr="00EE7F0F">
        <w:rPr>
          <w:rFonts w:ascii="PT Astra Serif" w:hAnsi="PT Astra Serif"/>
          <w:sz w:val="28"/>
          <w:szCs w:val="28"/>
        </w:rPr>
        <w:t>2</w:t>
      </w:r>
      <w:r w:rsidRPr="00EE7F0F">
        <w:rPr>
          <w:rFonts w:ascii="PT Astra Serif" w:hAnsi="PT Astra Serif"/>
          <w:sz w:val="28"/>
          <w:szCs w:val="28"/>
        </w:rPr>
        <w:t xml:space="preserve"> годов</w:t>
      </w:r>
      <w:r w:rsidR="00FD55B7">
        <w:rPr>
          <w:rFonts w:ascii="PT Astra Serif" w:hAnsi="PT Astra Serif"/>
          <w:sz w:val="28"/>
          <w:szCs w:val="28"/>
        </w:rPr>
        <w:t>»</w:t>
      </w:r>
      <w:r w:rsidRPr="00EE7F0F">
        <w:rPr>
          <w:rFonts w:ascii="PT Astra Serif" w:hAnsi="PT Astra Serif"/>
          <w:sz w:val="28"/>
          <w:szCs w:val="28"/>
        </w:rPr>
        <w:t xml:space="preserve"> (</w:t>
      </w:r>
      <w:r w:rsidR="00FD55B7">
        <w:rPr>
          <w:rFonts w:ascii="PT Astra Serif" w:hAnsi="PT Astra Serif"/>
          <w:sz w:val="28"/>
          <w:szCs w:val="28"/>
        </w:rPr>
        <w:t>«</w:t>
      </w:r>
      <w:r w:rsidRPr="00EE7F0F">
        <w:rPr>
          <w:rFonts w:ascii="PT Astra Serif" w:hAnsi="PT Astra Serif"/>
          <w:sz w:val="28"/>
          <w:szCs w:val="28"/>
        </w:rPr>
        <w:t>Ульяновская правда</w:t>
      </w:r>
      <w:r w:rsidR="00FD55B7">
        <w:rPr>
          <w:rFonts w:ascii="PT Astra Serif" w:hAnsi="PT Astra Serif"/>
          <w:sz w:val="28"/>
          <w:szCs w:val="28"/>
        </w:rPr>
        <w:t>»</w:t>
      </w:r>
      <w:r w:rsidR="00B26DCA" w:rsidRPr="00EE7F0F">
        <w:rPr>
          <w:rFonts w:ascii="PT Astra Serif" w:hAnsi="PT Astra Serif"/>
          <w:sz w:val="28"/>
          <w:szCs w:val="28"/>
        </w:rPr>
        <w:t xml:space="preserve"> от </w:t>
      </w:r>
      <w:r w:rsidR="00FE15D9" w:rsidRPr="00EE7F0F">
        <w:rPr>
          <w:rFonts w:ascii="PT Astra Serif" w:hAnsi="PT Astra Serif"/>
          <w:sz w:val="28"/>
          <w:szCs w:val="28"/>
        </w:rPr>
        <w:t xml:space="preserve">29.11.2019 № 91; </w:t>
      </w:r>
      <w:r w:rsidR="00224234" w:rsidRPr="00EE7F0F">
        <w:rPr>
          <w:rFonts w:ascii="PT Astra Serif" w:hAnsi="PT Astra Serif"/>
          <w:sz w:val="28"/>
          <w:szCs w:val="28"/>
        </w:rPr>
        <w:br/>
      </w:r>
      <w:r w:rsidR="00FE15D9" w:rsidRPr="00EE7F0F">
        <w:rPr>
          <w:rFonts w:ascii="PT Astra Serif" w:hAnsi="PT Astra Serif"/>
          <w:sz w:val="28"/>
          <w:szCs w:val="28"/>
        </w:rPr>
        <w:t>от 03.12.2019 № 93; от 06.12.2019 № 94</w:t>
      </w:r>
      <w:r w:rsidR="00041BAA" w:rsidRPr="00EE7F0F">
        <w:rPr>
          <w:rFonts w:ascii="PT Astra Serif" w:hAnsi="PT Astra Serif"/>
          <w:sz w:val="28"/>
          <w:szCs w:val="28"/>
        </w:rPr>
        <w:t>;</w:t>
      </w:r>
      <w:r w:rsidR="00145816" w:rsidRPr="00EE7F0F">
        <w:rPr>
          <w:rFonts w:ascii="PT Astra Serif" w:hAnsi="PT Astra Serif"/>
          <w:sz w:val="28"/>
          <w:szCs w:val="28"/>
        </w:rPr>
        <w:t xml:space="preserve"> от 24.12.2019 № 99; от 27.12.2019</w:t>
      </w:r>
      <w:r w:rsidR="00145816" w:rsidRPr="00EE7F0F">
        <w:rPr>
          <w:rFonts w:ascii="PT Astra Serif" w:hAnsi="PT Astra Serif"/>
          <w:sz w:val="28"/>
          <w:szCs w:val="28"/>
        </w:rPr>
        <w:br/>
        <w:t>№ 100;</w:t>
      </w:r>
      <w:r w:rsidR="00041BAA" w:rsidRPr="00EE7F0F">
        <w:rPr>
          <w:rFonts w:ascii="PT Astra Serif" w:hAnsi="PT Astra Serif"/>
          <w:sz w:val="28"/>
          <w:szCs w:val="28"/>
        </w:rPr>
        <w:t xml:space="preserve"> </w:t>
      </w:r>
      <w:r w:rsidR="00145816" w:rsidRPr="00EE7F0F">
        <w:rPr>
          <w:rFonts w:ascii="PT Astra Serif" w:hAnsi="PT Astra Serif"/>
          <w:sz w:val="28"/>
          <w:szCs w:val="28"/>
        </w:rPr>
        <w:t xml:space="preserve">от 31.12.2019 № 102; </w:t>
      </w:r>
      <w:r w:rsidR="00041BAA" w:rsidRPr="00EE7F0F">
        <w:rPr>
          <w:rFonts w:ascii="PT Astra Serif" w:hAnsi="PT Astra Serif"/>
          <w:sz w:val="28"/>
          <w:szCs w:val="28"/>
        </w:rPr>
        <w:t>от 03.03.2020 № 15</w:t>
      </w:r>
      <w:r w:rsidR="00565C5D" w:rsidRPr="00EE7F0F">
        <w:rPr>
          <w:rFonts w:ascii="PT Astra Serif" w:hAnsi="PT Astra Serif"/>
          <w:sz w:val="28"/>
          <w:szCs w:val="28"/>
        </w:rPr>
        <w:t>; от 19.05.2020</w:t>
      </w:r>
      <w:r w:rsidR="00145816" w:rsidRPr="00EE7F0F">
        <w:rPr>
          <w:rFonts w:ascii="PT Astra Serif" w:hAnsi="PT Astra Serif"/>
          <w:sz w:val="28"/>
          <w:szCs w:val="28"/>
        </w:rPr>
        <w:t xml:space="preserve"> </w:t>
      </w:r>
      <w:r w:rsidR="00565C5D" w:rsidRPr="00EE7F0F">
        <w:rPr>
          <w:rFonts w:ascii="PT Astra Serif" w:hAnsi="PT Astra Serif"/>
          <w:sz w:val="28"/>
          <w:szCs w:val="28"/>
        </w:rPr>
        <w:t>№ 34;</w:t>
      </w:r>
      <w:r w:rsidR="00145816" w:rsidRPr="00EE7F0F">
        <w:rPr>
          <w:rFonts w:ascii="PT Astra Serif" w:hAnsi="PT Astra Serif"/>
          <w:sz w:val="28"/>
          <w:szCs w:val="28"/>
        </w:rPr>
        <w:br/>
      </w:r>
      <w:r w:rsidR="00F20D1D" w:rsidRPr="00EE7F0F">
        <w:rPr>
          <w:rFonts w:ascii="PT Astra Serif" w:hAnsi="PT Astra Serif"/>
          <w:sz w:val="28"/>
          <w:szCs w:val="28"/>
        </w:rPr>
        <w:t>от 22.05.2020 № 35; от 26.05.2020 № 36</w:t>
      </w:r>
      <w:r w:rsidR="005D66DC" w:rsidRPr="00EE7F0F">
        <w:rPr>
          <w:rFonts w:ascii="PT Astra Serif" w:hAnsi="PT Astra Serif"/>
          <w:sz w:val="28"/>
          <w:szCs w:val="28"/>
        </w:rPr>
        <w:t>; от 09.06.2020 № 40; от 16.06.2020</w:t>
      </w:r>
      <w:r w:rsidR="00727C1C" w:rsidRPr="00EE7F0F">
        <w:rPr>
          <w:rFonts w:ascii="PT Astra Serif" w:hAnsi="PT Astra Serif"/>
          <w:sz w:val="28"/>
          <w:szCs w:val="28"/>
        </w:rPr>
        <w:br/>
      </w:r>
      <w:r w:rsidR="005D66DC" w:rsidRPr="00EE7F0F">
        <w:rPr>
          <w:rFonts w:ascii="PT Astra Serif" w:hAnsi="PT Astra Serif"/>
          <w:sz w:val="28"/>
          <w:szCs w:val="28"/>
        </w:rPr>
        <w:t>№ 41; от 19.06.2020 № 42; от 23.06.2020 № 43; от 26.06.2020 № 44;</w:t>
      </w:r>
      <w:r w:rsidR="00727C1C" w:rsidRPr="00EE7F0F">
        <w:rPr>
          <w:rFonts w:ascii="PT Astra Serif" w:hAnsi="PT Astra Serif"/>
          <w:sz w:val="28"/>
          <w:szCs w:val="28"/>
        </w:rPr>
        <w:br/>
        <w:t>от 30.06.2020 № 45</w:t>
      </w:r>
      <w:r w:rsidR="00EE7F0F">
        <w:rPr>
          <w:rFonts w:ascii="PT Astra Serif" w:hAnsi="PT Astra Serif"/>
          <w:sz w:val="28"/>
          <w:szCs w:val="28"/>
        </w:rPr>
        <w:t>; от 07.08.2020 № 56; от 11.08.2020 № 57; от 14.08.2020</w:t>
      </w:r>
      <w:r w:rsidR="00EE7F0F">
        <w:rPr>
          <w:rFonts w:ascii="PT Astra Serif" w:hAnsi="PT Astra Serif"/>
          <w:sz w:val="28"/>
          <w:szCs w:val="28"/>
        </w:rPr>
        <w:br/>
        <w:t>№ 58; от 18.08.2020 № 59; от 21.08.2020 № 60; от 25.08.2020 № 61;</w:t>
      </w:r>
      <w:r w:rsidR="00EE7F0F">
        <w:rPr>
          <w:rFonts w:ascii="PT Astra Serif" w:hAnsi="PT Astra Serif"/>
          <w:sz w:val="28"/>
          <w:szCs w:val="28"/>
        </w:rPr>
        <w:br/>
        <w:t>от 28.08.2020 № 62</w:t>
      </w:r>
      <w:r w:rsidR="00727C1C" w:rsidRPr="00EE7F0F">
        <w:rPr>
          <w:rFonts w:ascii="PT Astra Serif" w:hAnsi="PT Astra Serif"/>
          <w:sz w:val="28"/>
          <w:szCs w:val="28"/>
        </w:rPr>
        <w:t>)</w:t>
      </w:r>
      <w:r w:rsidR="00364D43" w:rsidRPr="00EE7F0F">
        <w:rPr>
          <w:rFonts w:ascii="PT Astra Serif" w:hAnsi="PT Astra Serif"/>
          <w:sz w:val="28"/>
          <w:szCs w:val="28"/>
        </w:rPr>
        <w:t xml:space="preserve"> </w:t>
      </w:r>
      <w:r w:rsidRPr="00EE7F0F">
        <w:rPr>
          <w:rFonts w:ascii="PT Astra Serif" w:hAnsi="PT Astra Serif"/>
          <w:sz w:val="28"/>
          <w:szCs w:val="28"/>
        </w:rPr>
        <w:t>следующие</w:t>
      </w:r>
      <w:r w:rsidR="00F20D1D" w:rsidRPr="00EE7F0F">
        <w:rPr>
          <w:rFonts w:ascii="PT Astra Serif" w:hAnsi="PT Astra Serif"/>
          <w:sz w:val="28"/>
          <w:szCs w:val="28"/>
        </w:rPr>
        <w:t xml:space="preserve"> </w:t>
      </w:r>
      <w:r w:rsidRPr="00EE7F0F">
        <w:rPr>
          <w:rFonts w:ascii="PT Astra Serif" w:hAnsi="PT Astra Serif"/>
          <w:sz w:val="28"/>
          <w:szCs w:val="28"/>
        </w:rPr>
        <w:t>изменения:</w:t>
      </w:r>
    </w:p>
    <w:p w:rsidR="00884625" w:rsidRPr="00FD55B7" w:rsidRDefault="00884625" w:rsidP="00307EBC">
      <w:pPr>
        <w:pStyle w:val="af7"/>
        <w:widowControl w:val="0"/>
        <w:numPr>
          <w:ilvl w:val="0"/>
          <w:numId w:val="40"/>
        </w:numPr>
        <w:spacing w:line="360" w:lineRule="auto"/>
        <w:jc w:val="both"/>
        <w:outlineLvl w:val="0"/>
        <w:rPr>
          <w:rFonts w:ascii="PT Astra Serif" w:hAnsi="PT Astra Serif"/>
        </w:rPr>
      </w:pPr>
      <w:r w:rsidRPr="00FD55B7">
        <w:rPr>
          <w:rFonts w:ascii="PT Astra Serif" w:hAnsi="PT Astra Serif"/>
        </w:rPr>
        <w:t>статью 1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1"/>
        <w:gridCol w:w="7654"/>
      </w:tblGrid>
      <w:tr w:rsidR="00884625" w:rsidRPr="00C942B3" w:rsidTr="00BC6CBA">
        <w:tc>
          <w:tcPr>
            <w:tcW w:w="2235" w:type="dxa"/>
            <w:shd w:val="clear" w:color="auto" w:fill="auto"/>
          </w:tcPr>
          <w:p w:rsidR="00884625" w:rsidRPr="00FD55B7" w:rsidRDefault="00FD55B7" w:rsidP="00BC6CBA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 w:rsidRPr="00FD55B7">
              <w:rPr>
                <w:rFonts w:ascii="PT Astra Serif" w:hAnsi="PT Astra Serif"/>
                <w:bCs/>
              </w:rPr>
              <w:t>«</w:t>
            </w:r>
            <w:r w:rsidR="00884625" w:rsidRPr="00FD55B7">
              <w:rPr>
                <w:rFonts w:ascii="PT Astra Serif" w:hAnsi="PT Astra Serif"/>
                <w:bCs/>
              </w:rPr>
              <w:t>Статья</w:t>
            </w:r>
            <w:r w:rsidR="00884625" w:rsidRPr="00FD55B7">
              <w:rPr>
                <w:rFonts w:ascii="PT Astra Serif" w:hAnsi="PT Astra Serif"/>
                <w:sz w:val="30"/>
                <w:szCs w:val="30"/>
              </w:rPr>
              <w:t> </w:t>
            </w:r>
            <w:r w:rsidR="00884625" w:rsidRPr="00FD55B7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903" w:type="dxa"/>
            <w:shd w:val="clear" w:color="auto" w:fill="auto"/>
          </w:tcPr>
          <w:p w:rsidR="00884625" w:rsidRPr="00FD55B7" w:rsidRDefault="00884625" w:rsidP="00BC6CBA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55B7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FD55B7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0 год и на плановый период 2021 и 2022 годов</w:t>
            </w:r>
          </w:p>
        </w:tc>
      </w:tr>
    </w:tbl>
    <w:p w:rsidR="00884625" w:rsidRPr="00C942B3" w:rsidRDefault="00884625" w:rsidP="00884625">
      <w:pPr>
        <w:pStyle w:val="ac"/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884625" w:rsidRPr="00C942B3" w:rsidRDefault="00884625" w:rsidP="00884625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884625" w:rsidRPr="00FD55B7" w:rsidRDefault="00884625" w:rsidP="00307E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55B7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Ульяновской </w:t>
      </w:r>
      <w:r w:rsidRPr="00FD55B7">
        <w:rPr>
          <w:rFonts w:ascii="PT Astra Serif" w:hAnsi="PT Astra Serif"/>
          <w:sz w:val="28"/>
          <w:szCs w:val="28"/>
        </w:rPr>
        <w:br/>
        <w:t>области на 2020 год:</w:t>
      </w:r>
    </w:p>
    <w:p w:rsidR="00884625" w:rsidRPr="00FD55B7" w:rsidRDefault="00884625" w:rsidP="00307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55B7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FD55B7">
        <w:rPr>
          <w:rFonts w:ascii="PT Astra Serif" w:hAnsi="PT Astra Serif"/>
          <w:sz w:val="28"/>
          <w:szCs w:val="28"/>
        </w:rPr>
        <w:br/>
        <w:t xml:space="preserve">в сумме </w:t>
      </w:r>
      <w:r w:rsidR="00FD55B7" w:rsidRPr="00FD55B7">
        <w:rPr>
          <w:rFonts w:ascii="PT Astra Serif" w:hAnsi="PT Astra Serif"/>
          <w:sz w:val="28"/>
          <w:szCs w:val="28"/>
        </w:rPr>
        <w:t>70956784,28197</w:t>
      </w:r>
      <w:r w:rsidRPr="00FD55B7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FD55B7">
        <w:rPr>
          <w:rFonts w:ascii="PT Astra Serif" w:hAnsi="PT Astra Serif"/>
          <w:sz w:val="28"/>
          <w:szCs w:val="28"/>
        </w:rPr>
        <w:br/>
      </w:r>
      <w:r w:rsidRPr="00FD55B7">
        <w:rPr>
          <w:rFonts w:ascii="PT Astra Serif" w:hAnsi="PT Astra Serif"/>
          <w:sz w:val="28"/>
          <w:szCs w:val="28"/>
        </w:rPr>
        <w:lastRenderedPageBreak/>
        <w:t xml:space="preserve">в общей сумме </w:t>
      </w:r>
      <w:r w:rsidR="00FD55B7" w:rsidRPr="00FD55B7">
        <w:rPr>
          <w:rFonts w:ascii="PT Astra Serif" w:hAnsi="PT Astra Serif"/>
          <w:sz w:val="28"/>
          <w:szCs w:val="28"/>
        </w:rPr>
        <w:t>22075536,26664</w:t>
      </w:r>
      <w:r w:rsidRPr="00FD55B7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FD55B7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FD55B7" w:rsidRPr="00FD55B7">
        <w:rPr>
          <w:rFonts w:ascii="PT Astra Serif" w:hAnsi="PT Astra Serif"/>
          <w:sz w:val="28"/>
          <w:szCs w:val="28"/>
        </w:rPr>
        <w:t>21928967,975</w:t>
      </w:r>
      <w:r w:rsidRPr="00FD55B7">
        <w:rPr>
          <w:rFonts w:ascii="PT Astra Serif" w:hAnsi="PT Astra Serif"/>
          <w:sz w:val="28"/>
          <w:szCs w:val="28"/>
        </w:rPr>
        <w:t xml:space="preserve"> тыс. рублей;</w:t>
      </w:r>
    </w:p>
    <w:p w:rsidR="00884625" w:rsidRPr="00FD55B7" w:rsidRDefault="00884625" w:rsidP="00307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55B7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FD55B7">
        <w:rPr>
          <w:rFonts w:ascii="PT Astra Serif" w:hAnsi="PT Astra Serif"/>
          <w:sz w:val="28"/>
          <w:szCs w:val="28"/>
        </w:rPr>
        <w:br/>
        <w:t xml:space="preserve">в сумме </w:t>
      </w:r>
      <w:r w:rsidR="00FD55B7" w:rsidRPr="00FD55B7">
        <w:rPr>
          <w:rFonts w:ascii="PT Astra Serif" w:hAnsi="PT Astra Serif"/>
          <w:sz w:val="28"/>
          <w:szCs w:val="28"/>
        </w:rPr>
        <w:t>77901471,19957</w:t>
      </w:r>
      <w:r w:rsidRPr="00FD55B7">
        <w:rPr>
          <w:rFonts w:ascii="PT Astra Serif" w:hAnsi="PT Astra Serif"/>
          <w:sz w:val="28"/>
          <w:szCs w:val="28"/>
        </w:rPr>
        <w:t xml:space="preserve"> тыс. рублей;</w:t>
      </w:r>
    </w:p>
    <w:p w:rsidR="00884625" w:rsidRPr="00FD55B7" w:rsidRDefault="00884625" w:rsidP="00307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55B7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FD55B7">
        <w:rPr>
          <w:rFonts w:ascii="PT Astra Serif" w:hAnsi="PT Astra Serif"/>
          <w:sz w:val="28"/>
          <w:szCs w:val="28"/>
        </w:rPr>
        <w:br/>
        <w:t>6944686,9176 тыс. рублей.</w:t>
      </w:r>
    </w:p>
    <w:p w:rsidR="00884625" w:rsidRPr="00FD55B7" w:rsidRDefault="00884625" w:rsidP="00307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55B7">
        <w:rPr>
          <w:rFonts w:ascii="PT Astra Serif" w:hAnsi="PT Astra Serif"/>
          <w:sz w:val="28"/>
          <w:szCs w:val="28"/>
        </w:rPr>
        <w:t>2. Утвердить основные характеристики областного бюджета Ульяновской области на плановый период 2021 и 2022 годов:</w:t>
      </w:r>
    </w:p>
    <w:p w:rsidR="00884625" w:rsidRPr="00FD55B7" w:rsidRDefault="00884625" w:rsidP="00307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55B7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FD55B7">
        <w:rPr>
          <w:rFonts w:ascii="PT Astra Serif" w:hAnsi="PT Astra Serif"/>
          <w:sz w:val="28"/>
          <w:szCs w:val="28"/>
        </w:rPr>
        <w:br/>
      </w:r>
      <w:r w:rsidRPr="00FD55B7">
        <w:rPr>
          <w:rFonts w:ascii="PT Astra Serif" w:hAnsi="PT Astra Serif"/>
          <w:spacing w:val="-4"/>
          <w:sz w:val="28"/>
          <w:szCs w:val="28"/>
        </w:rPr>
        <w:t xml:space="preserve">на 2021 год в сумме </w:t>
      </w:r>
      <w:r w:rsidR="00FD55B7" w:rsidRPr="00FD55B7">
        <w:rPr>
          <w:rFonts w:ascii="PT Astra Serif" w:hAnsi="PT Astra Serif"/>
          <w:spacing w:val="-4"/>
          <w:sz w:val="28"/>
          <w:szCs w:val="28"/>
        </w:rPr>
        <w:t>66637370,26859</w:t>
      </w:r>
      <w:r w:rsidRPr="00FD55B7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</w:t>
      </w:r>
      <w:r w:rsidRPr="00FD55B7">
        <w:rPr>
          <w:rFonts w:ascii="PT Astra Serif" w:hAnsi="PT Astra Serif"/>
          <w:spacing w:val="-4"/>
          <w:sz w:val="28"/>
          <w:szCs w:val="28"/>
        </w:rPr>
        <w:br/>
        <w:t>поступления</w:t>
      </w:r>
      <w:r w:rsidRPr="00FD55B7">
        <w:rPr>
          <w:rFonts w:ascii="PT Astra Serif" w:hAnsi="PT Astra Serif"/>
          <w:sz w:val="28"/>
          <w:szCs w:val="28"/>
        </w:rPr>
        <w:t xml:space="preserve"> в общей сумме </w:t>
      </w:r>
      <w:r w:rsidR="00FD55B7" w:rsidRPr="00FD55B7">
        <w:rPr>
          <w:rFonts w:ascii="PT Astra Serif" w:hAnsi="PT Astra Serif"/>
          <w:sz w:val="28"/>
          <w:szCs w:val="28"/>
        </w:rPr>
        <w:t>14293803,26859</w:t>
      </w:r>
      <w:r w:rsidRPr="00FD55B7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</w:t>
      </w:r>
      <w:r w:rsidRPr="00FD55B7">
        <w:rPr>
          <w:rFonts w:ascii="PT Astra Serif" w:hAnsi="PT Astra Serif"/>
          <w:sz w:val="28"/>
          <w:szCs w:val="28"/>
        </w:rPr>
        <w:br/>
        <w:t xml:space="preserve">в сумме </w:t>
      </w:r>
      <w:r w:rsidR="00FD55B7" w:rsidRPr="00FD55B7">
        <w:rPr>
          <w:rFonts w:ascii="PT Astra Serif" w:hAnsi="PT Astra Serif"/>
          <w:sz w:val="28"/>
          <w:szCs w:val="28"/>
        </w:rPr>
        <w:t>14171581,5</w:t>
      </w:r>
      <w:r w:rsidRPr="00FD55B7">
        <w:rPr>
          <w:rFonts w:ascii="PT Astra Serif" w:hAnsi="PT Astra Serif"/>
          <w:sz w:val="28"/>
          <w:szCs w:val="28"/>
        </w:rPr>
        <w:t xml:space="preserve"> тыс. рублей, и на 2022 год в сумме 67740147,9 тыс. рублей, в том числе безвозмездные поступления в общей сумме 13636070,5 тыс. рублей, из них безвозмездные поступления от других бюджетов бюджетной системы Российской Федерации в сумме 13636070,5 тыс. рублей;</w:t>
      </w:r>
    </w:p>
    <w:p w:rsidR="00884625" w:rsidRPr="00FD55B7" w:rsidRDefault="00884625" w:rsidP="00307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55B7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FD55B7">
        <w:rPr>
          <w:rFonts w:ascii="PT Astra Serif" w:hAnsi="PT Astra Serif"/>
          <w:sz w:val="28"/>
          <w:szCs w:val="28"/>
        </w:rPr>
        <w:br/>
        <w:t xml:space="preserve">на 2021 год в сумме </w:t>
      </w:r>
      <w:r w:rsidR="00FD55B7" w:rsidRPr="00FD55B7">
        <w:rPr>
          <w:rFonts w:ascii="PT Astra Serif" w:hAnsi="PT Astra Serif"/>
          <w:sz w:val="28"/>
          <w:szCs w:val="28"/>
        </w:rPr>
        <w:t>66286313,66859</w:t>
      </w:r>
      <w:r w:rsidRPr="00FD55B7">
        <w:rPr>
          <w:rFonts w:ascii="PT Astra Serif" w:hAnsi="PT Astra Serif"/>
          <w:sz w:val="28"/>
          <w:szCs w:val="28"/>
        </w:rPr>
        <w:t xml:space="preserve"> тыс. рублей, в том числе условно утве</w:t>
      </w:r>
      <w:r w:rsidRPr="00FD55B7">
        <w:rPr>
          <w:rFonts w:ascii="PT Astra Serif" w:hAnsi="PT Astra Serif"/>
          <w:sz w:val="28"/>
          <w:szCs w:val="28"/>
        </w:rPr>
        <w:t>р</w:t>
      </w:r>
      <w:r w:rsidRPr="00FD55B7">
        <w:rPr>
          <w:rFonts w:ascii="PT Astra Serif" w:hAnsi="PT Astra Serif"/>
          <w:sz w:val="28"/>
          <w:szCs w:val="28"/>
        </w:rPr>
        <w:t xml:space="preserve">ждённые расходы в сумме 1676972,2 тыс. рублей, и на 2022 год в сумме </w:t>
      </w:r>
      <w:r w:rsidR="00FD55B7" w:rsidRPr="00FD55B7">
        <w:rPr>
          <w:rFonts w:ascii="PT Astra Serif" w:hAnsi="PT Astra Serif"/>
          <w:sz w:val="28"/>
          <w:szCs w:val="28"/>
        </w:rPr>
        <w:t>66775676,4</w:t>
      </w:r>
      <w:r w:rsidRPr="00FD55B7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в сумме 3096210,1 тыс. рублей;</w:t>
      </w:r>
    </w:p>
    <w:p w:rsidR="00884625" w:rsidRPr="00FD55B7" w:rsidRDefault="00884625" w:rsidP="00307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55B7">
        <w:rPr>
          <w:rFonts w:ascii="PT Astra Serif" w:hAnsi="PT Astra Serif"/>
          <w:sz w:val="28"/>
          <w:szCs w:val="28"/>
        </w:rPr>
        <w:t xml:space="preserve">3) профицит областного бюджета Ульяновской области на 2021 год </w:t>
      </w:r>
      <w:r w:rsidRPr="00FD55B7">
        <w:rPr>
          <w:rFonts w:ascii="PT Astra Serif" w:hAnsi="PT Astra Serif"/>
          <w:sz w:val="28"/>
          <w:szCs w:val="28"/>
        </w:rPr>
        <w:br/>
        <w:t>в сумме 351056,6 тыс. рублей и на 2022 год в сумме 964471,5 тыс. рублей.</w:t>
      </w:r>
      <w:r w:rsidR="00FD55B7" w:rsidRPr="00FD55B7">
        <w:rPr>
          <w:rFonts w:ascii="PT Astra Serif" w:hAnsi="PT Astra Serif"/>
          <w:sz w:val="28"/>
          <w:szCs w:val="28"/>
        </w:rPr>
        <w:t>»</w:t>
      </w:r>
      <w:r w:rsidRPr="00FD55B7">
        <w:rPr>
          <w:rFonts w:ascii="PT Astra Serif" w:hAnsi="PT Astra Serif"/>
          <w:sz w:val="28"/>
          <w:szCs w:val="28"/>
        </w:rPr>
        <w:t>;</w:t>
      </w:r>
    </w:p>
    <w:p w:rsidR="00D3158D" w:rsidRPr="00C62D28" w:rsidRDefault="00160F30" w:rsidP="00307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2D28">
        <w:rPr>
          <w:rFonts w:ascii="PT Astra Serif" w:hAnsi="PT Astra Serif"/>
          <w:sz w:val="28"/>
          <w:szCs w:val="28"/>
        </w:rPr>
        <w:t xml:space="preserve">2) </w:t>
      </w:r>
      <w:r w:rsidR="00D3158D" w:rsidRPr="00C62D28">
        <w:rPr>
          <w:rFonts w:ascii="PT Astra Serif" w:hAnsi="PT Astra Serif"/>
          <w:sz w:val="28"/>
          <w:szCs w:val="28"/>
        </w:rPr>
        <w:t>стать</w:t>
      </w:r>
      <w:r w:rsidR="006A5824" w:rsidRPr="00C62D28">
        <w:rPr>
          <w:rFonts w:ascii="PT Astra Serif" w:hAnsi="PT Astra Serif"/>
          <w:sz w:val="28"/>
          <w:szCs w:val="28"/>
        </w:rPr>
        <w:t>ю</w:t>
      </w:r>
      <w:r w:rsidR="00D3158D" w:rsidRPr="00C62D28">
        <w:rPr>
          <w:rFonts w:ascii="PT Astra Serif" w:hAnsi="PT Astra Serif"/>
          <w:sz w:val="28"/>
          <w:szCs w:val="28"/>
        </w:rPr>
        <w:t xml:space="preserve"> 2</w:t>
      </w:r>
      <w:r w:rsidR="006A5824" w:rsidRPr="00C62D2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4"/>
        <w:gridCol w:w="7661"/>
      </w:tblGrid>
      <w:tr w:rsidR="00340E94" w:rsidRPr="00340E94" w:rsidTr="006A5824">
        <w:tc>
          <w:tcPr>
            <w:tcW w:w="2194" w:type="dxa"/>
            <w:shd w:val="clear" w:color="auto" w:fill="auto"/>
          </w:tcPr>
          <w:p w:rsidR="00340E94" w:rsidRPr="00B6559C" w:rsidRDefault="00FD55B7" w:rsidP="00EB383C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40E94" w:rsidRPr="00B6559C">
              <w:rPr>
                <w:rFonts w:ascii="PT Astra Serif" w:hAnsi="PT Astra Serif"/>
                <w:bCs/>
                <w:sz w:val="28"/>
                <w:szCs w:val="28"/>
              </w:rPr>
              <w:t>Статья</w:t>
            </w:r>
            <w:r w:rsidR="00340E94" w:rsidRPr="00B6559C">
              <w:rPr>
                <w:rFonts w:ascii="PT Astra Serif" w:hAnsi="PT Astra Serif"/>
                <w:sz w:val="30"/>
                <w:szCs w:val="30"/>
              </w:rPr>
              <w:t> </w:t>
            </w:r>
            <w:r w:rsidR="00340E94" w:rsidRPr="00B6559C">
              <w:rPr>
                <w:rFonts w:ascii="PT Astra Serif" w:hAnsi="PT Astra Serif"/>
                <w:bCs/>
                <w:sz w:val="28"/>
                <w:szCs w:val="28"/>
              </w:rPr>
              <w:t>2.</w:t>
            </w:r>
          </w:p>
        </w:tc>
        <w:tc>
          <w:tcPr>
            <w:tcW w:w="7661" w:type="dxa"/>
            <w:shd w:val="clear" w:color="auto" w:fill="auto"/>
          </w:tcPr>
          <w:p w:rsidR="00340E94" w:rsidRPr="00B6559C" w:rsidRDefault="00340E94" w:rsidP="00EB383C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B655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Верхний предел государственного внутреннего долга Ульяновской области, предельный объём расходов на его обслуживание и общий объём бюджетных ассигнований на исполнение государственных гарантий на 2020 год </w:t>
            </w:r>
            <w:r w:rsidRPr="00B655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на плановый период 2021 и 2022 годов</w:t>
            </w:r>
          </w:p>
        </w:tc>
      </w:tr>
    </w:tbl>
    <w:p w:rsidR="00340E94" w:rsidRPr="00307EBC" w:rsidRDefault="00340E94" w:rsidP="00340E94">
      <w:pPr>
        <w:pStyle w:val="4"/>
        <w:spacing w:line="240" w:lineRule="auto"/>
        <w:ind w:left="1843" w:hanging="1134"/>
        <w:jc w:val="left"/>
        <w:rPr>
          <w:rFonts w:ascii="PT Astra Serif" w:hAnsi="PT Astra Serif"/>
          <w:sz w:val="2"/>
          <w:szCs w:val="2"/>
          <w:highlight w:val="green"/>
        </w:rPr>
      </w:pPr>
    </w:p>
    <w:p w:rsidR="00307EBC" w:rsidRDefault="00307EBC" w:rsidP="00340E94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color w:val="000000"/>
          <w:sz w:val="2"/>
          <w:szCs w:val="2"/>
        </w:rPr>
      </w:pPr>
    </w:p>
    <w:p w:rsidR="00307EBC" w:rsidRDefault="00307EBC">
      <w:pPr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br w:type="page"/>
      </w:r>
    </w:p>
    <w:p w:rsidR="00340E94" w:rsidRPr="006422CC" w:rsidRDefault="00340E94" w:rsidP="00340E94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422CC">
        <w:rPr>
          <w:rFonts w:ascii="PT Astra Serif" w:hAnsi="PT Astra Serif"/>
          <w:color w:val="000000"/>
          <w:sz w:val="28"/>
          <w:szCs w:val="28"/>
        </w:rPr>
        <w:lastRenderedPageBreak/>
        <w:t>1.</w:t>
      </w:r>
      <w:r w:rsidRPr="006422CC">
        <w:rPr>
          <w:rFonts w:ascii="PT Astra Serif" w:hAnsi="PT Astra Serif"/>
          <w:sz w:val="28"/>
          <w:szCs w:val="28"/>
        </w:rPr>
        <w:t> </w:t>
      </w:r>
      <w:r w:rsidRPr="006422CC">
        <w:rPr>
          <w:rFonts w:ascii="PT Astra Serif" w:hAnsi="PT Astra Serif"/>
          <w:color w:val="000000"/>
          <w:sz w:val="28"/>
          <w:szCs w:val="28"/>
        </w:rPr>
        <w:t>Установить верхний предел государственного внутреннего долга</w:t>
      </w:r>
      <w:r w:rsidR="00F7177D">
        <w:rPr>
          <w:rFonts w:ascii="PT Astra Serif" w:hAnsi="PT Astra Serif"/>
          <w:color w:val="000000"/>
          <w:sz w:val="28"/>
          <w:szCs w:val="28"/>
        </w:rPr>
        <w:br/>
      </w:r>
      <w:r w:rsidRPr="006422CC">
        <w:rPr>
          <w:rFonts w:ascii="PT Astra Serif" w:hAnsi="PT Astra Serif"/>
          <w:color w:val="000000"/>
          <w:sz w:val="28"/>
          <w:szCs w:val="28"/>
        </w:rPr>
        <w:t>Ульяновской области:</w:t>
      </w:r>
    </w:p>
    <w:p w:rsidR="00340E94" w:rsidRPr="006422CC" w:rsidRDefault="00340E94" w:rsidP="00340E94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422CC">
        <w:rPr>
          <w:rFonts w:ascii="PT Astra Serif" w:hAnsi="PT Astra Serif"/>
          <w:color w:val="000000"/>
          <w:sz w:val="28"/>
          <w:szCs w:val="28"/>
        </w:rPr>
        <w:t>1)</w:t>
      </w:r>
      <w:r w:rsidRPr="006422CC">
        <w:rPr>
          <w:rFonts w:ascii="PT Astra Serif" w:hAnsi="PT Astra Serif"/>
          <w:sz w:val="28"/>
          <w:szCs w:val="28"/>
        </w:rPr>
        <w:t> 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по состоянию на 1 января 2021 года – в сумме </w:t>
      </w:r>
      <w:r w:rsidR="006422CC" w:rsidRPr="006422CC">
        <w:rPr>
          <w:rFonts w:ascii="PT Astra Serif" w:hAnsi="PT Astra Serif"/>
          <w:color w:val="000000"/>
          <w:sz w:val="28"/>
          <w:szCs w:val="28"/>
        </w:rPr>
        <w:t>31828170,7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– </w:t>
      </w:r>
      <w:r w:rsidRPr="006422CC">
        <w:rPr>
          <w:rFonts w:ascii="PT Astra Serif" w:hAnsi="PT Astra Serif"/>
          <w:color w:val="000000"/>
          <w:sz w:val="28"/>
          <w:szCs w:val="28"/>
        </w:rPr>
        <w:br/>
        <w:t xml:space="preserve">в сумме </w:t>
      </w:r>
      <w:r w:rsidR="006422CC" w:rsidRPr="006422CC">
        <w:rPr>
          <w:rFonts w:ascii="PT Astra Serif" w:hAnsi="PT Astra Serif"/>
          <w:color w:val="000000"/>
          <w:sz w:val="28"/>
          <w:szCs w:val="28"/>
        </w:rPr>
        <w:t>129301,7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 тыс. рублей;</w:t>
      </w:r>
    </w:p>
    <w:p w:rsidR="00340E94" w:rsidRPr="006422CC" w:rsidRDefault="00340E94" w:rsidP="00340E94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422CC">
        <w:rPr>
          <w:rFonts w:ascii="PT Astra Serif" w:hAnsi="PT Astra Serif"/>
          <w:color w:val="000000"/>
          <w:sz w:val="28"/>
          <w:szCs w:val="28"/>
        </w:rPr>
        <w:t>2)</w:t>
      </w:r>
      <w:r w:rsidRPr="006422CC">
        <w:rPr>
          <w:rFonts w:ascii="PT Astra Serif" w:hAnsi="PT Astra Serif"/>
          <w:sz w:val="28"/>
          <w:szCs w:val="28"/>
        </w:rPr>
        <w:t> 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по состоянию на 1 января 2022 года </w:t>
      </w:r>
      <w:r w:rsidRPr="006422CC">
        <w:rPr>
          <w:rFonts w:ascii="PT Astra Serif" w:hAnsi="PT Astra Serif"/>
          <w:sz w:val="28"/>
          <w:szCs w:val="28"/>
        </w:rPr>
        <w:t>–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 w:rsidR="006422CC" w:rsidRPr="006422CC">
        <w:rPr>
          <w:rFonts w:ascii="PT Astra Serif" w:hAnsi="PT Astra Serif"/>
          <w:color w:val="000000"/>
          <w:sz w:val="28"/>
          <w:szCs w:val="28"/>
        </w:rPr>
        <w:t>31433828,6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</w:t>
      </w:r>
      <w:r w:rsidRPr="006422CC">
        <w:rPr>
          <w:rFonts w:ascii="PT Astra Serif" w:hAnsi="PT Astra Serif"/>
          <w:sz w:val="28"/>
          <w:szCs w:val="28"/>
        </w:rPr>
        <w:t>–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422CC">
        <w:rPr>
          <w:rFonts w:ascii="PT Astra Serif" w:hAnsi="PT Astra Serif"/>
          <w:color w:val="000000"/>
          <w:sz w:val="28"/>
          <w:szCs w:val="28"/>
        </w:rPr>
        <w:br/>
        <w:t xml:space="preserve">в сумме </w:t>
      </w:r>
      <w:r w:rsidR="006422CC" w:rsidRPr="006422CC">
        <w:rPr>
          <w:rFonts w:ascii="PT Astra Serif" w:hAnsi="PT Astra Serif"/>
          <w:color w:val="000000"/>
          <w:sz w:val="28"/>
          <w:szCs w:val="28"/>
        </w:rPr>
        <w:t>86016,1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 тыс. рублей;</w:t>
      </w:r>
    </w:p>
    <w:p w:rsidR="00340E94" w:rsidRPr="006422CC" w:rsidRDefault="00340E94" w:rsidP="00340E94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422CC">
        <w:rPr>
          <w:rFonts w:ascii="PT Astra Serif" w:hAnsi="PT Astra Serif"/>
          <w:color w:val="000000"/>
          <w:sz w:val="28"/>
          <w:szCs w:val="28"/>
        </w:rPr>
        <w:t>3)</w:t>
      </w:r>
      <w:r w:rsidRPr="006422CC">
        <w:rPr>
          <w:rFonts w:ascii="PT Astra Serif" w:hAnsi="PT Astra Serif"/>
          <w:sz w:val="28"/>
          <w:szCs w:val="28"/>
        </w:rPr>
        <w:t> 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по состоянию на 1 января 2023 года </w:t>
      </w:r>
      <w:r w:rsidRPr="006422CC">
        <w:rPr>
          <w:rFonts w:ascii="PT Astra Serif" w:hAnsi="PT Astra Serif"/>
          <w:sz w:val="28"/>
          <w:szCs w:val="28"/>
        </w:rPr>
        <w:t>–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 w:rsidR="006422CC" w:rsidRPr="006422CC">
        <w:rPr>
          <w:rFonts w:ascii="PT Astra Serif" w:hAnsi="PT Astra Serif"/>
          <w:color w:val="000000"/>
          <w:sz w:val="28"/>
          <w:szCs w:val="28"/>
        </w:rPr>
        <w:t>30424054,6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</w:t>
      </w:r>
      <w:r w:rsidRPr="006422CC">
        <w:rPr>
          <w:rFonts w:ascii="PT Astra Serif" w:hAnsi="PT Astra Serif"/>
          <w:sz w:val="28"/>
          <w:szCs w:val="28"/>
        </w:rPr>
        <w:t>–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422CC">
        <w:rPr>
          <w:rFonts w:ascii="PT Astra Serif" w:hAnsi="PT Astra Serif"/>
          <w:color w:val="000000"/>
          <w:sz w:val="28"/>
          <w:szCs w:val="28"/>
        </w:rPr>
        <w:br/>
        <w:t xml:space="preserve">в сумме </w:t>
      </w:r>
      <w:r w:rsidR="006422CC" w:rsidRPr="006422CC">
        <w:rPr>
          <w:rFonts w:ascii="PT Astra Serif" w:hAnsi="PT Astra Serif"/>
          <w:color w:val="000000"/>
          <w:sz w:val="28"/>
          <w:szCs w:val="28"/>
        </w:rPr>
        <w:t>40713,6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 тыс. рублей.</w:t>
      </w:r>
    </w:p>
    <w:p w:rsidR="00340E94" w:rsidRPr="00340E94" w:rsidRDefault="00340E94" w:rsidP="00340E94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40E94">
        <w:rPr>
          <w:rFonts w:ascii="PT Astra Serif" w:hAnsi="PT Astra Serif"/>
          <w:color w:val="000000"/>
          <w:sz w:val="28"/>
          <w:szCs w:val="28"/>
        </w:rPr>
        <w:t>2.</w:t>
      </w:r>
      <w:r w:rsidRPr="00340E94">
        <w:rPr>
          <w:rFonts w:ascii="PT Astra Serif" w:hAnsi="PT Astra Serif"/>
          <w:sz w:val="28"/>
          <w:szCs w:val="28"/>
        </w:rPr>
        <w:t> </w:t>
      </w:r>
      <w:r w:rsidRPr="00340E94">
        <w:rPr>
          <w:rFonts w:ascii="PT Astra Serif" w:hAnsi="PT Astra Serif"/>
          <w:color w:val="000000"/>
          <w:sz w:val="28"/>
          <w:szCs w:val="28"/>
        </w:rPr>
        <w:t>Установить предельные объёмы расходов на обслуживание</w:t>
      </w:r>
      <w:r w:rsidR="00F7177D">
        <w:rPr>
          <w:rFonts w:ascii="PT Astra Serif" w:hAnsi="PT Astra Serif"/>
          <w:color w:val="000000"/>
          <w:sz w:val="28"/>
          <w:szCs w:val="28"/>
        </w:rPr>
        <w:br/>
      </w:r>
      <w:r w:rsidRPr="00340E94">
        <w:rPr>
          <w:rFonts w:ascii="PT Astra Serif" w:hAnsi="PT Astra Serif"/>
          <w:color w:val="000000"/>
          <w:sz w:val="28"/>
          <w:szCs w:val="28"/>
        </w:rPr>
        <w:t>государственного долга Ульяновской области:</w:t>
      </w:r>
    </w:p>
    <w:p w:rsidR="00340E94" w:rsidRPr="00340E94" w:rsidRDefault="00340E94" w:rsidP="00340E94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40E94">
        <w:rPr>
          <w:rFonts w:ascii="PT Astra Serif" w:hAnsi="PT Astra Serif"/>
          <w:color w:val="000000"/>
          <w:sz w:val="28"/>
          <w:szCs w:val="28"/>
        </w:rPr>
        <w:t>1)</w:t>
      </w:r>
      <w:r w:rsidRPr="00340E94">
        <w:rPr>
          <w:rFonts w:ascii="PT Astra Serif" w:hAnsi="PT Astra Serif"/>
          <w:sz w:val="28"/>
          <w:szCs w:val="28"/>
        </w:rPr>
        <w:t> </w:t>
      </w:r>
      <w:r w:rsidRPr="00340E94">
        <w:rPr>
          <w:rFonts w:ascii="PT Astra Serif" w:hAnsi="PT Astra Serif"/>
          <w:color w:val="000000"/>
          <w:sz w:val="28"/>
          <w:szCs w:val="28"/>
        </w:rPr>
        <w:t xml:space="preserve">в 2020 году </w:t>
      </w:r>
      <w:r w:rsidRPr="00340E94">
        <w:rPr>
          <w:rFonts w:ascii="PT Astra Serif" w:hAnsi="PT Astra Serif"/>
          <w:sz w:val="28"/>
          <w:szCs w:val="28"/>
        </w:rPr>
        <w:t>–</w:t>
      </w:r>
      <w:r w:rsidRPr="00340E94">
        <w:rPr>
          <w:rFonts w:ascii="PT Astra Serif" w:hAnsi="PT Astra Serif"/>
          <w:color w:val="000000"/>
          <w:sz w:val="28"/>
          <w:szCs w:val="28"/>
        </w:rPr>
        <w:t xml:space="preserve"> в сумме 1</w:t>
      </w:r>
      <w:r w:rsidR="00B81436">
        <w:rPr>
          <w:rFonts w:ascii="PT Astra Serif" w:hAnsi="PT Astra Serif"/>
          <w:color w:val="000000"/>
          <w:sz w:val="28"/>
          <w:szCs w:val="28"/>
        </w:rPr>
        <w:t>298066,9</w:t>
      </w:r>
      <w:r w:rsidRPr="00340E94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на уплату процентов за рассрочку реструктурированной задолженности </w:t>
      </w:r>
      <w:r w:rsidRPr="00340E94">
        <w:rPr>
          <w:rFonts w:ascii="PT Astra Serif" w:hAnsi="PT Astra Serif"/>
          <w:sz w:val="28"/>
          <w:szCs w:val="28"/>
        </w:rPr>
        <w:t>–</w:t>
      </w:r>
      <w:r w:rsidRPr="00340E94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 w:rsidRPr="00340E94">
        <w:rPr>
          <w:rFonts w:ascii="PT Astra Serif" w:hAnsi="PT Astra Serif"/>
          <w:color w:val="000000"/>
          <w:sz w:val="28"/>
          <w:szCs w:val="28"/>
        </w:rPr>
        <w:br/>
        <w:t>9197,1 тыс. рублей;</w:t>
      </w:r>
    </w:p>
    <w:p w:rsidR="00340E94" w:rsidRPr="00340E94" w:rsidRDefault="00340E94" w:rsidP="00340E94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40E94">
        <w:rPr>
          <w:rFonts w:ascii="PT Astra Serif" w:hAnsi="PT Astra Serif"/>
          <w:color w:val="000000"/>
          <w:sz w:val="28"/>
          <w:szCs w:val="28"/>
        </w:rPr>
        <w:t>2)</w:t>
      </w:r>
      <w:r w:rsidRPr="00340E94">
        <w:rPr>
          <w:rFonts w:ascii="PT Astra Serif" w:hAnsi="PT Astra Serif"/>
          <w:sz w:val="28"/>
          <w:szCs w:val="28"/>
        </w:rPr>
        <w:t> </w:t>
      </w:r>
      <w:r w:rsidRPr="00340E94">
        <w:rPr>
          <w:rFonts w:ascii="PT Astra Serif" w:hAnsi="PT Astra Serif"/>
          <w:color w:val="000000"/>
          <w:sz w:val="28"/>
          <w:szCs w:val="28"/>
        </w:rPr>
        <w:t xml:space="preserve">в 2021 году </w:t>
      </w:r>
      <w:r w:rsidRPr="00340E94">
        <w:rPr>
          <w:rFonts w:ascii="PT Astra Serif" w:hAnsi="PT Astra Serif"/>
          <w:sz w:val="28"/>
          <w:szCs w:val="28"/>
        </w:rPr>
        <w:t>–</w:t>
      </w:r>
      <w:r w:rsidRPr="00340E94">
        <w:rPr>
          <w:rFonts w:ascii="PT Astra Serif" w:hAnsi="PT Astra Serif"/>
          <w:color w:val="000000"/>
          <w:sz w:val="28"/>
          <w:szCs w:val="28"/>
        </w:rPr>
        <w:t xml:space="preserve"> в сумме 1150007,6 тыс. рублей, в том числе на уплату процентов за рассрочку реструктурированной задолженности </w:t>
      </w:r>
      <w:r w:rsidRPr="00340E94">
        <w:rPr>
          <w:rFonts w:ascii="PT Astra Serif" w:hAnsi="PT Astra Serif"/>
          <w:sz w:val="28"/>
          <w:szCs w:val="28"/>
        </w:rPr>
        <w:t>–</w:t>
      </w:r>
      <w:r w:rsidRPr="00340E94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 w:rsidRPr="00340E94">
        <w:rPr>
          <w:rFonts w:ascii="PT Astra Serif" w:hAnsi="PT Astra Serif"/>
          <w:color w:val="000000"/>
          <w:sz w:val="28"/>
          <w:szCs w:val="28"/>
        </w:rPr>
        <w:br/>
        <w:t>9393,5 тыс. рублей;</w:t>
      </w:r>
    </w:p>
    <w:p w:rsidR="00340E94" w:rsidRPr="00340E94" w:rsidRDefault="00340E94" w:rsidP="00340E94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40E94">
        <w:rPr>
          <w:rFonts w:ascii="PT Astra Serif" w:hAnsi="PT Astra Serif"/>
          <w:color w:val="000000"/>
          <w:sz w:val="28"/>
          <w:szCs w:val="28"/>
        </w:rPr>
        <w:t>3)</w:t>
      </w:r>
      <w:r w:rsidRPr="00340E94">
        <w:rPr>
          <w:rFonts w:ascii="PT Astra Serif" w:hAnsi="PT Astra Serif"/>
          <w:sz w:val="28"/>
          <w:szCs w:val="28"/>
        </w:rPr>
        <w:t> </w:t>
      </w:r>
      <w:r w:rsidRPr="00340E94">
        <w:rPr>
          <w:rFonts w:ascii="PT Astra Serif" w:hAnsi="PT Astra Serif"/>
          <w:color w:val="000000"/>
          <w:sz w:val="28"/>
          <w:szCs w:val="28"/>
        </w:rPr>
        <w:t xml:space="preserve">в 2022 году </w:t>
      </w:r>
      <w:r w:rsidRPr="00340E94">
        <w:rPr>
          <w:rFonts w:ascii="PT Astra Serif" w:hAnsi="PT Astra Serif"/>
          <w:sz w:val="28"/>
          <w:szCs w:val="28"/>
        </w:rPr>
        <w:t>–</w:t>
      </w:r>
      <w:r w:rsidRPr="00340E94">
        <w:rPr>
          <w:rFonts w:ascii="PT Astra Serif" w:hAnsi="PT Astra Serif"/>
          <w:color w:val="000000"/>
          <w:sz w:val="28"/>
          <w:szCs w:val="28"/>
        </w:rPr>
        <w:t xml:space="preserve"> в сумме 1150007,6 тыс. рублей, в том числе на уплату процентов за рассрочку реструктурированной задолженности </w:t>
      </w:r>
      <w:r w:rsidRPr="00340E94">
        <w:rPr>
          <w:rFonts w:ascii="PT Astra Serif" w:hAnsi="PT Astra Serif"/>
          <w:sz w:val="28"/>
          <w:szCs w:val="28"/>
        </w:rPr>
        <w:t>–</w:t>
      </w:r>
      <w:r w:rsidRPr="00340E94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 w:rsidRPr="00340E94">
        <w:rPr>
          <w:rFonts w:ascii="PT Astra Serif" w:hAnsi="PT Astra Serif"/>
          <w:color w:val="000000"/>
          <w:sz w:val="28"/>
          <w:szCs w:val="28"/>
        </w:rPr>
        <w:br/>
        <w:t>8949,4 тыс. рублей.</w:t>
      </w:r>
    </w:p>
    <w:p w:rsidR="00340E94" w:rsidRPr="00030FAE" w:rsidRDefault="00340E94" w:rsidP="00340E94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30FAE">
        <w:rPr>
          <w:rFonts w:ascii="PT Astra Serif" w:hAnsi="PT Astra Serif"/>
          <w:color w:val="000000"/>
          <w:sz w:val="28"/>
          <w:szCs w:val="28"/>
        </w:rPr>
        <w:t>3.</w:t>
      </w:r>
      <w:r w:rsidRPr="00030FAE">
        <w:rPr>
          <w:rFonts w:ascii="PT Astra Serif" w:hAnsi="PT Astra Serif"/>
          <w:sz w:val="28"/>
          <w:szCs w:val="28"/>
        </w:rPr>
        <w:t> </w:t>
      </w:r>
      <w:r w:rsidRPr="00030FAE">
        <w:rPr>
          <w:rFonts w:ascii="PT Astra Serif" w:hAnsi="PT Astra Serif"/>
          <w:color w:val="000000"/>
          <w:sz w:val="28"/>
          <w:szCs w:val="28"/>
        </w:rPr>
        <w:t>О</w:t>
      </w:r>
      <w:r w:rsidRPr="00030FAE">
        <w:rPr>
          <w:rFonts w:ascii="PT Astra Serif" w:hAnsi="PT Astra Serif"/>
          <w:bCs/>
          <w:color w:val="000000"/>
          <w:sz w:val="28"/>
          <w:szCs w:val="28"/>
        </w:rPr>
        <w:t>бщий объём бюджетных ассигнований на исполнение</w:t>
      </w:r>
      <w:r w:rsidR="00F7177D">
        <w:rPr>
          <w:rFonts w:ascii="PT Astra Serif" w:hAnsi="PT Astra Serif"/>
          <w:bCs/>
          <w:color w:val="000000"/>
          <w:sz w:val="28"/>
          <w:szCs w:val="28"/>
        </w:rPr>
        <w:br/>
      </w:r>
      <w:r w:rsidRPr="00030FAE">
        <w:rPr>
          <w:rFonts w:ascii="PT Astra Serif" w:hAnsi="PT Astra Serif"/>
          <w:bCs/>
          <w:color w:val="000000"/>
          <w:sz w:val="28"/>
          <w:szCs w:val="28"/>
        </w:rPr>
        <w:t>государственных гарантий</w:t>
      </w:r>
      <w:r w:rsidRPr="00030FA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030FAE">
        <w:rPr>
          <w:rFonts w:ascii="PT Astra Serif" w:hAnsi="PT Astra Serif"/>
          <w:color w:val="000000"/>
          <w:sz w:val="28"/>
          <w:szCs w:val="28"/>
        </w:rPr>
        <w:t>Ульяновской области:</w:t>
      </w:r>
    </w:p>
    <w:p w:rsidR="00340E94" w:rsidRPr="00030FAE" w:rsidRDefault="00192ADB" w:rsidP="00340E94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>)</w:t>
      </w:r>
      <w:r w:rsidR="00340E94" w:rsidRPr="00030FAE">
        <w:rPr>
          <w:rFonts w:ascii="PT Astra Serif" w:hAnsi="PT Astra Serif"/>
          <w:sz w:val="28"/>
          <w:szCs w:val="28"/>
        </w:rPr>
        <w:t> 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 xml:space="preserve">в 2021 году </w:t>
      </w:r>
      <w:r w:rsidR="00340E94" w:rsidRPr="00030FAE">
        <w:rPr>
          <w:rFonts w:ascii="PT Astra Serif" w:hAnsi="PT Astra Serif"/>
          <w:sz w:val="28"/>
          <w:szCs w:val="28"/>
        </w:rPr>
        <w:t>–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 w:rsidR="00030FAE" w:rsidRPr="00030FAE">
        <w:rPr>
          <w:rFonts w:ascii="PT Astra Serif" w:hAnsi="PT Astra Serif"/>
          <w:color w:val="000000"/>
          <w:sz w:val="28"/>
          <w:szCs w:val="28"/>
        </w:rPr>
        <w:t>33002,1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за счёт расходов областного бюджета Ульяновской области </w:t>
      </w:r>
      <w:r w:rsidR="00340E94" w:rsidRPr="00030FAE">
        <w:rPr>
          <w:rFonts w:ascii="PT Astra Serif" w:hAnsi="PT Astra Serif"/>
          <w:sz w:val="28"/>
          <w:szCs w:val="28"/>
        </w:rPr>
        <w:t>–</w:t>
      </w:r>
      <w:r w:rsidR="00447454">
        <w:rPr>
          <w:rFonts w:ascii="PT Astra Serif" w:hAnsi="PT Astra Serif"/>
          <w:color w:val="000000"/>
          <w:sz w:val="28"/>
          <w:szCs w:val="28"/>
        </w:rPr>
        <w:t xml:space="preserve"> в сумме 8768,1 тыс. рублей,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 xml:space="preserve"> за счёт источников финансирования дефицита областного бюджета Ульяновской 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br/>
        <w:t xml:space="preserve">области </w:t>
      </w:r>
      <w:r w:rsidR="00340E94" w:rsidRPr="00030FAE">
        <w:rPr>
          <w:rFonts w:ascii="PT Astra Serif" w:hAnsi="PT Astra Serif"/>
          <w:sz w:val="28"/>
          <w:szCs w:val="28"/>
        </w:rPr>
        <w:t>–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 xml:space="preserve"> в сумме 2</w:t>
      </w:r>
      <w:r w:rsidR="00030FAE" w:rsidRPr="00030FAE">
        <w:rPr>
          <w:rFonts w:ascii="PT Astra Serif" w:hAnsi="PT Astra Serif"/>
          <w:color w:val="000000"/>
          <w:sz w:val="28"/>
          <w:szCs w:val="28"/>
        </w:rPr>
        <w:t>4234,0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 xml:space="preserve"> тыс. рублей;</w:t>
      </w:r>
    </w:p>
    <w:p w:rsidR="00340E94" w:rsidRPr="00DA2E77" w:rsidRDefault="00192ADB" w:rsidP="00340E94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>)</w:t>
      </w:r>
      <w:r w:rsidR="00340E94" w:rsidRPr="00030FAE">
        <w:rPr>
          <w:rFonts w:ascii="PT Astra Serif" w:hAnsi="PT Astra Serif"/>
          <w:sz w:val="28"/>
          <w:szCs w:val="28"/>
        </w:rPr>
        <w:t> 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 xml:space="preserve">в 2022 году </w:t>
      </w:r>
      <w:r w:rsidR="00340E94" w:rsidRPr="00030FAE">
        <w:rPr>
          <w:rFonts w:ascii="PT Astra Serif" w:hAnsi="PT Astra Serif"/>
          <w:sz w:val="28"/>
          <w:szCs w:val="28"/>
        </w:rPr>
        <w:t>–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 w:rsidR="00030FAE" w:rsidRPr="00030FAE">
        <w:rPr>
          <w:rFonts w:ascii="PT Astra Serif" w:hAnsi="PT Astra Serif"/>
          <w:color w:val="000000"/>
          <w:sz w:val="28"/>
          <w:szCs w:val="28"/>
        </w:rPr>
        <w:t>24049,9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за счёт расходов областного бюджета Ульяновской области </w:t>
      </w:r>
      <w:r w:rsidR="00340E94" w:rsidRPr="00030FAE">
        <w:rPr>
          <w:rFonts w:ascii="PT Astra Serif" w:hAnsi="PT Astra Serif"/>
          <w:sz w:val="28"/>
          <w:szCs w:val="28"/>
        </w:rPr>
        <w:t>–</w:t>
      </w:r>
      <w:r w:rsidR="00447454">
        <w:rPr>
          <w:rFonts w:ascii="PT Astra Serif" w:hAnsi="PT Astra Serif"/>
          <w:color w:val="000000"/>
          <w:sz w:val="28"/>
          <w:szCs w:val="28"/>
        </w:rPr>
        <w:t xml:space="preserve"> в сумме 8768,1 тыс. рублей,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 xml:space="preserve"> за счёт 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lastRenderedPageBreak/>
        <w:t xml:space="preserve">источников финансирования дефицита областного бюджета Ульяновской 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br/>
        <w:t xml:space="preserve">области </w:t>
      </w:r>
      <w:r w:rsidR="00340E94" w:rsidRPr="00030FAE">
        <w:rPr>
          <w:rFonts w:ascii="PT Astra Serif" w:hAnsi="PT Astra Serif"/>
          <w:sz w:val="28"/>
          <w:szCs w:val="28"/>
        </w:rPr>
        <w:t>–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 w:rsidR="00030FAE" w:rsidRPr="00030FAE">
        <w:rPr>
          <w:rFonts w:ascii="PT Astra Serif" w:hAnsi="PT Astra Serif"/>
          <w:color w:val="000000"/>
          <w:sz w:val="28"/>
          <w:szCs w:val="28"/>
        </w:rPr>
        <w:t>15281,8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 xml:space="preserve"> тыс. рублей</w:t>
      </w:r>
      <w:proofErr w:type="gramStart"/>
      <w:r w:rsidR="00340E94" w:rsidRPr="00030FAE">
        <w:rPr>
          <w:rFonts w:ascii="PT Astra Serif" w:hAnsi="PT Astra Serif"/>
          <w:color w:val="000000"/>
          <w:sz w:val="28"/>
          <w:szCs w:val="28"/>
        </w:rPr>
        <w:t>.</w:t>
      </w:r>
      <w:r w:rsidR="00FD55B7">
        <w:rPr>
          <w:rFonts w:ascii="PT Astra Serif" w:hAnsi="PT Astra Serif"/>
          <w:color w:val="000000"/>
          <w:sz w:val="28"/>
          <w:szCs w:val="28"/>
        </w:rPr>
        <w:t>»</w:t>
      </w:r>
      <w:r w:rsidR="006A5824">
        <w:rPr>
          <w:rFonts w:ascii="PT Astra Serif" w:hAnsi="PT Astra Serif"/>
          <w:color w:val="000000"/>
          <w:sz w:val="28"/>
          <w:szCs w:val="28"/>
        </w:rPr>
        <w:t>;</w:t>
      </w:r>
      <w:proofErr w:type="gramEnd"/>
    </w:p>
    <w:p w:rsidR="00C62D28" w:rsidRDefault="003F4D28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2D28">
        <w:rPr>
          <w:rFonts w:ascii="PT Astra Serif" w:hAnsi="PT Astra Serif"/>
          <w:sz w:val="28"/>
          <w:szCs w:val="28"/>
        </w:rPr>
        <w:t>3</w:t>
      </w:r>
      <w:r w:rsidR="002B5244" w:rsidRPr="00C62D28">
        <w:rPr>
          <w:rFonts w:ascii="PT Astra Serif" w:hAnsi="PT Astra Serif"/>
          <w:sz w:val="28"/>
          <w:szCs w:val="28"/>
        </w:rPr>
        <w:t xml:space="preserve">) </w:t>
      </w:r>
      <w:r w:rsidR="00C62D28" w:rsidRPr="00C62D28">
        <w:rPr>
          <w:rFonts w:ascii="PT Astra Serif" w:hAnsi="PT Astra Serif"/>
          <w:sz w:val="28"/>
          <w:szCs w:val="28"/>
        </w:rPr>
        <w:t>в статье 6:</w:t>
      </w:r>
    </w:p>
    <w:p w:rsidR="002B5244" w:rsidRPr="006A4DAC" w:rsidRDefault="00C62D28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пункте 1 части 5 цифры «4877832,3» заменить цифрами </w:t>
      </w:r>
      <w:r w:rsidR="0044745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5200099,8»;</w:t>
      </w:r>
    </w:p>
    <w:p w:rsidR="00656AD6" w:rsidRDefault="006A4DAC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656AD6">
        <w:rPr>
          <w:rFonts w:ascii="PT Astra Serif" w:hAnsi="PT Astra Serif"/>
          <w:sz w:val="28"/>
          <w:szCs w:val="28"/>
        </w:rPr>
        <w:t xml:space="preserve">) </w:t>
      </w:r>
      <w:r w:rsidR="00656AD6" w:rsidRPr="00656AD6">
        <w:rPr>
          <w:rFonts w:ascii="PT Astra Serif" w:hAnsi="PT Astra Serif"/>
          <w:sz w:val="28"/>
          <w:szCs w:val="28"/>
        </w:rPr>
        <w:t>в части 6:</w:t>
      </w:r>
    </w:p>
    <w:p w:rsidR="00656AD6" w:rsidRDefault="00656AD6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1 цифры </w:t>
      </w:r>
      <w:r w:rsidR="00FD55B7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7604298,775</w:t>
      </w:r>
      <w:r w:rsidR="00FD55B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FD55B7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8074298,779</w:t>
      </w:r>
      <w:r w:rsidR="00FD55B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656AD6" w:rsidRPr="00656AD6" w:rsidRDefault="00656AD6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2 цифры </w:t>
      </w:r>
      <w:r w:rsidR="00FD55B7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8234184,5</w:t>
      </w:r>
      <w:r w:rsidR="00FD55B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FD55B7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7894184,5</w:t>
      </w:r>
      <w:r w:rsidR="00FD55B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1362BB" w:rsidRPr="00EF3574" w:rsidRDefault="001362BB" w:rsidP="009F2D6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C62D28">
        <w:rPr>
          <w:rFonts w:ascii="PT Astra Serif" w:hAnsi="PT Astra Serif"/>
          <w:szCs w:val="28"/>
        </w:rPr>
        <w:t>4) статью 10 дополнить част</w:t>
      </w:r>
      <w:r w:rsidR="00447454">
        <w:rPr>
          <w:rFonts w:ascii="PT Astra Serif" w:hAnsi="PT Astra Serif"/>
          <w:szCs w:val="28"/>
        </w:rPr>
        <w:t>ью</w:t>
      </w:r>
      <w:r w:rsidRPr="00C62D28">
        <w:rPr>
          <w:rFonts w:ascii="PT Astra Serif" w:hAnsi="PT Astra Serif"/>
          <w:szCs w:val="28"/>
        </w:rPr>
        <w:t xml:space="preserve"> </w:t>
      </w:r>
      <w:r w:rsidR="00EF3574" w:rsidRPr="00C62D28">
        <w:rPr>
          <w:rFonts w:ascii="PT Astra Serif" w:hAnsi="PT Astra Serif"/>
          <w:szCs w:val="28"/>
        </w:rPr>
        <w:t>26</w:t>
      </w:r>
      <w:r w:rsidRPr="00C62D28">
        <w:rPr>
          <w:rFonts w:ascii="PT Astra Serif" w:hAnsi="PT Astra Serif"/>
          <w:szCs w:val="28"/>
        </w:rPr>
        <w:t xml:space="preserve"> следующего содержания:</w:t>
      </w:r>
    </w:p>
    <w:p w:rsidR="001362BB" w:rsidRPr="00EF3574" w:rsidRDefault="00FD55B7" w:rsidP="009F2D6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="001362BB" w:rsidRPr="00EF3574">
        <w:rPr>
          <w:rFonts w:ascii="PT Astra Serif" w:hAnsi="PT Astra Serif"/>
          <w:szCs w:val="28"/>
        </w:rPr>
        <w:t>2</w:t>
      </w:r>
      <w:r w:rsidR="00EF3574" w:rsidRPr="00EF3574">
        <w:rPr>
          <w:rFonts w:ascii="PT Astra Serif" w:hAnsi="PT Astra Serif"/>
          <w:szCs w:val="28"/>
        </w:rPr>
        <w:t>6</w:t>
      </w:r>
      <w:r w:rsidR="001362BB" w:rsidRPr="00EF3574">
        <w:rPr>
          <w:rFonts w:ascii="PT Astra Serif" w:hAnsi="PT Astra Serif"/>
          <w:szCs w:val="28"/>
        </w:rPr>
        <w:t>. Установить, что в целях финансового обеспечения расходных</w:t>
      </w:r>
      <w:r w:rsidR="001362BB" w:rsidRPr="00EF3574">
        <w:rPr>
          <w:rFonts w:ascii="PT Astra Serif" w:hAnsi="PT Astra Serif"/>
          <w:szCs w:val="28"/>
        </w:rPr>
        <w:br/>
        <w:t xml:space="preserve">обязательств, связанных с </w:t>
      </w:r>
      <w:r w:rsidR="00EF3574" w:rsidRPr="00EF3574">
        <w:rPr>
          <w:rFonts w:ascii="PT Astra Serif" w:hAnsi="PT Astra Serif"/>
          <w:szCs w:val="28"/>
        </w:rPr>
        <w:t>организацией горячего питания обучающихся</w:t>
      </w:r>
      <w:r w:rsidR="00EF3574">
        <w:rPr>
          <w:rFonts w:ascii="PT Astra Serif" w:hAnsi="PT Astra Serif"/>
          <w:szCs w:val="28"/>
        </w:rPr>
        <w:br/>
      </w:r>
      <w:r w:rsidR="00EF3574" w:rsidRPr="00EF3574">
        <w:rPr>
          <w:rFonts w:ascii="PT Astra Serif" w:hAnsi="PT Astra Serif"/>
          <w:szCs w:val="28"/>
        </w:rPr>
        <w:t>муниципальных</w:t>
      </w:r>
      <w:r w:rsidR="00EF3574">
        <w:rPr>
          <w:rFonts w:ascii="PT Astra Serif" w:hAnsi="PT Astra Serif"/>
          <w:szCs w:val="28"/>
        </w:rPr>
        <w:t xml:space="preserve"> </w:t>
      </w:r>
      <w:r w:rsidR="00EF3574" w:rsidRPr="00EF3574">
        <w:rPr>
          <w:rFonts w:ascii="PT Astra Serif" w:hAnsi="PT Astra Serif"/>
          <w:szCs w:val="28"/>
        </w:rPr>
        <w:t>общеобразовательных организаций, являющихся членами</w:t>
      </w:r>
      <w:r w:rsidR="00EF3574">
        <w:rPr>
          <w:rFonts w:ascii="PT Astra Serif" w:hAnsi="PT Astra Serif"/>
          <w:szCs w:val="28"/>
        </w:rPr>
        <w:br/>
      </w:r>
      <w:r w:rsidR="00EF3574" w:rsidRPr="00EF3574">
        <w:rPr>
          <w:rFonts w:ascii="PT Astra Serif" w:hAnsi="PT Astra Serif"/>
          <w:szCs w:val="28"/>
        </w:rPr>
        <w:t xml:space="preserve">многодетных семей, бюджету муниципального </w:t>
      </w:r>
      <w:r w:rsidR="001362BB" w:rsidRPr="00EF3574">
        <w:rPr>
          <w:rFonts w:ascii="PT Astra Serif" w:hAnsi="PT Astra Serif"/>
          <w:szCs w:val="28"/>
        </w:rPr>
        <w:t xml:space="preserve">образования </w:t>
      </w:r>
      <w:r>
        <w:rPr>
          <w:rFonts w:ascii="PT Astra Serif" w:hAnsi="PT Astra Serif"/>
          <w:szCs w:val="28"/>
        </w:rPr>
        <w:t>«</w:t>
      </w:r>
      <w:r w:rsidR="00EF3574" w:rsidRPr="00EF3574">
        <w:rPr>
          <w:rFonts w:ascii="PT Astra Serif" w:hAnsi="PT Astra Serif"/>
          <w:szCs w:val="28"/>
        </w:rPr>
        <w:t xml:space="preserve">город </w:t>
      </w:r>
      <w:r w:rsidR="00EF3574">
        <w:rPr>
          <w:rFonts w:ascii="PT Astra Serif" w:hAnsi="PT Astra Serif"/>
          <w:szCs w:val="28"/>
        </w:rPr>
        <w:br/>
      </w:r>
      <w:r w:rsidR="00EF3574" w:rsidRPr="00EF3574">
        <w:rPr>
          <w:rFonts w:ascii="PT Astra Serif" w:hAnsi="PT Astra Serif"/>
          <w:szCs w:val="28"/>
        </w:rPr>
        <w:t>Димитровград</w:t>
      </w:r>
      <w:r>
        <w:rPr>
          <w:rFonts w:ascii="PT Astra Serif" w:hAnsi="PT Astra Serif"/>
          <w:szCs w:val="28"/>
        </w:rPr>
        <w:t>»</w:t>
      </w:r>
      <w:r w:rsidR="001362BB" w:rsidRPr="00EF3574">
        <w:rPr>
          <w:rFonts w:ascii="PT Astra Serif" w:hAnsi="PT Astra Serif"/>
          <w:szCs w:val="28"/>
        </w:rPr>
        <w:t xml:space="preserve"> предоставляются иные межбюджетные трансферты.</w:t>
      </w:r>
      <w:r>
        <w:rPr>
          <w:rFonts w:ascii="PT Astra Serif" w:hAnsi="PT Astra Serif"/>
          <w:szCs w:val="28"/>
        </w:rPr>
        <w:t>»</w:t>
      </w:r>
      <w:r w:rsidR="001362BB" w:rsidRPr="00EF3574">
        <w:rPr>
          <w:rFonts w:ascii="PT Astra Serif" w:hAnsi="PT Astra Serif"/>
          <w:szCs w:val="28"/>
        </w:rPr>
        <w:t>;</w:t>
      </w:r>
    </w:p>
    <w:p w:rsidR="00A46471" w:rsidRPr="00C62D28" w:rsidRDefault="001362BB" w:rsidP="00C62D2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C62D28">
        <w:rPr>
          <w:rFonts w:ascii="PT Astra Serif" w:hAnsi="PT Astra Serif"/>
          <w:szCs w:val="28"/>
        </w:rPr>
        <w:t>5</w:t>
      </w:r>
      <w:r w:rsidR="00492A9C" w:rsidRPr="00C62D28">
        <w:rPr>
          <w:rFonts w:ascii="PT Astra Serif" w:hAnsi="PT Astra Serif"/>
          <w:szCs w:val="28"/>
        </w:rPr>
        <w:t xml:space="preserve">) </w:t>
      </w:r>
      <w:r w:rsidR="007A7824" w:rsidRPr="00C62D28">
        <w:rPr>
          <w:rFonts w:ascii="PT Astra Serif" w:hAnsi="PT Astra Serif"/>
          <w:szCs w:val="28"/>
        </w:rPr>
        <w:t>приложени</w:t>
      </w:r>
      <w:r w:rsidR="00C43AA0" w:rsidRPr="00C62D28">
        <w:rPr>
          <w:rFonts w:ascii="PT Astra Serif" w:hAnsi="PT Astra Serif"/>
          <w:szCs w:val="28"/>
        </w:rPr>
        <w:t>е</w:t>
      </w:r>
      <w:r w:rsidR="007A7824" w:rsidRPr="00C62D28">
        <w:rPr>
          <w:rFonts w:ascii="PT Astra Serif" w:hAnsi="PT Astra Serif"/>
          <w:szCs w:val="28"/>
        </w:rPr>
        <w:t xml:space="preserve"> 6</w:t>
      </w:r>
      <w:r w:rsidR="00C43AA0" w:rsidRPr="00C62D28">
        <w:rPr>
          <w:rFonts w:ascii="PT Astra Serif" w:hAnsi="PT Astra Serif"/>
          <w:szCs w:val="28"/>
        </w:rPr>
        <w:t xml:space="preserve">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1653"/>
        <w:gridCol w:w="141"/>
        <w:gridCol w:w="1702"/>
        <w:gridCol w:w="1559"/>
        <w:gridCol w:w="1559"/>
      </w:tblGrid>
      <w:tr w:rsidR="00A46471" w:rsidRPr="00C942B3" w:rsidTr="00A46471">
        <w:trPr>
          <w:trHeight w:val="360"/>
        </w:trPr>
        <w:tc>
          <w:tcPr>
            <w:tcW w:w="4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471" w:rsidRPr="00065013" w:rsidRDefault="00A46471" w:rsidP="00BC345E">
            <w:pPr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0" w:name="RANGE!A1:C61"/>
            <w:bookmarkEnd w:id="0"/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46471" w:rsidRPr="00065013" w:rsidRDefault="00FD55B7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«</w:t>
            </w:r>
            <w:r w:rsidR="00A46471" w:rsidRPr="00065013">
              <w:rPr>
                <w:rFonts w:ascii="PT Astra Serif" w:hAnsi="PT Astra Serif"/>
                <w:sz w:val="28"/>
                <w:szCs w:val="28"/>
              </w:rPr>
              <w:t xml:space="preserve">ПРИЛОЖЕНИЕ 6 </w:t>
            </w:r>
          </w:p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:rsidR="00A46471" w:rsidRPr="00065013" w:rsidRDefault="00FD55B7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«</w:t>
            </w:r>
            <w:r w:rsidR="00A46471" w:rsidRPr="00065013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 xml:space="preserve">Ульяновской области на 2020 год </w:t>
            </w:r>
          </w:p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 xml:space="preserve">и на плановый период </w:t>
            </w:r>
          </w:p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2021 и 2022 годов</w:t>
            </w:r>
            <w:r w:rsidR="00FD55B7" w:rsidRPr="00065013">
              <w:rPr>
                <w:rFonts w:ascii="PT Astra Serif" w:hAnsi="PT Astra Serif"/>
                <w:sz w:val="28"/>
                <w:szCs w:val="28"/>
              </w:rPr>
              <w:t>»</w:t>
            </w:r>
            <w:r w:rsidRPr="0006501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6471" w:rsidRPr="00065013" w:rsidTr="00A46471">
        <w:trPr>
          <w:trHeight w:val="75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46471" w:rsidRPr="00065013" w:rsidRDefault="00A46471" w:rsidP="00BC345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6501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06501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 на 2020 год</w:t>
            </w:r>
            <w:r w:rsidRPr="0006501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A46471" w:rsidRPr="00065013" w:rsidTr="00A46471">
        <w:trPr>
          <w:trHeight w:val="22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46471" w:rsidRPr="00065013" w:rsidRDefault="00A46471" w:rsidP="00BC345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46471" w:rsidRPr="00065013" w:rsidRDefault="00A46471" w:rsidP="00BC345E">
            <w:pPr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A46471" w:rsidRPr="00065013" w:rsidTr="0051453C">
        <w:trPr>
          <w:trHeight w:val="360"/>
        </w:trPr>
        <w:tc>
          <w:tcPr>
            <w:tcW w:w="8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46471" w:rsidRPr="00065013" w:rsidRDefault="00A46471" w:rsidP="00BC345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65013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A46471" w:rsidRPr="00065013" w:rsidTr="0051453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469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51453C" w:rsidRPr="0051453C" w:rsidRDefault="0051453C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843"/>
        <w:gridCol w:w="1559"/>
        <w:gridCol w:w="1559"/>
      </w:tblGrid>
      <w:tr w:rsidR="00A46471" w:rsidRPr="00C942B3" w:rsidTr="0051453C">
        <w:trPr>
          <w:trHeight w:val="333"/>
          <w:tblHeader/>
        </w:trPr>
        <w:tc>
          <w:tcPr>
            <w:tcW w:w="4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A46471" w:rsidRPr="00C942B3" w:rsidTr="00A46471">
        <w:trPr>
          <w:trHeight w:val="487"/>
        </w:trPr>
        <w:tc>
          <w:tcPr>
            <w:tcW w:w="4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471" w:rsidRPr="00065013" w:rsidRDefault="00A46471" w:rsidP="00BC34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Разница между средствами, пост</w:t>
            </w:r>
            <w:r w:rsidRPr="00065013">
              <w:rPr>
                <w:rFonts w:ascii="PT Astra Serif" w:hAnsi="PT Astra Serif"/>
                <w:sz w:val="28"/>
                <w:szCs w:val="28"/>
              </w:rPr>
              <w:t>у</w:t>
            </w:r>
            <w:r w:rsidRPr="00065013">
              <w:rPr>
                <w:rFonts w:ascii="PT Astra Serif" w:hAnsi="PT Astra Serif"/>
                <w:sz w:val="28"/>
                <w:szCs w:val="28"/>
              </w:rPr>
              <w:t>пившими от размещения госуда</w:t>
            </w:r>
            <w:r w:rsidRPr="00065013">
              <w:rPr>
                <w:rFonts w:ascii="PT Astra Serif" w:hAnsi="PT Astra Serif"/>
                <w:sz w:val="28"/>
                <w:szCs w:val="28"/>
              </w:rPr>
              <w:t>р</w:t>
            </w:r>
            <w:r w:rsidRPr="00065013">
              <w:rPr>
                <w:rFonts w:ascii="PT Astra Serif" w:hAnsi="PT Astra Serif"/>
                <w:sz w:val="28"/>
                <w:szCs w:val="28"/>
              </w:rPr>
              <w:t>ственных ценных бумаг субъекта Российской Федерации, номинал</w:t>
            </w:r>
            <w:r w:rsidRPr="00065013">
              <w:rPr>
                <w:rFonts w:ascii="PT Astra Serif" w:hAnsi="PT Astra Serif"/>
                <w:sz w:val="28"/>
                <w:szCs w:val="28"/>
              </w:rPr>
              <w:t>ь</w:t>
            </w:r>
            <w:r w:rsidRPr="00065013">
              <w:rPr>
                <w:rFonts w:ascii="PT Astra Serif" w:hAnsi="PT Astra Serif"/>
                <w:sz w:val="28"/>
                <w:szCs w:val="28"/>
              </w:rPr>
              <w:t>ная стоимость которых указана в в</w:t>
            </w:r>
            <w:r w:rsidRPr="00065013">
              <w:rPr>
                <w:rFonts w:ascii="PT Astra Serif" w:hAnsi="PT Astra Serif"/>
                <w:sz w:val="28"/>
                <w:szCs w:val="28"/>
              </w:rPr>
              <w:t>а</w:t>
            </w:r>
            <w:r w:rsidRPr="00065013">
              <w:rPr>
                <w:rFonts w:ascii="PT Astra Serif" w:hAnsi="PT Astra Serif"/>
                <w:sz w:val="28"/>
                <w:szCs w:val="28"/>
              </w:rPr>
              <w:lastRenderedPageBreak/>
              <w:t>люте Российской Федерации, и сре</w:t>
            </w:r>
            <w:r w:rsidRPr="00065013">
              <w:rPr>
                <w:rFonts w:ascii="PT Astra Serif" w:hAnsi="PT Astra Serif"/>
                <w:sz w:val="28"/>
                <w:szCs w:val="28"/>
              </w:rPr>
              <w:t>д</w:t>
            </w:r>
            <w:r w:rsidRPr="00065013">
              <w:rPr>
                <w:rFonts w:ascii="PT Astra Serif" w:hAnsi="PT Astra Serif"/>
                <w:sz w:val="28"/>
                <w:szCs w:val="28"/>
              </w:rPr>
              <w:t>ствами, направленными на их пог</w:t>
            </w:r>
            <w:r w:rsidRPr="00065013">
              <w:rPr>
                <w:rFonts w:ascii="PT Astra Serif" w:hAnsi="PT Astra Serif"/>
                <w:sz w:val="28"/>
                <w:szCs w:val="28"/>
              </w:rPr>
              <w:t>а</w:t>
            </w:r>
            <w:r w:rsidRPr="00065013">
              <w:rPr>
                <w:rFonts w:ascii="PT Astra Serif" w:hAnsi="PT Astra Serif"/>
                <w:sz w:val="28"/>
                <w:szCs w:val="28"/>
              </w:rPr>
              <w:t>ш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11000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-1000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-1000000,0</w:t>
            </w:r>
          </w:p>
        </w:tc>
      </w:tr>
      <w:tr w:rsidR="00A46471" w:rsidRPr="00C942B3" w:rsidTr="00A464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71" w:rsidRPr="00065013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lastRenderedPageBreak/>
              <w:t>Разница между полученными и п</w:t>
            </w:r>
            <w:r w:rsidRPr="00065013">
              <w:rPr>
                <w:rFonts w:ascii="PT Astra Serif" w:hAnsi="PT Astra Serif"/>
                <w:sz w:val="28"/>
                <w:szCs w:val="28"/>
              </w:rPr>
              <w:t>о</w:t>
            </w:r>
            <w:r w:rsidRPr="00065013">
              <w:rPr>
                <w:rFonts w:ascii="PT Astra Serif" w:hAnsi="PT Astra Serif"/>
                <w:sz w:val="28"/>
                <w:szCs w:val="28"/>
              </w:rPr>
              <w:t>гашенными кредитами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-40567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11138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500408,6</w:t>
            </w:r>
          </w:p>
        </w:tc>
      </w:tr>
      <w:tr w:rsidR="00A46471" w:rsidRPr="00C942B3" w:rsidTr="00A464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71" w:rsidRPr="00065013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Разница между полученными и п</w:t>
            </w:r>
            <w:r w:rsidRPr="00065013">
              <w:rPr>
                <w:rFonts w:ascii="PT Astra Serif" w:hAnsi="PT Astra Serif"/>
                <w:sz w:val="28"/>
                <w:szCs w:val="28"/>
              </w:rPr>
              <w:t>о</w:t>
            </w:r>
            <w:r w:rsidRPr="00065013">
              <w:rPr>
                <w:rFonts w:ascii="PT Astra Serif" w:hAnsi="PT Astra Serif"/>
                <w:sz w:val="28"/>
                <w:szCs w:val="28"/>
              </w:rPr>
              <w:t>гашенными бюджетными кредитами от других бюджетов бюджетной с</w:t>
            </w:r>
            <w:r w:rsidRPr="00065013">
              <w:rPr>
                <w:rFonts w:ascii="PT Astra Serif" w:hAnsi="PT Astra Serif"/>
                <w:sz w:val="28"/>
                <w:szCs w:val="28"/>
              </w:rPr>
              <w:t>и</w:t>
            </w:r>
            <w:r w:rsidRPr="00065013">
              <w:rPr>
                <w:rFonts w:ascii="PT Astra Serif" w:hAnsi="PT Astra Serif"/>
                <w:sz w:val="28"/>
                <w:szCs w:val="28"/>
              </w:rPr>
              <w:t xml:space="preserve">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-4648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-464880,1</w:t>
            </w:r>
          </w:p>
        </w:tc>
      </w:tr>
      <w:tr w:rsidR="00A46471" w:rsidRPr="00C942B3" w:rsidTr="00A464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71" w:rsidRPr="00065013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Изменение остатков средств на сч</w:t>
            </w:r>
            <w:r w:rsidRPr="00065013">
              <w:rPr>
                <w:rFonts w:ascii="PT Astra Serif" w:hAnsi="PT Astra Serif"/>
                <w:sz w:val="28"/>
                <w:szCs w:val="28"/>
              </w:rPr>
              <w:t>е</w:t>
            </w:r>
            <w:r w:rsidRPr="00065013">
              <w:rPr>
                <w:rFonts w:ascii="PT Astra Serif" w:hAnsi="PT Astra Serif"/>
                <w:sz w:val="28"/>
                <w:szCs w:val="28"/>
              </w:rPr>
              <w:t>тах по учёту средств бюджета в т</w:t>
            </w:r>
            <w:r w:rsidRPr="00065013">
              <w:rPr>
                <w:rFonts w:ascii="PT Astra Serif" w:hAnsi="PT Astra Serif"/>
                <w:sz w:val="28"/>
                <w:szCs w:val="28"/>
              </w:rPr>
              <w:t>е</w:t>
            </w:r>
            <w:r w:rsidRPr="00065013">
              <w:rPr>
                <w:rFonts w:ascii="PT Astra Serif" w:hAnsi="PT Astra Serif"/>
                <w:sz w:val="28"/>
                <w:szCs w:val="28"/>
              </w:rPr>
              <w:t>чение соответствующего финансов</w:t>
            </w:r>
            <w:r w:rsidRPr="00065013">
              <w:rPr>
                <w:rFonts w:ascii="PT Astra Serif" w:hAnsi="PT Astra Serif"/>
                <w:sz w:val="28"/>
                <w:szCs w:val="28"/>
              </w:rPr>
              <w:t>о</w:t>
            </w:r>
            <w:r w:rsidRPr="00065013">
              <w:rPr>
                <w:rFonts w:ascii="PT Astra Serif" w:hAnsi="PT Astra Serif"/>
                <w:sz w:val="28"/>
                <w:szCs w:val="28"/>
              </w:rPr>
              <w:t>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1" w:rsidRPr="00065013" w:rsidRDefault="00065013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1467,0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065013" w:rsidRDefault="00065013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2493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065013" w:rsidRDefault="00065013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15281,8</w:t>
            </w:r>
          </w:p>
        </w:tc>
      </w:tr>
      <w:tr w:rsidR="00A46471" w:rsidRPr="00065013" w:rsidTr="00A464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71" w:rsidRPr="00065013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Иные источники внутреннего ф</w:t>
            </w:r>
            <w:r w:rsidRPr="00065013">
              <w:rPr>
                <w:rFonts w:ascii="PT Astra Serif" w:hAnsi="PT Astra Serif"/>
                <w:sz w:val="28"/>
                <w:szCs w:val="28"/>
              </w:rPr>
              <w:t>и</w:t>
            </w:r>
            <w:r w:rsidRPr="00065013">
              <w:rPr>
                <w:rFonts w:ascii="PT Astra Serif" w:hAnsi="PT Astra Serif"/>
                <w:sz w:val="28"/>
                <w:szCs w:val="28"/>
              </w:rPr>
              <w:t>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1" w:rsidRPr="00065013" w:rsidRDefault="00065013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065013" w:rsidRDefault="00065013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-2493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065013" w:rsidRDefault="00065013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-15281,8</w:t>
            </w:r>
          </w:p>
        </w:tc>
      </w:tr>
      <w:tr w:rsidR="00A46471" w:rsidRPr="00C942B3" w:rsidTr="00A464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71" w:rsidRPr="00065013" w:rsidRDefault="00A46471" w:rsidP="00BC345E">
            <w:pPr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6471" w:rsidRPr="00C942B3" w:rsidTr="00A464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71" w:rsidRPr="00065013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исполнение государственных гара</w:t>
            </w:r>
            <w:r w:rsidRPr="00065013">
              <w:rPr>
                <w:rFonts w:ascii="PT Astra Serif" w:hAnsi="PT Astra Serif"/>
                <w:sz w:val="28"/>
                <w:szCs w:val="28"/>
              </w:rPr>
              <w:t>н</w:t>
            </w:r>
            <w:r w:rsidRPr="00065013">
              <w:rPr>
                <w:rFonts w:ascii="PT Astra Serif" w:hAnsi="PT Astra Serif"/>
                <w:sz w:val="28"/>
                <w:szCs w:val="28"/>
              </w:rPr>
              <w:t>т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1" w:rsidRPr="00065013" w:rsidRDefault="00065013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065013" w:rsidRDefault="00065013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-2493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B60" w:rsidRPr="00065013" w:rsidRDefault="00D82B60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6471" w:rsidRPr="00065013" w:rsidRDefault="00753F22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EF673" wp14:editId="0E31818E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79705</wp:posOffset>
                      </wp:positionV>
                      <wp:extent cx="335915" cy="31051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19A4" w:rsidRDefault="00447454">
                                  <w:r>
                                    <w:rPr>
                                      <w:rFonts w:ascii="PT Astra Serif" w:hAnsi="PT Astra Serif"/>
                                      <w:bCs/>
                                      <w:spacing w:val="-4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66.4pt;margin-top:14.15pt;width:26.4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" filled="f" stroked="f">
                      <v:textbox>
                        <w:txbxContent>
                          <w:p w:rsidR="00DA19A4" w:rsidRDefault="00447454">
                            <w:r>
                              <w:rPr>
                                <w:rFonts w:ascii="PT Astra Serif" w:hAnsi="PT Astra Serif"/>
                                <w:bCs/>
                                <w:spacing w:val="-4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5013" w:rsidRPr="00065013">
              <w:rPr>
                <w:rFonts w:ascii="PT Astra Serif" w:hAnsi="PT Astra Serif"/>
                <w:sz w:val="28"/>
                <w:szCs w:val="28"/>
              </w:rPr>
              <w:t>-15281,8</w:t>
            </w:r>
          </w:p>
        </w:tc>
      </w:tr>
      <w:tr w:rsidR="00A46471" w:rsidRPr="00C942B3" w:rsidTr="00A464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471" w:rsidRPr="00065013" w:rsidRDefault="00A46471" w:rsidP="00BC345E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65013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1" w:rsidRPr="00065013" w:rsidRDefault="00A46471" w:rsidP="00D82B60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065013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6944686,9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065013" w:rsidRDefault="00A46471" w:rsidP="00D82B6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65013">
              <w:rPr>
                <w:rFonts w:ascii="PT Astra Serif" w:hAnsi="PT Astra Serif"/>
                <w:b/>
                <w:bCs/>
                <w:sz w:val="28"/>
                <w:szCs w:val="28"/>
              </w:rPr>
              <w:t>-3510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C359CE" w:rsidRDefault="00A46471" w:rsidP="00447454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065013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-964471,5</w:t>
            </w:r>
          </w:p>
        </w:tc>
      </w:tr>
    </w:tbl>
    <w:p w:rsidR="005502AB" w:rsidRPr="00065013" w:rsidRDefault="00065013" w:rsidP="00A46471">
      <w:pPr>
        <w:pStyle w:val="aa"/>
        <w:widowControl w:val="0"/>
        <w:autoSpaceDE w:val="0"/>
        <w:autoSpaceDN w:val="0"/>
        <w:adjustRightInd w:val="0"/>
        <w:spacing w:before="120" w:line="341" w:lineRule="auto"/>
        <w:ind w:firstLine="720"/>
        <w:outlineLvl w:val="0"/>
        <w:rPr>
          <w:rFonts w:ascii="PT Astra Serif" w:hAnsi="PT Astra Serif"/>
          <w:szCs w:val="28"/>
        </w:rPr>
      </w:pPr>
      <w:r w:rsidRPr="00065013">
        <w:rPr>
          <w:rFonts w:ascii="PT Astra Serif" w:hAnsi="PT Astra Serif"/>
          <w:szCs w:val="28"/>
        </w:rPr>
        <w:t>6</w:t>
      </w:r>
      <w:r w:rsidR="005502AB" w:rsidRPr="00065013">
        <w:rPr>
          <w:rFonts w:ascii="PT Astra Serif" w:hAnsi="PT Astra Serif"/>
          <w:szCs w:val="28"/>
        </w:rPr>
        <w:t xml:space="preserve">) приложение 7 </w:t>
      </w:r>
      <w:r w:rsidR="00D44DA2" w:rsidRPr="00065013">
        <w:rPr>
          <w:rFonts w:ascii="PT Astra Serif" w:hAnsi="PT Astra Serif"/>
          <w:szCs w:val="28"/>
        </w:rPr>
        <w:t>изложить в следующей редакции:</w:t>
      </w:r>
    </w:p>
    <w:p w:rsidR="005502AB" w:rsidRPr="00065013" w:rsidRDefault="005502AB" w:rsidP="00F10833">
      <w:pPr>
        <w:spacing w:line="341" w:lineRule="auto"/>
        <w:ind w:firstLine="709"/>
        <w:rPr>
          <w:rFonts w:ascii="PT Astra Serif" w:hAnsi="PT Astra Serif"/>
          <w:sz w:val="28"/>
          <w:szCs w:val="28"/>
        </w:rPr>
        <w:sectPr w:rsidR="005502AB" w:rsidRPr="00065013" w:rsidSect="0028779B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6335F9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6335F9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6335F9" w:rsidRDefault="00FD55B7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6335F9">
              <w:rPr>
                <w:rFonts w:ascii="PT Astra Serif" w:hAnsi="PT Astra Serif"/>
                <w:sz w:val="28"/>
                <w:szCs w:val="28"/>
              </w:rPr>
              <w:t>ПРИЛОЖЕНИЕ 7</w:t>
            </w:r>
          </w:p>
          <w:p w:rsidR="0047728C" w:rsidRPr="006335F9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6335F9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6335F9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6335F9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35F9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FD55B7">
              <w:rPr>
                <w:rFonts w:ascii="PT Astra Serif" w:hAnsi="PT Astra Serif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47728C" w:rsidRPr="006335F9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35F9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6335F9">
              <w:rPr>
                <w:rFonts w:ascii="PT Astra Serif" w:hAnsi="PT Astra Serif"/>
                <w:sz w:val="28"/>
                <w:szCs w:val="28"/>
              </w:rPr>
              <w:t>20</w:t>
            </w:r>
            <w:r w:rsidRPr="006335F9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47728C" w:rsidRPr="006335F9" w:rsidRDefault="0047728C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35F9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6335F9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6335F9">
              <w:rPr>
                <w:rFonts w:ascii="PT Astra Serif" w:hAnsi="PT Astra Serif"/>
                <w:sz w:val="28"/>
                <w:szCs w:val="28"/>
              </w:rPr>
              <w:t>2</w:t>
            </w:r>
            <w:r w:rsidR="00AB0A57" w:rsidRPr="006335F9">
              <w:rPr>
                <w:rFonts w:ascii="PT Astra Serif" w:hAnsi="PT Astra Serif"/>
                <w:sz w:val="28"/>
                <w:szCs w:val="28"/>
              </w:rPr>
              <w:t>1</w:t>
            </w:r>
            <w:r w:rsidRPr="006335F9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6335F9">
              <w:rPr>
                <w:rFonts w:ascii="PT Astra Serif" w:hAnsi="PT Astra Serif"/>
                <w:sz w:val="28"/>
                <w:szCs w:val="28"/>
              </w:rPr>
              <w:t>2</w:t>
            </w:r>
            <w:r w:rsidRPr="006335F9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FD55B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7728C" w:rsidRPr="006335F9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6335F9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6335F9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728C" w:rsidRPr="006335F9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335F9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:rsidR="0047728C" w:rsidRPr="006335F9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335F9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6335F9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335F9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6335F9">
        <w:rPr>
          <w:rFonts w:ascii="PT Astra Serif" w:hAnsi="PT Astra Serif"/>
          <w:b/>
          <w:bCs/>
          <w:sz w:val="28"/>
          <w:szCs w:val="28"/>
        </w:rPr>
        <w:t>20</w:t>
      </w:r>
      <w:r w:rsidRPr="006335F9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6335F9">
        <w:rPr>
          <w:rFonts w:ascii="PT Astra Serif" w:hAnsi="PT Astra Serif"/>
          <w:b/>
          <w:bCs/>
          <w:sz w:val="28"/>
          <w:szCs w:val="28"/>
        </w:rPr>
        <w:t>2</w:t>
      </w:r>
      <w:r w:rsidR="00AB0A57" w:rsidRPr="006335F9">
        <w:rPr>
          <w:rFonts w:ascii="PT Astra Serif" w:hAnsi="PT Astra Serif"/>
          <w:b/>
          <w:bCs/>
          <w:sz w:val="28"/>
          <w:szCs w:val="28"/>
        </w:rPr>
        <w:t>1</w:t>
      </w:r>
      <w:r w:rsidRPr="006335F9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AB0A57" w:rsidRPr="006335F9">
        <w:rPr>
          <w:rFonts w:ascii="PT Astra Serif" w:hAnsi="PT Astra Serif"/>
          <w:b/>
          <w:bCs/>
          <w:sz w:val="28"/>
          <w:szCs w:val="28"/>
        </w:rPr>
        <w:t xml:space="preserve">2 </w:t>
      </w:r>
      <w:r w:rsidRPr="006335F9">
        <w:rPr>
          <w:rFonts w:ascii="PT Astra Serif" w:hAnsi="PT Astra Serif"/>
          <w:b/>
          <w:bCs/>
          <w:sz w:val="28"/>
          <w:szCs w:val="28"/>
        </w:rPr>
        <w:t>годов</w:t>
      </w:r>
    </w:p>
    <w:p w:rsidR="0047728C" w:rsidRPr="006335F9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:rsidR="0047728C" w:rsidRPr="006335F9" w:rsidRDefault="0047728C" w:rsidP="0047728C">
      <w:pPr>
        <w:rPr>
          <w:rFonts w:ascii="PT Astra Serif" w:hAnsi="PT Astra Serif"/>
          <w:sz w:val="28"/>
          <w:szCs w:val="28"/>
        </w:rPr>
      </w:pPr>
      <w:bookmarkStart w:id="1" w:name="RANGE!A1:G860"/>
      <w:bookmarkEnd w:id="1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6335F9" w:rsidTr="00B70684">
        <w:tc>
          <w:tcPr>
            <w:tcW w:w="4546" w:type="dxa"/>
            <w:shd w:val="clear" w:color="auto" w:fill="auto"/>
            <w:hideMark/>
          </w:tcPr>
          <w:p w:rsidR="0047728C" w:rsidRPr="006335F9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6335F9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6335F9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6335F9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6335F9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6335F9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6335F9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6335F9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6335F9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335F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7728C" w:rsidRPr="006335F9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6335F9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:rsidR="00F01CC5" w:rsidRPr="006335F9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6335F9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6335F9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6335F9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6335F9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CC5" w:rsidRPr="006335F9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1CC5" w:rsidRPr="006335F9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6335F9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35F9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6335F9">
              <w:rPr>
                <w:rFonts w:ascii="PT Astra Serif" w:hAnsi="PT Astra Serif"/>
                <w:sz w:val="28"/>
                <w:szCs w:val="28"/>
              </w:rPr>
              <w:t>20</w:t>
            </w:r>
            <w:r w:rsidRPr="006335F9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6335F9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35F9">
              <w:rPr>
                <w:rFonts w:ascii="PT Astra Serif" w:hAnsi="PT Astra Serif"/>
                <w:sz w:val="28"/>
                <w:szCs w:val="28"/>
              </w:rPr>
              <w:t>202</w:t>
            </w:r>
            <w:r w:rsidR="00AB0A57" w:rsidRPr="006335F9">
              <w:rPr>
                <w:rFonts w:ascii="PT Astra Serif" w:hAnsi="PT Astra Serif"/>
                <w:sz w:val="28"/>
                <w:szCs w:val="28"/>
              </w:rPr>
              <w:t>1</w:t>
            </w:r>
            <w:r w:rsidRPr="006335F9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6335F9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35F9">
              <w:rPr>
                <w:rFonts w:ascii="PT Astra Serif" w:hAnsi="PT Astra Serif"/>
                <w:sz w:val="28"/>
                <w:szCs w:val="28"/>
              </w:rPr>
              <w:t>202</w:t>
            </w:r>
            <w:r w:rsidR="00AB0A57" w:rsidRPr="006335F9">
              <w:rPr>
                <w:rFonts w:ascii="PT Astra Serif" w:hAnsi="PT Astra Serif"/>
                <w:sz w:val="28"/>
                <w:szCs w:val="28"/>
              </w:rPr>
              <w:t>2</w:t>
            </w:r>
            <w:r w:rsidRPr="006335F9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F01CC5" w:rsidRPr="006335F9" w:rsidRDefault="00F01CC5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C942B3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6335F9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6335F9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6335F9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6335F9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6335F9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6335F9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6335F9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6335F9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6335F9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6335F9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6335F9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6335F9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6335F9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6335F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6335F9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6335F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6335F9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6335F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6335F9" w:rsidRPr="00F923A3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Правительство Ульяновской о</w:t>
            </w:r>
            <w:r w:rsidRPr="00F923A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б</w:t>
            </w:r>
            <w:r w:rsidRPr="00F923A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2C2132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74721,622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2C2132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645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80323</w:t>
            </w:r>
            <w:r w:rsidR="00D945ED" w:rsidRPr="00F923A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174,686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34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104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высшего д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ных органов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субъектов Росс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, местных адми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1,16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1,16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ководитель высшего ис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11,66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23,42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,24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по составлению (изменению) списков кандидатов в присяжные заседатели федеральных судов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й юрисдикции в Российской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565,717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26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185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915,037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обл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м прав челове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му рег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му отделению Общеросс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щественн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ссоциация юристов Росс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деятельностью Ассо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по содействию развитию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Субсидии Ассоци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т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 по осущест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социально ориентированных видов деятельности в целях сод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я развитию местного са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й регион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AB070B" w:rsidRDefault="006335F9" w:rsidP="00AB07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7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 октября 2012 года</w:t>
            </w:r>
            <w:r w:rsidR="00AB070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B07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31-ЗО </w:t>
            </w:r>
            <w:r w:rsidR="00FD55B7" w:rsidRPr="00AB07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B070B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</w:t>
            </w:r>
            <w:r w:rsidRPr="00AB07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B070B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 на территории Уль</w:t>
            </w:r>
            <w:r w:rsidRPr="00AB07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B07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D55B7" w:rsidRPr="00AB07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страте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исследований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организации Организации дополнительного профессиона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тивный университет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решением задач в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мероприятий областной программы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тиводействие к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пци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Ассоциации террито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х общественных самоуп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му об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му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ая аналитика. Профессиональные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едования. Рейтинг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му област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 отделению Всероссий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щественн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ское географическое общество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на территории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бластного к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урс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учшие в сфере оказания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бесплатной юридической помощ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Фонду социального, культурного и экономического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города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по о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о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-значимых и конгрессных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депу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Государственной Думы и их помощников в избирательных ок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членов Совета Ф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ции и их по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венции на финансовое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еятельности муниципальных комиссий по делам несовершен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тних и защите их прав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, предусмотренных Кодексом Ульяновской области об адми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оведением на терр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 публ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91487" w:rsidRDefault="006335F9" w:rsidP="00691487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69148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еализация Закона Ульяновской</w:t>
            </w:r>
            <w:r w:rsidR="0069148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br/>
            </w:r>
            <w:r w:rsidRPr="0069148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 xml:space="preserve">области от 6 октября 2011 года </w:t>
            </w:r>
            <w:r w:rsidR="0069148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br/>
            </w:r>
            <w:r w:rsidRPr="0069148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№ 170-ЗО </w:t>
            </w:r>
            <w:r w:rsidR="00FD55B7" w:rsidRPr="0069148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69148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 мерах государственной поддержки общественных объедин</w:t>
            </w:r>
            <w:r w:rsidRPr="0069148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е</w:t>
            </w:r>
            <w:r w:rsidRPr="0069148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ий пожарной охраны и добровол</w:t>
            </w:r>
            <w:r w:rsidRPr="0069148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ь</w:t>
            </w:r>
            <w:r w:rsidRPr="0069148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х пожарных в Ульяновской обл</w:t>
            </w:r>
            <w:r w:rsidRPr="0069148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а</w:t>
            </w:r>
            <w:r w:rsidRPr="0069148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и</w:t>
            </w:r>
            <w:r w:rsidR="00FD55B7" w:rsidRPr="0069148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5 мая 2011 года № 73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гашение кредиторской зад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8,290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,48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ддержки работников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льных областных государ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х учреждений в форме выплаты стимулирующего характера за 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ые условия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институтов гражданского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а и поддержка социально о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нтированных некоммерческих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и добровольческой (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нтёрской) деятельности в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на конкурсной основе фин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вой поддержки социально ори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рованных программ (проектов), реализуемых социально ориенти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ыми некоммерческими орг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, направленных на обеспечение развития гражданского общества и организацию взаи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составляющих его элем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ежемесячной денежной выплаты лицам, 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м полномочия сельс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старос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ремий Губернатор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экстремизма на национальной и религиозной почв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-общественное партнёрство в сфере реализации государ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й национальной полити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оведение ежегодного областного конкурс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шая муниципальная практика реализации государ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ациональной политики в </w:t>
            </w: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</w:t>
            </w:r>
            <w:r w:rsidR="00AB07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</w:t>
            </w:r>
            <w:proofErr w:type="spellEnd"/>
            <w:proofErr w:type="gram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к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ультурная адаптация и интег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мигрантов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управлен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6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енка претендентов на замещение д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ей гражданской службы и гражданских служащих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замещению д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ей государственной граж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ающих должности, не относящ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к должностям гражданской службы в государственных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х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(настройка и содер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обучения лиц, замещающих государственные или муницип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должности, должности 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, должности 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ссий муниципальных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учению лиц, 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ающих государственные д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,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х гражданских слу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е должности, и муницип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лужащих (работников)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местного самоуправления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ю механизма его форми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работы с молодёжью на гражданской служб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м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имиджа гражданской и 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ой служб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обл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х конференций и конкурсов по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опросам государственной 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AB07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убернатора</w:t>
            </w:r>
            <w:r w:rsidR="00AB07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, в том числе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дение работ по капитальному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у административных здан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1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тельности на территори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AB07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профилактике правонару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на территории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деятельности на территории</w:t>
            </w:r>
            <w:r w:rsidR="00AB07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вл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щественности в деятельность по предупреждению правонару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у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мный город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8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в целях повы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общего уровня безопасности, правопорядка и безопасности среды обитания на территори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в целях повы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общего уровня безопасности, правопорядка и безопасности среды обитания на территори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в условиях рас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мный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ион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ти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е распространению иде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и терроризм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правовое обеспечение ан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котической деятель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F923A3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авительства в Ульяновской области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430,05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F923A3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админ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барьеров, оптимизация и повышение качества предоставл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х услуг испо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ыми органами госуда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Ульяновской обл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муниципальных услуг орг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и местного самоуправления м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а и электронного правительства 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 Ульяновской области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892,33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95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F923A3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ти многофункциональных це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в предоставления государстве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и муниципальных услуг и о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ление их </w:t>
            </w:r>
            <w:proofErr w:type="gramStart"/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техни</w:t>
            </w:r>
            <w:r w:rsidR="00C15221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</w:t>
            </w:r>
            <w:proofErr w:type="gramEnd"/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2C21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2C2132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F923A3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6335F9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F9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F923A3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текущей деятельности подв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мственных учреждений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54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F923A3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717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65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функционирования инф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ы электронного прави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сфере информ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сударственное управлени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фровое </w:t>
            </w:r>
            <w:proofErr w:type="spellStart"/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</w:t>
            </w:r>
            <w:r w:rsidR="004D46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правлени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доступности информационных и 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коммуникационных технологий для физических и юридических лиц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щества и электронного пр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оведения мероприятий в с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 информационно-</w:t>
            </w:r>
            <w:proofErr w:type="spell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уникацион</w:t>
            </w:r>
            <w:proofErr w:type="spellEnd"/>
            <w:r w:rsidR="00CD680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</w:t>
            </w:r>
            <w:proofErr w:type="spell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технологий международного,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регионального и регионального масштаба, а также участие в них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сфере информ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субсидии Фонду развития информационных технологий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в целях финан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, связанных с реализацией мероприятий по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ю уровня доступности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ационных и телекоммуни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ых технологий для физ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и юридических лиц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а также финансового обеспечения затрат, связанных с осуществлением им уставной д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F923A3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онно-телекоммуникационного взаимодействия исполнительных органов государственной власти Ульяновской области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щества и электронного прав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34,9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47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F923A3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сетей передачи данных и о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 программного обеспеч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74,9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F923A3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74,9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74,9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ая безопасность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ая 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ь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рез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атов космической деятельности и создание региональной инфрастр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пространственных данных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щества и электронного пр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ной системы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опортал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итуаций природного и тех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нного характер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 и безопасности жизне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 территории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астие в создании региональных элементов комплексной системы информи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оповещения насел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комплексной системы экстренного оповещения населения на терр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вежение запасов средств индивидуальной защиты для гражданской обороны в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территориального страхового фонда документации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е обеспечение деятельност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государственного казён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ба граж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защиты и пожарной безоп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обеспечения вызова э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ренных оперативных служб по единому номер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2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терр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в целях финан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2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C15221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из облас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ого бюджета в целях финансового обеспечения затрат, связанных с с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зданием системы обеспечения вызова экстренных оперативных служб по единому номеру 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12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в условиях распространения новой коронав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и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C15221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итуаций природного и тех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нного характер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 и безопасности жизне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 территории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е обеспечение деятельност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государственного казён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ба граж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защиты и пожарной безоп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8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5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ожарных частей противо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рной службы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безопасности и правоох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лов об административных пр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ушениях, посягающих на об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9,9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ав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адми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барьеров, оптимизация и повышение качества предост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х услуг ис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ыми органам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муниципальных услуг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и местного самоуправления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и электронного прав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функционирования инф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ы электронного прави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региональных проектов в сфере информационных техн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сударственное управлени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фровое </w:t>
            </w:r>
            <w:proofErr w:type="spellStart"/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</w:t>
            </w:r>
            <w:r w:rsidR="004D46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правлени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развития сферы вн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него и въездного туризм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кламно-информационное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туристской инфраструк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туристской инфраструк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 в условиях распространения 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изма и сохранение объектов к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по туризму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подготовка и повышение кв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ого управлен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обучения лиц, замещающих государственные или муницип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должности, должности 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, должности 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ссий муниципальных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учению лиц, 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ающих государственные д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,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х гражданских слу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е должности, и муницип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лужащих (работников)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местного самоуправления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ю механизма его форми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управленческих кадров для орг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народного хозяйства на т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ы, туризма и сохранение объектов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ультурного наслед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и государственная охрана 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культурного наследия (пам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истории и культуры народов Российской Федерации, расп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ых на территории Ульяновской области)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к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3F6D5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пунктом 1 статьи 9</w:t>
            </w:r>
            <w:r w:rsidRPr="003F6D50">
              <w:rPr>
                <w:rFonts w:ascii="PT Astra Serif" w:hAnsi="PT Astra Serif"/>
                <w:color w:val="000000"/>
                <w:spacing w:val="-2"/>
                <w:sz w:val="28"/>
                <w:szCs w:val="28"/>
                <w:vertAlign w:val="superscript"/>
              </w:rPr>
              <w:t>1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Федерального закона от 25 июня 2002 года № 73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 объектах культурного наследия (памятниках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стории и культуры) народов 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тно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4745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 </w:t>
            </w:r>
            <w:r w:rsidR="004474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ультурная столиц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расходов, связанных с обеспечением его д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C15221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4745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Субсидии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 </w:t>
            </w:r>
            <w:r w:rsidR="004474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ультурная столиц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расходов, связанных с проведением Меж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одного культурн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C1522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 молодым специалистам в соо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и с Законом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от 2 мая 2012 года № 49-ЗО</w:t>
            </w:r>
            <w:r w:rsidR="00C1522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AB07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мер социальной поддержки молодым специалистам, поступившим на работу в обл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государственные учреждения в сфере средств массовой инфор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функции и полномочия уч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я которых осуществляет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ельство Ульяновской области, находящиеся на территории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и муниципа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соответствии с Законом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от 2 мая 2012 года</w:t>
            </w:r>
            <w:r w:rsidR="00AB07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х специалистов на территории Ульяновской</w:t>
            </w:r>
            <w:proofErr w:type="gram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4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547,42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47,42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институтов гражданского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а и поддержка социально о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нтированных некоммерческих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и добровольческой (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нтёрской) деятельности в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, направленных на обеспечение развития гражданского общества и организацию взаи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составляющих его элем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ирование о деятельности политических партий, представл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х в Законодательном Собрани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, при осве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их деятельности региональным 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осуще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ющим производство, распрост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нных средств массовой инф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47,42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в сфере обеспечения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юридических лиц, осущест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производство и выпуск теле-, радиопрограмм, связанных с о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ем социально значимых с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общественной, экономической и культурной жизн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47,42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тел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окомпаний, учреждённых Пр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комп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р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,82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609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621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иодическая печать и изда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64,2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период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64,2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64,2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в сфере обеспечения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юридических лиц, осущест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производство и выпуск но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 периодических печатных из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учредителем которых является Правительство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64,2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64,2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C15221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64,2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в сфере информационной п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, по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аконодательное Собрание Уль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4562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законода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утаты Законодательного Соб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F923A3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троительства и архитектуры Ульяновской обл</w:t>
            </w:r>
            <w:r w:rsidRPr="00F923A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</w:t>
            </w:r>
            <w:r w:rsidRPr="00F923A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B4321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35094,399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67831,384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01961</w:t>
            </w:r>
            <w:r w:rsidR="00D945ED" w:rsidRPr="00F923A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6335F9" w:rsidRPr="00F923A3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6B432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6B4321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,35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B4321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6335F9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B4321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6335F9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,35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B4321" w:rsidP="006B432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6335F9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 повышенной готовности на т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управлен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AB07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убернатора</w:t>
            </w:r>
            <w:r w:rsidR="00AB07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, в том числе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дение работ по капитальному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у административных здан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деятельности в сфере уп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земельными участками,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оженными в границах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в том числе оплата судебных расход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проведения комплексных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стровых работ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муниципальным образов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 Ульяновской области в целях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провед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AB07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</w:t>
            </w:r>
            <w:r w:rsidR="00AB07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е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земельно-имущественный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ационный центр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бластному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му бюджетному уч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ждению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ентр государственной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дастровой оцен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сидий на финансовое обеспечение вы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537E5D" w:rsidRDefault="006335F9" w:rsidP="00537E5D">
            <w:pPr>
              <w:spacing w:line="26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7E5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537E5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7E5D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7E5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7E5D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F923A3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авительства в Ульяновской области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F923A3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6B4321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B4321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F923A3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телекоммуникационного взаимодействия исполнительных органов государственной власт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щества и электронного пр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ция сетей передачи данных и </w:t>
            </w:r>
            <w:r w:rsidR="00537E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новление программного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ч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сфере информ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ого комплекс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восстановление природных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 (реконструкция) сооружений инженерной защиты, капитальный ремонт гидротехнических соору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в том числе разработка прое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й документации и погашение кредиторской задолженности по оплате ранее выполненных работ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роительство (реконструкция)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C15221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C152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152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конкурсов в области архитектурной и градостро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усной инфекции (COVID-19) на территории Ульяновской области, а также на устранение последствий, вызванных новой коронавирусной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 повышенной готовности на т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муниципальных образований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ланирова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Актуализация схем территори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ланирования муниципальных районов, генеральных планов п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й и городских округов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правил землеп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и застройки поселений и городских округ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и установка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о-аппаратных средств, не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имых для создания, ввода в э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уатацию и эксплуатации инф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й системы управления террито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город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планировки и проектов ме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территории применительно к территориям земельных участков, находящихся в собственности 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, полномочия по распоряжению которыми переданы Ульяновской области для посл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го предоставления указанных земельных участков многодетным семь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852,096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771,77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42,705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3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мероприятий по п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елению граждан из аварийного жилищного фонда с учётом необ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 повышенной готовности на т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316,97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316,97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го сокращения непригодного для проживания жилищного ф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стойчивого сокращения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дного для проживания жилищ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фон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316,97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4745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селению граждан из аварийного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жилищного фонда за </w:t>
            </w:r>
            <w:r w:rsidR="00C15479"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чё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редств государственной корпорации </w:t>
            </w:r>
            <w:r w:rsidR="004474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70,03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70,03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елению граждан из аварийного жилищного фонда с учётом необ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46,9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46,9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ковечение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яти лиц, внёсших особый вклад в историю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C15221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C15221" w:rsidRDefault="006335F9" w:rsidP="006335F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 w:rsidRPr="00C1522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</w:t>
            </w: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а</w:t>
            </w:r>
            <w:r w:rsidR="00FD55B7" w:rsidRPr="00C1522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C15221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C15221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C15221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C15221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C15221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C15221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945ED" w:rsidRPr="00C15221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C15221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945ED" w:rsidRPr="00C15221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C15221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945ED" w:rsidRPr="00C15221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C15221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</w:t>
            </w:r>
            <w:r w:rsidRPr="00C152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152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C152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152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</w:t>
            </w:r>
            <w:r w:rsidRPr="00C152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152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ей памятников, скульптурных композиций, бюстов, мемориальных досок в память о лицах, внёсших особый вклад в историю Ульяно</w:t>
            </w:r>
            <w:r w:rsidRPr="00C152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152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09,3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09,3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го строи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4745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в виде имущественного взноса из обл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бюджета Ульяновской области в имущество публично-правовой компан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онд защиты прав граждан </w:t>
            </w:r>
            <w:r w:rsidR="004474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строительным организациям, осуществляющим производство строительных материалов, в целях возмещения затрат на уплату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по кредитам, полученным в российских кредитных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 на цели создания новых про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 и технологий жилищного строительства, а также модер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существующих производств и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AB07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роительства и архитектуры</w:t>
            </w:r>
            <w:r w:rsidR="00AB07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="00AB07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09,3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е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09,3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блст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азчи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4745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му областному фонду защиты прав граждан </w:t>
            </w:r>
            <w:r w:rsidR="004474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–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астников долевого строительства на финансовое о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затрат, связанных с его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автономным уч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ям, функции и полномочия учредителя которых осуществляет Министерство, субсидий из обл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бюджета на финансовое о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выполнения им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5,9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5,9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146,196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15,976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2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9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системы дошкольного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4745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действие занятости женщин </w:t>
            </w:r>
            <w:r w:rsidR="004474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AB07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2 месяцев до</w:t>
            </w:r>
            <w:r w:rsidR="00AB07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3 лет в образовательных 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х, осуществляющих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ую деятельность по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м программам дошкольного образования, в целях достижения дополнительных результатов рег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46,14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46,14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программ развития жилищного строительства субъ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939,66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939,66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92,74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федеральных государственных стандартов начального общего,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ного общего и среднего общего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разова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Благоустройство зданий муни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щеобразовательных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в целях соблюдения т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ваний к воздушно-тепловому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му, водоснабжению и кан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602,74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а, ликвидации аварийной с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в зданиях муниципальных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х организаций, благоустройства территории,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я оборудования для у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602,74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602,74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школ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й и текущий ремонт з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государственных учреждений, в отношении которых функции и полномочия учредителя осуще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й и текущий ремонт з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государственных учреждений, в отношении которых функции и полномочия учредителя осуще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тельств субъектов Российской Федерации, возникающих при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мероприятий по модер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региональных и муницип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етских школ искусств по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финансирование расходных 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 субъектов Российской Федерации, возникающих при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мероприятий по модер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региональных и муницип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етских школ искусств по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искусств (мероприятия по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и муниципальных д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школ искусств по видам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17,05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 повышенной готовности на т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итальный и текущий ремонт з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государственных учреждений, в отношении которых функции и полномочия учредителя осуще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96,5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96,5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, направленные на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 повышенной готовности на т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8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ы областных государственных учреждений в сфере культуры и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9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1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ремонтно-</w:t>
            </w:r>
            <w:proofErr w:type="spell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тавра</w:t>
            </w:r>
            <w:proofErr w:type="spellEnd"/>
            <w:r w:rsidR="00E03C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ых</w:t>
            </w:r>
            <w:proofErr w:type="spell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бот на здании област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государственного автономного учреждения культуры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нский мемориал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струкции и проведения ремо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троительства, приобретения (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па) зданий в целях размещения муниципальных учреждений к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театров юного з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и капитальный ремонт сельских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Укрепление </w:t>
            </w: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техни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</w:t>
            </w:r>
            <w:proofErr w:type="gram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 государственных уч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C15221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Основное мероприятие 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Реализация регионального проекта 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Борьба с сердечно-сосудистыми заболевани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я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ми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направленного на достижение целей, показателей и результатов ф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е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дерального проекта 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Борьба с се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ечно-сосудистыми заболеваниями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рег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х сосудистых центров и п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и заболевания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е строительство и реконстр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оказания медицинской по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 детя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ключая создание современной инфраструктуры оказания меди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 детя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е строительство или рек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ция детских больниц (кор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усной инфекции (COVID-19) на территории Ульяновской области, а также на устранение последствий,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крепление </w:t>
            </w: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техни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</w:t>
            </w:r>
            <w:proofErr w:type="gram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 государственных уч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-санитарной помощ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целей, по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первичной медико-санитарной помощ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 с численностью населения от 100 до 20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развития сельских территорий в целях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я дополнительных рез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я дополнительных рез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и заболевания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снащение медицинских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, оказывающих меди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ую помощь больным с онколо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ая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держка и защита населения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крепление </w:t>
            </w: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техни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</w:t>
            </w:r>
            <w:proofErr w:type="gram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 государственных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жилыми помещениями граждан, относящихся к категориям, у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м законодательство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мероприятий по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м законодательство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расходов за наём (поднаём) жилого помещения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ям-сиротам, детям, оставшимся без попечения родителей, а также 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зированных жилых поме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,65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,65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зированных жилых поме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за счёт средств областного бюджета Ульяновской области сверх установленного уровня со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33,34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83,34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м законодательство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работникам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ых государственных учреж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Ульяновской области еди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еменных выплат на приобретение жилых помещений с привлечением средств ипотечных кредитов (з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, пост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вшим от деятельности юрид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их лиц по привлечению денежных средств граждан, единовременных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ых выплат на приобре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диновременной социальной выплаты на уплату п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начального взноса при приоб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нии (строительстве) с исполь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м ипотечного кредита (займа) жилого помещения отдельным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никам организаций, осуще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ющих на территори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деятельность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ьям на приобретение (строи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) жилых помещений при 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существления работникам 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х учреждений муни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альных образований Ульяновской области единовременных выплат на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4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4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4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 муниципальных обр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й Ульяновской области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нных с реализацией мероприятий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ых и спортивных меро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х вложений в объекты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ой собственности су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1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финансовое 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федеральной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евой программы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культуры и спорта в Росс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на 2016-2020 год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альной собственности для занятий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изической культурой в целях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я дополнительных рез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омышленности и транспорта Ульяновской обл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414674,16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71985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370260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содействия в подготовке и проведении общероссийского г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ания, а также в информировании граждан Российской Федерации о подготовке проведения обще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го голос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связанные с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м санитарно-эпидемиологи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езопасности при подгот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е к проведению общероссийского голосования по вопросу одобрения изменений в Конституцию Росс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, за счёт средств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ервного фонда Правительства 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3013,06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19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02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го</w:t>
            </w:r>
            <w:r w:rsidR="004D46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Ми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а, в том числе в сфере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ационно-коммуник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5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зервный фонд Правительства Ульяновской области (погашение лизинговых платежей перевозчиков за приобретённые автобусы, на в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е выпадающих доходов предприятий пассажирского тр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а, на страхование жизни и з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ья лиц, состоящих в трудовых отношениях с автотранспортными предприятиями, осуществляющими деятельность в сфере регулярных перевозок пассажирским авто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м и городским наземным электрическим транспортом на т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Ульяновской области ка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и услугами пассажирского транспорт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итие транспортной системы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автомоби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транспорто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ру лизинга) и ввод их в экспл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юридическим лицам, инди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альным предпринимателям в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лата юридическим лицам, ин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дуальным предпринимателям, с которыми заключён государ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контракт, работ (услуг)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регул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еревозок пассажиров и багажа автомобильным транспортом по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лируемым тарифам, в соо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ии с требованиями, установл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муниципальных районов (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ских округов)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в целях софинансирования расходных обязательств в связи с организацией регулярных перевозок пассажиров и багажа автомоби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транспортом по регулируемым тарифам по муниципальным ма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из областного бюджета Ульяновской области бюджету муниципального обр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Димитровград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возмещения затрат, связанных с организацией бесплатных перевозок обучающихся общеобразова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й, реализующих общеобразовательные программы на территории муниципального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Димитровград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железно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ым транспортом общего п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в пригородном сообщен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компенсацию недо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енных доходов, связанных с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возкой пассажиров железно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ым транспортом общего п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ы юридическим лицам в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соглашением на к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ацию убытков, возникших в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е государственного рег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тарифов на перевозки п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ов железнодорожным тр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воздушным транспорто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рганизациям воздушного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ранспорта в целях возмещения 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выполнением вн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э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 чистого транспорт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рынка газомоторного топлива (развитие заправочной инфрастр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компримированного при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рынка газомоторного топлива (поддержка переоборудования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ующей автомобильной тех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, включая общественный тр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 и коммунальную технику, для использования природного газа в качестве топли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1199,21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1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93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65,175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бюджету муницип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ечения расходных обязательств муниципа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 Улья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связанных с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ом подъездных путей и ст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к автомобилей, расположенных в границах указанного муницип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4,035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54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,48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1,14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1,14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87,13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87,13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финансовое обеспечение расходных обя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, связанных с осуществле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ремонта подъездных путей к учреждениям здравоохранения (больницам), а также их терр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05,23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74,27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4745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ремонт ав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обильной дорог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митровград </w:t>
            </w:r>
            <w:r w:rsidR="004474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ая</w:t>
            </w:r>
            <w:proofErr w:type="gram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хча</w:t>
            </w:r>
            <w:proofErr w:type="spellEnd"/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подъездных путей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 учреждениям здравоохран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650,49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1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дорожного хозяйств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транспортной системы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47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82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85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 и реконструкция автомоби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рог общего пользования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онального и межмуниципального знач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8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7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прочих автомобильных дорог об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на финансовое обеспечение до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орожной деятель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287,179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5322,066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4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дорожно-строительным организациям, 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м дорожную дея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на автомобильных дорогах регионального или межмуни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ого значения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, на возмещение затрат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уплатой процентов по к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26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26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22,294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335,366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22,294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335,366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артамент авто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х дорог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64,994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4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4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1,45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1,447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,0973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23,794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и социальным объектам н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подготовк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окументации, строи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, реконструкцией, капит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ремонтом, ремонтом и сод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нием (установкой дорожных з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и нанесением горизонтальной разметки) автомобильных дорог общего пользования местного з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, мостов и иных искус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х дорожных сооружений на них,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 том числе проектированием и строительством (реконструкцией) автомобильных дорог общего п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местного значения с твё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м покрытием до сельских н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не имеющих кр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одичной связи с сетью авто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х дорог общего пользования, велосипедных дорожек и вел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8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5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, предоставляемые в целях софинансирования расходных 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в связи с проектированием, строительством (реконструкцией), капитальным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ом, ремонтом и содержанием велосипедных дорожек и вел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76,867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76,867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и социальным объектам н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подготовк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ектной документации, строи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, реконструкцией, капит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ремонтом, ремонтом и сод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нием (установкой дорожных з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и нанесением горизонтальной разметки) автомобильных дорог общего пользования местного з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, мостов и иных искус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местного значения с твё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м покрытием до сельских н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не имеющих кр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одичной связи с сетью авто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429,75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429,75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ая сеть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ая сеть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637,253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206,763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е и качественные автомобильные дорог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637,253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206,763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385,86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8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97,00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06,763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154,383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и качественные автомобильные дорог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284,31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15,68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дорожного движ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898,08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1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5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ование организации дорожного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виж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, направленные на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ршенствование организации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системные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 развития дорожного хозяй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сист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меры развития дорожного 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7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7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1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дорожного движения и контроля за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дорожного движения и контроля за соблюдением правил дорожного движения (финансовое обеспечение расходов на п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автономной некоммер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ск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дорожного движ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из областного бюджет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в целях финан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её затрат в связи с осуществлением деятельности, направленной на повышение об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уровня общественной безопас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, правопорядка и безопасности среды обитания на территории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proofErr w:type="gram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том числе посредством участия в решении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ов организации и развития комплексной информационной с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, обеспечивающей прогнозир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, мониторинг, предупреждение и ликвидацию возможных угроз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енной безопасности, а также контроль устранения последствий чрезвычайных ситуаций и право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недрение автоматизированных 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оботизированных технологи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дорожного движения и контроля за соблюдением правил дорожного движения (осущест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, направленных на внедрение интеллектуальных транспортных систем, предусмат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ющих автоматизацию процессов управ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интеллектуальных транспортных систем, а также ав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ических пунктов весогабарит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нтроля на автомобильных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гах регионального или меж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ого знач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ость до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движения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дорожного движ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85,24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, направленные на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ршенствование организации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85,24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85,24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го</w:t>
            </w:r>
            <w:r w:rsidR="004D46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, направленных на обеспечение сохранности автомобильных дорог общего пользования регионального и межмуниципального значения, повышение уровня безопасности дорожного движения, в том числе приобретение необходимых для этого транспортных сред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развитие транспортной инфраструктуры на сельских тер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9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7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 повышенной готовности на т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-</w:t>
            </w:r>
            <w:proofErr w:type="spell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ло</w:t>
            </w:r>
            <w:proofErr w:type="spellEnd"/>
            <w:r w:rsidR="00E03C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е</w:t>
            </w:r>
            <w:proofErr w:type="spell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звитие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конкурентоспособности п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ятий регион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Мик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редитной компании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предоставлением займов субъектам деятельности в сфере промышл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и агропромышленного к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 в целях модернизации д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дресная поддержка повышения произво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труда на предприятиях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дресная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повышения производи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сти труда на предприятиях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оддержка су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ектов Российской Федерации – участников нац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производительности труда и поддержка занят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предоставления субсидий Ав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ной некоммерческой 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дополните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е обеспечение затрат, направленных на достижение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нац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ительность труда и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занят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субъ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деятельности в сфере пром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сти на реализацию 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по переобучению, повышению квалификации работников пред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ятий в целях поддержки занятости и повышения эффективности рынка труда в рамках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Адресная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держка повышения произво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труда на предприятиях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рганизациям, осуществл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рганизациям, численность работников которых, относящихся к лицам с ограниченными возмож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ями здоровья, превышает 50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общей численности раб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организаций, в целях воз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затрат, связанных с оплатой услуг теплоснабжения, элект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я, водоснабжения и во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Ульяновской области ка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и услугами пассажирского транспорт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транспортной системы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воздушным транспорто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эропорт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уплаты ос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долга по кредиту на капит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ремонт объектов аэропортовой инфраструктуры, в том числе 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дование и техническое оснащение многостороннего работающего на нерегулярной основе пункта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уска через Государственную г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у Российской Федерации в аэропорту Ульяновск (Баратаевк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юридическим лицам, 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м аэропортовую д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ь, в целях возмещения 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, связанных с уплатой проц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по кредитам, привлечённым в целях капитального ремонта объ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аэропортовой инфраструктуры, в том числе оборудования и тех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го оснащения многосторон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работающего на нерегулярной основе пункта пропуска через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обеспечению де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ельности мировых судей Уль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8468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790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790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государственного имуще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цифровой экон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ки и конкуренции Ульяно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61064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4734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95641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0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6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ование благоприятного инвести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го климата 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благоприятного инвестици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климата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3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8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несение членского взнос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ссоциация инновационных ре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ов Росс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за 2019 год по предос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ю субсидий организациям,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овавшим особо значимые ин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ционные проекты Ульяновской области, в соответствии с поста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м Правительства Ульяновской области от 01.12.2010 № 418-П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муницип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ний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, в состав территорий которых входят монопрофильные населё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е пункты, на софинансирование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ных обязательств, возни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в связи с реализацией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и местного самоуправления у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муниципальных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планов и программ компле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социально-экономического развития монопрофильных н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а также 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строительства (реконстр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) объектов социальной, тр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и инженерной инфрастр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необходимых для диверси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ции экономики монопрофильных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3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и развитие инфраструктуры зон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приятного инвестиционного к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промышленной зоны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волжь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иобретение в собственность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огашения основного долга по кредиту на строительство объ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инфраструктуры промышл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от 15 марта 2005 года № 01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сфере формирования и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инфраструктуры промышл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он, в целях возмещения затрат указанных организаций по уплате процентов по кредитам, получ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ртовой особой экономической 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ерного обществ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ртовая особая экономическая зон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итектурно-строительного проек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и строительства объектов капитального строительства ин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иального парка в условиях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транения новой коронавир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деятельности организации, у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зон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ичении уставного капитала Ак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строительства и инфрастр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зон развития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к сетям инженерно-</w:t>
            </w:r>
            <w:r w:rsidRPr="0044745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кого обеспечения (электр</w:t>
            </w:r>
            <w:proofErr w:type="gramStart"/>
            <w:r w:rsidRPr="0044745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Pr="0044745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C15221" w:rsidRDefault="006335F9" w:rsidP="00C15221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иобретение в собственность</w:t>
            </w:r>
            <w:r w:rsidR="004F601A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br/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Ульяновской области дополнител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ь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х акций, размещаемых при увел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и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чении уставного капитала Акционе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ого общества 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Корпорация развития Ульяновской области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 целью ф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и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нсового обеспечения разработки 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х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ологического присоединения) об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ъ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ектов капитального строительства и инфраструктуры зон развития Уль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я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овской области к сетям инженерно-технического обеспечения (электр</w:t>
            </w:r>
            <w:proofErr w:type="gramStart"/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-</w:t>
            </w:r>
            <w:proofErr w:type="gramEnd"/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газо-, тепло-, водоснабжения или в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отведения) в условиях распростр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а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ения новой коронавирусной инфе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к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от 15 марта 2005 года № 01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сфере формирования и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инфраструктуры промышл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х зон, в целях возмещения част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трат указанных организаций в связи с осуществлением 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по формированию и развитию инфраструктуры промышленных зон и функций, определённых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м Правительств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</w:t>
            </w:r>
            <w:proofErr w:type="gram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ласти от 16.08.2013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367-П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вопросах деятельности организации, у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зон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с целью финансового обеспечения подготовки проекта планировки территории и проекта межевания территории промышленной зоны </w:t>
            </w:r>
            <w:r w:rsidR="004474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. Димитровград</w:t>
            </w:r>
            <w:r w:rsidR="004474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проектирования, проведения государственной э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тизы проектной документации и результатов инженерных изыс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необходимых для строи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а объектов инфраструктуры промышленной зоны г. Димит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д</w:t>
            </w:r>
            <w:r w:rsidR="004474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индустриального парк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д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в целях оплаты доли Акционерного обществ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в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ий индустриальный парк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возмещения </w:t>
            </w:r>
            <w:r w:rsidR="00C15479"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</w:t>
            </w:r>
            <w:r w:rsidR="00C15479"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="00C15479"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ществом с ограниченной ответственностью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в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ий индустриальный парк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трат на выполнение ремонта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даний, строений, сооружени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а с ограниченной</w:t>
            </w:r>
            <w:proofErr w:type="gram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твет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ью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вградский ин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риальный парк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ус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ях распространения новой ко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ве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й деятельности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юридическим 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(за исключением государ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и муниципальных учреж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), реализующим на территории Ульяновской области инвестици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проекты в социальной сфере, субсидий из областного бюджета Ульяновской области в целях в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щения части затрат, связанных с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платой процентов по кредитам, полученным для финансового о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я реализации указанных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е благоприятного инвести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го климата 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благоприятного инвестици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климата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ар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т государственных программ развития малого и среднего бизнес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C15221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одпрограмма 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овышение эффе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к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ивности управления государстве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м имуществом Ульяновской обл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а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и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Формиров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а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ие благоприятного инвестиционн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го климата в Ульяновской области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деятельности в сфере уп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объектами государственного имуществ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0A14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мущественная Кор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ция Ульяновской области (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</w:t>
            </w:r>
            <w:r w:rsidR="000A14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ластное БТИ)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огашения кредиторской задол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по оплате приобретённой авиационной цифровой широ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атной камеры фотограммет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го класс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-</w:t>
            </w:r>
            <w:proofErr w:type="spell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ло</w:t>
            </w:r>
            <w:proofErr w:type="spellEnd"/>
            <w:r w:rsidR="00E03C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е</w:t>
            </w:r>
            <w:proofErr w:type="spell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звитие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фраструктуры научной, научно-технологической и инновационной деятель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субъ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малого и среднего предпри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и среднего предпринимательства,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о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развития ядерного инн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кластера города Дим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град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Ав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ной некоммерческой 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дополните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финансового обеспечения 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осуществлением д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приоритетного проекта регион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го кластер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ной некоммерческой 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дополните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финансового обеспечения 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, связанных с реализацие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ритетного проект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го класте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3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 поддержки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ям, образующим инф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у поддержки субъектов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о и среднего предпринима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в Ульяновской области, на о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ие неотложных мер по подд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е субъектов малого и среднего предпринимательства в условиях ухудшения ситуации в связи с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транением новой коронавир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инфек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Союз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ая областная торгово-промышленная палат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затрат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казанием поддержки субъектам малого и среднего п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Субсидии на оказание неотложных мер поддержки субъектам малого и </w:t>
            </w:r>
            <w:r w:rsidR="00C15479"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г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едпринимательства в целях обеспечения устойчивого развития экономики в условиях ухудшения ситуации в связи с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транением новой коронавир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инфекции за </w:t>
            </w:r>
            <w:r w:rsidR="00C15479"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чё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редств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ервного фонда Правительства 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R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промышленности и предприни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указанного фонда в связи с предоставлением поручительств по обязательствам субъектов малого и среднего предпринимательства,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анным на кредитных договорах, договорах займа, финансовой а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(лизинга), договорах о п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и банковской гарантии и иных договорах, на оказание не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ожных мер по поддержке субъ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малого и среднего предпри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льства в условиях ухудшения ситуации в связи с распростране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,78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,78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Микрокредитной компании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предпринима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развитием системы микрофинансирования посредством предоставления микрозаймов су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ам малого и среднего пред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мательства и организациям, об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ющим инфраструктуру подд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малого и среднего предприни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оказание неотложных мер поддержки субъектам малого и </w:t>
            </w:r>
            <w:r w:rsidR="00C15479"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г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едпринимательства в целях обеспечения устойчивого развития экономики в условиях ухудшения ситуации в связи с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транением новой коронавир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инфекции за </w:t>
            </w:r>
            <w:r w:rsidR="00C15479"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чё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редств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ервного фонда Правительства 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сверх уста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Z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2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промышленности и предприни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указанного фонда в связи с предоставлением поручительств по обязательствам субъектов малого и среднего предпринимательства,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анным на кредитных договорах, договорах займа, финансовой а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(лизинга), договорах о п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ставлении банковской гарантии и иных </w:t>
            </w:r>
            <w:r w:rsidR="00C15479"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говорах, н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казание не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жных мер по поддержке субъ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малого и</w:t>
            </w:r>
            <w:proofErr w:type="gram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го предпри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льства в условиях ухудшения ситуации в связи с распростране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ем новой коронавирусной инфекции Субсидии на оказание неотложных мер поддержки субъектам малого и </w:t>
            </w:r>
            <w:r w:rsidR="00C15479"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г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едпринимательства в целях обеспечения устойчивого развития экономики в условиях ухудшения ситуации в связи с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транением новой коронавир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инфекции за </w:t>
            </w:r>
            <w:r w:rsidR="00C15479"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чё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редств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ервного фонда Правительства 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сверх уста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уровня софинансировани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Микрокредитной компании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предпринима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рат в связи с развитием системы микрофинансирования посредством предоставления микрозаймов су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ам малого и среднего пред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мательства, на оказание неотл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ер по поддержке субъектов малого и среднего предприни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словиях ухудшения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ации в связи с распространением новой коронавирусной инфекции сверх установленного уровня со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ши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ширение доступа субъектов малого и сред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редпринимательства к финан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м ресурсам, в том числе к льг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му финансированию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промышл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и предпринимательства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затрат у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ого фонда в связи с предос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м поручительств по обя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м субъектов малого и с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го предпринимательства и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, образующих инфрастр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у поддержки малого и среднего предпринимательства, основанным на кредитных договорах, договорах займа, финансовой аренды (лиз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), договорах о предоставлении</w:t>
            </w:r>
            <w:proofErr w:type="gram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нковской гарантии и иных до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за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чёт средств резервного фонда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ельства Российской Федерации (предоставление субсидий Мик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редитной компании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развитием системы микрофинан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посредством предост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микрозаймов субъектам малого и среднего предпринимательства и организациям, образующим инф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у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редитной компании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развитием системы микрофинан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посредством предост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 микрозаймов субъектам малого и среднего предпринимательства и организациям, образующим инф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у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сел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субъектов малого и среднего предпринима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селерация субъектов малого и среднего предприни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редитной компании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развитием системы микрофинан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посредством предост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Об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у с ограниченной ответствен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ью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правляющая комп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кампус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еспечения затрат в связи с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ей проекта по созданию т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парк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кампус 2.0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обеспечения льготного доступа субъектов малого и среднего п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 к производ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площадям и помещениям в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создания (развития) 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осуществляющих произв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вградский индустри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й парк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вого обеспечения затрат в связи с реализацией проекта по созданию промышленного парк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дский индустриальный парк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обеспечения льгот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доступа субъектов малого и среднего предпринимательства к производственным площадям и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ям в целях создания (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) организаций, осуществляющих производственную и (или) инн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чения затрат центр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й бизнес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еятельности (развитием)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онального центра координации поддержки экспортно ориенти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ых субъектов малого и сред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редпринимательства для целей оказания информационно-</w:t>
            </w:r>
            <w:proofErr w:type="spell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налити</w:t>
            </w:r>
            <w:proofErr w:type="spellEnd"/>
            <w:r w:rsidR="00C1522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, консультационной и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онной поддержки внеш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ономической деятельности су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малого и среднего пред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мательства, содействия при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ю инвестиций</w:t>
            </w:r>
            <w:proofErr w:type="gram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выходу э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ртно ориентированных субъектов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алого и среднего предприни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C15221" w:rsidRDefault="006335F9" w:rsidP="006335F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 w:rsidRPr="00C1522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FD55B7" w:rsidRPr="00C1522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Поп</w:t>
            </w: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ляризация предпринимательства</w:t>
            </w:r>
            <w:r w:rsidR="00FD55B7" w:rsidRPr="00C1522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</w:t>
            </w: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 w:rsidR="00FD55B7" w:rsidRPr="00C1522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Популяриз</w:t>
            </w: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ция предпринимательства</w:t>
            </w:r>
            <w:r w:rsidR="00FD55B7" w:rsidRPr="00C1522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мероприятий, направленных на популяризацию предприни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C15221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lastRenderedPageBreak/>
              <w:t>Министерство физической кул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уры и спорта Ульяновской обл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68703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34311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22989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ые образова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, реализующие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деятельности исполнителей 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областному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портивно-оздоровительный лагерь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ол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Закон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ласти от 2 мая 2012 года № 4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субъектов Российской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Российской Федер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9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17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3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0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1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физической культуры и спорта в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1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1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спортивными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ужения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1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1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га-спорт-арен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C15221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5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7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усной инфекции (COVID-19) на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условий для предотв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4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7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региональной об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лимп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й совет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C15221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Субсидии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ю спорта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региональной об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дерация бокс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порта высших достижен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культуры и спорта на терр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роительство, реконструкция,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на приобретение спорт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инвентаря и спортивного 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 муниципальных обр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й Ульяновской области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софинансирование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звития материально-технической базы муниципальных учреждений, осуществляющих спортивную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товку в соответствии с треб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и федеральных стандартов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ых и спортивных меро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2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3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ащение объектов спортивной инфраструктуры спортивно-техно</w:t>
            </w:r>
            <w:r w:rsidR="00CD680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финансовое 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федеральной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евой программы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культуры и спорта в Росс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на 2016-2020 год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спорта и оснащение спорт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-технологическим оборудованием в целях достижения дополни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Всероссийского ф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культурно-спортивного комплекс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тов к труду и оборон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собственности для занятий физической культурой в целях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я дополнительных рез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деятельности исполнителей и соисполнителей государственной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, реализующие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порта высших достижен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инансовое обеспечение участия спортивных клубов по игровым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программ в форме единов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ной денежной выплаты на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е жило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подготовки спортивного резер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экспериментальных групп олимпийской подготовки по б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адресную финансовую поддержку спортивных 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спортивного обо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ания и инвентаря для прив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 организаций спортивной под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спортивной подготов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физ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женными на нём объектами 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вижимости, изъятого для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нужд в пользу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для размещения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ектов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развитию человеч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го потенциала и трудовых р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38253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61559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45645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сод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я добровольному переселению в Ульяновскую область соот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иков, проживающих за ру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о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вл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соотечественников, прожив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за рубежом, на постоянное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о жительства в Ульяновскую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ь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сопровождение реализации мероприятий, п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х региональ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 переселению в Российскую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рацию соотечественников,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, п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х региональ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 переселению в Российскую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ю соотечественников,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23,58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,4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,8182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23,58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,4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,8182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50,28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75,1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07,5182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ой программы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45,324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48,9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81,3182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условий, охраны труда и здоровья на рабочем месте,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социального партнёр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45,324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,9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1,3182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прав граждан на труд и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,72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,966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90,3646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0,02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9,366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3,7646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льных органов исполнительной власти в осуществлении ими п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рительного расследования у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вных дел о налоговых преступ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х, установлении фактов со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я налоговых правонарушений, производстве по делам об адми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правонарушениях в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ндивидуальным п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 и юридическим 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, не являющимся государ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(муниципальными) учреж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и, осуществляющим дея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на территории Ульяновской области, в целях возмещения части затрат в связи с оплатой труда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ускников образовательных орг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высшего образования и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ых образовательных организаций, в том числе из числа инвалидов молодого возраста, а также в связи с осуществлением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 их настав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юридическим лицам, не являющимся государственными (муниципальными) учреждениями 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уществляющим свою дея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на территории Ульяновской области, в целях возмещения части затрат на организацию временного трудоустройства работников в с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ае угрозы массового увольнения (установление неполного рабочего времени, временная приостановка работ) посредством создания в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ных рабочих мест для работ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в организации, в которой су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ует угроза массового высвоб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я, и в иных организациях при условии сохранения за работниками основного места рабо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Российской Федерации от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9 апреля 1991 года № 1032-I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занятости населения в Росс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дополнительных м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ятий в сфере занятости на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я, направленных на снижение </w:t>
            </w:r>
            <w:r w:rsidR="00C15479"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пряжённост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рынке труд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рынка труда для обеспечения роста производительности тру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ятости и повышение эффектив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рынка труда для обеспечения роста производительности тру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деятельности государственного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азчика и соисполнителе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рганизации, подведомственные органу исполнительной власти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занятости на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1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ая поддержка и защита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азвития и занятости, включая сопровождаемое содействие заня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нвалидов, в том числе детей-инвалидов, проживающих на тер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фор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,022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817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подготовка и повышение кв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,022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817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,022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817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,022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817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рынка труда для обеспечения роста производительности тру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ятости и повышение эффектив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рынка труда для обеспечения роста производительности тру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бучение, повышение кв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 работников предприятий в целях поддержки занятости и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я эффективности рынка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87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реобучение и повышение кв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 женщин, находящихся в отпуске по уходу за ребёнком в в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те до трёх лет, а также женщин, имеющих детей дошкольного в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та, не состоящих в трудовых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шениях и обратившихся в органы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87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87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рганизация профессионального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учения и дополнительного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ого образования лиц в возрасте 50</w:t>
            </w:r>
            <w:r w:rsidR="0020588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т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лет и старше, а также лиц предпенсионн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условий, охраны труда и здоровья на рабочем месте,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социального партнёр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Российской Федерации от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19 апреля 1991 года № 1032-I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занятости населения в Росс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условий, охраны труда и здоровья на рабочем месте,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социального партнёр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области социа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Российской Федерации от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9 апреля 1991 года № 1032-I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занятости населения в Росс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искусства и кул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96460,43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3763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31348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ругие общегосударственные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715EA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15EA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715EA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715EA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хранением, комплект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, учётом и использованием 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ивных документов, относящихся к государственной собственности Ульяновской области и находящ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я на территориях муниципальных районов и городских округов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50,26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2,1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2,1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струкции и проведения ремо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музыкальных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ментов, оборудования и ма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е люд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внешкольной ра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ция материально-технической 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музыкальных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ментов, оборудования и ма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е люд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фессиональные образова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, поддерж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, поддерж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540,31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7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2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237,31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9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1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билитации и абилитации инвалидов, в том числе детей-инвалидов, а 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тнок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, прожи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ющих на территории Ульяновской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,185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к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ое казачество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оту на территории Ульяновской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763,61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8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0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творческо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 и техническое оснащение д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93,69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струкции и проведения ремо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3,49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3,49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х учреждений культуры, архивов и образовательных орг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на софинансирование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деятельности сети тв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ческих (креативных) пространств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тье место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творческо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укрепление материально-технической базы муниципальных театров в населённых пунктах с численностью населения до 300 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и укрепления материально-технической базы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культуры в населённых пунктах с числом жителей до 50 тысяч ч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ключение муниципальных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щедоступных библиотек к се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тернет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оддержка лучших муниципальных учреждений к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лучших работников муниципальных уч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Фонду поддержки из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ительного искусств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ст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ая осень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ой международных премий в области изобразительного искусства имени А.А.Пласто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государственным колл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тивам, имеющим статус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бер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ск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изации мероприятий по прод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ю чтения и поддержке кни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изации мероприятий по развитию централизованных библиотечных систем и межпоселенческих б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отек муниципальных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, связанных с реал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ей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годняя столиц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муни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7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7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, поддерж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Единовременные компенсационные выплаты на приобретение жилых помещений руководителям лю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ких творческих коллективов, прибывших на работу в муни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модельных муницип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е люд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творческих проектов, направленных на укрепление 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гражданской идентичности на основе духовно-нравственных и культурных ценностей народов 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выставочных проектов ведущих федеральных и регион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цифровка книжных памятников и включение их в Национальную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4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деятельности исполнителей 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4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6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6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театров, к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ртных и других организаций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бюджетному учреж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ию культуры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народной культуры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-культурных автономий по поддержке культуры, исторических и культурных традиций граждан различных национальностей,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на территори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омплексные меры противодействия злоупотреблению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ркотиками и их незаконному 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предоставляемые в целях возме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части их затрат в связи с про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одством национальных фильмов на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культуры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Ки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к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, поддерж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Закон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5 апреля 2006 года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Российской Федер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lastRenderedPageBreak/>
              <w:t>Агентство записи актов гражда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го состояния Ульяновской о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907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900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2151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тветствии с пунктом 1 статьи 4 Федерального закона от 15 ноября 1997 года № 143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ктах гражданского состоя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й Российской Федерации на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05,599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5,79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6,5995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,62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2,77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Российской Федерации по государственной регистрации актов гражданского состояния за счёт средств резервного фонда Пр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909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85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85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мониторинга деятельности регулируемых орг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бюджету муницип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расходного обязательства, связ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с установлением регулир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тарифов на регулярные п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ки пассажиров и багажа го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 наземным электрическим транспортом по муниципальным маршрутам таких перевозок в г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цах муниципа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ых орган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государственных зак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012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505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505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по сопров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ю закупо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пальными) органами, казённым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779738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298731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290637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подготовка и повышение кв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е целей, показателей и рез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рованными кадр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квалификации и п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специалистов со с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м профессиональным и высшим медицинским образованием для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организаций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развития системы с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рно-курортного лечения, в том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числе дете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по проведению оз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75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85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89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83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крепление </w:t>
            </w: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</w:t>
            </w:r>
            <w:proofErr w:type="spell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че</w:t>
            </w:r>
            <w:proofErr w:type="spellEnd"/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</w:t>
            </w:r>
            <w:proofErr w:type="spellEnd"/>
            <w:proofErr w:type="gram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 государственных уч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службы охраны здоровья матери и ребёнк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оведение пренатальной (доро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) диагностики нарушений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реактивов и расходных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иалов для проведения нео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ого и аудиологического ск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внедрение инновационных методов диагностики, профилактики и л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медицинской д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, связанной с донорством органов человека в целях тр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н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рег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х сосудистых центров и п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и заболевания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снащение медицинских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, оказывающих меди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ую помощь больным с онколо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оказания медицинской по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 детя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я, включая создание современной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фраструктуры оказания меди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 детя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звитие материально-технической базы детских поликлиник и детских поликлинических отделений м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их организаций, оказывающих первичную медико-санитарную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8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8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8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пальными) органами, казённым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3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0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9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9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9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2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4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1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4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диспансеризации го</w:t>
            </w:r>
            <w:r w:rsidR="004D46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ых гражданских с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реализации мероприятий по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филактике ВИЧ-инфекции и 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крепление </w:t>
            </w: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техни</w:t>
            </w:r>
            <w:r w:rsidR="004D46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</w:t>
            </w:r>
            <w:proofErr w:type="gram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 государственных уч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оказания специализи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ой медицинской помощи, с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й медицинской помощи и м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й эваку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мероприятий по п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закупок диагностических средств для выявления, определения чувствительности микобактерии 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ркулёза и мониторинга лечения лиц, больных туберкулёзом с м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ственной лекарственной уст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стью возбудителя, а также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изделий в соответствии со стандартом оснащения, п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м порядком оказания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 больным ту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лекарственного 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жителей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1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2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системы лек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отдельных полномочий в области лекарственного 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рственными препаратами, п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значенными для лечения больных гемофилией, муковисцидозом, 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физарным нанизмом, болезнью Гоше, злокачественными новооб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ми лимфоидной, кроветв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и родственных им тканей,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янным склерозом, гемолитико-уремическим синдромом, юно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 артритом с системным на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м, мукополисахаридозом I, II и VI типов, апластической анемией 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точнённой, наследственным де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том факторов II (фибриногена), VII (лабильного), X (Стюарта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ауэра), а также после транспл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ратами для медицинского при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по рецептам на лекар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препараты, медицинскими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лиями по рецептам на меди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е изделия, а также специ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-санитарной помощ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целей, по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первичной медико-санитарной помощ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8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новой модели меди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рганизации, оказывающей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рвичную медико-санитарную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медицинских 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 передвижными медицинскими комплексами для оказания м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й помощи жителям населё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унктов с численностью н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до 1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филактики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рдечно-сосудистых заболе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и сердечно-сосудистых осл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ений у пациентов высокого риска,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оказания медицинской по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 детя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ключая создание современной инфраструктуры оказания меди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 детя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их организаций, оказывающих первичную медико-санитарную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аршее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колени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ведение вакцинации против пневмококковой инфекции граждан старше трудоспособного возраста из групп риска, проживающих в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ях социального обслужи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1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ых учреждений здравоох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-санитарной помощ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целей, по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я первичной медико-санитарной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мощ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закупки авиационных работ в целях оказания меди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анаторно-оздоровительная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готовка, переработка, хранение и обеспечение безопасности до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здр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9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2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и, штрафы за неуплату стра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взносов на обязательное м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е страхование неработаю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расходов, связанных с оказанием медицинскими 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ми, подведомственными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исполнительной власти субъ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Российской Федерации, органам местного самоуправления, граж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Украины и лицам без граж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а медицинской помощи, а также затрат на проведение указанным лицам профилактических прививок, включённых в календарь профил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ческих прививок по эпидем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щения распространения новой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9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0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4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ммунопрофилактика инфекци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еализации мероприятий по профилактике ВИЧ-инфекции и 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оказания специализи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ой медицинской помощи, с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й медицинской помощи и м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й эваку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аллиативной меди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закупок диагностических средств для выявления и мон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нга лечения лиц, инфициров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ирусами иммунодефицита 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овека, в том числе в сочетании с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ирусами гепатитов В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закупок диагностических средств для выявления, определения чувствительности микобактерии 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ркулёза и мониторинга лечения лиц, больных туберкулёзом с м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ственной лекарственной уст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стью возбудителя, а также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изделий в соответствии со стандартом оснащения, п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м порядком оказания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 больным ту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внедрение инновационных методов диагностики, профилактики и л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казание гражданам Российской Федерации высокотехнологичной медицинской помощи, не включё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базовую программу обя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базовую программу обя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медицинского страхования за счёт средств областного бюджета Ульяновской области сверх у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ого уровня софинансир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лекарственного 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жителей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4F601A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4F601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Реализация Закона Ульяновской о</w:t>
            </w:r>
            <w:r w:rsidRPr="004F601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б</w:t>
            </w:r>
            <w:r w:rsidRPr="004F601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 xml:space="preserve">ласти от 2 ноября 2011 года № 181-ЗО </w:t>
            </w:r>
            <w:r w:rsidR="00FD55B7" w:rsidRPr="004F601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«</w:t>
            </w:r>
            <w:r w:rsidRPr="004F601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Об обеспечении полноценным пит</w:t>
            </w:r>
            <w:r w:rsidRPr="004F601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а</w:t>
            </w:r>
            <w:r w:rsidRPr="004F601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lastRenderedPageBreak/>
              <w:t>нием беременных женщин, кормящих матерей, а также детей в возрасте до трёх лет в Ульяновской области</w:t>
            </w:r>
            <w:r w:rsidR="00FD55B7" w:rsidRPr="004F601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финансовое о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медицинских организаций в условиях чрезвычайных ситуаций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медицинского страхования за счёт средств резервного фонда Правительства Российской Фед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ежи на финансовое 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еализации территориальной программы обязательного меди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поддержка медицинских раб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ков государственных меди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организац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иобретение служебных жилых помещений (квартир) для меди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е целей, показателей и рез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ечение медицинских организаций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истемы здравоохранения квали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рованными кадр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а ежегодной област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звани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4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0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0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6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7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7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5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3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частью 1 статьи 15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закона от 21 ноября 2011 года № 323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новах охраны здоровья граждан в Росс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иного цифрового контура в зд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оохранении на основе единой </w:t>
            </w:r>
            <w:proofErr w:type="spellStart"/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</w:t>
            </w:r>
            <w:proofErr w:type="spellEnd"/>
            <w:r w:rsidR="004D46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</w:t>
            </w:r>
            <w:proofErr w:type="gram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нформационной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(ЕГИСЗ)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цифрового контура в здр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и на основе едино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информационной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(ЕГИСЗ)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иного цифрового к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а в здравоохранении на основе единой государственной инфор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й системы здравоохранения (ЕГИСЗ)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профилактике правонару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на территории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деятельности на территории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ъёмов потребления населе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алкогольной продук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оту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 совершенствованию системы л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социальной адаптации и реа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ации наркопотребителе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пасности дорожного движения в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ость до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движения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дорожного движ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техническое и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ационное укрепление м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80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22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2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23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23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раховые взносы на обязательное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дицинское страхование нера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е целей, показателей и рез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рованными кадр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стипендий студентам,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нам и ординаторам, обучающ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по договорам о целевом обу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в образовательных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 высшего образования по спе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альностям высшего образования укрупнённой группы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е и медицинские нау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5 апреля 2006 года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 мерах государственной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й поддержки отдельных категорий специалистов, рабо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жение целей, показателей и рез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рованными кадр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уществление единовременных компенсационных выплат на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е жилья фельдшерам и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билитации и абилитации инвалидов,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 том числе детей-инвалидов, а 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емейной, дем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графической политики и соц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льного благополучия Ульяно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303988,341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12493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760793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6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6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щения распространения новой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3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3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3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социального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7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современных техн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й в деятельность государственных организаций социального обслу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энергосбережению, повы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энергетической эффективности и пожарной безопас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ддержки работников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льных областных государ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учреждений в форме выплаты стимулирующего характера за 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ые условия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пальными) органами, казённым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7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социального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4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энергосбережению, повы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энергетической эффективности и пожарной безопас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163,47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61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13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отдельных ка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ий граждан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латы к пенсиям государ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ражданских служащих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5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9030,47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условий для предотв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,63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,260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ддержки работников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льных областных государ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учреждений в форме выплаты стимулирующего характера за 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ые условия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6,359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2,04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ржка и защита населения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309,16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ая поддержка и защита населения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309,16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495,75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4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6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рганизации, подведомственные органу исполнительной власти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социального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679,45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0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84,88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91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495,829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крепление </w:t>
            </w: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</w:t>
            </w:r>
            <w:proofErr w:type="spell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че</w:t>
            </w:r>
            <w:proofErr w:type="spellEnd"/>
            <w:r w:rsidR="00715E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</w:t>
            </w:r>
            <w:proofErr w:type="spellEnd"/>
            <w:proofErr w:type="gram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 государственных орг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энергосбережению, повы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энергетической эффективности и пожарной безопас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по энергосбережению и повышению энергетической э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оциально ориентированных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социальной реаби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и и ресоциализации лиц,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бляющих наркотические с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и психотропные вещества в немедицинских целях, на терр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98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11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59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Героев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Героев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ского Союза, Героев Российской Федерации и полных кавалеров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а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ополнительные меры социальной поддержки семей, имеющих детей, и отдельных категорий граждан в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вязи с распространением новой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 на тер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6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11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59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отдельных ка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ий граждан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18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9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5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18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9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5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 суб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2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4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омпенсация отдельным катего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 граждан расходов по оплате 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31 августа 2013 года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5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дресной матери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мощ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8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31 августа 2013 года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60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авовом регулир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отдельных вопросов, связанных с оказанием государственной со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мощ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2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8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6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4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6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1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9 января 2008 года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0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 зван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еран труд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7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5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19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5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7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5 июля 2013 года № 112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ли должности в государ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х органах Ульяновской области, не являющиеся должностями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гражданской службы Ульяновской области, и погибших при исполнении должностных (т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ых) обязанностей или умерших вследствие ранения, контузии, за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 или увечья, полученных при исполнении должностных (т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ых) обязанносте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ам, работающим и (или) про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ющим в сельских населённых пунктах, рабочих посёлках (посё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4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онные выплаты за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езд на садово-дачные массивы для социально незащищённой кате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военнослужащим, сотрудникам правоохранительных органов и ч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4 ноября 2003 года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56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е инвалидов боевых действий, проживающих на территории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CD680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19 декабря 2007 года</w:t>
            </w:r>
            <w:r w:rsidR="00CD680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25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е родителей и супругов воен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ащих, прокурорских работ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, сотрудников органов внут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х дел, Федеральной службы 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службы, служебных обязан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й или умерших вследствие р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контузии, заболеваний, увечья, полученных при исполнении 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остей военной службы, с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бных обязанносте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3 октября 2014 года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47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авовом регулир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отдельных вопросов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родных дружин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и социального обслу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лицам, страдающим псих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и расстройствами, находящ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8 октября 2008 года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50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атериальном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и вдовы Сычёва В.А. и вдовы Доронина Н.П.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ая выплата за вред, причинённый при оказании про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9 ноября 2010 года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№ 177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инвалидов и участников Великой Отечественной войны,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анов боевых действий, бывших несовершеннолетних узников ко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герей, гетто и других мест при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ьного содержания, созданных фашистами и их союзниками в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иод Второй мировой войны,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компенсации в случае ф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ческого увеличения размера в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мой гражданами платы за ком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е услуги, превышающего предельные (максимальные) инд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ы изменения размера вносимой гражданами платы за коммунальные услуги в муниципальных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4 апреля 2011 года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7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исполнения полно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й по предоставлению ежемес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денежной компенсации на оплату жилого помещения и (или) коммунальных услуг отдельным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единовременной со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7 сентября 2016 года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№ 137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обенностях пр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положения граждан, род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ихся в период с 1 января 1927 года по 31 декабря 1945 го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жемесячной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й выплаты в рамках приёмной семьи для лиц, нуждающихся в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ьном обслуживании, на тер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7 января 2012 года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3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 работников противопожарной службы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, профессиональных аварийно-спасательных служб и профессиональных </w:t>
            </w: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варийно-спаса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</w:t>
            </w:r>
            <w:proofErr w:type="gram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формирований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и лиц из их числ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C1547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1 июля 2016 года № 87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едоставлении в 2016-2021 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х детям-сиротам и детям, ос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ми жилых помещений в мно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ртирных домах, расположенных на территории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, ежемесячной компенсации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ов на уплату взноса на ка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ый ремонт общего имущества в таких многоквартирных домах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715EA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диновременной выплаты гражданам, родившимся в период с 1 января 1927 года по</w:t>
            </w:r>
            <w:r w:rsidR="00715E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31 декабря 1945 года, в связи</w:t>
            </w:r>
            <w:r w:rsidR="00715E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 75-летием Победы в Великой О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твенной войне 1941-1945 г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горий граждан, установленных Федеральным законом от 12 января 1995 года № 5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ветеранах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Российской Федерации по предоставлению отдельных мер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ьной поддержки гражданам, подвергшимся воздействию рад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горий граждан, установленных Федеральным законом от 24 ноября 1995 года № 181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 социальной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щите инвалидов в Российской Фед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ого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я Российской Федерации по осуществлению ежегодной ден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выплаты лицам, награждённым нагрудным знаком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чётный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р Росс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государственного еди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сложнений в соответствии с Федеральным законом от 17 с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ября 1998 года № 157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нопрофилактике инфекционных болезне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плата жилищно-коммунальных услуг отдельным категориям 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ответственности влад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в транспортных средств в со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етствии с Федеральным законом от 25 апреля 2002 года № 40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язательном страховании граж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тветственности владельцев транспортных средст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5 апреля 2006 года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 мерах государственной социальной поддержки отдельных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тегорий специалистов, рабо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6 октября 2011 года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70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ддержки общественных 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ений пожарной охраны и д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ольных пожарных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30 января 2006 года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5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ожарной безопас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5 мая 2011 года № 73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 соци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мощи на основании соци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контракта отдельным кате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7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2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омпенсация отдельным катего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 граждан оплаты взноса на ка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и де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</w:t>
            </w:r>
            <w:r w:rsidR="004D46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 программы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6 мая 2006 года № 51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детей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ннослужащих, прокурорских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ников, сотрудников органов внутренних дел, Федеральной службы безопасности Российской Федерации, органов уголовно-исполнительной системы Ми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а юстиции Российской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 и органов Министерства Российской Федерации по делам гражданской обороны, чрезвыч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ситуациям и ликвидации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едствий стихийных бедств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5 февраля 2008 года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4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 семей, и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дете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жегодной премии Гу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атор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ья го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тдельным кате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ям граждан, получивших зем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участок в собственность 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но, единовременных соци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6 мая 2013 года № 68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в сфере оплаты жилых помещений частного 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щного фон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потерь в доходах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железнодорожного транспорта, связанных с предос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30 августа 2018 года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67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ежемесячной денежной выплате на первого ребёнка в в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те от полутора до трёх лет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бия на ребёнка военнослужащего,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ходящего военную службу по призыву, в соответствии с Ф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льным законом от 19 мая 1995 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а № 81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государственных пособиях гражданам, имеющим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уходу за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ёнком до достижения им возраста полутора лет гражданам, не под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щим обязательному социальному страхованию на случай временной нетрудоспособности и в связи с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0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ри рождении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ёнка гражданам, не подлежащим обязательному социальному ст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ванию на случай временной 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удоспособности и в связи с ма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ых пособий женщинам, вставшим на учёт в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учреждениях в ранние сроки беременности, уволенным в связи с ликвидацией организаций, прекращением деятельности (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2 ноября 2011 года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0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улучшению демографической с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аци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6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2 ноября 2011 года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1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еспечении 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ным питанием беременных женщин, кормящих матерей, а 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детей в возрасте до трёх лет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ая поддержка и защита населения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бласти от 5 апреля 2006 года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9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9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и де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</w:t>
            </w:r>
            <w:r w:rsidR="004D46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 программы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9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6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1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31 августа 2012 года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12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единовременном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м пособии гражданам, усы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ившим (удочерившим) детей-сирот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 детей, оставшихся без попечения родителей, на территори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жемесячная денежная выплата 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обучающимся в муницип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тельных организациях, находящихся на территории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монт жилых помещений, прин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жащих детям-сиротам и детям, оставшимся без попечения род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а также лицам из числа детей-сирот и детей, оставшихся без по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родителей, на праве с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в сфере гарантий права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й-сирот и детей, оставшихся без попечения родителей, а также лиц из числа детей-сирот и детей,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тавшихся без попечения род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в сфере гарантий права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тветствии с пунктом 3 статьи 25 Федерального закона от 24 июня 1999 года № 120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новах системы профилактики безнадз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и правонарушений несо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нолетних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Федерации по осуществлению деятельности, связанной с перев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й между субъектами Российской Федерации, а также в пределах т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й государств – участников Содружества Независимых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 несовершеннолетних, са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ьно ушедших из семей, орг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для детей-сирот и детей, оставшихся без попечения род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же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ой денежной выплаты на о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проезда детей-сирот и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, оставшихся без попечения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ителей, а также лиц из числа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-сирот и детей, оставшихся без попечения родителей, обучающихся в муниципальных образовательных организациях, на городском, при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же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ой выплаты на содержание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ёнка в семье опекуна (попечителя) и приёмной семье, а также с 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ением выплаты возна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9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9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ых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лат на детей в возрасте от 3 до 7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9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 ребёнком возраста трёх лет, за счёт средств областного бюджета Ульяновской области сверх у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ого уровня софинансир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я поддержка семей при рождении дете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ая поддержка семей при рож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дете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3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ежной выплаты, назначаемой в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лучае рождения третьего ребёнка или последующих детей до до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5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5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ы в связи с рождением (у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из областного бюджета Ульяновской области бюджетам муниципальных обр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й Ульяновской области в целях финансового обеспечения расх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тельств, связанных с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ем автомобилей для 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ения перевозк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2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 и других маломобильных групп населения в областных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изациях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 информационных,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етительских и общественных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вышению у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я доступности приоритетных 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азвития и занятости, включая сопровождаемое содействие заня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нвалидов, в том числе детей-инвалидов, проживающих на тер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ая поддержка и защита населения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энергосбережению, повы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энергетической эффективност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 пожарной безопас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по энергосбережению и повышению энергетической э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оциально ориентированных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союз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я профсоюзо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им областным общественным организациям ин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энергетики, ж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ищно-коммунального комплекса и городской сред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04342,20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66882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5895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118,20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7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,58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,58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ка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ому ремонту многокварт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,58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,58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арственной программы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, сырья и продовольствия в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субсидии на софинансирование мероприятий по строительству объектов г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745,21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38,36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35,0495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715EA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15EA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15EA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15EA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гашение кредиторской зад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победителям Всеросс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го конкурса лучших проектов создания комфортной городской среды (город Ин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244,657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38,36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35,0495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в целях бла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тройства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8,390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(грантов) победителям конкурсов, прово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автоном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оциально-значимых и конгрессных 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ей форумов, обучающих семи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 и круглых столов по вопросам благоустройства территорий п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й и городских округов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поселений и го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округов Ульяновской области в целях софинансирования расх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тельств, возникающих в связи с развитием территориальных общественных самоуправлений, расположенных в границах по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и городских округо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поселений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и городских ок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в Ульяновской области в целях софинансирования расходных 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тельств, возникающих в связи с благоустройством дворовых тер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й и территорий общего поль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, в том числе погашением к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8,94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8,94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бюджетам городских округов Ульяновской области, участвующих в реал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лотного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екта по цифровизации городского 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мный город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со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 расходных обя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, связанных с внедрением передовых цифровых и инженерных решений, организационно-</w:t>
            </w:r>
            <w:proofErr w:type="spell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тоди</w:t>
            </w:r>
            <w:proofErr w:type="spellEnd"/>
            <w:r w:rsidR="00715E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</w:t>
            </w:r>
            <w:proofErr w:type="spell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дходов и правовых мо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рименяемых для цифрового преобразования в области городс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восстановительных работ на территориях воинских захоронений и нанесение сведений о воинских званиях, именах и инициалах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ибших при защите Отечества на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мориальные сооружения, у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е в границах воинских 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ронен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из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поселений и го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округов Ульяновской области в целях софинансирования расх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тельств, связанных с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ей мероприятий по вы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восстановительных работ на территориях воинских захоронений и нанесению сведений о воинских званиях, именах и инициалах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бших при защите Отечества на мемориальные сооружения, у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е в границах воинских 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рон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комфортной городской с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комфортной городской сред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ограмм формир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536,24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508,5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74,9904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ого обязательства, связанного с установлением нор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бюджету муницип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ечения расходных обязательств муниципа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 Улья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связанных с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ей водоотведения на тер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рии муниципа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бюджету муницип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ечения расходных обязательств муниципа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 Улья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связанные с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ей теплоснабжения в гр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х указанного муниципального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мероприятия по преодолению экономических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едствий, вызванных распрост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ем новой коронавирусной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ции, в сфере жилищно-комму</w:t>
            </w:r>
            <w:r w:rsidR="00E03C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</w:t>
            </w:r>
            <w:proofErr w:type="spell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хозяй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 и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е энергетической эффект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174,5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740,9904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энергетической эффектив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84,111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в организации водоснабжения и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отведения населения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61,711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е затрат, связанных с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03,047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03,047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троительство, рек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цию, ремонт объектов во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я и водоотведения, под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636,04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5,652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636,04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5,652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зификация н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7,8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55,8904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возможности пользования се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м природным газом потреб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населения Ульяновской области сжиженным углеводородным 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газораспред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м организациям, индиви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м предпринимателям суб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из областного бюджет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в целях возме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недополученных доходов в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и с реализацией населению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сжиженного уг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ородного газа для бытовых нужд по подлежащим регулированию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городских по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муниципальных районов и 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ских округо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целях софинансирования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ных обязательств, связанных с организацией снабжения населения сжиженным углеводородным газом для бытовых нужд, в том числе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шение кредиторской задолжен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 образованиям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в подготовке и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ждении отопительных сезон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 и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е энергетической эффект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государственным казённым предприятиям на возмещение 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, связанных с выполнением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 и оказанием услуг в сфере т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снабжения, в том числе затрат, связанных с погашением кредит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погашение задол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теплоснабжающих 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 муниципальных образований Ульяновской области за потреблё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природный газ, связанной с осуществлением регулируемых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ов деятельности в сфере теп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нергосбережение и повышение энергетической э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, в том числе на основе расши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масштабов использования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ого газа в качестве моторного топли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жилищно-коммунального 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а и повышение энергет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эффективност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го</w:t>
            </w:r>
            <w:r w:rsidR="004D46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 поддержки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энергосберегающих и эн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эффективных мероприят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 государственным казённым предприятиям Ульяновской област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 целях финансового обеспечения затрат, связанных со строи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 и модернизацией теп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точников и тепловых сетей, в том числе затрат, связанных с внесе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платы по договорам финансовой аренды (лизинга) и (или) договорам финансирования под уступку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ивлечения в организации 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щно-коммунального хозяйства квалифицированных работник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E03C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29 сентября 2015 года</w:t>
            </w:r>
            <w:r w:rsidR="00E03C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31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привлечению в организации 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ищно-коммунального хозяйства, находящиеся на территории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квалифициров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работник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ведения для п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дателей советов многоквартирных домов в Ульяновской области 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81,39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81,39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екоммерческой орг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ции Фонд модернизации жил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комплекс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91,36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7,05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мероприятий в целях бла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тройства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формационное освещение ре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мероприятий государ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рограммы в средствах мас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комфортной городской сред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ей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компетенций по во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м городской сред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 и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е энергетической эффект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энергетической эффектив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здо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Волг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здоровление Волг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ение доли загрязнения ст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ение доли загрязнения ст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од в целях достижения до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ых результатов регион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 xml:space="preserve">Министерство просвещения и 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lastRenderedPageBreak/>
              <w:t>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784824,112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237137,423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177880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одернизация образования в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1376,23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628,323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15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321,22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616,22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общего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разо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616,22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522,705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индивиду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предпринимателям и 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м, осуществляющим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софинансирование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звития системы дошкольного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0,49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0,49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беспечением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 обр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муниципальных дошк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3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3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действие занятости женщин 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граммам дошкольного обр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32,26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32,26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тельную деятельность (за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государственных, 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х), и у индивидуальных предпринимателей, осуществл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дополнительных мест для детей в возрасте от 2 месяцев 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 3 лет в образовательных орг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х, осуществляющих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ую деятельность по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программам дошкольного образования, в целях достижения дополнительных результатов рег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B9789D">
        <w:trPr>
          <w:trHeight w:val="7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8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1495,166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3991,6445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х трансфертов из областного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бюджета Ульяновской области бюджету муниципального обр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тельств, связанных с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ей проекта создания базовых школ Российской академии нау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бюджету муницип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лаевский район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я расходных обязательств, связанных с подготовкой проектной документации для строительства здания общеобразовательной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бюджету муницип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еньгульский район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я расходных обязательств, связанных с подготовкой проектной документации для строительства пришкольного открытого спорт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го плоскостного соору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бюджету муницип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род </w:t>
            </w:r>
            <w:proofErr w:type="spellStart"/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град</w:t>
            </w:r>
            <w:proofErr w:type="spellEnd"/>
            <w:proofErr w:type="gramEnd"/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ных обя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бесплатного горячего питания 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ающихся муниципальных обще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тельных организаций, я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ся членами многодетных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99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9873,666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2329,6445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8104,698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6070,36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5963,9195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федеральных государственных стандартов начального общего,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74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27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42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частным об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тельным организациям, связанных с осуществлением об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ой деятельности по и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м государственную аккред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основным общеобразова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4D4645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4D464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4D464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4D464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Ежемесячное денежное возна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е за классное руководство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гогическим работникам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и муниципальных об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6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9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беспечением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, нач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щего, основного общего, среднего общего образования, а также обеспечением дополни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51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51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же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ячной доплаты за наличие учёной степени кандидата наук или доктора наук педагогическим работникам муниципальных общеобразова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й, имеющим учёную степень и замещающим (заним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) в указанных обще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организациях штатные должности, предусмотренные к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фикационными справочниками или профессиональными стан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обуч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ся 10-х (11-х) и 11-х (12-х) классов муниципальных общеоб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й еже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обучения детей с ог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ченными возможностями здо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ь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едоставлением беспл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 специальных учебников и уч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особий, иной учебной лит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а также услуг сурдоперев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ков и тифлосурдопереводчиков при получении обучающимися с ограниченными возможностями здоровья образования в муни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тельных орг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адрового потенциала системы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го образова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25 сентября 2019 года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0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татусе педагог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работников, осуществляющих педагогическую деятельность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получения педагогическими работниками муниципальных об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й не реже чем один раз в три года до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льного профессионального об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по профилю педагог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деятельности за счёт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ссигнований областного бю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ая выплата педаго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м работникам, подготовивши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учающихся образовательных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, расположенных на т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, к государственной итоговой атте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по образовательным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м среднего общего образования, проводимой в форме единого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го экзамена, получивших 100 баллов по одному или неск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м предметам в 2020 год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220,82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ющих в неблагоприятных со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альных условиях, путём реализации региональных проектов и рас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нения их результа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ания в общеобразовательных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ях, расположенных в ра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х посёлк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а, ликвидации аварийной с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в зданиях муниципальных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х организаций, благоустройства территории,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я оборудования для у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83,90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83,90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софинансирование расходных обязательств, связанных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 реализацией мероприятий по обеспечению антитеррористической защищённости муниципальных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компенсацию ро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ям или иным законным пред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елям обучающихся затрат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беспечением получения начального общего, основного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го или среднего общего обр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форме семейного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на территории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в целях компенсации расходов уч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я муниципальной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й организации, реализующей основные общеобразовательные программы, на организацию 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ной перевозки обучающихся в данной образовательной 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и проживающих на территории иного муниципального района или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астного бюджет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муниципальных районов и городских округов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в целях софин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рования расходных обязательств, связанных с осуществлением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а и оснащением пищеблоков муниципальных общеобразова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х организаций, расположенных в сельских населённых пунктах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организациям высшего обр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, находящимся на территории Ульяновской области, в целях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ансового обеспечения их затрат, связанных с реализацией пилот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ллаборативное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нство по реализации до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общеразвивающих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и организации непрерывного образования педагогических раб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рганизация бесплатного горячего питания обучающихся, получ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школ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25,46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7,3195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(обновление) матери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технической базы для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основных и дополнительных общеобразовательных программ цифрового и гуманитарного про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 в общеобразовательных орг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циях, расположенных в сельской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стности и малых гор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9,8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9,8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ях в целях достижения дополнительных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го ребёнк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х, условий для занятий физ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598,71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598,71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598,71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33,49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357,446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49,2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40,04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49,2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40,04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итие и модернизация образования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81,35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535,9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, обеспечивающих дост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дополнительных общеобр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тельных программ естественно-научной и технической направл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для обучающихс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организациям высшего обр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, находящимся на территории Ульяновской области, в целях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их затрат, связанных с обеспечением функ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ирования ключевого центра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ного образования детей, реализующего дополнительные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о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дополните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тский технопарк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автономной 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ерческой организации до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те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звития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центра цифрового об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детей на территории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рганизации дополните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го развития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ого ребёнк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9,07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43,7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Создание детских технопарков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ключевых центров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выявления и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мобильных технопарков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новых мест в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организациях различных типов для реализации дополни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щеразвивающих программ всех направл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67,864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04,132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67,8061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03,10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03,10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03,10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фровая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разователь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4,76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центров цифрового об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4,76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4,76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992,07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023,10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887,07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023,10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33,1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98,4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образовательных программ сред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рофессионального образования и основных программ професс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обуч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33,1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профессион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частных орг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в связи с оказанием студ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ам, принятым на обучение по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ям, специальностям среднего профессионального образования в пределах установленных контр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цифр приёма, соответствующих 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Российской Федер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ые профессионалы (Повышение кон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тоспособности профессион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)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ые профессионалы (П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конкурентоспособности профессионального образования)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работка и распространение в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еме среднего профессионального образования новых образова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ехнологий и формы опере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профессиональной подгот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053,94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824,620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99,4652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8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1,6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8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1,6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5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697,5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971,5342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целевой модели циф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 образовательной среды в об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тельных организациях и профессиональных образова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, направленные на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условий для предотв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т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а, оздоровления детей и работ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бюджетной сферы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и обеспечение отдыха и оз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л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, на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ящихся в трудной жизненной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беспечение отдыха детей, обучающихся в общеобр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тельных организациях, за иск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м детей-сирот и детей, ос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ихся без попечения родителей, находящихся в общеобразова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х организациях для детей-сирот и детей, оставшихся без попечения родителей, и детей, находящихся в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рудной жизненной ситуации, в 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ных лагерях отдыха и оз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ле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оздоровления детей и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м отдыха детей, обучающихся в общеобразовательных 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х, в том числе детей-сирот и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, оставшихся без попечения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ей, детей, находящихся в трудной жизненной ситуации, и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 из многодетных семей, в ла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х, организованных образова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организациями, осущест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ми организацию отдыха и оздоровления обучающихся в к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ярное время (с дневным пре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4D4645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4D464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Мероприятия по проведению озд</w:t>
            </w:r>
            <w:r w:rsidRPr="004D464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4D464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овительной кампании детей в усл</w:t>
            </w:r>
            <w:r w:rsidRPr="004D464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4D464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виях распространения новой корон</w:t>
            </w:r>
            <w:r w:rsidRPr="004D464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а</w:t>
            </w:r>
            <w:r w:rsidRPr="004D464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223,3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404,0340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715,3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896,0340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непрерывного повышения профессионального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а педагогических работ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и центров оценки професс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мастерства и квалифи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педаго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изация мероприятий молодёжной полити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молодёжной пол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потенциала талантливых молодых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юдей, в том числе являющихся молодыми специалист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7C5AB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из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бластному союз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д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профсоюзо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его затрат в связи с 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обучения граждан, являющ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членами профсоюзных 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4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1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зависимая оценка качества об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диновременной выплаты педагогическим работ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м, участвующим в проведении единого государственного экзамена в 2020 году в условиях распрост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ения новой коронавирусной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переданных органам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субъектов Росс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в соответствии с частью 1 статьи 7 Федерального 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она от 29 декабря 2012 года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73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разовании в 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сфере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зова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уществление переданных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частью 1 статьи 7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закона от 29 декабря 2012 года № 273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в Российской Фед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существление э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тизы и оценки эффективности инновационной деятельности ре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альных инновационных пло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к и образовательных 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претендующих на статус ре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альной инновационной площад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B978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м некоммерческим организац</w:t>
            </w:r>
            <w:r w:rsidRPr="00B978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978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грантов </w:t>
            </w: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форме субсиди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з областного бюджета 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целях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затрат в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и с реализацией</w:t>
            </w:r>
            <w:proofErr w:type="gram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екта по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инновационной инфраструк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 в системе образования на тер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существление научного сопровождения иннов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региональных инновацион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ский язык и языки народов Росс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соци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 значимых мероприятий, нап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на укрепление статуса р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 и профилактике правонару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на территории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едеятельности на территории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у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правопорядка и </w:t>
            </w: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сности</w:t>
            </w:r>
            <w:proofErr w:type="spellEnd"/>
            <w:proofErr w:type="gram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-</w:t>
            </w:r>
            <w:proofErr w:type="spell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ло</w:t>
            </w:r>
            <w:proofErr w:type="spellEnd"/>
            <w:r w:rsidR="00E03C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е</w:t>
            </w:r>
            <w:proofErr w:type="spell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звитие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теллектуального потенциал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60,355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адрового потенциала системы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го образова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ди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ременных денежных выплат п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гическим работникам муни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тельных орг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, реализующих образова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ую программу дошкольного об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, имеющим статус молодых специалистов (за исключением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гогических работников, рабо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и проживающих в сельских населённых пунктах, рабочих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Закон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от 2 мая 2012 года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№ 4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т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а, оздоровления детей и работ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бюджетной сферы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и обеспечение отдыха и оз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л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здоровления раб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бюджетной сферы на тер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на софинансирование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едоставлением род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м (законным представителям)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, посещающих муниципальные и частные образовательные 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реализующие образовательную программу дошкольного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я, компенсации части внесённой в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пендии, предоставляемые 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нтливым и одарённым обуч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ся, педагогическим и научным работникам образовательных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9148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 ноября 2011 года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0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улучшению демографической с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ругие вопросы в области соци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обучения детей с ог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ченными возможностями здо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ь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Российской Федер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,14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,29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молодёжного ра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3634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581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574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молодёжной пол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для соз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условий успешной соци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ной организации Об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ой общественной орг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ий Союз Моло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затрат в связи с оказанием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з областного бюджета Ульяновской областной автономной некоммерческой организации по развитию добровольчества и бла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ворительно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частливый ре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создания в Ульяновской области условий для решения со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х проблем населения с по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ью развития благотворительности, добровольчества, разработки и внедрения качественных соци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молодё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урное развитие народов Росс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тнок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, прожи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деятельности государственного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азчика и соисполнителей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ветеринарии Ульяно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9077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5476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5476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меропр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при осуществлении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ветеринарной службы Российской Федерации на терр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оведения противоэпизоо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ческих мероприятий и мероприятий, направленных на обеспечение 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пищевой продук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 агропромышленного к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акк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ции ветеринарных лабораторий в национальной системе аккред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Государственной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етеринарной службы Российской Федерации на территори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учреждениям,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домственным Агентству вет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ии Ульяновской области, суб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на финансовое обеспечение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ветеринарной службы Российской Федерации на терр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5 апреля 2006 года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щих и проживающих в сельских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селённых пунктах, рабочих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агропромышле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го комплекса и развития сел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191397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8298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57013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339,37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3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339,37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3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е затрат, связанных с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гашение кредиторской зад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5655,82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2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3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агропромышленного к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, сельских территорий и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лирование рынков сельско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дукции, сырья и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ольствия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38,42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619,26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14,8012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тдельных подотраслей растен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и животновод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277,31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64,02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88,5512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ым товаропроизводителям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й в целях возмещения части их затрат, связанных с развитием экономической деятельности в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растениеводства, живот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и рыбоводства, включая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й в целях возмещения части их затрат, связанных с приобре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й в целях возмещения части их затрат, связанных с произв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 овощей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ителям в области растен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1,11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1,11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ельско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й в целях возмещения части их затрат, связанных с развитием свиноводства, птицеводства и с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хозяйствующим субъектам субсидий из областного бюджета Ульяновской области в целях возмещения части прямых понесённых затрат, связанных с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анием и (или) модернизацией объектов агропромышленного к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32,07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проведением комплекса агротехнологических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бот, повышением уровня эколо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езопасности сельско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производства, а также повышением плодородия и качества почв посевных площадей, занятых зерновыми, зернобобовыми, м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ными (за исключением рапса и сои), кормовыми сельско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и культурами, а также картофелем и овощными культу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яйственным товаропроизводителям субсидий в целях возмещения части их затрат, связанных с собственным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и товарной аквакультуры (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научным и образовательным организациям грантов в форме субсидий в целях возмещения части их затрат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азвитием элитного се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одства (предоставление научным и образовательным организациям грантов в форме субсидий в целях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озмещения части их затрат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иобретением племен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молодняка сельскохо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проведением агротехнологических работ в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семеноводства сельско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культур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е развития приоритетных подотраслей агропромышленного комплекса и развитие малых форм хозяйствова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4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7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0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промышленной пер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развития потреби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их обществ, сельскохозяй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4,966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,03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производителям сельс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зяйственной продукции (за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государственных и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учреждений) суб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в целях возмещения части их затрат, связанных с обеспечением прироста производства зерновых и (или) зернобобовых сельско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культур, масличных 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ых культур (за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рапса и со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производителям сельс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зяйственной продукции (за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государственных и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учреждений) суб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тных </w:t>
            </w:r>
            <w:proofErr w:type="spell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отраслей</w:t>
            </w:r>
            <w:proofErr w:type="spell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агропром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производителям сельс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зяйственной продукции (за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государственных и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учреждений) суб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в целях возмещения части их затрат, связанных с закладкой и (или) уходом за многолетними насаждениями (до вступления в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од товарного плодоношения), включая питомники, в том числе с установкой шпалеры и (или) про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оградовой сетки и (или) систем орошения, и</w:t>
            </w:r>
            <w:proofErr w:type="gram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</w:t>
            </w: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ли) раскорчёвкой выбывших из эксплуатации мно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етних насаждений в возрасте 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 лет и более начиная от года 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адк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главам крестьянских (фермерских) хозяйств (начин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 фермерам) грантов в форме субсидий из областного бюджета Ульяновской области в целях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их затрат, связанных с созданием и развитием крестьянских (фермерских) 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авление главам крестьянских (фермерских) хозяйств грантов в форме субсидий из областного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бюджета Ульяновской области в целях финансового обеспечения их затрат, связанных с развитием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йны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сельскохозяйственным потребительским кооперативам грантов в форме субсидий из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в целях финансового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их затрат в связи с развитием их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гражданам, ведущим личное подсобное хозяйство, к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ьянским (фермерским) 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м и сельскохозяйственным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бительским кооперативам с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идий в целях возмещения части их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трат, связанных с уплат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по кредитам, полученным в российских кредитных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научным и образова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организациям грантов в форме субсидий в целях возмещения части их затрат, связанных с обеспече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прироста объёма сельско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дукции собственного производства (зерновых и (или) зернобобовых сельскохозяй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культур либо масличных 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ых культур,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щих условий функциони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отраслей агропромышленного комплекс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образовательным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рганизациям высшего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находящимся на территории Ульяновской области, грантов в форме субсидий в целях финанс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еспечения их затрат, связанных с реализацией проекта по орган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деятельности научно-образовательного кластера в аг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м комплексе на т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, а также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, находящимся на территории Ульяновской области, грантов в форме субсидий в целях финанс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еспечения их затрат, связанных с реализацией проекта по увел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объёма реализованной на т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 агропромышленного к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хозяйствующим субъектам, осуществляющим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ство и (или) переработку 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хозяйственной продукции на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рритории Ульяновской области, субсидий в целях возмещения части их затрат, связанных с приобре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транспортных сред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 (предоставление сельскохозяйственным товаро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ителям (за исключением граждан, ведущих личное подс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е хозяйство), организациям аг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орг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 и индивидуальным п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, осуществляющим первичную и (или) последующую (промышленную) переработку 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ой продукции, с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идий в целях возмещения части их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трат, связанных с уплат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по инвестиционным к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(займам), полученным на ст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тельство и реконструкцию объ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 (предоставление сельскохозяйственным товаро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ителям (за исключением граждан, ведущих личное подс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е хозяйство), организациям аг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орг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 и индивидуальным п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, осуществляющим первичную и (или) последующую (промышленную) переработку 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ой продукции, с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дий в целях возмещения части их затрат, связанных с уплат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по инвестиционным кр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(займам), полученным на цели развития подотрасли растениев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, переработки её продукции, развития инфраструктуры и ло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ического обеспечения рынков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дукци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C1547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 (предоставление сельскохозяйственным товаро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ителям (за исключением граждан, ведущих личное подс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е хозяйство), организациям аг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орг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 и индивидуальным п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, осуществляющим первичную и (или) последующую (промышленную) переработку 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ой продукции, с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дий в целях возмещения части их затрат, связанных с уплат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по кредитам, полученным в российских кредитных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, и займам, полученным</w:t>
            </w:r>
            <w:proofErr w:type="gram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ых кредитных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бительских кооперативах, на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развития подотрасли живот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, переработки е</w:t>
            </w:r>
            <w:r w:rsidR="00C1547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дукции, развития инфраструктуры и ло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ческого обеспечения рынков продукции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, сырья и продовольствия в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,638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й в целях возмещения части их затрат, связанных со строи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о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еятельности центра развития торговли Ульяновской области, направленной на поддержку 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ующих субъектов, осущест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торговую дея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росс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им кредитным организациям и акционерному обществ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М.РФ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возмещение недополученных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ов по выданным (приобретё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) жилищным (ипотечным) к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, предоставленным гражданам Российской Федерации, проживающим на сельских тер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х или строящим (приобре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м) жилое помещение (жилой дом)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сельских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,65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й в сфере развития 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,997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,997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сод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е занятости сельского на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лио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земель сельскохозяйственного назнач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агропромышленного к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, сельских территорий и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лирование рынков сельско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дукции, сырья и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ольствия в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7,12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9,4103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ащение выбытия из сельско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ого оборота земель 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ого назнач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57,95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ым товаропроизводителям субсидий в целях возмещения части их затрат, связанных с проведением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ультуртехнических мероприятий на выбывших сельскохозяй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угодьях, вовлекаемых в 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ый обо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</w:t>
            </w:r>
            <w:proofErr w:type="spellStart"/>
            <w:proofErr w:type="gram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хозяйствен</w:t>
            </w:r>
            <w:r w:rsidR="00715E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</w:t>
            </w:r>
            <w:proofErr w:type="spellEnd"/>
            <w:proofErr w:type="gram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товаропроизводителям суб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и в целях возмещения части их затрат, связанных с проведением агрохимического обследования 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ль сельскохозяйственного наз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назначения (предос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сельскохозяйственным т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оизводителям субсидий в целях возмещения части их затрат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ого назначения за счёт средств областного бюджет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сверх установл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уровня софинансирования (предоставление сельско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й в целях возмещения части их затрат, связанных с проведением мероприятий в области известк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ПК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П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назначения (предост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сельскохозяйственным т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оизводителям субсидий в целях возмещения части их затрат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оведением гидромел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изации государственной про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омышленного комплекса, 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2,7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аппарата Министерства и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домственных Министерству учрежден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подведомственным бюджетным (автономным) уч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ям субсидий на финансовое обеспечение выполнения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пальными) органами, казённым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7,705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,89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поддержки фермеров и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ой кооп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(предоставление подвед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бюджетным (авто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) учреждениям субсидий на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в целях достижения до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результатов регионального проекта (предоставление подвед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бюджетным (авто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) учреждениям субсидий на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,5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,5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зяйственной кооп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, сырья и продовольствия в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тдельных направлений сельской кооп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ельско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потребительским коо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тивам и потребительским об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м субсидий в целях возмещения их затрат в связи с осуществлением закупок молока у отдельных кате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 граждан, ведущих личное 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бное хозяйство, а также приоб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ния в целях обеспечения дея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отдельных категорий 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, ведущих личное подсобное 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о поголовья крупного рога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скота и (или) мини-теплиц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потребительским коо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тивам и потребительским об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м грантов в форме субсидий в целях финансового обеспечения их затрат в связи с осуществлением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по строительству мини-ферм, необходимых для содержания крупного рогатого скота отд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и ка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ая, консультаци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и методическая поддержка сельскохозяйственных потре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ких кооперативов, потре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ких обществ и граждан, в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поддержки фермеров и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ой кооп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(предоставление крестьянским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(фермерским) хозяйствам грантов в форме субсидий в целях финанс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обеспечения части их затрат на реализацию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ростартап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(предоставление сельско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потребительским коо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тивам субсидий в целях возме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части их затрат, свя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ов сельскохозяйственной прод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, сырья и продовольствия в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ст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о жилья на сельских тер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х, предоставляемого граж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по договору найма жилого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шленного комплекса, сельских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рриторий и регулирование р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, сырья и продовольствия в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сельских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бла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трой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шленного комплекса, сельских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рриторий и регулирование р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, сырья и продовольствия в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сельских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сод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е занятости сельского на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шленного комплекса, сельских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рриторий и регулирование р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, сырья и продовольствия в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улучш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ищных условий граждан, проживающих на сельских терр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сельских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й в сфере развития с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ироды и ци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0487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5083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8116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ого комплекс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восстановление природных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 (реконструкция) сооружений инженерной защиты, капитальный ремонт гидротехнических соору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в том числе разработка прое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документации и погашение кредиторской задолженности по оплате ранее выполненных работ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екларации безопас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 бесхозных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муниципальных образований Ульяновской области в целях со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 расходных обя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, связанных с подготовкой декларации безопасности гидрот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сста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и экологическая реабил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водных объектов (приро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ные мероприятия)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муниципальных образований Ульяновской области в целях со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 расходных обя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, связанных с подготовкой проектной документации для в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я водных объектов, 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оженных на территории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ределение границ зон затоп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благоустройства родников в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лесного хозяй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использования лес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лесов на территори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лес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личение площади лесовос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учреждений, вы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мероприятия по воспро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у лесов, специализированной лесохозяйственной техникой и о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дованием для проведения к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 мероприятий по лесовос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специализированных учреждений органов государ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власти субъектов Российской Федерации лесопожарной техникой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реализации государ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аппарата Министерства при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цикличной экономики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и подведом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инистерству природы и 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ной экономики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учрежден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подведомственным учреждениям субсидий на финан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е обеспечение выполнения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го задания и на иные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обл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9,24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,81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лесных отношений (обеспечение деятельности Ми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а природы и цикличной э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пальными) органами, казённым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лесных отношений (обеспечение деятельности обла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, находящихся в ведении Ми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а природы и цикличной э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12,89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29,494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8,2948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54,443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00,928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2,1693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11,56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,0502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,888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очий в области лесных отношений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(предоставление подведомственным бюджетным, автономным учреж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 субсидий на финансовое о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выполнения государ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задания и на иные цели, ист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2,548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2,548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и производства и потребл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2,548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кви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накопленного вреда окруж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щей сред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ору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контейнерных площадок в населённых пунктах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,548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орудование контейнерных п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адок в населённых пунктах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,548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,548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0,851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,051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частью 1 статьи 6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закона от 24 апреля 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1995 года № 52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животном мир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 в области организации, регулирования и охраны водных биолог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частью 1 статьи 6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закона от 24 апреля 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B978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995 года № 52-ФЗ </w:t>
            </w:r>
            <w:r w:rsidR="00FD55B7" w:rsidRPr="00B978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978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FD55B7" w:rsidRPr="00B978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978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</w:t>
            </w:r>
            <w:r w:rsidRPr="00B978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978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 в области охраны и испол</w:t>
            </w:r>
            <w:r w:rsidRPr="00B978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978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объектов животного мира (за исключением охотничьих ресу</w:t>
            </w:r>
            <w:r w:rsidRPr="00B978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978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и водных биологических ресу</w:t>
            </w:r>
            <w:r w:rsidRPr="00B978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978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,551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,551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Экологический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онд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иродных ресурсов в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бъектов животного мира, ликви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последствий негативного в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на окружающую среду в результате экономической дея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экологической ку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населения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вывоза твёрдых к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нальных отходов с особо охра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емых природных территорий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реализации государ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аппарата Министерства при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цикличной экономики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и подведомств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инистерству природы и ц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ной экономики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учрежден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частью 1 статьи 33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закона от 24 июля 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2009 года № 209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хоте и о 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ранении охотничьих ресурсов и о внесении изменений в отдельные законодательные акты Российской Фед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и производства и потребл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система обращения с твёрдыми коммунальными отход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ведение в промышленную эксп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атацию мощностей по обработке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нансов Уль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80269,903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55898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582678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7052,885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7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Министерства финансов Ульяновской области по реализации государственной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ное казначейство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915,285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915,285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915,285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915,285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Ульяновской 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9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9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в области п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чного воинского учёта на тер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мер поддержки граждан и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финансовое обеспечение расходных обя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, связанных с осуществле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ремонта подъездных путей к учреждениям здравоохранения (больницам), а также их терри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служивание государственного 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служивание государственного внутреннего и муниципального д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оев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ное исполнение обязательств по обслуживанию государственного долг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 д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 об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4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0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15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обеспеченности субъектов 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и муницип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рав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ание бюджетной обеспеченности муниципальных районов (городских округов)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отации на выравнивание 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обеспеченности муницип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7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муниципальным образо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 Ульяновской области в целях содействия достижению и (или) 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щрения достижения наилучших значений показателей для оценки эффективности деятельности ор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местного самоуправления 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достигших наилучших результатов по увелич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отации бюджетам муниципальных районов и городских округов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достигших наилучших результатов оценки к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тва управления муниципа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 финансам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обеспечивших увеличение объёма налоговых 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ов областного бюджет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т уплаты налога, взимаемого в связи с применением упрощённой системы налогооб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по обеспечению сбаланси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ости бюджетов муниципальных районов (городских округов)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отации бюджетам муниципальных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йонов и городских округов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на поддержку мер по обеспечению сбалансирован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рав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бюджетной обеспеченности муниципальных районов (городских округов)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асчётом и предост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отаций на выравнивание бюджетной обеспеченности бюд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по обеспечению сбаланси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ости бюджетов муниципальных районов (городских округов)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из областного бюджета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 бюджетам муниципальных районов (городских округов) Ульяновской области в 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софинансирования расходных обязательств, связанных с выплатой заработной платы работникам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учреждений (за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органов местного са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я) муниципальных ра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(городских округов) Ульян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и уплатой страховых взносов в государственные в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юджетные фонды, оплатой ком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х услуг и твёрдого топлива (уголь, дрова) указанными муниц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ми учреждениями (за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органов местного са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я)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й приоритетный проект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местных инициатив на т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муниципа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ний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в целях софинансирования реализации проектов развития 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 образований Уль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подготовленных на основе местных инициатив гр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развития межд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ародных и межрегиональ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дународные отношения и м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народное сотрудниче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,13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72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lastRenderedPageBreak/>
              <w:t>Избирательная комиссия Уль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5359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9593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автоматизиров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ая информационная систе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содействия в подготовке и проведении общероссийского г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ания, а также в информировании граждан Российской Федерации о подготовке проведения обще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го голос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казанию сод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ия в подготовке и проведении общероссийского голосования (включая выплаты членам изби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комиссий), а также в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и граждан Российской Федерации о подготовке провед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общероссийского голос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связанные с обесп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м санитарно-</w:t>
            </w:r>
            <w:proofErr w:type="spell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пидемиологиче</w:t>
            </w:r>
            <w:proofErr w:type="spellEnd"/>
            <w:r w:rsidR="00D7606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</w:t>
            </w:r>
            <w:proofErr w:type="spellEnd"/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езопасности при подготовке к проведению общероссийского го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ания по вопросу одобрения 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ений в Конституцию Росс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, за счёт средств 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ервного фонда Правительства Р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вып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членам избирательных ком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 за условия работы, связанные с обеспечением санитарно-эпидемиологической безопасности при подготовке и проведении общ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ого голосования по во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 одобрения изменений в Кон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цию Российской Федерации, за счёт средств резервного фонда 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802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чётная палата Ульяновской о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321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фин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D7606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едатель Счётной палаты</w:t>
            </w:r>
            <w:r w:rsidR="00D7606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и его замес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901471,19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286313,6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35F9" w:rsidRPr="00C359CE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775676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  <w:r w:rsidR="00C359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700388" w:rsidRPr="00AF2549" w:rsidRDefault="00AF2549" w:rsidP="00630C72">
      <w:pPr>
        <w:pStyle w:val="1"/>
        <w:spacing w:before="120" w:line="276" w:lineRule="auto"/>
        <w:ind w:firstLine="709"/>
        <w:rPr>
          <w:rFonts w:ascii="PT Astra Serif" w:hAnsi="PT Astra Serif"/>
          <w:spacing w:val="-4"/>
          <w:szCs w:val="28"/>
        </w:rPr>
      </w:pPr>
      <w:r w:rsidRPr="00AF2549">
        <w:rPr>
          <w:rFonts w:ascii="PT Astra Serif" w:hAnsi="PT Astra Serif"/>
          <w:szCs w:val="28"/>
        </w:rPr>
        <w:t>7</w:t>
      </w:r>
      <w:r w:rsidR="00E571AA" w:rsidRPr="00AF2549">
        <w:rPr>
          <w:rFonts w:ascii="PT Astra Serif" w:hAnsi="PT Astra Serif"/>
          <w:szCs w:val="28"/>
        </w:rPr>
        <w:t xml:space="preserve">) </w:t>
      </w:r>
      <w:r w:rsidR="00E571AA" w:rsidRPr="00AF2549">
        <w:rPr>
          <w:rFonts w:ascii="PT Astra Serif" w:hAnsi="PT Astra Serif"/>
          <w:spacing w:val="-4"/>
          <w:szCs w:val="28"/>
        </w:rPr>
        <w:t>приложен</w:t>
      </w:r>
      <w:r w:rsidR="00CF7CBB" w:rsidRPr="00AF2549">
        <w:rPr>
          <w:rFonts w:ascii="PT Astra Serif" w:hAnsi="PT Astra Serif"/>
          <w:spacing w:val="-4"/>
          <w:szCs w:val="28"/>
        </w:rPr>
        <w:t>ие 8</w:t>
      </w:r>
      <w:r w:rsidR="00E571AA" w:rsidRPr="00AF2549">
        <w:rPr>
          <w:rFonts w:ascii="PT Astra Serif" w:hAnsi="PT Astra Serif"/>
          <w:spacing w:val="-4"/>
          <w:szCs w:val="28"/>
        </w:rPr>
        <w:t xml:space="preserve"> </w:t>
      </w:r>
      <w:r w:rsidR="00D44DA2" w:rsidRPr="00AF2549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E12A65" w:rsidRPr="00AF2549" w:rsidRDefault="00E12A65" w:rsidP="00630C72">
      <w:pPr>
        <w:pStyle w:val="1"/>
        <w:spacing w:line="276" w:lineRule="auto"/>
        <w:ind w:firstLine="709"/>
        <w:rPr>
          <w:rFonts w:ascii="PT Astra Serif" w:hAnsi="PT Astra Serif"/>
          <w:spacing w:val="-4"/>
          <w:szCs w:val="28"/>
        </w:rPr>
        <w:sectPr w:rsidR="00E12A65" w:rsidRPr="00AF2549" w:rsidSect="003525A0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D31C8D" w:rsidRPr="006335F9" w:rsidTr="00C62747">
        <w:trPr>
          <w:trHeight w:val="2254"/>
        </w:trPr>
        <w:tc>
          <w:tcPr>
            <w:tcW w:w="10217" w:type="dxa"/>
            <w:noWrap/>
            <w:vAlign w:val="bottom"/>
          </w:tcPr>
          <w:p w:rsidR="00D31C8D" w:rsidRPr="006335F9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31C8D" w:rsidRPr="006335F9" w:rsidRDefault="00FD55B7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D31C8D" w:rsidRPr="006335F9">
              <w:rPr>
                <w:rFonts w:ascii="PT Astra Serif" w:hAnsi="PT Astra Serif"/>
                <w:sz w:val="28"/>
                <w:szCs w:val="28"/>
              </w:rPr>
              <w:t>ПРИЛОЖЕНИЕ 8</w:t>
            </w:r>
          </w:p>
          <w:p w:rsidR="00D31C8D" w:rsidRPr="006335F9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31C8D" w:rsidRPr="006335F9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35F9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FD55B7">
              <w:rPr>
                <w:rFonts w:ascii="PT Astra Serif" w:hAnsi="PT Astra Serif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D31C8D" w:rsidRPr="006335F9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35F9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  <w:p w:rsidR="00D31C8D" w:rsidRPr="006335F9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35F9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6335F9">
              <w:rPr>
                <w:rFonts w:ascii="PT Astra Serif" w:hAnsi="PT Astra Serif"/>
                <w:sz w:val="28"/>
                <w:szCs w:val="28"/>
              </w:rPr>
              <w:br/>
              <w:t>2021 и 2022 годов</w:t>
            </w:r>
            <w:r w:rsidR="00FD55B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12A65" w:rsidRPr="006335F9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6335F9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6335F9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6335F9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335F9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6335F9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6335F9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AB0A57" w:rsidRPr="006335F9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6335F9">
        <w:rPr>
          <w:rFonts w:ascii="PT Astra Serif" w:hAnsi="PT Astra Serif"/>
          <w:b/>
          <w:bCs/>
          <w:sz w:val="28"/>
          <w:szCs w:val="28"/>
        </w:rPr>
        <w:t>расходов бюджетов на 2020 год и на плановый период 2021 и 2022 годов</w:t>
      </w:r>
    </w:p>
    <w:p w:rsidR="00E12A65" w:rsidRPr="006335F9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6335F9" w:rsidTr="00E12A65">
        <w:trPr>
          <w:trHeight w:val="322"/>
        </w:trPr>
        <w:tc>
          <w:tcPr>
            <w:tcW w:w="5115" w:type="dxa"/>
            <w:vAlign w:val="center"/>
          </w:tcPr>
          <w:p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6335F9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6335F9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6335F9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6335F9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59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"/>
        <w:gridCol w:w="425"/>
        <w:gridCol w:w="1843"/>
        <w:gridCol w:w="567"/>
        <w:gridCol w:w="2126"/>
        <w:gridCol w:w="2001"/>
        <w:gridCol w:w="1967"/>
      </w:tblGrid>
      <w:tr w:rsidR="00E12A65" w:rsidRPr="006335F9" w:rsidTr="00E12A65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6335F9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6335F9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AB0A57"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6335F9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AB0A57"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2A65" w:rsidRPr="006335F9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27"/>
        <w:gridCol w:w="424"/>
        <w:gridCol w:w="1841"/>
        <w:gridCol w:w="567"/>
        <w:gridCol w:w="2126"/>
        <w:gridCol w:w="2002"/>
        <w:gridCol w:w="1965"/>
      </w:tblGrid>
      <w:tr w:rsidR="00E12A65" w:rsidRPr="00C942B3" w:rsidTr="00FD6E62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6335F9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6335F9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6335F9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6335F9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6335F9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20992,835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16623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08444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высших испол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1,16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1,16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11,66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23,425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,243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ральных судов общей юрисдикции 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 финансового (финансово-бюджет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) надзор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9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правление государственными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ам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D76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Министерства финансов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по реализации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Губернатора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бор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в подготовке и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едении общероссийского голосования, а также в информировании граждан 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о подготовке пр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ния общероссийского голос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казанию содействия в подготовке и проведении общеросс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го голосования (включая выплаты членам избирательных комиссий), а т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е в информировании граждан Росс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о подготовке проведения общероссийского голос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связанные с обеспечением санитарно-эпидемиологической безоп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 при подготовке к проведению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ероссийского голосования по вопросу одобрения изменений в Конституцию Российской Федерации, за счёт средств резервного фонда Правительства Росс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выплатам членам избирательных комиссий за у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ия работы, связанные с обеспечением санитарно-эпидемиологической безоп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 при подготовке и проведении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ероссийского голосования по вопросу одобрения изменений в Конституцию Российской Федерации, за счёт средств резервного фонда Правительства Росс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дународные отношения и между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дное сотрудниче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,13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724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915,285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915,285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915,285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915,285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5236,156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2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80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391,345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2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деятельностью Ассо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ных видов деятельности в целях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йствия развитию местного самоуп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ния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Ульяновской региональн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анизации Всероссийской общественной организации ветеранов (пенсионеров) войны, труда, Вооружённых Сил и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охраните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патриотическому вос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нию граждан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латной юридической помощи на тер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и автоном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едований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ммерческой организации Организации дополни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фессион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е затрат, связанных с решением задач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по проектной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ая аналитика.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е исследования. Рейтинг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областному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лению Всероссийской общественн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учшие в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фере оказания бесплатной юридической помощ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социального, культ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и экономического развития города Димитровград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D76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деятельности муниципальных комиссий по делам не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ершеннолетних и защите их прав в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моченных составлять протоколы об отдельных административных право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шениях, предусмотренных Кодексом Ульяновской области об администрат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правонарушениях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05,308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05,308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8,290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,48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83,607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поддержка субъектов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хозяйствующих субъектов в период в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ктера за особые условия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учреждений, находящихся в ведении Министерства образования и науки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3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3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дернизация и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е социального обслуживания и социальной защит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3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и, подведомственные органу исполнительной власти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7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овременных технологий в деятельность государственных орган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й социального обслуживания и со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ческой эффективности и пожарной безопас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ржки социально ориентированных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мм (проектов), реализуемых соци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 ориентированными некоммерческими организация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зацию взаимодействия составляющих его элемент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ежемесячной ден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й выплаты лицам, осуществляющим полномочия сельского старос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нское общество и государственная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ивающих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зной почв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национальной полити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ежегодного областного 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урс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й политик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укреплению единства российской нации и этноку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нт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6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нтов на замещение должностей 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 и гражданских слу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их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е ведения кадрового учёта лиц, 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щающих государственные должности Ульяновской области, гражданских 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ащих, лиц, замещающих должности, не относящиеся к должностям гражданской службы в государственных органах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е (настройка и содержание) 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матизированной системы управления в целях обеспечения возможности пе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и сведений по вопросам формирования кадрового состава государственной гражданской служб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бучения лиц, замещающих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ые или муниципальные долж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, должности гражданской службы, должности муниципальной службы в Ульяновской области, работников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, лиц, замещающих должности, не относящиеся к долж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ющих государственные должности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государственных 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нских служащих (работников)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, лиц, замещающих выборные муни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е работы с молодёжью на граж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служб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й гражданской службе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убернатора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 и государственных органов, в том числе проведение работ по капитальному ремонту административных здан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рование развития территорий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ми участками, расположенными в г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цах Ульяновской области, в том числе оплата судебных расход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организации проведения комплексных кадастровых работ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D52815" w:rsidRDefault="00F56526" w:rsidP="00F5652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FD55B7"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ластному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му бюджетному учреждению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финансовое обес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ение выполнения им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ественности в деятельность по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ждению правонарушен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ав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тизированного программного компл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8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мный регион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формаци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-методическое обеспечение профил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ки правонарушен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тивод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ие распространению идеологии тер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зм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правопорядка и </w:t>
            </w:r>
            <w:proofErr w:type="gram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B9789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сности</w:t>
            </w:r>
            <w:proofErr w:type="spellEnd"/>
            <w:proofErr w:type="gramEnd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жизнедеятельности на терр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-правовое обеспечение антинаркоти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деятель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сти Ульяновской области и на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ящихся на территориях муниципальных районов и городских округов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нформационного общества и электронного правительства в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30,05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923A3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923A3" w:rsidRDefault="00F56526" w:rsidP="004076CD">
            <w:pPr>
              <w:spacing w:line="25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нами государственной власти Ульяно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мун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D76064" w:rsidRPr="00F923A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общества и электронного правительства в Ульяновской области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923A3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923A3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923A3" w:rsidRDefault="00F56526" w:rsidP="004076CD">
            <w:pPr>
              <w:spacing w:line="25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892,33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4076CD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95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923A3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923A3" w:rsidRDefault="00F56526" w:rsidP="004076CD">
            <w:pPr>
              <w:spacing w:line="25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ставления государственных и муниц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и обновление их матер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ально-технической базы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923A3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923A3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923A3" w:rsidRDefault="00F56526" w:rsidP="004076CD">
            <w:pPr>
              <w:spacing w:line="25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4076CD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F56526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4076CD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F56526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56526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923A3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923A3" w:rsidRDefault="00F56526" w:rsidP="004076CD">
            <w:pPr>
              <w:spacing w:line="25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923A3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923A3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923A3" w:rsidRDefault="00F56526" w:rsidP="004076CD">
            <w:pPr>
              <w:spacing w:line="25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4076CD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56526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923A3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923A3" w:rsidRDefault="00F56526" w:rsidP="004076CD">
            <w:pPr>
              <w:spacing w:line="25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кущей деятельности подведомственных учреждений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923A3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923A3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923A3" w:rsidRDefault="00F56526" w:rsidP="004076CD">
            <w:pPr>
              <w:spacing w:line="25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4076CD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54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923A3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923A3" w:rsidRDefault="00F56526" w:rsidP="004076CD">
            <w:pPr>
              <w:spacing w:line="25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923A3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923A3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923A3" w:rsidRDefault="00F56526" w:rsidP="004076CD">
            <w:pPr>
              <w:spacing w:line="25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717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923A3" w:rsidRDefault="00F56526" w:rsidP="004076CD">
            <w:pPr>
              <w:spacing w:line="25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923A3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923A3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923A3" w:rsidRDefault="00F56526" w:rsidP="004076CD">
            <w:pPr>
              <w:spacing w:line="25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4076CD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65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4076CD">
            <w:pPr>
              <w:spacing w:line="25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4076CD">
            <w:pPr>
              <w:spacing w:line="25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4076CD">
            <w:pPr>
              <w:spacing w:line="25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4076CD">
            <w:pPr>
              <w:spacing w:line="25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4076CD">
            <w:pPr>
              <w:spacing w:line="25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4076CD">
            <w:pPr>
              <w:spacing w:line="25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4076CD">
            <w:pPr>
              <w:spacing w:line="25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4076CD">
            <w:pPr>
              <w:spacing w:line="25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4076CD">
            <w:pPr>
              <w:spacing w:line="25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е управлени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4076CD">
            <w:pPr>
              <w:spacing w:line="25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4076CD">
            <w:pPr>
              <w:spacing w:line="25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4076CD">
            <w:pPr>
              <w:spacing w:line="25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упности информационных и теле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уникационных технологий для физи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их и юридических лиц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общества и электронного прав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мероприятий в сфере инф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ционно-коммуникационных техно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ий международного, межрегионального и регионального масштаба, а также у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е в них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технологий Ульяновской области в целях финансового обеспечения затрат, связанных с реализацией мероприятий по повышению уровня доступности инф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ционных и телекоммуникационных технологий для физических и юриди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их лиц в Ульяновской области, а также финансового обеспечения затрат, связ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с осуществлением им уставной д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923A3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923A3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но-телекоммуникационного взаимоде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ствия исполнительных органов госуда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Ульяновской области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923A3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923A3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923A3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923A3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134,91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3F6BEB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47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923A3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923A3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923A3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923A3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923A3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923A3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74,91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3F6BEB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923A3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923A3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923A3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923A3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923A3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923A3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74,91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3F6BEB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923A3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923A3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923A3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923A3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923A3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74,91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923A3" w:rsidRDefault="003F6BEB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иональной инфраструктуры прост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ых данных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дернизация </w:t>
            </w:r>
            <w:r w:rsidR="00B9789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 техническое обеспечение функцио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вания геоинформационной системы </w:t>
            </w:r>
            <w:r w:rsidR="00B9789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портал</w:t>
            </w:r>
            <w:proofErr w:type="spellEnd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179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61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122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го учёта на территориях, где отс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уют военные комиссариа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</w:t>
            </w: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8901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6975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226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D528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м 1 статьи 4 Федерального закона от</w:t>
            </w:r>
            <w:r w:rsidR="00D5281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5 ноября 1997 года № 143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ую регистрацию актов гражданского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оя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05,599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5,799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6,5995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,62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2,77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полномочий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ссийской Федерации по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й регистрации актов гражданского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ояния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и региональных элементов компле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й системы информирования и оп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ения насел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лексной системы экстренного опове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населения на территори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 средств индивидуальной защиты для гражданской обороны в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риального страхового фонда докум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ц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ы обеспечения вызова экстренных о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тивных служб по единому номер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финансового обеспе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затрат, связанных с созданием сис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ы обеспечения вызова экстренных о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тивных служб по единому номер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финансового обеспе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затрат, связанных с созданием сис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ы обеспечения вызова экстренных о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тивных служб по единому номер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1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1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D76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1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8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5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арных частей противопожарной службы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в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ую область соотечественников, про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йствие занятости населения и развитие трудовых ресурсов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течественников, проживающих за ру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ом, на постоянное место жительства в Ульяновскую область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ции мероприятий, предусмотренных региональной программой переселения, включённой в Государственную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мму по оказанию содействия д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льному переселению в Российскую Федерацию соотечественников, про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региональной программой перес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, включённой в Государственную программу по оказанию содействия д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вольному переселению в Российскую Федерацию соотечественников, про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679786,878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492331,109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71788,2182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19,787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66,12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298,5182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D76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 в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50,287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75,12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07,5182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45,324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48,92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81,3182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устройству населения, улучшение условий, охраны труда и здоровья на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45,324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,92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1,3182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обеспечению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,723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,966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90,3646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0,023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9,366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3,7646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риальным органам федеральных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 исполнительной власти в осущес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нии ими предварительного расслед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уголовных дел о налоговых прест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ниях, установлении фактов совершения налоговых правонарушений, произв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 по делам об административных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нарушениях в области налогов и с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в, а также в области законодательства о труде и об охране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индивидуальным предпри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телям и юридическим лицам, не яв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ющимся государственными (муни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льными) учреждениями, осуществ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ющим деятельность на территории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в целях возмещения 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затрат в связи с оплатой труда 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ускников образовательных организаций высшего образования и профессион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й, в том числе из числа инвалидов молодого в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та, а также в связи с осуществлением доплат их наставника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ющимся государственными (муни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льными) учреждениями и осуществ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ющим свою деятельность на территории Ульяновской области, в целях возме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 на организацию врем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трудоустройства работников в 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ае угрозы массового увольнения (ус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ление неполного рабочего времени, временная приостановка работ) поср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ом создания временных рабочих мест для работников в организации, в которой существует угроза массового высвоб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ния, и в иных организациях при у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ии сохранения за работниками осно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 места рабо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дополнительных меропр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й в сфере занятости населения, нап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нных на снижение </w:t>
            </w:r>
            <w:r w:rsidR="00C15479"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пряжённост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рынке труд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и повышение эффективности рынка труда для обеспечения роста произво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ости тру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зводительности тру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заня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1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инвалидов, в том числе детей-инвалидов, проживающих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Минис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а, в том числе в сфере информаци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-коммуник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4892,12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1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мероприятий при осущес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нии деятельности по обращению с 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тными без владельце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зервный фонд Правительства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создание условий для 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ения и предотвращения распростр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новой коронавирусной инфекции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5655,82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2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3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, сельских территорий и регулирование рынков сельскохозяйственной продукции, сырья и продовольствия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38,423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619,26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14,8012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льных подотраслей растениеводства и животновод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277,31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64,02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88,5512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а и рыбоводства, включая переработку продукции рыб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 и (или) третьего года размножения зерновых и (или) зернобобовых сельс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х культур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 товаропроизвод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1,11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1,11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ельскохозяйственным товаропроизводителям субсидий в целях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м субсидий из областного бюджета Ульяновской области в целях возме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части прямых понесённых затрат, связанных с созданием и (или) модер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цией объектов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32,07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, повышением уровня эко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ической безопасности сельскохоз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производства, а также п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шением плодородия и качества почв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евных площадей, занятых зерновыми, зернобобовыми, масличными (за иск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ением рапса и сои), кормовыми с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и культурами, а также картофелем и овощными культурами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рытого грунта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ем племенного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научным и 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ным организациям грантов в форме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научным и 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ым организациям грантов в форме субсидий в целях возмещения части их затрат, связанных с приобретением п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нного молодняка сельскохозяй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животных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агротехнологических работ в области семеноводства сельскохоз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ых культур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промышленного комплекса и развитие малых форм хозяйствова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4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7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0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ских кооперативов, садоводческих и огороднических некоммерческих т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щест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4,966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,03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ях возмещения части их затрат, связ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с обеспечением прироста произв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а зерновых и (или) зернобобовых сельскохозяйственных культур, масл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сельскохозяйственных культур (за исключением рапса и сои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с обеспечением прироста произв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а молока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с закладкой и (или) уходом за м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летними насаждениями (до вступления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период товарного плодоношения), включая питомники, в том числе с ус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кой шпалеры и (или) противогра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й сетки и (или) систем орошения, и (или) раскорчёвкой выбывших из эксп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тации многолетних насаждений в в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те 20 лет и более начиная от года 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ладки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главам к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ств (на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ющим фермерам) грантов в форме с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идий из областного бюджета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финансового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их затрат, связанных с созданием и развитием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главам к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ств грантов в форме субсидий из областного бюджета Ульяновской области в целях финанс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 обеспечения их затрат, связанных с развитием семейных ферм на базе к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сельскохоз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ения части их затрат, связанных с уп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й процентов по кредитам, полученным в российских кредитных организациях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развития приоритетных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отраслей агропромышленного 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научным и образовательным организациям грантов в форме субсидий в целях возмещения 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их затрат, связанных с обеспечением прироста объёма сельскохозяйственной продукции собственного производства (зерновых и (или) зернобобовых сельс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х культур либо масличных сельскохозяйственных культур, молока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лей агропромышленного комплекс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зациям высшего образования, нахо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имся на территории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, грантов в форме субсидий в целях финансового обеспечения их затрат, с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нных с реализацией проекта по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ции деятельности научно-образовательного кластера в агро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ышленном комплексе на территории Ульяновской области, а также некомм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им организациям, находящимся на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рритории Ульяновской области, 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в в форме субсидий в целях финан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их затрат, связанных с реализацией проекта по увеличению о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ёма реализованной на территории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продукции агро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ем транспортных средст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е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ентов по инвестиционным кредитам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(займам) в агропромышленном компл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е (предоставление сельскохозяй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(за исклю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, ведущих личное подс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е хозяйство), организациям агро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организациям и индивидуальным предпринимателям, осуществляющим первичную и (или)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едующую (промышленную) перераб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у сельскохозяйственной продукции, субсидий в целях возмещения части их затрат, связанных с уплатой процентов по инвестиционным кредитам (займам),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ученным на строительство и ре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укцию объектов для молочного ско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е (предоставление сельскохозяй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(за исклю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, ведущих личное подс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е хозяйство), организациям агро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организациям и индивидуальным предпринимателям, осуществляющим первичную и (или)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едующую (промышленную) перераб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у сельскохозяйственной продукции, субсидий в целях возмещения части их затрат, связанных с уплатой процентов по инвестиционным кредитам (займам),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ученным на цели развития подотрасли растениеводства, переработки её прод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, развития инфраструктуры и ло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ческого обеспечения рынков прод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е (предоставление сельскохозяй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(за исклю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, ведущих личное подс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е хозяйство), организациям агро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организациям и индивидуальным предпринимателям, осуществляющим первичную и (или)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едующую (промышленную) перераб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у сельскохозяйственной продукции, субсидий в целях возмещения части их затрат, связанных с уплатой процентов по кредитам, полученным в российских к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тных организациях, и займам, по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енным</w:t>
            </w:r>
            <w:proofErr w:type="gramEnd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ельскохозяйственных кред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потребительских кооперативах, на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ели развития подотрасли животнов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="00C15479">
              <w:rPr>
                <w:rFonts w:ascii="PT Astra Serif" w:hAnsi="PT Astra Serif"/>
                <w:color w:val="000000"/>
                <w:sz w:val="28"/>
                <w:szCs w:val="28"/>
              </w:rPr>
              <w:t>ства, переработки её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рынков продукции животнов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,638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г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, связанных с обеспечением деятельности центра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ития торговли Ульяновской области, направленной на поддержку хозяйст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ющих субъектов, осуществляющих т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вую деятельность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российским кредитным организациям и акционер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 обществ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М.РФ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возмещение недополученных доходов по выданным (приобретённым) жилищным (ипо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м) кредитам (займам), предоставл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м гражданам Российской Федерации, проживающим на сельских территориях или строящим (приобретающим) жилое помещение (жилой дом) на сельских 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ториях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,655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,997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,997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сельского насел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7,12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9,4103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твращение выбытия из сельскохозяйственного о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та земель сельскохозяйственного назнач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57,951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ятий на выбывших сельскохоз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ых угодьях, вовлекаемых в с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й оборот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я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24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24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(предоставление сельско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яйственным товаропроизводителям с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части их 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оведением меро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ий в области известкования кислых почв на пашне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за счёт средств областного бюджета Ульяновской области сверх установленного уровня софинансир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(предоставление сельскохозяй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субсидий в целях возмещения части их затрат, с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оведением мероприятий в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и известкования кислых почв на пашне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АПК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П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(предоставление сельско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яйственным товаропроизводителям с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части их 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оведением гидро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оративных мероприятий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лекса, сельских территорий и регули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е рынков сельскохозяй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укции, сырья и продовольствия в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2,7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и подведом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Министерству учрежден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7,705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,894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опер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системы поддержки фермеров и развитие сельской кооп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авление подведомственным бюдж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м (автономным) учреждениям суб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й на финансовое обеспечение вы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ения государственного задания и на иные цели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мным) учреждениям субсидий на 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выполнения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задания и на иные цели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,5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,5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хоз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коопер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е агропромышленного комплекса,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ельских территорий и регулирование рынков сельскохозяйственной прод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льных направлений сельской коопе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ительским обществам субсидий в целях возмещения их затрат в связи с 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закупок молока у отд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граждан, ведущих личное подсобное хозяйство, а также приобре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в целях обеспечения деятельности отдельных категорий граждан, ведущих личное подсобное хозяйство поголовья крупного рогатого скота и (или) мини-теплиц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ительским обществам грантов в форме субсидий в целях финансового обеспе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их затрат в связи с осуществлением деятельности по строительству мини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ерм, необходимых для содержания крупного рогатого скота отдельными 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гориями граждан, ведущих личное 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требительских кооперативов, потребительских обществ и граждан, 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вление крестьянским (фермерским) хозяйствам грантов в форме субсидий в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целях финансового обеспечения части их затрат на реализацию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грост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п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ельскохозяйственным пот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ительским кооперативам субсидий в 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с их развитием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ринарной службы Российской Феде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приятий и мероприятий, направленных на обеспечение безопасности пищевой продук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агропромышленного комплекса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лекс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аккред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ветеринарных лабораторий в нац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льной системе аккредит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учреждений ветеринар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ед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ым Агентству ветеринарии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убсидий на финан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е обеспечение выполнения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комплекс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 окружающей среды и восстановление природных ресурсов в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ческих сооружений, в том числе раз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тка проектной документации и по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шение кредиторской задолженности по оплате ранее выполненных работ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й инженер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яновской области в целях софинансирования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под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вкой декларации безопасности гид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D52815" w:rsidRDefault="00F56526" w:rsidP="00F5652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528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D55B7" w:rsidRPr="00D528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528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</w:t>
            </w:r>
            <w:r w:rsidRPr="00D528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D528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(природоохранные мероприятия)</w:t>
            </w:r>
            <w:r w:rsidR="00FD55B7" w:rsidRPr="00D528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ам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яновской области в целях софинансирования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под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вкой проектной документации для в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ановления водных объектов, распо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енных на территории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бла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стройства родников в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, используемых населением в ка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 источников питьевого водоснаб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лес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комплекса мероприятий по лесов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ановлению и лесоразвед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ащение специализированных уч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дений органов государственной власти субъектов Российской Федерации ле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ы и цикличной экономики Ульяновской области учрежден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9,24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,81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казённых учреждений в сфере лес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12,89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29,494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8,2948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54,443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00,928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2,1693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11,563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,0502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,888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ние подведомственным бюджетным, автономным учреждениям субсидий на финансовое обеспечение выполнения государственного задания и на иные 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, источником которых являются с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енции из федерального бюджета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5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погашение лизинговых платежей перевозчиков за приобретённые автобусы, на возмещение выпадающих доходов предприятий пассажирского транспорта, на страхование жизни и з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вья лиц, состоящих в трудовых от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шениях с автотранспортными предпр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ями, осуществляющими деятельность в сфере регулярных перевозок пассаж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им автомобильным и городским наз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м электрическим транспортом на 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емы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 платежей по договору лизинга) и ввод их в эксплуатац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индивидуальным пред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мателям в целях возмещения затрат в связи с выполнением перевозок пасса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ьным предпринимателям, с которыми заключён государственный контракт,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т (услуг), связанных с осуществлением регулярных перевозок пассажиров и 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ажа автомобильным транспортом по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улируемым тарифам, в соответствии с требованиями, установленными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ым заказчико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районов (городских ок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в) Ульяновской области в целях со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 в связи с организацией регулярных пере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у муни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д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возмещения затрат, связ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с организацией бесплатных пере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к обучающихся общеобразовательных организаций, реализующих общеобра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тельные программы на территории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тровград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олуч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доходов, связанных с перевозкой пассажиров железнодорожным транс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ии с соглашением на компенсацию убытков, возникших в результате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ям воздушного транспорта в целях возмещения затрат в связи с выполне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ванного природного газа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подде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 переоборудования существующей 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мобильной техники, включая об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37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1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93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65,175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бюджету му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связанных с ремонтом подъе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путей и стоянок автомобилей, рас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оженных в границах указанного му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4,035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547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,48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1,14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1,14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ю мер поддержки граждан и отраслей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9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зервный фонд Правительства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9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финансовое обеспечение расходных обязательств, связанных с осуществлением ремонта подъездных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й к учреждениям здравоохранения (больницам), а также их территорий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74,271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61,928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B9789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ремонт автомобильной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г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 </w:t>
            </w:r>
            <w:r w:rsidR="00B9789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арая</w:t>
            </w:r>
            <w:proofErr w:type="gramEnd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ахча</w:t>
            </w:r>
            <w:proofErr w:type="spellEnd"/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подъездных путей к учреждениям зд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650,49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1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1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транспортной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истемы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47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82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85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автомобильных дорог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 регионального и межмуниципального знач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8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7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регионального и межмуниципального 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дорожной д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жной деятель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287,179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5322,066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4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яющим дорожную деятельность на 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на возмещение затрат, с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нных с уплатой процентов по кредита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263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263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развитию системы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22,294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335,366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22,294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335,366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64,994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4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4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1,45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1,447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,0973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23,794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ом, ре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укцией, капитальным ремонтом,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нтом и содержанием (установкой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жных знаков и нанесением гориз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 них, в том числе проек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ванием и строительством (реконстр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ей) автомобильных дорог общего пользования местного значения с твё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ым покрытием до сельских населённых пунктов, не имеющих круглогодичной связи с сетью автомобильных дорог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, велосипедных до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8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5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, предоставляемые в целях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проектированием, строительством (реконструкцией), ка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льным ремонтом, ремонтом и содер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ем велосипедных дорожек и вел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76,867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76,867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вым территориям многоквартирных домов и социальным объектам населё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ом, ре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укцией, капитальным ремонтом,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нтом и содержанием (установкой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жных знаков и нанесением гориз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 них, в том числе проек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ванием и строительством (реконстр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ей) автомобильных дорог общего пользования местного значения с твё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ым покрытием до сельских населённых пунктов, не имеющих круглогодичной связи с сетью автомобильных дорог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429,75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429,75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637,253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206,763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орожной д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рамках реализации нац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ые автомобильные дорог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637,253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206,763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385,865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8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97,00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06,763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154,383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орожной д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рамках реализации нац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ые автомобильные дорог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284,313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15,686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безопас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дорожного движ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ртной системы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898,083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1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5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е организации дорожного движ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шенствование организации дорожного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ще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емные меры развития дорожного 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7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7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1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 (финансовое обеспечение расходов на предоставление автономной некоммер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ровня общественной безопасности,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среды об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, в том числе посредством участия в реш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и вопросов организации и развития комплексной информационной среды, обеспечивающей прогнозирование,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торинг, предупреждение и ликвидацию возможных угроз общественной безоп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, а также контроль устранения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едствий чрезвычайных ситуаций и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нарушений в рамках повышения у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я безопасности дорожного движения в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2 5418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2 5418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 (осуществление мероприятий, нап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нных на внедрение интеллектуальных транспортных систем, предусматрив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их автоматизацию процессов управ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2 5418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2 5418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систем, а также автоматических пунктов весогабаритного контроля на 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езоп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ь дорожного движ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85,24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3 212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85,24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3 212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85,24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тельности исполнителя государственной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е обеспечение мероприятий, направленных на обеспечение сохран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автомобильных дорог общего по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 регионального и межмуни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льного значения, повышение уровня безопасности дорожного движения, в том числе приобретение необходимых для этого транспортных средст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вышение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ровня комфортного проживания в с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 развитие транспортной 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на сельских территориях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 государственной власт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му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общества и электронного прав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а региональных проектов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е управлени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ж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мственного электронного взаимод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ия на территориях субъектов Росс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5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8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2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руемых организаций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конкурсов в области ар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ктурной и градостроительной дея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в Ассоциацию экономического взаимодействия субъектов Российской Федер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за 2019 год по предоставлению субсидий организациям, реализовавшим особо з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имые инвестиционные проекты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в соответствии с пос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лением Правительства Ульяновской области от 01.12.2010 № 418-П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реализации Закона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от 15.03.2005 № 01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ований Ульяновской области, в состав территорий которых входят моно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льные населённые пункты, на со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е расходных обязательств, возникающих в связи с реализацие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указ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муниципальных образований планов и программ комплексного социально-экономического развития монопрофи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населённых пунктов, а также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цией строительства (реконструкции) объектов социальной, транспортной и инженерной инфраструктуры, необхо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ых для диверсификации экономики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профильных населённы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муниципального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асходного обяза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а, связанного с установлением регу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емых тарифов на регулярные перев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и пассажиров и багажа городским наземным электрическим транспортом по муниципальным маршрутам таких пе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зок в границах муниципального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, направленные на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поддержка субъектов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хозяйствующих субъектов в период в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рование развития территорий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кументами террито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льного планирования и градострои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зонирования, актуализация схемы территориального планирования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ил землепользования и застройки п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луатации информационной системы управления территор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дских округов Ульяновской области в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елях софинансирования расходных о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организацией 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лнения работ по подготовке и у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дению проектов планировки и проектов межевания территории применительно к территориям земельных участков, на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ящихся в собственности Российской Федерации, полномочия по распоря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ю которыми переданы Ульяновской области для последующего предостав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указанных земельных участков м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детным семь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ий для развития сферы внутреннего и въездного туризм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 софинансирование развития туристской инфраструктуры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гентство по туризму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3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е инфраструктуры зон развития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ой зоны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организациям, которым в со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воен статус организации, уполномоч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затрат указанных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анизаций по уплате процентов по к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м, полученным на формирование и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итие ин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й особой экономической зон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ая особая экономическая зон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архитектурно-строительного проекти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я и строительства объектов ка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льного строительства индустриального парка в условиях распространения новой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рганизации, уполномоченной в сфере формирования и развития инф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уктуры промышленных зон в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раз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тки проектов планировки территории и проектов межевания территории, при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тения, монтажа, выполнения пуско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дочных работ в отношении оборуд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, проектирования, строительства и подключения (технологического при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динения) объектов капитального ст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инфраструктуры зон развития Ульяновской области к сетям инженерно-технического обеспечения (электро-, 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-, тепло-, водоснабжения или водоот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в собственность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раз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тки проектов планировки территории и проектов межевания территории, при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тения, монтажа, выполнения пуско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дочных работ в отношении оборуд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, проектирования, строительства и подключения (технологического при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динения) объектов капитального ст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инфраструктуры зон развития Ульяновской области к сетям инженерно-технического обеспечения (электр</w:t>
            </w:r>
            <w:proofErr w:type="gram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-</w:t>
            </w:r>
            <w:proofErr w:type="gramEnd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-, тепло-, водоснабжения или водоот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ния)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итии инвестиционной деятельности на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воен статус организации, уполномоч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части затрат указ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 в связи с осуществ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ем мероприятий по формированию и развитию инфраструктуры промышл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зон и функций, определённых пос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лением Правительства Ульяновской области от 16.08.2013 № 367-П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рых вопросах деятельности орган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, уполномоченной в сфере форми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я и развития инфраструктуры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D76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под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вки проекта планировки территории и проекта межевания территории промы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нной зоны г. Димитровград, проек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вания, проведения государственной экспертизы проектной документации и результатов инженерных изысканий,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ходимых для строительства объектов инфраструктуры промышленной зоны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 в условиях распрост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ения новой коронавирусной инфекции (COVID-19)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иального парк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в целях оплаты доли Акционерного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с ограниченной ответственностью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возмещения </w:t>
            </w:r>
            <w:r w:rsidR="00976FD5"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</w:t>
            </w:r>
            <w:r w:rsidR="00976FD5"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="00976FD5"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ествлённы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ществом с ограниченной ответственностью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 на выполнение ремонта зданий, строений, сооружений общества с ограниченной ответственностью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иях распространения новой корон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й деятельности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ржки организациям в сфере инвес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онной деятель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и му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, реализующим на территории Ульяновской области 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естиционные проекты в социальной сфере, субсидий из областного бюджета Ульяновской области в целях возме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ёрства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ической культуры и спорта, охраны з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вья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программ развития малого и сред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 бизнеса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управления государственным иму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ом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ми государственного имущества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A604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вской области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акций, размещаемых при увеличении уставного капитала Акц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рного обществ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мущественная 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рация Ульяновской области (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ное БТИ)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кредиторской задолженности по оплате приобретённой авиационной ц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вой широкоформатной камеры фотограмм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ческого класс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е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2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ион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Микрокред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компании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ктам деятельности в сфере промышл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зводств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уктуры научной, научно-технологи</w:t>
            </w:r>
            <w:r w:rsidR="00E03C4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еской и инновационной деятель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на создание и (или) обеспечение деятель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центров молодёжного инновацион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 творчества, ориентированных на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у количества организаций, осущес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яющих технологические иннов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ядерного инновационного к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ера города Димитровграда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его затрат в связи с осуществ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екоммерческой организации допол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огического развития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существлением д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итетного проекта регион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огического развития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прио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тного проект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нновационного кластера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жка повышения производительности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руда на предприятиях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др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повышения произво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ости труда на предприятиях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оддержка субъектов Российской Федерации – участников нац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производительности труда и поддержка занят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предоставления с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анизации дополните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направленных на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жение результатов нац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д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сфере промышленности на реализацию мероприятий по переобу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ю, повышению квалификации раб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ков предприятий в целях поддержки занятости и повышения эффективности рынка труда в рамках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дресная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а повышения производитель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труда на предприятиях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ям, осуществляющим деятельность в сфере развития лёгкой промышленности, в целях возмещения затрат, связанных с оплатой услуг теплоснабжения, элект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набжения, водоснабжения и водоот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ям, численность работников которых, относящихся к лицам с ограниченными возможностями здоровья, превышает 50 процентов общей численности работ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в организаций, в целях возмещения 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оплатой услуг теп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набжения, электроснабжения, во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набжения и водоотвед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населения Ульяновской области качественными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слугами пассажирского транспорт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емы 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э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рт Улья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долга по кредиту на капитальный ремонт объектов аэропортовой инф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осуществляющим аэро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ую деятельность, в целях возмещения затрат, связанных с уплатой процентов по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редитам, привлечённым в целях ка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льного ремонта объектов аэропортовой инфраструктуры, в том числе оборуд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и технического оснащения многос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ннего работающего на нерегулярной основе пункта пропуска через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ую границу Российской Феде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3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оддержки организациям, образующим инфраструктуру поддержки субъектов малого и среднего предпри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тельства в Ульяновской области, на оказание неотложных мер по поддержке субъектов малого и среднего предпри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тельства в условиях ухудшения сит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в связи с распространением новой коронавирусной инфек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оюз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ая областная торгово-</w:t>
            </w:r>
            <w:proofErr w:type="spell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мышлен</w:t>
            </w:r>
            <w:proofErr w:type="spellEnd"/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я</w:t>
            </w:r>
            <w:proofErr w:type="spellEnd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алат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, связанных с оказанием 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жки субъектам малого и среднего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приним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оказание неотложных мер поддержки субъектам малого и </w:t>
            </w:r>
            <w:r w:rsidR="00976FD5"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реднег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едпринимательства в целях обеспе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устойчивого развития экономики в условиях ухудшения ситуации в связи с распространением новой коронавирусной инфекции за </w:t>
            </w:r>
            <w:r w:rsidR="00976FD5"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R83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авлением поручительств по обяза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ам субъектов малого и среднего пр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, основанным на к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тных договорах, договорах займа, 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нсовой аренды (лизинга), договорах о предоставлении банковской гарантии и иных договорах, на оказание неотложных мер по поддержке субъектов малого и среднего предпринимательства в усл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х ухудшения ситуации в связи с рас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анением новой коронавирусной 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,78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,78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D52815" w:rsidRDefault="00F56526" w:rsidP="00F5652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Микр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редитной компании фонду </w:t>
            </w:r>
            <w:r w:rsidR="00FD55B7"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и Финансирования предпринимател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FD55B7"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азвитием системы ми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финансирования посредством пред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я микрозаймов субъектам малого и среднего предпринимательства и орг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ям, образующим инфраструктуру поддержки малого и среднего предприн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льства, на оказание неотложных мер по поддержке субъектов малого и средн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редпринимательства в условиях ухудшения ситуации в связи с распр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нением новой коронавирусной и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,95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,95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оказание неотложных мер поддержки субъектам малого и </w:t>
            </w:r>
            <w:r w:rsidR="00976FD5"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реднег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принимательства в целях обеспе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устойчивого развития экономики в условиях ухудшения ситуации в связи с распространением новой коронавирусной инфекции за </w:t>
            </w:r>
            <w:r w:rsidR="00976FD5"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ции сверх установленного уровня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Z83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20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DA19A4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едоставление субсидий из областного бюджета Ульяновской области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авлением поручительств по обяза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ам субъектов малого и среднего пр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, основанным на к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тных договорах, договорах займа, </w:t>
            </w:r>
            <w:r w:rsidR="00DA19A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нсовой аренды (лизинга), договорах о предоставлении банковской гарантии </w:t>
            </w:r>
            <w:r w:rsidR="00DA19A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 иных </w:t>
            </w:r>
            <w:r w:rsidR="00976FD5"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говорах, н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казание неотл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мер по поддержке субъектов малого и</w:t>
            </w:r>
            <w:proofErr w:type="gramEnd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него предпринимательства в у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иях ухудшения ситуации в связи с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странением новой коронавирусной инфекции сверх установленного уровня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DA19A4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DA19A4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DA19A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DA19A4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DA19A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DA19A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DA19A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BC39DA">
            <w:pPr>
              <w:spacing w:line="26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BC39DA">
            <w:pPr>
              <w:spacing w:line="26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BC39DA">
            <w:pPr>
              <w:spacing w:line="26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BC39DA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BC39DA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BC39DA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BC39DA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BC39DA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BC39DA">
            <w:pPr>
              <w:spacing w:line="26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ик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едитной компании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нд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ития и Финансирования предприни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затрат в связи с развитием системы </w:t>
            </w:r>
            <w:r w:rsidRPr="00BC39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крофинансирования посредством предо</w:t>
            </w:r>
            <w:r w:rsidR="00BC39DA" w:rsidRPr="00BC39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авления</w:t>
            </w:r>
            <w:proofErr w:type="spellEnd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крозаймов</w:t>
            </w:r>
            <w:proofErr w:type="spellEnd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ъектам м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и среднего предпринимательства </w:t>
            </w:r>
            <w:r w:rsidR="00BC39D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 оказание неотложных мер по 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ржке субъектов малого и среднего предпринимательства в условиях ух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шения ситуации в связи с распростр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ем новой коронавирусной инфекции сверх установленного уровня софинан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вания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BC39DA">
            <w:pPr>
              <w:spacing w:line="26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BC39DA">
            <w:pPr>
              <w:spacing w:line="26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BC39DA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BC39DA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BC39DA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BC39DA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BC39DA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BC39DA">
            <w:pPr>
              <w:spacing w:line="26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BC39DA">
            <w:pPr>
              <w:spacing w:line="26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BC39DA">
            <w:pPr>
              <w:spacing w:line="26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BC39DA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BC39DA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BC39DA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BC39DA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BC39DA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BC39DA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упа субъектов малого и среднего пр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 к финансовым рес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ам, в том числе к льготному финанси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ю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оступа субъектов малого и среднего предпри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ательства к финансовым ресурсам, </w:t>
            </w:r>
            <w:r w:rsidR="00BC39D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 том числе к льготному финансир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ю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BC39DA">
            <w:pPr>
              <w:spacing w:line="26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BC39DA">
            <w:pPr>
              <w:spacing w:line="26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BC39DA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BC39DA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BC39DA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BC39DA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BC39DA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BC39DA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я промышленности и предприни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ства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затрат указ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фонда в связи с предоставлением поручительств по обязательствам субъ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а и организаций, образующих инф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уктуру поддержки малого и среднего предпринимательства, основанным на кредитных договорах, дог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х займа, финансовой аренды (лизинга),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ворах о предоставлении</w:t>
            </w:r>
            <w:proofErr w:type="gramEnd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анковской 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нтии и иных договорах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BC39DA">
            <w:pPr>
              <w:spacing w:line="26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BC39DA">
            <w:pPr>
              <w:spacing w:line="26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BC39DA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BC39DA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BC39DA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BC39DA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BC39DA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х Российской Федерации за счёт средств резервного фонда Правительства Российской Федерации (предоставление субсидий Микрокредитной компании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в связи с развитием системы микрофинансир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посредством предоставления мик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ймов субъектам малого и среднего предпринимательства и организациям, образующим инфраструктуру поддержки малого и среднего </w:t>
            </w:r>
            <w:proofErr w:type="spell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принима</w:t>
            </w:r>
            <w:r w:rsidR="00BC39D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proofErr w:type="spellEnd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Микрокредитной компании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нсового обеспечения затрат в связи с развитием системы микрофинансир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посредством предоставления мик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Микрокредитной компании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в связи с развитием системы микрофинансир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посредством предоставления мик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ймов субъектам малого и среднего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принимательства, осуществляющим деятельность в монопрофильных му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ях, располож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Обществу с ограниченной ответственностью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правляющая ком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х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мпус 2.0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м площадям и помещениям в целях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дания (развития) организаций, 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производственную и (или) инновационную де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обществу с ограниченной ответственностью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индустриальный парк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ого парк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а к производственным площадям и помещениям в целях создания (развития) организаций, осуществляющих про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дственную и (или) инновационную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ечения затрат центр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, связанных с обеспече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м деятельности (развитием) регион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ой поддержки внешнеэко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ческой деятельности субъектов малого и среднего предпринимательства, сод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пуля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ция предпринима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х Российской Федерации (предостав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, связанных с реализацией мероприятий, направленных на попу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зацию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03367,62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69229,353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87002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059,294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17,4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капит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му ремонту многоквартирных дом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,588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,588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и (COVID-19) на территори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зервный фонд Правительства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поддержка субъектов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хозяйствующих субъектов в период в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316,97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316,97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непригодного для проживания 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316,97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A604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мероприятий по перес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ю граждан из аварийного жилищного фонда, в том числе переселению граждан из аварийного жилищного фонда за </w:t>
            </w:r>
            <w:r w:rsidR="00976FD5"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государственной корпорации 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70,036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70,036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46,93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46,93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троительство 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ья на сельских территориях, предост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яемого гражданам по договору найма жилого помещ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е мероприятий по ст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ству объектов газоснабжения в с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е мероприятий по ст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ству и реконструкции объектов во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142,529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755,68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269,5495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гашение кредиторской задолженности победителям Всероссийского конкурса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учших проектов создания комфортной городской среды (город Инза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е строительства и архитектуры в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,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нт (реставрация) и установка объектов монументального искус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изготовлением, ремонтом и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аврацией памятников, скульптурных композиций, бюстов, мемориальных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к в память о лицах, внёсших особый вклад в историю Ульяновской области, включая погашение кредиторской зад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244,657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38,36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35,0495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8,390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(грантов)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едителям конкурсов, проводимых с 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ью повышения качества благоуст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вто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кция социально-значимых и </w:t>
            </w:r>
            <w:proofErr w:type="spell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нгрес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</w:t>
            </w:r>
            <w:proofErr w:type="spellEnd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роприят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цией форумов, обучающих семинаров и круглых столов по вопросам бла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стройства территорий поселений и 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развитием территориальных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ественных самоуправлений, распо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енных в границах поселений и го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в 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мероприятий по благоустройству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 в 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я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ств, возникающих в связи с бла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стройством дворовых территорий и 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торий общего пользования, в том числе погашением кредиторской задолжен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8,94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8,94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ородского 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яйств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, связанных с внедрением передовых ц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вых и инженерных решений, орган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онно-методических подходов и пр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х моделей, применяемых для цифр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 преобразования в области городск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восстановительных работ на территориях воинских захоронений и нанесение с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ний о воинских званиях, именах и и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алах погибших при защите Отечества на мемориальные сооружения, уста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нные в границах воинских захоро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связанных с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лизацией мероприятий по выполнению восстановительных работ на территориях воинских захоронений и нанесению с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ний о воинских званиях, именах и и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алах погибших при защите Отечества на мемориальные сооружения, уста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нные в границах воинских захорон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комфортной городской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программ формирования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4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048,59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615,0004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связанных с организацией во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тведения на территории муниципаль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связанные с организацией теп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набжения в границах указанного му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мероприятия по преодо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ю экономических последствий, 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ванных распространением новой ко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вирусной инфекции, в сфере жилищно-коммунального хозяй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E03C4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174,5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740,9904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84,111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водоснабжения и водоот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ния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61,711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03,047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03,047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троительство, реконстр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ю, ремонт объектов водоснабжения и водоотведения, подготовку проектной документации, включая погашение к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636,04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5,652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636,04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5,652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зация) объектов питьевого водосн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азификация населённых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ункто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7,8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55,8904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озможности пользования сетевым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дным газом потребителе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с выполнением работ и оказанием услуг в сфере газификации и газоснаб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м углеводородным газо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ям субсидий из областного бюджета Ульяновской области в целях возмещения недополученных доходов в связи с реализацией населению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жиженного углеводо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газа для бытовых нужд по под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ащим регулированию цена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родских поселений, муниципальных районов и городских округов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связанных с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снабжения населения с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енным углеводородным газом для 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вых нужд, в том числе погашение к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 в подготовке и прохождении о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ительных сезон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е жилищно-коммунального хозяйства и повышение энергетической эффекти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м на возмещение затрат, связанных с выполнением работ и оказанием услуг в сфере теплоснабжения, в том числе 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огашением кредит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 погашение задолженности теплоснабжающих организаций муни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за потреблённый природный газ, с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нной с осуществлением регулируемых видов деятельности в сфере теплосн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 в подготовке и прохождении о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ительного сезон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шение энергетической эффективности в Ульяновской области, в том числе на основе расширения масштабов исполь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я природного газа в качестве мот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топли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 и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оддержки реализации эне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берегающих и энергоэффективных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прият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областным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ым казённым предприя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м Ульяновской области в целях фин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затрат, связанных со строительством и модернизацией теп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сточников и тепловых сетей, в том ч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 затрат, связанных с внесением платы по договорам финансовой аренды (лиз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а) и (или) договорам финансирования под уступку денежного требования (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ворам фактор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м в целях финансового обеспечения 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иобретением техники для предприятий коммунального хоз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а по договорам финансовой аренды (лиз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ных работник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зации жилищно-коммунального хоз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а, находящиеся на территории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, квалифицированных работник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советов многоквартирных домов в Ульяновской </w:t>
            </w:r>
            <w:proofErr w:type="gram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х се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рских и курсовых занятий по вопросам, возникающим в сфере жилищно-комму</w:t>
            </w:r>
            <w:r w:rsidR="00E03C4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льного</w:t>
            </w:r>
            <w:proofErr w:type="spellEnd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81,39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81,39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CD680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льного</w:t>
            </w:r>
            <w:proofErr w:type="spellEnd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лекса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91,36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7,05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09,3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A604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в виде иму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взноса из областного бюджета Ульяновской области в имущество п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лично-правовой компан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нд защиты прав граждан 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логий жилищного строительства, а также модернизации существующих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зводств и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09,3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09,3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блстройзаказчи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D52815" w:rsidRDefault="00F56526" w:rsidP="00F5652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Ульяновскому област</w:t>
            </w:r>
            <w:r w:rsidR="00A604E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у фонду защиты прав граждан –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 на финансовое обеспечение затрат, связа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е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м, функции и полномочия учредителя которых осуществляет Министерство, субсидий из областного бюджета на 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выполнения ими государственных заданий, а также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5,9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5,9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ы в средствах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сред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ентр 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тенций по вопросам городской сред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3345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8051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7484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во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506,548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3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6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CD680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кращение доли загрязнения сточных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2,548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новление природных ресурсов в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2,548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,548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,548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,548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храна объектов растительного и жив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0,851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,051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proofErr w:type="gram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астью 1 статьи 6 Федерального закона от 24 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ля 1995 года № 52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в области организации, регулир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и охраны водных биологических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астью 1 статьи 6 Федерального закона от 24 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ля 1995 года № 52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в области охраны и использования объектов животного мира (за исключе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м охотничьих ресурсов и водных био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ических ресурсов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,551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,551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ий негативного воздействия на ок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ающую среду в результате экономи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ического мониторинг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ормирование экологической культуры насел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ывоза твёрдых коммун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тходов с особо охраняемых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дных территор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ы и цикличной экономики Ульяновской области учрежден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D528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астью 1 статьи 33 Федерального закона от</w:t>
            </w:r>
            <w:r w:rsidR="00D5281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4 июля 2009 года № 209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тельные акты Российской Федер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 охраны и использования охотни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новление природных ресурсов в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ема обращения с твёрдыми коммун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ми отход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льными отход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ведение в промышленную эксплуа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ю мощностей по обработке твёрдых коммунальных отходов и мощностей по утилизации отходов и фракций после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ботки твёрдых коммунальных отход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177928,704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338360,805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745618,3567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3310,700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059,200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059,200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ей мероприятий по обеспечению ан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ррористической защищённости му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5218,09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4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образовательную дея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ь по основным общеобразова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м программам (за исключением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и муниципальных учреж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й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85,885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85,885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упного и бесплатного дошкольного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3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3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A604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сти женщин – создание условий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школьного образования для детей в в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те до трёх лет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осуществляющих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овательную деятельность по 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 дошкольного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(групп) для детей в возрасте от 1,5 до 3 лет 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й направленности в организациях, осуществляющих образовательную д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ость (за исключением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ых, муниципальных), и у инди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уальных предпринимателей, осущес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яющих образовательную деятельность по образовательным программам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школьного образования, в том числе адаптированным, и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ях, осуществл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ую деятельность по образовательным программам дошко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, в целях достижения дополнительных результатов регион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3,60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3,60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атов 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мулирование программ развития 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3268,16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472,173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8194,9945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у муни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ре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ей </w:t>
            </w:r>
            <w:proofErr w:type="gram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екта создания базовых школ Российской академии наук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подготовк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ктной документации для строительства здания общеобразовательной орган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расходных обя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подготовк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ктной документации для строительства пришкольного открытого спортивного плоскостного соору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A604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од Димитровград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организацией 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латного горячего питания обучающихся муниципальных общеобразовательных организаций, являющихся членами м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дет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усной инфекцией (COVID-19),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ктера за особые условия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0856,97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8376,473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2896,4945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909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573,171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6530,7695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альных государственных стандартов начального общего, основного общего и среднего общего образова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4775,4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1940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42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змещение затрат частным общеобра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тельным организациям, связанных с осуществлением образовательной д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ости по имеющим государственную аккредитацию основным обще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льных общеобразовательных орган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6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9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упного и бесплатного дошкольного, начального общего, основного общего, среднего общего образования, а также обеспечением дополнительного обра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я в муниципальных обще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51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51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кам муниципальных обще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имеющим учёную степень и замещающим (занимающим) в указанных общеобразовательных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циях штатные должности, предусм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нные квалификационными справоч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ми или профессиональными стан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D52815" w:rsidRDefault="00F56526" w:rsidP="00F5652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х организаций ежем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ых денеж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лагоустройство зданий муниципальных общеобразовательных организаций в 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ях соблюдения требований к воздушно-тепловому режиму, водоснабжению и 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л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ий для обучения детей с ограниченными возможностями здоровь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переводчиков и тифлосурдоперевод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в при получении обучающимися с ограниченными возможностями здоровья образования в муниципальных 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D52815" w:rsidRDefault="00F56526" w:rsidP="00F56526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D5281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FD55B7" w:rsidRPr="00D5281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D5281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 статусе педагогических работников, осуществл</w:t>
            </w:r>
            <w:r w:rsidRPr="00D5281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я</w:t>
            </w:r>
            <w:r w:rsidRPr="00D5281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ющих педагогическую деятельность на территории Ульяновской области</w:t>
            </w:r>
            <w:r w:rsidR="00FD55B7" w:rsidRPr="00D5281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получения педагогическими работниками муни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тельных организаций не реже чем один раз в три года допол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ого профессионального образования по профилю педагогической деятель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за счёт бюджетных ассигновани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A604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диновременная выплата педагогическим </w:t>
            </w:r>
            <w:r w:rsidRPr="00A604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ботникам, подготовивши</w:t>
            </w:r>
            <w:r w:rsidR="00A604ED" w:rsidRPr="00A604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A604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A604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ча</w:t>
            </w:r>
            <w:r w:rsidRPr="00A604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A604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</w:t>
            </w:r>
            <w:r w:rsidR="00A604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A604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</w:t>
            </w:r>
            <w:proofErr w:type="spellEnd"/>
            <w:proofErr w:type="gramEnd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разовательных организаций, рас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оженных на территории Ульяновской области, к государственной итоговой 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стации по образовательным про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м среднего общего образования,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димой в форме единого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экзамена, получивших 100 баллов по одному или нескольким пр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там в 2020 году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итию начального общего, основного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щего и среднего общего образова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823,56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вышение качества образования в ш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х с низкими результатами обучения и в школах, функционирующих в небла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ятных социальных условиях, путём реализации региональных проектов и распространения их результат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при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ния для муниципальных обще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школьных авто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х муниципальных общеобразовательных организаций, благоустройства терр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и, приобретения оборудования для указан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486,64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486,64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 софинансирование расх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ей мероприятий по обеспечению ан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ррористической защищённости му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ающихся затрат, связанных с обеспе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ем получения начального общего,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ного общего или среднего общего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форме семейного 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ях компенсации расходов учредителя муниципальной образовательной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ции, реализующей основные обще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тельные программы, на организацию бесплатной перевозки обучающихся в данной образовательной организации и проживающих на территории иного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го района или городского округ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муниципальных районов и городских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кругов Ульяновской области в целях софинансирования расходных обя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осуществлением ремонта и оснащением пищеблоков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щеобразовательных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анизаций, расположенных в сельских населённых пунктах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их затрат, связанных с реализацией пилотного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ллаборативное пространство по реализации дополнительных общераз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ющих программ и организации не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ывного образования педагогических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тник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обучающихся, получающих нач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е общее образование в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и муниципальных образовательных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1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733,32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13,751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66,0695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нической базы для реализации ос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и дополнительных обще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ых программ цифрового и гум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рного профилей в общеобразова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расположенных в сельской местности и малых городах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 по адаптированным основным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щеобразова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6,82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6,82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 в целях дости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дополнительных результатов рег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545,636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545,636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учреждений, находящихся в ведении Министерства образования и науки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598,71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2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33,49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357,446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льный и текущий ремонт здан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, в отношении которых функции и полномочия уч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я осуществляет Министерство обра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7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4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ческой эффективности и пожарной безопас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703,144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824,3061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549,21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40,044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81,355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535,9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D52815" w:rsidRDefault="00F56526" w:rsidP="00F5652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, обеспечивающих доступность д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ных общеобразовательных пр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естественно-научной и технич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направленности для обучающихся</w:t>
            </w:r>
            <w:r w:rsidR="00FD55B7"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их затрат, связанных с обеспечением функциони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я ключевого центра дополнитель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 образования детей, реализующего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е общеобразовательные программ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тский тех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рк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A604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тономной некомм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дополнительного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центра цифрового образования детей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A604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тономной некоммерческой организации дополнительного 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D52815" w:rsidRDefault="00F56526" w:rsidP="00F5652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ального проекта </w:t>
            </w:r>
            <w:r w:rsidR="00FD55B7"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ёнка</w:t>
            </w:r>
            <w:r w:rsidR="00FD55B7"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едерал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проекта </w:t>
            </w:r>
            <w:r w:rsidR="00FD55B7"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FD55B7"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9,072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43,7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ван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у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D52815" w:rsidRDefault="00F56526" w:rsidP="00F5652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528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лючевых центров развития д</w:t>
            </w:r>
            <w:r w:rsidRPr="00D528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528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и одарённых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зации дополнительных общеразви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ющих программ всех направленносте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767,864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04,132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67,8061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3,101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20588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учреждений, находящихся в ведении Министерства </w:t>
            </w:r>
            <w:r w:rsidR="00DF48D9">
              <w:rPr>
                <w:rFonts w:ascii="PT Astra Serif" w:hAnsi="PT Astra Serif"/>
                <w:color w:val="000000"/>
                <w:sz w:val="28"/>
                <w:szCs w:val="28"/>
              </w:rPr>
              <w:t>просвещения и воспитани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03,101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20588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03,101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20588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льный и текущий ремонт здан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, в отношении которых функции и полномочия уч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я осуществляет Министерство </w:t>
            </w:r>
            <w:r w:rsidR="00320416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r w:rsidR="0032041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320416">
              <w:rPr>
                <w:rFonts w:ascii="PT Astra Serif" w:hAnsi="PT Astra Serif"/>
                <w:color w:val="000000"/>
                <w:sz w:val="28"/>
                <w:szCs w:val="28"/>
              </w:rPr>
              <w:t>свещения и воспитания</w:t>
            </w:r>
            <w:r w:rsidR="0020588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</w:t>
            </w:r>
            <w:r w:rsidR="00205884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="00205884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20588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20588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фровая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4,762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20588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4,762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4,762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2,13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в сфере культуры и искус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укции и проведения ремонтно-реставрационных работ зданий муни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культуры, муни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льных архивов и образовательных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е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, возникающих при реализации ме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финансирование расходных обя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е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, возникающих при реализации ме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ятий по модернизации региональных и муниципальных детских школ искусств по видам искусств (мероприятия по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муниципальных детских школ искусств по видам искус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в, оборудования и материалов для д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164,45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1724,302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120,5652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ледствий, вызванных новой корон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,62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зервный фонд Правительства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поддержка субъектов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хозяйствующих субъектов в период в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4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023,102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D76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про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учения в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33,1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98,4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программ среднего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основных программ профессионального обуч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33,1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ям среднего профессионального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 в пределах установленных 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рольных цифр приёма, соответств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Российской Федер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ионалы (Повышение конкурентоспос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 профессионального образования)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шение конкурентоспособности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)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новых образовательных технологий и формы опережающей профессиональ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професс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льных образовательных организаций в целях обеспечения соответствия их ма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ально-технической базы современным требован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606,57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824,620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99,4652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20588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430,07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1,6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20588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учреждений, находящихся в ведении Министерства </w:t>
            </w:r>
            <w:r w:rsidR="00DF48D9">
              <w:rPr>
                <w:rFonts w:ascii="PT Astra Serif" w:hAnsi="PT Astra Serif"/>
                <w:color w:val="000000"/>
                <w:sz w:val="28"/>
                <w:szCs w:val="28"/>
              </w:rPr>
              <w:t>просвещения и воспитани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8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1,6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20588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20588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5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697,5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971,5342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20588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льный и текущий ремонт здан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, в отношении которых функции и полномочия уч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я осуществляет Министерство </w:t>
            </w:r>
            <w:r w:rsidR="00320416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r w:rsidR="0032041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320416">
              <w:rPr>
                <w:rFonts w:ascii="PT Astra Serif" w:hAnsi="PT Astra Serif"/>
                <w:color w:val="000000"/>
                <w:sz w:val="28"/>
                <w:szCs w:val="28"/>
              </w:rPr>
              <w:t>свещения и воспитания</w:t>
            </w:r>
            <w:r w:rsidR="0020588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</w:t>
            </w:r>
            <w:r w:rsidR="00205884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="0020588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52,630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20588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205884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52,630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фровая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елевой модели цифров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ой среды в обще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 и профессион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н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в, оборудования и материалов для д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49,322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37,879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03,4817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D76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в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,022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9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817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,022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9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817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и повышение эффективности рынка труда для обеспечения роста произво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ости тру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зводительности тру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реобучение, повышение квалификации работников предприятий в целях 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ржки занятости и повышения эф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вности рынка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сти женщин – создание условий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школьного образования для детей в в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те до трёх лет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87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реобучение и повышение квалифи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женщин, находящихся в отпуске по уходу за ребёнком в возрасте до трёх лет, а также женщин, имеющих детей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школьного возраста, не состоящих в т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вых отношениях и обратившихся в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аны службы занят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87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87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у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и дополнительного профессион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лиц в возрасте 50</w:t>
            </w:r>
            <w:r w:rsidR="00DF48D9">
              <w:rPr>
                <w:rFonts w:ascii="PT Astra Serif" w:hAnsi="PT Astra Serif"/>
                <w:color w:val="000000"/>
                <w:sz w:val="28"/>
                <w:szCs w:val="28"/>
              </w:rPr>
              <w:t>-т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т и старше, а также лиц предпенси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возраст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вка специалистов со средним про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иональным и высшим медицинским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ованием для медицинских орган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ой системы здр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бучения лиц, замещающих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ые или муниципальные долж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, должности гражданской службы, должности муниципальной службы в Ульяновской области, работников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, лиц, замещающих должности, не относящиеся к долж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ющих государственные должности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государственных 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нских служащих (работников)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ых органов Ульяновской области,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иц, замещающих выборные муни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управленческих кадров для организаций народного хозяйства на территории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, направленные на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е развития системы санаторно-курортного лечения, в том числе дете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2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щественн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ты с молодёжью на территории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ной автономной не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ческой организации по развитию д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вольчества и благотворительно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социальных проблем населения с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, находящих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й, обучающихся в общеобразова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за исключением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й-сирот и детей, оставшихся без по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ения родителей, находящихся в обще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ях для детей-сирот и детей, оставшихся без попечения родителей, и детей, находящихся в тр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й жизненной ситуации, в загородных лагерях отдыха и оздоровле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анизацией и обеспечением оздоровления детей и обеспечением отдыха детей, о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ающихся в общеобразовательных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зациях, в том числе детей-сирот и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, детей, находящихся в трудной ж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енной ситуации, и детей из многод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семей, в лагерях, организованных образовательными организациями, 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и организацию отдыха и оздоровления обучающихся в каникул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е время (с дневным пребыванием), д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их лагерях труда и отдых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проведению оздор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 в условиях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странения новой коронавирусной 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крепление единства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ссийской нации и этнокультурное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5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558,100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363,5590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715,3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896,0340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его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непрерывного п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ист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7C5AB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Обла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у союз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его затрат в связи с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обучения граждан, явл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ихся членами профсоюзных орган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2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1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DF48D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учреждений, находящихся в ведении Министерства </w:t>
            </w:r>
            <w:r w:rsidR="00DF48D9">
              <w:rPr>
                <w:rFonts w:ascii="PT Astra Serif" w:hAnsi="PT Astra Serif"/>
                <w:color w:val="000000"/>
                <w:sz w:val="28"/>
                <w:szCs w:val="28"/>
              </w:rPr>
              <w:t>просвещения и воспитани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ы педагогическим работникам, уча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ующим в проведении единого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го экзамена в 2020 году в усл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х распространения новой коронавир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закона от 29 декабря 2012 года № 273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образова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астью 1 статьи 7 Федерального закона от 29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бря 2012 года № 273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 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и в Российской Федер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ий Российской Федерации в сфере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ционной инфраструктуры в системе образования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существление экспер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ы и оценки эффективности инноваци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й деятельности региональных инн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грантов </w:t>
            </w:r>
            <w:proofErr w:type="gram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 форме суб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и из областного бюджета </w:t>
            </w:r>
            <w:r w:rsidR="0052300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 целях финансового обеспе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рат в связи с реализацией</w:t>
            </w:r>
            <w:proofErr w:type="gramEnd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развитию инновационной инф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уктуры в системе образования на 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существление научного сопровождения инновационной дея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 региональных инновационных площадок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ский язык и языки народов Росс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правопорядка и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езопасности жизнедеятельности на 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е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ктуального потенциал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нты победителям конкурсов, пр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комплексного развития сельских территорий (содействие заня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сельского насел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16517,06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7173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10126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793,86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5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1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поддержка субъектов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хозяйствующих субъектов в период в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,185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ссийское 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чество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314,71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8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ремонтно-реставрационных работ на здании областного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автономного учреждения ку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уры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льных театр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в сфере культуры и искус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7,69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укции и проведения ремонтно-реставрационных работ зданий муни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культуры, муни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льных архивов и образовательных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7,49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7,49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т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а, приобретения (выкупа) зданий в целях размещения муниципальных учреждений культуры, муниципальных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культуры, архивов и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й в сфере ку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деятельности сети творческих (креативных) пространств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ретье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о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риально-технической базы домов ку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уры в населённых пунктах с числом 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ей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ключение муниципальных общ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упных библиотек к се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нных технологий и оцифр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поддержки изобра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искусств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ластовская осень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целях финансового обеспечения (в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щения) затрат, связанных с присуж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убернаторск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мероприятий по продвижению ч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и поддержке книгоизд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мероприятий по развитию центр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ных библиотечных систем и меж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еленческих библиотек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ме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ятий, связанных с реализацией про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огодняя столица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71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71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хранение и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охрана объектов ку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(памятников истории и культуры народов Российской Феде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, расположенных на территории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латы на приобретение жилых поме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й руководителям любительских тв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еских коллективов, прибывших на ра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у в муниципальные учреждения куль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ы, осуществляющие деятельность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6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4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модельных муниципаль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и ка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льный ремонт сельских домов куль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творческих проектов, нап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нных на укрепление российской 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нской идентичности на основе дух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-нравственных и культурных цен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ей народ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выставочных проектов в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их федеральных и региональ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нлайн-трансляций ку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урных мероприятий, создание вирту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выставоч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виртуальных концертных зал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4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4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6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6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областных государственных театров, концертных и других организаций исполнительских 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усст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ционально-культурным 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номиям в целях финансового обес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ения (возмещения) затрат, связанных с деятельностью национально-культурных автономий по поддержке культуры, ис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ческих и культурных традиций 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н различных национальностей, про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ющих на территории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вляемые в целях возмещения части их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трат в связи с производством нац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льных фильмов на территории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523002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и из областного бюджета </w:t>
            </w:r>
            <w:r w:rsidR="0052300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юридическим лицам на воз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ение затрат, связанных с производством документальных, художественных и анимаци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фильм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523002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523002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52300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523002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523002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523002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52300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523002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523002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523002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52300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523002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523002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523002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52300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523002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523002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523002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52300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ругие вопросы в области культуры, 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="003F6D50">
              <w:rPr>
                <w:rFonts w:ascii="PT Astra Serif" w:hAnsi="PT Astra Serif"/>
                <w:color w:val="000000"/>
                <w:sz w:val="28"/>
                <w:szCs w:val="28"/>
              </w:rPr>
              <w:t>том 1 статьи 9</w:t>
            </w:r>
            <w:r w:rsidRPr="003F6D50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 объ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х культурного наследия (памятниках истории и культуры) народов Российской Федер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рации в отношении объектов культ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наслед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A604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и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обеспе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ем его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A604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пров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ем Международного культурного 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м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820385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25973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02790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57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и (COVID-19) на территори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1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E03C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E03C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е службы охраны здоровья матери и ребёнк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е пренатальной (дородовой) диаг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ки нарушений развития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ние инновационных методов диаг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ки, профилактики и леч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925055" w:rsidRDefault="00F56526" w:rsidP="00F5652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250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медицинской деятельн</w:t>
            </w:r>
            <w:r w:rsidRPr="009250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9250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связанной с донорством органов чел</w:t>
            </w:r>
            <w:r w:rsidRPr="009250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9250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ка в целях трансплантации (пересадки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стых отд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ическими заболевания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4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й, оказывающих медицинскую помощь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ольным с онкологическими заболев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 детя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итие детского здравоохранения, вк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ая создание современной инфраструк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ы оказания медицинской помощи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я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ческих отделений медицинских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заций, оказывающих первичную м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ое строительство или реконструкция детских больниц (корпусов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8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8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8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3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0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9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9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9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3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8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8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35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8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8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диспансеризации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ых гражданских служащих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еализации меропр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proofErr w:type="gram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</w:t>
            </w:r>
            <w:r w:rsidR="00E03C4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е оказания специализированной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, скорой медицинской помощи и медицинской эваку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их средств для выявления, определения чувствительности микобактерии ту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улёза и мониторинга лечения лиц, бо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туберкулёзом с множественной 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рственной устойчивостью возбудителя,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 также медицинских изделий в соо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ии со стандартом оснащения,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мотренным порядком оказания м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1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2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обеспечения отдельных категорий граждан, в том числе страдающих ж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еугрожающими и хроническими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ессирующими редкими (орфанными) заболеваниями, приводящими к сокра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ю продолжительности жизни граждан или их инвалид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ые мероприятия, связанные с обеспечением лиц лекарственными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ратами, предназначенными для ле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больных гемофилией, муковисци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м, гипофизарным нанизмом, болезнью Гоше, злокачественными ново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ми лимфоидной, кроветворной и 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ых им тканей, рассеянным скле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м, гемолитико-уремическим синд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м, юношеским артритом с системным началом, мукополисахаридозом I, II и VI типов, апластической анемией неут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ённой, наследственным дефицитом ф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рственными препаратами для медиц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го применения по рецептам на лек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ые препараты, медицинскими 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лиями по рецептам на медицинские 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лия, а также специализированными продуктами лечебного питания для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ния первичной медико-санитарной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е новой модели медицинской организации, оказывающей первичную меди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нащение медицинских организаций передвижными медицинскими компл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ами для оказания медицинской помощи жителям населённых пунктов с числ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ью населения до 1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замена фельдшерских, ф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 и врач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амбулаторий для населённых пу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в с численностью населения от 100 до 20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устойчивого развития с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й в целях достижения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й (развитие сети фе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шерско-акушерских пунктов и (или) о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 врача общей практики в сельской местности) в целях достижения допол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ых результатов регионального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чно-сосудистых осложнений у паци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в высокого риска, находящихся на д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нсерном наблюден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ическими заболевания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й, оказывающих медицинскую помощь больным с онкологическими заболев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 детя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итие детского здравоохранения, вк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ая создание современной инфраструк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ы оказания медицинской помощи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я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ческих отделений медицинских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заций, оказывающих первичную м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кковой инфекции граждан старше т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способного возраста из групп риска, проживающих в организациях соци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1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ния первичной медико-санитарной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здравоохранения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е безопасности донорской крови и её компонент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анитарно-эпидемиологическое благо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учие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9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2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енсация расходов, связанных с о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нием медицинскими организациями, подведомственными органам испол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ой власти субъектов Российской Федерации, органам местного са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их прививок по эпидемическим по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н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9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0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4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ле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еализации меропр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е оказания специализированной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, скорой медицинской помощи и медицинской эваку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их средств для выявления и мон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нга лечения лиц, инфицированных 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ами иммунодефицита человека, в том числе в сочетании с вирусами гепатитов В и (или) С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дению и борьбе с социально значимыми инфекционными заболеваниями (фин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их средств для выявления, определения чувствительности микобактерии ту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улёза и мониторинга лечения лиц, бо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туберкулёзом с множественной 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рственной устойчивостью возбудителя, а также медицинских изделий в соо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ии со стандартом оснащения,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мотренным порядком оказания м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ние инновационных методов диаг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ки, профилактики и леч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ции высокотехнологичной медиц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ции высокотехнологичной медиц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помощи, не включённой в базовую программу обязательного медицинского страхования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D76064" w:rsidRDefault="00F56526" w:rsidP="00F5652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FD55B7"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</w:t>
            </w: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и полноценным питанием береме</w:t>
            </w: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женщин, кормящих матерей, а также детей в возрасте до трёх лет в Ульяновской области</w:t>
            </w:r>
            <w:r w:rsidR="00FD55B7"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финансовое обеспечение медицинских организаций в условиях чрезвычайных ситуаций и (или) при в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кновении угрозы распространения 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леваний, представляющих опасность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ля окружающих, в рамках реализации территориальных программ обязатель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лизации территориальной программы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ений (квартир) для медицинских раб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ков государственных медицинских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латы медицинским работникам (врачам, фельдшерам), прибывшим (переехавшим) на работу в сельские населённые пункты, либо рабочие посёлки, либо посёлки 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дского типа, либо города с населением до 50 тыс.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4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0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0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6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7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7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5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3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D76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астью 1 статьи 15 Федерального закона от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1 ноября 2011 года № 323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 ос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х охраны здоровья граждан в Росс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фере охраны здоровь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здравоохранения (ЕГИСЗ)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здравоохранения (ЕГИСЗ)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дание единого цифрового контура в здравоохранении на основе едино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информационной системы здравоохранения (ЕГИСЗ)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льной продук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ю системы лечения, со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льной адаптации и реабилитации нар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требителе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безопас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дорожного движ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ртной системы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езоп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ь дорожного движ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териально-техническое и информа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нное укрепление медицинских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769679,543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637218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670495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7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в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Федерации от 19 апреля 1991 года № 1032-I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5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731,87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, а также на устранение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,63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,260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ктера за особые условия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6,359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2,047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10,567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10,567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197,157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1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679,457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0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84,889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91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495,829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6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ческой эффективности и пожарной безопас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ющимся государственными (муни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льными) учреждениями, индивиду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м предпринимателям, оказывающим услуги в области социального обслу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02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93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48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ци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ческого Труда, Героев Труда Росс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и полных кавалеров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на Трудовой Слав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ветс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 Союза, Героев Российской Федерации и полных кавалеров ордена Слав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ые меры социальной 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, и отд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граждан в связи с рас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анением новой коронавирусной 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екции на территории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ия и развитие трудовых ресурсов в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ые выплаты безработным 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23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нское страхование неработающего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а стипендий студентам, интернам и ординаторам, обучающимся по дог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м о целевом обучении в образова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рганизациях высшего образования по специальностям высшего образования укрупнённой группы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латы учителям, прибывшим (переех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шим) на работу в сельские населённые пункты, либо рабочие посёлки, либо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ёлки городского типа, либо города с населением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ежных выплат педагогическим работ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м муниципальных образовательных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анизаций, реализующих образова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ую программу дошкольного 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, имеющим статус молодых спец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стов (за исключением педагогических работников, работающих и прожив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их в сельских населённых пунктах,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чих посёлках (посёлках городского 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)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лист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ей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2 мая 2012 года № 4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ции оздоровления работников бюдж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6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11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59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мер социальной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и отдельных категорий 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18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9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5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18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9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5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2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4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щений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8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сов, связанных с оказанием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циальной помощ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2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8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6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4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6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1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пострадавшими от политических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7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5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19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5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7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ение и возмещение расходов по га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рованному перечню услуг по погре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5 июля 2013 года № 112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до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, предоставляемых супругам, детям и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телям лиц, замещавших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 Ульяновской области, должности государственной гражданской службы Ульяновской области или до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 в государственных органах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не являющиеся до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ями государственной гражданской службы Ульяновской области, и пог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ших при исполнении должностных (т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вых) обязанностей или умерших всл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ие ранения, контузии, заболевания или увечья, полученных при исполнении должностных (трудовых) обязанносте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ржки педагогическим работникам,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тающим и (или) проживающим в с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ах, рабочих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ёлках (посёлках городского типа) на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4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ннослужащим, сотрудникам правоох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тельных органов и членам и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инвалидов боевых действий, проживающих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19 декабря 2007 года № 225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е родителей и су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в военнослужащих, прокурорских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тников, сотрудников органов внутр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х дел, Федеральной службы безопас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Российской Федерации, органов у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овно-исполнительной системы Ми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ерства юстиции Российской Феде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, погибших при исполнении обяз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ей военной службы, служебных о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нностей или умерших вследствие р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, контузии, заболеваний, увечья,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ученных при исполнении обязанностей военной службы, служебных обязан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е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 деятельности народных дружин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ржки и социального обслуживания 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ам, страдающим психическими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диновременная выплата за вред, при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ённый при оказании противотубер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ёзн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горий граждан, оказание мер соци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которым относится к 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нию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х социальной поддержки инвалидов и участников Великой Отечественной в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, ветеранов боевых действий, бывших несовершеннолетних узников концла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й, гетто и других мест принудитель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 содержания, созданных фашистами и их союзниками в период Второй мировой войны,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го увеличения размера вносимой гражданами платы за коммунальные услуги, превышающего предельные (м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имальные) индексы изменения размера вносимой гражданами платы за ком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льные услуги в муниципальных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жён граждан, увол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и (или) коммунальных услуг отд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ежемесячной денежной выплаты в рамках приёмной семьи для лиц, нуждающихся в социальном об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ивании, на территории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до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 работников противопожарной службы Ульяновской области, профессиональных аварийно-спасательных служб и про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иональных аварийно-спасательных формирований Ульяновской области и лиц из их числ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3F6D5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авлении в 2016-2021 годах детям-сиротам и детям, оставшимся без попе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родителей, а также отдельным ка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риям лиц из их числа, являющимся собственниками жилых помещений в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рных домах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92505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ы гражданам, родившимся в период с</w:t>
            </w:r>
            <w:r w:rsidR="0092505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 января 1927 года по 31 декабря</w:t>
            </w:r>
            <w:r w:rsidR="0092505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945 года, в связи с 75-летием Победы в Великой Отечественной войне 1941-</w:t>
            </w:r>
            <w:r w:rsidR="0092505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945 год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переданных полномочий Российской Федерации по предостав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ю отдельных мер социальной 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ржки гражданам, подвергшимся в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йствию ради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691487" w:rsidRDefault="00F56526" w:rsidP="00F5652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914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</w:t>
            </w:r>
            <w:r w:rsidRPr="006914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914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жильём отдельных категорий гра</w:t>
            </w:r>
            <w:r w:rsidRPr="006914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914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н, установленных Федеральным законом от 24 ноября 1995 года № 181-ФЗ </w:t>
            </w:r>
            <w:r w:rsidR="00FD55B7" w:rsidRPr="006914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914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</w:t>
            </w:r>
            <w:r w:rsidRPr="006914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914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е инвалидов в Российской Федерации</w:t>
            </w:r>
            <w:r w:rsidR="00FD55B7" w:rsidRPr="006914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ю ежегодной денежной выплаты 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ам, награждённым нагрудным знаком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D76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а государственного единоврем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пособия и ежемесячной денежной компенсации гражданам при возникн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и поствакцинальных осложнений в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тветствии с Федеральным законом от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7 сентября 1998 года № 157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нных 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зне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лата инвалидам компенсаций стра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х премий по договорам обязательного страхования гражданской ответствен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владельцев транспортных средств в соответствии с Федеральным законом от 25 апреля 2002 года № 40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 обя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ом страховании гражданской о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сти владельцев транспортных средст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арной безопасности в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казание государственной социальной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мощи на основании социального 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ракта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7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2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рном доме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а пособий на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соци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е детей военнослужащих, прокурорских работников, сотрудников органов внутренних дел, Федеральной службы безопасности Российской Ф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ции, органов уголовно-исполнительной системы Министерства юстиции Росс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и органов Министерства Российской Федерации по делам 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нской обороны, чрезвычайным сит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ям и ликвидации последствий стих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бедств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мерах социальной 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жки семей, имеющих дете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нных социаль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авлении на территории Ульяновской области отдельным категориям инв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в, имеющих детей, дополнительной меры социальной поддержки в сфере оплаты жилых помещений частного 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енсация потерь в доходах орган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й железнодорожного транспорта, с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едоставлением обучающимся льгот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е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сячной денежной выплате на первого ребёнка в возрасте от полутора до трёх лет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очными комплектами детских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длежностей для новорождённого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бе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нной жене военнослужащего, про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ящего военную службу по призыву, а также ежемесячного пособия на ребёнка военнослужащего, проходящего военную службу по призыву, в соответствии с 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деральным законом от 19 мая 1995 года № 81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0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а единовременных пособий ж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инам, вставшим на учёт в медицинских учреждениях в ранние сроки беремен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, уволенным в связи с ликвидацией организаций, прекращением деятель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беременности и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м женщинам, уволенным в связи с л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улучшению демогра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6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и полноценным питанием 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менных женщин, кормящих матерей, а также детей в возрасте до трёх лет в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 в соответствии с Законом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и отдельных категорий молодых спе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листов на территории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ржки молодым специалистам, пос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ившим на работу в областные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ые учреждения в сфере средств массовой информации, функции и 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мочия учредителя которых осущес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яет Правительство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, находящиеся на территории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и муниципального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в соо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вии с Законом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со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ой, в том числе социальной, поддерж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ей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ей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е агропромышленного комплекса, сельских территорий и регулирование рынков сельскохозяйственной прод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щных условий граждан, проживающих на сельских территориях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ринарной службы Российской Феде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DB6C1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учреждений ветеринар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8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70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75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DB6C1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е и частные образовательные организации, реализующие 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ую программу дошкольного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, компенсации части внесённой в соответствующие образовательные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зации родительской платы за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ала талантливых молодых людей, в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м числе являющихся молодыми спе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лист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пендии, предоставляемые талант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м и одарённым обучающимся, педа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ическим и научным работникам обра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улучшению демогра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9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9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6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1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родителей, на территории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зациях, находящихс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 социальной поддержки в сфере гарантий права детей-сирот и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, на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DB6C1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м 3 статьи 25 Федерального закона от 24 июня 1999 года № 120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 ос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х системы профилактики безнадзор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и правонарушений несовершеннол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х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й с перевозкой между субъектами 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а также в пределах территорий государств – участников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ружества Независимых Государств несовершеннолетних, самовольно уш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ших из семей, организаций</w:t>
            </w:r>
            <w:proofErr w:type="gramEnd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детей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ях, на городском, пригородном, в сельской местности на внутрирайонном транс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, причитающегося приёмному ро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9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9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о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9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ржка семей при рождении дете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3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1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5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5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ям, оставшимся без попечения род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ам из числа детей-сирот и детей, оставшихся без попечения ро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ей, на территории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,658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,658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ечения родителей, лицам из их числа по договорам найма специализированных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илых помещений за счёт средств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сверх установленного уровня софинан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33,341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83,341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774,81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ам муни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в целях финансового обеспечения расходных обязательств, связанных с приобретением автомобилей для 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ествления перевозк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, направленные на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в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тельности государственного заказчика и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исполнителей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енсационных выплат на приобретение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илья фельдшерам и медицинским сё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м фельдшерских здравпунктов и ф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DB6C1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ий для обучения детей с ограниченными возможностями здоровь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Российской Федер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,146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,29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1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5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упности приоритетных объектов и услуг в приоритетных сферах жизнед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ости инвалидов и других мало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ильных групп населения в областных государственных организациях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ских и обществен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вышению уровня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упности приоритетных объектов со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населения и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инвалидов, в том числе детей-инвалидов, проживающих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ческой эффективности и пожарной безопас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едерация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фсоюзо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им областным об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ым организациям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единовременных выплат на приобретение жилых помещений с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, постра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шим от деятельности юридических лиц по привлечению денежных средств 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н, единовременных социальных выплат на приобретение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на уплату первонач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взноса при приобретении (ст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стве) с использованием ипотечного кредита (займа) жилого помещения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льным работникам организаций, 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на территори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еятельность в сфере 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молодым семьям на приобретение (строительство) жилых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щений при рождении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 софинансирование 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ествления работникам муниципальных учреждений муниципальных образований Ульяновской области единовременных выплат на приобретение жилых помещ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Российской Федер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сверх ус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териально-технической базы дея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государственной про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Российской Федер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74435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9683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30618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0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1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1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1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1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1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рен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9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9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0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8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9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0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и региональной общественн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едерация бокса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е лиц, проживающих на территории Ульяновской области и имеющих вы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териально-технической базы дея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3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муниципальных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 на при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тение спортивного инвентаря и с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вного оборуд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ств муниципальных образований Ульяновской области, связанных с ре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цией мероприятий по созданию объ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в спорта, в том числе на основании концессионных согла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 софинансирование развития материально-технической базы муни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муниципальных 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 по ремонту объектов спорта, установке спортивных кортов и плоскостных площадок, соз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ю спортивных манежей, обустройству объектов городской инфраструктуры, парковых и рекреационных зон для з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й физической культурой и спортом, в том числе видами спорта, популярными в молодёжной среде, а также для пров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физкультурных и спортивных ме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ка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льных вложений в объекты госу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бственности субъектов 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ка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альных вложений в объекты муни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льной собственности субъектов 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4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0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вной инфраструктуры региональной собственности для занятий физической культуро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уктуры спортивно-технологическим оборудование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финансовое обеспечение мероприятий федеральной целев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упка спортивного оборудования для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портивных школ и училищ олимпийс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 резер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</w:t>
            </w:r>
            <w:proofErr w:type="spell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хноло</w:t>
            </w:r>
            <w:proofErr w:type="spellEnd"/>
            <w:r w:rsidR="00CD680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ическим</w:t>
            </w:r>
            <w:proofErr w:type="spellEnd"/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орудованием в целях дос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ения дополнительных результатов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недрение Всероссийского физкульт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-спортивного комплекс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тов к т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у и оборон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вной инфраструктуры региональной собственности для занятий физической культурой в целях достижения допол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ных результатов регионального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порт высших дости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культуры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ивных клубов по игровым видам спорта в соответствующих спортивных ме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ятиях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е чемпионов (призёров) олимпийских, паралимпийских, сурдлимпийских игр, чемпионов мира и Европы по олимп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им видам программ в форме единов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нной денежной выплаты на при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ние жилого помещ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ы подготовки спортивного резер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ржку спортивных организаций, 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подготовку спортивного резерва для сборных команд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лата возмещения собственнику 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льного участка с кадастровым номером 73:24:041802:657 с расположенными на нём объектами недвижимости, изъятого для государственных нужд в пользу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для размещения объектов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5444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574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421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547,42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47,42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нское общество и государственная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зацию взаимодействия составляющих его элемент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формирование о деятельности поли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еских партий, представленных в Зак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дательном Собрании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, при освещении их деятельности региональным телеканалом и радиок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о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ивающих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им производство, распространение и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ражирование социально значимых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мм в сфере электронных средств м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47,42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теле-, радиопрограмм, с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нных с освещением социально зна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ых событий общественной, экономи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и культурной жизн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47,42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и предоставление доступа к нему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аний, учреждённых Правительств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екомп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рсенал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,82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609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621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грам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64,2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64,2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64,2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номеров периодических печатных изданий, учредителем которых является Правительство Ульяновской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64,2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дениям в сфере периодических печ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64,2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64,2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тических семинаров в сфере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и м</w:t>
            </w: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98066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вн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ннего и му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ю государственного долга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правление государственным долг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D759A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</w:t>
            </w:r>
            <w:r w:rsidR="00D759A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емы Р</w:t>
            </w: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оссийской </w:t>
            </w:r>
            <w:r w:rsidR="00D759A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</w:t>
            </w: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50439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05048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11528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7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тации муниципальным образованиям Ульяновской области в целях содействия достижению и (или) поощрения дос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ения наилучших значений показателей для оценки эффективности деятельности органов местного самоуправления гор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и муниципальных райо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в по увеличению налогового потенц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ов оценки качества управления муниц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льными финансами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обеспечивших увеличение о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ёма налоговых доходов областного бю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от уплаты налога, взимаемого в связи с примене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м упрощённой системы налогооблож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 на поддержку мер по обеспеч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ю сбалансированности местных бю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асчётом и предоставлением дотаций на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равнивание бюджетной обеспеченн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 бюджетам городских, сельских по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 выплатой заработной платы работникам муниципальных учреждений (за иск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ением органов местного самоуправ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я) муниципальных районов (городских округов) Ульяновской области и уплатой страховых взносов в государственные внебюджетные фонды, оплатой комм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льных услуг и твёрдого топлива (уголь, дрова) указанными муниципальными учреждениями (за исключением органов местного самоуправления) (включая п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ашение кредиторской задолжен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инициатив на территории Ульян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бюджетам муниципальных 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901471,19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286313,6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526" w:rsidRPr="00C359CE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775676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  <w:r w:rsidR="00C359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091152" w:rsidRPr="00AF2549" w:rsidRDefault="00AF2549" w:rsidP="00091152">
      <w:pPr>
        <w:pStyle w:val="1"/>
        <w:spacing w:before="120" w:line="360" w:lineRule="auto"/>
        <w:ind w:firstLine="709"/>
        <w:rPr>
          <w:rFonts w:ascii="PT Astra Serif" w:hAnsi="PT Astra Serif"/>
          <w:spacing w:val="-4"/>
          <w:szCs w:val="28"/>
        </w:rPr>
      </w:pPr>
      <w:r w:rsidRPr="00AF2549">
        <w:rPr>
          <w:rFonts w:ascii="PT Astra Serif" w:hAnsi="PT Astra Serif"/>
          <w:spacing w:val="-4"/>
          <w:szCs w:val="28"/>
        </w:rPr>
        <w:t>8</w:t>
      </w:r>
      <w:r w:rsidR="009D5EE7" w:rsidRPr="00AF2549">
        <w:rPr>
          <w:rFonts w:ascii="PT Astra Serif" w:hAnsi="PT Astra Serif"/>
          <w:spacing w:val="-4"/>
          <w:szCs w:val="28"/>
        </w:rPr>
        <w:t>) приложение 9</w:t>
      </w:r>
      <w:r w:rsidR="00E571AA" w:rsidRPr="00AF2549">
        <w:rPr>
          <w:rFonts w:ascii="PT Astra Serif" w:hAnsi="PT Astra Serif"/>
          <w:spacing w:val="-4"/>
          <w:szCs w:val="28"/>
        </w:rPr>
        <w:t xml:space="preserve"> </w:t>
      </w:r>
      <w:r w:rsidR="00D44DA2" w:rsidRPr="00AF2549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CB0F80" w:rsidRPr="00C942B3" w:rsidRDefault="00CB0F80" w:rsidP="00CB0F80">
      <w:pPr>
        <w:rPr>
          <w:rFonts w:ascii="PT Astra Serif" w:hAnsi="PT Astra Serif"/>
          <w:highlight w:val="yellow"/>
        </w:rPr>
      </w:pPr>
    </w:p>
    <w:p w:rsidR="00746AA2" w:rsidRPr="00C942B3" w:rsidRDefault="00746AA2" w:rsidP="00CB0F80">
      <w:pPr>
        <w:rPr>
          <w:rFonts w:ascii="PT Astra Serif" w:hAnsi="PT Astra Serif"/>
          <w:highlight w:val="yellow"/>
        </w:rPr>
        <w:sectPr w:rsidR="00746AA2" w:rsidRPr="00C942B3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865FF6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865FF6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865FF6" w:rsidRDefault="00FD55B7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865FF6">
              <w:rPr>
                <w:rFonts w:ascii="PT Astra Serif" w:hAnsi="PT Astra Serif"/>
                <w:sz w:val="28"/>
                <w:szCs w:val="28"/>
              </w:rPr>
              <w:t>ПРИЛОЖЕНИЕ 9</w:t>
            </w:r>
          </w:p>
          <w:p w:rsidR="00CB0F80" w:rsidRPr="00865FF6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865FF6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865FF6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865FF6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5FF6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FD55B7">
              <w:rPr>
                <w:rFonts w:ascii="PT Astra Serif" w:hAnsi="PT Astra Serif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865FF6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5FF6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865FF6">
              <w:rPr>
                <w:rFonts w:ascii="PT Astra Serif" w:hAnsi="PT Astra Serif"/>
                <w:sz w:val="28"/>
                <w:szCs w:val="28"/>
              </w:rPr>
              <w:t>20</w:t>
            </w:r>
            <w:r w:rsidRPr="00865FF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CB0F80" w:rsidRPr="00865FF6" w:rsidRDefault="00CB0F80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5FF6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865FF6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AB0A57" w:rsidRPr="00865FF6">
              <w:rPr>
                <w:rFonts w:ascii="PT Astra Serif" w:hAnsi="PT Astra Serif"/>
                <w:sz w:val="28"/>
                <w:szCs w:val="28"/>
              </w:rPr>
              <w:t>1</w:t>
            </w:r>
            <w:r w:rsidRPr="00865FF6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865FF6">
              <w:rPr>
                <w:rFonts w:ascii="PT Astra Serif" w:hAnsi="PT Astra Serif"/>
                <w:sz w:val="28"/>
                <w:szCs w:val="28"/>
              </w:rPr>
              <w:t>2</w:t>
            </w:r>
            <w:r w:rsidRPr="00865FF6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FD55B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865FF6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865FF6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865FF6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865FF6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865FF6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865FF6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865FF6">
        <w:rPr>
          <w:rFonts w:ascii="PT Astra Serif" w:hAnsi="PT Astra Serif"/>
          <w:b/>
          <w:bCs/>
          <w:sz w:val="28"/>
          <w:szCs w:val="28"/>
        </w:rPr>
        <w:br/>
        <w:t xml:space="preserve">направлениям деятельности), группам видов расходов классификации расходов бюджетов </w:t>
      </w:r>
      <w:r w:rsidRPr="00865FF6">
        <w:rPr>
          <w:rFonts w:ascii="PT Astra Serif" w:hAnsi="PT Astra Serif"/>
          <w:b/>
          <w:bCs/>
          <w:sz w:val="28"/>
          <w:szCs w:val="28"/>
        </w:rPr>
        <w:br/>
        <w:t>на 2020 год и на плановый период 2021 и 2022 годов</w:t>
      </w:r>
    </w:p>
    <w:p w:rsidR="00CB0F80" w:rsidRPr="00865FF6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865FF6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865FF6" w:rsidRDefault="00CB0F80" w:rsidP="00D9332D">
            <w:pPr>
              <w:ind w:left="-57"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865FF6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865FF6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865FF6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865FF6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865FF6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865FF6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865FF6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B0A57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865FF6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B0A57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865FF6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865FF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865FF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865FF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865FF6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C942B3" w:rsidTr="00D9332D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865FF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865FF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865FF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29859,9286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22529,1430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821523,4920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,5883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,5883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 с учётом необхо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сти развития малоэтажного жилищного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30,6350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9,9430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6,3920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30,6350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9,9430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6,3920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ководитель высшего исполнительного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утаты Законодательного Собрания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лены Избирательной комиссии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 прав человек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0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ыборов Губернатора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автоматизированная 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ормационная систе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бор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му региональному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ению Общероссийской общественной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юристов Росс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ссоци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т муницип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ний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инансовое обеспечение затрат по 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ю социально ориентированных видов деятельности в целях содействия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ю местного самоуправления в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й региональной ор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Всероссийской общественной ор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ветеранов (пенсионеров) войны, труда, Вооружённых Сил и правоохр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патриотическому воспи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граждан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 октября 2012 года № 131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беспл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юридической помощи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69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62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69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62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тратегических иссл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й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на возмещение 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выполнением работ и о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ием услуг в сфере общественного пи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Организации дополнительного профессион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ый университет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ни, штрафы за неуплату страховых вз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 на обязательное медицинское страх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неработающего населения в установл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тиводействие коррупции в </w:t>
            </w:r>
            <w:r w:rsidR="00D760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мероприятий по проектной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по сопровождению закупо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ссоциации территориальных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ественных самоуправлений Ульяновской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ая аналитика. Профес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альные исследования. Рейтинг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му областному от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ю Всероссийской общественной орг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ое географическое общество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на территории Ульяновской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и областного конкурс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рограммы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вской области по обеспечению прав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конкурсов в области архит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ной и градостроитель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Российской 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ции в области первичного воинского учёта на территориях, где отсутствуют во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ов в присяжные заседатели федеральных судов общей юрисдикции в Российской 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депутатов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Думы и их помощников в из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Героев Социали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го Труда, Героев Труда Российской Федерации и полных кавалеров ордена Т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ой Сла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валеров ордена Сла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, связанных с ок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медицинскими организациями, под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ственными органам исполнительной 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субъектов Российской Федерации, ор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м местного самоуправления, гражданам Украины и лицам без гражданства медиц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помощи, а также затрат на проведение указанным лицам профилактических при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к, включённых в календарь профилакти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прививок по эпидемическим показ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венции федеральному бюджету на 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 части переданных полномочий по составлению протоколов об админист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ых правонарушениях, посягающих на общественный порядок и общественную б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атьи 6 Федерального закона от 24 апреля 1995 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 № 52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рган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, регулирования и охраны водных био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атьи 6 Федерального закона от 24 апреля 1995 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 № 52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925055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4 Федерального закона от 15 ноября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997 года № 143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ктах гражданского состоя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05,5995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05,7995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56,5995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5,6287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,8004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,8004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2,7717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государственной регистрации актов гражданского состояния за счёт средств резервного фонда Прав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3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3F6D5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уществление переданных органам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9</w:t>
            </w:r>
            <w:r w:rsidRPr="003F6D50">
              <w:rPr>
                <w:rFonts w:ascii="PT Astra Serif" w:hAnsi="PT Astra Serif"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едерального закона от 25 июня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02 года № 73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ъектах культур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наследия (памятниках истории и куль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) народов Российской Федер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атьи 33 Федерального закона от 24 июля 2009 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 № 209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хоте и о сохранении охотничьих ресурсов и о внесении изме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в отдельные законодательные акты 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ой Федерации в области охраны и испо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сение членского взноса Ульяновской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в Ассоциацию экономического вз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йствия субъектов Российской Феде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гашение кредиторской задолженности за 2019 год по предоставлению субсидий ор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м, реализовавшим особо значимые инвестиционные проекты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в соответствии с постановлением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ительства Ульяновской области от 01.12.2010 № 418-П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ой деятельности на территории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6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й Ульяновской области, в состав т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 которых входят монопрофильные населённые пункты, на софинансирование расходных обязательств, возникающих в с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реализацией органами местного са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я указанных муниципальных об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й планов и программ комплексного социально-экономического развития мо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ьных населённых пунктов, а также организацией строительства (реконструкции) объектов социальной, транспортной и ин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рной инфраструктуры, необходимых для диверсификации экономики монопрофи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и обеспечением деятельности муни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комиссий по делам несовершен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тних и защите их прав в Ульяновской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ого обязательства, связанного с опр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нием перечня должностных лиц органов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стного самоуправления, уполномоченных составлять протоколы об отдельных адми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тивных правонарушениях, предусм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пров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мероприятий при осуществлении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ого обязательства, связанного с у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ем нормативов потребления нас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бюджету муниципального об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ого с установлением регулируемых 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фов на регулярные перевозки пассажиров и багажа городским наземным электри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транспортом по муниципальным ма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там таких перевозок в границах муни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бюджету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расходных обя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, связанных с реализацией проекта создания базовых школ Российской ака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и нау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отации муниципальным образованиям </w:t>
            </w:r>
            <w:r w:rsidR="00D760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содействия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жению и (или) поощрения достижения наилучших значений показателей для оценки </w:t>
            </w:r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ффективности деятельности органов ме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самоуправления городских округов</w:t>
            </w:r>
            <w:proofErr w:type="gram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муниципальных районов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отации бюджетам муниципальных районов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 городских округов Ульяновской области, достигших наилучших результатов оценки качества управления муниципальными 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применением упрощённой системы налогообло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бла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бюд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у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род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сходных обязательств муниципаль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вяз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организацией водоотведения на тер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рии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бюджетам муниципальных образований Ульяновской области в целях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инансового обеспечения расходных обя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, связанных с приобретением авто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ей для осуществления перевозки инв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гашение кредиторской задолженности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071AD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бла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бюд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у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род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сходных обязательств муниципаль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вяз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</w:t>
            </w:r>
            <w:r w:rsidR="00071A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 организацией теплоснабжения в г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ах указанного муниципального образ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бла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бюд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у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ла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й район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сходных обязательств, связанных с подготовкой проектной документации для строительства здания общеобразовательной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бла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бюд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у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е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льский район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расходных обязательств, связанных с подготовкой проектной документации для строительства пришкольного открытого спортивного плоскостного соору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071AD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бла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бюд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у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071A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од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тровград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сходных обязательств, связанных с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ей бесплатного горячего питания обучающихся муниципальных общеобр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тельных организаций, являющихся чле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бла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бюд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у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род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сходных обязательств муниципаль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вяз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х с ремонтом подъездных путей и стоянок автомобилей, расположенных в границах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казанного муницип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0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7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202,2277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56,2349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,9248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DB6C1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</w:t>
            </w:r>
            <w:r w:rsidR="00DB6C1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ожарных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6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69148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915,2858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915,2858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828,0055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14,5473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8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18,2702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60,9638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6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периодических печ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содействия в подготовке и пр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и общероссийского голосования, а т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в информировании граждан Российской Федерации о подготовке проведения общ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ого голос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казанию содействия в п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товке и проведении общероссийского 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сования (включая выплаты членам изби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льных комиссий), а также в информир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граждан Российской Федерации о под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е проведения общероссийского гол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W0 1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связанные с обеспечением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тарно-эпидемиологической безопасности при подготовке к проведению общеросс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го голосования по вопросу одобрения 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ений в Конституцию Российской Ф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выплатам ч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м избирательных комиссий за условия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ы, связанные с обеспечением санитарно-эпидемиологической безопасности при п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товке и проведении общероссийского 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сования по вопросу одобрения изменений в Конституцию Российской Федерации, за счёт средств резервного фонда Прав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, направленные на пред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реждение и предотвращение распростр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ения новой коронавирусной инфекции (COVID-19) на территории Ульяновской области, а также на устранение после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7840,9324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318,3141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ащения распространения новой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навирусной инфек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погашение лизинговых платежей перевозчиков за приобретённые автобусы, на возмещение выпадающих доходов предпр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 пассажирского транспорта, на страх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жизни и здоровья лиц, состоящих в т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ых отношениях с автотранспортными предприятиями, осуществляющими дея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ь в сфере регулярных перевозок пас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рским автомобильным и городским наземным электрическим транспортом на территори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4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зервный фонд Правительства Ульяновской области (поддержка субъектов малого и среднего предпринимательства, хозяйст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ющих субъектов в период введения режима повышенной готовности на территории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960,3601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0,3601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мероприятия по преодолению э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ических последствий, вызванных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странением новой коронавирусной 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и, в сфере жилищно-коммунального хозяй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финансовое обеспечение расходных обязательств, связанных с осуществлением ремонта подъездных путей к учреждениям здравоохранения (больницам), а также 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8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774,2714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61,9285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071AD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зервный фонд Правительства Ульяновской области (ремонт автомобильной дорог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 </w:t>
            </w:r>
            <w:r w:rsidR="00071A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ая</w:t>
            </w:r>
            <w:proofErr w:type="gram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ахча</w:t>
            </w:r>
            <w:proofErr w:type="spellEnd"/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подъе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утей к учреждениям здравоохран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предотвращения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странения новой коронавирусной инф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8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0,6827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3,6355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поддержки работников отдельных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99,6524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92,0475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ые меры социальной подде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семей, имеющих детей, и отдельных ка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ий граждан в связи с распространением новой коронавирусной инфекции на тер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3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37580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0885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4971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ивная политика заня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населения и социальная поддержка б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ботных граждан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7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5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6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тру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тройству населения, улучшение условий, охраны труда и здоровья на рабочем месте, развитие социального партнёр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273,6240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437,7200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337,1182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3,7234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57,9664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90,3646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00,0234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69,3664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3,7646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области социального па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денежного вознаграждения граж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м, оказавшим содействие территори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рганам федеральных органов испол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й власти в осуществлении ими п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рительного расследования уголовных дел о налоговых преступлениях, установлении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актов совершения налоговых правона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й, производстве по делам об адми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тивных правонарушениях в области налогов и сборов, а также в области зако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ндивидуальным предпринима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и юридическим лицам, не являющимся государственными (муниципальными) уч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ми, осуществляющим деятельность на территории Ульяновской области, в целях возмещения части затрат в связи с оплатой труда выпускников образовательных орг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й высшего образования и професс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ых образовательных организаций, в том числе из числа инвалидов молодого в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та, а также в связи с осуществлением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 их настав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не явл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щимся государственными (муниципаль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) учреждениями и осуществляющим свою деятельность на территории Ульяновской области, в целях возмещения части затрат на организацию временного трудоустройства работников в случае угрозы массового увольнения (установление неполного ра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го времени, временная приостановка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) посредством создания временных ра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х мест для работников в организации, в которой существует угроза массового выс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ждения, и в иных организациях при ус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и сохранения за работниками основного места рабо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01 1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ые выплаты безработным граж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м в соответствии с Законом Российской Федерации от 19 апреля 1991 года № 1032-I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занятости населения в Российской Ф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4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9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дополнительных мероприятий в сфере занятости населения, направленных на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снижение </w:t>
            </w:r>
            <w:r w:rsidR="00976FD5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пряжённост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рынке труд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01 R8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службы заня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бучение, повышение квалификации работников предприятий в целях поддержки занятости и повышения эффективности р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действие занятости женщин – создание условий дошкольного образования для детей в возрасте до трёх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ет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19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19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,5387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та, не состоящих в трудовых отношениях и обратившихся в органы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19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19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,5387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19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19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,5387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 лиц в возрасте 50</w:t>
            </w:r>
            <w:r w:rsidR="0020588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т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лет и старше, а также лиц предпенсион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содействия доб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льному переселению в Ульяновскую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ь соотечественников, проживающих за рубежом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влечение соо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твенников, проживающих за рубежом, на постоянное место жительства в Ульяновскую область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сопровождение реал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мероприятий, предусмотренных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й программой переселения, включё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в Государственную программу по ок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содействия добровольному перес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в Российскую Федерацию сооте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селению в Российскую Федерацию соо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2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2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, подведомственные органу 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ой власти Ульяновской области, уполномоченному в сфере занятости нас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1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887010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206926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198805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системы медицинской профилактики 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леван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гражданских служащих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ммунопрофилактика инфекционных за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ю и борьбе с социально значимыми 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1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мероприятий по предупреж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системы оказания медицинской помощи, в том числе первичной медико-санитарной помощи, на территории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вершенствование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казания специализированной медицинской помощи, скорой медицинской помощи и 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цинской эваку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звитие паллиативной медицинской по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 и мониторинга ле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лиц, инфицированных вирусами им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дефицита человека, в том числе в соче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с вирусами гепатитов В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, определения ч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ительности микобактерии туберкулёза и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ониторинга лечения лиц, больных тубер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ёзом с множественной лекарственной устойчивостью возбудителя, а также м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ских изделий в соответствии со стан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 оснащения, предусмотренным порядком оказания медицинской помощи больным 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р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звития системы санаторно-курортного 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, в том числе дете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внед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инновационных методов диагностики, профилактики и лече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  <w:r w:rsidR="001514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лекарственного обеспечения жителей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38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5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2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(орфанными) заболеваниями, приво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2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2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асходов на ор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онные мероприятия, связанные с обеспечением лиц лекарственными препа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ми, предназначенными для лечения бо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гемофилией, муковисцидозом, гипо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рным нанизмом, болезнью Гоше, злока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новообразованиями лимфоидной, кроветворной и родственных им тканей,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еянным склерозом, </w:t>
            </w:r>
            <w:proofErr w:type="spell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емолитико-уреми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</w:t>
            </w:r>
            <w:proofErr w:type="spell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индромом, юношеским артритом с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истемным началом, мукополисахаридозом I, II и VI типов, апластической анемией 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точнённой, наследственным дефицитом факторов II (фибриногена), VII (лабильного), X (Стюарта-Прауэра), а также после</w:t>
            </w:r>
            <w:proofErr w:type="gram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тр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препаратами для медицинского применения по рецептам на лекарственные препараты, медицинскими изделиями по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птам на медицинские изделия, а также специализированными продуктами лечеб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69148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полноценным питанием беременных женщин, кормящих матерей, а также детей в возрасте до трёх лет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925055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9250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D55B7" w:rsidRPr="009250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9250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госуда</w:t>
            </w:r>
            <w:r w:rsidRPr="009250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9250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функций в сфере здравоохранения</w:t>
            </w:r>
            <w:r w:rsidR="00FD55B7" w:rsidRPr="009250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42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71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21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ополнительное финансовое обеспечение медицинских организаций в условиях ч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чайных ситуаций и (или) при возникн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угрозы распространения заболеваний, представляющих опасность для окруж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, в рамках реализации территориальных программ обязательного медицинского ст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вания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2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2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ежи на финансовое обеспечение ре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 территориальной программы обя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ховые взносы на обязательное медиц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0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21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71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0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21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71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а медицинских работников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медицинских организац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первичной медико-санитарной помощ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рвичной 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ко-санитарной помощ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новой модели медицинской ор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, оказывающей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медицинских организаций пе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вижными медицинскими комплексами для оказания медицинской помощи жителям населённых пунктов с численностью нас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до 1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замена фельдшерских, фе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шерско-акушерских пунктов и врачебных амбулаторий для населённых пунктов с ч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стью населения от 100 до 20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4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4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 в целях достижения допол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х достижения дополнительных резуль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на достижение целей, показателей и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9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0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ащение оборудованием региональных сосудистых центров и первичных сосу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3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3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филактики развития с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чно-сосудистых заболеваний и сердечно-сосудистых осложнений у пациентов вы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нкологичес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заболеваниям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нкологи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и заболеваниям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4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ереоснащение медицинских организаций,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казывающих медицинскую помощь бо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охранения, включая создание современной инфраструктуры оказания медицинской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щи детям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а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ения, включая создание современной инфраструктуры оказания медицинской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щи детям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тделений медицинских организаций, оказывающих первичную медико-санитар</w:t>
            </w:r>
            <w:r w:rsidR="00E03C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ую</w:t>
            </w:r>
            <w:proofErr w:type="spell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вое строительство или реконструкция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рганизаций системы здравоохранения Ульяновской области квалифицированными кадрам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нских орг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й системы здравоохранения квалифи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ными кадрам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вани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елевом обучении в образовательных ор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х высшего образования по специ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стям высшего образования укрупнённой группы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диновременных компен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ых выплат на приобретение жилья фельдшерам и медицинским сёстрам фе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социальной поддержки отдельных категорий специалистов, работающих и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вающих в сельских населённых пунктах, рабочих посёлках и посёлках городского 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акцинации против пневмок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ой инфекции граждан старше трудо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бного возраста из групп риска, прожи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в организациях социального обслу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здравоохранения в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67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01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73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03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41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3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25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29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8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3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6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2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22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0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0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DB6C1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атьи 15 Федерального закона от 21 ноября</w:t>
            </w:r>
            <w:r w:rsidR="00DB6C1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1 года № 323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го контура в здравоохранении на основе единой государственной информационной системы здравоохранения (ЕГИСЗ)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информационной системы здра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ения (ЕГИСЗ)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единого цифрового контура в здра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ении на основе единой государств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нформационной системы здравоох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я (ЕГИСЗ)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 модернизация обр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зования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781035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264196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3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570811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бщего образ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детей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1491,9789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6707,4504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80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3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ф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ых государственных стандартов начального общего, основного общего и среднего общего образова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4775,4487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1940,2195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42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м общеобраз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м организациям, связанных с 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образовательной деятельности по имеющим государственную аккреди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ю основным общеобразовательным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ам государственных и муницип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50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государственными внебюджетными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5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6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9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беспе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ного дошкольного, начального общего, основного общего, среднего общего обр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, а также обеспечением дополнитель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разования в муниципальных общеоб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551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22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4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551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22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4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ежемесячной доплаты за наличие учёной степени кандидата наук или доктора наук педагогическим работникам муни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щеобразовательных организаций, имеющим учёную степень и замещающим (занимающим) в указанных общеобраз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925055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9250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9250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9250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сущест</w:t>
            </w:r>
            <w:r w:rsidRPr="009250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9250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м обучающимся 10-х (11-х) и 11-х (12-х) </w:t>
            </w:r>
            <w:r w:rsidRPr="009250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лассов муниципальных общеобразовател</w:t>
            </w:r>
            <w:r w:rsidRPr="009250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9250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 ежемесячных денежных в</w:t>
            </w:r>
            <w:r w:rsidRPr="009250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9250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6,2195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6,2195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обучения детей с ограниченными в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жностями здоровь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5,0390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пр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влением бесплатно специальных учеб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 и учебных пособий, иной учебной ли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уры, а также услуг сурдопереводчиков и тифлосурдопереводчиков при получении обучающимися с ограниченными возмож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ями здоровья образования в муницип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7,4390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9,1463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8,2926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татусе педагогических работников, осуществл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педагогическую деятельность на тер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и обеспечением получения педагоги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и работниками муниципальных обр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тельных организаций не реже чем один раз в три года дополнительного профессион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образования по профилю педагоги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деятельности за счёт бюджетных асс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501B0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ая выплата педагогическим работникам, подготовивши</w:t>
            </w:r>
            <w:r w:rsidR="00501B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учающихся образовательных организаций, располож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на территории Ульяновской области, к государственной итоговой аттестации по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овательным программам среднего общего образования, проводимой в форме единого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сударственного экзамена, получивших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 баллов по одному или нескольким п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там в 2020 год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3 7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учителям, прибывшим (переехавшим) на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ю начального общего, основного общего и среднего общего образова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016,6441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ых условиях, путём реализации ре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альных проектов и распространения их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льта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приобре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для муниципальных общеобразова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й школьных автобу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женных в рабочих посёлк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, благоустройства территории,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етения оборудования для указанных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486,6441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486,6441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 по обеспечению антитеррори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 защищённости муниципальных об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ся затрат, связанных с обеспечением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ения начального общего, основного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ные межбюджетные трансферты в целях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мпенсации расходов учредителя муни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й образовательной организации, 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ующей основные общеобразовательные программы, на организацию бесплатной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возки обучающихся в данной образ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 Ульяновской области в целях софин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я расходных обязательств, связ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осуществлением ремонта и оснаще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 пищеблоков муниципальных общеоб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ых организаций, расположенных в сельских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ования, находящимся на территории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, в целях финансового обеспечения их затрат, связанных с реал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ей пилот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ллаборативное пространство по реализации дополн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х общеразвивающих программ и орг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 непрерывного образования педаго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работников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1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9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ю дошкольного образова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8675,9984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5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индивидуальным п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ям и организациям, осущест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м образовательную деятельность по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ным общеобразовательным программам (за исключением государственных и му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85,8859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85,8859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беспе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ного дошкольного образования в му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43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2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86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69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43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2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86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69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истов (за исключением педагогических работников, работающих и проживающих в сельских населённых пунктах, рабочих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ёлках (посёлках городского типа)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пр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влением родителям (законным предста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) детей, посещающих муниципальные и частные образовательные организации, 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ующие образовательную программу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школьного образования, компенсации части внесённой в соответствующие образова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9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9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733,3241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913,7519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566,0695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(обновление) </w:t>
            </w:r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ериально-техни</w:t>
            </w:r>
            <w:r w:rsidR="00CD680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</w:t>
            </w:r>
            <w:proofErr w:type="gram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базы для реализации основных и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ых общеобразовательных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 цифрового и гуманитарного профилей в общеобразовательных организациях,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6,2886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21,3402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83,0927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6,2886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21,3402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83,0927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ую деятельность исключительно по адаптированным основным общеобраз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,2061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4,1237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,2061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4,1237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здание новых мест в общеобразова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7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0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7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0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ях в целях достижения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итель будущего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итель будущего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непрерывного повышения профессионального мастерства педагоги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работников и центров оценки проф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онального мастерства и квалификации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го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501B0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501B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ание усло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4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ющих образовательную деятельность (за исключением государственных, муни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), и у индивидуальных предпри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елей, осуществляющих образовательную деятельность по образовательным прог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м дошкольного образования, в том числе адаптированным, и присмотр и уход за де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,7216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,7216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ях, осуществляющих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тельную деятельность по образ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м программам дошкольного обр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,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63,6029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63,6029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реднего проф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онального образования и профессион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обучен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программы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33,1317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98,4824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бр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тельных программ среднего професс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образования и основных программ профессионального обуче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33,1317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ы профессиональных образовательных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Российской Федер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7317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7317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ссионального образования)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 достижение целей, показателей и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бности профессионального образования)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профессион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ополнительного образования детей и реализация меропр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ий молодёжной политик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422,6256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587,1487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2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молодёжной политик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для детей и мо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0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0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0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для создания ус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Ульяновской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й организации Общероссийской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ественной органи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ий Союз Молодёж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ной автономной некоммерческой организации по развитию добровольчества и благотворительно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астливый регион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создания в Ульяновской области ус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й для решения социальных проблем на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с помощью развития благотвор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, добровольчества, разработки и вн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тенц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 талантливых молодых людей, в том числе являющихся молодыми специалистам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7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7C5AB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рганизацией обучения граждан, являющихся членами профсоюз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ей Закона Ульяновской области от 2 мая 2012 года № 4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ци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, обеспечивающих доступность дополн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щеобразовательных программ е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-научной и технической направл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для обучающихс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ования, находящимся на территории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, в целях финансового обеспечения их затрат, связанных с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ем функционирования ключевого ц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 дополнительного образования детей,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изующего дополнительные общеобраз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льные про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дополните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тский технопарк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ум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автономной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рганизации дополнительного обр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ого образования дете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дополните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гентство технологического развития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02,9746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757,6137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 общеобразовательных орган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х, расположенных в сельской местности и малых городах, условий для занятий ф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8,2474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8,2474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498,1443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498,1443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ум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,9175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,9175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здание новых мест в образовательных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х различных типов для реализации дополнительных общеразвивающих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1,1340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5,5670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1,1340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5,5670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тдыха, оз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ления детей и работников бюджетной сферы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6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рганизация оздоровления работников бю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х, за исключением детей-сирот и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, оставшихся без попечения родителей, находящихся в общеобразовательных ор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х для детей-сирот и детей, оставш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я без попечения родителей, и детей, нах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ящихся в трудной жизненной ситуации, в загородных лагерях отдыха и оздоровле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3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3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печения родителей, детей, находящихся в трудной жизненной ситуации, и детей из многодетных семей, в лагерях, организов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тельными организациями, 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яющими организацию отдыха и оз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ления обучающихся в каникулярное в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я (с дневным пребыванием), детских ла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7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6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4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8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1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1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4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 в условиях распрост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6 01 8017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и модернизация образования в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9583,9967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8027,1532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6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2833,9395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108,4573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7546,6342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цензирование и аккредитация образ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0026,4843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0059,0573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557,2342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4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2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2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386,7124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2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8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1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237,8259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861,5573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629,8342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выплаты педагогическим работникам, участвующим в проведении единого государственного эк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а в 2020 году в условиях распростр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1 184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стерство образования и науки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99,5551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499,5551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69148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данных органам государственной власти субъектов Российской Федерации в соотв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частью 1 статьи 7 Федерального 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а от 29 декабря 2012 года № 273-ФЗ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69148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уществление переданных органам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</w:t>
            </w:r>
            <w:r w:rsidR="00501B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тьи 7 Федерального закона от 29 декабря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2 года № 273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ой инфраструктуры в системе образ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региональных инновационных площадок и образовательных организаций, претендующих на статус региональной 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вационной площад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в системе образования на тер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существление научного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инновационной деятельности региональных инновационных площад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я сре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ьная сре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441,2572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453,1958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81,2371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целевой модели цифровой об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ой среды в общеобразовательных организациях и профессиональных образ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6,4948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072,9896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971,0309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6,4948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072,9896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971,0309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4,7623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0,2061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0,2061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4,7623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0,2061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0,2061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91549,6420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933783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770417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18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9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956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18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9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956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2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4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дресной материальной помощ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8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7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, связ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оказанием государственной соци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мощ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мер социальной поддержки 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2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78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6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4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6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билитированных лиц и лиц, признанных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9 января 2008 года № 10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зван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ан труд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56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7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35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19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5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7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латы к пенсиям государственных г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5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мерах социальной поддержки, пр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вляемых супругам, детям и родителям лиц, замещавших государственные долж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Ульяновской области, должности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гражданской службы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или должности в государств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ах Ульяновской области, не я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ющиеся должностями государственной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го типа) на территории Ульяновской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6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6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4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5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5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онные выплаты за проезд на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о-дачные массивы для социально не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во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лужащим, сотрудникам правоохр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 ноября 2003 года № 056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е родителей и супругов во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лужащих, прокурорских работников,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удников органов внутренних дел, Ф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ой службы безопасности Российской Федерации, органов уголовно-исполнитель</w:t>
            </w:r>
            <w:r w:rsidR="00CD680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Министерства юстиции 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, погибших при испол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обязанностей военной службы, служ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х обязанностей или умерших вследствие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нения, контузии, заболеваний, увечья,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енных при исполнении обязанностей 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нной службы, служебных обязанносте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 октября 2014 года № 147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дея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народных дружин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м психическими расстройствами, нах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социально значимых меропр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501B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 октября 2008 года № 150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ате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м обеспечении вдовы Сычёва В.А. и вдовы Доронина Н.П.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ая выплата за вред, причинё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вной доступности услуг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ественного транспорта на территории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для отдельных кате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ий граждан, оказание мер социальной </w:t>
            </w:r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</w:t>
            </w:r>
            <w:proofErr w:type="gram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оторым относится к ведению 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тв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9 ноября 2010 года № 177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ой поддержки инвалидов и участ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 Великой Отечественной войны, вете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 боевых действий, бывших несоверш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етних узников концлагерей, гетто и д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х мест принудительного содержания,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анных фашистами и их союзниками в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од Второй мировой войны,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его предельные (максимальные) индексы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зменения размера вносимой гражданами платы за коммунальные услуги в муни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 апреля 2011 года № 47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жён граждан, уволенных с во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лужб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осударственным граж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служащим Ульяновской области 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ременной социальной выплаты на при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нностях правового положения граждан, родившихся в период с 1 января 1927 года по 31 декабря 1945 го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жемесячной денежной 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 в рамках приёмной семьи для лиц, нуждающихся в социальном обслуживании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мерах социальной поддержки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ов противопожарной службы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профессиональных авар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-спасательных служб и профессиональных аварийно-спасательных формирований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и лиц из их числ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3F6D5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 июля 2016 года № 87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3F6D5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едоставл</w:t>
            </w:r>
            <w:r w:rsidR="003F6D5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="003F6D5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в 2016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2021 годах детям-сиротам и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ям, оставшимся без попечения родителей, а также отдельным категориям лиц из их ч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, являющимся собственниками жилых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й в многоквартирных домах, ра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женных на территории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ежемесячной компенсации расходов на уплату взноса на капитальный ремонт общ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имущества в таких многоквартирных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х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выплаты гражданам, родившимся в период с 1 января 1927 года по 31 декабря 1945 года, в связи с 75-летием Победы в Великой Отечественной войне 1941-1945 г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ых Федеральным законом от 12 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ря 1995 года № 5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ветеранах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ам, подвергшим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ых Федеральным законом от 24 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ября 1995 года № 181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те инвалидов в Российской Федер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чё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й донор Росс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гражданам при возникновении поств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альных осложнений в соответствии с 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ральным законом от 17 сентября 1998 года № 157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иммунопрофилактике инф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ых болезне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жилищно-коммунальных услуг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2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1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1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2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инвалидам компенсаций страховых премий по договорам обязательного страх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гражданской ответственности 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ельцев транспортных средств в соотв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ии с Федеральным законом от 25 апреля 2002 года № 40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язательном ст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вании гражданской ответственности 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цев транспортных средств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ожарных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рственной социальной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7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4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2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8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и де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59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48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81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86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5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0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31 августа 2012 года № 112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ди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родителей, а также лицам из числа детей-сирот и детей, оставшихся без попе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хся без попечения родителей, на м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хся без попечения родителей, на обр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1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CD680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D680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06 года № 51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детей военнослужащих, про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рских работников, сотрудников органов внутренних дел, Федеральной службы б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асности Российской Федерации, органов уголовно-исполнительной системы Ми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а юстиции Российской Федерации и органов Министерства Российской Феде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по делам гражданской обороны, чрез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айным ситуациям и ликвидации посл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ий стихийных бедств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февраля 2008 года № 24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мерах социальной поддержки семей, имеющих дете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9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го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13 года № 68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едоставлении на территории Ульяновской области отд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м категориям инвалидов, имеющих детей, дополнительной меры социальной подде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в сфере оплаты жилых помещений ча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жемес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денежной выплате на первого ребёнка в возрасте от полутора до трёх лет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оворождённых детей по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чными комплектами детских принадл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диновременного пособия при всех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ормах устройства детей, лишённых ро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ого пособия берем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жене военнослужащего, проходящего военную службу по призыву, а также еже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ячного пособия на ребёнка военнослужащ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, проходящего военную службу по пр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у, в соответствии с Федеральным законом от 19 мая 1995 года № 81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пособиях гражданам, имеющим дете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ам, не подлежащим обязательному со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му страхованию на случай временной нетрудоспособности и в связи с матер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1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0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7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8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7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ыплата пособий при рождении ребёнка гражданам, не подлежащим обязательному социальному страхованию на случай в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ной нетрудоспособности и в связи с 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ых пособий женщ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м, вставшим на учёт в медицинских уч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х в ранние сроки беременности, у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ым в связи с ликвидацией организаций, прекращением деятельности (полномочий) физическими лицами в установленном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й организаций, прекращением деятельности (полномочий) физическими лицами в у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арственной власти субъектов Российской Федерации в соответствии с пунктом 3 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ьи 25 Федерального закона от 24 июня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999 года № 120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системы профилактики безнадзорности и правона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й несовершеннолетних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 Содружества Независимых Государств несовершеннолетних, самовольно ушедших из семей, организаций</w:t>
            </w:r>
            <w:proofErr w:type="gram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детей-сирот и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, оставшихся без попечения родителей, образовательных организаций и иных ор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нием ежемесячной денежной выплаты на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проезда детей-сирот и детей, оставшихся без попечения родителей, а т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хся без попечения родителей, обуч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ежемесячной выплаты на содержание ребёнка в семье опекуна (попечителя) и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мной семье, а также с осуществлением 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9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9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пекой и попечительством в отношении несоверш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ци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6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полноценным питанием беременных женщин, кормящих матерей, а также детей в возрасте до трёх лет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ых выплат на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1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9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8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, назначаемой в случае рождения т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его ребёнка или последующих детей до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я ребёнком возраста трёх лет, за счёт средств областного бюджета Ульяновской области сверх установленного уровня со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2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3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71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, назначаемой в случае рождения т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его ребёнка или последующих детей до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5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4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5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4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выплаты в с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рождением (усыновлением) первого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упности приоритетных объектов и услуг в приоритетных сферах жизнедеятельности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валидов и других маломобильных групп населения в областных государственных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х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мплекс информационных, просвет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вышению уровня дост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в сфере реабилитации и абилитации 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формированию условий для развития си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ы комплексной реабилитации и абилитации инвалидов, в том числе детей-инвалидов, а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акже ранней помощи на территории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приятия субъектов Российской Феде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в сфере реабилитации и абилитации 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7140,6430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1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8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и развитие социального обслуживания и со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й защит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066,5330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99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8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, подведомственные органу 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ой власти Ульяновской области, уполномоченному в сфере социального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458,3330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3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9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103,5278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4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5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702,8719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495,8291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4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современных технологий в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ь государственных организаций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ого обслуживания и социальной 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, повышению энергети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эффективности и пожарной безопас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 и п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о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льно ориентированных организаций в </w:t>
            </w:r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не явл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ся государственными (муниципаль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) учреждениями, индивидуальным п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ям, оказывающим услуги в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социальной реабилитации и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изации лиц, потребляющих нарко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е средства и психотропные вещества в немедицинских целях, на территории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им областным общ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 организациям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ражданское общество и гос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9763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819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819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тутов гражданского общества и подде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социально ориентированных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рганизаций и добровольческой (вол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ёрской) деятельности в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жданское общество и </w:t>
            </w:r>
            <w:proofErr w:type="spellStart"/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="00EE37A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ая</w:t>
            </w:r>
            <w:proofErr w:type="spellEnd"/>
            <w:proofErr w:type="gram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циональная политика в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ов), реализуемых социально ориенти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ными некоммерческими организациям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, направленных на обеспечение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я гражданского общества и организацию взаимодействия составляющих его элем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финансирование ежемесячной денежной выплаты лицам, осуществляющим полно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я сельского старос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ирование о деятельности полити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партий, представленных в Законо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единства 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нации и этнокультурное развитие народов России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г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ской идентичности и этнокультурного развития народов России, проживающих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э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мизма на национальной и религиозной почв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-общественное партнёрство в сфере реал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государственной национальной поли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ая муниципальная практика реал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государственной национальной поли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-культурная адаптация и интеграция миг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тнокультурное развитие народов, проживающих на тер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,1853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,4146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,4146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ое каза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ий язык и я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народов Росс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социально зна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мероприятий, направленных на ук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статуса русского языка как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обеспечения деятельности юридических лиц, осуществляющих производство и 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47,4260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телерадиоком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, учреждённых Правительством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п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рсенал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,8260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,6091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6219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и распространение теле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обеспечения деятельности юридических лиц, осуществляющих производство и 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уск номеров периодических печатных из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, учредителем которых является Пра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о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64,2739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 областным автономным учреж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64,2739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64,2739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информационной политик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творческих конкурсов и тема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молодым специ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ам в соответствии с Законом Ульяновской области от 2 мая 2012 года № 4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х социальной поддержки отдельных ка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мер социальной поддержки молодым специалистам, поступившим на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у в областные государственные учреж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в сфере средств массовой информации, функции и полномочия учредителя которых осуществляет Правительство Ульяновской области, находящиеся на территории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и муниципального обр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соответствии с Законом Ульяновской области от 2 мая </w:t>
            </w:r>
            <w:r w:rsidR="007C062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2 года № 4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</w:t>
            </w:r>
            <w:proofErr w:type="gram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E03C4C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03C4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 w:rsidRPr="00E03C4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E03C4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E03C4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коммуналь</w:t>
            </w:r>
            <w:proofErr w:type="spellEnd"/>
            <w:r w:rsidR="00E03C4C" w:rsidRPr="00E03C4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E03C4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ого</w:t>
            </w:r>
            <w:proofErr w:type="spellEnd"/>
            <w:r w:rsidRPr="00E03C4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хозяйства и повышение энергетич</w:t>
            </w:r>
            <w:r w:rsidRPr="00E03C4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E03C4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E03C4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а</w:t>
            </w:r>
            <w:r w:rsidRPr="00E03C4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ти</w:t>
            </w:r>
            <w:r w:rsidR="00FD55B7" w:rsidRPr="00E03C4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1267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23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1302,5859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78026,4904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жилищно-коммуналь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508,1116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6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826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в ор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зации водоснабжения и водоотведения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61,7116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6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на возмещение 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выполнением работ и о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03,0476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03,0476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я, подготовку проектной документации, включая погашение кредиторской задолж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636,0406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5,6523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636,0406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5,6523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 достижение целей, показателей и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(модерн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2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доли загрязнения сточных вод в целях достижения дополнительных резу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1 G6 Д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и повышение энергетической эффект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67,8859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55,8904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в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жности пользования сетевым природным газом потребителе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19,3859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7,3904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газификации и газоснабжения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19,3859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7,3904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19,3859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7,3904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Ульяновской области сжиженным 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водородным газом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азораспределительным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м, индивидуальным предприни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ям субсидий из областного бюджета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возмещения недополученных доходов в связи с реал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населению Ульяновской области с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ного углеводородного газа для бытовых нужд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6,0882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6,0882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бюджетам городских поселений, муниципальных рай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 и городских округов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целях софинансирования расходных обязательств, связанных с организацией снабжения населения сжиженным углево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ным газом для бытовых нужд, в том ч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,9117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,9117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е и прохождении отопительных сезонов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тивност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в ор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теплоснабжения населения и объ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социальной сфер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м казённым предприятиям на возмещение затрат, связанных с выполне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 работ и оказанием услуг в сфере теп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, в том числе затрат, связанных с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погашение задолженности т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оснабжающих организаций муниципальных образований Ульяновской области за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лённый природный газ, связанной с осуществлением регулируемых видов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казания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69148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нергосбережение и п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е энергетической эффективности в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, в том числе на основе расширения масштабов использования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ного газа в качестве моторного топли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тивност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8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оддержки реализации энергос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ающих и энергоэффективных меропр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0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м казённым предприятиям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в целях финансового об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ечения затрат, связанных со строительством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 модернизацией теплоисточников и теп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х сетей, в том числе затрат, связанных с внесением платы по договорам финансовой аренды (лизинга) и (или) договорам фин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я под уступку денежного треб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м казённым предприятиям в 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х финансового обеспечения затрат, с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приобретением техники для п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коммунального хозяйства по до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лечения в организации жилищно-комму</w:t>
            </w:r>
            <w:r w:rsidR="00E03C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</w:t>
            </w:r>
            <w:proofErr w:type="spell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хозяйства квалифицированных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ов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х мерах по привлечению в организации жилищно-коммунального хозяйства, нах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ящиеся на территории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квалифицированных работников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ой области обучающих семинарских и курсовых занятий по вопросам, возник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 в сфере жилищно-коммунального х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тивност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81,3980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81,3980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екоммерческой организации Фонд модернизации жилищно-</w:t>
            </w:r>
            <w:proofErr w:type="spell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муналь</w:t>
            </w:r>
            <w:proofErr w:type="spellEnd"/>
            <w:r w:rsidR="00E03C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</w:t>
            </w:r>
            <w:proofErr w:type="spell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омплекса Ульяновской области на 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91,3680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7,0580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1091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093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089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енка претен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на замещение должностей гражданской службы и гражданских служащих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ающих должности, не относящиеся к должностям гражданской службы в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органах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(настройка и содержание)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атизированной системы управления в целях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я возможности передачи св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по вопросам формирования кадрового состава государственной гражданской сл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бу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лиц, замещающих государственные или муниципальные должности, должности гражданской службы, должности муни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й службы в Ульяновской области,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ов государственных органов, лиц, 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ающих должности, не относящиеся к должностям муниципальной службы в ор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х местного самоуправления или аппаратах избирательных комиссий муниципальных образований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учению лиц, замещ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государственные должности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, государственных гражданских служащих (работников) государственных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ов Ульяновской области, лиц, замещ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выборные муниципальные должности, и муниципальных служащих (работников)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ов местного самоуправления муни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резерва управленческих кадров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дготовке резерва уп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ческих кадров и совершенствованию 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боты с молодёжью на гражданской сл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областных к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ренций и конкурсов по вопросам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убернатора Ульяновской области и государственных органов, в том числе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дение работ по капитальному ремонту 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нистративных здан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6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1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ческих кадров для организаций народ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хозяйства на территории Ульяновской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вленческих кадров для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строительства и арх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ектуры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90727,5618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2631,4355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5775,0179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5888,6008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91,4255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235,0079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строи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501B0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в виде имущ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го взноса из областного бюджета Ульяновской области в имущество публ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-правовой компан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онд защиты прав граждан </w:t>
            </w:r>
            <w:r w:rsidR="00501B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рганизациям, осуществляющим про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о строительных материалов, в целях возмещения затрат на уплату процентов по кредитам, полученным в российских кред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ях на цели создания новых производств и технологий жилищного ст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тельства, а также модернизации сущест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производств и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жи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помещениями граждан, относящихся к категориям, установленным законода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работникам областных го</w:t>
            </w:r>
            <w:r w:rsidR="00EE37A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 учреждений Ульяновской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единовременных выплат на приоб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лечению денежных средств граждан, 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ременных социальных выплат на при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тение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соци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выплаты на уплату первоначального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и Ульяновской области деятельность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сущест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ботникам муниципальных учреждений муниципальных образований Ульяновской области единовременных выплат на при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68,6585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68,6585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33,3414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3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83,3414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программ развития жил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годного для проживания жилищного фон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я непригодного для проживания 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щного фон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316,9708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521,8255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501B0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жилищного фонда за </w:t>
            </w:r>
            <w:r w:rsidR="00976FD5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ё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редств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й корпорации </w:t>
            </w:r>
            <w:r w:rsidR="00501B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70,0361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70,0361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 с учётом необхо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646,9347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0,0569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646,9347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0,0569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достроительное пл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е развития территорий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у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документами территориального пл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я и градостроительного зонирования, актуализация схемы территориального п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рован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уализация схем территориального п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рования муниципальных районов, ге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ых планов поселений и городских округов Ульяновской области, правил зем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ьзования и застройки поселений и го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ания, ввода в эксплуатацию и эксплуа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информационной системы управления тер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го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ровки и проектов межевания территории применительно к территориям земельных участков, находящихся в собственности 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, полномочия по ра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яжению которыми переданы Ульяновской области</w:t>
            </w:r>
            <w:r w:rsidR="00501B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последующего предоставления указанных земельных участков многодетным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емьям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сфере управления земельными участками, расположенными в границах Ульяновской области, в том числе оплата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бных расходов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я комплексных кадастровых работ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ковечение памяти лиц, внёсших особый вклад в историю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и архитектуры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, ремонт (реставрация) и установка объектов мо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тального искус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бюджета Ульяновской области бюджетам муниципальных образований Ульяновской области в целях софинансирования расх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возникающих в связи с 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товлением, ремонтом и реставрацией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ятников, скульптурных композиций, 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ов, мемориальных досок в память о лицах, внёсших особый вклад в историю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, включая погашение кредит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строительства и архитектуры в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48,3909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я и соисполнителе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48,3909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блстройзаказчи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0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501B0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Ульяновскому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ному фонду защиты прав граждан </w:t>
            </w:r>
            <w:r w:rsidR="00501B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ьства на 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бластному государств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му бюджетному учреждению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го</w:t>
            </w:r>
            <w:r w:rsidR="00EE37A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дарственной кадастровой оценк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на финансовое обеспечение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, субсидий из областного бюджета на финансовое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е выполнения ими государственных 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ий, а также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5,9909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5,9909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6444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ые меры по об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ю общественного порядка, проти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йствию преступности и профилактике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нарушений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6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влечение общ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сти в деятельность по предупреж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правонарушен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упреждение и пресечение преступлений с участием не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ршеннолетних и в отношении их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объ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в потребления населением алкогольной продук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автома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ированного программного комплекс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город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87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ный регион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ые меры про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одействия злоупотреблению наркотиками и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х незаконному обороту на территории У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не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ного потребления наркотических средств и психотропных веществ, наркоман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по соверш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ванию системы лечения, социальной адаптации и реабилитации наркопотреби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рисков и смяг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е последствий чрезвычайных ситуаций природного и техногенного характера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1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астие в создании региональных элементов комплексной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мы информирования и оповещения на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омпле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экстренного оповещения на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вежение запасов средств индивидуальной защиты для г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ской обороны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терри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иального страхового фонда документации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е деятельности Областного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го казённого учре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лужба гражданской защиты и пожарной безопас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5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8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3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пож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частей противопожарной службы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системы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я вызова экстренных операт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х служб по единому номер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т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х служб по единому номер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х служб по единому номер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ия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77585,8319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66066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35940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 областных го</w:t>
            </w:r>
            <w:r w:rsidR="00EE37A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 учреждений в сфере куль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ы и искус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1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9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1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ремонтно-реставрационных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от на здании областного государственного автономного учреждения культуры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й мемориал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т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областного бюджета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 муниципальных учреждений в сфере культуры и искус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0,8319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констр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и проведения ремонтно-</w:t>
            </w:r>
            <w:proofErr w:type="spell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ставрацион</w:t>
            </w:r>
            <w:proofErr w:type="spellEnd"/>
            <w:r w:rsidR="00E03C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</w:t>
            </w:r>
            <w:proofErr w:type="spell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бот зданий муниципальных учреж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культуры, муниципальных архивов и образовательных организаций в сфере ку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00,6319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00,6319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тро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, приобретения (выкупа) зданий в целях размещения муниципальных учреждений культуры, муниципальных архивов и обр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й в сфере культуры и 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Субсидии на софинансирование организации деятельности сети творческих (креативных) пространств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тье место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муницип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при реализации мероприятий по 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при реализации мероприятий по 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низации региональных и муниципальных детских школ искусств по видам искусств (мероприятия по модернизации муницип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детских школ искусств по видам иск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и укрепления мате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льно-технической базы домов культуры в населённых пунктах с числом жителей до </w:t>
            </w:r>
            <w:r w:rsidR="007C062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ключение муниципальных общедост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х библиотек к се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тернет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му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учреждений культуры, нахо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раб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 муниципальных учреждений куль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ио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тных направлений государственной ку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ной политик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Фонду поддержки изобраз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искусств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стовская осень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(возмещения) 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рат, связанных с присуждением и выплатой международных премий в области изобр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искусства имени А.А.Пласто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ск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501B0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 </w:t>
            </w:r>
            <w:r w:rsidR="00501B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501B0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 </w:t>
            </w:r>
            <w:r w:rsidR="00501B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родного культурного фору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предост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ые в целях возмещения части их затрат в связи с производством национальных фи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грантов в форме субсидии из областного бюджета юридическим лицам на возмещение затрат, связанных с про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ом документальных, художественных и анимационных фильм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е книгоизд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меропр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ий, связанных с реализацией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годняя столиц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и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ая охрана объектов культурного наследия (памятников истории и культуры народов Российской Федерации, распо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ных на территории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)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, в том числе социальной, подде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в сфере обр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на приобретение жилых помещений рук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елям любительских творческих колл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ов, прибывших на работу в муницип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ей Закона Ульяновской области от 2 мая 2012 года № 4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мерах социальной поддержки отдельных категорий молодых специалистов на территории Ульяновской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7C062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7C062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кламно-информационное обеспечение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стской инфраструктуры в условиях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странения новой коронавирусной инф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модельных муниципальных б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театров юного зрителя и 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7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и капит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творческих проектов, направл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х на укрепление российской гражданской идентичности на основе </w:t>
            </w:r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уховно-нравствен</w:t>
            </w:r>
            <w:r w:rsidR="007C062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</w:t>
            </w:r>
            <w:proofErr w:type="gram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культурных ценностей народов 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ифровка книжных памятников и вклю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их в Национальную электронную б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5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3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5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3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6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6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областных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2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2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номному учреждению культуры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Кинофонд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ционально-культурным авто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ям в целях финансового обеспечения (возмещения) затрат, связанных с деятель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ью национально-культурных автономий по поддержке культуры, исторических и ку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ных традиций граждан различных нац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стей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хране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, комплектованием, учётом и использ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архивных документов, относящихся к государственной собственности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и находящихся на территориях муниципальных районов и городских ок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внешкольной работе с де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4843,8489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8486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1243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ологический фонд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программы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е природных ресурсов в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государственного эколо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4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4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вывоза твёрдых коммунальных отходов с особо охраняемых природных т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водохозяйствен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комплекс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струкция) сооружений инженерной защ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, капитальный ремонт гидротехнических сооружений, в том числе разработка прое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документации и погашение кредит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задолженности по оплате ранее вып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ных работ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дготовка декларации безопасности б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зных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целях софинансирования расходных обязательств, связанных с подготовкой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ларации безопасности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сстановление и экологическая реабилитация водных объ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(природоохранные мероприятия)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целях софинансирования расходных обязательств, связанных с подготовкой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ной документации для восстановления водных объектов, расположенных на тер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ределение границ зон затопления, п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пления на территории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 на софинансирование бла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тройства родников в Ульяновской области, используемых населением в качестве ист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лесного хозяй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новление природных ресурсов в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0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ьзования лесов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 на т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 достижение целей, показателей и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лесов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учреждений, выполняющих 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я по воспроизводству лесов, спе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ализированной лесохозяйственной техникой и оборудованием для проведения комплекса мероприятий по лесовосстановлению и ле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специализированных учреж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органов государственной власти субъ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изации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</w:t>
            </w:r>
            <w:r w:rsidR="00EE37A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рограммы Ульяновской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е природных ресурсов в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8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9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а Министерства природы и цикличной экономики Ульяновской области и под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ственных Министерству природы и ц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чной экономики Ульяновской области учрежден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8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9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подведомственным уч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м субсидий на финансовое обеспе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9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39,2440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7,3585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7,3585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6,8124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1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 (обеспечение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Министерства природы и цикл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 (обеспечение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областных государственных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х учреждений в сфере лесного хоз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, находящихся в ведении Министерства природы и цикличной экономики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12,8948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29,4948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8,2948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54,4430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00,9286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92,1693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11,5630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0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0,0502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,8888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 (предоставление подведомственным бюджетным, авто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7,9051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3,1051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9,7051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7,9051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3,1051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9,7051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ащение с отходами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водства и потребле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ных ресурсов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2,5489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квидация нак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вреда окружающей сред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нерных площадок в населённых пунктах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2,5489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2,5489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2,5489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ая система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щения с твёрдыми коммунальными отх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м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ых отходов и мощностей по утил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отходов и фракций после обработки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63329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41528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93523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ссового спорт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 региональной общественной ор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региональной общественной ор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бокса Ульяновской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ей Закона Ульяновской области от 2 мая 2012 года № 4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7C062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ых специалистов на территории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порта высших достижен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участия спорт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лубов по игровым видам спорта в со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мпийских, сурдлимпийских игр, чемп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 мира и Европы по олимпийским видам программ в форме единовременной ден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выплаты на приобретение жилого по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и имеющих выдающиеся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я и особые заслуги перед Росс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 деятельности в сфере физической культуры и спорта на т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7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5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ремонт о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ъ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ов спорта, подготовка проектной до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тации, проведение государственной э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тизы проектной документации создав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ого инвентаря и спортивного обору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 по созданию объектов спорта, в том ч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софинансирование развития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атериально-технической базы муницип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учреждений, осуществляющих спорт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ую подготовку в соответствии с требов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и федеральных стандартов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манежей, обустройству объектов го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инфраструктуры, парковых и рекреа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ых зон для занятий физической куль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й и спортом, в том числе видами спорта, популярными в молодёжной среде, а также для проведения физкультурных и спорт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возмещения собственнику зем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участка с кадастровым номером 73:24:041802:657 с расположенными на нём объектами недвижимости, изъятого для го</w:t>
            </w:r>
            <w:r w:rsidR="00EE37A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 нужд в пользу Ульяновской области для размещения объектов инф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Российской Федер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капит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вложений в объекты государственной собственности субъектов Российской Ф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капит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вложений в объекты муниципальной собственности субъектов Российской Ф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э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иментальных групп олимпийской под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 – норма жизн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 – норма жизн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2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5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9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адресную финансовую п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у спортивных организаций, осуще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нфраструктуры региональной с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сти для занятий физической куль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7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7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спортивно-технологическим о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иобретение спортивного оборудования и инвентаря для приведения организаций спортивной подготовки в нормативное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финансовое обеспечение ме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ятий федеральной целевой программы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54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тов к труду и оборон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нфраструктуры региональной с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сти для занятий физической куль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й в целях достижения дополнительных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роительство, реконструкция объектов спорта и оснащение спортивно-технологи</w:t>
            </w:r>
            <w:r w:rsidR="00CD680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</w:t>
            </w:r>
            <w:proofErr w:type="spell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орудованием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59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0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5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59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0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5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портивной подготовк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3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сп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ыми сооружениям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1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0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1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0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лга-спорт-арен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1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1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ол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государственными внебюджетными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, реализующие программы сп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0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13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0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5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2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8108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6504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6504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ного инвестиционного климата в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ром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нной зоны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волжь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огашения основного долга по кредиту на стро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 объектов инфраструктуры промышл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которым в соотв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ии с Законом Ульяновской области от </w:t>
            </w:r>
            <w:r w:rsidR="007C062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и, уполномоченной в сфере фор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ования и развития инфраструктуры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ртовая особая э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мическая зон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501B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</w:t>
            </w:r>
            <w:r w:rsidR="00501B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архитектурно-строительного проектирования и стро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объектов капитального строительства индустриального парка в условиях рас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дея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организации, уполномоченной в сфере формирования и развития инфраструктуры промышленных зон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6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6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ых при увеличении уставного капитала 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 целью финансового обеспечения разработки проектов плани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территории и проектов межевания тер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, приобретения, монтажа, выполнения пусконаладочных работ в отношении обо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ания, проектирования, строительства и подключения (технологического присо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 целью финансового обеспечения разработки проектов плани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территории и проектов межевания тер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, приобретения, монтажа, выполнения пусконаладочных работ в отношении обо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ания, проектирования, строительства и подключения (технологического присо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ения) объектов капитального строительства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 инфраструктуры зон развития Ульяновской области к сетям инженерно-технического обеспечения (электро-, газо-, тепло-, во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 или водоотведения) в условиях распространения новой коронавирусной 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3 620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которым в соотв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ии с Законом Ульяновской области от </w:t>
            </w:r>
            <w:r w:rsidR="007C062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и, уполномоченной в сфере фор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я и развития инфраструктуры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ых зон, в целях возмещения части затрат указанных организаций в связи с 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мероприятий по формир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развитию инфраструктуры пром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ых зон и функций, определённых по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ем Правительства Ульяновской</w:t>
            </w:r>
            <w:proofErr w:type="gram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и от 16.08.2013 № 367-П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вопросах деятельности организации, уп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оченной в сфере формирования и раз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инфраструктуры промышленных зон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ых при увеличении уставного капитала 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 целью финансового обеспечения подготовки проекта планировки территории и проекта межевания территории промышленной зоны г. Димитровград,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ирования, проведения государственной экспертизы проектной документации и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льтатов инженерных изысканий, необх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ых для строительства объектов инф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промышленной зоны г. Дим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град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3 6313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дуст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льного парк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тровград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тавном ка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ле общества с ограниченной ответствен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ью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возмещения </w:t>
            </w:r>
            <w:r w:rsidR="00976FD5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</w:t>
            </w:r>
            <w:r w:rsidR="00976FD5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="00976FD5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ённых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ществом с ограниченной отв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ственностью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тровградский индуст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льный парк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трат на выполнение ремонта зданий, строений, сооружений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ества с ограниченной ответственностью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6 6226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программы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ционного климата в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подде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организациям в сфере инвестиционной деятельно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юридическим лицам (за 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лючением государственных и муницип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учреждений), реализующим на терри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для финансового обеспечения реал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указан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государственно-частного партнё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го обеспечения его затрат в связи с 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деятельности в сферах раз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образования, науки, физической куль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стиционного климата в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инвестиционного климат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ртамент государственных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 развития малого и среднего бизнес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благоприятного инвестиционного к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льности в сфере управления объектами государственного имуществ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114E25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тельных акций, размещаемых при ув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и уставного капитала Акционерного обществ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мущественная </w:t>
            </w:r>
            <w:r w:rsidR="00114E2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рпорация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(Ульяновско</w:t>
            </w:r>
            <w:r w:rsidR="00114E2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ла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е БТИ)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огашения кредиторской задолженности по оплате приобретённой авиационной цифровой широкоформатной камеры фотограмметрического класс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учно-технологическое разв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ие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6999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2265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6682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н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тоспособности предприятий регион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я пред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сти в сфере промышленности и агро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го комплекса в целях модерн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действующего и (или) создания нового производства, внедрения передовых тех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ий и (или) организации импортозамещ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производст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телл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ального потенциала на территории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фондом фундаментальных исслед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научной, научно-технологической и инновационной деятельно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 в научно-технической сфере субъектов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алого и среднего предпринимательства,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дополните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затрат в связи с 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ио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тного проекта регион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ого кластер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коммерческой организации дополните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затрат, связанных с реализацией приоритетного проекта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я производительности труда на предприятиях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целей, показателей и результатов ф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я производительности труда на предприятиях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субъектов 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– участников нац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произво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труда и поддержка занято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предоставления субсидий Автономной некоммерческой организации дополн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го развит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направл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на достижение результатов национ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субъектам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сфере промышленности на 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ацию мероприятий по переобучению,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ю квалификации работников п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в целях поддержки занятости и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я эффективности рынка труда в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ах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овыш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производительности труда на предпр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х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, численность работников которых, от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ящихся к лицам с ограниченными возм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стями здоровья, превышает 50 процентов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щей численности работников организаций, в целях возмещения затрат, связанных с оплатой услуг теплоснабжения, элект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24028,2991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84751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75107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дорож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хозяйств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47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82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85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струкция автомобильных дорог общего пользования регионального и межмуни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го значе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8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7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прочих 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обильных дорог общего пользования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на фин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е обеспечение дорож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жной деятельно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3287,1797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5322,0668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44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и дорожно-строительным организациям, осуществл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 дорожную деятельность на авто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ьных дорогах регионального или меж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ого значения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на возмещение затрат, связанных с уплатой процентов по креди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,2636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,2636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развитию системы до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522,2945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6335,3668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9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522,2945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6335,3668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9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мент автомобильных дорог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64,9946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4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2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426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526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526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01,4573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21,4473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92,0973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23,7946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3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нсирования расходных обязательств, в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ающих в связи с ремонтом дворовых т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 многоквартирных домов и соци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ъектов, проездов к дворовым тер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ям многоквартирных домов и соци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бъектам населённых пунктов, под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ой проектной документации, стро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, реконструкцией, капитальным рем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, ремонтом и содержанием (установкой дорожных знаков и нанесением горизонт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тельством (реконструкцией) автомоби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дорог общего пользования местного значения с твёрдым покрытием до сельских населённых пунктов, не имеющих кругло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8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6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5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2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, предоставляемые в целях со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ающих в связи с проектированием, ст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тельством (реконструкцией), капитальным ремонтом, ремонтом и содержанием вел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76,8674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76,8674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, предоставляемые в целях со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ающих в связи с ремонтом дворовых т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 многоквартирных домов и соци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ъектов, проездов к дворовым тер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ям многоквартирных домов и соци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бъектам населённых пунктов, под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ой проектной документации, стро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, реконструкцией, капитальным рем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, ремонтом и содержанием (установкой дорожных знаков и нанесением горизонт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тельством (реконструкцией) автомоби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дорог общего пользования местного значения с твёрдым покрытием до сельских населённых пунктов, не имеющих кругло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9429,7593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9429,7593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жная сеть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я сеть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9637,2537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1206,7631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инансовое обеспечение дорожной дея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сти в рамках реализации нац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е и качественные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бильные дорог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637,2537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1206,7631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385,8655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8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097,0045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06,7631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154,3836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орожной дея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сти в рамках реализации нац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е и качественные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бильные дорог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резе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фонда Правительства Российской 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284,3136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15,6863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еления Ульяновской области качественными ус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ми пассажирского транспорт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5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0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7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возок автомобильным транспортом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9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иобретение автобусов (в том числе вне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первоначального взноса и оплата пла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й по договору лизинга) и ввод их в э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ем перевозок пассажиров автомоби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2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2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юридическим лицам, индивиду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предпринимателям, с которыми зак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ён государственный контракт, работ (услуг), связанных с осуществлением ре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рных перевозок пассажиров и багажа 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обильным транспортом по регулируемым тарифам, в соответствии с требованиями, установленными государственным заказ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районов (городских округов) Ульяновской области в целях софинанси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ания расходных обязательств в связи с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ей регулярных перевозок пасса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 и багажа автомобильным транспортом по регулируемым тарифам по муницип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7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7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бюджету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возмещения затрат, связанных с организа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й бесплатных перевозок обучающихся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образовательных организаций, реализ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их общеобразовательные программы на территории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возок железнодорожным транспортом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 пользования в пригородном сообщ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ы юридическим лицам в соотв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ии с соглашением на компенсацию уб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, возникших в результате государств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возок воздушным транспортом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эропорт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тороннего работающего на нерегулярной основе пункта пропуска через Государств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ую границу Российской Федерации в аэ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ь, в целях возмещения затрат, с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экологически 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ого транспорт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газомоторного топлива (развитие за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чной инфраструктуры компримированного природ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газомоторного топлива (поддержка пе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я существующей автомоби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й техники, включая общественный тр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рт и коммунальную технику, для испо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 природного газа в качестве топли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безопасности дорожного движения в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378,0836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31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5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соверш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дорожного хозяй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7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7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1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автоматизированных и робот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ных технологий организации дорож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7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автоматизированных и робот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ованных технологий организации дорож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движения и контроля за соблюдением правил дорожного движения (финансовое обеспечение расходов на предоставление 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номной некоммерческой органи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из областного бюджета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в целях финансового обеспе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её затрат в связи с осуществлением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, направленной на повышение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 уровня общественной безопасности, правопорядка и безопасности среды оби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на территории Ульяновской области, в том числе посредством участия в решении вопросов организации и развития компле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нформационной среды, обеспечив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й прогнозирование, мониторинг, пр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ждение и ликвидацию возможных угроз общественной безопасности, а также к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оль устранения последствий чрезвычайных ситуаций и правонарушений в рамках п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я уровня безопасности дорожного д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ия в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3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7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7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автоматизированных и робот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ных технологий организации дорож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 движения и контроля за соблюдением правил дорожного движения (осуществление мероприятий, направленных на внедрение интеллектуальных транспортных систем, предусматривающих автоматизацию проц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 управ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3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габаритного контроля на автомобильных дорогах регионального или межмуницип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ость дорожного движения в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ие целей, показателей и результатов 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ость дорож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движе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665,2486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ериально-техническое и информаци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соверш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3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185,2486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185,2486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транспортной системы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я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мероприятий, направленных на обеспечение сохранности автомобильных дорог общего пользования регионального и межмуниципального зна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, повышение уровня безопасности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жного движения, в том числе приобре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необходимых для этого транспортных сред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Министерства, в том числе в сфере информационно-</w:t>
            </w:r>
            <w:proofErr w:type="spell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муни</w:t>
            </w:r>
            <w:proofErr w:type="spellEnd"/>
            <w:r w:rsidR="00CD680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ционных</w:t>
            </w:r>
            <w:proofErr w:type="spell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71530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6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95540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0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35249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го хоз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рынков сельскохозяйственной прод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ии, сырья и продовольств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9038,4234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619,2672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814,8012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тдельных подотраслей растениеводства и животнов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277,3184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864,0233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788,5512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раз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м экономической деятельности в области растениеводства, животноводства и ры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, включая переработку продукци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3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3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про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ом овощей на защищённом и (или)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несвязанной поддержки сельскох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яйственным товаропроизводителям в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71,1184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2,0841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8,1852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71,1184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2,0841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8,1852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раз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м свиноводства, птицеводства и ско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хозяйствующим субъектам субсидий из областного бюджета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в целях возмещения части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онесённых затрат, связанных с соз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и (или) модернизацией объектов аг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5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32,0731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1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зяйственного производства, а также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ышением плодородия и качества почв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вных площадей, занятых зерновыми, з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бобовыми, масличными (за исключением рапса и сои), кормовыми сельскохозяйств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и культурами, а также картофелем и овощными культурами открытого грун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53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11,4631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53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11,4631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развитием элитного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собственным произв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 ко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ям субсидий в целях возмещения части их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трат, связанных с развитием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уплатой страховых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й, начисленных по договорам сельскох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го страхования в области ра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уплатой страховых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й, начисленных по договорам сельскох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го страхования в области жив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дства и товарной аквакультуры (тов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ры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еводства и животноводства (предоставление научным и образовательным организациям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рантов в форме субсидий в целях возмещ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части их затрат, связанных с разви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научным и образовательным организациям грантов в форме субсидий в целях возмещ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части их затрат, связанных с приобре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племенного молодняка сельскохоз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животны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проведением агротех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ических работ в области семеноводства сельскохозяйственных культур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омышленного комплекса и развитие 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ых форм хозяйствова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34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27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0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ддержка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азвития потребительских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, сельскохозяйственных потреб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кооперативов, садоводческих и ого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4,9666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,0333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9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2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5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й продукции (за исключением государственных и муниципальных уч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й) субсидий в целях возмещения части их затрат, связанных с обеспечением при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 производства зерновых и (или) зерно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вых сельскохозяйственных культур, м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чных сельскохозяйственных культур (за исключением рапса и со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й продукции (за исключением государственных и муниципальных уч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й) субсидий в целях возмещения части их затрат, связанных с обеспечением при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 произ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й продукции (за исключением государственных и муниципальных уч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), включая питомники, в том числе с установкой шпалеры</w:t>
            </w:r>
            <w:r w:rsidR="00114E2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(или) противогра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й сетки</w:t>
            </w:r>
            <w:r w:rsidR="00114E2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(или) систем орошения, и</w:t>
            </w:r>
            <w:proofErr w:type="gram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ли) раскорчёвкой выбывших из эксплуатации многолетних насаждений в возрасте 20 лет и более начиная от года закладки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ских) хозяйств (начинающим фермерам) грантов в форме субсидий из областного бюджета Ульяновской области в целях 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их затрат, связанных с созданием и развитием крестьянских (ф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ительским кооперативам грантов в ф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 субсидий из областного бюджета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в целях финансового об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ечения их затрат в связи с развитием их 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е подсобное хозяйство, крестьянским (фермерским) хозяйствам и сельскохоз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 потребительским кооперативам субсидий в целях возмещения части их 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уплатой процентов по к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ам, полученным в российских кредитных организац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научным и образова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рганизациям грантов в форме суб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в целях возмещения части их затрат, с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обеспечением прироста объёма сельскохозяйственной продукции собств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производства (зерновых и (или) зер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бовых сельскохозяйственных культур 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 масличных сельскохозяйственных ку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,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общих условий функционирования отраслей аг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3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бразовательным орган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м высшего образования, находящимся на территории Ульяновской области, грантов в форме субсидий в целях финансового об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их затрат, связанных с реализацией проекта по организации деятельности на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-образовательного кластера в агро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м комплексе на территории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а также некоммерческим организациям, находящимся на территории Ульяновской области, грантов в форме с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дий в целях финансового обеспечения их затрат, связанных с реализацией проекта по увеличению объёма реализованной на тер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 продукции аг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работку сельскохозяйственной продукции на территории Ульяновской области, суб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ий в целях возмещения части их затрат, с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приобретением транспортных сред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3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 (предост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сельскохозяйственным товаропро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ителям (за исключением граждан, в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личное подсобное хозяйство), орган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м агропромышленного комплекса, ор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м и индивидуальным предприни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, осуществляющим первичную и (или) последующую (промышленную) перераб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 сельскохозяйственной продукции, суб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в целях возмещения части их затрат, с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уплатой процентов по инвести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3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3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озмещение части затрат на уплату проц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 (предост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сельскохозяйственным товаропро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ителям (за исключением граждан, в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личное подсобное хозяйство), орган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м агропромышленного комплекса, ор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м и индивидуальным предприни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, осуществляющим первичную и (или) последующую (промышленную) перераб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 сельскохозяйственной продукции, суб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в целях возмещения части их затрат, с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уплатой процентов по инвести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ым кредитам (займам), полученным на цели развития подотрасли растениеводства, переработки её продукции, развития инф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и логистического обеспечения рынков продукци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976FD5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 (предост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сельскохозяйственным товаропро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ителям (за исключением граждан, в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личное подсобное хозяйство), орган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м агропромышленного комплекса, ор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м и индивидуальным предприни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ям, осуществляющим первичную и (или)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следующую (промышленную) перераб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 сельскохозяйственной продукции, суб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в целях возмещения части их затрат, с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уплатой процентов по кредитам, полученным в российских кредитных ор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х, и займам, полученным</w:t>
            </w:r>
            <w:proofErr w:type="gram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сельс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зяйственных кредитных потребительских кооперативах, на цели развития подотрасли животноводства, переработки е</w:t>
            </w:r>
            <w:r w:rsidR="00976F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ое развитие с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, сельских тер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й и регулирование рынков сельскох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й продукции, сырья и продово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309,2926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774,2537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7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комфортного проживания в сельской ме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93,8879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о ст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тельством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1,9829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1,9829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автономной 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затрат, связанных с обеспечением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центра развития торговли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направленной на подде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 хозяйствующих субъектов, осущест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российским к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ным организациям и акционерному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еств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.РФ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возмещение недо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енных доходов по выданным (приоб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ённым) жилищным (ипотечным) кредитам (займам), предоставленным гражданам 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, проживающим на с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ях или строящим (приоб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ющим) жилое помещение (жилой дом)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развитие транспортной инф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субсидии на софинанси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мероприятий по строительству объ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газ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субсидии на софинанси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мероприятий по строительству и 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струкции объектов вод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строительство жилья на сельских территориях, предоставляемого гражданам по договору найма жилого по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 зна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е мероприятия в сфере развития сельских территор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940,7316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80,3658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9,9971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4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,9971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5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40,7316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8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6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содействие занятости с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4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8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4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8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397,3170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397,3170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97,1268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19,4103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57,9515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аропроизводителям субсидий в целях в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пр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и в целях в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пр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ем агрохимического обследования 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247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247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,9268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,9268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,9268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за счёт средств областного бюджета Ульяновской области сверх установленного уровня софинансирования (предоставление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ельскохозяйственным товаропроизводи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проведением меропр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01 Z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ПК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П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,1752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,1752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,1752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агропромышленного комплекса, с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2,7639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та Министерства и подведомственных Министерству учрежден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подведомственным бю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тным (автономным) учреждениям суб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27,7053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0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0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4,8946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9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9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фермеров и развитие сельской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ерации на территории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в и развитие сельской коопер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подведомственным бюджетным (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) учреждениям субсидий на фин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е обеспечение выполнения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я дополнительных результатов ре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ального проекта (предоставление под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ственным бюджетным (автономным) учреждениям субсидий на финансовое об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выполнения государственного за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2,5639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2,5639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хоз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коопер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омышленного комплекса, сельских т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 и регулирование рынков сельскох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яйственной продукции, сырья и продово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4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1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тдельных направлений сельской коопер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6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ительским кооперативам и потреб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бществам субсидий в целях возмещ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их затрат в связи с осуществлением 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пок молока у отдельных категорий г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, ведущих личное подсобное хозяйство, а также приобретения в целях обеспечения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ельности отдельных категорий граждан, ведущих личное подсобное хозяйство</w:t>
            </w:r>
            <w:r w:rsidR="00114E2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вья крупного рогатого скота и (или) мини-теплиц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ительским кооперативам и потреб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им обществам грантов </w:t>
            </w:r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форме субсидий в целях финансового обеспечения их затрат в связи с осуществлением деятельности по строительству</w:t>
            </w:r>
            <w:proofErr w:type="gram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мини-ферм, необходимых </w:t>
            </w:r>
            <w:r w:rsidR="00114E2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ля содержания крупного рогатого скота</w:t>
            </w:r>
            <w:r w:rsidR="00114E2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114E2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6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6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формационная, консультационная и ме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ческая поддержка сельскохозяйственных потребительских кооперативов, потре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ких обществ и граждан, ведущих л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фермеров и развитие сельской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ерации на территории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в и развитие сельской коопер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крестьянским (фермерским) хозяйствам грантов в форме субсидий в целях финан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го обеспечения части их затрат на ре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ацию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ростартап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е сельскохозяйственным потребительским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оперативам субсидий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й вет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инарной службы Российской Федерации на территории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8042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666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7666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я противоэпизоотических мероприятий и мероприятий, направленных на обеспе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безопасности пищевой продук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г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Ульяновской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гропром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комплекс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сударственной программы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Государственной ветеринарной службы Российской Феде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91,7164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учреждений ветеринар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91,7164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учреждениям, подвед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 Агентству ветеринарии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, субсидий на финансовое об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выполнения государственного за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06,0164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06,0164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</w:t>
            </w:r>
            <w:r w:rsidR="007C062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95149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5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56859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63340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воевременное 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ение обязательств по обслуживанию государственного долга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государственным долгом Ул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служивание государственного (муни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равнивание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бюджетной обеспеченности муниципальных районов (городских округов)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8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75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28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венции на финансовое обеспечение 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асчётом и предоставлением дотаций на выравнивание бюджетной обеспеченности бюджетам 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4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7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4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7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на выравнивание бюджетной об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ности муниципальных районов (го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9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03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20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9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03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20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)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5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районов (городских округов) Ульяновской области в целях софинансирования расх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связанных с выплатой 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ботной платы работникам муниципальных учреждений (за исключением органов ме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самоуправления) муниципальных рай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 (городских округов)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и уплатой страховых взносов в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е внебюджетные фонды, оплатой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5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7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5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7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Министерства финансов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по реализации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6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ное казначейство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ритетный проект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местных инициатив на территории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й Ульяновской области в целях со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нформационного о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щества и электронного правительства в 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84585,5857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F923A3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F923A3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администрати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барьеров, оптимизация и повышение к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тва предоставления государственных услуг исполнительными органами госуда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власти Ульяновской области и м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ых услуг органами местного с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управления муниципальных образований Ульяновской области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ационного общества и электронного правительства в Ульяновской области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047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</w:t>
            </w:r>
          </w:p>
        </w:tc>
        <w:tc>
          <w:tcPr>
            <w:tcW w:w="2268" w:type="dxa"/>
            <w:shd w:val="clear" w:color="auto" w:fill="auto"/>
          </w:tcPr>
          <w:p w:rsidR="00865FF6" w:rsidRPr="00F923A3" w:rsidRDefault="00F362BA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795,0</w:t>
            </w:r>
          </w:p>
        </w:tc>
        <w:tc>
          <w:tcPr>
            <w:tcW w:w="2127" w:type="dxa"/>
            <w:shd w:val="clear" w:color="auto" w:fill="auto"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795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F923A3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F923A3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ти мн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функциональных центров предоставления государственных и муниципальных услуг и обновление их материально-технической б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ы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F923A3" w:rsidRDefault="00F362BA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865FF6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F923A3" w:rsidRDefault="00F362BA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865FF6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65FF6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0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F923A3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F923A3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F923A3" w:rsidRDefault="00F362BA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</w:t>
            </w:r>
            <w:r w:rsidR="00865FF6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0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F923A3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F923A3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тек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й деятельности подведомственных учр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й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F923A3" w:rsidRDefault="00F362BA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754,97</w:t>
            </w:r>
          </w:p>
        </w:tc>
        <w:tc>
          <w:tcPr>
            <w:tcW w:w="2268" w:type="dxa"/>
            <w:shd w:val="clear" w:color="auto" w:fill="auto"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F923A3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F923A3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717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F923A3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F923A3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F923A3" w:rsidRDefault="00F362BA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65,87</w:t>
            </w:r>
          </w:p>
        </w:tc>
        <w:tc>
          <w:tcPr>
            <w:tcW w:w="2268" w:type="dxa"/>
            <w:shd w:val="clear" w:color="auto" w:fill="auto"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F923A3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F923A3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F923A3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F923A3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фун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ирования инфраструктуры электронного правительства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41,82784</w:t>
            </w:r>
          </w:p>
        </w:tc>
        <w:tc>
          <w:tcPr>
            <w:tcW w:w="2268" w:type="dxa"/>
            <w:shd w:val="clear" w:color="auto" w:fill="auto"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F923A3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5,36443</w:t>
            </w:r>
          </w:p>
        </w:tc>
        <w:tc>
          <w:tcPr>
            <w:tcW w:w="2268" w:type="dxa"/>
            <w:shd w:val="clear" w:color="auto" w:fill="auto"/>
          </w:tcPr>
          <w:p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5,3644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,4634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,4634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ое государств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е управлени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ие целей, показателей и результатов 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ое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е управлени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1,0721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развития системы межвед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го электронного взаимодействия на территориях субъектов Российской Феде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9,0721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9,0721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дост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информационных и телекоммуникац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ых технологий для физических и юри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лиц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я мероприятий в сфере информационно-коммуникационных технологий между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ного, межрегионального и регионального масштаба, а также участие в них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и Фонду развития информационных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коммуникационных технологий для ф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приятия в сфере информационных т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F923A3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F923A3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-телекоммуникационного взаимодействия и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ых органов государственной вл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Ульяновской области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134,91575</w:t>
            </w:r>
          </w:p>
        </w:tc>
        <w:tc>
          <w:tcPr>
            <w:tcW w:w="2268" w:type="dxa"/>
            <w:shd w:val="clear" w:color="auto" w:fill="auto"/>
          </w:tcPr>
          <w:p w:rsidR="00865FF6" w:rsidRPr="00F923A3" w:rsidRDefault="002F468F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47,4</w:t>
            </w:r>
          </w:p>
        </w:tc>
        <w:tc>
          <w:tcPr>
            <w:tcW w:w="2127" w:type="dxa"/>
            <w:shd w:val="clear" w:color="auto" w:fill="auto"/>
          </w:tcPr>
          <w:p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47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F923A3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сетей передачи данных и обновление программн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еспечения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74,91575</w:t>
            </w:r>
          </w:p>
        </w:tc>
        <w:tc>
          <w:tcPr>
            <w:tcW w:w="2268" w:type="dxa"/>
            <w:shd w:val="clear" w:color="auto" w:fill="auto"/>
          </w:tcPr>
          <w:p w:rsidR="00865FF6" w:rsidRPr="00F923A3" w:rsidRDefault="002F468F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F923A3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F923A3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74,91575</w:t>
            </w:r>
          </w:p>
        </w:tc>
        <w:tc>
          <w:tcPr>
            <w:tcW w:w="2268" w:type="dxa"/>
            <w:shd w:val="clear" w:color="auto" w:fill="auto"/>
          </w:tcPr>
          <w:p w:rsidR="00865FF6" w:rsidRPr="00F923A3" w:rsidRDefault="002F468F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,4</w:t>
            </w:r>
          </w:p>
        </w:tc>
        <w:tc>
          <w:tcPr>
            <w:tcW w:w="2127" w:type="dxa"/>
            <w:shd w:val="clear" w:color="auto" w:fill="auto"/>
          </w:tcPr>
          <w:p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F923A3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74,91575</w:t>
            </w:r>
          </w:p>
        </w:tc>
        <w:tc>
          <w:tcPr>
            <w:tcW w:w="2268" w:type="dxa"/>
            <w:shd w:val="clear" w:color="auto" w:fill="auto"/>
          </w:tcPr>
          <w:p w:rsidR="00865FF6" w:rsidRPr="00F923A3" w:rsidRDefault="002F468F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,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б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асность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безоп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ь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результатов к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ческой деятельности и создание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й инфраструктуры пространственных данных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еопортал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комфортной г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одской среды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1453,6810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2838,3640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7635,0495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в целях благоустройства терри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528,3900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(грантов) поб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 конкурсов, проводимых с целью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о-значимых и конгрессных меропр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организацией форумов, обучающих семинаров и круглых столов по вопросам благоустройства территорий п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й и городских округов Ульяновской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освещение реализации 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со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ающих в связи с благоустройством д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ых территорий и территорий общего пользования, в том числе погашением кр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8,9450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8,94504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114E25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пилотного </w:t>
            </w:r>
            <w:r w:rsidR="00114E2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екта по </w:t>
            </w:r>
            <w:proofErr w:type="spell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родского хоз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ств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ный город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софинанси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расходных обязательств, связанных с внедрением передовых цифровых и ин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рных решений, организационно-</w:t>
            </w:r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тодических подходов</w:t>
            </w:r>
            <w:proofErr w:type="gram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правовых моделей, применяемых для цифрового преобразования в области 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олнение в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новительных работ на территориях во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захоронений и нанесение сведений о воинских званиях, именах и инициалах 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бших при защите Отечества на мемо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ые сооружения, установленные в гр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ах воинских захоронен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связанных с реализацией мероприятий по выполнению восстан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работ на территориях воинских 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ронений и нанесению сведений о воинских званиях, именах и инициалах погибших при защите Отечества на мемориальные соо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ия, установленные в границах воинских захорон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5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городской сред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тной городской сред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ограмм формирования сов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рование комфортной городской среды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,0234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я и соисполнителей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,0234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компет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й по вопросам городской сред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,0234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,0234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малого и среднего предпринимательства в Ульяновской о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1643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1464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2371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ой поддержки организациям, обр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м инфраструктуру поддержки субъектов малого и среднего предпринимательства в Ульяновской области, на оказание неотл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мер по поддержке субъектов малого и среднего предпринимательства в условиях ухудшения ситуации в связи с распростр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новой коронавирусной инфек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редоставление субсидий Союз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ая областная торгово-промышленная па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оказание неотложных мер п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ржки субъектам малого и </w:t>
            </w:r>
            <w:r w:rsidR="00976FD5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реднег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 в целях обеспечения устойчивого развития экономики в условиях ухудшения ситуации в связи с распростр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ем новой коронавирусной инфекции за </w:t>
            </w:r>
            <w:r w:rsidR="00976FD5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ё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редств резервного фонда Прав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R8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5,7317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рация развития промышленности и п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елях финансового обеспечения затрат у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ого фонда в связи с предоставлением поручительств по обязательствам субъектов малого и среднего предпринимательства,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анным на кредитных договорах, дог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х займа, финансовой аренды (лизинга),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орах о предоставлении банковской га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и и иных договорах, на оказание неотл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мер по поддержке субъектов малого и среднего предпринимательства в условиях ухудшения ситуации в связи с распростр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новой коронавирусной инфек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04 R8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,7804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,7804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икрок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тной компании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развитием системы микрофинансир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посредством предоставления микроз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в субъектам малого и среднего пред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 и организациям, образующим инфраструктуру поддержки малого и сред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предпринимательства, на оказание не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ожных мер по поддержке субъектов малого и среднего предпринимательства в условиях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худшения ситуации в связи с распростр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новой коронавирусной инфек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04 R83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1,9512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1,95122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оказание неотложных мер п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ржки субъектам малого и </w:t>
            </w:r>
            <w:r w:rsidR="00976FD5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реднег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 в целях обеспечения устойчивого развития экономики в условиях ухудшения ситуации в связи с распростр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ем новой коронавирусной инфекции за </w:t>
            </w:r>
            <w:r w:rsidR="00976FD5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ё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редств резервного фонда Прави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Российской Федерации сверх уста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202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4D5C3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рация развития промышленности и п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ого фонда в связи с предоставлением поручительств по обязательствам субъектов малого и среднего предпринимательства,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анным на кредитных договорах, дог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х займа, финансовой аренды (лизинга), 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орах о предоставлении банковской га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ии и иных </w:t>
            </w:r>
            <w:r w:rsidR="00976FD5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говорах, н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казание неотл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мер по поддержке субъектов малого и</w:t>
            </w:r>
            <w:proofErr w:type="gram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реднего предпринимательства в условиях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худшения ситуации в связи с распростр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ем новой </w:t>
            </w:r>
            <w:proofErr w:type="spell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нфекции сверх уста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нного уровня </w:t>
            </w:r>
            <w:proofErr w:type="spell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04 Z8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195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4D5C3F">
            <w:pPr>
              <w:spacing w:line="26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1951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D11D3D">
            <w:pPr>
              <w:spacing w:line="26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</w:t>
            </w:r>
            <w:proofErr w:type="spell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крок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ной</w:t>
            </w:r>
            <w:proofErr w:type="spell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омпании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развитием системы микрофинансир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посредством предоставления </w:t>
            </w:r>
            <w:proofErr w:type="spell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кроз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в</w:t>
            </w:r>
            <w:proofErr w:type="spell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ъектам малого и среднего пред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мательства на оказание неотложных мер по поддержке субъектов малого и среднего предпринимательства в условиях </w:t>
            </w:r>
            <w:proofErr w:type="spell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худ</w:t>
            </w:r>
            <w:r w:rsidR="004D5C3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я</w:t>
            </w:r>
            <w:proofErr w:type="spell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итуации в связи с </w:t>
            </w:r>
            <w:proofErr w:type="spell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простран</w:t>
            </w:r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proofErr w:type="spellEnd"/>
            <w:r w:rsidR="004D5C3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gramEnd"/>
            <w:r w:rsidR="004D5C3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</w:t>
            </w:r>
            <w:proofErr w:type="spell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овой </w:t>
            </w:r>
            <w:proofErr w:type="spell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нфекции </w:t>
            </w:r>
            <w:r w:rsidR="004D5C3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верх установленного уровня </w:t>
            </w:r>
            <w:proofErr w:type="spell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7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4D5C3F">
            <w:pPr>
              <w:spacing w:line="26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7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4D5C3F">
            <w:pPr>
              <w:spacing w:line="26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ширение доступа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ъектов малого и среднего предприни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 к финансовым ресурсам, в том ч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 к льготному финансированию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ш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ие доступа субъектов малого и среднего предпринимательства к финансовым рес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ам, в том числе к льготному финансиро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44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4D5C3F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сударственная поддержка малого и с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й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промы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сти и предпринимательства Ульян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затрат указанного фонда в связи с предоставлением поручительств по обя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м субъектов малого и среднего предпринимательства и организаций, об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ющих инфраструктуру поддержки малого и среднего предпринимательства, основ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на кредитных договорах, договорах займа, финансовой аренды (лизинга), до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4D5C3F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4D5C3F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4D5C3F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4D5C3F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4D5C3F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4D5C3F">
            <w:pPr>
              <w:spacing w:line="26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4D5C3F">
            <w:pPr>
              <w:spacing w:line="26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сударственная поддержка малого и с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за счёт средств резе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фонда Правительства Российской Ф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ции (предоставление субсидий Мик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редитной компании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4D5C3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 целях финансового обеспечения затрат </w:t>
            </w:r>
            <w:r w:rsidR="004D5C3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связи с развитием системы микро</w:t>
            </w:r>
            <w:r w:rsidR="004D5C3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ирования посредством предостав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микрозаймов субъектам малого и с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нимательства и </w:t>
            </w:r>
            <w:proofErr w:type="spell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</w:t>
            </w:r>
            <w:proofErr w:type="gram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proofErr w:type="spellEnd"/>
            <w:r w:rsidR="004D5C3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gramEnd"/>
            <w:r w:rsidR="004D5C3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м</w:t>
            </w:r>
            <w:proofErr w:type="spellEnd"/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образующим инфраструктуру п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малого и среднего предпринимате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4D5C3F">
            <w:pPr>
              <w:spacing w:line="26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4D5C3F">
            <w:pPr>
              <w:spacing w:line="26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й Микрокредитной компании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я затрат в связи с развитием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мы микрофинансирования посредством предоставления микрозаймов субъектам 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о и среднего предпринимательства и 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м, образующим инфраструктуру поддержки малого и среднего предприни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0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5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й Микрокредитной компании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мы микрофинансирования посредством предоставления микрозаймов субъектам 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о и среднего предпринимательства, о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яющим деятельность в монопрофи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х муниципальных образованиях, ра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женных на территории Ульяновской об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Обществу с ограниченной ответствен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ью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правляющая комп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к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 в связи с реализацией проекта по соз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ю технопарк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кампус 2.0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обществу с ограниченной ответствен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ью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затрат в связи с реализацией проекта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о созданию промышленного парк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овградский индустриальный парк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малого и среднего предпринимательства к производственным площадям и помеще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й бизнес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гионального центра координации п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экспортно ориентированных субъ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малого и среднего предпринимательства для целей оказания информационно-аналитической, консультационной и орга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онной поддержки внешнеэкономической деятельности субъектов малого и среднего предпринимательства, содействия привле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нвестиций и выходу экспортно ори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пуляризация пред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целей, показателей и результатов фе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пуляризация предпр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 реализацией мероприятий, направленных на популяризацию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865FF6" w:rsidRPr="00865FF6" w:rsidTr="00865FF6">
        <w:tc>
          <w:tcPr>
            <w:tcW w:w="5682" w:type="dxa"/>
            <w:shd w:val="clear" w:color="auto" w:fill="auto"/>
            <w:vAlign w:val="center"/>
            <w:hideMark/>
          </w:tcPr>
          <w:p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901471,19957</w:t>
            </w:r>
          </w:p>
        </w:tc>
        <w:tc>
          <w:tcPr>
            <w:tcW w:w="2268" w:type="dxa"/>
            <w:shd w:val="clear" w:color="auto" w:fill="auto"/>
          </w:tcPr>
          <w:p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286313,66859</w:t>
            </w:r>
          </w:p>
        </w:tc>
        <w:tc>
          <w:tcPr>
            <w:tcW w:w="2127" w:type="dxa"/>
            <w:shd w:val="clear" w:color="auto" w:fill="auto"/>
          </w:tcPr>
          <w:p w:rsidR="00865FF6" w:rsidRPr="00C359CE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775676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  <w:r w:rsidR="00C359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BC345E" w:rsidRPr="00AF2549" w:rsidRDefault="00BC345E" w:rsidP="00BC345E">
      <w:pPr>
        <w:spacing w:before="120"/>
        <w:rPr>
          <w:rFonts w:ascii="PT Astra Serif" w:hAnsi="PT Astra Serif"/>
          <w:sz w:val="28"/>
          <w:szCs w:val="28"/>
        </w:rPr>
      </w:pPr>
      <w:r w:rsidRPr="00AF2549">
        <w:rPr>
          <w:rFonts w:ascii="PT Astra Serif" w:hAnsi="PT Astra Serif"/>
          <w:sz w:val="28"/>
          <w:szCs w:val="28"/>
        </w:rPr>
        <w:tab/>
      </w:r>
      <w:r w:rsidR="00AF2549" w:rsidRPr="00AF2549">
        <w:rPr>
          <w:rFonts w:ascii="PT Astra Serif" w:hAnsi="PT Astra Serif"/>
          <w:sz w:val="28"/>
          <w:szCs w:val="28"/>
        </w:rPr>
        <w:t>9</w:t>
      </w:r>
      <w:r w:rsidRPr="00AF2549">
        <w:rPr>
          <w:rFonts w:ascii="PT Astra Serif" w:hAnsi="PT Astra Serif"/>
          <w:sz w:val="28"/>
          <w:szCs w:val="28"/>
        </w:rPr>
        <w:t>) приложение 10 изложить в следующей редакции:</w:t>
      </w:r>
    </w:p>
    <w:p w:rsidR="00BC345E" w:rsidRPr="00AF2549" w:rsidRDefault="00BC345E">
      <w:pPr>
        <w:rPr>
          <w:rFonts w:ascii="PT Astra Serif" w:hAnsi="PT Astra Serif"/>
          <w:sz w:val="28"/>
          <w:szCs w:val="28"/>
        </w:rPr>
        <w:sectPr w:rsidR="00BC345E" w:rsidRPr="00AF2549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2409"/>
        <w:gridCol w:w="2127"/>
      </w:tblGrid>
      <w:tr w:rsidR="00BC345E" w:rsidRPr="007C0620" w:rsidTr="00BC345E">
        <w:trPr>
          <w:trHeight w:val="2693"/>
        </w:trPr>
        <w:tc>
          <w:tcPr>
            <w:tcW w:w="14601" w:type="dxa"/>
            <w:gridSpan w:val="5"/>
          </w:tcPr>
          <w:p w:rsidR="00BC345E" w:rsidRPr="007C0620" w:rsidRDefault="00FD55B7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062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="00BC345E" w:rsidRPr="007C0620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10</w:t>
            </w:r>
          </w:p>
          <w:p w:rsidR="00BC345E" w:rsidRPr="007C0620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BC345E" w:rsidRPr="007C0620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0620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BC345E" w:rsidRPr="007C0620" w:rsidRDefault="00FD55B7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062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C345E" w:rsidRPr="007C0620">
              <w:rPr>
                <w:rFonts w:ascii="PT Astra Serif" w:hAnsi="PT Astra Serif"/>
                <w:color w:val="000000"/>
                <w:sz w:val="28"/>
                <w:szCs w:val="28"/>
              </w:rPr>
              <w:t>Об областном бюджете</w:t>
            </w:r>
          </w:p>
          <w:p w:rsidR="00BC345E" w:rsidRPr="007C0620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062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на 2020 год </w:t>
            </w:r>
            <w:r w:rsidRPr="007C062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7C062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1 и 2022 годов</w:t>
            </w:r>
            <w:r w:rsidR="00FD55B7" w:rsidRPr="007C062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  <w:p w:rsidR="00BC345E" w:rsidRPr="007C0620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BC345E" w:rsidRPr="007C0620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BC345E" w:rsidRPr="007C0620" w:rsidRDefault="00BC345E" w:rsidP="00BC345E">
            <w:pPr>
              <w:ind w:left="4443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C345E" w:rsidRPr="007C0620" w:rsidTr="00BC345E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5"/>
            <w:shd w:val="clear" w:color="auto" w:fill="auto"/>
            <w:noWrap/>
            <w:hideMark/>
          </w:tcPr>
          <w:p w:rsidR="00BC345E" w:rsidRPr="007C0620" w:rsidRDefault="00BC345E" w:rsidP="00BC345E">
            <w:pPr>
              <w:pStyle w:val="23"/>
              <w:spacing w:after="0"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7C0620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7C0620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том числе развития социальной инфраструктуры для детей, на 2020 год </w:t>
            </w:r>
            <w:r w:rsidRPr="007C0620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BC345E" w:rsidRPr="007C0620" w:rsidTr="00BC345E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C345E" w:rsidRPr="007C0620" w:rsidRDefault="00BC345E" w:rsidP="00BC345E">
            <w:pPr>
              <w:pStyle w:val="23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C062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BC345E" w:rsidRPr="007C0620" w:rsidTr="00BC345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7C062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C0620">
              <w:rPr>
                <w:rFonts w:ascii="PT Astra Serif" w:hAnsi="PT Astra Serif"/>
                <w:bCs/>
                <w:sz w:val="28"/>
                <w:szCs w:val="26"/>
              </w:rPr>
              <w:t>№</w:t>
            </w:r>
            <w:r w:rsidRPr="007C0620">
              <w:rPr>
                <w:rFonts w:ascii="PT Astra Serif" w:hAnsi="PT Astra Serif"/>
                <w:bCs/>
                <w:sz w:val="28"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7C062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C0620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главного </w:t>
            </w:r>
            <w:r w:rsidRPr="007C0620">
              <w:rPr>
                <w:rFonts w:ascii="PT Astra Serif" w:hAnsi="PT Astra Serif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7C0620">
              <w:rPr>
                <w:rFonts w:ascii="PT Astra Serif" w:hAnsi="PT Astra Serif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7C0620" w:rsidRDefault="00BC345E" w:rsidP="00BC345E">
            <w:pPr>
              <w:spacing w:line="235" w:lineRule="auto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C0620">
              <w:rPr>
                <w:rFonts w:ascii="PT Astra Serif" w:hAnsi="PT Astra Serif"/>
                <w:bCs/>
                <w:sz w:val="28"/>
                <w:szCs w:val="26"/>
              </w:rPr>
              <w:t>2020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7C062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C0620">
              <w:rPr>
                <w:rFonts w:ascii="PT Astra Serif" w:hAnsi="PT Astra Serif"/>
                <w:bCs/>
                <w:sz w:val="28"/>
                <w:szCs w:val="26"/>
              </w:rPr>
              <w:t>2021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5E" w:rsidRPr="007C062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C0620">
              <w:rPr>
                <w:rFonts w:ascii="PT Astra Serif" w:hAnsi="PT Astra Serif"/>
                <w:bCs/>
                <w:sz w:val="28"/>
                <w:szCs w:val="26"/>
              </w:rPr>
              <w:t>2022 год</w:t>
            </w:r>
          </w:p>
        </w:tc>
      </w:tr>
    </w:tbl>
    <w:p w:rsidR="00BC345E" w:rsidRPr="007C0620" w:rsidRDefault="00BC345E" w:rsidP="00BC345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1461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7"/>
        <w:gridCol w:w="6662"/>
        <w:gridCol w:w="2410"/>
        <w:gridCol w:w="2409"/>
        <w:gridCol w:w="2127"/>
      </w:tblGrid>
      <w:tr w:rsidR="00BC345E" w:rsidRPr="00C942B3" w:rsidTr="00BC345E">
        <w:trPr>
          <w:trHeight w:val="228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7C062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C0620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7C062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C0620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7C062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C0620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7C062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C0620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7C062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C0620">
              <w:rPr>
                <w:rFonts w:ascii="PT Astra Serif" w:hAnsi="PT Astra Serif"/>
                <w:bCs/>
                <w:sz w:val="28"/>
                <w:szCs w:val="26"/>
              </w:rPr>
              <w:t>5</w:t>
            </w:r>
          </w:p>
        </w:tc>
      </w:tr>
      <w:tr w:rsidR="007C0620" w:rsidRPr="007C0620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7C0620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здравоохранения Ульяновской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589246,6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370526,8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367920,4</w:t>
            </w:r>
          </w:p>
        </w:tc>
      </w:tr>
      <w:tr w:rsidR="007C0620" w:rsidRPr="007C0620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</w:t>
            </w: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а</w:t>
            </w: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89246,6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70526,8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7920,4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901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охрану здоровья м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тери и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0627,6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ыплата стипендий студентам, интернам и ордин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торам, обучающимся по договорам о целевом обуч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и в образовательных организациях высшего обр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зования по специальностям высшего образования укрупнённой группы «Здравоохранение и медици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кие науки»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000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88194,2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88367,6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88194,2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детских оздоровительных учреждений 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5883,8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5883,8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5883,8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 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3897,8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7397,8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4964,8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азвитие материально-технической базы детских п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ликлиник и детских поликлинических отделений м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дицинских организаций, оказывающих первичную медико-санитарную помощь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7742,2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мероприятий по профил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тике туберкулёза у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9877,6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9877,6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детски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7C0620" w:rsidRPr="007C0620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емейной демографической пол</w:t>
            </w: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и</w:t>
            </w: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тики и социального благополуч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3941344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3684111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3686389,2</w:t>
            </w:r>
          </w:p>
        </w:tc>
      </w:tr>
      <w:tr w:rsidR="007C0620" w:rsidRPr="007C0620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</w:t>
            </w: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  <w:t>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941344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84111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86389,2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ддержки многод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ных семей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0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5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50000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жемесячное пособие на ребёнка гражданам, им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щим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40110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2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20000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6 мая 2006 года № 51-ЗО «О социальной поддержке детей военнослужащих, сотрудников органов внутренних дел, Федеральной службы безопасности Российской Федерации, прокуратуры Российской Федерации, 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ганов уголовно-исполнительной системы Минист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тва юстиции Российской Федерации»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5 февр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ля 2008 года № 24-ЗО «О дополнительных мерах с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циальной поддержки семей, имеющих дет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04500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3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35000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ыплата ежегодной премии Губернатора Ульян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кой области «Семья года»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6 мая 2013 года № 68-ЗО «О предоставлении на террит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 отдельным категориям и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алидов, имеющих детей, дополнительной меры с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циальной поддержки в сфере оплаты жилых пом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щений частного жилищного фонда»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0 авг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та 2018 года № 67-ЗО «О ежемесячной денежной выплате на первого ребёнка в возрасте от полутора до трёх лет»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Компенсация потерь в доходах организаций жел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 xml:space="preserve">нодорожного транспорта, связанных с </w:t>
            </w:r>
            <w:proofErr w:type="gramStart"/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предоставл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нием</w:t>
            </w:r>
            <w:proofErr w:type="gramEnd"/>
            <w:r w:rsidRPr="007C0620">
              <w:rPr>
                <w:rFonts w:ascii="PT Astra Serif" w:hAnsi="PT Astra Serif"/>
                <w:bCs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ю демографической ситуации в Ульяновской 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67000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0000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 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, назначаемая в сл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чае рождения третьего ребёнка или последующих д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тей до достижения ребёнком возраста трёх лет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0 авг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та 2018 года № 67-ЗО «О ежемесячной денежной выплате на первого ребёнка в возрасте от полутора до трёх лет»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1 авг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та 2012 года № 112-ЗО «О единовременном ден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ном пособии гражданам, усыновившим (удочери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300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300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 лицам из числа д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тей-сирот и детей, оставшихся без попечения род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телей, обучающимся в муниципальных образов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тельных учреждениях, находящихс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707,3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707,3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лей, а также лицам из числа детей-сирот и детей, оставшихся без попечения родителей, на праве с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твен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100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011,4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011,4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денежной выплаты на обеспечение проезда детей-сирот и д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ных образовательных организациях, на городском, пригородном, в сельской местности на внутрирай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ном транспорте (кроме такси), а также проезда один раз в год к месту жительства и обратно</w:t>
            </w:r>
            <w:proofErr w:type="gramEnd"/>
            <w:r w:rsidRPr="007C0620">
              <w:rPr>
                <w:rFonts w:ascii="PT Astra Serif" w:hAnsi="PT Astra Serif"/>
                <w:bCs/>
                <w:sz w:val="28"/>
                <w:szCs w:val="28"/>
              </w:rPr>
              <w:t xml:space="preserve"> к месту об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ч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1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ты вознаграждения, причитающегося приёмному р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дителю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5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34900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34900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с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циальной защиты, социального обслуживания и д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ких домов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662711,4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54600,64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56878,8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2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у детей в соответствии с Федеральным законом от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7 сентября 1998 года № 157-ФЗ «Об иммунопроф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лактике инфекционных болезн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29,7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38,5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38,5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2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«О государственных п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обиях гражданам, имеющим дет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8603,6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8930,3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8930,3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2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ыплата пособий по уходу за ребёнком до достиж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ния им возраста полутора лет гражданам, не подл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81760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00178,5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00178,5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8645,3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0543,6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0543,6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2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ти (полномочий) физическими лицами в устан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2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ыплата пособий по беременности и родам женщ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нам, уволенным в связи с ликвидацией организаций, прекращением деятельности (полномочий) физич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2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ния, в семью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9805,1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0310,6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0310,6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2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выплаты в связи с р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дением (усыновлением)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13906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16417,3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16417,3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2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существление переданных органам государств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ной власти субъектов Российской Федерации в со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етствии с пунктом 3 статьи 25 Федерального закона от 24 июня 1999 года № 120-ФЗ «Об основах сист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мы профилактики безнадзорности и правонарушений несовершеннолетних» полномочий Российской Ф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дерации по осуществлению деятельности, связанной с перевозкой между субъектами Российской Федер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</w:t>
            </w:r>
            <w:proofErr w:type="gramEnd"/>
            <w:r w:rsidRPr="007C0620">
              <w:rPr>
                <w:rFonts w:ascii="PT Astra Serif" w:hAnsi="PT Astra Serif"/>
                <w:bCs/>
                <w:sz w:val="28"/>
                <w:szCs w:val="28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</w:tr>
      <w:tr w:rsidR="007C0620" w:rsidRPr="007C0620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просвещения и воспитания Уль</w:t>
            </w: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я</w:t>
            </w: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10841551,92991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9467615,5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9592916,0</w:t>
            </w:r>
          </w:p>
        </w:tc>
      </w:tr>
      <w:tr w:rsidR="007C0620" w:rsidRPr="007C0620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</w:t>
            </w: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в</w:t>
            </w: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ской области» 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0841551,92991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467615,5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592916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 xml:space="preserve">Субвенции на финансовое обеспечение расходных 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бязательств, связанных с выплатой родителям (з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конным представителям) детей, посещающих мун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ципальные и частные образовательные организации, реализующие образовательную программу дошкол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ного образования, компенсации части внесённой в соответствующие образовательные организации р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24084,6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7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70000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получения дошкольного, начального общего, основного общего, среднего 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щего образования в частных общеобразовательных организациях, осуществляющих образовательную деятельность по имеющим государственную аккр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дитацию основным общеобразовательным прогр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мам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7799,8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6191,7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9478,7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, начального общего, основного общего, среднего 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щего образования, а также обеспечением дополн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тельного образования в муниципальных общеобраз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055158,5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112279,8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243492,8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существлением</w:t>
            </w:r>
            <w:proofErr w:type="gramEnd"/>
            <w:r w:rsidRPr="007C0620">
              <w:rPr>
                <w:rFonts w:ascii="PT Astra Serif" w:hAnsi="PT Astra Serif"/>
                <w:bCs/>
                <w:sz w:val="28"/>
                <w:szCs w:val="28"/>
              </w:rPr>
              <w:t xml:space="preserve"> обуч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щимся 10-х (11-х) и 11-х (12-х) классов муниципал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ных общеобразовательных организаций ежемеся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ч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ных денеж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0157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0863,3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0627,2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о специальных учебников и учебных пособий, иной учебной литературы, а также услуг сурдопереводч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ков и тифлосурдопереводчиков при получении об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чающимися с ограниченными возможностями здор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ья образования в муниципальных образовательных организациях</w:t>
            </w:r>
            <w:proofErr w:type="gramEnd"/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5433,6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6086,8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6601,3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 образ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ания в муниципальных дошкольных образовател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264320,1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500864,6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816931,2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9600,2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0136,6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6139,2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нием отдыха детей, обучающихся в общеобразов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тельных организациях, за исключением детей-сирот и детей, оставшихся без попечения родителей, нах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дящихся в образовательных организациях для детей-сирот и детей, оставшихся без попечения родителей, и детей, находящихся в трудной жизненной ситу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ции, в лагерях, организованных образовательными организациями, осуществляющими организацию 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 xml:space="preserve">дыха и </w:t>
            </w:r>
            <w:proofErr w:type="gramStart"/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здоровления</w:t>
            </w:r>
            <w:proofErr w:type="gramEnd"/>
            <w:r w:rsidRPr="007C0620">
              <w:rPr>
                <w:rFonts w:ascii="PT Astra Serif" w:hAnsi="PT Astra Serif"/>
                <w:bCs/>
                <w:sz w:val="28"/>
                <w:szCs w:val="28"/>
              </w:rPr>
              <w:t xml:space="preserve"> обучающихся в каникулярное время (с дневным пребыванием)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83549,5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86608,5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рганизация и обеспечение отдыха детей, обуч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щихся в общеобразовательных организациях, за и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ключением детей-сирот и детей, оставшихся без п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ечения родителей, находящихся в общеобразов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тельных организациях для детей-сирот и детей, оставшихся без попечения родителей, и детей, нах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дящихся в трудной жизненной ситуации, в загор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ных лагерях отдыха и оздоровления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58762,5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65998,4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72638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щеобразовательной школы-интерната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1598,2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9465,9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8839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89947,9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54123,5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47976,6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по вн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школьной работе с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07021,1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21942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18585,6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5598,08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9796,1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2905,4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монт, ликвидация аварийной ситуации в зданиях муниципальных общеобразовательных организаций, приобретение оборудования для указанных орган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7104,14991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33044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8071,7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29109,9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9607,3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9607,3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озмещение затрат индивидуальным предприним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телям, осуществляющим образовательную деятел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1412,1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8221,4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8750,7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убвенции на компенсацию родителям или иным з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конным представителям обучающихся затрат, св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занных с обеспечением получения начального общ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го, основного общего или среднего общего образов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ния в форме семейного образовани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444,2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444,6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662,8</w:t>
            </w:r>
          </w:p>
        </w:tc>
      </w:tr>
      <w:tr w:rsidR="007C0620" w:rsidRPr="007C0620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205733,8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120938,1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78602,5</w:t>
            </w:r>
          </w:p>
        </w:tc>
      </w:tr>
      <w:tr w:rsidR="007C0620" w:rsidRPr="007C0620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</w:t>
            </w: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ъ</w:t>
            </w: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ектов культурного наследия в Ульяновской обл</w:t>
            </w: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а</w:t>
            </w: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05733,8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0938,1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78602,5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82,5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82,5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82,5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05551,3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20755,6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78420,0</w:t>
            </w:r>
          </w:p>
        </w:tc>
      </w:tr>
      <w:tr w:rsidR="007C0620" w:rsidRPr="007C0620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925738,1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1017565,6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1044209,5</w:t>
            </w:r>
          </w:p>
        </w:tc>
      </w:tr>
      <w:tr w:rsidR="007C0620" w:rsidRPr="007C0620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физической культуры и спорта Уль</w:t>
            </w: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я</w:t>
            </w: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25738,1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017565,6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044209,5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190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48225,9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23429,8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37251,7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Учреждения, реализующие программы спортивной подготовк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72322,2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82135,8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94957,8</w:t>
            </w:r>
          </w:p>
        </w:tc>
      </w:tr>
      <w:tr w:rsidR="007C0620" w:rsidRPr="007C0620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925527,03807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763143,77081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230818,50515</w:t>
            </w:r>
          </w:p>
        </w:tc>
      </w:tr>
      <w:tr w:rsidR="007C0620" w:rsidRPr="007C0620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строительства и архитектуры</w:t>
            </w: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  <w:t>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79010,4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68614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68614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ых жилых помещ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77914,0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68614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68614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6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на мероприятия по стимулированию </w:t>
            </w:r>
            <w:proofErr w:type="gramStart"/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грамм развития жилищного строительства субъектов Российской Федерации</w:t>
            </w:r>
            <w:proofErr w:type="gramEnd"/>
            <w:r w:rsidRPr="007C0620">
              <w:rPr>
                <w:rFonts w:ascii="PT Astra Serif" w:hAnsi="PT Astra Serif"/>
                <w:bCs/>
                <w:sz w:val="28"/>
                <w:szCs w:val="28"/>
              </w:rPr>
              <w:t xml:space="preserve"> для семей, имеющих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096,4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7C0620" w:rsidRPr="007C0620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</w:t>
            </w: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в</w:t>
            </w: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746516,63807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94529,77081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2204,50515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16537,1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5673,1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9009,1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07201,43475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.2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ях, осуществляющих образовательную деятельность по образовательным программам дошкольного обр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зования, в целях достижения дополнительных р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зультатов регионального проекта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70941,03195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.2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емонта, ликвид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ции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45256,55591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16767,7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3588,1</w:t>
            </w:r>
          </w:p>
        </w:tc>
      </w:tr>
      <w:tr w:rsidR="007C0620" w:rsidRPr="00B05BA7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.2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06580,51546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9607,30206</w:t>
            </w:r>
          </w:p>
        </w:tc>
        <w:tc>
          <w:tcPr>
            <w:tcW w:w="2127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9607,30515</w:t>
            </w:r>
          </w:p>
        </w:tc>
      </w:tr>
      <w:tr w:rsidR="007C0620" w:rsidRPr="007C0620" w:rsidTr="007C0620">
        <w:tc>
          <w:tcPr>
            <w:tcW w:w="1007" w:type="dxa"/>
            <w:shd w:val="clear" w:color="auto" w:fill="auto"/>
            <w:noWrap/>
            <w:hideMark/>
          </w:tcPr>
          <w:p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17429141,46798</w:t>
            </w:r>
          </w:p>
        </w:tc>
        <w:tc>
          <w:tcPr>
            <w:tcW w:w="2409" w:type="dxa"/>
            <w:shd w:val="clear" w:color="auto" w:fill="auto"/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15423900,8108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5000856,10515</w:t>
            </w:r>
            <w:r w:rsidRPr="007C062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;</w:t>
            </w:r>
          </w:p>
        </w:tc>
      </w:tr>
    </w:tbl>
    <w:p w:rsidR="00BC345E" w:rsidRDefault="00BC345E" w:rsidP="00FF5E14">
      <w:pPr>
        <w:rPr>
          <w:highlight w:val="yellow"/>
        </w:rPr>
      </w:pPr>
    </w:p>
    <w:p w:rsidR="007C0620" w:rsidRPr="00C942B3" w:rsidRDefault="007C0620" w:rsidP="00FF5E14">
      <w:pPr>
        <w:rPr>
          <w:highlight w:val="yellow"/>
        </w:rPr>
      </w:pPr>
    </w:p>
    <w:p w:rsidR="00081381" w:rsidRPr="00C942B3" w:rsidRDefault="00081381" w:rsidP="00FF5E14">
      <w:pPr>
        <w:rPr>
          <w:highlight w:val="yellow"/>
        </w:rPr>
        <w:sectPr w:rsidR="00081381" w:rsidRPr="00C942B3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6D17D2" w:rsidRPr="00AF2549" w:rsidRDefault="00C634DE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AF2549">
        <w:rPr>
          <w:rFonts w:ascii="PT Astra Serif" w:hAnsi="PT Astra Serif"/>
          <w:sz w:val="28"/>
          <w:szCs w:val="28"/>
        </w:rPr>
        <w:lastRenderedPageBreak/>
        <w:t>1</w:t>
      </w:r>
      <w:r w:rsidR="00AF2549" w:rsidRPr="00AF2549">
        <w:rPr>
          <w:rFonts w:ascii="PT Astra Serif" w:hAnsi="PT Astra Serif"/>
          <w:sz w:val="28"/>
          <w:szCs w:val="28"/>
        </w:rPr>
        <w:t>0</w:t>
      </w:r>
      <w:r w:rsidR="00504613" w:rsidRPr="00AF2549">
        <w:rPr>
          <w:rFonts w:ascii="PT Astra Serif" w:hAnsi="PT Astra Serif"/>
          <w:sz w:val="28"/>
          <w:szCs w:val="28"/>
        </w:rPr>
        <w:t xml:space="preserve">) </w:t>
      </w:r>
      <w:r w:rsidR="006D17D2" w:rsidRPr="00AF2549">
        <w:rPr>
          <w:rFonts w:ascii="PT Astra Serif" w:hAnsi="PT Astra Serif"/>
          <w:sz w:val="28"/>
          <w:szCs w:val="28"/>
        </w:rPr>
        <w:t>приложени</w:t>
      </w:r>
      <w:r w:rsidR="00CD4217" w:rsidRPr="00AF2549">
        <w:rPr>
          <w:rFonts w:ascii="PT Astra Serif" w:hAnsi="PT Astra Serif"/>
          <w:sz w:val="28"/>
          <w:szCs w:val="28"/>
        </w:rPr>
        <w:t>е</w:t>
      </w:r>
      <w:r w:rsidR="006D17D2" w:rsidRPr="00AF2549">
        <w:rPr>
          <w:rFonts w:ascii="PT Astra Serif" w:hAnsi="PT Astra Serif"/>
          <w:sz w:val="28"/>
          <w:szCs w:val="28"/>
        </w:rPr>
        <w:t xml:space="preserve"> 11</w:t>
      </w:r>
      <w:r w:rsidR="00CD4217" w:rsidRPr="00AF254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B37DD" w:rsidRPr="00C942B3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C942B3" w:rsidTr="0063162B">
        <w:trPr>
          <w:trHeight w:val="360"/>
        </w:trPr>
        <w:tc>
          <w:tcPr>
            <w:tcW w:w="4252" w:type="dxa"/>
            <w:vAlign w:val="bottom"/>
          </w:tcPr>
          <w:p w:rsidR="00CD4217" w:rsidRPr="003A422F" w:rsidRDefault="00FD55B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22F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3A422F">
              <w:rPr>
                <w:rFonts w:ascii="PT Astra Serif" w:hAnsi="PT Astra Serif"/>
                <w:sz w:val="28"/>
                <w:szCs w:val="28"/>
              </w:rPr>
              <w:t>ПРИЛОЖЕНИЕ 11</w:t>
            </w:r>
          </w:p>
          <w:p w:rsidR="00CD4217" w:rsidRPr="003A422F" w:rsidRDefault="00CD421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C942B3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3A422F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22F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C942B3" w:rsidTr="0063162B">
        <w:trPr>
          <w:trHeight w:val="243"/>
        </w:trPr>
        <w:tc>
          <w:tcPr>
            <w:tcW w:w="4252" w:type="dxa"/>
            <w:vAlign w:val="bottom"/>
            <w:hideMark/>
          </w:tcPr>
          <w:p w:rsidR="00CD4217" w:rsidRPr="003A422F" w:rsidRDefault="00FD55B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22F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3A422F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C942B3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3A422F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22F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</w:tc>
      </w:tr>
      <w:tr w:rsidR="00CD4217" w:rsidRPr="00C942B3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3A422F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22F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C942B3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3A422F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22F">
              <w:rPr>
                <w:rFonts w:ascii="PT Astra Serif" w:hAnsi="PT Astra Serif"/>
                <w:sz w:val="28"/>
                <w:szCs w:val="28"/>
              </w:rPr>
              <w:t>2021 и 2022 годов</w:t>
            </w:r>
            <w:r w:rsidR="00FD55B7" w:rsidRPr="003A422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C942B3" w:rsidRDefault="00CD4217" w:rsidP="00CD4217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CD4217" w:rsidRPr="00C942B3" w:rsidRDefault="00CD4217" w:rsidP="00CD4217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CD4217" w:rsidRPr="00C942B3" w:rsidRDefault="00CD4217" w:rsidP="00CD4217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CD4217" w:rsidRPr="003A422F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A422F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:rsidR="00CD4217" w:rsidRPr="003A422F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A422F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:rsidR="00CD4217" w:rsidRPr="003A422F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A422F">
        <w:rPr>
          <w:rFonts w:ascii="PT Astra Serif" w:hAnsi="PT Astra Serif"/>
          <w:b/>
          <w:bCs/>
          <w:sz w:val="28"/>
          <w:szCs w:val="28"/>
        </w:rPr>
        <w:t>на 2020 год и на плановый период 2021 и 2022 годов</w:t>
      </w:r>
    </w:p>
    <w:p w:rsidR="00CD4217" w:rsidRPr="003A422F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3A422F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  <w:t>тыс. руб.</w:t>
      </w:r>
    </w:p>
    <w:p w:rsidR="00CD4217" w:rsidRPr="003A422F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698"/>
        <w:gridCol w:w="1983"/>
        <w:gridCol w:w="1927"/>
        <w:gridCol w:w="2040"/>
      </w:tblGrid>
      <w:tr w:rsidR="00CD4217" w:rsidRPr="003A422F" w:rsidTr="00CD4217">
        <w:trPr>
          <w:trHeight w:val="228"/>
          <w:tblHeader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3A422F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3A422F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межбюджетных трансфер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3A422F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2020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3A422F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2021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3A422F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2022 год</w:t>
            </w:r>
          </w:p>
        </w:tc>
      </w:tr>
      <w:tr w:rsidR="00CD4217" w:rsidRPr="00C942B3" w:rsidTr="00CD4217">
        <w:trPr>
          <w:trHeight w:val="228"/>
          <w:tblHeader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3A422F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3A422F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3A422F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3A422F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CD4217" w:rsidRPr="00C942B3" w:rsidTr="00CD4217">
        <w:tc>
          <w:tcPr>
            <w:tcW w:w="3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4217" w:rsidRPr="003A422F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422F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E4AC6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3058577,6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E4AC6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3037806,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942B3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3140732,5</w:t>
            </w:r>
          </w:p>
        </w:tc>
      </w:tr>
      <w:tr w:rsidR="00CD4217" w:rsidRPr="00C942B3" w:rsidTr="00CD4217">
        <w:tc>
          <w:tcPr>
            <w:tcW w:w="3698" w:type="dxa"/>
            <w:vAlign w:val="center"/>
            <w:hideMark/>
          </w:tcPr>
          <w:p w:rsidR="00CD4217" w:rsidRPr="00CE4AC6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AC6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</w:t>
            </w:r>
            <w:r w:rsidRPr="00CE4A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AC6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E4AC6" w:rsidRDefault="00CE4AC6" w:rsidP="00AC78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5971807,75874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E4AC6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5217244,44889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E4AC6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4578828,81733</w:t>
            </w:r>
          </w:p>
        </w:tc>
      </w:tr>
      <w:tr w:rsidR="00CD4217" w:rsidRPr="00C942B3" w:rsidTr="00CD4217">
        <w:tc>
          <w:tcPr>
            <w:tcW w:w="3698" w:type="dxa"/>
            <w:shd w:val="clear" w:color="auto" w:fill="FFFFFF"/>
            <w:vAlign w:val="center"/>
            <w:hideMark/>
          </w:tcPr>
          <w:p w:rsidR="00CD4217" w:rsidRPr="00CE4AC6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A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</w:t>
            </w:r>
            <w:r w:rsidRPr="00CE4A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AC6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E4AC6" w:rsidRDefault="00CE4AC6" w:rsidP="00CD421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E4AC6">
              <w:rPr>
                <w:rFonts w:ascii="PT Astra Serif" w:hAnsi="PT Astra Serif"/>
                <w:spacing w:val="-4"/>
                <w:sz w:val="28"/>
                <w:szCs w:val="28"/>
              </w:rPr>
              <w:t>10681788,98421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E4AC6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9071972,6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E4AC6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9533084,9</w:t>
            </w:r>
          </w:p>
        </w:tc>
      </w:tr>
      <w:tr w:rsidR="00CD4217" w:rsidRPr="00C942B3" w:rsidTr="00CD4217">
        <w:tc>
          <w:tcPr>
            <w:tcW w:w="3698" w:type="dxa"/>
            <w:shd w:val="clear" w:color="auto" w:fill="FFFFFF"/>
            <w:vAlign w:val="center"/>
            <w:hideMark/>
          </w:tcPr>
          <w:p w:rsidR="00CD4217" w:rsidRPr="00CE4AC6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A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</w:t>
            </w:r>
            <w:r w:rsidRPr="00CE4A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AC6">
              <w:rPr>
                <w:rFonts w:ascii="PT Astra Serif" w:hAnsi="PT Astra Serif"/>
                <w:color w:val="000000"/>
                <w:sz w:val="28"/>
                <w:szCs w:val="28"/>
              </w:rPr>
              <w:t>чий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E4AC6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1184,8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E4AC6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E4AC6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</w:tr>
      <w:tr w:rsidR="00CD4217" w:rsidRPr="00C942B3" w:rsidTr="00CD4217">
        <w:tc>
          <w:tcPr>
            <w:tcW w:w="3698" w:type="dxa"/>
            <w:shd w:val="clear" w:color="auto" w:fill="FFFFFF"/>
            <w:vAlign w:val="center"/>
            <w:hideMark/>
          </w:tcPr>
          <w:p w:rsidR="00CD4217" w:rsidRPr="00CE4AC6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A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</w:t>
            </w:r>
            <w:r w:rsidRPr="00CE4A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AC6">
              <w:rPr>
                <w:rFonts w:ascii="PT Astra Serif" w:hAnsi="PT Astra Serif"/>
                <w:color w:val="000000"/>
                <w:sz w:val="28"/>
                <w:szCs w:val="28"/>
              </w:rPr>
              <w:t>цинского страхования Уль</w:t>
            </w:r>
            <w:r w:rsidRPr="00CE4A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A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E4AC6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268263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E4AC6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E4AC6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</w:tr>
      <w:tr w:rsidR="00CD4217" w:rsidRPr="00C942B3" w:rsidTr="00CD4217">
        <w:tc>
          <w:tcPr>
            <w:tcW w:w="3698" w:type="dxa"/>
            <w:shd w:val="clear" w:color="auto" w:fill="FFFFFF"/>
            <w:vAlign w:val="center"/>
            <w:hideMark/>
          </w:tcPr>
          <w:p w:rsidR="00CD4217" w:rsidRPr="00CE4AC6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A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нс</w:t>
            </w:r>
            <w:r w:rsidRPr="00CE4A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AC6">
              <w:rPr>
                <w:rFonts w:ascii="PT Astra Serif" w:hAnsi="PT Astra Serif"/>
                <w:color w:val="000000"/>
                <w:sz w:val="28"/>
                <w:szCs w:val="28"/>
              </w:rPr>
              <w:t>онного фонда Российской Федерации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E4AC6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E4AC6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E4AC6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</w:tr>
      <w:tr w:rsidR="00CD4217" w:rsidRPr="00C942B3" w:rsidTr="00CD4217">
        <w:tc>
          <w:tcPr>
            <w:tcW w:w="3698" w:type="dxa"/>
            <w:shd w:val="clear" w:color="auto" w:fill="FFFFFF"/>
            <w:vAlign w:val="center"/>
            <w:hideMark/>
          </w:tcPr>
          <w:p w:rsidR="00CD4217" w:rsidRPr="00CE4AC6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AC6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E4AC6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500029,87654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E4AC6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520742,5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E4AC6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515023,7</w:t>
            </w:r>
          </w:p>
        </w:tc>
      </w:tr>
      <w:tr w:rsidR="00CD4217" w:rsidRPr="00C942B3" w:rsidTr="00CD4217">
        <w:tc>
          <w:tcPr>
            <w:tcW w:w="3698" w:type="dxa"/>
            <w:shd w:val="clear" w:color="auto" w:fill="FFFFFF"/>
            <w:vAlign w:val="center"/>
            <w:hideMark/>
          </w:tcPr>
          <w:p w:rsidR="00CD4217" w:rsidRPr="00CE4AC6" w:rsidRDefault="00CD4217" w:rsidP="0063162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E4AC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E4AC6" w:rsidRDefault="00CE4AC6" w:rsidP="00AC78B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CE4AC6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20503704,31949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4217" w:rsidRPr="00CE4AC6" w:rsidRDefault="00CE4AC6" w:rsidP="0063162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CE4AC6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7915842,74889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D4217" w:rsidRPr="00CE4AC6" w:rsidRDefault="00CE4AC6" w:rsidP="0063162B">
            <w:pPr>
              <w:jc w:val="center"/>
              <w:rPr>
                <w:rFonts w:ascii="PT Astra Serif" w:hAnsi="PT Astra Serif"/>
                <w:spacing w:val="-12"/>
                <w:sz w:val="28"/>
                <w:szCs w:val="28"/>
              </w:rPr>
            </w:pPr>
            <w:r w:rsidRPr="00CE4AC6">
              <w:rPr>
                <w:rFonts w:ascii="PT Astra Serif" w:hAnsi="PT Astra Serif"/>
                <w:b/>
                <w:spacing w:val="-12"/>
                <w:sz w:val="28"/>
                <w:szCs w:val="28"/>
              </w:rPr>
              <w:t>17835746,91733</w:t>
            </w:r>
            <w:r w:rsidR="00FD55B7" w:rsidRPr="00CE4AC6">
              <w:rPr>
                <w:rFonts w:ascii="PT Astra Serif" w:hAnsi="PT Astra Serif"/>
                <w:spacing w:val="-12"/>
                <w:sz w:val="28"/>
                <w:szCs w:val="28"/>
              </w:rPr>
              <w:t>»</w:t>
            </w:r>
            <w:r w:rsidR="00CD4217" w:rsidRPr="00CE4AC6">
              <w:rPr>
                <w:rFonts w:ascii="PT Astra Serif" w:hAnsi="PT Astra Serif"/>
                <w:spacing w:val="-12"/>
                <w:sz w:val="28"/>
                <w:szCs w:val="28"/>
              </w:rPr>
              <w:t>;</w:t>
            </w:r>
          </w:p>
        </w:tc>
      </w:tr>
    </w:tbl>
    <w:p w:rsidR="00CD4217" w:rsidRPr="00C942B3" w:rsidRDefault="00CD4217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yellow"/>
        </w:rPr>
        <w:sectPr w:rsidR="00CD4217" w:rsidRPr="00C942B3" w:rsidSect="00980EFD">
          <w:head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:rsidR="00CD4217" w:rsidRPr="00AF2549" w:rsidRDefault="00CD4217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AF2549">
        <w:rPr>
          <w:rFonts w:ascii="PT Astra Serif" w:hAnsi="PT Astra Serif"/>
          <w:sz w:val="28"/>
          <w:szCs w:val="28"/>
        </w:rPr>
        <w:lastRenderedPageBreak/>
        <w:t>1</w:t>
      </w:r>
      <w:r w:rsidR="00AF2549" w:rsidRPr="00AF2549">
        <w:rPr>
          <w:rFonts w:ascii="PT Astra Serif" w:hAnsi="PT Astra Serif"/>
          <w:sz w:val="28"/>
          <w:szCs w:val="28"/>
        </w:rPr>
        <w:t>1</w:t>
      </w:r>
      <w:r w:rsidRPr="00AF2549">
        <w:rPr>
          <w:rFonts w:ascii="PT Astra Serif" w:hAnsi="PT Astra Serif"/>
          <w:sz w:val="28"/>
          <w:szCs w:val="28"/>
        </w:rPr>
        <w:t>) приложение 12 изложить в следующей редакции:</w:t>
      </w:r>
    </w:p>
    <w:tbl>
      <w:tblPr>
        <w:tblW w:w="4252" w:type="dxa"/>
        <w:tblInd w:w="5353" w:type="dxa"/>
        <w:tblLook w:val="04A0" w:firstRow="1" w:lastRow="0" w:firstColumn="1" w:lastColumn="0" w:noHBand="0" w:noVBand="1"/>
      </w:tblPr>
      <w:tblGrid>
        <w:gridCol w:w="4252"/>
      </w:tblGrid>
      <w:tr w:rsidR="00CD4217" w:rsidRPr="003A422F" w:rsidTr="0063162B">
        <w:trPr>
          <w:trHeight w:val="360"/>
        </w:trPr>
        <w:tc>
          <w:tcPr>
            <w:tcW w:w="4252" w:type="dxa"/>
            <w:vAlign w:val="bottom"/>
          </w:tcPr>
          <w:p w:rsidR="00CD4217" w:rsidRPr="003A422F" w:rsidRDefault="00FD55B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22F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3A422F">
              <w:rPr>
                <w:rFonts w:ascii="PT Astra Serif" w:hAnsi="PT Astra Serif"/>
                <w:sz w:val="28"/>
                <w:szCs w:val="28"/>
              </w:rPr>
              <w:t>ПРИЛОЖЕНИЕ 12</w:t>
            </w:r>
          </w:p>
          <w:p w:rsidR="00CD4217" w:rsidRPr="003A422F" w:rsidRDefault="00CD421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3A422F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3A422F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22F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3A422F" w:rsidTr="0063162B">
        <w:trPr>
          <w:trHeight w:val="243"/>
        </w:trPr>
        <w:tc>
          <w:tcPr>
            <w:tcW w:w="4252" w:type="dxa"/>
            <w:vAlign w:val="bottom"/>
            <w:hideMark/>
          </w:tcPr>
          <w:p w:rsidR="00CD4217" w:rsidRPr="003A422F" w:rsidRDefault="00FD55B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22F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3A422F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3A422F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3A422F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22F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</w:tc>
      </w:tr>
      <w:tr w:rsidR="00CD4217" w:rsidRPr="003A422F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3A422F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22F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3A422F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3A422F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22F">
              <w:rPr>
                <w:rFonts w:ascii="PT Astra Serif" w:hAnsi="PT Astra Serif"/>
                <w:sz w:val="28"/>
                <w:szCs w:val="28"/>
              </w:rPr>
              <w:t>2021 и 2022 годов</w:t>
            </w:r>
            <w:r w:rsidR="00FD55B7" w:rsidRPr="003A422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3A422F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3A422F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3A422F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3A422F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A422F">
        <w:rPr>
          <w:rFonts w:ascii="PT Astra Serif" w:hAnsi="PT Astra Serif"/>
          <w:b/>
          <w:sz w:val="28"/>
          <w:szCs w:val="28"/>
        </w:rPr>
        <w:t>Распределение</w:t>
      </w:r>
      <w:r w:rsidRPr="003A422F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3A422F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угов Ульяновской области</w:t>
      </w:r>
      <w:r w:rsidRPr="003A422F">
        <w:rPr>
          <w:rFonts w:ascii="PT Astra Serif" w:hAnsi="PT Astra Serif"/>
          <w:b/>
          <w:sz w:val="28"/>
          <w:szCs w:val="28"/>
        </w:rPr>
        <w:br/>
        <w:t xml:space="preserve">на 2020 год и на плановый период 2021 и 2022 годов </w:t>
      </w:r>
    </w:p>
    <w:p w:rsidR="00CD4217" w:rsidRPr="003A422F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3A422F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154"/>
        <w:gridCol w:w="2127"/>
        <w:gridCol w:w="2268"/>
      </w:tblGrid>
      <w:tr w:rsidR="00CD4217" w:rsidRPr="003A422F" w:rsidTr="0063162B">
        <w:trPr>
          <w:trHeight w:val="6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4217" w:rsidRPr="003A422F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3A422F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3A422F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3A422F" w:rsidRDefault="00CD4217" w:rsidP="0063162B">
            <w:pPr>
              <w:spacing w:line="23" w:lineRule="atLeast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2020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3A422F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3A422F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2022 год</w:t>
            </w:r>
          </w:p>
        </w:tc>
      </w:tr>
    </w:tbl>
    <w:p w:rsidR="00CD4217" w:rsidRPr="003A422F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2992"/>
        <w:gridCol w:w="2154"/>
        <w:gridCol w:w="2126"/>
        <w:gridCol w:w="2268"/>
      </w:tblGrid>
      <w:tr w:rsidR="00CD4217" w:rsidRPr="00C942B3" w:rsidTr="0063162B">
        <w:trPr>
          <w:trHeight w:val="228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3A422F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3A422F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3A422F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3A422F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112BD4" w:rsidRPr="00C942B3" w:rsidTr="0063162B"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12BD4" w:rsidRPr="003A422F" w:rsidRDefault="00112BD4" w:rsidP="0063162B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1E5E87" w:rsidRDefault="001E5E87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1E5E87">
              <w:rPr>
                <w:color w:val="000000"/>
                <w:sz w:val="28"/>
                <w:szCs w:val="28"/>
              </w:rPr>
              <w:t>3058577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1E5E87" w:rsidRDefault="00112BD4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1E5E87">
              <w:rPr>
                <w:color w:val="000000"/>
                <w:sz w:val="28"/>
                <w:szCs w:val="28"/>
              </w:rPr>
              <w:t>1905928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1E5E87" w:rsidRDefault="00112BD4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1E5E87">
              <w:rPr>
                <w:color w:val="000000"/>
                <w:sz w:val="28"/>
                <w:szCs w:val="28"/>
              </w:rPr>
              <w:t>1913604,2</w:t>
            </w:r>
          </w:p>
        </w:tc>
      </w:tr>
      <w:tr w:rsidR="00112BD4" w:rsidRPr="00C942B3" w:rsidTr="0063162B">
        <w:tc>
          <w:tcPr>
            <w:tcW w:w="2992" w:type="dxa"/>
            <w:vAlign w:val="bottom"/>
            <w:hideMark/>
          </w:tcPr>
          <w:p w:rsidR="00112BD4" w:rsidRPr="001E5E87" w:rsidRDefault="00112BD4" w:rsidP="0063162B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1E5E87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1E5E87" w:rsidRDefault="001E5E87" w:rsidP="00AC78B3">
            <w:pPr>
              <w:jc w:val="center"/>
              <w:rPr>
                <w:color w:val="000000"/>
                <w:sz w:val="28"/>
                <w:szCs w:val="28"/>
              </w:rPr>
            </w:pPr>
            <w:r w:rsidRPr="001E5E87">
              <w:rPr>
                <w:color w:val="000000"/>
                <w:sz w:val="28"/>
                <w:szCs w:val="28"/>
              </w:rPr>
              <w:t>3777462,4577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1E5E87" w:rsidRDefault="001E5E87">
            <w:pPr>
              <w:jc w:val="center"/>
              <w:rPr>
                <w:color w:val="000000"/>
                <w:sz w:val="28"/>
                <w:szCs w:val="28"/>
              </w:rPr>
            </w:pPr>
            <w:r w:rsidRPr="001E5E87">
              <w:rPr>
                <w:color w:val="000000"/>
                <w:sz w:val="28"/>
                <w:szCs w:val="28"/>
              </w:rPr>
              <w:t>3634221,19968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1E5E87" w:rsidRDefault="001E5E87">
            <w:pPr>
              <w:jc w:val="center"/>
              <w:rPr>
                <w:color w:val="000000"/>
                <w:sz w:val="28"/>
                <w:szCs w:val="28"/>
              </w:rPr>
            </w:pPr>
            <w:r w:rsidRPr="001E5E87">
              <w:rPr>
                <w:color w:val="000000"/>
                <w:sz w:val="28"/>
                <w:szCs w:val="28"/>
              </w:rPr>
              <w:t>2579361,01961</w:t>
            </w:r>
          </w:p>
        </w:tc>
      </w:tr>
      <w:tr w:rsidR="00112BD4" w:rsidRPr="00C942B3" w:rsidTr="0063162B">
        <w:tc>
          <w:tcPr>
            <w:tcW w:w="2992" w:type="dxa"/>
            <w:shd w:val="clear" w:color="auto" w:fill="FFFFFF"/>
            <w:vAlign w:val="center"/>
            <w:hideMark/>
          </w:tcPr>
          <w:p w:rsidR="00112BD4" w:rsidRPr="001E5E87" w:rsidRDefault="00112BD4" w:rsidP="0063162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E5E87">
              <w:rPr>
                <w:rFonts w:ascii="PT Astra Serif" w:hAnsi="PT Astra Serif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1E5E87" w:rsidRDefault="001E5E87">
            <w:pPr>
              <w:jc w:val="center"/>
              <w:rPr>
                <w:color w:val="000000"/>
                <w:sz w:val="28"/>
                <w:szCs w:val="28"/>
              </w:rPr>
            </w:pPr>
            <w:r w:rsidRPr="001E5E87">
              <w:rPr>
                <w:color w:val="000000"/>
                <w:sz w:val="28"/>
                <w:szCs w:val="28"/>
              </w:rPr>
              <w:t>10677788,58421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1E5E87" w:rsidRDefault="001E5E87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1E5E87">
              <w:rPr>
                <w:color w:val="000000"/>
                <w:sz w:val="28"/>
                <w:szCs w:val="28"/>
              </w:rPr>
              <w:t>8988422,5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1E5E87" w:rsidRDefault="001E5E87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1E5E87">
              <w:rPr>
                <w:color w:val="000000"/>
                <w:sz w:val="28"/>
                <w:szCs w:val="28"/>
              </w:rPr>
              <w:t>9412317,1</w:t>
            </w:r>
          </w:p>
        </w:tc>
      </w:tr>
      <w:tr w:rsidR="00112BD4" w:rsidRPr="00C942B3" w:rsidTr="0063162B">
        <w:tc>
          <w:tcPr>
            <w:tcW w:w="2992" w:type="dxa"/>
            <w:shd w:val="clear" w:color="auto" w:fill="FFFFFF"/>
            <w:vAlign w:val="center"/>
            <w:hideMark/>
          </w:tcPr>
          <w:p w:rsidR="00112BD4" w:rsidRPr="001E5E87" w:rsidRDefault="00112BD4" w:rsidP="0063162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E5E87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1E5E87" w:rsidRDefault="001E5E87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1E5E87">
              <w:rPr>
                <w:color w:val="000000"/>
                <w:sz w:val="28"/>
                <w:szCs w:val="28"/>
              </w:rPr>
              <w:t>239884,148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1E5E87" w:rsidRDefault="00112BD4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1E5E87">
              <w:rPr>
                <w:color w:val="000000"/>
                <w:sz w:val="28"/>
                <w:szCs w:val="28"/>
              </w:rPr>
              <w:t>507542,5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1E5E87" w:rsidRDefault="00112BD4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1E5E87">
              <w:rPr>
                <w:color w:val="000000"/>
                <w:sz w:val="28"/>
                <w:szCs w:val="28"/>
              </w:rPr>
              <w:t>509923,7</w:t>
            </w:r>
          </w:p>
        </w:tc>
      </w:tr>
      <w:tr w:rsidR="00112BD4" w:rsidRPr="00C942B3" w:rsidTr="0063162B">
        <w:tc>
          <w:tcPr>
            <w:tcW w:w="2992" w:type="dxa"/>
            <w:shd w:val="clear" w:color="auto" w:fill="FFFFFF"/>
            <w:vAlign w:val="center"/>
            <w:hideMark/>
          </w:tcPr>
          <w:p w:rsidR="00112BD4" w:rsidRPr="001E5E87" w:rsidRDefault="00112BD4" w:rsidP="0063162B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E5E87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2BD4" w:rsidRPr="001E5E87" w:rsidRDefault="001E5E87" w:rsidP="00AC78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5E87">
              <w:rPr>
                <w:b/>
                <w:bCs/>
                <w:color w:val="000000"/>
                <w:sz w:val="28"/>
                <w:szCs w:val="28"/>
              </w:rPr>
              <w:t>17753712,78991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2BD4" w:rsidRPr="001E5E87" w:rsidRDefault="001E5E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5E87">
              <w:rPr>
                <w:b/>
                <w:bCs/>
                <w:color w:val="000000"/>
                <w:sz w:val="28"/>
                <w:szCs w:val="28"/>
              </w:rPr>
              <w:t>15036114,59968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2BD4" w:rsidRPr="001E5E87" w:rsidRDefault="001E5E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E5E87">
              <w:rPr>
                <w:b/>
                <w:bCs/>
                <w:color w:val="000000"/>
                <w:sz w:val="28"/>
                <w:szCs w:val="28"/>
              </w:rPr>
              <w:t>14415206,01961</w:t>
            </w:r>
            <w:r w:rsidR="00FD55B7" w:rsidRPr="001E5E87">
              <w:rPr>
                <w:bCs/>
                <w:color w:val="000000"/>
                <w:sz w:val="28"/>
                <w:szCs w:val="28"/>
              </w:rPr>
              <w:t>»</w:t>
            </w:r>
            <w:r w:rsidR="00112BD4" w:rsidRPr="001E5E8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87ADD" w:rsidRPr="00AF2549" w:rsidRDefault="00C634DE" w:rsidP="00112BD4">
      <w:pPr>
        <w:pStyle w:val="af1"/>
        <w:widowControl w:val="0"/>
        <w:spacing w:before="120"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AF2549">
        <w:rPr>
          <w:rFonts w:ascii="PT Astra Serif" w:hAnsi="PT Astra Serif"/>
          <w:sz w:val="28"/>
          <w:szCs w:val="28"/>
        </w:rPr>
        <w:t>1</w:t>
      </w:r>
      <w:r w:rsidR="00AF2549" w:rsidRPr="00AF2549">
        <w:rPr>
          <w:rFonts w:ascii="PT Astra Serif" w:hAnsi="PT Astra Serif"/>
          <w:sz w:val="28"/>
          <w:szCs w:val="28"/>
        </w:rPr>
        <w:t>2</w:t>
      </w:r>
      <w:r w:rsidR="009B37DD" w:rsidRPr="00AF2549">
        <w:rPr>
          <w:rFonts w:ascii="PT Astra Serif" w:hAnsi="PT Astra Serif"/>
          <w:sz w:val="28"/>
          <w:szCs w:val="28"/>
        </w:rPr>
        <w:t>) в приложении 13:</w:t>
      </w:r>
    </w:p>
    <w:p w:rsidR="003A422F" w:rsidRDefault="00DD4F1D" w:rsidP="00647511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4779C2" w:rsidRPr="004779C2">
        <w:rPr>
          <w:rFonts w:ascii="PT Astra Serif" w:hAnsi="PT Astra Serif"/>
          <w:sz w:val="28"/>
          <w:szCs w:val="28"/>
        </w:rPr>
        <w:t xml:space="preserve">таблицу 2 изложить в следующей редакции: </w:t>
      </w:r>
    </w:p>
    <w:p w:rsidR="003A422F" w:rsidRDefault="003A422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099"/>
        <w:gridCol w:w="643"/>
        <w:gridCol w:w="4318"/>
      </w:tblGrid>
      <w:tr w:rsidR="004779C2" w:rsidRPr="00411D30" w:rsidTr="00746487">
        <w:trPr>
          <w:trHeight w:val="567"/>
        </w:trPr>
        <w:tc>
          <w:tcPr>
            <w:tcW w:w="9654" w:type="dxa"/>
            <w:gridSpan w:val="4"/>
            <w:vAlign w:val="center"/>
          </w:tcPr>
          <w:p w:rsidR="004779C2" w:rsidRPr="00411D30" w:rsidRDefault="00FD55B7" w:rsidP="00746487">
            <w:pPr>
              <w:spacing w:line="250" w:lineRule="auto"/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4779C2" w:rsidRPr="00411D30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4779C2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  <w:p w:rsidR="004779C2" w:rsidRPr="00411D30" w:rsidRDefault="004779C2" w:rsidP="00746487">
            <w:pPr>
              <w:spacing w:line="25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779C2" w:rsidRPr="00411D30" w:rsidTr="00746487">
        <w:trPr>
          <w:trHeight w:val="937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9C2" w:rsidRPr="00411D30" w:rsidRDefault="004779C2" w:rsidP="00746487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дотаций бюджетам муниципальных район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 и городских округов Ульяновской области на поддержку мер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 по обеспечению сбалансированности местных бюджетов на 2020 год</w:t>
            </w:r>
          </w:p>
        </w:tc>
      </w:tr>
      <w:tr w:rsidR="004779C2" w:rsidRPr="00411D30" w:rsidTr="00746487">
        <w:trPr>
          <w:trHeight w:val="299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779C2" w:rsidRPr="00411D30" w:rsidRDefault="004779C2" w:rsidP="00746487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779C2" w:rsidRPr="00411D30" w:rsidRDefault="004779C2" w:rsidP="00746487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779C2" w:rsidRPr="00411D30" w:rsidRDefault="004779C2" w:rsidP="00746487">
            <w:pPr>
              <w:spacing w:line="25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11D3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4779C2" w:rsidRPr="00411D30" w:rsidTr="0074648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:rsidR="004779C2" w:rsidRPr="00411D30" w:rsidRDefault="004779C2" w:rsidP="0074648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D30">
              <w:rPr>
                <w:rFonts w:ascii="PT Astra Serif" w:hAnsi="PT Astra Serif"/>
                <w:sz w:val="28"/>
                <w:szCs w:val="28"/>
              </w:rPr>
              <w:t>№</w:t>
            </w:r>
            <w:r w:rsidRPr="00411D3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99" w:type="dxa"/>
            <w:tcBorders>
              <w:bottom w:val="nil"/>
            </w:tcBorders>
            <w:vAlign w:val="center"/>
          </w:tcPr>
          <w:p w:rsidR="004779C2" w:rsidRPr="00411D30" w:rsidRDefault="004779C2" w:rsidP="00746487">
            <w:pPr>
              <w:pStyle w:val="xl24"/>
              <w:spacing w:before="0" w:beforeAutospacing="0" w:after="0" w:afterAutospacing="0" w:line="250" w:lineRule="auto"/>
              <w:rPr>
                <w:rFonts w:ascii="PT Astra Serif" w:hAnsi="PT Astra Serif"/>
              </w:rPr>
            </w:pPr>
            <w:r w:rsidRPr="00411D30">
              <w:rPr>
                <w:rFonts w:ascii="PT Astra Serif" w:hAnsi="PT Astra Serif"/>
              </w:rPr>
              <w:t xml:space="preserve">Наименование </w:t>
            </w:r>
          </w:p>
          <w:p w:rsidR="004779C2" w:rsidRPr="00411D30" w:rsidRDefault="004779C2" w:rsidP="00746487">
            <w:pPr>
              <w:pStyle w:val="xl24"/>
              <w:spacing w:before="0" w:beforeAutospacing="0" w:after="0" w:afterAutospacing="0" w:line="250" w:lineRule="auto"/>
              <w:rPr>
                <w:rFonts w:ascii="PT Astra Serif" w:hAnsi="PT Astra Serif"/>
              </w:rPr>
            </w:pPr>
            <w:r w:rsidRPr="00411D30">
              <w:rPr>
                <w:rFonts w:ascii="PT Astra Serif" w:hAnsi="PT Astra Serif"/>
              </w:rPr>
              <w:t>муниципального</w:t>
            </w:r>
            <w:r>
              <w:rPr>
                <w:rFonts w:ascii="PT Astra Serif" w:hAnsi="PT Astra Serif"/>
              </w:rPr>
              <w:t xml:space="preserve"> </w:t>
            </w:r>
            <w:r w:rsidRPr="00411D30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4961" w:type="dxa"/>
            <w:gridSpan w:val="2"/>
            <w:tcBorders>
              <w:bottom w:val="nil"/>
            </w:tcBorders>
            <w:vAlign w:val="center"/>
          </w:tcPr>
          <w:p w:rsidR="004779C2" w:rsidRPr="00411D30" w:rsidRDefault="004779C2" w:rsidP="0074648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4779C2" w:rsidRPr="00C02B10" w:rsidRDefault="004779C2" w:rsidP="004779C2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82"/>
        <w:gridCol w:w="4111"/>
        <w:gridCol w:w="4961"/>
      </w:tblGrid>
      <w:tr w:rsidR="004779C2" w:rsidRPr="00041BAA" w:rsidTr="00746487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9C2" w:rsidRPr="00411D30" w:rsidRDefault="004779C2" w:rsidP="0074648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1D3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9C2" w:rsidRPr="00411D30" w:rsidRDefault="004779C2" w:rsidP="0074648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1D3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9C2" w:rsidRPr="00411D30" w:rsidRDefault="004779C2" w:rsidP="0074648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1D3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4779C2" w:rsidRPr="00041BA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5,5</w:t>
            </w:r>
          </w:p>
        </w:tc>
      </w:tr>
      <w:tr w:rsidR="004779C2" w:rsidRPr="00041BA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22,5</w:t>
            </w:r>
          </w:p>
        </w:tc>
      </w:tr>
      <w:tr w:rsidR="004779C2" w:rsidRPr="00041BAA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18,2</w:t>
            </w:r>
          </w:p>
        </w:tc>
      </w:tr>
      <w:tr w:rsidR="004779C2" w:rsidRPr="00041BAA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4,1</w:t>
            </w:r>
          </w:p>
        </w:tc>
      </w:tr>
      <w:tr w:rsidR="004779C2" w:rsidRPr="00041BAA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09,9</w:t>
            </w:r>
          </w:p>
        </w:tc>
      </w:tr>
      <w:tr w:rsidR="004779C2" w:rsidRPr="00041BAA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8,1</w:t>
            </w:r>
          </w:p>
        </w:tc>
      </w:tr>
      <w:tr w:rsidR="004779C2" w:rsidRPr="00041BAA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14,7</w:t>
            </w:r>
          </w:p>
        </w:tc>
      </w:tr>
      <w:tr w:rsidR="004779C2" w:rsidRPr="00041BAA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1,7</w:t>
            </w:r>
          </w:p>
        </w:tc>
      </w:tr>
      <w:tr w:rsidR="004779C2" w:rsidRPr="00041BAA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9,0</w:t>
            </w:r>
          </w:p>
        </w:tc>
      </w:tr>
      <w:tr w:rsidR="004779C2" w:rsidRPr="00041BAA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35,8</w:t>
            </w:r>
          </w:p>
        </w:tc>
      </w:tr>
      <w:tr w:rsidR="004779C2" w:rsidRPr="00041BAA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19,0</w:t>
            </w:r>
          </w:p>
        </w:tc>
      </w:tr>
      <w:tr w:rsidR="004779C2" w:rsidRPr="00041BAA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61,9</w:t>
            </w:r>
          </w:p>
        </w:tc>
      </w:tr>
      <w:tr w:rsidR="004779C2" w:rsidRPr="00041BAA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93,7</w:t>
            </w:r>
          </w:p>
        </w:tc>
      </w:tr>
      <w:tr w:rsidR="004779C2" w:rsidRPr="00041BAA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68,4</w:t>
            </w:r>
          </w:p>
        </w:tc>
      </w:tr>
      <w:tr w:rsidR="004779C2" w:rsidRPr="00041BAA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76,6</w:t>
            </w:r>
          </w:p>
        </w:tc>
      </w:tr>
      <w:tr w:rsidR="004779C2" w:rsidRPr="00041BAA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95,8</w:t>
            </w:r>
          </w:p>
        </w:tc>
      </w:tr>
      <w:tr w:rsidR="004779C2" w:rsidRPr="00041BA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32,0</w:t>
            </w:r>
          </w:p>
        </w:tc>
      </w:tr>
      <w:tr w:rsidR="004779C2" w:rsidRPr="00041BA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3,9</w:t>
            </w:r>
          </w:p>
        </w:tc>
      </w:tr>
      <w:tr w:rsidR="004779C2" w:rsidRPr="00041BA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36,8</w:t>
            </w:r>
          </w:p>
        </w:tc>
      </w:tr>
      <w:tr w:rsidR="004779C2" w:rsidRPr="00041BA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2,9</w:t>
            </w:r>
          </w:p>
        </w:tc>
      </w:tr>
      <w:tr w:rsidR="004779C2" w:rsidRPr="00041BA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32,0</w:t>
            </w:r>
          </w:p>
        </w:tc>
      </w:tr>
      <w:tr w:rsidR="004779C2" w:rsidRPr="00041BA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6B7C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0192,5</w:t>
            </w:r>
          </w:p>
        </w:tc>
      </w:tr>
      <w:tr w:rsidR="004779C2" w:rsidRPr="00041BA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440,8</w:t>
            </w:r>
          </w:p>
        </w:tc>
      </w:tr>
      <w:tr w:rsidR="004779C2" w:rsidRPr="00041BA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5,6</w:t>
            </w:r>
          </w:p>
        </w:tc>
      </w:tr>
      <w:tr w:rsidR="004779C2" w:rsidRPr="00041BA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6B7C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2396,4</w:t>
            </w:r>
          </w:p>
        </w:tc>
      </w:tr>
      <w:tr w:rsidR="004779C2" w:rsidRPr="00041BA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C86B7C" w:rsidRDefault="004779C2" w:rsidP="003A422F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C2" w:rsidRPr="009A09C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2588,9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A422F" w:rsidRDefault="00DD4F1D" w:rsidP="00DD4F1D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C57729" w:rsidRPr="00C57729">
        <w:rPr>
          <w:rFonts w:ascii="PT Astra Serif" w:hAnsi="PT Astra Serif"/>
          <w:sz w:val="28"/>
          <w:szCs w:val="28"/>
        </w:rPr>
        <w:t>таблицу 5 изложить в следующей редакции:</w:t>
      </w:r>
    </w:p>
    <w:p w:rsidR="003A422F" w:rsidRDefault="003A422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643"/>
        <w:gridCol w:w="1105"/>
        <w:gridCol w:w="1748"/>
        <w:gridCol w:w="1607"/>
      </w:tblGrid>
      <w:tr w:rsidR="00C57729" w:rsidRPr="00992CBA" w:rsidTr="00746487">
        <w:trPr>
          <w:trHeight w:val="567"/>
        </w:trPr>
        <w:tc>
          <w:tcPr>
            <w:tcW w:w="9654" w:type="dxa"/>
            <w:gridSpan w:val="6"/>
            <w:vAlign w:val="center"/>
          </w:tcPr>
          <w:p w:rsidR="00C57729" w:rsidRPr="00992CBA" w:rsidRDefault="00FD55B7" w:rsidP="0074648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C57729" w:rsidRPr="00992CBA">
              <w:rPr>
                <w:rFonts w:ascii="PT Astra Serif" w:hAnsi="PT Astra Serif"/>
                <w:bCs/>
                <w:sz w:val="28"/>
                <w:szCs w:val="28"/>
              </w:rPr>
              <w:t>Таблица</w:t>
            </w:r>
            <w:r w:rsidR="00C57729">
              <w:rPr>
                <w:rFonts w:ascii="PT Astra Serif" w:hAnsi="PT Astra Serif"/>
                <w:bCs/>
                <w:sz w:val="28"/>
                <w:szCs w:val="28"/>
              </w:rPr>
              <w:t xml:space="preserve"> 5</w:t>
            </w:r>
          </w:p>
          <w:p w:rsidR="00C57729" w:rsidRPr="00992CBA" w:rsidRDefault="00C57729" w:rsidP="0074648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57729" w:rsidRPr="00992CBA" w:rsidTr="00746487">
        <w:trPr>
          <w:trHeight w:val="937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C57729" w:rsidRPr="00992CB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</w:p>
          <w:p w:rsidR="00C57729" w:rsidRPr="00992CB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sz w:val="28"/>
                <w:szCs w:val="28"/>
              </w:rPr>
              <w:t>расходных обязательств, возникающих в связи с организацией</w:t>
            </w:r>
          </w:p>
          <w:p w:rsidR="00C57729" w:rsidRPr="00992CBA" w:rsidRDefault="00C57729" w:rsidP="00C5772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sz w:val="28"/>
                <w:szCs w:val="28"/>
              </w:rPr>
              <w:t>деятельности по оздоровлению работников органов местног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92CBA">
              <w:rPr>
                <w:rFonts w:ascii="PT Astra Serif" w:hAnsi="PT Astra Serif"/>
                <w:b/>
                <w:bCs/>
                <w:sz w:val="28"/>
                <w:szCs w:val="28"/>
              </w:rPr>
              <w:t>самоуправления, муниципальных органов и муниципальны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92CBA">
              <w:rPr>
                <w:rFonts w:ascii="PT Astra Serif" w:hAnsi="PT Astra Serif"/>
                <w:b/>
                <w:bCs/>
                <w:sz w:val="28"/>
                <w:szCs w:val="28"/>
              </w:rPr>
              <w:t>учреждений муниципальных образований Ульяновской области,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92CBA">
              <w:rPr>
                <w:rFonts w:ascii="PT Astra Serif" w:hAnsi="PT Astra Serif"/>
                <w:b/>
                <w:bCs/>
                <w:sz w:val="28"/>
                <w:szCs w:val="28"/>
              </w:rPr>
              <w:t>замещающих в них должности, не являющиеся муниципальным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92CB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лжностями или должностями муниципальной службы, на 2020 год </w:t>
            </w:r>
            <w:r w:rsidRPr="00992CB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C57729" w:rsidRPr="00992CBA" w:rsidTr="00746487">
        <w:trPr>
          <w:trHeight w:val="299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C57729" w:rsidRPr="00992CBA" w:rsidTr="0074648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№</w:t>
            </w:r>
            <w:r w:rsidRPr="00992CB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57" w:type="dxa"/>
            <w:tcBorders>
              <w:bottom w:val="nil"/>
            </w:tcBorders>
            <w:vAlign w:val="center"/>
          </w:tcPr>
          <w:p w:rsidR="00C57729" w:rsidRPr="00992CBA" w:rsidRDefault="00C57729" w:rsidP="0074648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992CBA">
              <w:rPr>
                <w:rFonts w:ascii="PT Astra Serif" w:hAnsi="PT Astra Serif"/>
              </w:rPr>
              <w:t xml:space="preserve">Наименование </w:t>
            </w:r>
          </w:p>
          <w:p w:rsidR="00C57729" w:rsidRPr="00992CBA" w:rsidRDefault="00C57729" w:rsidP="0074648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992CBA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tcBorders>
              <w:bottom w:val="nil"/>
            </w:tcBorders>
            <w:vAlign w:val="center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992CB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992CB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607" w:type="dxa"/>
            <w:tcBorders>
              <w:bottom w:val="nil"/>
            </w:tcBorders>
            <w:vAlign w:val="center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992CB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C57729" w:rsidRPr="00992CBA" w:rsidRDefault="00C57729" w:rsidP="00C57729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82"/>
        <w:gridCol w:w="3969"/>
        <w:gridCol w:w="1748"/>
        <w:gridCol w:w="1748"/>
        <w:gridCol w:w="1607"/>
      </w:tblGrid>
      <w:tr w:rsidR="00C57729" w:rsidRPr="00992CBA" w:rsidTr="00746487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2,3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92,7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71,4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78,2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00,3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61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17,8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22,5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28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33,7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11,4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28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33,7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56,0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00,3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4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78,0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28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33,7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78,0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4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78,0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00,3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3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64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66,8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4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85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89,1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78,0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4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85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89,1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56,0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6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17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22,5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60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67,1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06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95,0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30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599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623,8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3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64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66,8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18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292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384,0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2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56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74,6</w:t>
            </w:r>
          </w:p>
        </w:tc>
      </w:tr>
      <w:tr w:rsidR="00C57729" w:rsidRPr="0061326A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9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C57729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63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992CBA" w:rsidRDefault="000E15BF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E15BF">
              <w:rPr>
                <w:rFonts w:ascii="PT Astra Serif" w:hAnsi="PT Astra Serif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CDE66B" wp14:editId="1B0D8C96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-99695</wp:posOffset>
                      </wp:positionV>
                      <wp:extent cx="365760" cy="445135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5BF" w:rsidRPr="000E15BF" w:rsidRDefault="000E15BF">
                                  <w:pPr>
                                    <w:rPr>
                                      <w:rFonts w:ascii="PT Astra Serif" w:hAnsi="PT Astra Serif"/>
                                      <w:sz w:val="8"/>
                                    </w:rPr>
                                  </w:pPr>
                                </w:p>
                                <w:p w:rsidR="000E15BF" w:rsidRPr="000E15BF" w:rsidRDefault="000E15BF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 w:rsidRPr="000E15BF"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3.85pt;margin-top:-7.85pt;width:28.8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" filled="f" stroked="f">
                      <v:textbox>
                        <w:txbxContent>
                          <w:p w:rsidR="000E15BF" w:rsidRPr="000E15BF" w:rsidRDefault="000E15BF">
                            <w:pPr>
                              <w:rPr>
                                <w:rFonts w:ascii="PT Astra Serif" w:hAnsi="PT Astra Serif"/>
                                <w:sz w:val="8"/>
                              </w:rPr>
                            </w:pPr>
                          </w:p>
                          <w:p w:rsidR="000E15BF" w:rsidRPr="000E15BF" w:rsidRDefault="000E15BF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0E15BF"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729"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369,6</w:t>
            </w:r>
          </w:p>
        </w:tc>
      </w:tr>
    </w:tbl>
    <w:p w:rsidR="00861140" w:rsidRPr="00CF7AB0" w:rsidRDefault="00DD4F1D" w:rsidP="00DD4F1D">
      <w:pPr>
        <w:pStyle w:val="af1"/>
        <w:widowControl w:val="0"/>
        <w:spacing w:before="120"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D4F1D">
        <w:rPr>
          <w:rFonts w:ascii="PT Astra Serif" w:hAnsi="PT Astra Serif"/>
          <w:sz w:val="28"/>
          <w:szCs w:val="28"/>
        </w:rPr>
        <w:t>в</w:t>
      </w:r>
      <w:r w:rsidR="00791E04" w:rsidRPr="00DD4F1D">
        <w:rPr>
          <w:rFonts w:ascii="PT Astra Serif" w:hAnsi="PT Astra Serif"/>
          <w:sz w:val="28"/>
          <w:szCs w:val="28"/>
        </w:rPr>
        <w:t xml:space="preserve">) </w:t>
      </w:r>
      <w:r w:rsidR="0063162B" w:rsidRPr="00DD4F1D">
        <w:rPr>
          <w:rFonts w:ascii="PT Astra Serif" w:hAnsi="PT Astra Serif"/>
          <w:sz w:val="28"/>
          <w:szCs w:val="28"/>
        </w:rPr>
        <w:t>таблицы 10</w:t>
      </w:r>
      <w:r w:rsidRPr="00DD4F1D">
        <w:rPr>
          <w:rFonts w:ascii="PT Astra Serif" w:hAnsi="PT Astra Serif"/>
          <w:sz w:val="28"/>
          <w:szCs w:val="28"/>
        </w:rPr>
        <w:t>-14</w:t>
      </w:r>
      <w:r w:rsidR="0063162B" w:rsidRPr="00DD4F1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3162B" w:rsidRPr="00C942B3" w:rsidTr="0063162B">
        <w:tc>
          <w:tcPr>
            <w:tcW w:w="9498" w:type="dxa"/>
          </w:tcPr>
          <w:p w:rsidR="0063162B" w:rsidRPr="00CF7AB0" w:rsidRDefault="00FD55B7" w:rsidP="0063162B">
            <w:pPr>
              <w:pStyle w:val="af1"/>
              <w:widowControl w:val="0"/>
              <w:spacing w:after="0"/>
              <w:ind w:left="0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63162B" w:rsidRPr="00CF7AB0">
              <w:rPr>
                <w:rFonts w:ascii="PT Astra Serif" w:hAnsi="PT Astra Serif"/>
                <w:sz w:val="28"/>
                <w:szCs w:val="28"/>
              </w:rPr>
              <w:t>Таблица 10</w:t>
            </w:r>
          </w:p>
          <w:p w:rsidR="0063162B" w:rsidRPr="00CF7AB0" w:rsidRDefault="0063162B" w:rsidP="0063162B">
            <w:pPr>
              <w:pStyle w:val="af1"/>
              <w:widowControl w:val="0"/>
              <w:spacing w:after="0"/>
              <w:ind w:left="0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3162B" w:rsidRPr="00CF7AB0" w:rsidTr="0063162B">
        <w:tc>
          <w:tcPr>
            <w:tcW w:w="9498" w:type="dxa"/>
          </w:tcPr>
          <w:p w:rsidR="0063162B" w:rsidRPr="00CF7AB0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CF7AB0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Распределение субсидий бюджетам муниципальных районов</w:t>
            </w:r>
          </w:p>
          <w:p w:rsidR="0063162B" w:rsidRPr="00CF7AB0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CF7AB0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и городских округов Ульяновской области на софинансирование</w:t>
            </w:r>
          </w:p>
          <w:p w:rsidR="0063162B" w:rsidRPr="00CF7AB0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CF7AB0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расходных обязательств, связанных с осуществлением ремонта,</w:t>
            </w:r>
          </w:p>
          <w:p w:rsidR="0063162B" w:rsidRPr="00CF7AB0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CF7AB0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ликвидацией аварийных ситуаций в зданиях муниципальных</w:t>
            </w:r>
          </w:p>
          <w:p w:rsidR="0063162B" w:rsidRPr="00CF7AB0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CF7AB0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общеобразовательных организаций, благоустройством территории,</w:t>
            </w:r>
            <w:r w:rsidRPr="00CF7AB0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br/>
              <w:t>приобретением оборудования, в том числе оборудования,</w:t>
            </w:r>
            <w:r w:rsidRPr="00CF7AB0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br/>
              <w:t>обеспечивающего антитеррористическую защищённость</w:t>
            </w:r>
            <w:r w:rsidRPr="00CF7AB0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br/>
              <w:t>указанных организаций, на 2020 год</w:t>
            </w:r>
          </w:p>
          <w:p w:rsidR="0063162B" w:rsidRPr="00CF7AB0" w:rsidRDefault="0063162B" w:rsidP="00DD4F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7AB0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и на плановый период 2021 и 2022 годов</w:t>
            </w:r>
          </w:p>
        </w:tc>
      </w:tr>
    </w:tbl>
    <w:p w:rsidR="0063162B" w:rsidRPr="00CF7AB0" w:rsidRDefault="0063162B" w:rsidP="0063162B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sz w:val="28"/>
          <w:szCs w:val="28"/>
          <w:lang w:eastAsia="en-US"/>
        </w:rPr>
      </w:pPr>
      <w:r w:rsidRPr="00CF7AB0">
        <w:rPr>
          <w:rFonts w:ascii="PT Astra Serif" w:eastAsiaTheme="minorHAnsi" w:hAnsi="PT Astra Serif"/>
          <w:sz w:val="28"/>
          <w:szCs w:val="28"/>
          <w:lang w:eastAsia="en-US"/>
        </w:rPr>
        <w:t>тыс. 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842"/>
        <w:gridCol w:w="1418"/>
        <w:gridCol w:w="1276"/>
      </w:tblGrid>
      <w:tr w:rsidR="0063162B" w:rsidRPr="00384966" w:rsidTr="0063162B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№</w:t>
            </w:r>
            <w:r w:rsidRPr="0038496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68" w:type="dxa"/>
            <w:noWrap/>
            <w:vAlign w:val="center"/>
          </w:tcPr>
          <w:p w:rsidR="0063162B" w:rsidRPr="00384966" w:rsidRDefault="0063162B" w:rsidP="0063162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384966">
              <w:rPr>
                <w:rFonts w:ascii="PT Astra Serif" w:hAnsi="PT Astra Serif"/>
              </w:rPr>
              <w:t xml:space="preserve">Наименование </w:t>
            </w:r>
          </w:p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63162B" w:rsidRPr="00384966" w:rsidRDefault="0063162B" w:rsidP="0063162B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94"/>
        <w:gridCol w:w="4368"/>
        <w:gridCol w:w="1826"/>
        <w:gridCol w:w="1435"/>
        <w:gridCol w:w="1275"/>
      </w:tblGrid>
      <w:tr w:rsidR="0063162B" w:rsidRPr="00C942B3" w:rsidTr="0063162B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4739,0391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874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4504,2375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1387,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5889,13598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4131,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4324,590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3098,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4500,0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5568,9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3684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3952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4551,5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28868,83638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1693,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7925,36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6065,7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155,3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703,89921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858,582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3868,37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058,9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2345,239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6613,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8550,0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384966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5255,96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1722,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8488,2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5690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5430,409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2888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992,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2176,8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587,8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7859,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8559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1971,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0017,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8817,8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9056,2960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7233,1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7590,5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3197,88756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24609,7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771,7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384966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4966">
              <w:rPr>
                <w:rFonts w:ascii="PT Astra Serif" w:hAnsi="PT Astra Serif"/>
                <w:b/>
                <w:sz w:val="28"/>
                <w:szCs w:val="28"/>
              </w:rPr>
              <w:t>136360,4049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4966">
              <w:rPr>
                <w:rFonts w:ascii="PT Astra Serif" w:hAnsi="PT Astra Serif"/>
                <w:b/>
                <w:sz w:val="28"/>
                <w:szCs w:val="28"/>
              </w:rPr>
              <w:t>154398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4966">
              <w:rPr>
                <w:rFonts w:ascii="PT Astra Serif" w:hAnsi="PT Astra Serif"/>
                <w:b/>
                <w:sz w:val="28"/>
                <w:szCs w:val="28"/>
              </w:rPr>
              <w:t>48071,7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00376,94641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3722,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8814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29027,0927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69831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4966">
              <w:rPr>
                <w:rFonts w:ascii="PT Astra Serif" w:hAnsi="PT Astra Serif"/>
                <w:b/>
                <w:sz w:val="28"/>
                <w:szCs w:val="28"/>
              </w:rPr>
              <w:t>233126,2391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4966">
              <w:rPr>
                <w:rFonts w:ascii="PT Astra Serif" w:hAnsi="PT Astra Serif"/>
                <w:b/>
                <w:sz w:val="28"/>
                <w:szCs w:val="28"/>
              </w:rPr>
              <w:t>178645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4966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63162B" w:rsidRPr="00C942B3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384966" w:rsidRDefault="0063162B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384966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4966">
              <w:rPr>
                <w:rFonts w:ascii="PT Astra Serif" w:hAnsi="PT Astra Serif"/>
                <w:b/>
                <w:sz w:val="28"/>
                <w:szCs w:val="28"/>
              </w:rPr>
              <w:t>369486,6441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4966">
              <w:rPr>
                <w:rFonts w:ascii="PT Astra Serif" w:hAnsi="PT Astra Serif"/>
                <w:b/>
                <w:sz w:val="28"/>
                <w:szCs w:val="28"/>
              </w:rPr>
              <w:t>333044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b/>
                <w:sz w:val="28"/>
                <w:szCs w:val="28"/>
              </w:rPr>
              <w:t>48071,7</w:t>
            </w:r>
          </w:p>
        </w:tc>
      </w:tr>
    </w:tbl>
    <w:p w:rsidR="0063162B" w:rsidRPr="00C942B3" w:rsidRDefault="0063162B" w:rsidP="0063162B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</w:pPr>
    </w:p>
    <w:tbl>
      <w:tblPr>
        <w:tblStyle w:val="af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3162B" w:rsidRPr="00C942B3" w:rsidTr="0063162B">
        <w:tc>
          <w:tcPr>
            <w:tcW w:w="9498" w:type="dxa"/>
          </w:tcPr>
          <w:p w:rsidR="0063162B" w:rsidRPr="003651B3" w:rsidRDefault="0063162B" w:rsidP="0063162B">
            <w:pPr>
              <w:autoSpaceDE w:val="0"/>
              <w:autoSpaceDN w:val="0"/>
              <w:adjustRightInd w:val="0"/>
              <w:jc w:val="right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3651B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Таблица 11</w:t>
            </w:r>
          </w:p>
          <w:p w:rsidR="0063162B" w:rsidRPr="003651B3" w:rsidRDefault="0063162B" w:rsidP="0063162B">
            <w:pPr>
              <w:autoSpaceDE w:val="0"/>
              <w:autoSpaceDN w:val="0"/>
              <w:adjustRightInd w:val="0"/>
              <w:jc w:val="right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</w:tr>
      <w:tr w:rsidR="0063162B" w:rsidRPr="003651B3" w:rsidTr="0063162B">
        <w:tc>
          <w:tcPr>
            <w:tcW w:w="9498" w:type="dxa"/>
          </w:tcPr>
          <w:p w:rsidR="0063162B" w:rsidRPr="003651B3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аспределение субсидий бюджетам муниципальных районов</w:t>
            </w:r>
          </w:p>
          <w:p w:rsidR="0063162B" w:rsidRPr="003651B3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 городских округов Ульяновской области на софинансирование</w:t>
            </w:r>
          </w:p>
          <w:p w:rsidR="0063162B" w:rsidRPr="003651B3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асходных обязательств, связанных с осуществлением ремонта,</w:t>
            </w:r>
          </w:p>
          <w:p w:rsidR="0063162B" w:rsidRPr="003651B3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ликвидацией аварийной ситуации в зданиях и сооружениях</w:t>
            </w:r>
          </w:p>
          <w:p w:rsidR="0063162B" w:rsidRPr="003651B3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униципальных дошкольных образовательных организаций,</w:t>
            </w:r>
          </w:p>
          <w:p w:rsidR="0063162B" w:rsidRPr="003651B3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 устройством вентиляционных каналов, благоустройством</w:t>
            </w:r>
          </w:p>
          <w:p w:rsidR="0063162B" w:rsidRPr="003651B3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ерриторий, приобретением и установкой оборудования, в том</w:t>
            </w:r>
          </w:p>
          <w:p w:rsidR="0063162B" w:rsidRPr="003651B3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числе оборудования, обеспечивающего </w:t>
            </w:r>
            <w:proofErr w:type="gramStart"/>
            <w:r w:rsidRPr="003651B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антитеррористическую</w:t>
            </w:r>
            <w:proofErr w:type="gramEnd"/>
          </w:p>
          <w:p w:rsidR="0063162B" w:rsidRPr="003651B3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защищённость указанных организаций, на 2020 год</w:t>
            </w:r>
          </w:p>
          <w:p w:rsidR="0063162B" w:rsidRPr="003651B3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 на плановый период 2021 и 2022 годов</w:t>
            </w:r>
          </w:p>
        </w:tc>
      </w:tr>
    </w:tbl>
    <w:p w:rsidR="0063162B" w:rsidRPr="003651B3" w:rsidRDefault="0063162B" w:rsidP="0063162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651B3">
        <w:rPr>
          <w:rFonts w:eastAsiaTheme="minorHAnsi"/>
          <w:sz w:val="28"/>
          <w:szCs w:val="28"/>
          <w:lang w:eastAsia="en-US"/>
        </w:rPr>
        <w:t>тыс. руб.</w:t>
      </w:r>
    </w:p>
    <w:p w:rsidR="0063162B" w:rsidRPr="003651B3" w:rsidRDefault="0063162B" w:rsidP="0063162B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826"/>
        <w:gridCol w:w="1366"/>
        <w:gridCol w:w="1344"/>
      </w:tblGrid>
      <w:tr w:rsidR="003651B3" w:rsidRPr="00C942B3" w:rsidTr="003651B3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3651B3" w:rsidRPr="003651B3" w:rsidRDefault="003651B3" w:rsidP="003651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sz w:val="28"/>
                <w:szCs w:val="28"/>
              </w:rPr>
              <w:t>№</w:t>
            </w:r>
            <w:r w:rsidRPr="003651B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68" w:type="dxa"/>
            <w:noWrap/>
            <w:vAlign w:val="center"/>
          </w:tcPr>
          <w:p w:rsidR="003651B3" w:rsidRPr="003651B3" w:rsidRDefault="003651B3" w:rsidP="003651B3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3651B3">
              <w:rPr>
                <w:rFonts w:ascii="PT Astra Serif" w:hAnsi="PT Astra Serif"/>
              </w:rPr>
              <w:t>Наименование</w:t>
            </w:r>
          </w:p>
          <w:p w:rsidR="003651B3" w:rsidRPr="003651B3" w:rsidRDefault="003651B3" w:rsidP="003651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vAlign w:val="center"/>
          </w:tcPr>
          <w:p w:rsidR="003651B3" w:rsidRPr="003651B3" w:rsidRDefault="003651B3" w:rsidP="003651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366" w:type="dxa"/>
            <w:vAlign w:val="center"/>
          </w:tcPr>
          <w:p w:rsidR="003651B3" w:rsidRPr="003651B3" w:rsidRDefault="003651B3" w:rsidP="003651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344" w:type="dxa"/>
            <w:vAlign w:val="center"/>
          </w:tcPr>
          <w:p w:rsidR="003651B3" w:rsidRPr="003651B3" w:rsidRDefault="003651B3" w:rsidP="003651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651B3" w:rsidRPr="003651B3" w:rsidRDefault="003651B3">
      <w:pPr>
        <w:rPr>
          <w:sz w:val="2"/>
          <w:szCs w:val="2"/>
        </w:rPr>
      </w:pPr>
      <w:r>
        <w:rPr>
          <w:sz w:val="2"/>
          <w:szCs w:val="2"/>
        </w:rPr>
        <w:t>,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94"/>
        <w:gridCol w:w="4368"/>
        <w:gridCol w:w="1826"/>
        <w:gridCol w:w="1366"/>
        <w:gridCol w:w="1344"/>
      </w:tblGrid>
      <w:tr w:rsidR="0063162B" w:rsidRPr="00C942B3" w:rsidTr="00F43DA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2B" w:rsidRPr="003651B3" w:rsidRDefault="0063162B" w:rsidP="00F43D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2B" w:rsidRPr="003651B3" w:rsidRDefault="0063162B" w:rsidP="00F43D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2B" w:rsidRPr="003651B3" w:rsidRDefault="0063162B" w:rsidP="00F43D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2B" w:rsidRPr="003651B3" w:rsidRDefault="0063162B" w:rsidP="00F43D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2B" w:rsidRPr="003651B3" w:rsidRDefault="0063162B" w:rsidP="00F43D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D08C6" w:rsidRPr="00C942B3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5368,395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7172,6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7448,1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1182,8</w:t>
            </w:r>
          </w:p>
        </w:tc>
      </w:tr>
      <w:tr w:rsidR="007D08C6" w:rsidRPr="00C942B3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3073,84417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3709,5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4411,39752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1615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1071,636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1377,3824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7D08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1091,9</w:t>
            </w:r>
          </w:p>
        </w:tc>
      </w:tr>
      <w:tr w:rsidR="007D08C6" w:rsidRPr="00C942B3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7D08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732,761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7D08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2768,3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3845,2</w:t>
            </w:r>
          </w:p>
        </w:tc>
      </w:tr>
      <w:tr w:rsidR="007D08C6" w:rsidRPr="00C942B3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7D08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532,0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959,5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351,5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1337,6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1795,5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11785,5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6785,5</w:t>
            </w:r>
          </w:p>
        </w:tc>
      </w:tr>
      <w:tr w:rsidR="007D08C6" w:rsidRPr="00C942B3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1273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sz w:val="28"/>
                <w:szCs w:val="28"/>
                <w:lang w:eastAsia="en-US"/>
              </w:rPr>
              <w:t>25429,11609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sz w:val="28"/>
                <w:szCs w:val="28"/>
                <w:lang w:eastAsia="en-US"/>
              </w:rPr>
              <w:t>31354,4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sz w:val="28"/>
                <w:szCs w:val="28"/>
                <w:lang w:eastAsia="en-US"/>
              </w:rPr>
              <w:t>12905,4</w:t>
            </w:r>
          </w:p>
        </w:tc>
      </w:tr>
      <w:tr w:rsidR="007D08C6" w:rsidRPr="00C942B3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7D08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3651B3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64372,5698</w:t>
            </w:r>
            <w:r w:rsidR="007D08C6" w:rsidRPr="003651B3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674,9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39009,3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38441,7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3651B3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sz w:val="28"/>
                <w:szCs w:val="28"/>
                <w:lang w:eastAsia="en-US"/>
              </w:rPr>
              <w:t>104056,76988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sz w:val="28"/>
                <w:szCs w:val="28"/>
                <w:lang w:eastAsia="en-US"/>
              </w:rPr>
              <w:t>38441,7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3651B3" w:rsidRDefault="007D08C6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3651B3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sz w:val="28"/>
                <w:szCs w:val="28"/>
                <w:lang w:eastAsia="en-US"/>
              </w:rPr>
              <w:t>129485,88597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sz w:val="28"/>
                <w:szCs w:val="28"/>
                <w:lang w:eastAsia="en-US"/>
              </w:rPr>
              <w:t>69796,1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3651B3" w:rsidRDefault="007D08C6" w:rsidP="000E15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sz w:val="28"/>
                <w:szCs w:val="28"/>
                <w:lang w:eastAsia="en-US"/>
              </w:rPr>
              <w:t>12905,4</w:t>
            </w:r>
          </w:p>
        </w:tc>
      </w:tr>
    </w:tbl>
    <w:p w:rsidR="00FA4907" w:rsidRPr="003A422F" w:rsidRDefault="00FA4907" w:rsidP="00DD4F1D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078"/>
      </w:tblGrid>
      <w:tr w:rsidR="00FA4907" w:rsidRPr="001C6434" w:rsidTr="00FA4907">
        <w:trPr>
          <w:trHeight w:val="157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FA4907" w:rsidRPr="001C6434" w:rsidRDefault="00FA4907" w:rsidP="00C07513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C643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12</w:t>
            </w:r>
          </w:p>
          <w:p w:rsidR="00FA4907" w:rsidRPr="001C6434" w:rsidRDefault="00FA4907" w:rsidP="00C07513">
            <w:pPr>
              <w:spacing w:line="235" w:lineRule="auto"/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FA4907" w:rsidRPr="008169BB" w:rsidTr="00FA4907">
        <w:tc>
          <w:tcPr>
            <w:tcW w:w="9498" w:type="dxa"/>
            <w:gridSpan w:val="3"/>
            <w:shd w:val="clear" w:color="auto" w:fill="auto"/>
            <w:vAlign w:val="center"/>
            <w:hideMark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169BB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8169B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обеспечение развития и укрепления</w:t>
            </w:r>
            <w:r w:rsidRPr="008169B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атериально-технической базы домов культуры в населённых пунктах</w:t>
            </w:r>
            <w:r w:rsidRPr="008169B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 числом жителей до 50 тысяч человек на 2020 год</w:t>
            </w:r>
            <w:r w:rsidRPr="008169B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года</w:t>
            </w:r>
          </w:p>
        </w:tc>
      </w:tr>
      <w:tr w:rsidR="00FA4907" w:rsidRPr="008169BB" w:rsidTr="00FA490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07" w:rsidRPr="008169BB" w:rsidRDefault="00FA4907" w:rsidP="00C0751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A4907" w:rsidRPr="008169BB" w:rsidRDefault="00FA4907" w:rsidP="00FA4907">
      <w:pPr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445"/>
        <w:gridCol w:w="2347"/>
        <w:gridCol w:w="1929"/>
      </w:tblGrid>
      <w:tr w:rsidR="00FA4907" w:rsidRPr="008169BB" w:rsidTr="00FA4907">
        <w:trPr>
          <w:trHeight w:val="517"/>
          <w:tblHeader/>
        </w:trPr>
        <w:tc>
          <w:tcPr>
            <w:tcW w:w="777" w:type="dxa"/>
            <w:shd w:val="clear" w:color="auto" w:fill="auto"/>
            <w:vAlign w:val="center"/>
            <w:hideMark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№</w:t>
            </w:r>
            <w:r w:rsidRPr="008169B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47" w:type="dxa"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929" w:type="dxa"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FA4907" w:rsidRPr="008169BB" w:rsidRDefault="00FA4907" w:rsidP="00FA4907">
      <w:pPr>
        <w:rPr>
          <w:sz w:val="2"/>
          <w:szCs w:val="2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76"/>
        <w:gridCol w:w="4445"/>
        <w:gridCol w:w="2344"/>
        <w:gridCol w:w="1933"/>
      </w:tblGrid>
      <w:tr w:rsidR="00FA4907" w:rsidRPr="008169BB" w:rsidTr="00FA4907">
        <w:trPr>
          <w:trHeight w:val="221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07" w:rsidRPr="008169BB" w:rsidRDefault="00FA4907" w:rsidP="00C0751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07" w:rsidRPr="008169BB" w:rsidRDefault="00FA4907" w:rsidP="00C0751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FA4907" w:rsidRPr="008169BB" w:rsidTr="00FA4907">
        <w:trPr>
          <w:trHeight w:val="363"/>
        </w:trPr>
        <w:tc>
          <w:tcPr>
            <w:tcW w:w="776" w:type="dxa"/>
            <w:tcBorders>
              <w:top w:val="single" w:sz="4" w:space="0" w:color="auto"/>
            </w:tcBorders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445" w:type="dxa"/>
            <w:tcBorders>
              <w:top w:val="single" w:sz="4" w:space="0" w:color="auto"/>
            </w:tcBorders>
            <w:noWrap/>
            <w:vAlign w:val="center"/>
          </w:tcPr>
          <w:p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646,3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A4907" w:rsidRPr="008169BB" w:rsidTr="00FA4907">
        <w:trPr>
          <w:trHeight w:val="363"/>
        </w:trPr>
        <w:tc>
          <w:tcPr>
            <w:tcW w:w="776" w:type="dxa"/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445" w:type="dxa"/>
            <w:noWrap/>
            <w:vAlign w:val="center"/>
          </w:tcPr>
          <w:p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344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604,4</w:t>
            </w:r>
          </w:p>
        </w:tc>
        <w:tc>
          <w:tcPr>
            <w:tcW w:w="1933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729,6</w:t>
            </w:r>
          </w:p>
        </w:tc>
      </w:tr>
      <w:tr w:rsidR="00FA4907" w:rsidRPr="008169BB" w:rsidTr="00FA4907">
        <w:trPr>
          <w:trHeight w:val="363"/>
        </w:trPr>
        <w:tc>
          <w:tcPr>
            <w:tcW w:w="776" w:type="dxa"/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445" w:type="dxa"/>
            <w:noWrap/>
            <w:vAlign w:val="center"/>
          </w:tcPr>
          <w:p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344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3416,6</w:t>
            </w:r>
          </w:p>
        </w:tc>
        <w:tc>
          <w:tcPr>
            <w:tcW w:w="1933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3314,6</w:t>
            </w:r>
          </w:p>
        </w:tc>
      </w:tr>
      <w:tr w:rsidR="00FA4907" w:rsidRPr="008169BB" w:rsidTr="00FA4907">
        <w:trPr>
          <w:trHeight w:val="363"/>
        </w:trPr>
        <w:tc>
          <w:tcPr>
            <w:tcW w:w="776" w:type="dxa"/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445" w:type="dxa"/>
            <w:noWrap/>
            <w:vAlign w:val="center"/>
          </w:tcPr>
          <w:p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344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3167,5</w:t>
            </w:r>
          </w:p>
        </w:tc>
        <w:tc>
          <w:tcPr>
            <w:tcW w:w="1933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1223,8</w:t>
            </w:r>
          </w:p>
        </w:tc>
      </w:tr>
      <w:tr w:rsidR="00FA4907" w:rsidRPr="008169BB" w:rsidTr="00FA4907">
        <w:trPr>
          <w:trHeight w:val="363"/>
        </w:trPr>
        <w:tc>
          <w:tcPr>
            <w:tcW w:w="776" w:type="dxa"/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4445" w:type="dxa"/>
            <w:noWrap/>
            <w:vAlign w:val="center"/>
          </w:tcPr>
          <w:p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344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2441,3</w:t>
            </w:r>
          </w:p>
        </w:tc>
        <w:tc>
          <w:tcPr>
            <w:tcW w:w="1933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A4907" w:rsidRPr="008169BB" w:rsidTr="00FA4907">
        <w:trPr>
          <w:trHeight w:val="363"/>
        </w:trPr>
        <w:tc>
          <w:tcPr>
            <w:tcW w:w="776" w:type="dxa"/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4445" w:type="dxa"/>
            <w:noWrap/>
            <w:vAlign w:val="center"/>
          </w:tcPr>
          <w:p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2344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726,2</w:t>
            </w:r>
          </w:p>
        </w:tc>
        <w:tc>
          <w:tcPr>
            <w:tcW w:w="1933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A4907" w:rsidRPr="008169BB" w:rsidTr="00FA4907">
        <w:trPr>
          <w:trHeight w:val="363"/>
        </w:trPr>
        <w:tc>
          <w:tcPr>
            <w:tcW w:w="776" w:type="dxa"/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445" w:type="dxa"/>
            <w:noWrap/>
            <w:vAlign w:val="center"/>
          </w:tcPr>
          <w:p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344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6790,0</w:t>
            </w:r>
          </w:p>
        </w:tc>
        <w:tc>
          <w:tcPr>
            <w:tcW w:w="1933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AF0730">
              <w:rPr>
                <w:rFonts w:ascii="PT Astra Serif" w:hAnsi="PT Astra Serif"/>
                <w:sz w:val="28"/>
                <w:szCs w:val="28"/>
              </w:rPr>
              <w:t>918,8</w:t>
            </w:r>
          </w:p>
        </w:tc>
      </w:tr>
      <w:tr w:rsidR="00FA4907" w:rsidRPr="008169BB" w:rsidTr="00FA4907">
        <w:trPr>
          <w:trHeight w:val="363"/>
        </w:trPr>
        <w:tc>
          <w:tcPr>
            <w:tcW w:w="776" w:type="dxa"/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445" w:type="dxa"/>
            <w:noWrap/>
            <w:vAlign w:val="center"/>
          </w:tcPr>
          <w:p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344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1095,5</w:t>
            </w:r>
          </w:p>
        </w:tc>
        <w:tc>
          <w:tcPr>
            <w:tcW w:w="1933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A4907" w:rsidRPr="008169BB" w:rsidTr="00FA4907">
        <w:trPr>
          <w:trHeight w:val="363"/>
        </w:trPr>
        <w:tc>
          <w:tcPr>
            <w:tcW w:w="776" w:type="dxa"/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445" w:type="dxa"/>
            <w:noWrap/>
            <w:vAlign w:val="center"/>
          </w:tcPr>
          <w:p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344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4948,3</w:t>
            </w:r>
          </w:p>
        </w:tc>
        <w:tc>
          <w:tcPr>
            <w:tcW w:w="1933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797,0</w:t>
            </w:r>
          </w:p>
        </w:tc>
      </w:tr>
      <w:tr w:rsidR="00FA4907" w:rsidRPr="008169BB" w:rsidTr="00FA4907">
        <w:trPr>
          <w:trHeight w:val="363"/>
        </w:trPr>
        <w:tc>
          <w:tcPr>
            <w:tcW w:w="776" w:type="dxa"/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4445" w:type="dxa"/>
            <w:noWrap/>
            <w:vAlign w:val="center"/>
          </w:tcPr>
          <w:p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2344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808,0</w:t>
            </w:r>
          </w:p>
        </w:tc>
        <w:tc>
          <w:tcPr>
            <w:tcW w:w="1933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A4907" w:rsidRPr="008169BB" w:rsidTr="00FA4907">
        <w:trPr>
          <w:trHeight w:val="363"/>
        </w:trPr>
        <w:tc>
          <w:tcPr>
            <w:tcW w:w="776" w:type="dxa"/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4445" w:type="dxa"/>
            <w:noWrap/>
            <w:vAlign w:val="center"/>
          </w:tcPr>
          <w:p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2344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4140,3</w:t>
            </w:r>
          </w:p>
        </w:tc>
        <w:tc>
          <w:tcPr>
            <w:tcW w:w="1933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A4907" w:rsidRPr="008169BB" w:rsidTr="00FA4907">
        <w:trPr>
          <w:trHeight w:val="363"/>
        </w:trPr>
        <w:tc>
          <w:tcPr>
            <w:tcW w:w="776" w:type="dxa"/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445" w:type="dxa"/>
            <w:noWrap/>
            <w:vAlign w:val="center"/>
          </w:tcPr>
          <w:p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344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2248,3</w:t>
            </w:r>
          </w:p>
        </w:tc>
        <w:tc>
          <w:tcPr>
            <w:tcW w:w="1933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2345,1</w:t>
            </w:r>
          </w:p>
        </w:tc>
      </w:tr>
      <w:tr w:rsidR="00FA4907" w:rsidRPr="008169BB" w:rsidTr="00FA4907">
        <w:trPr>
          <w:trHeight w:val="363"/>
        </w:trPr>
        <w:tc>
          <w:tcPr>
            <w:tcW w:w="776" w:type="dxa"/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445" w:type="dxa"/>
            <w:noWrap/>
            <w:vAlign w:val="center"/>
          </w:tcPr>
          <w:p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344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3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408,0</w:t>
            </w:r>
          </w:p>
        </w:tc>
      </w:tr>
      <w:tr w:rsidR="00FA4907" w:rsidRPr="008169BB" w:rsidTr="00FA4907">
        <w:trPr>
          <w:trHeight w:val="363"/>
        </w:trPr>
        <w:tc>
          <w:tcPr>
            <w:tcW w:w="776" w:type="dxa"/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445" w:type="dxa"/>
            <w:noWrap/>
            <w:vAlign w:val="bottom"/>
          </w:tcPr>
          <w:p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344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3893,9</w:t>
            </w:r>
          </w:p>
        </w:tc>
        <w:tc>
          <w:tcPr>
            <w:tcW w:w="1933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244,9</w:t>
            </w:r>
          </w:p>
        </w:tc>
      </w:tr>
      <w:tr w:rsidR="00FA4907" w:rsidRPr="008169BB" w:rsidTr="00FA4907">
        <w:trPr>
          <w:trHeight w:val="363"/>
        </w:trPr>
        <w:tc>
          <w:tcPr>
            <w:tcW w:w="776" w:type="dxa"/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445" w:type="dxa"/>
            <w:noWrap/>
            <w:vAlign w:val="bottom"/>
          </w:tcPr>
          <w:p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344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440,0</w:t>
            </w:r>
          </w:p>
        </w:tc>
        <w:tc>
          <w:tcPr>
            <w:tcW w:w="1933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A4907" w:rsidRPr="008169BB" w:rsidTr="00FA4907">
        <w:trPr>
          <w:trHeight w:val="363"/>
        </w:trPr>
        <w:tc>
          <w:tcPr>
            <w:tcW w:w="776" w:type="dxa"/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445" w:type="dxa"/>
            <w:noWrap/>
            <w:vAlign w:val="bottom"/>
          </w:tcPr>
          <w:p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2344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3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A4907" w:rsidRPr="008169BB" w:rsidTr="00FA4907">
        <w:trPr>
          <w:trHeight w:val="363"/>
        </w:trPr>
        <w:tc>
          <w:tcPr>
            <w:tcW w:w="776" w:type="dxa"/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445" w:type="dxa"/>
            <w:noWrap/>
            <w:vAlign w:val="bottom"/>
          </w:tcPr>
          <w:p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344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1841,0</w:t>
            </w:r>
          </w:p>
        </w:tc>
        <w:tc>
          <w:tcPr>
            <w:tcW w:w="1933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1520,0</w:t>
            </w:r>
          </w:p>
        </w:tc>
      </w:tr>
      <w:tr w:rsidR="00FA4907" w:rsidRPr="008169BB" w:rsidTr="00FA4907">
        <w:trPr>
          <w:trHeight w:val="363"/>
        </w:trPr>
        <w:tc>
          <w:tcPr>
            <w:tcW w:w="776" w:type="dxa"/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445" w:type="dxa"/>
            <w:noWrap/>
            <w:vAlign w:val="bottom"/>
          </w:tcPr>
          <w:p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344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470,0</w:t>
            </w:r>
          </w:p>
        </w:tc>
        <w:tc>
          <w:tcPr>
            <w:tcW w:w="1933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488,0</w:t>
            </w:r>
          </w:p>
        </w:tc>
      </w:tr>
      <w:tr w:rsidR="00FA4907" w:rsidRPr="008169BB" w:rsidTr="00FA4907">
        <w:trPr>
          <w:trHeight w:val="363"/>
        </w:trPr>
        <w:tc>
          <w:tcPr>
            <w:tcW w:w="776" w:type="dxa"/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445" w:type="dxa"/>
            <w:noWrap/>
            <w:vAlign w:val="bottom"/>
          </w:tcPr>
          <w:p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344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17,5</w:t>
            </w:r>
          </w:p>
        </w:tc>
        <w:tc>
          <w:tcPr>
            <w:tcW w:w="1933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2214,4</w:t>
            </w:r>
          </w:p>
        </w:tc>
      </w:tr>
      <w:tr w:rsidR="00FA4907" w:rsidRPr="008169BB" w:rsidTr="00FA4907">
        <w:trPr>
          <w:trHeight w:val="363"/>
        </w:trPr>
        <w:tc>
          <w:tcPr>
            <w:tcW w:w="776" w:type="dxa"/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4445" w:type="dxa"/>
            <w:noWrap/>
            <w:vAlign w:val="bottom"/>
          </w:tcPr>
          <w:p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2344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17,5</w:t>
            </w:r>
          </w:p>
        </w:tc>
        <w:tc>
          <w:tcPr>
            <w:tcW w:w="1933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A4907" w:rsidRPr="008169BB" w:rsidTr="00FA4907">
        <w:trPr>
          <w:trHeight w:val="363"/>
        </w:trPr>
        <w:tc>
          <w:tcPr>
            <w:tcW w:w="776" w:type="dxa"/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445" w:type="dxa"/>
            <w:noWrap/>
            <w:vAlign w:val="bottom"/>
          </w:tcPr>
          <w:p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344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325,6</w:t>
            </w:r>
          </w:p>
        </w:tc>
        <w:tc>
          <w:tcPr>
            <w:tcW w:w="1933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76,0</w:t>
            </w:r>
          </w:p>
        </w:tc>
      </w:tr>
      <w:tr w:rsidR="00FA4907" w:rsidRPr="008169BB" w:rsidTr="00FA4907">
        <w:trPr>
          <w:trHeight w:val="363"/>
        </w:trPr>
        <w:tc>
          <w:tcPr>
            <w:tcW w:w="776" w:type="dxa"/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445" w:type="dxa"/>
            <w:noWrap/>
            <w:vAlign w:val="bottom"/>
          </w:tcPr>
          <w:p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344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3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76,0</w:t>
            </w:r>
          </w:p>
        </w:tc>
      </w:tr>
      <w:tr w:rsidR="00FA4907" w:rsidRPr="00041BAA" w:rsidTr="00FA4907">
        <w:trPr>
          <w:trHeight w:val="363"/>
        </w:trPr>
        <w:tc>
          <w:tcPr>
            <w:tcW w:w="776" w:type="dxa"/>
            <w:noWrap/>
            <w:vAlign w:val="center"/>
          </w:tcPr>
          <w:p w:rsidR="00FA4907" w:rsidRPr="008169BB" w:rsidRDefault="00FA4907" w:rsidP="00C075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445" w:type="dxa"/>
            <w:noWrap/>
            <w:vAlign w:val="bottom"/>
          </w:tcPr>
          <w:p w:rsidR="00FA4907" w:rsidRPr="008169BB" w:rsidRDefault="00FA4907" w:rsidP="00C0751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169BB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344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30404,9</w:t>
            </w:r>
          </w:p>
        </w:tc>
        <w:tc>
          <w:tcPr>
            <w:tcW w:w="1933" w:type="dxa"/>
            <w:vAlign w:val="bottom"/>
          </w:tcPr>
          <w:p w:rsidR="00FA4907" w:rsidRPr="00AF0730" w:rsidRDefault="00FA4907" w:rsidP="00C075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30356,2</w:t>
            </w:r>
          </w:p>
        </w:tc>
      </w:tr>
    </w:tbl>
    <w:p w:rsidR="006B3777" w:rsidRPr="00C942B3" w:rsidRDefault="006B3777" w:rsidP="00647511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yellow"/>
        </w:rPr>
        <w:sectPr w:rsidR="006B3777" w:rsidRPr="00C942B3" w:rsidSect="006316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791E04" w:rsidRPr="00097C2B" w:rsidTr="00997D19">
        <w:tc>
          <w:tcPr>
            <w:tcW w:w="15026" w:type="dxa"/>
            <w:shd w:val="clear" w:color="auto" w:fill="auto"/>
          </w:tcPr>
          <w:p w:rsidR="00791E04" w:rsidRPr="00097C2B" w:rsidRDefault="00791E04" w:rsidP="00997D19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97C2B">
              <w:rPr>
                <w:rFonts w:ascii="PT Astra Serif" w:hAnsi="PT Astra Serif"/>
                <w:sz w:val="28"/>
                <w:szCs w:val="28"/>
              </w:rPr>
              <w:lastRenderedPageBreak/>
              <w:t>Таблица 13</w:t>
            </w:r>
          </w:p>
          <w:p w:rsidR="00791E04" w:rsidRPr="00097C2B" w:rsidRDefault="00791E04" w:rsidP="00997D19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1E04" w:rsidRPr="00097C2B" w:rsidTr="00997D19">
        <w:tc>
          <w:tcPr>
            <w:tcW w:w="15026" w:type="dxa"/>
            <w:shd w:val="clear" w:color="auto" w:fill="auto"/>
          </w:tcPr>
          <w:p w:rsidR="00791E04" w:rsidRPr="00097C2B" w:rsidRDefault="00997D19" w:rsidP="00550C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7C2B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бюджетам муниципальных </w:t>
            </w:r>
            <w:r w:rsidR="00550C7A" w:rsidRPr="00097C2B">
              <w:rPr>
                <w:rFonts w:ascii="PT Astra Serif" w:hAnsi="PT Astra Serif"/>
                <w:b/>
                <w:sz w:val="28"/>
                <w:szCs w:val="28"/>
              </w:rPr>
              <w:t xml:space="preserve">образований </w:t>
            </w:r>
            <w:r w:rsidRPr="00097C2B">
              <w:rPr>
                <w:rFonts w:ascii="PT Astra Serif" w:hAnsi="PT Astra Serif"/>
                <w:b/>
                <w:sz w:val="28"/>
                <w:szCs w:val="28"/>
              </w:rPr>
              <w:t>Ульяновской области</w:t>
            </w:r>
            <w:r w:rsidR="00550C7A" w:rsidRPr="00097C2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97C2B">
              <w:rPr>
                <w:rFonts w:ascii="PT Astra Serif" w:hAnsi="PT Astra Serif"/>
                <w:b/>
                <w:sz w:val="28"/>
                <w:szCs w:val="28"/>
              </w:rPr>
              <w:t>на поддержку отрасли культуры на 2020 год и на плановый период 2021 года</w:t>
            </w:r>
          </w:p>
        </w:tc>
      </w:tr>
    </w:tbl>
    <w:p w:rsidR="00791E04" w:rsidRPr="00097C2B" w:rsidRDefault="00791E04" w:rsidP="00791E04">
      <w:pPr>
        <w:ind w:right="-314"/>
        <w:jc w:val="right"/>
        <w:rPr>
          <w:rFonts w:ascii="PT Astra Serif" w:hAnsi="PT Astra Serif"/>
          <w:sz w:val="28"/>
          <w:szCs w:val="28"/>
        </w:rPr>
      </w:pPr>
      <w:r w:rsidRPr="00097C2B">
        <w:rPr>
          <w:rFonts w:ascii="PT Astra Serif" w:hAnsi="PT Astra Serif"/>
          <w:sz w:val="28"/>
          <w:szCs w:val="28"/>
        </w:rPr>
        <w:t>тыс. руб.</w:t>
      </w:r>
    </w:p>
    <w:tbl>
      <w:tblPr>
        <w:tblW w:w="14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44"/>
        <w:gridCol w:w="2410"/>
        <w:gridCol w:w="1559"/>
        <w:gridCol w:w="1701"/>
        <w:gridCol w:w="2268"/>
        <w:gridCol w:w="1843"/>
        <w:gridCol w:w="2126"/>
      </w:tblGrid>
      <w:tr w:rsidR="00997D19" w:rsidRPr="00067B43" w:rsidTr="00997D19">
        <w:tc>
          <w:tcPr>
            <w:tcW w:w="624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№</w:t>
            </w:r>
            <w:r w:rsidRPr="00067B4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444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 w:rsidRPr="00067B43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7D19" w:rsidRPr="00067B43" w:rsidRDefault="00997D19" w:rsidP="00AC650E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Подключение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общедоступных библиотек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Российской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Федерации к сети Интернет и разв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и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тие системы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библиотечного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дела с уч</w:t>
            </w:r>
            <w:r w:rsidR="00AC650E"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ё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том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расширения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информационных технологий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и оцифровки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7D19" w:rsidRPr="00067B43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Строительство,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реконструкция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и капремонт сельских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домов культуры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7D19" w:rsidRPr="00067B43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Приобретение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музыкальных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инструментов, оборудования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и материалов для детских школ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искусств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и училищ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7D19" w:rsidRPr="00067B43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Госуда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р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ственная поддержка лучших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муниципал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ь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ых учр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е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ждений кул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ь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туры, нах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о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дящихся на территориях сельских </w:t>
            </w:r>
          </w:p>
          <w:p w:rsidR="00997D19" w:rsidRPr="00067B43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поселений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7D19" w:rsidRPr="00067B43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Государстве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ая поддержка лучших рабо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т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иков муниц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и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пальных учр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е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ждений культ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у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ры, находящи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х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ся на террит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о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риях сельских </w:t>
            </w:r>
          </w:p>
          <w:p w:rsidR="00997D19" w:rsidRPr="00067B43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поселений</w:t>
            </w:r>
          </w:p>
        </w:tc>
      </w:tr>
      <w:tr w:rsidR="00997D19" w:rsidRPr="00067B43" w:rsidTr="00997D19">
        <w:tc>
          <w:tcPr>
            <w:tcW w:w="62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tcBorders>
              <w:bottom w:val="nil"/>
            </w:tcBorders>
          </w:tcPr>
          <w:p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126" w:type="dxa"/>
            <w:tcBorders>
              <w:bottom w:val="nil"/>
            </w:tcBorders>
          </w:tcPr>
          <w:p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</w:tbl>
    <w:p w:rsidR="00791E04" w:rsidRPr="00067B43" w:rsidRDefault="00791E04" w:rsidP="00791E04">
      <w:pPr>
        <w:spacing w:line="14" w:lineRule="auto"/>
        <w:rPr>
          <w:sz w:val="2"/>
          <w:szCs w:val="2"/>
        </w:rPr>
      </w:pPr>
    </w:p>
    <w:tbl>
      <w:tblPr>
        <w:tblW w:w="14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44"/>
        <w:gridCol w:w="2410"/>
        <w:gridCol w:w="1559"/>
        <w:gridCol w:w="1701"/>
        <w:gridCol w:w="2268"/>
        <w:gridCol w:w="1843"/>
        <w:gridCol w:w="2126"/>
      </w:tblGrid>
      <w:tr w:rsidR="00997D19" w:rsidRPr="00C942B3" w:rsidTr="00997D19">
        <w:trPr>
          <w:tblHeader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997D19" w:rsidRPr="00C942B3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Базарносызга</w:t>
            </w:r>
            <w:r w:rsidRPr="00067B43">
              <w:rPr>
                <w:rFonts w:ascii="PT Astra Serif" w:hAnsi="PT Astra Serif"/>
                <w:sz w:val="28"/>
                <w:szCs w:val="28"/>
              </w:rPr>
              <w:t>н</w:t>
            </w:r>
            <w:r w:rsidRPr="00067B43">
              <w:rPr>
                <w:rFonts w:ascii="PT Astra Serif" w:hAnsi="PT Astra Serif"/>
                <w:sz w:val="28"/>
                <w:szCs w:val="28"/>
              </w:rPr>
              <w:t>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C942B3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1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4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C942B3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C942B3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1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516A4E">
            <w:pPr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67B43">
              <w:rPr>
                <w:rFonts w:ascii="PT Astra Serif" w:hAnsi="PT Astra Serif"/>
                <w:spacing w:val="-6"/>
                <w:sz w:val="28"/>
                <w:szCs w:val="28"/>
              </w:rPr>
              <w:t>7.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516A4E">
            <w:pPr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67B43">
              <w:rPr>
                <w:rFonts w:ascii="PT Astra Serif" w:hAnsi="PT Astra Serif"/>
                <w:spacing w:val="-6"/>
                <w:sz w:val="28"/>
                <w:szCs w:val="28"/>
              </w:rPr>
              <w:t>7.2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861140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Майнское</w:t>
            </w:r>
            <w:r w:rsidR="00861140" w:rsidRPr="00067B43">
              <w:rPr>
                <w:rFonts w:ascii="PT Astra Serif" w:hAnsi="PT Astra Serif"/>
                <w:sz w:val="28"/>
                <w:szCs w:val="28"/>
              </w:rPr>
              <w:br/>
            </w:r>
            <w:r w:rsidRPr="00067B43">
              <w:rPr>
                <w:rFonts w:ascii="PT Astra Serif" w:hAnsi="PT Astra Serif"/>
                <w:sz w:val="28"/>
                <w:szCs w:val="28"/>
              </w:rPr>
              <w:t>городское</w:t>
            </w:r>
            <w:r w:rsidR="00861140" w:rsidRPr="00067B43">
              <w:rPr>
                <w:rFonts w:ascii="PT Astra Serif" w:hAnsi="PT Astra Serif"/>
                <w:sz w:val="28"/>
                <w:szCs w:val="28"/>
              </w:rPr>
              <w:br/>
            </w:r>
            <w:r w:rsidRPr="00067B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516A4E">
            <w:pPr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67B43">
              <w:rPr>
                <w:rFonts w:ascii="PT Astra Serif" w:hAnsi="PT Astra Serif"/>
                <w:spacing w:val="-6"/>
                <w:sz w:val="28"/>
                <w:szCs w:val="28"/>
              </w:rPr>
              <w:t>7.3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861140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Гимовское</w:t>
            </w:r>
            <w:r w:rsidR="00861140" w:rsidRPr="00067B43">
              <w:rPr>
                <w:rFonts w:ascii="PT Astra Serif" w:hAnsi="PT Astra Serif"/>
                <w:sz w:val="28"/>
                <w:szCs w:val="28"/>
              </w:rPr>
              <w:br/>
            </w:r>
            <w:r w:rsidRPr="00067B43">
              <w:rPr>
                <w:rFonts w:ascii="PT Astra Serif" w:hAnsi="PT Astra Serif"/>
                <w:sz w:val="28"/>
                <w:szCs w:val="28"/>
              </w:rPr>
              <w:t>сельское</w:t>
            </w:r>
            <w:r w:rsidR="00861140" w:rsidRPr="00067B43">
              <w:rPr>
                <w:rFonts w:ascii="PT Astra Serif" w:hAnsi="PT Astra Serif"/>
                <w:sz w:val="28"/>
                <w:szCs w:val="28"/>
              </w:rPr>
              <w:br/>
            </w:r>
            <w:r w:rsidRPr="00067B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42468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 xml:space="preserve">Мелекесский </w:t>
            </w:r>
            <w:r w:rsidR="00516A4E" w:rsidRPr="00067B43">
              <w:rPr>
                <w:rFonts w:ascii="PT Astra Serif" w:hAnsi="PT Astra Serif"/>
                <w:sz w:val="28"/>
                <w:szCs w:val="28"/>
              </w:rPr>
              <w:br/>
            </w:r>
            <w:r w:rsidRPr="00067B43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63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73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Новомалыкли</w:t>
            </w:r>
            <w:r w:rsidRPr="00067B43">
              <w:rPr>
                <w:rFonts w:ascii="PT Astra Serif" w:hAnsi="PT Astra Serif"/>
                <w:sz w:val="28"/>
                <w:szCs w:val="28"/>
              </w:rPr>
              <w:t>н</w:t>
            </w:r>
            <w:r w:rsidRPr="00067B43">
              <w:rPr>
                <w:rFonts w:ascii="PT Astra Serif" w:hAnsi="PT Astra Serif"/>
                <w:sz w:val="28"/>
                <w:szCs w:val="28"/>
              </w:rPr>
              <w:t>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C942B3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42468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586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C942B3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Старокулатки</w:t>
            </w:r>
            <w:r w:rsidRPr="00067B43">
              <w:rPr>
                <w:rFonts w:ascii="PT Astra Serif" w:hAnsi="PT Astra Serif"/>
                <w:sz w:val="28"/>
                <w:szCs w:val="28"/>
              </w:rPr>
              <w:t>н</w:t>
            </w:r>
            <w:r w:rsidRPr="00067B43">
              <w:rPr>
                <w:rFonts w:ascii="PT Astra Serif" w:hAnsi="PT Astra Serif"/>
                <w:sz w:val="28"/>
                <w:szCs w:val="28"/>
              </w:rPr>
              <w:t>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C942B3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7586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42468E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42468E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42468E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42468E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42468E" w:rsidRDefault="00997D19" w:rsidP="00861140">
            <w:pPr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Ульяновский</w:t>
            </w:r>
            <w:r w:rsidR="00861140" w:rsidRPr="0042468E">
              <w:rPr>
                <w:rFonts w:ascii="PT Astra Serif" w:hAnsi="PT Astra Serif"/>
                <w:sz w:val="28"/>
                <w:szCs w:val="28"/>
              </w:rPr>
              <w:br/>
            </w:r>
            <w:r w:rsidRPr="0042468E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42468E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42468E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1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97D19" w:rsidRPr="00C942B3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42468E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434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C942B3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42468E" w:rsidRDefault="00997D19" w:rsidP="00997D1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 xml:space="preserve">Итого </w:t>
            </w:r>
            <w:r w:rsidR="00516A4E" w:rsidRPr="0042468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2468E">
              <w:rPr>
                <w:rFonts w:ascii="PT Astra Serif" w:hAnsi="PT Astra Serif"/>
                <w:b/>
                <w:sz w:val="28"/>
                <w:szCs w:val="28"/>
              </w:rPr>
              <w:t>по района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18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5166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42468E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55172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24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1 3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450,0</w:t>
            </w:r>
          </w:p>
        </w:tc>
      </w:tr>
      <w:tr w:rsidR="00997D19" w:rsidRPr="0042468E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42468E" w:rsidRDefault="00997D19" w:rsidP="004246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</w:t>
            </w:r>
            <w:r w:rsidR="0042468E">
              <w:rPr>
                <w:rFonts w:ascii="PT Astra Serif" w:hAnsi="PT Astra Serif"/>
                <w:sz w:val="28"/>
                <w:szCs w:val="28"/>
              </w:rPr>
              <w:t>2</w:t>
            </w:r>
            <w:r w:rsidRPr="004246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42468E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6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42468E" w:rsidRDefault="00997D19" w:rsidP="00997D1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 xml:space="preserve">Итого </w:t>
            </w:r>
            <w:r w:rsidR="00516A4E" w:rsidRPr="0042468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2468E">
              <w:rPr>
                <w:rFonts w:ascii="PT Astra Serif" w:hAnsi="PT Astra Serif"/>
                <w:b/>
                <w:sz w:val="28"/>
                <w:szCs w:val="28"/>
              </w:rPr>
              <w:t>по города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42468E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26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997D19" w:rsidRPr="00C942B3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42468E" w:rsidRDefault="00997D19" w:rsidP="00997D1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18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5166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55172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5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1 3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450,0</w:t>
            </w:r>
          </w:p>
        </w:tc>
      </w:tr>
    </w:tbl>
    <w:p w:rsidR="00861140" w:rsidRPr="00C942B3" w:rsidRDefault="00861140">
      <w:pPr>
        <w:rPr>
          <w:rFonts w:ascii="PT Astra Serif" w:hAnsi="PT Astra Serif"/>
          <w:sz w:val="28"/>
          <w:highlight w:val="yellow"/>
        </w:rPr>
        <w:sectPr w:rsidR="00861140" w:rsidRPr="00C942B3" w:rsidSect="006B3777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6B3777" w:rsidRPr="00C942B3" w:rsidTr="006B3777">
        <w:tc>
          <w:tcPr>
            <w:tcW w:w="15026" w:type="dxa"/>
            <w:shd w:val="clear" w:color="auto" w:fill="auto"/>
          </w:tcPr>
          <w:p w:rsidR="006B3777" w:rsidRPr="000F62B8" w:rsidRDefault="006B3777" w:rsidP="006B3777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lastRenderedPageBreak/>
              <w:t>Таблица 14</w:t>
            </w:r>
          </w:p>
          <w:p w:rsidR="006B3777" w:rsidRPr="000F62B8" w:rsidRDefault="006B3777" w:rsidP="006B3777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B3777" w:rsidRPr="000F62B8" w:rsidTr="006B3777">
        <w:tc>
          <w:tcPr>
            <w:tcW w:w="15026" w:type="dxa"/>
            <w:shd w:val="clear" w:color="auto" w:fill="auto"/>
          </w:tcPr>
          <w:p w:rsidR="006B3777" w:rsidRPr="000F62B8" w:rsidRDefault="006B3777" w:rsidP="00550C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F62B8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бюджетам муниципальных </w:t>
            </w:r>
            <w:r w:rsidR="00550C7A" w:rsidRPr="000F62B8">
              <w:rPr>
                <w:rFonts w:ascii="PT Astra Serif" w:hAnsi="PT Astra Serif"/>
                <w:b/>
                <w:sz w:val="28"/>
                <w:szCs w:val="28"/>
              </w:rPr>
              <w:t>образований</w:t>
            </w:r>
            <w:r w:rsidRPr="000F62B8">
              <w:rPr>
                <w:rFonts w:ascii="PT Astra Serif" w:hAnsi="PT Astra Serif"/>
                <w:b/>
                <w:sz w:val="28"/>
                <w:szCs w:val="28"/>
              </w:rPr>
              <w:t xml:space="preserve"> Ульяновской области </w:t>
            </w:r>
            <w:r w:rsidRPr="000F62B8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на реализацию государственной программы Ульяновской области </w:t>
            </w:r>
            <w:r w:rsidR="00FD55B7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0F62B8">
              <w:rPr>
                <w:rFonts w:ascii="PT Astra Serif" w:hAnsi="PT Astra Serif"/>
                <w:b/>
                <w:sz w:val="28"/>
                <w:szCs w:val="28"/>
              </w:rPr>
              <w:t xml:space="preserve">Развитие культуры, туризма и сохранение </w:t>
            </w:r>
            <w:r w:rsidRPr="000F62B8">
              <w:rPr>
                <w:rFonts w:ascii="PT Astra Serif" w:hAnsi="PT Astra Serif"/>
                <w:b/>
                <w:sz w:val="28"/>
                <w:szCs w:val="28"/>
              </w:rPr>
              <w:br/>
              <w:t>объектов культурного наследия в Ульяновской области</w:t>
            </w:r>
            <w:r w:rsidR="00FD55B7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0F62B8">
              <w:rPr>
                <w:rFonts w:ascii="PT Astra Serif" w:hAnsi="PT Astra Serif"/>
                <w:b/>
                <w:sz w:val="28"/>
                <w:szCs w:val="28"/>
              </w:rPr>
              <w:t xml:space="preserve"> на 2020 год и на плановый период 2021 и 2022 годов</w:t>
            </w:r>
          </w:p>
        </w:tc>
      </w:tr>
    </w:tbl>
    <w:p w:rsidR="006B3777" w:rsidRPr="000F62B8" w:rsidRDefault="006B3777" w:rsidP="006B3777">
      <w:pPr>
        <w:ind w:right="-314"/>
        <w:jc w:val="right"/>
        <w:rPr>
          <w:rFonts w:ascii="PT Astra Serif" w:hAnsi="PT Astra Serif"/>
          <w:sz w:val="28"/>
          <w:szCs w:val="28"/>
        </w:rPr>
      </w:pPr>
      <w:r w:rsidRPr="000F62B8">
        <w:rPr>
          <w:rFonts w:ascii="PT Astra Serif" w:hAnsi="PT Astra Serif"/>
          <w:sz w:val="28"/>
          <w:szCs w:val="28"/>
        </w:rPr>
        <w:t>тыс. руб.</w:t>
      </w:r>
    </w:p>
    <w:tbl>
      <w:tblPr>
        <w:tblW w:w="14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44"/>
        <w:gridCol w:w="1327"/>
        <w:gridCol w:w="1276"/>
        <w:gridCol w:w="1275"/>
        <w:gridCol w:w="2410"/>
        <w:gridCol w:w="1934"/>
        <w:gridCol w:w="1701"/>
        <w:gridCol w:w="1985"/>
      </w:tblGrid>
      <w:tr w:rsidR="006B3777" w:rsidRPr="00C942B3" w:rsidTr="006B3777">
        <w:tc>
          <w:tcPr>
            <w:tcW w:w="624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B3777" w:rsidRPr="000F62B8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№</w:t>
            </w:r>
            <w:r w:rsidRPr="000F62B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444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B3777" w:rsidRPr="000F62B8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6B3777" w:rsidRPr="000F62B8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 w:rsidRPr="000F62B8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3777" w:rsidRPr="000F62B8" w:rsidRDefault="006B3777" w:rsidP="000F62B8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F62B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конструкция </w:t>
            </w:r>
            <w:r w:rsidRPr="000F62B8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и проведение ремонтно-реставрационных работ зданий муниципальных учреждений культуры, находящихся </w:t>
            </w:r>
            <w:r w:rsidRPr="000F62B8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в муниципальной </w:t>
            </w:r>
            <w:r w:rsidRPr="000F62B8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собственности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3777" w:rsidRPr="000F62B8" w:rsidRDefault="006B3777" w:rsidP="006B377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Строительство, приобретение 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(выкуп) зданий 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в целях размещ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е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ия муниципал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ь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ых учреждений культуры, муниц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и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пальных архивов </w:t>
            </w:r>
            <w:r w:rsidR="00BE447C"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и образовательных органи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заций </w:t>
            </w:r>
            <w:r w:rsidR="00BE447C"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в сфере культуры </w:t>
            </w:r>
            <w:r w:rsidR="00BE447C"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и ис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кусства</w:t>
            </w:r>
          </w:p>
        </w:tc>
        <w:tc>
          <w:tcPr>
            <w:tcW w:w="193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3777" w:rsidRPr="000F62B8" w:rsidRDefault="00BE447C" w:rsidP="00BE447C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Оснащение оборудованием муниципал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ь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ых учрежд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е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ий культуры, муниципал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ь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ных архивов 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и образов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а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тельных 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организаций в сфере культ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у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ры и искус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3777" w:rsidRPr="000F62B8" w:rsidRDefault="006B3777" w:rsidP="006B3777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Создание модельных библиотек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в муниц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и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пальных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образованиях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3777" w:rsidRPr="000F62B8" w:rsidRDefault="006B3777" w:rsidP="006B3777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Развитие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парков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(парковых зон) в муниципал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ь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ых образов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а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иях</w:t>
            </w:r>
          </w:p>
        </w:tc>
      </w:tr>
      <w:tr w:rsidR="006B3777" w:rsidRPr="00C942B3" w:rsidTr="006B3777">
        <w:tc>
          <w:tcPr>
            <w:tcW w:w="62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6B3777" w:rsidRPr="00C942B3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244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6B3777" w:rsidRPr="00C942B3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1327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6B3777" w:rsidRPr="000F62B8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6B3777" w:rsidRPr="000F62B8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6B3777" w:rsidRPr="000F62B8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3777" w:rsidRPr="000F62B8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34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3777" w:rsidRPr="000F62B8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6B3777" w:rsidRPr="000F62B8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3777" w:rsidRPr="000F62B8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</w:tbl>
    <w:p w:rsidR="006B3777" w:rsidRPr="00C942B3" w:rsidRDefault="006B3777" w:rsidP="00BE447C">
      <w:pPr>
        <w:pStyle w:val="af1"/>
        <w:widowControl w:val="0"/>
        <w:spacing w:after="0" w:line="14" w:lineRule="auto"/>
        <w:ind w:left="0" w:firstLine="709"/>
        <w:jc w:val="both"/>
        <w:outlineLvl w:val="0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4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44"/>
        <w:gridCol w:w="1327"/>
        <w:gridCol w:w="1276"/>
        <w:gridCol w:w="1275"/>
        <w:gridCol w:w="2410"/>
        <w:gridCol w:w="1934"/>
        <w:gridCol w:w="1701"/>
        <w:gridCol w:w="1985"/>
      </w:tblGrid>
      <w:tr w:rsidR="00BE447C" w:rsidRPr="00C942B3" w:rsidTr="00BE447C">
        <w:trPr>
          <w:tblHeader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0F62B8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0F62B8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0F62B8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0F62B8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0F62B8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0F62B8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0F62B8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0F62B8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0F62B8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BE447C" w:rsidRPr="00C942B3" w:rsidTr="00BE447C">
        <w:trPr>
          <w:trHeight w:val="374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2767,7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C942B3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C942B3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 xml:space="preserve">Кузоватовский </w:t>
            </w:r>
          </w:p>
          <w:p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1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C942B3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 xml:space="preserve">Мелекесский </w:t>
            </w:r>
            <w:r w:rsidR="00336EE4" w:rsidRPr="000F62B8">
              <w:rPr>
                <w:rFonts w:ascii="PT Astra Serif" w:hAnsi="PT Astra Serif"/>
                <w:sz w:val="28"/>
                <w:szCs w:val="28"/>
              </w:rPr>
              <w:br/>
            </w:r>
            <w:r w:rsidRPr="000F62B8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559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C942B3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Новомалыкли</w:t>
            </w:r>
            <w:r w:rsidRPr="000F62B8">
              <w:rPr>
                <w:rFonts w:ascii="PT Astra Serif" w:hAnsi="PT Astra Serif"/>
                <w:sz w:val="28"/>
                <w:szCs w:val="28"/>
              </w:rPr>
              <w:t>н</w:t>
            </w:r>
            <w:r w:rsidRPr="000F62B8">
              <w:rPr>
                <w:rFonts w:ascii="PT Astra Serif" w:hAnsi="PT Astra Serif"/>
                <w:sz w:val="28"/>
                <w:szCs w:val="28"/>
              </w:rPr>
              <w:t>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C942B3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336EE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F62B8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Среднесантими</w:t>
            </w:r>
            <w:r w:rsidRPr="000F62B8">
              <w:rPr>
                <w:rFonts w:ascii="PT Astra Serif" w:hAnsi="PT Astra Serif"/>
                <w:sz w:val="28"/>
                <w:szCs w:val="28"/>
              </w:rPr>
              <w:t>р</w:t>
            </w:r>
            <w:r w:rsidRPr="000F62B8">
              <w:rPr>
                <w:rFonts w:ascii="PT Astra Serif" w:hAnsi="PT Astra Serif"/>
                <w:sz w:val="28"/>
                <w:szCs w:val="28"/>
              </w:rPr>
              <w:t xml:space="preserve">ское сельское </w:t>
            </w:r>
            <w:r w:rsidR="00336EE4" w:rsidRPr="000F62B8">
              <w:rPr>
                <w:rFonts w:ascii="PT Astra Serif" w:hAnsi="PT Astra Serif"/>
                <w:sz w:val="28"/>
                <w:szCs w:val="28"/>
              </w:rPr>
              <w:br/>
            </w:r>
            <w:r w:rsidRPr="000F62B8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217626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1689,6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217626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217626">
              <w:rPr>
                <w:rFonts w:ascii="PT Astra Serif" w:hAnsi="PT Astra Serif"/>
                <w:spacing w:val="-6"/>
                <w:sz w:val="28"/>
                <w:szCs w:val="28"/>
              </w:rPr>
              <w:t>2403,138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217626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 xml:space="preserve">Сенгилеевский </w:t>
            </w:r>
          </w:p>
          <w:p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217626">
              <w:rPr>
                <w:rFonts w:ascii="PT Astra Serif" w:hAnsi="PT Astra Serif"/>
                <w:spacing w:val="-6"/>
                <w:sz w:val="28"/>
                <w:szCs w:val="28"/>
              </w:rPr>
              <w:t>1962,766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217626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Старокулатки</w:t>
            </w:r>
            <w:r w:rsidRPr="000F62B8">
              <w:rPr>
                <w:rFonts w:ascii="PT Astra Serif" w:hAnsi="PT Astra Serif"/>
                <w:sz w:val="28"/>
                <w:szCs w:val="28"/>
              </w:rPr>
              <w:t>н</w:t>
            </w:r>
            <w:r w:rsidRPr="000F62B8">
              <w:rPr>
                <w:rFonts w:ascii="PT Astra Serif" w:hAnsi="PT Astra Serif"/>
                <w:sz w:val="28"/>
                <w:szCs w:val="28"/>
              </w:rPr>
              <w:t>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217626">
              <w:rPr>
                <w:rFonts w:ascii="PT Astra Serif" w:hAnsi="PT Astra Serif"/>
                <w:spacing w:val="-6"/>
                <w:sz w:val="28"/>
                <w:szCs w:val="28"/>
              </w:rPr>
              <w:t>1759,808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217626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 xml:space="preserve">Старомайнский </w:t>
            </w:r>
          </w:p>
          <w:p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1344,8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F62B8" w:rsidRPr="00C942B3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B8" w:rsidRPr="00217626" w:rsidRDefault="000F62B8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B8" w:rsidRPr="00217626" w:rsidRDefault="000F62B8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2B8" w:rsidRPr="00217626" w:rsidRDefault="00217626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2B8" w:rsidRPr="00217626" w:rsidRDefault="00217626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2B8" w:rsidRPr="00217626" w:rsidRDefault="00217626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2B8" w:rsidRPr="00217626" w:rsidRDefault="00217626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2B8" w:rsidRPr="00217626" w:rsidRDefault="00217626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2B8" w:rsidRPr="00217626" w:rsidRDefault="00217626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2B8" w:rsidRPr="00217626" w:rsidRDefault="00217626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C942B3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0F62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1</w:t>
            </w:r>
            <w:r w:rsidR="000F62B8">
              <w:rPr>
                <w:rFonts w:ascii="PT Astra Serif" w:hAnsi="PT Astra Serif"/>
                <w:sz w:val="28"/>
                <w:szCs w:val="28"/>
              </w:rPr>
              <w:t>2</w:t>
            </w:r>
            <w:r w:rsidRPr="000F62B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 xml:space="preserve">Ульяновский </w:t>
            </w:r>
            <w:r w:rsidR="00336EE4" w:rsidRPr="000F62B8">
              <w:rPr>
                <w:rFonts w:ascii="PT Astra Serif" w:hAnsi="PT Astra Serif"/>
                <w:sz w:val="28"/>
                <w:szCs w:val="28"/>
              </w:rPr>
              <w:br/>
            </w:r>
            <w:r w:rsidRPr="000F62B8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C942B3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0F62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1</w:t>
            </w:r>
            <w:r w:rsidR="000F62B8">
              <w:rPr>
                <w:rFonts w:ascii="PT Astra Serif" w:hAnsi="PT Astra Serif"/>
                <w:sz w:val="28"/>
                <w:szCs w:val="28"/>
              </w:rPr>
              <w:t>3</w:t>
            </w:r>
            <w:r w:rsidRPr="000F62B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728,6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23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217626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217626" w:rsidRDefault="00BE447C" w:rsidP="000F62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1</w:t>
            </w:r>
            <w:r w:rsidR="000F62B8" w:rsidRPr="00217626">
              <w:rPr>
                <w:rFonts w:ascii="PT Astra Serif" w:hAnsi="PT Astra Serif"/>
                <w:sz w:val="28"/>
                <w:szCs w:val="28"/>
              </w:rPr>
              <w:t>4</w:t>
            </w:r>
            <w:r w:rsidRPr="0021762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217626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 xml:space="preserve">Чердаклинский </w:t>
            </w:r>
          </w:p>
          <w:p w:rsidR="00BE447C" w:rsidRPr="00217626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217626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2539,9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F62B8" w:rsidRPr="00217626" w:rsidTr="000F62B8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62B8" w:rsidRPr="00217626" w:rsidRDefault="000F62B8" w:rsidP="000F62B8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217626">
              <w:rPr>
                <w:rFonts w:ascii="PT Astra Serif" w:hAnsi="PT Astra Serif"/>
                <w:spacing w:val="-10"/>
                <w:sz w:val="28"/>
                <w:szCs w:val="28"/>
              </w:rPr>
              <w:t>14.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B8" w:rsidRPr="00217626" w:rsidRDefault="000F62B8" w:rsidP="000F62B8">
            <w:pPr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Красноярское сельское</w:t>
            </w:r>
            <w:r w:rsidRPr="00217626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2B8" w:rsidRPr="00217626" w:rsidRDefault="00217626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22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2B8" w:rsidRPr="00217626" w:rsidRDefault="00217626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2B8" w:rsidRPr="00217626" w:rsidRDefault="00217626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2B8" w:rsidRPr="00217626" w:rsidRDefault="00217626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2B8" w:rsidRPr="00217626" w:rsidRDefault="00217626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2B8" w:rsidRPr="00217626" w:rsidRDefault="00217626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2B8" w:rsidRPr="00217626" w:rsidRDefault="00217626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C942B3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217626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217626" w:rsidRDefault="00BE447C" w:rsidP="0086114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 w:rsidR="00861140" w:rsidRPr="00217626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17626">
              <w:rPr>
                <w:rFonts w:ascii="PT Astra Serif" w:hAnsi="PT Astra Serif"/>
                <w:b/>
                <w:sz w:val="28"/>
                <w:szCs w:val="28"/>
              </w:rPr>
              <w:t>по районам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b/>
                <w:spacing w:val="-18"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pacing w:val="-18"/>
                <w:sz w:val="28"/>
                <w:szCs w:val="28"/>
              </w:rPr>
              <w:t>16500,631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217626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639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108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BE447C" w:rsidRPr="00217626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217626" w:rsidRDefault="00BE447C" w:rsidP="000F62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1</w:t>
            </w:r>
            <w:r w:rsidR="000F62B8" w:rsidRPr="00217626">
              <w:rPr>
                <w:rFonts w:ascii="PT Astra Serif" w:hAnsi="PT Astra Serif"/>
                <w:sz w:val="28"/>
                <w:szCs w:val="28"/>
              </w:rPr>
              <w:t>5</w:t>
            </w:r>
            <w:r w:rsidRPr="0021762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217626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98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2020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12620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C942B3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217626" w:rsidRDefault="00E46373" w:rsidP="000F62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1</w:t>
            </w:r>
            <w:r w:rsidR="000F62B8" w:rsidRPr="00217626">
              <w:rPr>
                <w:rFonts w:ascii="PT Astra Serif" w:hAnsi="PT Astra Serif"/>
                <w:sz w:val="28"/>
                <w:szCs w:val="28"/>
              </w:rPr>
              <w:t>6</w:t>
            </w:r>
            <w:r w:rsidR="00BE447C" w:rsidRPr="0021762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217626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</w:tr>
      <w:tr w:rsidR="00BE447C" w:rsidRPr="00C942B3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217626" w:rsidRDefault="00BE447C" w:rsidP="0086114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 w:rsidR="000F62B8" w:rsidRPr="0021762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61140" w:rsidRPr="00217626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17626">
              <w:rPr>
                <w:rFonts w:ascii="PT Astra Serif" w:hAnsi="PT Astra Serif"/>
                <w:b/>
                <w:sz w:val="28"/>
                <w:szCs w:val="28"/>
              </w:rPr>
              <w:t>по городам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98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2020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12620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2500,0</w:t>
            </w:r>
          </w:p>
        </w:tc>
      </w:tr>
      <w:tr w:rsidR="00BE447C" w:rsidRPr="00C942B3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0F62B8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217626" w:rsidRDefault="00BE447C" w:rsidP="00BE447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b/>
                <w:spacing w:val="-18"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pacing w:val="-18"/>
                <w:sz w:val="28"/>
                <w:szCs w:val="28"/>
              </w:rPr>
              <w:t>31500,631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217626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1619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2020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12620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108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2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DD4F1D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2500,0</w:t>
            </w:r>
            <w:r w:rsidR="00FD55B7">
              <w:rPr>
                <w:rFonts w:ascii="PT Astra Serif" w:hAnsi="PT Astra Serif"/>
                <w:sz w:val="28"/>
                <w:szCs w:val="28"/>
              </w:rPr>
              <w:t>»</w:t>
            </w:r>
            <w:r w:rsidR="00DD4F1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6B3777" w:rsidRPr="00C942B3" w:rsidRDefault="003A422F" w:rsidP="003A422F">
      <w:pPr>
        <w:pStyle w:val="af1"/>
        <w:widowControl w:val="0"/>
        <w:spacing w:before="120"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yellow"/>
        </w:rPr>
      </w:pPr>
      <w:r w:rsidRPr="00DD4F1D">
        <w:rPr>
          <w:rFonts w:ascii="PT Astra Serif" w:hAnsi="PT Astra Serif"/>
          <w:sz w:val="28"/>
          <w:szCs w:val="28"/>
        </w:rPr>
        <w:t>г) таблицы 19 и 20 изложить в следующей редакции:</w:t>
      </w:r>
    </w:p>
    <w:p w:rsidR="00520DF0" w:rsidRPr="006E7994" w:rsidRDefault="00FD55B7" w:rsidP="00520DF0">
      <w:pPr>
        <w:spacing w:line="250" w:lineRule="auto"/>
        <w:ind w:right="-456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520DF0" w:rsidRPr="006E7994">
        <w:rPr>
          <w:rFonts w:ascii="PT Astra Serif" w:hAnsi="PT Astra Serif"/>
          <w:sz w:val="28"/>
          <w:szCs w:val="28"/>
        </w:rPr>
        <w:t>Таблица 19</w:t>
      </w:r>
    </w:p>
    <w:p w:rsidR="00520DF0" w:rsidRPr="00C942B3" w:rsidRDefault="00520DF0" w:rsidP="00520DF0">
      <w:pPr>
        <w:spacing w:line="250" w:lineRule="auto"/>
        <w:jc w:val="right"/>
        <w:rPr>
          <w:rFonts w:ascii="PT Astra Serif" w:hAnsi="PT Astra Serif"/>
          <w:sz w:val="22"/>
          <w:szCs w:val="28"/>
          <w:highlight w:val="yellow"/>
        </w:rPr>
      </w:pPr>
    </w:p>
    <w:p w:rsidR="00520DF0" w:rsidRPr="006E7994" w:rsidRDefault="00520DF0" w:rsidP="00520DF0">
      <w:pPr>
        <w:spacing w:line="250" w:lineRule="auto"/>
        <w:ind w:right="-456"/>
        <w:jc w:val="center"/>
        <w:rPr>
          <w:rFonts w:ascii="PT Astra Serif" w:hAnsi="PT Astra Serif"/>
          <w:b/>
          <w:iCs/>
          <w:sz w:val="28"/>
          <w:szCs w:val="28"/>
        </w:rPr>
      </w:pPr>
      <w:r w:rsidRPr="006E7994">
        <w:rPr>
          <w:rFonts w:ascii="PT Astra Serif" w:hAnsi="PT Astra Serif"/>
          <w:b/>
          <w:iCs/>
          <w:sz w:val="28"/>
          <w:szCs w:val="28"/>
        </w:rPr>
        <w:t xml:space="preserve">Распределение субсидий бюджетам муниципальных районов и городских округов </w:t>
      </w:r>
    </w:p>
    <w:p w:rsidR="00520DF0" w:rsidRPr="006E7994" w:rsidRDefault="00520DF0" w:rsidP="00520DF0">
      <w:pPr>
        <w:spacing w:line="250" w:lineRule="auto"/>
        <w:ind w:right="-456"/>
        <w:jc w:val="center"/>
        <w:rPr>
          <w:rFonts w:ascii="PT Astra Serif" w:hAnsi="PT Astra Serif"/>
          <w:sz w:val="28"/>
          <w:szCs w:val="28"/>
        </w:rPr>
      </w:pPr>
      <w:r w:rsidRPr="006E7994">
        <w:rPr>
          <w:rFonts w:ascii="PT Astra Serif" w:hAnsi="PT Astra Serif"/>
          <w:b/>
          <w:iCs/>
          <w:sz w:val="28"/>
          <w:szCs w:val="28"/>
        </w:rPr>
        <w:t xml:space="preserve">Ульяновской области на реализацию мероприятий государственной программы Ульяновской области </w:t>
      </w:r>
      <w:r w:rsidRPr="006E7994">
        <w:rPr>
          <w:rFonts w:ascii="PT Astra Serif" w:hAnsi="PT Astra Serif"/>
          <w:b/>
          <w:iCs/>
          <w:sz w:val="28"/>
          <w:szCs w:val="28"/>
        </w:rPr>
        <w:br/>
      </w:r>
      <w:r w:rsidR="00FD55B7">
        <w:rPr>
          <w:rFonts w:ascii="PT Astra Serif" w:hAnsi="PT Astra Serif"/>
          <w:b/>
          <w:iCs/>
          <w:sz w:val="28"/>
          <w:szCs w:val="28"/>
        </w:rPr>
        <w:t>«</w:t>
      </w:r>
      <w:r w:rsidRPr="006E7994">
        <w:rPr>
          <w:rFonts w:ascii="PT Astra Serif" w:hAnsi="PT Astra Serif"/>
          <w:b/>
          <w:iCs/>
          <w:sz w:val="28"/>
          <w:szCs w:val="28"/>
        </w:rPr>
        <w:t>Развитие физической культуры и спорта в Ульяновской области</w:t>
      </w:r>
      <w:r w:rsidR="00FD55B7">
        <w:rPr>
          <w:rFonts w:ascii="PT Astra Serif" w:hAnsi="PT Astra Serif"/>
          <w:b/>
          <w:iCs/>
          <w:sz w:val="28"/>
          <w:szCs w:val="28"/>
        </w:rPr>
        <w:t>»</w:t>
      </w:r>
      <w:r w:rsidRPr="006E7994">
        <w:rPr>
          <w:rFonts w:ascii="PT Astra Serif" w:hAnsi="PT Astra Serif"/>
          <w:b/>
          <w:iCs/>
          <w:sz w:val="28"/>
          <w:szCs w:val="28"/>
        </w:rPr>
        <w:t xml:space="preserve"> на 2020 год </w:t>
      </w:r>
      <w:r w:rsidRPr="006E7994">
        <w:rPr>
          <w:rFonts w:ascii="PT Astra Serif" w:hAnsi="PT Astra Serif"/>
          <w:b/>
          <w:iCs/>
          <w:sz w:val="28"/>
          <w:szCs w:val="28"/>
        </w:rPr>
        <w:br/>
      </w:r>
      <w:r w:rsidRPr="006E7994">
        <w:rPr>
          <w:rFonts w:ascii="PT Astra Serif" w:hAnsi="PT Astra Serif"/>
          <w:b/>
          <w:bCs/>
          <w:sz w:val="28"/>
          <w:szCs w:val="28"/>
        </w:rPr>
        <w:t>и на плановый период 2021 и 2022 годов</w:t>
      </w:r>
    </w:p>
    <w:p w:rsidR="00520DF0" w:rsidRPr="006E7994" w:rsidRDefault="00520DF0" w:rsidP="00520DF0">
      <w:pPr>
        <w:spacing w:line="250" w:lineRule="auto"/>
        <w:ind w:right="-456"/>
        <w:jc w:val="right"/>
        <w:rPr>
          <w:rFonts w:ascii="PT Astra Serif" w:hAnsi="PT Astra Serif"/>
          <w:sz w:val="28"/>
          <w:szCs w:val="28"/>
        </w:rPr>
      </w:pPr>
      <w:r w:rsidRPr="006E7994">
        <w:rPr>
          <w:rFonts w:ascii="PT Astra Serif" w:hAnsi="PT Astra Serif"/>
          <w:sz w:val="28"/>
          <w:szCs w:val="28"/>
        </w:rPr>
        <w:t>тыс. руб.</w:t>
      </w:r>
    </w:p>
    <w:tbl>
      <w:tblPr>
        <w:tblW w:w="14982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510"/>
        <w:gridCol w:w="2268"/>
        <w:gridCol w:w="1707"/>
        <w:gridCol w:w="1708"/>
        <w:gridCol w:w="1850"/>
        <w:gridCol w:w="1851"/>
        <w:gridCol w:w="1962"/>
        <w:gridCol w:w="3126"/>
      </w:tblGrid>
      <w:tr w:rsidR="00520DF0" w:rsidRPr="006E7994" w:rsidTr="00F53589">
        <w:trPr>
          <w:trHeight w:val="221"/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финансирование 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расходных обязательств муниципальных образ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й Ульяновской 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бласти, связанных 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с реализацией 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мероприятий </w:t>
            </w:r>
          </w:p>
          <w:p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 созданию объектов спорта, в том числе 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на основании </w:t>
            </w:r>
          </w:p>
          <w:p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нцессионных 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оглашений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 по ремонту объектов спорта,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установке спортивных кортов и плоскостных площадок, созданию спортивных манежей,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устройству объектов городской инфр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структуры, парковых и рекреационных зон для занятий физической культурой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спортом, в том числе видами спорта,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пулярными в молодёжной среде, а также для проведения физкультурных и спорти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ных мероприятий</w:t>
            </w:r>
            <w:proofErr w:type="gramEnd"/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F0" w:rsidRPr="006E7994" w:rsidRDefault="00520DF0" w:rsidP="0030260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</w:t>
            </w:r>
            <w:r w:rsidR="0030260C"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образований</w:t>
            </w:r>
            <w:r w:rsidR="0030260C"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приобретение</w:t>
            </w:r>
            <w:r w:rsidR="0030260C"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спортивного</w:t>
            </w:r>
            <w:r w:rsidR="0030260C" w:rsidRPr="006E799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инвентаря и спортивного</w:t>
            </w:r>
            <w:r w:rsidR="0030260C"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я</w:t>
            </w:r>
          </w:p>
        </w:tc>
      </w:tr>
      <w:tr w:rsidR="00520DF0" w:rsidRPr="006E7994" w:rsidTr="00F53589">
        <w:trPr>
          <w:trHeight w:val="221"/>
          <w:tblHeader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</w:tr>
    </w:tbl>
    <w:p w:rsidR="00EE78BE" w:rsidRPr="006E7994" w:rsidRDefault="00EE78BE" w:rsidP="00520DF0">
      <w:pPr>
        <w:pStyle w:val="af1"/>
        <w:widowControl w:val="0"/>
        <w:spacing w:after="0" w:line="14" w:lineRule="auto"/>
        <w:ind w:left="0" w:firstLine="709"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14982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510"/>
        <w:gridCol w:w="2268"/>
        <w:gridCol w:w="1707"/>
        <w:gridCol w:w="1708"/>
        <w:gridCol w:w="1850"/>
        <w:gridCol w:w="1851"/>
        <w:gridCol w:w="1962"/>
        <w:gridCol w:w="3126"/>
      </w:tblGrid>
      <w:tr w:rsidR="00520DF0" w:rsidRPr="00C942B3" w:rsidTr="00F53589">
        <w:trPr>
          <w:trHeight w:val="221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</w:tr>
      <w:tr w:rsidR="00520DF0" w:rsidRPr="006E7994" w:rsidTr="00F53589">
        <w:trPr>
          <w:trHeight w:val="300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Базарносызга</w:t>
            </w:r>
            <w:r w:rsidRPr="006E7994">
              <w:rPr>
                <w:rFonts w:ascii="PT Astra Serif" w:hAnsi="PT Astra Serif"/>
                <w:sz w:val="28"/>
                <w:szCs w:val="28"/>
              </w:rPr>
              <w:t>н</w:t>
            </w:r>
            <w:r w:rsidRPr="006E7994">
              <w:rPr>
                <w:rFonts w:ascii="PT Astra Serif" w:hAnsi="PT Astra Serif"/>
                <w:sz w:val="28"/>
                <w:szCs w:val="28"/>
              </w:rPr>
              <w:lastRenderedPageBreak/>
              <w:t>ский район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422F" w:rsidRDefault="003A422F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422F" w:rsidRDefault="003A422F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422F" w:rsidRDefault="003A422F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422F" w:rsidRDefault="003A422F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lastRenderedPageBreak/>
              <w:t>1000,0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vAlign w:val="bottom"/>
          </w:tcPr>
          <w:p w:rsidR="003A422F" w:rsidRDefault="003A422F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lastRenderedPageBreak/>
              <w:t>1000,0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vAlign w:val="bottom"/>
          </w:tcPr>
          <w:p w:rsidR="003A422F" w:rsidRDefault="003A422F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</w:tr>
      <w:tr w:rsidR="00520DF0" w:rsidRPr="006E7994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 xml:space="preserve">Барышский </w:t>
            </w:r>
            <w:r w:rsidRPr="006E7994">
              <w:rPr>
                <w:rFonts w:ascii="PT Astra Serif" w:hAnsi="PT Astra Serif"/>
                <w:sz w:val="28"/>
                <w:szCs w:val="28"/>
              </w:rPr>
              <w:br/>
              <w:t>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21000,0</w:t>
            </w:r>
          </w:p>
        </w:tc>
        <w:tc>
          <w:tcPr>
            <w:tcW w:w="1962" w:type="dxa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1844,3</w:t>
            </w:r>
          </w:p>
        </w:tc>
      </w:tr>
      <w:tr w:rsidR="00520DF0" w:rsidRPr="006E7994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18688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11000,0</w:t>
            </w:r>
          </w:p>
        </w:tc>
        <w:tc>
          <w:tcPr>
            <w:tcW w:w="1962" w:type="dxa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B4153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CB4153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5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CB4153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 xml:space="preserve">Карсунский </w:t>
            </w:r>
            <w:r w:rsidRPr="00CB4153">
              <w:rPr>
                <w:rFonts w:ascii="PT Astra Serif" w:hAnsi="PT Astra Serif"/>
                <w:sz w:val="28"/>
                <w:szCs w:val="28"/>
              </w:rPr>
              <w:br/>
              <w:t>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CB4153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5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CB4153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200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2775,7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B4153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CB4153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53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CB4153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Новомалыкли</w:t>
            </w:r>
            <w:r w:rsidRPr="00CB4153">
              <w:rPr>
                <w:rFonts w:ascii="PT Astra Serif" w:hAnsi="PT Astra Serif"/>
                <w:sz w:val="28"/>
                <w:szCs w:val="28"/>
              </w:rPr>
              <w:t>н</w:t>
            </w:r>
            <w:r w:rsidRPr="00CB4153">
              <w:rPr>
                <w:rFonts w:ascii="PT Astra Serif" w:hAnsi="PT Astra Serif"/>
                <w:sz w:val="28"/>
                <w:szCs w:val="28"/>
              </w:rPr>
              <w:t>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CB4153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53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CB4153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7637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 xml:space="preserve">Павловский </w:t>
            </w:r>
            <w:r w:rsidRPr="006E7994">
              <w:rPr>
                <w:rFonts w:ascii="PT Astra Serif" w:hAnsi="PT Astra Serif"/>
                <w:sz w:val="28"/>
                <w:szCs w:val="28"/>
              </w:rPr>
              <w:br/>
              <w:t>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Старокулатки</w:t>
            </w:r>
            <w:r w:rsidRPr="006E7994">
              <w:rPr>
                <w:rFonts w:ascii="PT Astra Serif" w:hAnsi="PT Astra Serif"/>
                <w:sz w:val="28"/>
                <w:szCs w:val="28"/>
              </w:rPr>
              <w:t>н</w:t>
            </w:r>
            <w:r w:rsidRPr="006E7994">
              <w:rPr>
                <w:rFonts w:ascii="PT Astra Serif" w:hAnsi="PT Astra Serif"/>
                <w:sz w:val="28"/>
                <w:szCs w:val="28"/>
              </w:rPr>
              <w:t>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1000,0</w:t>
            </w:r>
          </w:p>
        </w:tc>
        <w:tc>
          <w:tcPr>
            <w:tcW w:w="1962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 xml:space="preserve">Старомайнский </w:t>
            </w:r>
            <w:r w:rsidRPr="006E7994">
              <w:rPr>
                <w:rFonts w:ascii="PT Astra Serif" w:hAnsi="PT Astra Serif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870C32" w:rsidRDefault="00870C32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870C32" w:rsidRDefault="00870C32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870C32" w:rsidRDefault="00870C32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lastRenderedPageBreak/>
              <w:t>250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870C32" w:rsidRDefault="00870C32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lastRenderedPageBreak/>
              <w:t>34500,0</w:t>
            </w:r>
          </w:p>
        </w:tc>
        <w:tc>
          <w:tcPr>
            <w:tcW w:w="1962" w:type="dxa"/>
            <w:vAlign w:val="bottom"/>
          </w:tcPr>
          <w:p w:rsidR="00870C32" w:rsidRDefault="00870C32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lastRenderedPageBreak/>
              <w:t>1000,0</w:t>
            </w:r>
          </w:p>
        </w:tc>
        <w:tc>
          <w:tcPr>
            <w:tcW w:w="3126" w:type="dxa"/>
            <w:vAlign w:val="bottom"/>
          </w:tcPr>
          <w:p w:rsidR="00870C32" w:rsidRDefault="00870C32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</w:tr>
      <w:tr w:rsidR="00520DF0" w:rsidRPr="00C942B3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4922,4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26049D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049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26049D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049D">
              <w:rPr>
                <w:rFonts w:ascii="PT Astra Serif" w:hAnsi="PT Astra Serif"/>
                <w:sz w:val="28"/>
                <w:szCs w:val="28"/>
              </w:rPr>
              <w:t>3634,9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26049D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049D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26049D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049D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26049D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049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26049D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049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26049D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049D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26049D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049D">
              <w:rPr>
                <w:rFonts w:ascii="PT Astra Serif" w:hAnsi="PT Astra Serif"/>
                <w:sz w:val="28"/>
                <w:szCs w:val="28"/>
              </w:rPr>
              <w:t>18500,0</w:t>
            </w:r>
          </w:p>
        </w:tc>
        <w:tc>
          <w:tcPr>
            <w:tcW w:w="1962" w:type="dxa"/>
            <w:vAlign w:val="bottom"/>
          </w:tcPr>
          <w:p w:rsidR="00520DF0" w:rsidRPr="0026049D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049D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26049D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049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1D3801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1D3801" w:rsidRDefault="00520DF0" w:rsidP="0030260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 w:rsidR="0030260C" w:rsidRPr="001D3801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D3801">
              <w:rPr>
                <w:rFonts w:ascii="PT Astra Serif" w:hAnsi="PT Astra Serif"/>
                <w:b/>
                <w:sz w:val="28"/>
                <w:szCs w:val="28"/>
              </w:rPr>
              <w:t>по районам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29637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54521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112000,0</w:t>
            </w:r>
          </w:p>
        </w:tc>
        <w:tc>
          <w:tcPr>
            <w:tcW w:w="1962" w:type="dxa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21000,0</w:t>
            </w:r>
          </w:p>
        </w:tc>
        <w:tc>
          <w:tcPr>
            <w:tcW w:w="3126" w:type="dxa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1844,3</w:t>
            </w:r>
          </w:p>
        </w:tc>
      </w:tr>
      <w:tr w:rsidR="00520DF0" w:rsidRPr="001D3801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1D3801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3801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1D3801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1D3801" w:rsidRDefault="00520DF0" w:rsidP="0026049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2</w:t>
            </w:r>
            <w:r w:rsidR="0026049D" w:rsidRPr="001D3801">
              <w:rPr>
                <w:rFonts w:ascii="PT Astra Serif" w:hAnsi="PT Astra Serif"/>
                <w:sz w:val="28"/>
                <w:szCs w:val="28"/>
              </w:rPr>
              <w:t>50</w:t>
            </w:r>
            <w:r w:rsidRPr="001D3801"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22184,0</w:t>
            </w:r>
          </w:p>
        </w:tc>
        <w:tc>
          <w:tcPr>
            <w:tcW w:w="1962" w:type="dxa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3126" w:type="dxa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1D3801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1D3801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3801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1D3801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1D3801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1D3801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3801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1D3801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750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2850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21100,0</w:t>
            </w:r>
          </w:p>
        </w:tc>
        <w:tc>
          <w:tcPr>
            <w:tcW w:w="1962" w:type="dxa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4000,0</w:t>
            </w:r>
          </w:p>
        </w:tc>
        <w:tc>
          <w:tcPr>
            <w:tcW w:w="3126" w:type="dxa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1D3801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1D3801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1D3801" w:rsidRDefault="00520DF0" w:rsidP="00F5358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 xml:space="preserve">Итого </w:t>
            </w:r>
            <w:r w:rsidRPr="001D3801">
              <w:rPr>
                <w:rFonts w:ascii="PT Astra Serif" w:hAnsi="PT Astra Serif"/>
                <w:b/>
                <w:sz w:val="28"/>
                <w:szCs w:val="28"/>
              </w:rPr>
              <w:br/>
              <w:t>по городам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750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1D3801" w:rsidRDefault="001D3801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535</w:t>
            </w:r>
            <w:r w:rsidR="00520DF0" w:rsidRPr="001D3801">
              <w:rPr>
                <w:rFonts w:ascii="PT Astra Serif" w:hAnsi="PT Astra Serif"/>
                <w:b/>
                <w:sz w:val="28"/>
                <w:szCs w:val="28"/>
              </w:rPr>
              <w:t>0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44284,0</w:t>
            </w:r>
          </w:p>
        </w:tc>
        <w:tc>
          <w:tcPr>
            <w:tcW w:w="1962" w:type="dxa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7500,0</w:t>
            </w:r>
          </w:p>
        </w:tc>
        <w:tc>
          <w:tcPr>
            <w:tcW w:w="3126" w:type="dxa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520DF0" w:rsidRPr="00C942B3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1D3801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1D3801" w:rsidRDefault="00520DF0" w:rsidP="00F5358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29637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750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1D3801" w:rsidRDefault="001D3801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108021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156284,0</w:t>
            </w:r>
          </w:p>
        </w:tc>
        <w:tc>
          <w:tcPr>
            <w:tcW w:w="1962" w:type="dxa"/>
            <w:vAlign w:val="bottom"/>
          </w:tcPr>
          <w:p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28500,0</w:t>
            </w:r>
          </w:p>
        </w:tc>
        <w:tc>
          <w:tcPr>
            <w:tcW w:w="3126" w:type="dxa"/>
            <w:vAlign w:val="bottom"/>
          </w:tcPr>
          <w:p w:rsidR="00520DF0" w:rsidRPr="001D3801" w:rsidRDefault="00520DF0" w:rsidP="00DD4F1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1844,3</w:t>
            </w:r>
          </w:p>
        </w:tc>
      </w:tr>
    </w:tbl>
    <w:p w:rsidR="00520DF0" w:rsidRPr="00C942B3" w:rsidRDefault="00520DF0" w:rsidP="00510B6B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yellow"/>
        </w:rPr>
      </w:pPr>
    </w:p>
    <w:p w:rsidR="00EE78BE" w:rsidRPr="00C942B3" w:rsidRDefault="00EE78BE" w:rsidP="00510B6B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yellow"/>
        </w:rPr>
        <w:sectPr w:rsidR="00EE78BE" w:rsidRPr="00C942B3" w:rsidSect="00EE78BE">
          <w:pgSz w:w="16840" w:h="11907" w:orient="landscape" w:code="9"/>
          <w:pgMar w:top="1701" w:right="1134" w:bottom="708" w:left="1134" w:header="709" w:footer="709" w:gutter="0"/>
          <w:cols w:space="720"/>
          <w:formProt w:val="0"/>
          <w:docGrid w:linePitch="272"/>
        </w:sectPr>
      </w:pP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9581"/>
      </w:tblGrid>
      <w:tr w:rsidR="009D1BE4" w:rsidRPr="00AE7EE9" w:rsidTr="009D1BE4">
        <w:tc>
          <w:tcPr>
            <w:tcW w:w="9581" w:type="dxa"/>
            <w:shd w:val="clear" w:color="auto" w:fill="auto"/>
          </w:tcPr>
          <w:p w:rsidR="009D1BE4" w:rsidRPr="00AE7EE9" w:rsidRDefault="009D1BE4" w:rsidP="009D1BE4">
            <w:pPr>
              <w:spacing w:line="250" w:lineRule="auto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lastRenderedPageBreak/>
              <w:t>Таблица 20</w:t>
            </w:r>
          </w:p>
          <w:p w:rsidR="009D1BE4" w:rsidRPr="00AE7EE9" w:rsidRDefault="009D1BE4" w:rsidP="009D1BE4">
            <w:pPr>
              <w:spacing w:line="250" w:lineRule="auto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D1BE4" w:rsidRPr="00AE7EE9" w:rsidTr="009D1BE4">
        <w:tc>
          <w:tcPr>
            <w:tcW w:w="9581" w:type="dxa"/>
            <w:shd w:val="clear" w:color="auto" w:fill="auto"/>
          </w:tcPr>
          <w:p w:rsidR="009D1BE4" w:rsidRPr="00AE7EE9" w:rsidRDefault="009D1BE4" w:rsidP="009D1BE4">
            <w:pPr>
              <w:ind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b/>
                <w:i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Pr="00AE7EE9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  <w:t>Ульяновской области, направленных на реализацию программ</w:t>
            </w:r>
            <w:r w:rsidRPr="00AE7EE9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  <w:t>формирования современной городской среды</w:t>
            </w:r>
            <w:r>
              <w:rPr>
                <w:rFonts w:ascii="PT Astra Serif" w:hAnsi="PT Astra Serif"/>
                <w:b/>
                <w:iCs/>
                <w:sz w:val="28"/>
                <w:szCs w:val="28"/>
              </w:rPr>
              <w:t>,</w:t>
            </w:r>
            <w:r w:rsidRPr="00AE7EE9"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 на 2020 год</w:t>
            </w:r>
            <w:r w:rsidRPr="00AE7EE9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</w:r>
            <w:r w:rsidRPr="00AE7EE9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</w:tbl>
    <w:p w:rsidR="009D1BE4" w:rsidRPr="00AE7EE9" w:rsidRDefault="009D1BE4" w:rsidP="009D1BE4">
      <w:pPr>
        <w:jc w:val="right"/>
        <w:rPr>
          <w:rFonts w:ascii="PT Astra Serif" w:hAnsi="PT Astra Serif"/>
          <w:sz w:val="28"/>
          <w:szCs w:val="28"/>
        </w:rPr>
      </w:pPr>
      <w:r w:rsidRPr="00AE7EE9">
        <w:rPr>
          <w:rFonts w:ascii="PT Astra Serif" w:hAnsi="PT Astra Serif"/>
          <w:sz w:val="28"/>
          <w:szCs w:val="28"/>
        </w:rPr>
        <w:t>тыс. руб.</w:t>
      </w: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2814"/>
        <w:gridCol w:w="1928"/>
        <w:gridCol w:w="1984"/>
        <w:gridCol w:w="2127"/>
      </w:tblGrid>
      <w:tr w:rsidR="009D1BE4" w:rsidRPr="00041BAA" w:rsidTr="009D1BE4">
        <w:trPr>
          <w:tblHeader/>
        </w:trPr>
        <w:tc>
          <w:tcPr>
            <w:tcW w:w="636" w:type="dxa"/>
            <w:vAlign w:val="center"/>
          </w:tcPr>
          <w:p w:rsidR="009D1BE4" w:rsidRPr="00AE7EE9" w:rsidRDefault="009D1BE4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№</w:t>
            </w:r>
            <w:r w:rsidRPr="00AE7EE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814" w:type="dxa"/>
            <w:vAlign w:val="center"/>
          </w:tcPr>
          <w:p w:rsidR="009D1BE4" w:rsidRPr="00AE7EE9" w:rsidRDefault="009D1BE4" w:rsidP="009D1BE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AE7EE9">
              <w:rPr>
                <w:rFonts w:ascii="PT Astra Serif" w:hAnsi="PT Astra Serif"/>
                <w:sz w:val="28"/>
                <w:szCs w:val="28"/>
              </w:rPr>
              <w:br/>
              <w:t xml:space="preserve">муниципального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E7EE9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928" w:type="dxa"/>
            <w:vAlign w:val="center"/>
          </w:tcPr>
          <w:p w:rsidR="009D1BE4" w:rsidRPr="00AE7EE9" w:rsidRDefault="009D1BE4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 w:cs="Calibri"/>
                <w:bCs/>
                <w:sz w:val="28"/>
                <w:szCs w:val="28"/>
              </w:rPr>
              <w:t>2020 год</w:t>
            </w:r>
          </w:p>
        </w:tc>
        <w:tc>
          <w:tcPr>
            <w:tcW w:w="1984" w:type="dxa"/>
            <w:vAlign w:val="center"/>
          </w:tcPr>
          <w:p w:rsidR="009D1BE4" w:rsidRPr="00AE7EE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7EE9">
              <w:rPr>
                <w:rFonts w:ascii="PT Astra Serif" w:hAnsi="PT Astra Serif" w:cs="Calibri"/>
                <w:bCs/>
                <w:sz w:val="28"/>
                <w:szCs w:val="28"/>
              </w:rPr>
              <w:t>2021 год</w:t>
            </w:r>
          </w:p>
        </w:tc>
        <w:tc>
          <w:tcPr>
            <w:tcW w:w="2127" w:type="dxa"/>
            <w:vAlign w:val="center"/>
          </w:tcPr>
          <w:p w:rsidR="009D1BE4" w:rsidRPr="00AE7EE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7EE9">
              <w:rPr>
                <w:rFonts w:ascii="PT Astra Serif" w:hAnsi="PT Astra Serif" w:cs="Calibri"/>
                <w:bCs/>
                <w:sz w:val="28"/>
                <w:szCs w:val="28"/>
              </w:rPr>
              <w:t>2022 год</w:t>
            </w:r>
          </w:p>
        </w:tc>
      </w:tr>
      <w:tr w:rsidR="009D1BE4" w:rsidRPr="00041BAA" w:rsidTr="009D1BE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E4" w:rsidRPr="00AE7EE9" w:rsidRDefault="009D1BE4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4" w:rsidRPr="00AE7EE9" w:rsidRDefault="009D1BE4" w:rsidP="009D1BE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E7EE9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4" w:rsidRPr="00AE7EE9" w:rsidRDefault="009D1BE4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E4" w:rsidRPr="00AE7EE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7EE9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E4" w:rsidRPr="00AE7EE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7EE9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D1BE4" w:rsidRPr="00041BAA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E7EE9">
              <w:rPr>
                <w:rFonts w:ascii="PT Astra Serif" w:hAnsi="PT Astra Serif"/>
                <w:sz w:val="28"/>
                <w:szCs w:val="28"/>
                <w:lang w:eastAsia="en-US"/>
              </w:rPr>
              <w:t>Барышский район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21704,323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19997,33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19997,3382</w:t>
            </w:r>
          </w:p>
        </w:tc>
      </w:tr>
      <w:tr w:rsidR="009D1BE4" w:rsidRPr="00041BAA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  <w:lang w:eastAsia="en-US"/>
              </w:rPr>
              <w:t>Барышское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AE7EE9">
              <w:rPr>
                <w:rFonts w:ascii="PT Astra Serif" w:hAnsi="PT Astra Serif"/>
                <w:sz w:val="28"/>
                <w:szCs w:val="28"/>
                <w:lang w:eastAsia="en-US"/>
              </w:rPr>
              <w:t>городское 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21704,323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19997,33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19997,3382</w:t>
            </w:r>
          </w:p>
        </w:tc>
      </w:tr>
      <w:tr w:rsidR="009D1BE4" w:rsidRPr="00041BAA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22808,324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22808,324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22808,32438</w:t>
            </w:r>
          </w:p>
        </w:tc>
      </w:tr>
      <w:tr w:rsidR="009D1BE4" w:rsidRPr="00041BAA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 xml:space="preserve">Инзен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E7EE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22808,324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22808,324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22808,32438</w:t>
            </w:r>
          </w:p>
        </w:tc>
      </w:tr>
      <w:tr w:rsidR="009D1BE4" w:rsidRPr="00041BAA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E7EE9">
              <w:rPr>
                <w:rFonts w:ascii="PT Astra Serif" w:hAnsi="PT Astra Serif"/>
                <w:bCs/>
                <w:sz w:val="28"/>
                <w:szCs w:val="28"/>
              </w:rPr>
              <w:t>3.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14132,755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14132,755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14132,75585</w:t>
            </w:r>
          </w:p>
        </w:tc>
      </w:tr>
      <w:tr w:rsidR="009D1BE4" w:rsidRPr="00041BAA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E7EE9">
              <w:rPr>
                <w:rFonts w:ascii="PT Astra Serif" w:hAnsi="PT Astra Serif"/>
                <w:bCs/>
                <w:sz w:val="28"/>
                <w:szCs w:val="28"/>
              </w:rPr>
              <w:t>3.1.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Сенгилеев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E7EE9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8943,486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8943,486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8943,48625</w:t>
            </w:r>
          </w:p>
        </w:tc>
      </w:tr>
      <w:tr w:rsidR="009D1BE4" w:rsidRPr="00041BAA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E7EE9">
              <w:rPr>
                <w:rFonts w:ascii="PT Astra Serif" w:hAnsi="PT Astra Serif"/>
                <w:bCs/>
                <w:sz w:val="28"/>
                <w:szCs w:val="28"/>
              </w:rPr>
              <w:t>3.2.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Силикатнен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E7EE9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5189,26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5189,269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5189,2696</w:t>
            </w:r>
          </w:p>
        </w:tc>
      </w:tr>
      <w:tr w:rsidR="009D1BE4" w:rsidRPr="00041BAA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AE7EE9">
              <w:rPr>
                <w:rFonts w:ascii="PT Astra Serif" w:hAnsi="PT Astra Serif"/>
                <w:b/>
                <w:sz w:val="28"/>
                <w:szCs w:val="28"/>
              </w:rPr>
              <w:t xml:space="preserve">Итого по районам </w:t>
            </w:r>
            <w:r w:rsidRPr="00AE7EE9">
              <w:rPr>
                <w:rFonts w:ascii="PT Astra Serif" w:hAnsi="PT Astra Serif"/>
                <w:b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58645,4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56938,418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56938,41843</w:t>
            </w:r>
          </w:p>
        </w:tc>
      </w:tr>
      <w:tr w:rsidR="009D1BE4" w:rsidRPr="00041BAA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E7EE9">
              <w:rPr>
                <w:rFonts w:ascii="PT Astra Serif" w:hAnsi="PT Astra Serif"/>
                <w:bCs/>
                <w:sz w:val="28"/>
                <w:szCs w:val="28"/>
              </w:rPr>
              <w:t>4.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9672,815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9672,815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9672,81518</w:t>
            </w:r>
          </w:p>
        </w:tc>
      </w:tr>
      <w:tr w:rsidR="009D1BE4" w:rsidRPr="00041BAA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E7EE9">
              <w:rPr>
                <w:rFonts w:ascii="PT Astra Serif" w:hAnsi="PT Astra Serif"/>
                <w:bCs/>
                <w:sz w:val="28"/>
                <w:szCs w:val="28"/>
              </w:rPr>
              <w:t>5.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81461,879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81461,87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81461,87982</w:t>
            </w:r>
          </w:p>
        </w:tc>
      </w:tr>
      <w:tr w:rsidR="009D1BE4" w:rsidRPr="00041BAA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E7EE9">
              <w:rPr>
                <w:rFonts w:ascii="PT Astra Serif" w:hAnsi="PT Astra Serif"/>
                <w:bCs/>
                <w:sz w:val="28"/>
                <w:szCs w:val="28"/>
              </w:rPr>
              <w:t>6.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209318,02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209318,02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224541,93812</w:t>
            </w:r>
          </w:p>
        </w:tc>
      </w:tr>
      <w:tr w:rsidR="009D1BE4" w:rsidRPr="00041BAA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E7EE9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300452,71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300452,71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315676,63312</w:t>
            </w:r>
          </w:p>
        </w:tc>
      </w:tr>
      <w:tr w:rsidR="009D1BE4" w:rsidRPr="00041BAA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:rsidR="009D1BE4" w:rsidRPr="00AE7EE9" w:rsidRDefault="009D1BE4" w:rsidP="009D1BE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E7EE9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359098,11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pacing w:val="-7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b/>
                <w:spacing w:val="-7"/>
                <w:sz w:val="28"/>
                <w:szCs w:val="28"/>
              </w:rPr>
              <w:t>372615,05155</w:t>
            </w:r>
            <w:r w:rsidR="00FD55B7">
              <w:rPr>
                <w:rFonts w:ascii="PT Astra Serif" w:eastAsia="Calibri" w:hAnsi="PT Astra Serif" w:cs="PT Astra Serif"/>
                <w:spacing w:val="-7"/>
                <w:sz w:val="28"/>
                <w:szCs w:val="28"/>
              </w:rPr>
              <w:t>»</w:t>
            </w:r>
            <w:r w:rsidRPr="009D1BE4">
              <w:rPr>
                <w:rFonts w:ascii="PT Astra Serif" w:eastAsia="Calibri" w:hAnsi="PT Astra Serif" w:cs="PT Astra Serif"/>
                <w:spacing w:val="-7"/>
                <w:sz w:val="28"/>
                <w:szCs w:val="28"/>
              </w:rPr>
              <w:t>;</w:t>
            </w:r>
          </w:p>
        </w:tc>
      </w:tr>
    </w:tbl>
    <w:p w:rsidR="00647511" w:rsidRPr="00125876" w:rsidRDefault="00DD4F1D" w:rsidP="00DD4F1D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647511" w:rsidRPr="00125876">
        <w:rPr>
          <w:rFonts w:ascii="PT Astra Serif" w:hAnsi="PT Astra Serif"/>
          <w:sz w:val="28"/>
          <w:szCs w:val="28"/>
        </w:rPr>
        <w:t xml:space="preserve">таблицу 22 </w:t>
      </w:r>
      <w:r w:rsidR="00125876" w:rsidRPr="00125876">
        <w:rPr>
          <w:rFonts w:ascii="PT Astra Serif" w:hAnsi="PT Astra Serif"/>
          <w:sz w:val="28"/>
          <w:szCs w:val="28"/>
        </w:rPr>
        <w:t>признать утратившей силу;</w:t>
      </w:r>
    </w:p>
    <w:p w:rsidR="00870C32" w:rsidRDefault="00EE78BE" w:rsidP="00DD4F1D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D4F1D">
        <w:rPr>
          <w:rFonts w:ascii="PT Astra Serif" w:hAnsi="PT Astra Serif"/>
          <w:sz w:val="28"/>
          <w:szCs w:val="28"/>
        </w:rPr>
        <w:t>е</w:t>
      </w:r>
      <w:r w:rsidR="002A4277" w:rsidRPr="00DD4F1D">
        <w:rPr>
          <w:rFonts w:ascii="PT Astra Serif" w:hAnsi="PT Astra Serif"/>
          <w:sz w:val="28"/>
          <w:szCs w:val="28"/>
        </w:rPr>
        <w:t>) таблицы</w:t>
      </w:r>
      <w:r w:rsidR="00CE2D3E" w:rsidRPr="00DD4F1D">
        <w:rPr>
          <w:rFonts w:ascii="PT Astra Serif" w:hAnsi="PT Astra Serif"/>
          <w:sz w:val="28"/>
          <w:szCs w:val="28"/>
        </w:rPr>
        <w:t xml:space="preserve"> 25</w:t>
      </w:r>
      <w:r w:rsidR="00DD4F1D" w:rsidRPr="00DD4F1D">
        <w:rPr>
          <w:rFonts w:ascii="PT Astra Serif" w:hAnsi="PT Astra Serif"/>
          <w:sz w:val="28"/>
          <w:szCs w:val="28"/>
        </w:rPr>
        <w:t xml:space="preserve"> и 26</w:t>
      </w:r>
      <w:r w:rsidR="00CE2D3E" w:rsidRPr="00DD4F1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870C32" w:rsidRDefault="00870C3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497" w:type="dxa"/>
        <w:tblInd w:w="108" w:type="dxa"/>
        <w:tblLook w:val="0000" w:firstRow="0" w:lastRow="0" w:firstColumn="0" w:lastColumn="0" w:noHBand="0" w:noVBand="0"/>
      </w:tblPr>
      <w:tblGrid>
        <w:gridCol w:w="594"/>
        <w:gridCol w:w="4509"/>
        <w:gridCol w:w="1546"/>
        <w:gridCol w:w="1431"/>
        <w:gridCol w:w="1363"/>
        <w:gridCol w:w="54"/>
      </w:tblGrid>
      <w:tr w:rsidR="00CE2D3E" w:rsidRPr="00C942B3" w:rsidTr="00DC2FBD">
        <w:trPr>
          <w:gridAfter w:val="1"/>
          <w:wAfter w:w="54" w:type="dxa"/>
        </w:trPr>
        <w:tc>
          <w:tcPr>
            <w:tcW w:w="9443" w:type="dxa"/>
            <w:gridSpan w:val="5"/>
            <w:vAlign w:val="center"/>
          </w:tcPr>
          <w:p w:rsidR="00CE2D3E" w:rsidRPr="00F12975" w:rsidRDefault="00FD55B7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CE2D3E" w:rsidRPr="00F12975">
              <w:rPr>
                <w:rFonts w:ascii="PT Astra Serif" w:hAnsi="PT Astra Serif"/>
                <w:bCs/>
                <w:sz w:val="28"/>
                <w:szCs w:val="28"/>
              </w:rPr>
              <w:t>Таблица 25</w:t>
            </w:r>
          </w:p>
          <w:p w:rsidR="00CE2D3E" w:rsidRPr="00F12975" w:rsidRDefault="00CE2D3E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E2D3E" w:rsidRPr="00F12975" w:rsidTr="00DC2FBD">
        <w:trPr>
          <w:gridAfter w:val="1"/>
          <w:wAfter w:w="54" w:type="dxa"/>
        </w:trPr>
        <w:tc>
          <w:tcPr>
            <w:tcW w:w="94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D3E" w:rsidRPr="00F12975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2975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CE2D3E" w:rsidRPr="00F12975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2975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в целях</w:t>
            </w:r>
          </w:p>
          <w:p w:rsidR="00CE2D3E" w:rsidRPr="00F12975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2975">
              <w:rPr>
                <w:rFonts w:ascii="PT Astra Serif" w:hAnsi="PT Astra Serif"/>
                <w:b/>
                <w:sz w:val="28"/>
                <w:szCs w:val="28"/>
              </w:rPr>
              <w:t>софинансирования расходных обязательств, связанных</w:t>
            </w:r>
          </w:p>
          <w:p w:rsidR="00CE2D3E" w:rsidRPr="00F12975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2975">
              <w:rPr>
                <w:rFonts w:ascii="PT Astra Serif" w:hAnsi="PT Astra Serif"/>
                <w:b/>
                <w:sz w:val="28"/>
                <w:szCs w:val="28"/>
              </w:rPr>
              <w:t>с оборудованием контейнерных площадок в насел</w:t>
            </w:r>
            <w:r w:rsidR="00F12975" w:rsidRPr="00F12975">
              <w:rPr>
                <w:rFonts w:ascii="PT Astra Serif" w:hAnsi="PT Astra Serif"/>
                <w:b/>
                <w:sz w:val="28"/>
                <w:szCs w:val="28"/>
              </w:rPr>
              <w:t>ё</w:t>
            </w:r>
            <w:r w:rsidRPr="00F12975">
              <w:rPr>
                <w:rFonts w:ascii="PT Astra Serif" w:hAnsi="PT Astra Serif"/>
                <w:b/>
                <w:sz w:val="28"/>
                <w:szCs w:val="28"/>
              </w:rPr>
              <w:t>нных пунктах</w:t>
            </w:r>
          </w:p>
          <w:p w:rsidR="00CE2D3E" w:rsidRPr="00F12975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2975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, на 2020 год и на плановый период </w:t>
            </w:r>
          </w:p>
          <w:p w:rsidR="00CE2D3E" w:rsidRPr="00F12975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2975">
              <w:rPr>
                <w:rFonts w:ascii="PT Astra Serif" w:hAnsi="PT Astra Serif"/>
                <w:b/>
                <w:sz w:val="28"/>
                <w:szCs w:val="28"/>
              </w:rPr>
              <w:t>2021 и 2022 годов</w:t>
            </w:r>
          </w:p>
        </w:tc>
      </w:tr>
      <w:tr w:rsidR="00CE2D3E" w:rsidRPr="00F12975" w:rsidTr="00DC2FBD">
        <w:trPr>
          <w:gridAfter w:val="1"/>
          <w:wAfter w:w="54" w:type="dxa"/>
        </w:trPr>
        <w:tc>
          <w:tcPr>
            <w:tcW w:w="94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D3E" w:rsidRPr="00F12975" w:rsidRDefault="00CE2D3E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12975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DC2FBD" w:rsidRPr="00C942B3" w:rsidTr="00DC2FBD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2FBD" w:rsidRPr="00F12975" w:rsidRDefault="00DC2FBD" w:rsidP="00DC2F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975">
              <w:rPr>
                <w:rFonts w:ascii="PT Astra Serif" w:hAnsi="PT Astra Serif"/>
                <w:sz w:val="28"/>
                <w:szCs w:val="28"/>
              </w:rPr>
              <w:t>№</w:t>
            </w:r>
            <w:r w:rsidRPr="00F1297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2FBD" w:rsidRPr="00F12975" w:rsidRDefault="00DC2FBD" w:rsidP="00DC2FB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F12975">
              <w:rPr>
                <w:rFonts w:ascii="PT Astra Serif" w:hAnsi="PT Astra Serif"/>
              </w:rPr>
              <w:t>Наименование</w:t>
            </w:r>
          </w:p>
          <w:p w:rsidR="00DC2FBD" w:rsidRPr="00F12975" w:rsidRDefault="00DC2FBD" w:rsidP="00DC2F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97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FBD" w:rsidRPr="00F12975" w:rsidRDefault="00DC2FBD" w:rsidP="00DC2F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975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FBD" w:rsidRPr="00F12975" w:rsidRDefault="00DC2FBD" w:rsidP="00DC2F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97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FBD" w:rsidRPr="00F12975" w:rsidRDefault="00DC2FBD" w:rsidP="00DC2F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97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DC2FBD" w:rsidRPr="00DC2FBD" w:rsidRDefault="00DC2FBD">
      <w:pPr>
        <w:rPr>
          <w:sz w:val="2"/>
          <w:szCs w:val="2"/>
        </w:rPr>
      </w:pPr>
    </w:p>
    <w:tbl>
      <w:tblPr>
        <w:tblW w:w="9497" w:type="dxa"/>
        <w:tblInd w:w="108" w:type="dxa"/>
        <w:tblLook w:val="0000" w:firstRow="0" w:lastRow="0" w:firstColumn="0" w:lastColumn="0" w:noHBand="0" w:noVBand="0"/>
      </w:tblPr>
      <w:tblGrid>
        <w:gridCol w:w="594"/>
        <w:gridCol w:w="4509"/>
        <w:gridCol w:w="1546"/>
        <w:gridCol w:w="1431"/>
        <w:gridCol w:w="1417"/>
      </w:tblGrid>
      <w:tr w:rsidR="00CE2D3E" w:rsidRPr="00C942B3" w:rsidTr="00DC2FBD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D3E" w:rsidRPr="00F12975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97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D3E" w:rsidRPr="00F12975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97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3E" w:rsidRPr="00F12975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97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3E" w:rsidRPr="00F12975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97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3E" w:rsidRPr="00F12975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97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CE2D3E" w:rsidRPr="00C942B3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DC2FBD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0</w:t>
            </w:r>
            <w:r w:rsidR="00CE2D3E" w:rsidRPr="00DC2FB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C942B3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C942B3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DC2FBD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C942B3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DC2FBD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DC2FBD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C942B3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DC2FBD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7,57072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C942B3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C942B3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DC2FBD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47,3906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DC2FBD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C942B3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DC2FBD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,4138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C942B3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C942B3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DC2FBD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33,02565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</w:tr>
      <w:tr w:rsidR="00CE2D3E" w:rsidRPr="00DC2FBD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DC2FBD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DC2FBD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DC2FBD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C942B3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DC2FBD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3,99853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DC2FBD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C942B3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DC2FBD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42,3974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C942B3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DC2FBD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C2FBD">
              <w:rPr>
                <w:rFonts w:ascii="PT Astra Serif" w:hAnsi="PT Astra Serif"/>
                <w:b/>
                <w:sz w:val="28"/>
                <w:szCs w:val="28"/>
              </w:rPr>
              <w:t>2631,7967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C2FBD">
              <w:rPr>
                <w:rFonts w:ascii="PT Astra Serif" w:hAnsi="PT Astra Serif"/>
                <w:b/>
                <w:sz w:val="28"/>
                <w:szCs w:val="28"/>
              </w:rPr>
              <w:t>247,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C2FBD">
              <w:rPr>
                <w:rFonts w:ascii="PT Astra Serif" w:hAnsi="PT Astra Serif"/>
                <w:b/>
                <w:sz w:val="28"/>
                <w:szCs w:val="28"/>
              </w:rPr>
              <w:t>247,1</w:t>
            </w:r>
          </w:p>
        </w:tc>
      </w:tr>
      <w:tr w:rsidR="00CE2D3E" w:rsidRPr="00C942B3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DC2FBD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48,65222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C942B3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C942B3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402,1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C942B3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DC2FBD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C2FBD">
              <w:rPr>
                <w:rFonts w:ascii="PT Astra Serif" w:hAnsi="PT Astra Serif"/>
                <w:b/>
                <w:sz w:val="28"/>
                <w:szCs w:val="28"/>
              </w:rPr>
              <w:t>550,75222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C2FBD">
              <w:rPr>
                <w:rFonts w:ascii="PT Astra Serif" w:hAnsi="PT Astra Serif"/>
                <w:b/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C2FBD">
              <w:rPr>
                <w:rFonts w:ascii="PT Astra Serif" w:hAnsi="PT Astra Serif"/>
                <w:b/>
                <w:sz w:val="28"/>
                <w:szCs w:val="28"/>
              </w:rPr>
              <w:t>40,0</w:t>
            </w:r>
          </w:p>
        </w:tc>
      </w:tr>
      <w:tr w:rsidR="00CE2D3E" w:rsidRPr="00C942B3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DC2FBD" w:rsidRDefault="00CE2D3E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DC2FBD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C2FBD">
              <w:rPr>
                <w:rFonts w:ascii="PT Astra Serif" w:hAnsi="PT Astra Serif"/>
                <w:b/>
                <w:sz w:val="28"/>
                <w:szCs w:val="28"/>
              </w:rPr>
              <w:t>3182,54892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C2FBD">
              <w:rPr>
                <w:rFonts w:ascii="PT Astra Serif" w:hAnsi="PT Astra Serif"/>
                <w:b/>
                <w:sz w:val="28"/>
                <w:szCs w:val="28"/>
              </w:rPr>
              <w:t>287,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DC2FBD" w:rsidRDefault="00CE2D3E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b/>
                <w:sz w:val="28"/>
                <w:szCs w:val="28"/>
              </w:rPr>
              <w:t>287,1</w:t>
            </w:r>
          </w:p>
        </w:tc>
      </w:tr>
    </w:tbl>
    <w:p w:rsidR="00870C32" w:rsidRDefault="00870C32" w:rsidP="009B5A58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yellow"/>
        </w:rPr>
      </w:pPr>
    </w:p>
    <w:p w:rsidR="00870C32" w:rsidRDefault="00870C32">
      <w:pPr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  <w:highlight w:val="yellow"/>
        </w:rPr>
        <w:br w:type="page"/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6"/>
        <w:gridCol w:w="4326"/>
        <w:gridCol w:w="1701"/>
        <w:gridCol w:w="1418"/>
        <w:gridCol w:w="1417"/>
      </w:tblGrid>
      <w:tr w:rsidR="002A4277" w:rsidRPr="00C942B3" w:rsidTr="00872D36">
        <w:tc>
          <w:tcPr>
            <w:tcW w:w="9498" w:type="dxa"/>
            <w:gridSpan w:val="5"/>
            <w:vAlign w:val="center"/>
          </w:tcPr>
          <w:p w:rsidR="002A4277" w:rsidRPr="00B362BB" w:rsidRDefault="002A4277" w:rsidP="00492A9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362B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26</w:t>
            </w:r>
          </w:p>
          <w:p w:rsidR="002A4277" w:rsidRPr="00B362BB" w:rsidRDefault="002A4277" w:rsidP="00492A9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A4277" w:rsidRPr="00B362BB" w:rsidTr="00872D36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277" w:rsidRPr="00B362BB" w:rsidRDefault="002A4277" w:rsidP="00C962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362BB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из областного бюджета</w:t>
            </w:r>
            <w:r w:rsidR="00C9627F" w:rsidRPr="00B362B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362BB">
              <w:rPr>
                <w:rFonts w:ascii="PT Astra Serif" w:hAnsi="PT Astra Serif"/>
                <w:b/>
                <w:sz w:val="28"/>
                <w:szCs w:val="28"/>
              </w:rPr>
              <w:t>Ульяновской области</w:t>
            </w:r>
            <w:r w:rsidR="00C9627F" w:rsidRPr="00B362B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362BB">
              <w:rPr>
                <w:rFonts w:ascii="PT Astra Serif" w:hAnsi="PT Astra Serif"/>
                <w:b/>
                <w:sz w:val="28"/>
                <w:szCs w:val="28"/>
              </w:rPr>
              <w:t xml:space="preserve">бюджетам поселений и городских округов </w:t>
            </w:r>
            <w:r w:rsidRPr="00B362BB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B362BB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обязательств, возникающих в связи с благоустройством дворовых </w:t>
            </w:r>
            <w:r w:rsidRPr="00B362BB">
              <w:rPr>
                <w:rFonts w:ascii="PT Astra Serif" w:hAnsi="PT Astra Serif"/>
                <w:b/>
                <w:sz w:val="28"/>
                <w:szCs w:val="28"/>
              </w:rPr>
              <w:br/>
              <w:t>территорий и территорий общего пользования, в том числе погашением кредиторской задолженности</w:t>
            </w:r>
            <w:r w:rsidR="00E46373" w:rsidRPr="00B362BB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B362BB">
              <w:rPr>
                <w:rFonts w:ascii="PT Astra Serif" w:hAnsi="PT Astra Serif"/>
                <w:b/>
                <w:sz w:val="28"/>
                <w:szCs w:val="28"/>
              </w:rPr>
              <w:t xml:space="preserve"> на 2020 год и на плановый </w:t>
            </w:r>
            <w:r w:rsidRPr="00B362BB">
              <w:rPr>
                <w:rFonts w:ascii="PT Astra Serif" w:hAnsi="PT Astra Serif"/>
                <w:b/>
                <w:sz w:val="28"/>
                <w:szCs w:val="28"/>
              </w:rPr>
              <w:br/>
              <w:t>период 2021 и 2022 годов</w:t>
            </w:r>
          </w:p>
        </w:tc>
      </w:tr>
      <w:tr w:rsidR="002A4277" w:rsidRPr="00B362BB" w:rsidTr="00872D36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277" w:rsidRPr="00B362BB" w:rsidRDefault="002A4277" w:rsidP="00492A9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362BB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B362BB" w:rsidRPr="00C942B3" w:rsidTr="00872D36">
        <w:trPr>
          <w:trHeight w:val="22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BB" w:rsidRPr="00B362BB" w:rsidRDefault="00B362BB" w:rsidP="00B362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62BB">
              <w:rPr>
                <w:rFonts w:ascii="PT Astra Serif" w:hAnsi="PT Astra Serif"/>
                <w:sz w:val="28"/>
                <w:szCs w:val="28"/>
              </w:rPr>
              <w:t>№</w:t>
            </w:r>
            <w:r w:rsidRPr="00B362B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BB" w:rsidRPr="00B362BB" w:rsidRDefault="00B362BB" w:rsidP="00B362B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B362BB">
              <w:rPr>
                <w:rFonts w:ascii="PT Astra Serif" w:hAnsi="PT Astra Serif"/>
              </w:rPr>
              <w:t>Наименование</w:t>
            </w:r>
          </w:p>
          <w:p w:rsidR="00B362BB" w:rsidRPr="00B362BB" w:rsidRDefault="00B362BB" w:rsidP="00B362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62B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B" w:rsidRPr="00B362BB" w:rsidRDefault="00B362BB" w:rsidP="00B362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62BB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B" w:rsidRPr="00B362BB" w:rsidRDefault="00B362BB" w:rsidP="00B362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62BB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B" w:rsidRPr="00B362BB" w:rsidRDefault="00B362BB" w:rsidP="00B362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62BB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  <w:tr w:rsidR="002A4277" w:rsidRPr="00C942B3" w:rsidTr="00872D36">
        <w:trPr>
          <w:trHeight w:val="22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277" w:rsidRPr="00B362BB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62B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277" w:rsidRPr="00B362BB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62B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77" w:rsidRPr="00B362BB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62B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77" w:rsidRPr="00B362BB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62B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77" w:rsidRPr="00B362BB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62B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72D36" w:rsidRPr="00872D36" w:rsidTr="00872D36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872D36" w:rsidRPr="00872D36" w:rsidRDefault="00872D36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872D36" w:rsidRPr="00872D36" w:rsidRDefault="00872D36" w:rsidP="002A42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72D36" w:rsidRPr="00872D36" w:rsidRDefault="00872D36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72D36" w:rsidRPr="00872D36" w:rsidRDefault="00872D36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72D36" w:rsidRPr="00872D36" w:rsidRDefault="00872D36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72D36" w:rsidRPr="00872D36" w:rsidTr="00872D36">
        <w:trPr>
          <w:trHeight w:val="363"/>
        </w:trPr>
        <w:tc>
          <w:tcPr>
            <w:tcW w:w="636" w:type="dxa"/>
            <w:tcBorders>
              <w:left w:val="nil"/>
              <w:right w:val="nil"/>
            </w:tcBorders>
            <w:noWrap/>
            <w:vAlign w:val="bottom"/>
          </w:tcPr>
          <w:p w:rsidR="00872D36" w:rsidRPr="00872D36" w:rsidRDefault="00872D36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326" w:type="dxa"/>
            <w:tcBorders>
              <w:left w:val="nil"/>
              <w:right w:val="nil"/>
            </w:tcBorders>
            <w:noWrap/>
            <w:vAlign w:val="bottom"/>
          </w:tcPr>
          <w:p w:rsidR="00872D36" w:rsidRPr="00872D36" w:rsidRDefault="00872D36" w:rsidP="00872D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872D36" w:rsidRPr="00872D36" w:rsidRDefault="00872D36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872D36" w:rsidRPr="00872D36" w:rsidRDefault="00872D36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72D36" w:rsidRPr="00872D36" w:rsidRDefault="00872D36" w:rsidP="00872D36">
            <w:pPr>
              <w:jc w:val="center"/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72D36" w:rsidRPr="00872D36" w:rsidTr="00872D36">
        <w:trPr>
          <w:trHeight w:val="363"/>
        </w:trPr>
        <w:tc>
          <w:tcPr>
            <w:tcW w:w="636" w:type="dxa"/>
            <w:tcBorders>
              <w:left w:val="nil"/>
              <w:right w:val="nil"/>
            </w:tcBorders>
            <w:noWrap/>
            <w:vAlign w:val="bottom"/>
          </w:tcPr>
          <w:p w:rsidR="00872D36" w:rsidRPr="00872D36" w:rsidRDefault="00872D36" w:rsidP="00EB383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26" w:type="dxa"/>
            <w:tcBorders>
              <w:left w:val="nil"/>
              <w:right w:val="nil"/>
            </w:tcBorders>
            <w:noWrap/>
            <w:vAlign w:val="bottom"/>
          </w:tcPr>
          <w:p w:rsidR="00872D36" w:rsidRPr="00872D36" w:rsidRDefault="00872D36" w:rsidP="00EB383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872D36" w:rsidRPr="00872D36" w:rsidRDefault="00872D36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872D36" w:rsidRPr="00872D36" w:rsidRDefault="00872D36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72D36" w:rsidRPr="00872D36" w:rsidRDefault="00872D36" w:rsidP="00872D36">
            <w:pPr>
              <w:jc w:val="center"/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72D36" w:rsidRPr="00872D36" w:rsidTr="00872D36">
        <w:trPr>
          <w:trHeight w:val="363"/>
        </w:trPr>
        <w:tc>
          <w:tcPr>
            <w:tcW w:w="636" w:type="dxa"/>
            <w:tcBorders>
              <w:left w:val="nil"/>
              <w:right w:val="nil"/>
            </w:tcBorders>
            <w:noWrap/>
            <w:vAlign w:val="bottom"/>
          </w:tcPr>
          <w:p w:rsidR="00872D36" w:rsidRPr="00872D36" w:rsidRDefault="00872D36" w:rsidP="00EB383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326" w:type="dxa"/>
            <w:tcBorders>
              <w:left w:val="nil"/>
              <w:right w:val="nil"/>
            </w:tcBorders>
            <w:noWrap/>
            <w:vAlign w:val="bottom"/>
          </w:tcPr>
          <w:p w:rsidR="00872D36" w:rsidRPr="00872D36" w:rsidRDefault="00872D36" w:rsidP="00EB383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872D36" w:rsidRPr="00872D36" w:rsidRDefault="00872D36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872D36" w:rsidRPr="00872D36" w:rsidRDefault="00872D36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72D36" w:rsidRPr="00872D36" w:rsidRDefault="00872D36" w:rsidP="00872D36">
            <w:pPr>
              <w:jc w:val="center"/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4277" w:rsidRPr="00872D36" w:rsidTr="00872D36">
        <w:trPr>
          <w:trHeight w:val="363"/>
        </w:trPr>
        <w:tc>
          <w:tcPr>
            <w:tcW w:w="636" w:type="dxa"/>
            <w:tcBorders>
              <w:left w:val="nil"/>
              <w:right w:val="nil"/>
            </w:tcBorders>
            <w:noWrap/>
            <w:vAlign w:val="bottom"/>
          </w:tcPr>
          <w:p w:rsidR="002A4277" w:rsidRPr="00872D36" w:rsidRDefault="00872D36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2A4277" w:rsidRPr="00872D3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left w:val="nil"/>
              <w:right w:val="nil"/>
            </w:tcBorders>
            <w:noWrap/>
            <w:vAlign w:val="bottom"/>
          </w:tcPr>
          <w:p w:rsidR="002A4277" w:rsidRPr="00872D36" w:rsidRDefault="002A4277" w:rsidP="002A42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1562,5470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4277" w:rsidRPr="00872D36" w:rsidTr="00C7454C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</w:tcPr>
          <w:p w:rsidR="002A4277" w:rsidRPr="00872D36" w:rsidRDefault="00872D36" w:rsidP="00C745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2A4277" w:rsidRPr="00872D36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872D36" w:rsidRDefault="002A4277" w:rsidP="00872D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ое городское</w:t>
            </w:r>
            <w:r w:rsidR="00872D3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1562,5470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72D36" w:rsidRPr="00872D36" w:rsidTr="00872D36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72D36" w:rsidRPr="00872D36" w:rsidRDefault="00872D36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72D36" w:rsidRPr="00872D36" w:rsidRDefault="00872D36" w:rsidP="002A42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72D36" w:rsidRPr="00872D36" w:rsidRDefault="00872D36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872D36" w:rsidRPr="00872D36" w:rsidRDefault="00872D36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872D36" w:rsidRPr="00872D36" w:rsidRDefault="00872D36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72D36" w:rsidRPr="00872D36" w:rsidTr="00872D36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72D36" w:rsidRPr="00872D36" w:rsidRDefault="00872D36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72D36" w:rsidRPr="00872D36" w:rsidRDefault="00872D36" w:rsidP="00872D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72D36" w:rsidRPr="00872D36" w:rsidRDefault="00872D36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872D36" w:rsidRPr="00872D36" w:rsidRDefault="00872D36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872D36" w:rsidRPr="00872D36" w:rsidRDefault="00872D36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4277" w:rsidRPr="00872D36" w:rsidTr="00872D36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872D36" w:rsidRDefault="00872D36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2A4277" w:rsidRPr="00872D3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872D36" w:rsidRDefault="002A4277" w:rsidP="002A42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2366,39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4648,46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4277" w:rsidRPr="00872D36" w:rsidTr="00872D36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872D36" w:rsidRDefault="00872D36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2A4277" w:rsidRPr="00872D36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872D36" w:rsidRDefault="002A4277" w:rsidP="002A42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4648,46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4277" w:rsidRPr="00872D36" w:rsidTr="00C7454C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</w:tcPr>
          <w:p w:rsidR="002A4277" w:rsidRPr="00872D36" w:rsidRDefault="00872D36" w:rsidP="00C745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2A4277" w:rsidRPr="00872D36">
              <w:rPr>
                <w:rFonts w:ascii="PT Astra Serif" w:hAnsi="PT Astra Serif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872D36" w:rsidRDefault="002A4277" w:rsidP="00872D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Тимирязевское сельское</w:t>
            </w:r>
            <w:r w:rsidR="00872D3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2366,39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4277" w:rsidRPr="00872D36" w:rsidTr="00872D36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872D36" w:rsidRDefault="002A4277" w:rsidP="002A427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 и поселения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2D36">
              <w:rPr>
                <w:rFonts w:ascii="PT Astra Serif" w:hAnsi="PT Astra Serif"/>
                <w:b/>
                <w:sz w:val="28"/>
                <w:szCs w:val="28"/>
              </w:rPr>
              <w:t>3928,9450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872D36" w:rsidRDefault="00872D36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2D36">
              <w:rPr>
                <w:rFonts w:ascii="PT Astra Serif" w:hAnsi="PT Astra Serif"/>
                <w:b/>
                <w:sz w:val="28"/>
                <w:szCs w:val="28"/>
              </w:rPr>
              <w:t>121</w:t>
            </w:r>
            <w:r w:rsidR="002A4277" w:rsidRPr="00872D36">
              <w:rPr>
                <w:rFonts w:ascii="PT Astra Serif" w:hAnsi="PT Astra Serif"/>
                <w:b/>
                <w:sz w:val="28"/>
                <w:szCs w:val="28"/>
              </w:rPr>
              <w:t>48,46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2D36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2A4277" w:rsidRPr="00872D36" w:rsidTr="00872D36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872D36" w:rsidRDefault="00872D36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2A4277" w:rsidRPr="00872D3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872D36" w:rsidRDefault="002A4277" w:rsidP="002A42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5960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4191,748</w:t>
            </w:r>
          </w:p>
        </w:tc>
      </w:tr>
      <w:tr w:rsidR="002A4277" w:rsidRPr="00872D36" w:rsidTr="00872D36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872D36" w:rsidRDefault="002A4277" w:rsidP="002A427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2D36">
              <w:rPr>
                <w:rFonts w:ascii="PT Astra Serif" w:hAnsi="PT Astra Serif"/>
                <w:b/>
                <w:sz w:val="28"/>
                <w:szCs w:val="28"/>
              </w:rPr>
              <w:t>5960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2D36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2D36">
              <w:rPr>
                <w:rFonts w:ascii="PT Astra Serif" w:hAnsi="PT Astra Serif"/>
                <w:b/>
                <w:sz w:val="28"/>
                <w:szCs w:val="28"/>
              </w:rPr>
              <w:t>4191,748</w:t>
            </w:r>
          </w:p>
        </w:tc>
      </w:tr>
      <w:tr w:rsidR="002A4277" w:rsidRPr="00C942B3" w:rsidTr="00872D36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872D36" w:rsidRDefault="002A4277" w:rsidP="002A427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872D36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2D36">
              <w:rPr>
                <w:rFonts w:ascii="PT Astra Serif" w:hAnsi="PT Astra Serif"/>
                <w:b/>
                <w:sz w:val="28"/>
                <w:szCs w:val="28"/>
              </w:rPr>
              <w:t>63528,9450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872D36" w:rsidRDefault="00872D36" w:rsidP="00872D3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2D36">
              <w:rPr>
                <w:rFonts w:ascii="PT Astra Serif" w:hAnsi="PT Astra Serif"/>
                <w:b/>
                <w:sz w:val="28"/>
                <w:szCs w:val="28"/>
              </w:rPr>
              <w:t>1214</w:t>
            </w:r>
            <w:r w:rsidR="002A4277" w:rsidRPr="00872D36">
              <w:rPr>
                <w:rFonts w:ascii="PT Astra Serif" w:hAnsi="PT Astra Serif"/>
                <w:b/>
                <w:sz w:val="28"/>
                <w:szCs w:val="28"/>
              </w:rPr>
              <w:t>8,46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DD4F1D" w:rsidRDefault="002A4277" w:rsidP="002A4277">
            <w:pPr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DD4F1D">
              <w:rPr>
                <w:rFonts w:ascii="PT Astra Serif" w:hAnsi="PT Astra Serif"/>
                <w:b/>
                <w:spacing w:val="-8"/>
                <w:sz w:val="28"/>
                <w:szCs w:val="28"/>
              </w:rPr>
              <w:t>4191,748</w:t>
            </w:r>
            <w:r w:rsidR="00FD55B7">
              <w:rPr>
                <w:rFonts w:ascii="PT Astra Serif" w:hAnsi="PT Astra Serif"/>
                <w:spacing w:val="-8"/>
                <w:sz w:val="28"/>
                <w:szCs w:val="28"/>
              </w:rPr>
              <w:t>»</w:t>
            </w:r>
            <w:r w:rsidR="00DD4F1D" w:rsidRPr="00DD4F1D">
              <w:rPr>
                <w:rFonts w:ascii="PT Astra Serif" w:hAnsi="PT Astra Serif"/>
                <w:spacing w:val="-8"/>
                <w:sz w:val="28"/>
                <w:szCs w:val="28"/>
              </w:rPr>
              <w:t>;</w:t>
            </w:r>
          </w:p>
        </w:tc>
      </w:tr>
    </w:tbl>
    <w:p w:rsidR="00A658F5" w:rsidRPr="00A658F5" w:rsidRDefault="00DD4F1D" w:rsidP="009B5A58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="00A658F5" w:rsidRPr="00A658F5">
        <w:rPr>
          <w:rFonts w:ascii="PT Astra Serif" w:hAnsi="PT Astra Serif"/>
          <w:sz w:val="28"/>
          <w:szCs w:val="28"/>
        </w:rPr>
        <w:t>таблицу 30 признать утратившей силу;</w:t>
      </w:r>
    </w:p>
    <w:p w:rsidR="00870C32" w:rsidRDefault="00E217AC" w:rsidP="009D1BE4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) таблицу 31 изложить в следующей редакции:</w:t>
      </w:r>
    </w:p>
    <w:p w:rsidR="00870C32" w:rsidRDefault="00870C3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709"/>
        <w:gridCol w:w="3686"/>
        <w:gridCol w:w="1701"/>
        <w:gridCol w:w="1843"/>
        <w:gridCol w:w="1559"/>
      </w:tblGrid>
      <w:tr w:rsidR="008E1431" w:rsidRPr="004A6962" w:rsidTr="00D945ED">
        <w:tc>
          <w:tcPr>
            <w:tcW w:w="9498" w:type="dxa"/>
            <w:gridSpan w:val="5"/>
            <w:vAlign w:val="center"/>
          </w:tcPr>
          <w:p w:rsidR="008E1431" w:rsidRPr="007D1F73" w:rsidRDefault="00FD55B7" w:rsidP="00D945E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8E1431">
              <w:rPr>
                <w:rFonts w:ascii="PT Astra Serif" w:hAnsi="PT Astra Serif"/>
                <w:bCs/>
                <w:sz w:val="28"/>
                <w:szCs w:val="28"/>
              </w:rPr>
              <w:t>Таблица 31</w:t>
            </w:r>
          </w:p>
          <w:p w:rsidR="008E1431" w:rsidRPr="007D1F73" w:rsidRDefault="008E1431" w:rsidP="00D945E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E1431" w:rsidRPr="004A6962" w:rsidTr="00D945E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431" w:rsidRPr="00B513AA" w:rsidRDefault="008E1431" w:rsidP="00D945E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8E1431" w:rsidRPr="00B513AA" w:rsidRDefault="008E1431" w:rsidP="00D945E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в целях</w:t>
            </w:r>
          </w:p>
          <w:p w:rsidR="008E1431" w:rsidRPr="00B513AA" w:rsidRDefault="008E1431" w:rsidP="00D945E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софинансирования расходных обязатель</w:t>
            </w:r>
            <w:proofErr w:type="gramStart"/>
            <w:r w:rsidRPr="00B513AA">
              <w:rPr>
                <w:rFonts w:ascii="PT Astra Serif" w:hAnsi="PT Astra Serif"/>
                <w:b/>
                <w:sz w:val="28"/>
                <w:szCs w:val="28"/>
              </w:rPr>
              <w:t>ств в св</w:t>
            </w:r>
            <w:proofErr w:type="gramEnd"/>
            <w:r w:rsidRPr="00B513AA">
              <w:rPr>
                <w:rFonts w:ascii="PT Astra Serif" w:hAnsi="PT Astra Serif"/>
                <w:b/>
                <w:sz w:val="28"/>
                <w:szCs w:val="28"/>
              </w:rPr>
              <w:t>язи</w:t>
            </w:r>
          </w:p>
          <w:p w:rsidR="008E1431" w:rsidRPr="00B513AA" w:rsidRDefault="008E1431" w:rsidP="00D945E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с организацией регулярных перевозок пассажиров и багажа</w:t>
            </w:r>
          </w:p>
          <w:p w:rsidR="008E1431" w:rsidRPr="00B513AA" w:rsidRDefault="008E1431" w:rsidP="00D945E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автомобильным транспортом по регулируемым тарифам</w:t>
            </w:r>
          </w:p>
          <w:p w:rsidR="008E1431" w:rsidRPr="007D1F73" w:rsidRDefault="008E1431" w:rsidP="00D945E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по муниципальным маршрутам на 2020 год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513AA">
              <w:rPr>
                <w:rFonts w:ascii="PT Astra Serif" w:hAnsi="PT Astra Serif"/>
                <w:b/>
                <w:sz w:val="28"/>
                <w:szCs w:val="28"/>
              </w:rPr>
              <w:t>и на плановый период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513AA">
              <w:rPr>
                <w:rFonts w:ascii="PT Astra Serif" w:hAnsi="PT Astra Serif"/>
                <w:b/>
                <w:sz w:val="28"/>
                <w:szCs w:val="28"/>
              </w:rPr>
              <w:t>2021 и 2022 годов</w:t>
            </w:r>
          </w:p>
        </w:tc>
      </w:tr>
      <w:tr w:rsidR="008E1431" w:rsidRPr="007D1F73" w:rsidTr="00D945E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431" w:rsidRPr="007D1F73" w:rsidRDefault="008E1431" w:rsidP="00D945E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8E1431" w:rsidRPr="007D1F73" w:rsidTr="00D945E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709" w:type="dxa"/>
            <w:noWrap/>
            <w:vAlign w:val="center"/>
          </w:tcPr>
          <w:p w:rsidR="008E1431" w:rsidRPr="007D1F73" w:rsidRDefault="008E1431" w:rsidP="00D945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86" w:type="dxa"/>
            <w:noWrap/>
            <w:vAlign w:val="center"/>
          </w:tcPr>
          <w:p w:rsidR="008E1431" w:rsidRPr="007D1F73" w:rsidRDefault="008E1431" w:rsidP="00D945ED">
            <w:pPr>
              <w:pStyle w:val="xl24"/>
              <w:spacing w:before="0" w:beforeAutospacing="0" w:after="0" w:afterAutospacing="0"/>
              <w:ind w:left="-108" w:right="-108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8E1431" w:rsidRPr="007D1F73" w:rsidRDefault="008E1431" w:rsidP="00D945E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vAlign w:val="center"/>
          </w:tcPr>
          <w:p w:rsidR="008E1431" w:rsidRPr="007D1F73" w:rsidRDefault="008E1431" w:rsidP="00D945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8E1431" w:rsidRPr="007D1F73" w:rsidRDefault="008E1431" w:rsidP="00D945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8E1431" w:rsidRPr="007D1F73" w:rsidRDefault="008E1431" w:rsidP="00D945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8E1431" w:rsidRPr="008E1431" w:rsidRDefault="008E1431">
      <w:pPr>
        <w:rPr>
          <w:sz w:val="2"/>
          <w:szCs w:val="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709"/>
        <w:gridCol w:w="3680"/>
        <w:gridCol w:w="1701"/>
        <w:gridCol w:w="1843"/>
        <w:gridCol w:w="1565"/>
      </w:tblGrid>
      <w:tr w:rsidR="008E1431" w:rsidRPr="004A6962" w:rsidTr="00D945ED">
        <w:trPr>
          <w:trHeight w:val="2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431" w:rsidRPr="007D1F73" w:rsidRDefault="008E1431" w:rsidP="00D945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431" w:rsidRPr="007D1F73" w:rsidRDefault="008E1431" w:rsidP="00D945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1" w:rsidRPr="007D1F73" w:rsidRDefault="008E1431" w:rsidP="00D945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1" w:rsidRPr="007D1F73" w:rsidRDefault="008E1431" w:rsidP="00D945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1" w:rsidRPr="007D1F73" w:rsidRDefault="008E1431" w:rsidP="00D945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E1431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</w:tr>
      <w:tr w:rsidR="008E1431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8E1431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746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7460,0</w:t>
            </w:r>
          </w:p>
        </w:tc>
      </w:tr>
      <w:tr w:rsidR="008E1431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8E1431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96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960,0</w:t>
            </w:r>
          </w:p>
        </w:tc>
      </w:tr>
      <w:tr w:rsidR="008E1431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9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900,0</w:t>
            </w:r>
          </w:p>
        </w:tc>
      </w:tr>
      <w:tr w:rsidR="008E1431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</w:tr>
      <w:tr w:rsidR="008E1431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17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1700,0</w:t>
            </w:r>
          </w:p>
        </w:tc>
      </w:tr>
      <w:tr w:rsidR="008E1431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</w:tr>
      <w:tr w:rsidR="008E1431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84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840,0</w:t>
            </w:r>
          </w:p>
        </w:tc>
      </w:tr>
      <w:tr w:rsidR="008E1431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515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515,0</w:t>
            </w:r>
          </w:p>
        </w:tc>
      </w:tr>
      <w:tr w:rsidR="008E1431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338,167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8E1431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65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6500,0</w:t>
            </w:r>
          </w:p>
        </w:tc>
      </w:tr>
      <w:tr w:rsidR="008E1431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8E1431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8E1431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86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860,0</w:t>
            </w:r>
          </w:p>
        </w:tc>
      </w:tr>
      <w:tr w:rsidR="008E1431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9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900,0</w:t>
            </w:r>
          </w:p>
        </w:tc>
      </w:tr>
      <w:tr w:rsidR="008E1431" w:rsidRPr="008E1431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431">
              <w:rPr>
                <w:rFonts w:ascii="PT Astra Serif" w:hAnsi="PT Astra Serif"/>
                <w:b/>
                <w:sz w:val="28"/>
                <w:szCs w:val="28"/>
              </w:rPr>
              <w:t>1038,167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431">
              <w:rPr>
                <w:rFonts w:ascii="PT Astra Serif" w:hAnsi="PT Astra Serif"/>
                <w:b/>
                <w:sz w:val="28"/>
                <w:szCs w:val="28"/>
              </w:rPr>
              <w:t>30235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431">
              <w:rPr>
                <w:rFonts w:ascii="PT Astra Serif" w:hAnsi="PT Astra Serif"/>
                <w:b/>
                <w:sz w:val="28"/>
                <w:szCs w:val="28"/>
              </w:rPr>
              <w:t>30235,0</w:t>
            </w:r>
          </w:p>
        </w:tc>
      </w:tr>
      <w:tr w:rsidR="008E1431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2205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2205,0</w:t>
            </w:r>
          </w:p>
        </w:tc>
      </w:tr>
      <w:tr w:rsidR="008E1431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868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300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30000,0</w:t>
            </w:r>
          </w:p>
        </w:tc>
      </w:tr>
      <w:tr w:rsidR="008E1431" w:rsidRPr="008E1431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431">
              <w:rPr>
                <w:rFonts w:ascii="PT Astra Serif" w:hAnsi="PT Astra Serif"/>
                <w:b/>
                <w:sz w:val="28"/>
                <w:szCs w:val="28"/>
              </w:rPr>
              <w:t>868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431">
              <w:rPr>
                <w:rFonts w:ascii="PT Astra Serif" w:hAnsi="PT Astra Serif"/>
                <w:b/>
                <w:sz w:val="28"/>
                <w:szCs w:val="28"/>
              </w:rPr>
              <w:t>32205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431" w:rsidRPr="008E1431" w:rsidRDefault="005163BF" w:rsidP="008E1431">
            <w:pPr>
              <w:ind w:left="-108" w:right="-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3BF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FEE879" wp14:editId="69294CDC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210185</wp:posOffset>
                      </wp:positionV>
                      <wp:extent cx="373380" cy="14039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63BF" w:rsidRPr="005163BF" w:rsidRDefault="005163BF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 w:rsidRPr="005163BF"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4.95pt;margin-top:16.55pt;width:29.4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" filled="f" stroked="f">
                      <v:textbox style="mso-fit-shape-to-text:t">
                        <w:txbxContent>
                          <w:p w:rsidR="005163BF" w:rsidRPr="005163BF" w:rsidRDefault="005163BF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5163BF"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1431" w:rsidRPr="008E1431">
              <w:rPr>
                <w:rFonts w:ascii="PT Astra Serif" w:hAnsi="PT Astra Serif"/>
                <w:b/>
                <w:sz w:val="28"/>
                <w:szCs w:val="28"/>
              </w:rPr>
              <w:t>32205,0</w:t>
            </w:r>
          </w:p>
        </w:tc>
      </w:tr>
      <w:tr w:rsidR="008E1431" w:rsidRPr="008E1431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431" w:rsidRPr="008E1431" w:rsidRDefault="008E1431" w:rsidP="008E143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431">
              <w:rPr>
                <w:rFonts w:ascii="PT Astra Serif" w:hAnsi="PT Astra Serif"/>
                <w:b/>
                <w:sz w:val="28"/>
                <w:szCs w:val="28"/>
              </w:rPr>
              <w:t>1906,167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E1431" w:rsidRPr="008E1431" w:rsidRDefault="008E1431" w:rsidP="008E14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431">
              <w:rPr>
                <w:rFonts w:ascii="PT Astra Serif" w:hAnsi="PT Astra Serif"/>
                <w:b/>
                <w:sz w:val="28"/>
                <w:szCs w:val="28"/>
              </w:rPr>
              <w:t>6244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431">
              <w:rPr>
                <w:rFonts w:ascii="PT Astra Serif" w:hAnsi="PT Astra Serif"/>
                <w:b/>
                <w:sz w:val="28"/>
                <w:szCs w:val="28"/>
              </w:rPr>
              <w:t>62440,0</w:t>
            </w:r>
          </w:p>
        </w:tc>
      </w:tr>
    </w:tbl>
    <w:p w:rsidR="00870C32" w:rsidRDefault="00E217AC" w:rsidP="008E1431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DD4F1D">
        <w:rPr>
          <w:rFonts w:ascii="PT Astra Serif" w:hAnsi="PT Astra Serif"/>
          <w:sz w:val="28"/>
          <w:szCs w:val="28"/>
        </w:rPr>
        <w:t xml:space="preserve">) </w:t>
      </w:r>
      <w:r w:rsidR="009D1BE4" w:rsidRPr="009D1BE4">
        <w:rPr>
          <w:rFonts w:ascii="PT Astra Serif" w:hAnsi="PT Astra Serif"/>
          <w:sz w:val="28"/>
          <w:szCs w:val="28"/>
        </w:rPr>
        <w:t xml:space="preserve">таблицу 35 изложить в следующей редакции: </w:t>
      </w:r>
    </w:p>
    <w:p w:rsidR="00870C32" w:rsidRDefault="00870C3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9D1BE4" w:rsidRPr="00AF5027" w:rsidTr="009D1BE4">
        <w:tc>
          <w:tcPr>
            <w:tcW w:w="9581" w:type="dxa"/>
            <w:vAlign w:val="center"/>
          </w:tcPr>
          <w:p w:rsidR="009D1BE4" w:rsidRPr="00AF5027" w:rsidRDefault="00FD55B7" w:rsidP="009D1BE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9D1BE4" w:rsidRPr="00AF5027">
              <w:rPr>
                <w:rFonts w:ascii="PT Astra Serif" w:hAnsi="PT Astra Serif"/>
                <w:bCs/>
                <w:sz w:val="28"/>
                <w:szCs w:val="28"/>
              </w:rPr>
              <w:t>Таблица 35</w:t>
            </w:r>
          </w:p>
          <w:p w:rsidR="009D1BE4" w:rsidRPr="00AF5027" w:rsidRDefault="009D1BE4" w:rsidP="009D1BE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D1BE4" w:rsidRPr="00AF5027" w:rsidTr="009D1BE4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F5027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AF502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реализацию мероприятий по обеспечению жильём молодых семей на 2020 год</w:t>
            </w:r>
            <w:r w:rsidRPr="00AF502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9D1BE4" w:rsidRPr="00AF5027" w:rsidTr="009D1BE4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E4" w:rsidRPr="00AF5027" w:rsidRDefault="009D1BE4" w:rsidP="009D1BE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F5027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9D1BE4" w:rsidRPr="00AF5027" w:rsidRDefault="009D1BE4" w:rsidP="009D1BE4">
      <w:pPr>
        <w:rPr>
          <w:sz w:val="2"/>
          <w:szCs w:val="2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55"/>
        <w:gridCol w:w="1748"/>
        <w:gridCol w:w="1673"/>
        <w:gridCol w:w="1701"/>
      </w:tblGrid>
      <w:tr w:rsidR="009D1BE4" w:rsidRPr="003F7262" w:rsidTr="009D1BE4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sz w:val="28"/>
                <w:szCs w:val="28"/>
              </w:rPr>
              <w:t>№</w:t>
            </w:r>
            <w:r w:rsidRPr="00AF502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55" w:type="dxa"/>
            <w:noWrap/>
            <w:vAlign w:val="center"/>
          </w:tcPr>
          <w:p w:rsidR="009D1BE4" w:rsidRPr="00AF5027" w:rsidRDefault="009D1BE4" w:rsidP="009D1BE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AF5027">
              <w:rPr>
                <w:rFonts w:ascii="PT Astra Serif" w:hAnsi="PT Astra Serif"/>
              </w:rPr>
              <w:t xml:space="preserve">Наименование </w:t>
            </w:r>
          </w:p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673" w:type="dxa"/>
            <w:vAlign w:val="center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9D1BE4" w:rsidRPr="008444BC" w:rsidRDefault="009D1BE4" w:rsidP="009D1BE4">
      <w:pPr>
        <w:rPr>
          <w:sz w:val="2"/>
          <w:szCs w:val="2"/>
        </w:rPr>
      </w:pPr>
    </w:p>
    <w:tbl>
      <w:tblPr>
        <w:tblW w:w="9571" w:type="dxa"/>
        <w:tblInd w:w="108" w:type="dxa"/>
        <w:tblLook w:val="0000" w:firstRow="0" w:lastRow="0" w:firstColumn="0" w:lastColumn="0" w:noHBand="0" w:noVBand="0"/>
      </w:tblPr>
      <w:tblGrid>
        <w:gridCol w:w="594"/>
        <w:gridCol w:w="3855"/>
        <w:gridCol w:w="1748"/>
        <w:gridCol w:w="1548"/>
        <w:gridCol w:w="1826"/>
      </w:tblGrid>
      <w:tr w:rsidR="009D1BE4" w:rsidRPr="003F7262" w:rsidTr="009D1BE4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D1BE4" w:rsidRPr="003F7262" w:rsidTr="009D1BE4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D1BE4" w:rsidRPr="000276F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372,91768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74,88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27,44922</w:t>
            </w:r>
          </w:p>
        </w:tc>
      </w:tr>
      <w:tr w:rsidR="009D1BE4" w:rsidRPr="003F7262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D1BE4" w:rsidRPr="000276F9" w:rsidRDefault="000276F9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1288,93373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794,1031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689,92932</w:t>
            </w:r>
          </w:p>
        </w:tc>
      </w:tr>
      <w:tr w:rsidR="009D1BE4" w:rsidRPr="003F7262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D1BE4" w:rsidRPr="000276F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374,69348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22,2226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86,63472</w:t>
            </w:r>
          </w:p>
        </w:tc>
      </w:tr>
      <w:tr w:rsidR="009D1BE4" w:rsidRPr="003F7262" w:rsidTr="009D1B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D1BE4" w:rsidRPr="000276F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559,37652</w:t>
            </w: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81,0432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86,58603</w:t>
            </w:r>
          </w:p>
        </w:tc>
      </w:tr>
      <w:tr w:rsidR="009D1BE4" w:rsidRPr="003F7262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0276F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586,013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33,4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568,62306</w:t>
            </w:r>
          </w:p>
        </w:tc>
      </w:tr>
      <w:tr w:rsidR="009D1BE4" w:rsidRPr="003F7262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0276F9" w:rsidRDefault="000276F9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372,9176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83,254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36,46954</w:t>
            </w:r>
          </w:p>
        </w:tc>
      </w:tr>
      <w:tr w:rsidR="009D1BE4" w:rsidRPr="003F7262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0276F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466,147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14,534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70,58692</w:t>
            </w:r>
          </w:p>
        </w:tc>
      </w:tr>
      <w:tr w:rsidR="009D1BE4" w:rsidRPr="003F7262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0276F9" w:rsidRDefault="000276F9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604,2420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71,793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55,869</w:t>
            </w:r>
          </w:p>
        </w:tc>
      </w:tr>
      <w:tr w:rsidR="009D1BE4" w:rsidRPr="003F7262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0276F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568,2555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29,06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72,93907</w:t>
            </w:r>
          </w:p>
        </w:tc>
      </w:tr>
      <w:tr w:rsidR="009D1BE4" w:rsidRPr="003F7262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0276F9" w:rsidRDefault="000276F9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1438,39678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81,043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77,64338</w:t>
            </w:r>
          </w:p>
        </w:tc>
      </w:tr>
      <w:tr w:rsidR="009D1BE4" w:rsidRPr="003F7262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0276F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335,6259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32,938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58,23253</w:t>
            </w:r>
          </w:p>
        </w:tc>
      </w:tr>
      <w:tr w:rsidR="009D1BE4" w:rsidRPr="003F7262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0276F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319,6437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74,88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D1BE4" w:rsidRPr="003F7262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0276F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559,3765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66,509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09,40861</w:t>
            </w:r>
          </w:p>
        </w:tc>
      </w:tr>
      <w:tr w:rsidR="009D1BE4" w:rsidRPr="003F7262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0276F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532,73954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733,018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000,77659</w:t>
            </w:r>
          </w:p>
        </w:tc>
      </w:tr>
      <w:tr w:rsidR="009D1BE4" w:rsidRPr="003F7262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0276F9" w:rsidRDefault="000276F9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559,3765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81,043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32,15353</w:t>
            </w:r>
          </w:p>
        </w:tc>
      </w:tr>
      <w:tr w:rsidR="009D1BE4" w:rsidRPr="003F7262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0276F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1272,6555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81,780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758,16409</w:t>
            </w:r>
          </w:p>
        </w:tc>
      </w:tr>
      <w:tr w:rsidR="009D1BE4" w:rsidRPr="003F7262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0276F9" w:rsidRDefault="000276F9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1029,9631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32,1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29,80138</w:t>
            </w:r>
          </w:p>
        </w:tc>
      </w:tr>
      <w:tr w:rsidR="009D1BE4" w:rsidRPr="003F7262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0276F9" w:rsidRDefault="000276F9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241,2749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387,686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61,26699</w:t>
            </w:r>
          </w:p>
        </w:tc>
      </w:tr>
      <w:tr w:rsidR="009D1BE4" w:rsidRPr="003F7262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0276F9" w:rsidRDefault="000276F9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4517,84994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949,9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988,10009</w:t>
            </w:r>
          </w:p>
        </w:tc>
      </w:tr>
      <w:tr w:rsidR="009D1BE4" w:rsidRPr="003F7262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0276F9" w:rsidRDefault="000276F9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710,31938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05,424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76,90495</w:t>
            </w:r>
          </w:p>
        </w:tc>
      </w:tr>
      <w:tr w:rsidR="009D1BE4" w:rsidRPr="003F7262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0276F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4733,9235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799,60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368,52303</w:t>
            </w:r>
          </w:p>
        </w:tc>
      </w:tr>
      <w:tr w:rsidR="009D1BE4" w:rsidRPr="003F7262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0276F9" w:rsidRDefault="000276F9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62,0928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54,924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33,52807</w:t>
            </w:r>
          </w:p>
        </w:tc>
      </w:tr>
      <w:tr w:rsidR="009D1BE4" w:rsidRPr="003F7262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AF5027" w:rsidRDefault="009D1BE4" w:rsidP="009D1BE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BE4" w:rsidRPr="000276F9" w:rsidRDefault="000276F9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203,3678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8444BC" w:rsidRDefault="009D1BE4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442,6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BE4" w:rsidRPr="00DD4F1D" w:rsidRDefault="009D1BE4" w:rsidP="009D1BE4">
            <w:pPr>
              <w:jc w:val="center"/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</w:pPr>
            <w:r w:rsidRPr="00DD4F1D"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  <w:t>11094,79506</w:t>
            </w:r>
            <w:r w:rsidR="00FD55B7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»</w:t>
            </w:r>
            <w:r w:rsidR="00DD4F1D" w:rsidRPr="00DD4F1D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;</w:t>
            </w:r>
          </w:p>
        </w:tc>
      </w:tr>
    </w:tbl>
    <w:p w:rsidR="00870C32" w:rsidRDefault="00E217AC" w:rsidP="00DD4F1D">
      <w:pPr>
        <w:pStyle w:val="af1"/>
        <w:widowControl w:val="0"/>
        <w:spacing w:before="120" w:after="0" w:line="23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F53589" w:rsidRPr="00DD4F1D">
        <w:rPr>
          <w:rFonts w:ascii="PT Astra Serif" w:hAnsi="PT Astra Serif"/>
          <w:sz w:val="28"/>
          <w:szCs w:val="28"/>
        </w:rPr>
        <w:t>) таблиц</w:t>
      </w:r>
      <w:r w:rsidR="00DD4F1D" w:rsidRPr="00DD4F1D">
        <w:rPr>
          <w:rFonts w:ascii="PT Astra Serif" w:hAnsi="PT Astra Serif"/>
          <w:sz w:val="28"/>
          <w:szCs w:val="28"/>
        </w:rPr>
        <w:t>ы</w:t>
      </w:r>
      <w:r w:rsidR="00F53589" w:rsidRPr="00DD4F1D">
        <w:rPr>
          <w:rFonts w:ascii="PT Astra Serif" w:hAnsi="PT Astra Serif"/>
          <w:sz w:val="28"/>
          <w:szCs w:val="28"/>
        </w:rPr>
        <w:t xml:space="preserve"> 3</w:t>
      </w:r>
      <w:r w:rsidR="00DD4F1D" w:rsidRPr="00DD4F1D">
        <w:rPr>
          <w:rFonts w:ascii="PT Astra Serif" w:hAnsi="PT Astra Serif"/>
          <w:sz w:val="28"/>
          <w:szCs w:val="28"/>
        </w:rPr>
        <w:t>8-40</w:t>
      </w:r>
      <w:r w:rsidR="00F53589" w:rsidRPr="00DD4F1D">
        <w:rPr>
          <w:rFonts w:ascii="PT Astra Serif" w:hAnsi="PT Astra Serif"/>
          <w:sz w:val="28"/>
          <w:szCs w:val="28"/>
        </w:rPr>
        <w:t xml:space="preserve"> </w:t>
      </w:r>
      <w:r w:rsidR="00DD4F1D" w:rsidRPr="00DD4F1D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870C32" w:rsidRDefault="00870C3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872D36" w:rsidRPr="00041BAA" w:rsidTr="00EB383C">
        <w:trPr>
          <w:trHeight w:val="80"/>
        </w:trPr>
        <w:tc>
          <w:tcPr>
            <w:tcW w:w="9639" w:type="dxa"/>
            <w:gridSpan w:val="3"/>
            <w:vAlign w:val="center"/>
          </w:tcPr>
          <w:p w:rsidR="00872D36" w:rsidRPr="00041BAA" w:rsidRDefault="00FD55B7" w:rsidP="00EB383C">
            <w:pPr>
              <w:jc w:val="right"/>
              <w:rPr>
                <w:rFonts w:ascii="PT Astra Serif" w:hAnsi="PT Astra Serif"/>
                <w:bCs/>
                <w:sz w:val="28"/>
                <w:szCs w:val="28"/>
                <w:highlight w:val="cyan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872D36" w:rsidRPr="00084ED5">
              <w:rPr>
                <w:rFonts w:ascii="PT Astra Serif" w:hAnsi="PT Astra Serif"/>
                <w:bCs/>
                <w:sz w:val="28"/>
                <w:szCs w:val="28"/>
              </w:rPr>
              <w:t>Таблица 38</w:t>
            </w:r>
          </w:p>
          <w:p w:rsidR="00872D36" w:rsidRPr="00041BAA" w:rsidRDefault="00872D36" w:rsidP="00EB383C">
            <w:pPr>
              <w:jc w:val="right"/>
              <w:rPr>
                <w:rFonts w:ascii="PT Astra Serif" w:hAnsi="PT Astra Serif"/>
                <w:bCs/>
                <w:sz w:val="28"/>
                <w:szCs w:val="28"/>
                <w:highlight w:val="cyan"/>
              </w:rPr>
            </w:pPr>
          </w:p>
        </w:tc>
      </w:tr>
      <w:tr w:rsidR="00872D36" w:rsidRPr="00041BAA" w:rsidTr="00EB383C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D36" w:rsidRPr="00041BAA" w:rsidRDefault="00872D36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084ED5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Pr="00084ED5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  <w:t>Ульяновской области в целях софинансирования расходных</w:t>
            </w:r>
            <w:r w:rsidRPr="00084ED5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  <w:t>обязательств, возникающих в связи с развитием территориальных</w:t>
            </w:r>
            <w:r w:rsidRPr="00084ED5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  <w:t>общественных самоуправлений, расположенных в границах поселений</w:t>
            </w:r>
            <w:r w:rsidRPr="00084ED5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  <w:t>и городских округов Ульяновской области, в части мероприятий</w:t>
            </w:r>
            <w:r w:rsidRPr="00084ED5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  <w:t>по благоустройству</w:t>
            </w:r>
            <w:r w:rsidRPr="00084ED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84ED5">
              <w:rPr>
                <w:rFonts w:ascii="PT Astra Serif" w:hAnsi="PT Astra Serif"/>
                <w:b/>
                <w:bCs/>
                <w:sz w:val="28"/>
                <w:szCs w:val="28"/>
              </w:rPr>
              <w:t>на плановый период 2021 и 2022 годов</w:t>
            </w:r>
          </w:p>
        </w:tc>
      </w:tr>
      <w:tr w:rsidR="00872D36" w:rsidRPr="00084ED5" w:rsidTr="00EB383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2D36" w:rsidRPr="00084ED5" w:rsidRDefault="00872D36" w:rsidP="00EB383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2D36" w:rsidRPr="00084ED5" w:rsidRDefault="00872D36" w:rsidP="00EB383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2D36" w:rsidRPr="00084ED5" w:rsidRDefault="00872D36" w:rsidP="00EB383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84ED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72D36" w:rsidRPr="00084ED5" w:rsidRDefault="00872D36" w:rsidP="00872D36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5371"/>
        <w:gridCol w:w="1843"/>
        <w:gridCol w:w="1559"/>
      </w:tblGrid>
      <w:tr w:rsidR="00872D36" w:rsidRPr="00041BAA" w:rsidTr="00EB383C">
        <w:trPr>
          <w:trHeight w:val="531"/>
          <w:tblHeader/>
        </w:trPr>
        <w:tc>
          <w:tcPr>
            <w:tcW w:w="866" w:type="dxa"/>
            <w:vAlign w:val="center"/>
          </w:tcPr>
          <w:p w:rsidR="00872D36" w:rsidRPr="00084ED5" w:rsidRDefault="00872D36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ED5">
              <w:rPr>
                <w:rFonts w:ascii="PT Astra Serif" w:hAnsi="PT Astra Serif"/>
                <w:sz w:val="28"/>
                <w:szCs w:val="28"/>
              </w:rPr>
              <w:t>№</w:t>
            </w:r>
            <w:r w:rsidRPr="00084ED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371" w:type="dxa"/>
            <w:vAlign w:val="center"/>
          </w:tcPr>
          <w:p w:rsidR="00872D36" w:rsidRPr="00084ED5" w:rsidRDefault="00872D36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ED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084ED5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43" w:type="dxa"/>
            <w:vAlign w:val="center"/>
          </w:tcPr>
          <w:p w:rsidR="00872D36" w:rsidRPr="00084ED5" w:rsidRDefault="00872D36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ED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872D36" w:rsidRPr="00084ED5" w:rsidRDefault="00872D36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ED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872D36" w:rsidRPr="00041BAA" w:rsidRDefault="00872D36" w:rsidP="00872D36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6"/>
        <w:gridCol w:w="5371"/>
        <w:gridCol w:w="1843"/>
        <w:gridCol w:w="1559"/>
      </w:tblGrid>
      <w:tr w:rsidR="00872D36" w:rsidRPr="00911C1B" w:rsidTr="00EB383C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D36" w:rsidRPr="00911C1B" w:rsidRDefault="00872D36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D36" w:rsidRPr="00911C1B" w:rsidRDefault="00872D36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36" w:rsidRPr="00911C1B" w:rsidRDefault="00872D36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36" w:rsidRPr="00911C1B" w:rsidRDefault="00872D36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8,4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8,416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8,4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8,416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32,5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32,5872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34,60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34,6098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1,82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1,8226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46,15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46,1548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800,04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800,0458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53,3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53,3061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1,1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1,193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66,0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66,0016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0,55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0,5571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0,84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0,8413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3.6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615,40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615,4037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3.7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42,7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42,743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772,1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772,1581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87,6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87,611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12,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12,823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51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51,68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77,71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77,7158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41,9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41,9686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4.6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028,5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028,577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4.7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69,22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69,2257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4.8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2,5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2,557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666,89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666,8983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34,2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34,253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66,03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66,0385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025,9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025,916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5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09,46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09,4698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lastRenderedPageBreak/>
              <w:t>5.5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31,2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31,221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527,9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527,9823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784,05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784,0503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95,05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95,0533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29,50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29,5083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6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19,37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19,3704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332,34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332,3483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3,27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3,2752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9,59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9,5912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67,9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67,923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7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683,97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683,9768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7.5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60,9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60,9733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7.6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706,6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706,6088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461,95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461,9513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32,75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32,7575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650,0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650,0118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8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675,48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675,4805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8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803,7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803,7015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479,1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479,1013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497,49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497,4931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9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694,36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694,3626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9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87,24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87,2456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3,7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3,744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3,7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3,744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957,87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957,8753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18,91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18,9168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1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72,38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72,3898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1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937,16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937,1661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1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9,4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9,4026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192,1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192,1024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625,81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625,8125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2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80,44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80,4499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2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85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85,84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480,69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480,6933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792,57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792,5736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3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110,02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110,0207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3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63,9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63,9094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3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014,18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014,1896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25,8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25,864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25,8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25,864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546,32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546,3234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76,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76,89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5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62,66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62,6682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5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96,0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96,063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5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53,1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53,187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5.5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44,94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44,9433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5.6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78,4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78,4702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5.7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834,1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834,1017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42,97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42,9784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07,52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07,5258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6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08,6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08,6671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6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726,78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726,7855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60,52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60,5284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93,61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93,6141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7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5,87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5,8732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7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61,04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61,0411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17,7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17,781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17,7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17,781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103,94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103,9444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86,88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86,8821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9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717,06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717,0623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Итого по районам и 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36533,32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36533,3232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г. Димитровгра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271,63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271,6318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695,0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2195,045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5966,67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13466,6768</w:t>
            </w:r>
          </w:p>
        </w:tc>
      </w:tr>
      <w:tr w:rsidR="00911C1B" w:rsidRPr="00911C1B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1C1B" w:rsidRPr="00911C1B" w:rsidRDefault="00911C1B" w:rsidP="00F12975">
            <w:pPr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42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50000,0</w:t>
            </w:r>
          </w:p>
        </w:tc>
      </w:tr>
    </w:tbl>
    <w:p w:rsidR="00870C32" w:rsidRDefault="00870C32" w:rsidP="00F53589">
      <w:pPr>
        <w:pStyle w:val="af1"/>
        <w:widowControl w:val="0"/>
        <w:spacing w:after="0" w:line="23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870C32" w:rsidRDefault="00870C3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6B229F" w:rsidRPr="00992CBA" w:rsidTr="006B229F">
        <w:tc>
          <w:tcPr>
            <w:tcW w:w="9581" w:type="dxa"/>
            <w:vAlign w:val="center"/>
          </w:tcPr>
          <w:p w:rsidR="006B229F" w:rsidRPr="00992CBA" w:rsidRDefault="006B229F" w:rsidP="00C0751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92CBA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39</w:t>
            </w:r>
          </w:p>
          <w:p w:rsidR="006B229F" w:rsidRPr="00992CBA" w:rsidRDefault="006B229F" w:rsidP="00C0751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B229F" w:rsidRPr="00992CBA" w:rsidTr="006B229F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строительств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реконструкцию (модернизацию) объектов питьевого водоснабжени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2020 год и на плановый период 2021 и 2022 годов</w:t>
            </w:r>
          </w:p>
        </w:tc>
      </w:tr>
      <w:tr w:rsidR="006B229F" w:rsidRPr="00FE46D3" w:rsidTr="006B229F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29F" w:rsidRPr="00FE46D3" w:rsidRDefault="006B229F" w:rsidP="00C0751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E46D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6B229F" w:rsidRPr="00FE46D3" w:rsidRDefault="006B229F" w:rsidP="006B229F">
      <w:pPr>
        <w:rPr>
          <w:sz w:val="2"/>
          <w:szCs w:val="2"/>
        </w:rPr>
      </w:pP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6B229F" w:rsidRPr="00992CBA" w:rsidTr="006B229F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№</w:t>
            </w:r>
            <w:r w:rsidRPr="00992CB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6B229F" w:rsidRPr="00FE46D3" w:rsidRDefault="006B229F" w:rsidP="00C07513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FE46D3">
              <w:rPr>
                <w:rFonts w:ascii="PT Astra Serif" w:hAnsi="PT Astra Serif"/>
              </w:rPr>
              <w:t xml:space="preserve">Наименование </w:t>
            </w:r>
          </w:p>
          <w:p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E46D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992CB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42" w:type="dxa"/>
            <w:vAlign w:val="center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992CB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601" w:type="dxa"/>
            <w:vAlign w:val="center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992CB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6B229F" w:rsidRPr="00FE46D3" w:rsidRDefault="006B229F" w:rsidP="006B229F">
      <w:pPr>
        <w:rPr>
          <w:sz w:val="2"/>
          <w:szCs w:val="2"/>
        </w:rPr>
      </w:pPr>
    </w:p>
    <w:tbl>
      <w:tblPr>
        <w:tblW w:w="9597" w:type="dxa"/>
        <w:tblInd w:w="108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6B229F" w:rsidRPr="00992CBA" w:rsidTr="006B229F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B229F" w:rsidRPr="0061326A" w:rsidTr="006B229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229F" w:rsidRPr="00992CBA" w:rsidRDefault="006B229F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691,37</w:t>
            </w:r>
          </w:p>
        </w:tc>
      </w:tr>
      <w:tr w:rsidR="006B229F" w:rsidRPr="0061326A" w:rsidTr="006B229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229F" w:rsidRPr="00992CBA" w:rsidRDefault="006B229F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580,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3656,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722,83</w:t>
            </w:r>
          </w:p>
        </w:tc>
      </w:tr>
      <w:tr w:rsidR="006B229F" w:rsidRPr="0061326A" w:rsidTr="006B229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229F" w:rsidRPr="00992CBA" w:rsidRDefault="006B229F" w:rsidP="00C07513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229F" w:rsidRPr="005939AA" w:rsidRDefault="006B229F" w:rsidP="00C0751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580,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29F" w:rsidRPr="005939AA" w:rsidRDefault="006B229F" w:rsidP="00C0751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3656,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414,2</w:t>
            </w:r>
          </w:p>
        </w:tc>
      </w:tr>
      <w:tr w:rsidR="006B229F" w:rsidRPr="0061326A" w:rsidTr="006B229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229F" w:rsidRPr="00992CBA" w:rsidRDefault="006B229F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9442,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6B229F" w:rsidRPr="0061326A" w:rsidTr="006B229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229F" w:rsidRPr="00992CBA" w:rsidRDefault="006B229F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229F" w:rsidRPr="00992CBA" w:rsidRDefault="006B229F" w:rsidP="00C07513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229F" w:rsidRPr="005939AA" w:rsidRDefault="006B229F" w:rsidP="00C0751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939A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442,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29F" w:rsidRPr="005939AA" w:rsidRDefault="006B229F" w:rsidP="00C0751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939A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29F" w:rsidRPr="005939AA" w:rsidRDefault="006B229F" w:rsidP="00C0751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939A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6B229F" w:rsidRPr="0061326A" w:rsidTr="006B229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229F" w:rsidRPr="00992CBA" w:rsidRDefault="006B229F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229F" w:rsidRPr="00992CBA" w:rsidRDefault="006B229F" w:rsidP="00C07513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3022,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29F" w:rsidRPr="005939AA" w:rsidRDefault="006B229F" w:rsidP="00C0751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3656,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29F" w:rsidRPr="00992CBA" w:rsidRDefault="006B229F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414,2</w:t>
            </w:r>
          </w:p>
        </w:tc>
      </w:tr>
    </w:tbl>
    <w:p w:rsidR="006B229F" w:rsidRPr="00C942B3" w:rsidRDefault="006B229F" w:rsidP="00F53589">
      <w:pPr>
        <w:pStyle w:val="af1"/>
        <w:widowControl w:val="0"/>
        <w:spacing w:after="0" w:line="23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06C00" w:rsidRPr="00C942B3" w:rsidTr="001F230F">
        <w:tc>
          <w:tcPr>
            <w:tcW w:w="9639" w:type="dxa"/>
            <w:vAlign w:val="center"/>
          </w:tcPr>
          <w:p w:rsidR="00B06C00" w:rsidRPr="001F230F" w:rsidRDefault="00B06C00" w:rsidP="00F53589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F230F">
              <w:rPr>
                <w:rFonts w:ascii="PT Astra Serif" w:hAnsi="PT Astra Serif"/>
                <w:bCs/>
                <w:sz w:val="28"/>
                <w:szCs w:val="28"/>
              </w:rPr>
              <w:t>Таблица 40</w:t>
            </w:r>
          </w:p>
          <w:p w:rsidR="00B06C00" w:rsidRPr="001F230F" w:rsidRDefault="00B06C00" w:rsidP="00F53589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06C00" w:rsidRPr="001F230F" w:rsidTr="001F230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C00" w:rsidRPr="001F230F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образований</w:t>
            </w:r>
            <w:r w:rsidR="00C9627F" w:rsidRPr="001F230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F230F">
              <w:rPr>
                <w:rFonts w:ascii="PT Astra Serif" w:hAnsi="PT Astra Serif"/>
                <w:b/>
                <w:sz w:val="28"/>
                <w:szCs w:val="28"/>
              </w:rPr>
              <w:t>Ульяновской области на строительство, реконструкцию, ремонт</w:t>
            </w:r>
            <w:r w:rsidR="00C9627F" w:rsidRPr="001F230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F230F">
              <w:rPr>
                <w:rFonts w:ascii="PT Astra Serif" w:hAnsi="PT Astra Serif"/>
                <w:b/>
                <w:sz w:val="28"/>
                <w:szCs w:val="28"/>
              </w:rPr>
              <w:t xml:space="preserve">объектов водоснабжения и водоотведения, подготовку проектной </w:t>
            </w:r>
          </w:p>
          <w:p w:rsidR="00B06C00" w:rsidRPr="001F230F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sz w:val="28"/>
                <w:szCs w:val="28"/>
              </w:rPr>
              <w:t xml:space="preserve">документации, включая погашение кредиторской задолженности, </w:t>
            </w:r>
          </w:p>
          <w:p w:rsidR="00B06C00" w:rsidRPr="001F230F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B06C00" w:rsidRPr="00C942B3" w:rsidTr="001F230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C00" w:rsidRPr="001F230F" w:rsidRDefault="00B06C00" w:rsidP="00F53589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F230F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1F230F" w:rsidRPr="001F230F" w:rsidRDefault="001F230F">
      <w:pPr>
        <w:rPr>
          <w:sz w:val="2"/>
          <w:szCs w:val="2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1843"/>
        <w:gridCol w:w="1701"/>
        <w:gridCol w:w="1474"/>
      </w:tblGrid>
      <w:tr w:rsidR="001F230F" w:rsidRPr="001F230F" w:rsidTr="001F230F">
        <w:trPr>
          <w:trHeight w:val="375"/>
        </w:trPr>
        <w:tc>
          <w:tcPr>
            <w:tcW w:w="709" w:type="dxa"/>
            <w:vAlign w:val="center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827" w:type="dxa"/>
            <w:vAlign w:val="center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43" w:type="dxa"/>
            <w:noWrap/>
            <w:vAlign w:val="center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noWrap/>
            <w:vAlign w:val="center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74" w:type="dxa"/>
            <w:noWrap/>
            <w:vAlign w:val="center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</w:tr>
    </w:tbl>
    <w:p w:rsidR="001F230F" w:rsidRPr="001F230F" w:rsidRDefault="001F230F">
      <w:pPr>
        <w:rPr>
          <w:sz w:val="2"/>
          <w:szCs w:val="2"/>
        </w:rPr>
      </w:pPr>
    </w:p>
    <w:tbl>
      <w:tblPr>
        <w:tblW w:w="9554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843"/>
        <w:gridCol w:w="1701"/>
        <w:gridCol w:w="1474"/>
      </w:tblGrid>
      <w:tr w:rsidR="001F230F" w:rsidRPr="001F230F" w:rsidTr="001F230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529,40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5421,87651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331,66294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Жадовское городское</w:t>
            </w:r>
            <w:r w:rsidRPr="001F230F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090,21357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7921,37017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006,05108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Вешкаймское городское</w:t>
            </w:r>
            <w:r w:rsidRPr="001F230F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5915,31909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0779,85436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5049,0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Инзенское городское</w:t>
            </w:r>
            <w:r w:rsidRPr="001F230F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5730,85436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0055,1214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4819,43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4819,43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Карсунское городское</w:t>
            </w:r>
            <w:r w:rsidRPr="001F230F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515,6924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Языковское городское</w:t>
            </w:r>
            <w:r w:rsidRPr="001F230F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607,07118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 xml:space="preserve">Вальдиватское сельское </w:t>
            </w:r>
            <w:r w:rsidRPr="001F230F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35,16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3827" w:type="dxa"/>
          </w:tcPr>
          <w:p w:rsidR="001F230F" w:rsidRPr="001F230F" w:rsidRDefault="001F230F" w:rsidP="001F230F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Горенское сель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F230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noWrap/>
            <w:vAlign w:val="bottom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453,91162</w:t>
            </w:r>
          </w:p>
        </w:tc>
        <w:tc>
          <w:tcPr>
            <w:tcW w:w="1701" w:type="dxa"/>
            <w:noWrap/>
            <w:vAlign w:val="bottom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6143,2862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7053,18593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464,343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868,76768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 xml:space="preserve">Игнатовское городское </w:t>
            </w:r>
            <w:r w:rsidRPr="001F230F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776,15577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3827" w:type="dxa"/>
          </w:tcPr>
          <w:p w:rsidR="001F230F" w:rsidRPr="001F230F" w:rsidRDefault="001F230F" w:rsidP="001F230F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Майн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F230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noWrap/>
            <w:vAlign w:val="bottom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68,76423</w:t>
            </w:r>
          </w:p>
        </w:tc>
        <w:tc>
          <w:tcPr>
            <w:tcW w:w="1701" w:type="dxa"/>
            <w:noWrap/>
            <w:vAlign w:val="bottom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3827" w:type="dxa"/>
          </w:tcPr>
          <w:p w:rsidR="001F230F" w:rsidRPr="001F230F" w:rsidRDefault="001F230F" w:rsidP="001F230F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Анненковское сель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F230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noWrap/>
            <w:vAlign w:val="bottom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650,65532</w:t>
            </w:r>
          </w:p>
        </w:tc>
        <w:tc>
          <w:tcPr>
            <w:tcW w:w="1701" w:type="dxa"/>
            <w:noWrap/>
            <w:vAlign w:val="bottom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017,19884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4440,36428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76,96524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4162,13413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1948,15829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5393,2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035,02567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 xml:space="preserve">Баклушинское сельское </w:t>
            </w:r>
            <w:r w:rsidRPr="001F230F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049,9766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 xml:space="preserve">Шмалакское сельское </w:t>
            </w:r>
            <w:r w:rsidRPr="001F230F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985,04907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059,29616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3827" w:type="dxa"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noWrap/>
            <w:vAlign w:val="bottom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761,5575</w:t>
            </w:r>
          </w:p>
        </w:tc>
        <w:tc>
          <w:tcPr>
            <w:tcW w:w="1701" w:type="dxa"/>
            <w:noWrap/>
            <w:vAlign w:val="bottom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3827" w:type="dxa"/>
          </w:tcPr>
          <w:p w:rsidR="001F230F" w:rsidRPr="001F230F" w:rsidRDefault="001F230F" w:rsidP="001F230F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Радищев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F230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noWrap/>
            <w:vAlign w:val="bottom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297,73866</w:t>
            </w:r>
          </w:p>
        </w:tc>
        <w:tc>
          <w:tcPr>
            <w:tcW w:w="1701" w:type="dxa"/>
            <w:noWrap/>
            <w:vAlign w:val="bottom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188,0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5905,17343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9463,00946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3827" w:type="dxa"/>
            <w:hideMark/>
          </w:tcPr>
          <w:p w:rsidR="001F230F" w:rsidRPr="001F230F" w:rsidRDefault="001F230F" w:rsidP="001F230F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Старомайн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F230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6442,16397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6848,0631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293,46937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4176,10257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365,03095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8.1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378,13385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Цильнинское городское</w:t>
            </w:r>
            <w:r w:rsidRPr="001F230F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797,96872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365,03095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1336,20217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634,77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3827" w:type="dxa"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noWrap/>
            <w:vAlign w:val="bottom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7839,50427</w:t>
            </w:r>
          </w:p>
        </w:tc>
        <w:tc>
          <w:tcPr>
            <w:tcW w:w="1701" w:type="dxa"/>
            <w:noWrap/>
            <w:vAlign w:val="bottom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634,77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3827" w:type="dxa"/>
          </w:tcPr>
          <w:p w:rsidR="001F230F" w:rsidRPr="001F230F" w:rsidRDefault="001F230F" w:rsidP="001F230F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Чердаклин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F230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noWrap/>
            <w:vAlign w:val="bottom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496,6979</w:t>
            </w:r>
          </w:p>
        </w:tc>
        <w:tc>
          <w:tcPr>
            <w:tcW w:w="1701" w:type="dxa"/>
            <w:noWrap/>
            <w:vAlign w:val="bottom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  <w:r w:rsidRPr="001F230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843" w:type="dxa"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6634,33955</w:t>
            </w:r>
          </w:p>
        </w:tc>
        <w:tc>
          <w:tcPr>
            <w:tcW w:w="1701" w:type="dxa"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bCs/>
                <w:sz w:val="28"/>
                <w:szCs w:val="28"/>
              </w:rPr>
              <w:t>8535,19619</w:t>
            </w:r>
          </w:p>
        </w:tc>
        <w:tc>
          <w:tcPr>
            <w:tcW w:w="1474" w:type="dxa"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54,2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78024,032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43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977,66907</w:t>
            </w:r>
          </w:p>
        </w:tc>
        <w:tc>
          <w:tcPr>
            <w:tcW w:w="1701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160,45617</w:t>
            </w:r>
          </w:p>
        </w:tc>
        <w:tc>
          <w:tcPr>
            <w:tcW w:w="1474" w:type="dxa"/>
            <w:noWrap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001,70107</w:t>
            </w:r>
          </w:p>
        </w:tc>
        <w:tc>
          <w:tcPr>
            <w:tcW w:w="1701" w:type="dxa"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60,45617</w:t>
            </w:r>
          </w:p>
        </w:tc>
        <w:tc>
          <w:tcPr>
            <w:tcW w:w="1474" w:type="dxa"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:rsidTr="001F230F">
        <w:trPr>
          <w:trHeight w:val="375"/>
        </w:trPr>
        <w:tc>
          <w:tcPr>
            <w:tcW w:w="709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1F230F" w:rsidRPr="001F230F" w:rsidRDefault="001F230F" w:rsidP="00DD4F1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8636,04062</w:t>
            </w:r>
          </w:p>
        </w:tc>
        <w:tc>
          <w:tcPr>
            <w:tcW w:w="1701" w:type="dxa"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695,65236</w:t>
            </w:r>
          </w:p>
        </w:tc>
        <w:tc>
          <w:tcPr>
            <w:tcW w:w="1474" w:type="dxa"/>
            <w:vAlign w:val="bottom"/>
            <w:hideMark/>
          </w:tcPr>
          <w:p w:rsidR="001F230F" w:rsidRPr="001F230F" w:rsidRDefault="001F230F" w:rsidP="00DD4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54,2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="00DD4F1D" w:rsidRPr="00DD4F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585ED4" w:rsidRDefault="00E217AC" w:rsidP="00FF2203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DD4F1D">
        <w:rPr>
          <w:rFonts w:ascii="PT Astra Serif" w:hAnsi="PT Astra Serif"/>
          <w:sz w:val="28"/>
          <w:szCs w:val="28"/>
        </w:rPr>
        <w:t xml:space="preserve">) </w:t>
      </w:r>
      <w:r w:rsidR="00585ED4" w:rsidRPr="00585ED4">
        <w:rPr>
          <w:rFonts w:ascii="PT Astra Serif" w:hAnsi="PT Astra Serif"/>
          <w:sz w:val="28"/>
          <w:szCs w:val="28"/>
        </w:rPr>
        <w:t>таблицу 42 изложить в следующей редакции:</w:t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585ED4" w:rsidRPr="00992CBA" w:rsidTr="00585ED4">
        <w:tc>
          <w:tcPr>
            <w:tcW w:w="9581" w:type="dxa"/>
            <w:vAlign w:val="center"/>
          </w:tcPr>
          <w:p w:rsidR="00585ED4" w:rsidRPr="00992CBA" w:rsidRDefault="00FD55B7" w:rsidP="00C0751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585ED4" w:rsidRPr="00992CBA">
              <w:rPr>
                <w:rFonts w:ascii="PT Astra Serif" w:hAnsi="PT Astra Serif"/>
                <w:bCs/>
                <w:sz w:val="28"/>
                <w:szCs w:val="28"/>
              </w:rPr>
              <w:t>Таблица</w:t>
            </w:r>
            <w:r w:rsidR="00585ED4">
              <w:rPr>
                <w:rFonts w:ascii="PT Astra Serif" w:hAnsi="PT Astra Serif"/>
                <w:bCs/>
                <w:sz w:val="28"/>
                <w:szCs w:val="28"/>
              </w:rPr>
              <w:t xml:space="preserve"> 42</w:t>
            </w:r>
          </w:p>
          <w:p w:rsidR="00585ED4" w:rsidRPr="00992CBA" w:rsidRDefault="00585ED4" w:rsidP="00C0751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85ED4" w:rsidRPr="00992CBA" w:rsidTr="00585ED4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ED4" w:rsidRPr="00992CBA" w:rsidRDefault="00585ED4" w:rsidP="00585ED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сокращение дол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загрязнения сточных вод на 2020 год и на плановый пери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2021 и 2022 годов</w:t>
            </w:r>
          </w:p>
        </w:tc>
      </w:tr>
      <w:tr w:rsidR="00585ED4" w:rsidRPr="00FE46D3" w:rsidTr="00585ED4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ED4" w:rsidRPr="00FE46D3" w:rsidRDefault="00585ED4" w:rsidP="00C0751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E46D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585ED4" w:rsidRPr="00FE46D3" w:rsidRDefault="00585ED4" w:rsidP="00585ED4">
      <w:pPr>
        <w:rPr>
          <w:sz w:val="2"/>
          <w:szCs w:val="2"/>
        </w:rPr>
      </w:pP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585ED4" w:rsidRPr="00992CBA" w:rsidTr="00585ED4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№</w:t>
            </w:r>
            <w:r w:rsidRPr="00992CB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585ED4" w:rsidRPr="00FE46D3" w:rsidRDefault="00585ED4" w:rsidP="00C07513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FE46D3">
              <w:rPr>
                <w:rFonts w:ascii="PT Astra Serif" w:hAnsi="PT Astra Serif"/>
              </w:rPr>
              <w:t xml:space="preserve">Наименование </w:t>
            </w:r>
          </w:p>
          <w:p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E46D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992CB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42" w:type="dxa"/>
            <w:vAlign w:val="center"/>
          </w:tcPr>
          <w:p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992CB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601" w:type="dxa"/>
            <w:vAlign w:val="center"/>
          </w:tcPr>
          <w:p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992CB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585ED4" w:rsidRPr="00FE46D3" w:rsidRDefault="00585ED4" w:rsidP="00585ED4">
      <w:pPr>
        <w:rPr>
          <w:sz w:val="2"/>
          <w:szCs w:val="2"/>
        </w:rPr>
      </w:pPr>
    </w:p>
    <w:tbl>
      <w:tblPr>
        <w:tblW w:w="9597" w:type="dxa"/>
        <w:tblInd w:w="108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585ED4" w:rsidRPr="00992CBA" w:rsidTr="00585ED4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85ED4" w:rsidRPr="0061326A" w:rsidTr="00585ED4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85ED4" w:rsidRPr="00992CBA" w:rsidRDefault="00585ED4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3750,0</w:t>
            </w:r>
          </w:p>
        </w:tc>
      </w:tr>
      <w:tr w:rsidR="00585ED4" w:rsidRPr="0061326A" w:rsidTr="00585E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5ED4" w:rsidRPr="00992CBA" w:rsidRDefault="00585ED4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5ED4" w:rsidRPr="006E463C" w:rsidRDefault="00585ED4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left w:val="nil"/>
              <w:bottom w:val="nil"/>
              <w:right w:val="nil"/>
            </w:tcBorders>
            <w:vAlign w:val="bottom"/>
          </w:tcPr>
          <w:p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vAlign w:val="bottom"/>
          </w:tcPr>
          <w:p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85ED4" w:rsidRPr="0061326A" w:rsidTr="00585ED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5ED4" w:rsidRPr="00992CBA" w:rsidRDefault="00585ED4" w:rsidP="00C07513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5ED4" w:rsidRPr="006E463C" w:rsidRDefault="00585ED4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ED4" w:rsidRPr="006E463C" w:rsidRDefault="00585ED4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ED4" w:rsidRPr="006E463C" w:rsidRDefault="00585ED4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3750,0</w:t>
            </w:r>
          </w:p>
        </w:tc>
      </w:tr>
      <w:tr w:rsidR="00585ED4" w:rsidRPr="0061326A" w:rsidTr="00585ED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5ED4" w:rsidRPr="00992CBA" w:rsidRDefault="00585ED4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3093,0</w:t>
            </w:r>
          </w:p>
        </w:tc>
      </w:tr>
      <w:tr w:rsidR="00585ED4" w:rsidRPr="0061326A" w:rsidTr="00585ED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5ED4" w:rsidRPr="00992CBA" w:rsidRDefault="00585ED4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91496,8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85ED4" w:rsidRPr="0061326A" w:rsidTr="00585ED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5ED4" w:rsidRPr="00992CBA" w:rsidRDefault="00585ED4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9359,5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29128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21442,5</w:t>
            </w:r>
          </w:p>
        </w:tc>
      </w:tr>
      <w:tr w:rsidR="00585ED4" w:rsidRPr="0061326A" w:rsidTr="00585ED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5ED4" w:rsidRPr="00992CBA" w:rsidRDefault="00585ED4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5ED4" w:rsidRPr="00992CBA" w:rsidRDefault="00585ED4" w:rsidP="00C07513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5ED4" w:rsidRPr="006E463C" w:rsidRDefault="00585ED4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0856,4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ED4" w:rsidRPr="006E463C" w:rsidRDefault="00585ED4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9128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ED4" w:rsidRPr="006E463C" w:rsidRDefault="00585ED4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4535,5</w:t>
            </w:r>
          </w:p>
        </w:tc>
      </w:tr>
      <w:tr w:rsidR="00585ED4" w:rsidRPr="0061326A" w:rsidTr="00585ED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5ED4" w:rsidRPr="00992CBA" w:rsidRDefault="00585ED4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5ED4" w:rsidRPr="00992CBA" w:rsidRDefault="00585ED4" w:rsidP="00C07513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5ED4" w:rsidRPr="006E463C" w:rsidRDefault="00585ED4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0856,4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ED4" w:rsidRPr="006E463C" w:rsidRDefault="00585ED4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9128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ED4" w:rsidRPr="00DD4F1D" w:rsidRDefault="00585ED4" w:rsidP="00C0751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8285,5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DD4F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870C32" w:rsidRDefault="00E217AC" w:rsidP="00FF2203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7D1F73" w:rsidRPr="00F17F32">
        <w:rPr>
          <w:rFonts w:ascii="PT Astra Serif" w:hAnsi="PT Astra Serif"/>
          <w:sz w:val="28"/>
          <w:szCs w:val="28"/>
        </w:rPr>
        <w:t>) таблицу 44</w:t>
      </w:r>
      <w:r w:rsidR="00A966C5" w:rsidRPr="00F17F3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870C32" w:rsidRDefault="00870C3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9B000C" w:rsidRPr="00C942B3" w:rsidTr="009F2D6B">
        <w:tc>
          <w:tcPr>
            <w:tcW w:w="9581" w:type="dxa"/>
            <w:vAlign w:val="center"/>
          </w:tcPr>
          <w:p w:rsidR="009B000C" w:rsidRPr="00F17F32" w:rsidRDefault="00FD55B7" w:rsidP="00652D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7D1F73" w:rsidRPr="00F17F32">
              <w:rPr>
                <w:rFonts w:ascii="PT Astra Serif" w:hAnsi="PT Astra Serif"/>
                <w:bCs/>
                <w:sz w:val="28"/>
                <w:szCs w:val="28"/>
              </w:rPr>
              <w:t>Таблица 44</w:t>
            </w:r>
          </w:p>
          <w:p w:rsidR="009B000C" w:rsidRPr="00F17F32" w:rsidRDefault="009B000C" w:rsidP="00652D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000C" w:rsidRPr="00F17F32" w:rsidTr="009F2D6B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F73" w:rsidRPr="00F17F32" w:rsidRDefault="007D1F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7D1F73" w:rsidRPr="00F17F32" w:rsidRDefault="007D1F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оснащение</w:t>
            </w:r>
          </w:p>
          <w:p w:rsidR="007D1F73" w:rsidRPr="00F17F32" w:rsidRDefault="007D1F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 xml:space="preserve">объектов спортивной инфраструктуры </w:t>
            </w:r>
            <w:proofErr w:type="gramStart"/>
            <w:r w:rsidRPr="00F17F32">
              <w:rPr>
                <w:rFonts w:ascii="PT Astra Serif" w:hAnsi="PT Astra Serif"/>
                <w:b/>
                <w:sz w:val="28"/>
                <w:szCs w:val="28"/>
              </w:rPr>
              <w:t>спортивно-технологическим</w:t>
            </w:r>
            <w:proofErr w:type="gramEnd"/>
          </w:p>
          <w:p w:rsidR="009B000C" w:rsidRPr="00F17F32" w:rsidRDefault="007D1F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оборудованием на 2020 год и на плановый период 2021 и 2022 годов</w:t>
            </w:r>
          </w:p>
        </w:tc>
      </w:tr>
      <w:tr w:rsidR="009B000C" w:rsidRPr="00F17F32" w:rsidTr="009F2D6B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00C" w:rsidRPr="00F17F32" w:rsidRDefault="009B000C" w:rsidP="00652D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17F32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9B000C" w:rsidRPr="00F17F32" w:rsidRDefault="009B000C" w:rsidP="009B000C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793"/>
        <w:gridCol w:w="1417"/>
        <w:gridCol w:w="1418"/>
        <w:gridCol w:w="1417"/>
      </w:tblGrid>
      <w:tr w:rsidR="007D1F73" w:rsidRPr="00F17F32" w:rsidTr="009E68B4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7D1F73" w:rsidRPr="00F17F32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№</w:t>
            </w:r>
            <w:r w:rsidRPr="00F17F32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3" w:type="dxa"/>
            <w:noWrap/>
            <w:vAlign w:val="center"/>
          </w:tcPr>
          <w:p w:rsidR="007D1F73" w:rsidRPr="00F17F32" w:rsidRDefault="007D1F73" w:rsidP="00652D0E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F17F32">
              <w:rPr>
                <w:rFonts w:ascii="PT Astra Serif" w:hAnsi="PT Astra Serif"/>
              </w:rPr>
              <w:t xml:space="preserve">Наименование </w:t>
            </w:r>
          </w:p>
          <w:p w:rsidR="007D1F73" w:rsidRPr="00F17F32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17" w:type="dxa"/>
            <w:vAlign w:val="center"/>
          </w:tcPr>
          <w:p w:rsidR="007D1F73" w:rsidRPr="00F17F32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7D1F73" w:rsidRPr="00F17F32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7D1F73" w:rsidRPr="00F17F32" w:rsidRDefault="007D1F73" w:rsidP="007D1F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9B000C" w:rsidRPr="00F17F32" w:rsidRDefault="009B000C">
      <w:pPr>
        <w:rPr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1417"/>
        <w:gridCol w:w="1418"/>
        <w:gridCol w:w="1417"/>
      </w:tblGrid>
      <w:tr w:rsidR="007D1F73" w:rsidRPr="00C942B3" w:rsidTr="00BA78C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73" w:rsidRPr="00F17F32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73" w:rsidRPr="00F17F32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73" w:rsidRPr="00F17F32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73" w:rsidRPr="00F17F32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73" w:rsidRPr="00F17F32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A78C7" w:rsidRPr="00C942B3" w:rsidTr="00BA78C7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3014,1</w:t>
            </w:r>
          </w:p>
        </w:tc>
      </w:tr>
      <w:tr w:rsidR="00BA78C7" w:rsidRPr="00C942B3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F17F32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1683,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C942B3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3014,1</w:t>
            </w:r>
          </w:p>
        </w:tc>
      </w:tr>
      <w:tr w:rsidR="00BA78C7" w:rsidRPr="00C942B3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F17F32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1684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C942B3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F17F32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1683,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C942B3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F17F32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1683,3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C942B3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F17F32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1683,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C942B3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F17F32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3014,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C942B3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F17F32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3014,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C942B3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F17F32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3014,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C942B3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BA7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F17F32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8419,2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9042,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6028,2</w:t>
            </w:r>
          </w:p>
        </w:tc>
      </w:tr>
      <w:tr w:rsidR="00BA78C7" w:rsidRPr="00C942B3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F17F32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31283,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3014,1</w:t>
            </w:r>
          </w:p>
        </w:tc>
      </w:tr>
      <w:tr w:rsidR="00BA78C7" w:rsidRPr="00C942B3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BA7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F17F32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31283,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3014,1</w:t>
            </w:r>
          </w:p>
        </w:tc>
      </w:tr>
      <w:tr w:rsidR="00BA78C7" w:rsidRPr="00C942B3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F17F32" w:rsidRDefault="00BA78C7" w:rsidP="00BA7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F17F32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39702,6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9042,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F17F32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9042,3</w:t>
            </w:r>
            <w:r w:rsidR="00FD55B7">
              <w:rPr>
                <w:rFonts w:ascii="PT Astra Serif" w:hAnsi="PT Astra Serif"/>
                <w:sz w:val="28"/>
                <w:szCs w:val="28"/>
              </w:rPr>
              <w:t>»</w:t>
            </w:r>
            <w:r w:rsidRPr="00F17F32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870C32" w:rsidRDefault="00E217AC" w:rsidP="00EB383C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DD4F1D">
        <w:rPr>
          <w:rFonts w:ascii="PT Astra Serif" w:hAnsi="PT Astra Serif"/>
          <w:sz w:val="28"/>
          <w:szCs w:val="28"/>
        </w:rPr>
        <w:t xml:space="preserve">) </w:t>
      </w:r>
      <w:r w:rsidR="00EB383C">
        <w:rPr>
          <w:rFonts w:ascii="PT Astra Serif" w:hAnsi="PT Astra Serif"/>
          <w:sz w:val="28"/>
          <w:szCs w:val="28"/>
        </w:rPr>
        <w:t>таблицы 46-</w:t>
      </w:r>
      <w:r w:rsidR="00DD4F1D">
        <w:rPr>
          <w:rFonts w:ascii="PT Astra Serif" w:hAnsi="PT Astra Serif"/>
          <w:sz w:val="28"/>
          <w:szCs w:val="28"/>
        </w:rPr>
        <w:t>50</w:t>
      </w:r>
      <w:r w:rsidR="00EB383C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p w:rsidR="00870C32" w:rsidRDefault="00870C3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843"/>
        <w:gridCol w:w="4134"/>
        <w:gridCol w:w="4677"/>
      </w:tblGrid>
      <w:tr w:rsidR="00EB383C" w:rsidRPr="00EB383C" w:rsidTr="00EB383C">
        <w:trPr>
          <w:trHeight w:val="309"/>
        </w:trPr>
        <w:tc>
          <w:tcPr>
            <w:tcW w:w="9654" w:type="dxa"/>
            <w:gridSpan w:val="3"/>
            <w:vAlign w:val="center"/>
          </w:tcPr>
          <w:p w:rsidR="00EB383C" w:rsidRDefault="00FD55B7" w:rsidP="00EB383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EB383C" w:rsidRPr="00EB383C">
              <w:rPr>
                <w:rFonts w:ascii="PT Astra Serif" w:hAnsi="PT Astra Serif"/>
                <w:bCs/>
                <w:sz w:val="28"/>
                <w:szCs w:val="28"/>
              </w:rPr>
              <w:t>Таблица 46</w:t>
            </w:r>
          </w:p>
          <w:p w:rsidR="00EB383C" w:rsidRPr="00EB383C" w:rsidRDefault="00EB383C" w:rsidP="00EB383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B383C" w:rsidRPr="00EB383C" w:rsidTr="00EB383C">
        <w:trPr>
          <w:trHeight w:val="566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proofErr w:type="gramStart"/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денежной выплаты на обеспечение проезда детей-сирот и детей,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оставшихся без попечения родителей, а также лиц из числа детей-сирот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и детей, оставшихся без попечения родителей, обучающихс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в муниципальных образовательных организациях, на городском,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пригородном, в сельской местности на внутрирайонном транспорте (кроме такси), а</w:t>
            </w:r>
            <w:proofErr w:type="gramEnd"/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также проезда один раз в год к месту жительства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и обратно к месту обучения на 2020 г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2021 и 2022 годов</w:t>
            </w:r>
          </w:p>
        </w:tc>
      </w:tr>
      <w:tr w:rsidR="00EB383C" w:rsidRPr="00EB383C" w:rsidTr="00EB383C">
        <w:trPr>
          <w:trHeight w:val="401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83C" w:rsidRPr="00EB383C" w:rsidRDefault="00EB383C" w:rsidP="00EB383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EB383C" w:rsidRPr="00EB383C" w:rsidRDefault="00EB383C" w:rsidP="00EB383C">
      <w:pPr>
        <w:rPr>
          <w:rFonts w:ascii="PT Astra Serif" w:hAnsi="PT Astra Serif"/>
          <w:color w:val="FF0000"/>
          <w:sz w:val="2"/>
          <w:szCs w:val="2"/>
        </w:rPr>
      </w:pPr>
    </w:p>
    <w:tbl>
      <w:tblPr>
        <w:tblW w:w="964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099"/>
        <w:gridCol w:w="1701"/>
        <w:gridCol w:w="1694"/>
        <w:gridCol w:w="1554"/>
      </w:tblGrid>
      <w:tr w:rsidR="00EB383C" w:rsidRPr="00EB383C" w:rsidTr="00EB383C">
        <w:trPr>
          <w:trHeight w:val="448"/>
        </w:trPr>
        <w:tc>
          <w:tcPr>
            <w:tcW w:w="594" w:type="dxa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№</w:t>
            </w:r>
            <w:r w:rsidRPr="00EB383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99" w:type="dxa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694" w:type="dxa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54" w:type="dxa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EB383C" w:rsidRPr="00EB383C" w:rsidRDefault="00EB383C">
      <w:pPr>
        <w:rPr>
          <w:sz w:val="2"/>
          <w:szCs w:val="2"/>
        </w:rPr>
      </w:pPr>
    </w:p>
    <w:tbl>
      <w:tblPr>
        <w:tblW w:w="9642" w:type="dxa"/>
        <w:tblInd w:w="93" w:type="dxa"/>
        <w:tblLook w:val="04A0" w:firstRow="1" w:lastRow="0" w:firstColumn="1" w:lastColumn="0" w:noHBand="0" w:noVBand="1"/>
      </w:tblPr>
      <w:tblGrid>
        <w:gridCol w:w="594"/>
        <w:gridCol w:w="4099"/>
        <w:gridCol w:w="1701"/>
        <w:gridCol w:w="1694"/>
        <w:gridCol w:w="1554"/>
      </w:tblGrid>
      <w:tr w:rsidR="00EB383C" w:rsidRPr="00EB383C" w:rsidTr="00EB383C">
        <w:trPr>
          <w:trHeight w:val="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9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14,5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13,8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13,8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42,5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09,0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09,0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14,0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14,0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14,0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55,9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36,4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36,4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08,3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98,3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98,3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30,5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58,8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58,8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23,4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62,3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62,3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971,2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854,0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854,0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21,3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605,5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605,5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14,0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14,0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14,0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80,1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51,9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51,9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80,3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63,9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63,9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19,9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39,9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39,9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40,3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65,8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65,8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61,3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10,5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10,5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76,4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48,6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48,6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84,7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84,7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84,7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01,1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74,3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74,3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623,5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91,7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91,7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849,9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03,8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03,8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42,2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02,1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02,1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  <w:r w:rsidRPr="00EB383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10055,3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9203,3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9203,3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819,1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500,9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500,9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48,4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43,2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43,2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236,7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052,6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052,6</w:t>
            </w:r>
          </w:p>
        </w:tc>
      </w:tr>
      <w:tr w:rsidR="00EB383C" w:rsidRPr="00EB383C" w:rsidTr="00EB383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83C" w:rsidRPr="00EB383C" w:rsidRDefault="00EB383C" w:rsidP="00EB383C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6304,2</w:t>
            </w:r>
          </w:p>
        </w:tc>
        <w:tc>
          <w:tcPr>
            <w:tcW w:w="1694" w:type="dxa"/>
            <w:tcBorders>
              <w:top w:val="nil"/>
              <w:bottom w:val="nil"/>
            </w:tcBorders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5796,7</w:t>
            </w:r>
          </w:p>
        </w:tc>
        <w:tc>
          <w:tcPr>
            <w:tcW w:w="1554" w:type="dxa"/>
            <w:tcBorders>
              <w:top w:val="nil"/>
              <w:bottom w:val="nil"/>
              <w:right w:val="nil"/>
            </w:tcBorders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5796,7</w:t>
            </w:r>
          </w:p>
        </w:tc>
      </w:tr>
      <w:tr w:rsidR="00EB383C" w:rsidRPr="00EB383C" w:rsidTr="00EB383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83C" w:rsidRPr="00EB383C" w:rsidRDefault="00EB383C" w:rsidP="00EB383C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</w:tcBorders>
            <w:noWrap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16359,5</w:t>
            </w:r>
          </w:p>
        </w:tc>
        <w:tc>
          <w:tcPr>
            <w:tcW w:w="1694" w:type="dxa"/>
            <w:tcBorders>
              <w:top w:val="nil"/>
            </w:tcBorders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15000,0</w:t>
            </w:r>
          </w:p>
        </w:tc>
        <w:tc>
          <w:tcPr>
            <w:tcW w:w="1554" w:type="dxa"/>
            <w:tcBorders>
              <w:top w:val="nil"/>
              <w:right w:val="nil"/>
            </w:tcBorders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15000,0</w:t>
            </w:r>
          </w:p>
        </w:tc>
      </w:tr>
    </w:tbl>
    <w:p w:rsidR="00EB383C" w:rsidRDefault="00EB383C" w:rsidP="00EB383C">
      <w:pPr>
        <w:spacing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EB383C" w:rsidRPr="00EB383C" w:rsidTr="00EB383C">
        <w:trPr>
          <w:trHeight w:val="157"/>
        </w:trPr>
        <w:tc>
          <w:tcPr>
            <w:tcW w:w="9654" w:type="dxa"/>
            <w:gridSpan w:val="3"/>
            <w:vAlign w:val="center"/>
          </w:tcPr>
          <w:p w:rsidR="00EB383C" w:rsidRDefault="00EB383C" w:rsidP="00EB383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Cs/>
                <w:sz w:val="28"/>
                <w:szCs w:val="28"/>
              </w:rPr>
              <w:t>Таблица 47</w:t>
            </w:r>
          </w:p>
          <w:p w:rsidR="00EB383C" w:rsidRPr="00EB383C" w:rsidRDefault="00EB383C" w:rsidP="00EB383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B383C" w:rsidRPr="00EB383C" w:rsidTr="00EB383C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отдельных городских округов Ульяновской области </w:t>
            </w:r>
            <w:r w:rsidRPr="00EB383C">
              <w:rPr>
                <w:rFonts w:ascii="PT Astra Serif" w:hAnsi="PT Astra Serif"/>
                <w:b/>
                <w:sz w:val="28"/>
                <w:szCs w:val="28"/>
              </w:rPr>
              <w:t>на финансовое обеспечение расходных обязательств, связанных с опекой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EB383C">
              <w:rPr>
                <w:rFonts w:ascii="PT Astra Serif" w:hAnsi="PT Astra Serif"/>
                <w:b/>
                <w:sz w:val="28"/>
                <w:szCs w:val="28"/>
              </w:rPr>
              <w:t>и попечительством в отношении несовершеннолетних</w:t>
            </w: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0 г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EB383C" w:rsidRPr="00EB383C" w:rsidTr="00EB383C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83C" w:rsidRPr="00EB383C" w:rsidRDefault="00EB383C" w:rsidP="00EB383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EB383C" w:rsidRPr="00EB383C" w:rsidRDefault="00EB383C" w:rsidP="00EB383C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969"/>
        <w:gridCol w:w="1814"/>
        <w:gridCol w:w="1644"/>
        <w:gridCol w:w="1531"/>
      </w:tblGrid>
      <w:tr w:rsidR="00EB383C" w:rsidRPr="00EB383C" w:rsidTr="00EB383C">
        <w:trPr>
          <w:trHeight w:val="490"/>
        </w:trPr>
        <w:tc>
          <w:tcPr>
            <w:tcW w:w="724" w:type="dxa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B383C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969" w:type="dxa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14" w:type="dxa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644" w:type="dxa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31" w:type="dxa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870C32" w:rsidRPr="00870C32" w:rsidRDefault="00870C32">
      <w:pPr>
        <w:rPr>
          <w:sz w:val="2"/>
          <w:szCs w:val="2"/>
        </w:rPr>
      </w:pPr>
    </w:p>
    <w:tbl>
      <w:tblPr>
        <w:tblW w:w="96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814"/>
        <w:gridCol w:w="1644"/>
        <w:gridCol w:w="1531"/>
      </w:tblGrid>
      <w:tr w:rsidR="00EB383C" w:rsidRPr="00EB383C" w:rsidTr="00EB383C">
        <w:trPr>
          <w:trHeight w:val="12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326,6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065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065,3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326,6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065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065,3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326,6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065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065,3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326,6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065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065,3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17786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14282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14282,7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148,6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134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134,9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2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2,4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5882,7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4717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4717,3</w:t>
            </w:r>
          </w:p>
        </w:tc>
      </w:tr>
      <w:tr w:rsidR="00EB383C" w:rsidRPr="00EB383C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23668,8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1900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19000,0</w:t>
            </w:r>
          </w:p>
        </w:tc>
      </w:tr>
    </w:tbl>
    <w:p w:rsidR="00EB383C" w:rsidRDefault="00EB383C" w:rsidP="00EB383C">
      <w:pPr>
        <w:spacing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394"/>
      </w:tblGrid>
      <w:tr w:rsidR="00EB383C" w:rsidRPr="00EB383C" w:rsidTr="00EB383C">
        <w:trPr>
          <w:trHeight w:val="309"/>
        </w:trPr>
        <w:tc>
          <w:tcPr>
            <w:tcW w:w="9654" w:type="dxa"/>
            <w:gridSpan w:val="3"/>
            <w:vAlign w:val="center"/>
          </w:tcPr>
          <w:p w:rsidR="00EB383C" w:rsidRDefault="00EB383C" w:rsidP="00EB383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Cs/>
                <w:sz w:val="28"/>
                <w:szCs w:val="28"/>
              </w:rPr>
              <w:t>Таблица 48</w:t>
            </w:r>
          </w:p>
          <w:p w:rsidR="00EB383C" w:rsidRPr="00EB383C" w:rsidRDefault="00EB383C" w:rsidP="00EB383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B383C" w:rsidRPr="00EB383C" w:rsidTr="00EB383C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E76560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 xml:space="preserve">и городских округов Ульяновской области на финансовое обеспечение расходных обязательств, связанных с осуществлением ежемесячной </w:t>
            </w:r>
          </w:p>
          <w:p w:rsidR="00E76560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 xml:space="preserve">выплаты на содержание ребёнка в семье опекуна (попечителя) </w:t>
            </w:r>
          </w:p>
          <w:p w:rsidR="00EB383C" w:rsidRPr="00EB383C" w:rsidRDefault="00EB383C" w:rsidP="00E7656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и приё</w:t>
            </w:r>
            <w:r w:rsidRPr="00EB383C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Pr="00EB383C">
              <w:rPr>
                <w:rFonts w:ascii="PT Astra Serif" w:hAnsi="PT Astra Serif"/>
                <w:b/>
                <w:sz w:val="28"/>
                <w:szCs w:val="28"/>
              </w:rPr>
              <w:t>ной семье, а также по осуществлению выплаты вознаграждения, прич</w:t>
            </w:r>
            <w:r w:rsidRPr="00EB383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Pr="00EB383C">
              <w:rPr>
                <w:rFonts w:ascii="PT Astra Serif" w:hAnsi="PT Astra Serif"/>
                <w:b/>
                <w:sz w:val="28"/>
                <w:szCs w:val="28"/>
              </w:rPr>
              <w:t>тающегося приёмному родителю на 2020 год и на плановый период 2021 и 2022 годов</w:t>
            </w:r>
          </w:p>
        </w:tc>
      </w:tr>
      <w:tr w:rsidR="00EB383C" w:rsidRPr="00EB383C" w:rsidTr="00EB383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83C" w:rsidRPr="00EB383C" w:rsidRDefault="00EB383C" w:rsidP="00EB383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EB383C" w:rsidRPr="00EB383C" w:rsidRDefault="00EB383C" w:rsidP="00EB383C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843"/>
        <w:gridCol w:w="1701"/>
        <w:gridCol w:w="1559"/>
      </w:tblGrid>
      <w:tr w:rsidR="00EB383C" w:rsidRPr="00EB383C" w:rsidTr="00EB383C">
        <w:trPr>
          <w:trHeight w:val="489"/>
        </w:trPr>
        <w:tc>
          <w:tcPr>
            <w:tcW w:w="594" w:type="dxa"/>
            <w:vAlign w:val="bottom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3957" w:type="dxa"/>
            <w:vAlign w:val="bottom"/>
          </w:tcPr>
          <w:p w:rsidR="00EB383C" w:rsidRPr="00EB383C" w:rsidRDefault="00EB383C" w:rsidP="00EB383C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B383C">
              <w:rPr>
                <w:rFonts w:ascii="PT Astra Serif" w:hAnsi="PT Astra Serif"/>
              </w:rPr>
              <w:t xml:space="preserve">Наименование </w:t>
            </w:r>
          </w:p>
          <w:p w:rsidR="00EB383C" w:rsidRPr="00EB383C" w:rsidRDefault="00EB383C" w:rsidP="00EB383C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B383C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43" w:type="dxa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DD4F1D" w:rsidRPr="00DD4F1D" w:rsidRDefault="00DD4F1D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00"/>
        <w:gridCol w:w="3951"/>
        <w:gridCol w:w="1843"/>
        <w:gridCol w:w="1701"/>
        <w:gridCol w:w="9"/>
        <w:gridCol w:w="1550"/>
      </w:tblGrid>
      <w:tr w:rsidR="00EB383C" w:rsidRPr="00EB383C" w:rsidTr="00EB383C">
        <w:trPr>
          <w:trHeight w:val="333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6224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22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392,2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5941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3552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2935,8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928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9574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9626,1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407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2492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2330,8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844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7523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8870,1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661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3359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3264,5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191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8188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8183,7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757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0847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0180,9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036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3918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2603,2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955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280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488,8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68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7814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7429,1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5522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1883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9879,4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69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6314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4991,3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18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9222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8979,4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856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5940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5617,4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958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9279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6572,8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1027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3666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4341,9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196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9984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0157,0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260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6964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7179,9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616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6676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6099,8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39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6813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6364,0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479013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416522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411488,1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61957,1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6672,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6739,6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9676,4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8485,5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8870,5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85300,7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53220,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57801,8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256934,2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218377,9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223411,9</w:t>
            </w:r>
          </w:p>
        </w:tc>
      </w:tr>
      <w:tr w:rsidR="00EB383C" w:rsidRPr="00EB383C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:rsidR="00EB383C" w:rsidRPr="00EB383C" w:rsidRDefault="00A221D5" w:rsidP="00EB383C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735947,5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634900,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634900,0</w:t>
            </w:r>
          </w:p>
        </w:tc>
      </w:tr>
    </w:tbl>
    <w:p w:rsidR="00EB383C" w:rsidRDefault="00EB383C" w:rsidP="00A221D5">
      <w:pPr>
        <w:spacing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021"/>
        <w:gridCol w:w="805"/>
        <w:gridCol w:w="1706"/>
        <w:gridCol w:w="1667"/>
        <w:gridCol w:w="46"/>
      </w:tblGrid>
      <w:tr w:rsidR="00C57729" w:rsidRPr="00041BAA" w:rsidTr="00746487">
        <w:trPr>
          <w:trHeight w:val="484"/>
        </w:trPr>
        <w:tc>
          <w:tcPr>
            <w:tcW w:w="9639" w:type="dxa"/>
            <w:gridSpan w:val="7"/>
            <w:vAlign w:val="center"/>
          </w:tcPr>
          <w:p w:rsidR="00C57729" w:rsidRPr="0078007A" w:rsidRDefault="00C57729" w:rsidP="0074648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8007A">
              <w:rPr>
                <w:rFonts w:ascii="PT Astra Serif" w:hAnsi="PT Astra Serif"/>
                <w:bCs/>
                <w:sz w:val="28"/>
                <w:szCs w:val="28"/>
              </w:rPr>
              <w:t>Таблица 49</w:t>
            </w:r>
          </w:p>
          <w:p w:rsidR="00C57729" w:rsidRPr="0078007A" w:rsidRDefault="00C57729" w:rsidP="0074648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57729" w:rsidRPr="00041BAA" w:rsidTr="00746487">
        <w:trPr>
          <w:trHeight w:val="8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78007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007A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C57729" w:rsidRPr="0078007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007A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</w:p>
          <w:p w:rsidR="00C57729" w:rsidRPr="0078007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78007A">
              <w:rPr>
                <w:rFonts w:ascii="PT Astra Serif" w:hAnsi="PT Astra Serif"/>
                <w:b/>
                <w:bCs/>
                <w:sz w:val="28"/>
                <w:szCs w:val="28"/>
              </w:rPr>
              <w:t>переданных</w:t>
            </w:r>
            <w:proofErr w:type="gramEnd"/>
            <w:r w:rsidRPr="0078007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органам местного самоуправления государственных</w:t>
            </w:r>
          </w:p>
          <w:p w:rsidR="00C57729" w:rsidRPr="0078007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007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олномочий Ульяновской области по осуществлению </w:t>
            </w:r>
            <w:proofErr w:type="gramStart"/>
            <w:r w:rsidRPr="0078007A">
              <w:rPr>
                <w:rFonts w:ascii="PT Astra Serif" w:hAnsi="PT Astra Serif"/>
                <w:b/>
                <w:bCs/>
                <w:sz w:val="28"/>
                <w:szCs w:val="28"/>
              </w:rPr>
              <w:t>обучающимся</w:t>
            </w:r>
            <w:proofErr w:type="gramEnd"/>
          </w:p>
          <w:p w:rsidR="00C57729" w:rsidRPr="0078007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007A">
              <w:rPr>
                <w:rFonts w:ascii="PT Astra Serif" w:hAnsi="PT Astra Serif"/>
                <w:b/>
                <w:bCs/>
                <w:sz w:val="28"/>
                <w:szCs w:val="28"/>
              </w:rPr>
              <w:t>10-х (11-х) и 11-х (12-х) классов муниципальных</w:t>
            </w:r>
          </w:p>
          <w:p w:rsidR="00C57729" w:rsidRPr="0078007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007A">
              <w:rPr>
                <w:rFonts w:ascii="PT Astra Serif" w:hAnsi="PT Astra Serif"/>
                <w:b/>
                <w:bCs/>
                <w:sz w:val="28"/>
                <w:szCs w:val="28"/>
              </w:rPr>
              <w:t>общеобразовательных организаций ежемесячных денежных выплат</w:t>
            </w:r>
          </w:p>
          <w:p w:rsidR="00C57729" w:rsidRPr="0078007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007A">
              <w:rPr>
                <w:rFonts w:ascii="PT Astra Serif" w:hAnsi="PT Astra Serif"/>
                <w:b/>
                <w:bCs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C57729" w:rsidRPr="00041BAA" w:rsidTr="00746487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78007A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78007A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729" w:rsidRPr="0078007A" w:rsidRDefault="00C57729" w:rsidP="0074648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C57729" w:rsidRPr="00041BAA" w:rsidTr="0074648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trHeight w:val="448"/>
        </w:trPr>
        <w:tc>
          <w:tcPr>
            <w:tcW w:w="735" w:type="dxa"/>
            <w:vAlign w:val="center"/>
          </w:tcPr>
          <w:p w:rsidR="00C57729" w:rsidRPr="0078007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№</w:t>
            </w:r>
            <w:r w:rsidRPr="0078007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C57729" w:rsidRPr="0078007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C57729" w:rsidRPr="0078007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gridSpan w:val="2"/>
            <w:vAlign w:val="center"/>
          </w:tcPr>
          <w:p w:rsidR="00C57729" w:rsidRPr="0078007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6" w:type="dxa"/>
            <w:vAlign w:val="center"/>
          </w:tcPr>
          <w:p w:rsidR="00C57729" w:rsidRPr="0078007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67" w:type="dxa"/>
            <w:vAlign w:val="center"/>
          </w:tcPr>
          <w:p w:rsidR="00C57729" w:rsidRPr="0078007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C57729" w:rsidRPr="0078007A" w:rsidRDefault="00C57729" w:rsidP="00C57729">
      <w:pPr>
        <w:rPr>
          <w:sz w:val="2"/>
          <w:szCs w:val="2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826"/>
        <w:gridCol w:w="1706"/>
        <w:gridCol w:w="1667"/>
      </w:tblGrid>
      <w:tr w:rsidR="00C57729" w:rsidRPr="00041BAA" w:rsidTr="0074648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29" w:rsidRPr="0078007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729" w:rsidRPr="0078007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29" w:rsidRPr="0078007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29" w:rsidRPr="0078007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29" w:rsidRPr="0078007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80,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23,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30,2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451,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542,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441,4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27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23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30,2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441,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361,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347,3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56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95,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73,7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275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231,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217,1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32,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202,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44,7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303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303,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303,9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43,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77,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88,1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72,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57,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72,4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204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209,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217,1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18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96,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93,3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66,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73,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44,7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88,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66,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80,9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37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23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23,0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24,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37,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08,5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79,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65,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65,1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18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44,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15,8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288,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401,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273,4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332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340,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303,9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425,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600,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593,4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57729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b/>
                <w:sz w:val="28"/>
                <w:szCs w:val="28"/>
              </w:rPr>
              <w:t>4367,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b/>
                <w:sz w:val="28"/>
                <w:szCs w:val="28"/>
              </w:rPr>
              <w:t>4778,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b/>
                <w:sz w:val="28"/>
                <w:szCs w:val="28"/>
              </w:rPr>
              <w:t>4368,1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714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832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832,1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52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59,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66,4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4923,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5094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5260,6</w:t>
            </w:r>
          </w:p>
        </w:tc>
      </w:tr>
      <w:tr w:rsidR="00C57729" w:rsidRPr="00C57729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57729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b/>
                <w:sz w:val="28"/>
                <w:szCs w:val="28"/>
              </w:rPr>
              <w:t>5789,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b/>
                <w:sz w:val="28"/>
                <w:szCs w:val="28"/>
              </w:rPr>
              <w:t>6085,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b/>
                <w:sz w:val="28"/>
                <w:szCs w:val="28"/>
              </w:rPr>
              <w:t>6259,1</w:t>
            </w:r>
          </w:p>
        </w:tc>
      </w:tr>
      <w:tr w:rsidR="00C57729" w:rsidRPr="00041BAA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7729" w:rsidRPr="00C57729" w:rsidRDefault="00C57729" w:rsidP="0074648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57729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b/>
                <w:sz w:val="28"/>
                <w:szCs w:val="28"/>
              </w:rPr>
              <w:t>10157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b/>
                <w:sz w:val="28"/>
                <w:szCs w:val="28"/>
              </w:rPr>
              <w:t>10863,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729" w:rsidRPr="0078007A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b/>
                <w:sz w:val="28"/>
                <w:szCs w:val="28"/>
              </w:rPr>
              <w:t>10627,2</w:t>
            </w:r>
          </w:p>
        </w:tc>
      </w:tr>
    </w:tbl>
    <w:p w:rsidR="002908C7" w:rsidRPr="000158FD" w:rsidRDefault="002908C7" w:rsidP="00DD4F1D">
      <w:pPr>
        <w:spacing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1"/>
        <w:gridCol w:w="1842"/>
        <w:gridCol w:w="1560"/>
        <w:gridCol w:w="1701"/>
        <w:gridCol w:w="83"/>
      </w:tblGrid>
      <w:tr w:rsidR="002908C7" w:rsidRPr="000158FD" w:rsidTr="002908C7">
        <w:tc>
          <w:tcPr>
            <w:tcW w:w="9581" w:type="dxa"/>
            <w:gridSpan w:val="6"/>
            <w:vAlign w:val="center"/>
          </w:tcPr>
          <w:p w:rsidR="002908C7" w:rsidRPr="000158FD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 w:rsidRPr="000158FD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Pr="000158FD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50</w:t>
            </w:r>
          </w:p>
          <w:p w:rsidR="002908C7" w:rsidRPr="000158FD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908C7" w:rsidRPr="000158FD" w:rsidTr="002908C7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C7" w:rsidRPr="000158FD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  <w:r w:rsidR="00C9627F" w:rsidRPr="000158FD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158FD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обеспечение</w:t>
            </w:r>
            <w:r w:rsidR="00C9627F" w:rsidRPr="000158FD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158FD">
              <w:rPr>
                <w:rFonts w:ascii="PT Astra Serif" w:hAnsi="PT Astra Serif"/>
                <w:b/>
                <w:sz w:val="28"/>
                <w:szCs w:val="28"/>
              </w:rPr>
              <w:t>государственных гарантий реализации прав на получение</w:t>
            </w:r>
            <w:r w:rsidR="00C9627F" w:rsidRPr="000158FD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158FD">
              <w:rPr>
                <w:rFonts w:ascii="PT Astra Serif" w:hAnsi="PT Astra Serif"/>
                <w:b/>
                <w:sz w:val="28"/>
                <w:szCs w:val="28"/>
              </w:rPr>
              <w:t>общедоступного и бесплатного дошкольного образования</w:t>
            </w:r>
          </w:p>
          <w:p w:rsidR="002908C7" w:rsidRPr="000158FD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sz w:val="28"/>
                <w:szCs w:val="28"/>
              </w:rPr>
              <w:t>в муниципальных дошкольных образовательных организациях</w:t>
            </w:r>
          </w:p>
          <w:p w:rsidR="002908C7" w:rsidRPr="000158FD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2908C7" w:rsidRPr="000158FD" w:rsidTr="002908C7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C7" w:rsidRPr="000158FD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158FD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2908C7" w:rsidRPr="000158FD" w:rsidTr="002908C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" w:type="dxa"/>
          <w:trHeight w:val="221"/>
          <w:tblHeader/>
        </w:trPr>
        <w:tc>
          <w:tcPr>
            <w:tcW w:w="594" w:type="dxa"/>
            <w:noWrap/>
            <w:vAlign w:val="center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№</w:t>
            </w:r>
            <w:r w:rsidRPr="000158F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1" w:type="dxa"/>
            <w:noWrap/>
            <w:vAlign w:val="center"/>
          </w:tcPr>
          <w:p w:rsidR="002908C7" w:rsidRPr="000158FD" w:rsidRDefault="002908C7" w:rsidP="002908C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0158FD">
              <w:rPr>
                <w:rFonts w:ascii="PT Astra Serif" w:hAnsi="PT Astra Serif"/>
              </w:rPr>
              <w:t xml:space="preserve">Наименование </w:t>
            </w:r>
          </w:p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vAlign w:val="center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2908C7" w:rsidRPr="000158FD" w:rsidRDefault="002908C7" w:rsidP="002908C7">
      <w:pPr>
        <w:spacing w:line="14" w:lineRule="auto"/>
        <w:ind w:firstLine="720"/>
        <w:contextualSpacing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2908C7" w:rsidRPr="00C942B3" w:rsidTr="002908C7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7270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5610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6305,9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59051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32614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36726,1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9180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3368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6267,0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57070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47981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54024,5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38742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7286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30701,6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0158FD" w:rsidRPr="000158FD" w:rsidRDefault="000158FD" w:rsidP="000158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0701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365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5349,6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40171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7953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31460,0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653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46432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52258,9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9153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4706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6543,8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1513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0379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2907,1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78515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65384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73644,2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6044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7873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0133,5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3081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872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9829,6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7643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1269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3956,8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0582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7071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9223,2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6098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0494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3060,5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4527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7536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9724,6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3027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8129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0431,0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53103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40457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45580,6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40196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32462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36539,3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90363,512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66302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74657,0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sz w:val="28"/>
                <w:szCs w:val="28"/>
              </w:rPr>
              <w:t>781365,712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sz w:val="28"/>
                <w:szCs w:val="28"/>
              </w:rPr>
              <w:t>585697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sz w:val="28"/>
                <w:szCs w:val="28"/>
              </w:rPr>
              <w:t>659324,8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440443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373166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420091,8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36729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9320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32993,2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005781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512680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704521,4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sz w:val="28"/>
                <w:szCs w:val="28"/>
              </w:rPr>
              <w:t>2482954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sz w:val="28"/>
                <w:szCs w:val="28"/>
              </w:rPr>
              <w:t>1915167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sz w:val="28"/>
                <w:szCs w:val="28"/>
              </w:rPr>
              <w:t>2157606,4</w:t>
            </w:r>
          </w:p>
        </w:tc>
      </w:tr>
      <w:tr w:rsidR="002908C7" w:rsidRPr="00C942B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0158FD" w:rsidRDefault="002908C7" w:rsidP="00290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0158FD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sz w:val="28"/>
                <w:szCs w:val="28"/>
              </w:rPr>
              <w:t>3264320,112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sz w:val="28"/>
                <w:szCs w:val="28"/>
              </w:rPr>
              <w:t>2500864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sz w:val="28"/>
                <w:szCs w:val="28"/>
              </w:rPr>
              <w:t>2816931,2</w:t>
            </w:r>
            <w:r w:rsidR="00FD55B7">
              <w:rPr>
                <w:rFonts w:ascii="PT Astra Serif" w:hAnsi="PT Astra Serif"/>
                <w:sz w:val="28"/>
                <w:szCs w:val="28"/>
              </w:rPr>
              <w:t>»</w:t>
            </w:r>
            <w:r w:rsidRPr="000158F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453429" w:rsidRPr="00DD4F1D" w:rsidRDefault="00E217AC" w:rsidP="00DD4F1D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DD4F1D" w:rsidRPr="00DD4F1D">
        <w:rPr>
          <w:rFonts w:ascii="PT Astra Serif" w:hAnsi="PT Astra Serif"/>
          <w:sz w:val="28"/>
          <w:szCs w:val="28"/>
        </w:rPr>
        <w:t xml:space="preserve">) таблицы 52 и 53 изложить в следующей редакции: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13"/>
      </w:tblGrid>
      <w:tr w:rsidR="00453429" w:rsidRPr="00AF6E91" w:rsidTr="00453429"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429" w:rsidRPr="00AF6E91" w:rsidRDefault="00FD55B7" w:rsidP="00453429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453429"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Таблица 52</w:t>
            </w:r>
          </w:p>
          <w:p w:rsidR="00453429" w:rsidRPr="00AF6E91" w:rsidRDefault="00453429" w:rsidP="00453429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453429" w:rsidRPr="00AF6E91" w:rsidTr="00453429"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429" w:rsidRPr="00AF6E91" w:rsidRDefault="00453429" w:rsidP="00453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венций бюджетам поселений</w:t>
            </w:r>
            <w:r w:rsidRPr="00AF6E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и городских округов Ульяновской области на осуществление</w:t>
            </w:r>
            <w:r w:rsidRPr="00AF6E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полномочий по первичному воинскому учёту на территориях,</w:t>
            </w:r>
            <w:r w:rsidRPr="00AF6E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где отсутствуют военные комиссариаты, на 2020 год</w:t>
            </w:r>
            <w:r w:rsidRPr="00AF6E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453429" w:rsidRPr="00AF6E91" w:rsidTr="00453429"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429" w:rsidRPr="00AF6E91" w:rsidRDefault="00453429" w:rsidP="00453429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F6E91" w:rsidRPr="00AF6E91" w:rsidRDefault="00AF6E91">
      <w:pPr>
        <w:rPr>
          <w:sz w:val="2"/>
          <w:szCs w:val="2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4767"/>
        <w:gridCol w:w="1294"/>
        <w:gridCol w:w="1294"/>
        <w:gridCol w:w="1381"/>
      </w:tblGrid>
      <w:tr w:rsidR="00AF6E91" w:rsidRPr="00453429" w:rsidTr="000835AA">
        <w:trPr>
          <w:trHeight w:val="664"/>
        </w:trPr>
        <w:tc>
          <w:tcPr>
            <w:tcW w:w="777" w:type="dxa"/>
            <w:shd w:val="clear" w:color="auto" w:fill="auto"/>
            <w:noWrap/>
            <w:vAlign w:val="center"/>
            <w:hideMark/>
          </w:tcPr>
          <w:p w:rsidR="00AF6E91" w:rsidRPr="00AF6E91" w:rsidRDefault="00AF6E91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</w:p>
          <w:p w:rsidR="00AF6E91" w:rsidRPr="00AF6E91" w:rsidRDefault="00AF6E91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:rsidR="00AF6E91" w:rsidRPr="00AF6E91" w:rsidRDefault="00AF6E91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  <w:p w:rsidR="00AF6E91" w:rsidRPr="00AF6E91" w:rsidRDefault="00AF6E91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AF6E91" w:rsidRPr="00AF6E91" w:rsidRDefault="00AF6E91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F6E91" w:rsidRPr="00AF6E91" w:rsidRDefault="00AF6E91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AF6E91" w:rsidRPr="00AF6E91" w:rsidRDefault="00AF6E91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</w:tr>
    </w:tbl>
    <w:p w:rsidR="007E18D0" w:rsidRPr="007E18D0" w:rsidRDefault="007E18D0">
      <w:pPr>
        <w:rPr>
          <w:sz w:val="2"/>
          <w:szCs w:val="2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7"/>
        <w:gridCol w:w="4767"/>
        <w:gridCol w:w="1294"/>
        <w:gridCol w:w="1294"/>
        <w:gridCol w:w="1381"/>
      </w:tblGrid>
      <w:tr w:rsidR="00453429" w:rsidRPr="00453429" w:rsidTr="000835AA">
        <w:trPr>
          <w:tblHeader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453429" w:rsidRPr="00AF6E91" w:rsidTr="000835AA">
        <w:trPr>
          <w:trHeight w:val="374"/>
        </w:trPr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46,2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587,9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22,35</w:t>
            </w:r>
          </w:p>
        </w:tc>
      </w:tr>
      <w:tr w:rsidR="00453429" w:rsidRPr="00AF6E91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ое городское</w:t>
            </w:r>
            <w:r w:rsidR="00AF6E91" w:rsidRPr="00AF6E9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AF6E91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AF6E91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AF6E91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505,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371,9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450,94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таротимошкинское городское</w:t>
            </w:r>
            <w:r w:rsidR="00AF6E9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Малохомутерское сельское</w:t>
            </w:r>
            <w:r w:rsidR="00AF6E9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490896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26,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43,8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84,09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7,9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7,9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:rsidTr="00490896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1,9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83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9,91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90896" w:rsidTr="00490896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490896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490896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1228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490896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1115,8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490896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1178,63</w:t>
            </w:r>
          </w:p>
        </w:tc>
      </w:tr>
      <w:tr w:rsidR="00453429" w:rsidRPr="00490896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490896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429,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391,9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411,78</w:t>
            </w:r>
          </w:p>
        </w:tc>
      </w:tr>
      <w:tr w:rsidR="00453429" w:rsidRPr="00490896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490896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490896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90896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490896" w:rsidRDefault="00453429" w:rsidP="0049089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Большепоселковское сельское</w:t>
            </w:r>
            <w:r w:rsidR="00490896" w:rsidRPr="004908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77,9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90896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490896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490896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90896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490896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77,9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90896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490896" w:rsidRDefault="00453429" w:rsidP="0049089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Новопогореловское сельское</w:t>
            </w:r>
            <w:r w:rsidR="00490896" w:rsidRPr="004908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490896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90896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490896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77,9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5.8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490896" w:rsidRDefault="00453429" w:rsidP="0049089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Урено-Карлинское сельское</w:t>
            </w:r>
            <w:r w:rsidR="00490896" w:rsidRPr="004908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490896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490896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161,3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57,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118,91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90896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90896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90896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49089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Лесоматюнинское сельское</w:t>
            </w:r>
            <w:r w:rsidR="004908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7,9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90896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490896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1,1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83,9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9,5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49089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таромаклаушинское сельское</w:t>
            </w:r>
            <w:r w:rsidR="004908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7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490896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612,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469,9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554,39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49089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иколочеремшанское сельское</w:t>
            </w:r>
            <w:r w:rsidR="004908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.7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.8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490896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619,9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469,9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555,01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36,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391,9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14,42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.7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.8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.9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490896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490896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860,3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783,9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829,25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49089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Высококолковское сельское</w:t>
            </w:r>
            <w:r w:rsidR="004908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49089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ое сельское</w:t>
            </w:r>
            <w:r w:rsidR="004908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49089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овочеремшанское сельское</w:t>
            </w:r>
            <w:r w:rsidR="004908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49089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реднесантимирское сельское</w:t>
            </w:r>
            <w:r w:rsidR="004908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49089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реднеякушкинское сельское</w:t>
            </w:r>
            <w:r w:rsidR="004908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7A2986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46,2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587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21,65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A29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0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A29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A29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7A298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Троицкосунгурское сельское</w:t>
            </w:r>
            <w:r w:rsidR="007A298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A29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1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7A298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Фабричновыселковское сельское</w:t>
            </w:r>
            <w:r w:rsidR="007A298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A29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7E18D0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539,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90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518,9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7E18D0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53,3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85,9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25,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7E18D0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182,3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7,9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139,9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7E18D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расногуляевское городское</w:t>
            </w:r>
            <w:r w:rsidR="007E18D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7E18D0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46,2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587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22,35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7E18D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ое городское</w:t>
            </w:r>
            <w:r w:rsidR="007E18D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5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5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7E18D0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183,1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7,9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140,26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6.7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7E18D0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542,2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89,9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517,5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8,3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7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8,3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8,3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8,3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7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8,3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:rsidTr="007E18D0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562,4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509,5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538,27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8,3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8,3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8,3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8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8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7E18D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Ясашноташлинское сельское</w:t>
            </w:r>
            <w:r w:rsidR="007E18D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8,3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:rsidTr="007E18D0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7E18D0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18D0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7E18D0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18D0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7E18D0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18D0">
              <w:rPr>
                <w:rFonts w:ascii="PT Astra Serif" w:hAnsi="PT Astra Serif"/>
                <w:color w:val="000000"/>
                <w:sz w:val="28"/>
                <w:szCs w:val="28"/>
              </w:rPr>
              <w:t>1706,9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7E18D0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18D0">
              <w:rPr>
                <w:rFonts w:ascii="PT Astra Serif" w:hAnsi="PT Astra Serif"/>
                <w:color w:val="000000"/>
                <w:sz w:val="28"/>
                <w:szCs w:val="28"/>
              </w:rPr>
              <w:t>1567,9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18D0">
              <w:rPr>
                <w:rFonts w:ascii="PT Astra Serif" w:hAnsi="PT Astra Serif"/>
                <w:color w:val="000000"/>
                <w:sz w:val="28"/>
                <w:szCs w:val="28"/>
              </w:rPr>
              <w:t>1657,84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7E18D0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18D0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7E18D0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18D0">
              <w:rPr>
                <w:rFonts w:ascii="PT Astra Serif" w:hAnsi="PT Astra Serif"/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7E18D0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18D0">
              <w:rPr>
                <w:rFonts w:ascii="PT Astra Serif" w:hAnsi="PT Astra Serif"/>
                <w:color w:val="000000"/>
                <w:sz w:val="28"/>
                <w:szCs w:val="28"/>
              </w:rPr>
              <w:t>632,4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7E18D0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18D0">
              <w:rPr>
                <w:rFonts w:ascii="PT Astra Serif" w:hAnsi="PT Astra Serif"/>
                <w:color w:val="000000"/>
                <w:sz w:val="28"/>
                <w:szCs w:val="28"/>
              </w:rPr>
              <w:t>587,9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18D0">
              <w:rPr>
                <w:rFonts w:ascii="PT Astra Serif" w:hAnsi="PT Astra Serif"/>
                <w:color w:val="000000"/>
                <w:sz w:val="28"/>
                <w:szCs w:val="28"/>
              </w:rPr>
              <w:t>621,69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7E18D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Большеключищенское сельское</w:t>
            </w:r>
            <w:r w:rsidR="007E18D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7E18D0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6,0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81,9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33,36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7E18D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Мокробугурнинское сельское</w:t>
            </w:r>
            <w:r w:rsidR="007E18D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7E18D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овоникулинское сельское</w:t>
            </w:r>
            <w:r w:rsidR="007E18D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.7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7E18D0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398,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273,9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347,82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7E18D0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18D0" w:rsidRPr="00AF6E91" w:rsidRDefault="007E18D0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.7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18D0" w:rsidRPr="00AF6E91" w:rsidRDefault="007E18D0" w:rsidP="007E18D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рестовогородищенское сельско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8D0" w:rsidRPr="00AF6E91" w:rsidRDefault="007E18D0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7E18D0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.8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8D0" w:rsidRPr="00AF6E91" w:rsidRDefault="007E18D0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7E18D0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1.9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8D0" w:rsidRPr="00AF6E91" w:rsidRDefault="007E18D0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8D0" w:rsidRPr="00AF6E91" w:rsidRDefault="007E18D0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7E18D0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8D0" w:rsidRPr="00AF6E91" w:rsidRDefault="007E18D0" w:rsidP="00AF6E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8D0" w:rsidRPr="00AF6E91" w:rsidRDefault="007E18D0" w:rsidP="00AF6E91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и поселениям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8D0" w:rsidRPr="00AF6E91" w:rsidRDefault="007E18D0" w:rsidP="00AF6E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</w:t>
            </w:r>
            <w:r w:rsidRPr="00AF6E9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9,6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8D0" w:rsidRPr="00AF6E91" w:rsidRDefault="007E18D0" w:rsidP="007E18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400,5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8D0" w:rsidRPr="00AF6E91" w:rsidRDefault="007E18D0" w:rsidP="007E18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416,82</w:t>
            </w:r>
          </w:p>
        </w:tc>
      </w:tr>
      <w:tr w:rsidR="007E18D0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8D0" w:rsidRPr="00AF6E91" w:rsidRDefault="007E18D0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59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61,2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05,88</w:t>
            </w:r>
          </w:p>
        </w:tc>
      </w:tr>
      <w:tr w:rsidR="007E18D0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8D0" w:rsidRPr="00AF6E91" w:rsidRDefault="007E18D0" w:rsidP="00AF6E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8D0" w:rsidRPr="00AF6E91" w:rsidRDefault="007E18D0" w:rsidP="00AF6E91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8D0" w:rsidRPr="00AF6E91" w:rsidRDefault="007E18D0" w:rsidP="00AF6E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9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8D0" w:rsidRPr="00AF6E91" w:rsidRDefault="007E18D0" w:rsidP="00AF6E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1,2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8D0" w:rsidRPr="00AF6E91" w:rsidRDefault="007E18D0" w:rsidP="00AF6E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05,88</w:t>
            </w:r>
          </w:p>
        </w:tc>
      </w:tr>
      <w:tr w:rsidR="007E18D0" w:rsidRPr="00453429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8D0" w:rsidRPr="00AF6E91" w:rsidRDefault="007E18D0" w:rsidP="00AF6E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8D0" w:rsidRPr="00AF6E91" w:rsidRDefault="007E18D0" w:rsidP="00AF6E91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8D0" w:rsidRPr="00AF6E91" w:rsidRDefault="007E18D0" w:rsidP="007E18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179,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8D0" w:rsidRPr="00AF6E91" w:rsidRDefault="007E18D0" w:rsidP="007E18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061,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8D0" w:rsidRPr="00AF6E91" w:rsidRDefault="007E18D0" w:rsidP="007E18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122,7</w:t>
            </w:r>
          </w:p>
        </w:tc>
      </w:tr>
    </w:tbl>
    <w:p w:rsidR="002908C7" w:rsidRPr="00AF6F05" w:rsidRDefault="002908C7" w:rsidP="00DD4F1D">
      <w:pPr>
        <w:spacing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1"/>
        <w:gridCol w:w="1842"/>
        <w:gridCol w:w="1560"/>
        <w:gridCol w:w="1701"/>
        <w:gridCol w:w="83"/>
      </w:tblGrid>
      <w:tr w:rsidR="002908C7" w:rsidRPr="00C942B3" w:rsidTr="002908C7">
        <w:tc>
          <w:tcPr>
            <w:tcW w:w="9581" w:type="dxa"/>
            <w:gridSpan w:val="6"/>
            <w:vAlign w:val="center"/>
          </w:tcPr>
          <w:p w:rsidR="002908C7" w:rsidRPr="00AF6F05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 w:rsidRPr="00AF6F05">
              <w:rPr>
                <w:rFonts w:ascii="PT Astra Serif" w:hAnsi="PT Astra Serif"/>
                <w:bCs/>
                <w:sz w:val="28"/>
                <w:szCs w:val="28"/>
              </w:rPr>
              <w:t>Таблица 53</w:t>
            </w:r>
          </w:p>
          <w:p w:rsidR="002908C7" w:rsidRPr="00AF6F05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908C7" w:rsidRPr="00C942B3" w:rsidTr="002908C7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C7" w:rsidRPr="00AF6F05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6F05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2908C7" w:rsidRPr="00AF6F05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6F05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2908C7" w:rsidRPr="00AF6F05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6F05">
              <w:rPr>
                <w:rFonts w:ascii="PT Astra Serif" w:hAnsi="PT Astra Serif"/>
                <w:b/>
                <w:sz w:val="28"/>
                <w:szCs w:val="28"/>
              </w:rPr>
              <w:t>государственных гарантий реализации прав на получение</w:t>
            </w:r>
          </w:p>
          <w:p w:rsidR="002908C7" w:rsidRPr="00AF6F05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6F05">
              <w:rPr>
                <w:rFonts w:ascii="PT Astra Serif" w:hAnsi="PT Astra Serif"/>
                <w:b/>
                <w:sz w:val="28"/>
                <w:szCs w:val="28"/>
              </w:rPr>
              <w:t>общедоступного и бесплатного дошкольного, начального общего,</w:t>
            </w:r>
          </w:p>
          <w:p w:rsidR="002908C7" w:rsidRPr="00AF6F05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6F05">
              <w:rPr>
                <w:rFonts w:ascii="PT Astra Serif" w:hAnsi="PT Astra Serif"/>
                <w:b/>
                <w:sz w:val="28"/>
                <w:szCs w:val="28"/>
              </w:rPr>
              <w:t>основного общего, среднего общего образования, а также</w:t>
            </w:r>
          </w:p>
          <w:p w:rsidR="002908C7" w:rsidRPr="00AF6F05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6F05">
              <w:rPr>
                <w:rFonts w:ascii="PT Astra Serif" w:hAnsi="PT Astra Serif"/>
                <w:b/>
                <w:sz w:val="28"/>
                <w:szCs w:val="28"/>
              </w:rPr>
              <w:t xml:space="preserve">обеспечение дополнительного образования в </w:t>
            </w:r>
            <w:proofErr w:type="gramStart"/>
            <w:r w:rsidRPr="00AF6F05">
              <w:rPr>
                <w:rFonts w:ascii="PT Astra Serif" w:hAnsi="PT Astra Serif"/>
                <w:b/>
                <w:sz w:val="28"/>
                <w:szCs w:val="28"/>
              </w:rPr>
              <w:t>муниципальных</w:t>
            </w:r>
            <w:proofErr w:type="gramEnd"/>
          </w:p>
          <w:p w:rsidR="002908C7" w:rsidRPr="00AF6F05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6F05">
              <w:rPr>
                <w:rFonts w:ascii="PT Astra Serif" w:hAnsi="PT Astra Serif"/>
                <w:b/>
                <w:sz w:val="28"/>
                <w:szCs w:val="28"/>
              </w:rPr>
              <w:t xml:space="preserve">общеобразовательных организациях на 2020 год и </w:t>
            </w:r>
            <w:proofErr w:type="gramStart"/>
            <w:r w:rsidRPr="00AF6F05">
              <w:rPr>
                <w:rFonts w:ascii="PT Astra Serif" w:hAnsi="PT Astra Serif"/>
                <w:b/>
                <w:sz w:val="28"/>
                <w:szCs w:val="28"/>
              </w:rPr>
              <w:t>на</w:t>
            </w:r>
            <w:proofErr w:type="gramEnd"/>
            <w:r w:rsidRPr="00AF6F05">
              <w:rPr>
                <w:rFonts w:ascii="PT Astra Serif" w:hAnsi="PT Astra Serif"/>
                <w:b/>
                <w:sz w:val="28"/>
                <w:szCs w:val="28"/>
              </w:rPr>
              <w:t xml:space="preserve"> плановый</w:t>
            </w:r>
          </w:p>
          <w:p w:rsidR="002908C7" w:rsidRPr="00C942B3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  <w:r w:rsidRPr="00AF6F05">
              <w:rPr>
                <w:rFonts w:ascii="PT Astra Serif" w:hAnsi="PT Astra Serif"/>
                <w:b/>
                <w:sz w:val="28"/>
                <w:szCs w:val="28"/>
              </w:rPr>
              <w:t>период 2021 и 2022 годов</w:t>
            </w:r>
          </w:p>
        </w:tc>
      </w:tr>
      <w:tr w:rsidR="002908C7" w:rsidRPr="00C942B3" w:rsidTr="002908C7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C7" w:rsidRPr="0055552D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5552D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2908C7" w:rsidRPr="00AF6F05" w:rsidTr="002908C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" w:type="dxa"/>
          <w:trHeight w:val="221"/>
          <w:tblHeader/>
        </w:trPr>
        <w:tc>
          <w:tcPr>
            <w:tcW w:w="594" w:type="dxa"/>
            <w:noWrap/>
            <w:vAlign w:val="center"/>
          </w:tcPr>
          <w:p w:rsidR="002908C7" w:rsidRPr="00AF6F05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№</w:t>
            </w:r>
            <w:r w:rsidRPr="00AF6F0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1" w:type="dxa"/>
            <w:noWrap/>
            <w:vAlign w:val="center"/>
          </w:tcPr>
          <w:p w:rsidR="002908C7" w:rsidRPr="00AF6F05" w:rsidRDefault="002908C7" w:rsidP="002908C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AF6F05">
              <w:rPr>
                <w:rFonts w:ascii="PT Astra Serif" w:hAnsi="PT Astra Serif"/>
              </w:rPr>
              <w:t xml:space="preserve">Наименование </w:t>
            </w:r>
          </w:p>
          <w:p w:rsidR="002908C7" w:rsidRPr="00AF6F05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2908C7" w:rsidRPr="00AF6F05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vAlign w:val="center"/>
          </w:tcPr>
          <w:p w:rsidR="002908C7" w:rsidRPr="00AF6F05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2908C7" w:rsidRPr="00AF6F05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2908C7" w:rsidRPr="00AF6F05" w:rsidRDefault="002908C7" w:rsidP="002908C7">
      <w:pPr>
        <w:spacing w:line="14" w:lineRule="auto"/>
        <w:ind w:firstLine="72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2908C7" w:rsidRPr="00C942B3" w:rsidTr="002908C7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8C7" w:rsidRPr="00AF6F05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8C7" w:rsidRPr="00AF6F05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C7" w:rsidRPr="00AF6F05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C7" w:rsidRPr="00AF6F05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C7" w:rsidRPr="00AF6F05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49457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42655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43712,4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227914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94972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99746,6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11127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91648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93898,4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204148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75675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79981,2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55999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3403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37354,7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36096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11446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14263,6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45274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24463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27546,3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222181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84971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89669,7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67555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41465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45061,2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96562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79429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81508,2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47571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23908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27042,7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75621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60690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62193,3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85434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72426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74198,7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20601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06373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09025,5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64877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53576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54935,9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25057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07595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10188,8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89808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76805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78789,7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99491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88517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90783,7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251498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214598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220025,6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76385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48983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52745,3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55552D" w:rsidRPr="0055552D" w:rsidRDefault="0055552D" w:rsidP="005555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267591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222634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228380,5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52D">
              <w:rPr>
                <w:rFonts w:ascii="PT Astra Serif" w:hAnsi="PT Astra Serif"/>
                <w:b/>
                <w:sz w:val="28"/>
                <w:szCs w:val="28"/>
              </w:rPr>
              <w:t>3020257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52D">
              <w:rPr>
                <w:rFonts w:ascii="PT Astra Serif" w:hAnsi="PT Astra Serif"/>
                <w:b/>
                <w:sz w:val="28"/>
                <w:szCs w:val="28"/>
              </w:rPr>
              <w:t>2556873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52D">
              <w:rPr>
                <w:rFonts w:ascii="PT Astra Serif" w:hAnsi="PT Astra Serif"/>
                <w:b/>
                <w:sz w:val="28"/>
                <w:szCs w:val="28"/>
              </w:rPr>
              <w:t>2621052,0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484513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428741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439813,9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83688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70663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72482,3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2466699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2056000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2110144,6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52D">
              <w:rPr>
                <w:rFonts w:ascii="PT Astra Serif" w:hAnsi="PT Astra Serif"/>
                <w:b/>
                <w:sz w:val="28"/>
                <w:szCs w:val="28"/>
              </w:rPr>
              <w:t>3034900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52D">
              <w:rPr>
                <w:rFonts w:ascii="PT Astra Serif" w:hAnsi="PT Astra Serif"/>
                <w:b/>
                <w:sz w:val="28"/>
                <w:szCs w:val="28"/>
              </w:rPr>
              <w:t>255540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52D">
              <w:rPr>
                <w:rFonts w:ascii="PT Astra Serif" w:hAnsi="PT Astra Serif"/>
                <w:b/>
                <w:sz w:val="28"/>
                <w:szCs w:val="28"/>
              </w:rPr>
              <w:t>2622440,8</w:t>
            </w:r>
          </w:p>
        </w:tc>
      </w:tr>
      <w:tr w:rsidR="00E71A73" w:rsidRPr="00C942B3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AF6F05" w:rsidRDefault="00E71A73" w:rsidP="00FF220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55552D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52D">
              <w:rPr>
                <w:rFonts w:ascii="PT Astra Serif" w:hAnsi="PT Astra Serif"/>
                <w:b/>
                <w:sz w:val="28"/>
                <w:szCs w:val="28"/>
              </w:rPr>
              <w:t>6055158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52D">
              <w:rPr>
                <w:rFonts w:ascii="PT Astra Serif" w:hAnsi="PT Astra Serif"/>
                <w:b/>
                <w:sz w:val="28"/>
                <w:szCs w:val="28"/>
              </w:rPr>
              <w:t>5112279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b/>
                <w:sz w:val="28"/>
                <w:szCs w:val="28"/>
              </w:rPr>
              <w:t>5243492,8</w:t>
            </w:r>
            <w:r w:rsidR="00FD55B7">
              <w:rPr>
                <w:rFonts w:ascii="PT Astra Serif" w:hAnsi="PT Astra Serif"/>
                <w:sz w:val="28"/>
                <w:szCs w:val="28"/>
              </w:rPr>
              <w:t>»</w:t>
            </w:r>
            <w:r w:rsidRPr="0055552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8C0F2B" w:rsidRPr="001D7B1C" w:rsidRDefault="00E217AC" w:rsidP="0011004A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026434" w:rsidRPr="00DD4F1D">
        <w:rPr>
          <w:rFonts w:ascii="PT Astra Serif" w:hAnsi="PT Astra Serif"/>
          <w:sz w:val="28"/>
          <w:szCs w:val="28"/>
        </w:rPr>
        <w:t xml:space="preserve">) </w:t>
      </w:r>
      <w:r w:rsidR="008C0F2B" w:rsidRPr="00DD4F1D">
        <w:rPr>
          <w:rFonts w:ascii="PT Astra Serif" w:hAnsi="PT Astra Serif"/>
          <w:sz w:val="28"/>
          <w:szCs w:val="28"/>
        </w:rPr>
        <w:t>таблиц</w:t>
      </w:r>
      <w:r w:rsidR="00DD4F1D" w:rsidRPr="00DD4F1D">
        <w:rPr>
          <w:rFonts w:ascii="PT Astra Serif" w:hAnsi="PT Astra Serif"/>
          <w:sz w:val="28"/>
          <w:szCs w:val="28"/>
        </w:rPr>
        <w:t>ы</w:t>
      </w:r>
      <w:r w:rsidR="008C0F2B" w:rsidRPr="00DD4F1D">
        <w:rPr>
          <w:rFonts w:ascii="PT Astra Serif" w:hAnsi="PT Astra Serif"/>
          <w:sz w:val="28"/>
          <w:szCs w:val="28"/>
        </w:rPr>
        <w:t xml:space="preserve"> 55</w:t>
      </w:r>
      <w:r w:rsidR="00DD4F1D" w:rsidRPr="00DD4F1D">
        <w:rPr>
          <w:rFonts w:ascii="PT Astra Serif" w:hAnsi="PT Astra Serif"/>
          <w:sz w:val="28"/>
          <w:szCs w:val="28"/>
        </w:rPr>
        <w:t>-58</w:t>
      </w:r>
      <w:r w:rsidR="008C0F2B" w:rsidRPr="00DD4F1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af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C0F2B" w:rsidRPr="00C942B3" w:rsidTr="008C0F2B">
        <w:tc>
          <w:tcPr>
            <w:tcW w:w="9498" w:type="dxa"/>
          </w:tcPr>
          <w:p w:rsidR="008C0F2B" w:rsidRPr="001D7B1C" w:rsidRDefault="00FD55B7" w:rsidP="008C0F2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8C0F2B" w:rsidRPr="001D7B1C">
              <w:rPr>
                <w:rFonts w:ascii="PT Astra Serif" w:hAnsi="PT Astra Serif"/>
                <w:sz w:val="28"/>
                <w:szCs w:val="28"/>
              </w:rPr>
              <w:t>Таблица 55</w:t>
            </w:r>
          </w:p>
          <w:p w:rsidR="008C0F2B" w:rsidRPr="001D7B1C" w:rsidRDefault="008C0F2B" w:rsidP="008C0F2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C0F2B" w:rsidRPr="00C942B3" w:rsidTr="008C0F2B">
        <w:tc>
          <w:tcPr>
            <w:tcW w:w="9498" w:type="dxa"/>
          </w:tcPr>
          <w:p w:rsidR="008C0F2B" w:rsidRPr="000835A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35AA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8C0F2B" w:rsidRPr="000835A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35AA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</w:p>
          <w:p w:rsidR="008C0F2B" w:rsidRPr="000835A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0835AA">
              <w:rPr>
                <w:rFonts w:ascii="PT Astra Serif" w:hAnsi="PT Astra Serif"/>
                <w:b/>
                <w:bCs/>
                <w:sz w:val="28"/>
                <w:szCs w:val="28"/>
              </w:rPr>
              <w:t>переданных</w:t>
            </w:r>
            <w:proofErr w:type="gramEnd"/>
            <w:r w:rsidRPr="000835A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органам местного самоуправления государственных</w:t>
            </w:r>
          </w:p>
          <w:p w:rsidR="008C0F2B" w:rsidRPr="000835A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35AA">
              <w:rPr>
                <w:rFonts w:ascii="PT Astra Serif" w:hAnsi="PT Astra Serif"/>
                <w:b/>
                <w:bCs/>
                <w:sz w:val="28"/>
                <w:szCs w:val="28"/>
              </w:rPr>
              <w:t>полномочий Ульяновской области по выплате родителям</w:t>
            </w:r>
          </w:p>
          <w:p w:rsidR="008C0F2B" w:rsidRPr="000835A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35A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(законным представителям) детей, посещающих </w:t>
            </w:r>
            <w:proofErr w:type="gramStart"/>
            <w:r w:rsidRPr="000835AA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ые</w:t>
            </w:r>
            <w:proofErr w:type="gramEnd"/>
          </w:p>
          <w:p w:rsidR="008C0F2B" w:rsidRPr="000835A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35AA">
              <w:rPr>
                <w:rFonts w:ascii="PT Astra Serif" w:hAnsi="PT Astra Serif"/>
                <w:b/>
                <w:bCs/>
                <w:sz w:val="28"/>
                <w:szCs w:val="28"/>
              </w:rPr>
              <w:t>и частные образовательные организации, реализующие</w:t>
            </w:r>
          </w:p>
          <w:p w:rsidR="008C0F2B" w:rsidRPr="000835A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35AA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тельную программу дошкольного образования,</w:t>
            </w:r>
          </w:p>
          <w:p w:rsidR="008C0F2B" w:rsidRPr="000835A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35A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омпенсации части внесённой </w:t>
            </w:r>
            <w:proofErr w:type="gramStart"/>
            <w:r w:rsidRPr="000835AA">
              <w:rPr>
                <w:rFonts w:ascii="PT Astra Serif" w:hAnsi="PT Astra Serif"/>
                <w:b/>
                <w:bCs/>
                <w:sz w:val="28"/>
                <w:szCs w:val="28"/>
              </w:rPr>
              <w:t>в</w:t>
            </w:r>
            <w:proofErr w:type="gramEnd"/>
            <w:r w:rsidRPr="000835A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соответствующие</w:t>
            </w:r>
          </w:p>
          <w:p w:rsidR="008C0F2B" w:rsidRPr="000835A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35AA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тельные организации родительской платы за присмотр</w:t>
            </w:r>
          </w:p>
          <w:p w:rsidR="008C0F2B" w:rsidRPr="00C942B3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0835AA">
              <w:rPr>
                <w:rFonts w:ascii="PT Astra Serif" w:hAnsi="PT Astra Serif"/>
                <w:b/>
                <w:bCs/>
                <w:sz w:val="28"/>
                <w:szCs w:val="28"/>
              </w:rPr>
              <w:t>и уход за детьми на 2020 год и плановый период 2021 и 2022 годов</w:t>
            </w:r>
          </w:p>
        </w:tc>
      </w:tr>
    </w:tbl>
    <w:p w:rsidR="008C0F2B" w:rsidRPr="001D7B1C" w:rsidRDefault="008C0F2B" w:rsidP="00454337">
      <w:pPr>
        <w:spacing w:before="120" w:line="245" w:lineRule="auto"/>
        <w:ind w:firstLine="720"/>
        <w:jc w:val="right"/>
        <w:rPr>
          <w:rFonts w:ascii="PT Astra Serif" w:hAnsi="PT Astra Serif"/>
          <w:sz w:val="28"/>
          <w:szCs w:val="28"/>
        </w:rPr>
      </w:pPr>
      <w:r w:rsidRPr="001D7B1C">
        <w:rPr>
          <w:rFonts w:ascii="PT Astra Serif" w:hAnsi="PT Astra Serif"/>
          <w:sz w:val="28"/>
          <w:szCs w:val="28"/>
        </w:rPr>
        <w:t>тыс. руб.</w:t>
      </w:r>
    </w:p>
    <w:p w:rsidR="008C0F2B" w:rsidRPr="001D7B1C" w:rsidRDefault="008C0F2B" w:rsidP="008C0F2B">
      <w:pPr>
        <w:spacing w:line="14" w:lineRule="auto"/>
        <w:ind w:firstLine="72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8C0F2B" w:rsidRPr="001D7B1C" w:rsidTr="00454337">
        <w:trPr>
          <w:trHeight w:val="221"/>
          <w:tblHeader/>
        </w:trPr>
        <w:tc>
          <w:tcPr>
            <w:tcW w:w="579" w:type="dxa"/>
            <w:noWrap/>
            <w:tcMar>
              <w:left w:w="57" w:type="dxa"/>
              <w:right w:w="57" w:type="dxa"/>
            </w:tcMar>
            <w:vAlign w:val="center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sz w:val="28"/>
                <w:szCs w:val="28"/>
              </w:rPr>
              <w:t>№</w:t>
            </w:r>
            <w:r w:rsidRPr="001D7B1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8C0F2B" w:rsidRPr="001D7B1C" w:rsidRDefault="008C0F2B" w:rsidP="008C0F2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1D7B1C">
              <w:rPr>
                <w:rFonts w:ascii="PT Astra Serif" w:hAnsi="PT Astra Serif"/>
              </w:rPr>
              <w:t xml:space="preserve">Наименование </w:t>
            </w:r>
          </w:p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vAlign w:val="center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8C0F2B" w:rsidRPr="001D7B1C" w:rsidRDefault="008C0F2B" w:rsidP="0045433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8C0F2B" w:rsidRPr="001D7B1C" w:rsidRDefault="008C0F2B">
      <w:pPr>
        <w:rPr>
          <w:sz w:val="2"/>
          <w:szCs w:val="2"/>
        </w:rPr>
      </w:pPr>
    </w:p>
    <w:tbl>
      <w:tblPr>
        <w:tblW w:w="9498" w:type="dxa"/>
        <w:tblInd w:w="159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8C0F2B" w:rsidRPr="00C942B3" w:rsidTr="008C0F2B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443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917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1202,4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5254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8114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8385,1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1759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3581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3867,7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4117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6536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6938,8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3256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5208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5561,5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2406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3104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3573,4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3770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3773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3794,4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7761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7624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7354,3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3536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3674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3931,4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2103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2316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2332,0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6163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6542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6930,7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926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2233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2172,2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2372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2805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2823,6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3269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4313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4442,4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1159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1837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1860,2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3045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3469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3635,1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1200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2640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2587,1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1843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2516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2617,0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7715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12000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11792,2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4884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4754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4467,1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7654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9020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9653,4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1688">
              <w:rPr>
                <w:b/>
                <w:sz w:val="28"/>
                <w:szCs w:val="28"/>
                <w:lang w:eastAsia="en-US"/>
              </w:rPr>
              <w:t>74643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D7B1C">
              <w:rPr>
                <w:b/>
                <w:sz w:val="28"/>
                <w:szCs w:val="28"/>
              </w:rPr>
              <w:t>96984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D7B1C">
              <w:rPr>
                <w:b/>
                <w:sz w:val="28"/>
                <w:szCs w:val="28"/>
              </w:rPr>
              <w:t>99922,0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35585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4653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47174,7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436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4949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5313,4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153322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221529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217589,9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1688">
              <w:rPr>
                <w:b/>
                <w:sz w:val="28"/>
                <w:szCs w:val="28"/>
                <w:lang w:eastAsia="en-US"/>
              </w:rPr>
              <w:t>193267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D7B1C">
              <w:rPr>
                <w:b/>
                <w:sz w:val="28"/>
                <w:szCs w:val="28"/>
              </w:rPr>
              <w:t>273015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D7B1C">
              <w:rPr>
                <w:b/>
                <w:sz w:val="28"/>
                <w:szCs w:val="28"/>
              </w:rPr>
              <w:t>270078,0</w:t>
            </w:r>
          </w:p>
        </w:tc>
      </w:tr>
      <w:tr w:rsidR="008C0F2B" w:rsidRPr="00C942B3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8C0F2B" w:rsidP="008C0F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1D7B1C" w:rsidRDefault="00454337" w:rsidP="008C0F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1688">
              <w:rPr>
                <w:b/>
                <w:sz w:val="28"/>
                <w:szCs w:val="28"/>
                <w:lang w:eastAsia="en-US"/>
              </w:rPr>
              <w:t>267910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D7B1C">
              <w:rPr>
                <w:b/>
                <w:sz w:val="28"/>
                <w:szCs w:val="28"/>
              </w:rPr>
              <w:t>37000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1D7B1C" w:rsidRDefault="008C0F2B" w:rsidP="00DD4F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b/>
                <w:sz w:val="28"/>
                <w:szCs w:val="28"/>
              </w:rPr>
              <w:t>370000,0</w:t>
            </w:r>
          </w:p>
        </w:tc>
      </w:tr>
    </w:tbl>
    <w:p w:rsidR="007964B3" w:rsidRDefault="007964B3" w:rsidP="00DD4F1D">
      <w:pPr>
        <w:spacing w:line="245" w:lineRule="auto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800"/>
        <w:gridCol w:w="948"/>
        <w:gridCol w:w="1748"/>
        <w:gridCol w:w="1701"/>
        <w:gridCol w:w="48"/>
      </w:tblGrid>
      <w:tr w:rsidR="007964B3" w:rsidRPr="006A4FE2" w:rsidTr="00746487">
        <w:trPr>
          <w:trHeight w:val="157"/>
        </w:trPr>
        <w:tc>
          <w:tcPr>
            <w:tcW w:w="9639" w:type="dxa"/>
            <w:gridSpan w:val="7"/>
            <w:vAlign w:val="center"/>
          </w:tcPr>
          <w:p w:rsidR="007964B3" w:rsidRPr="006A4FE2" w:rsidRDefault="007964B3" w:rsidP="0074648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A4FE2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56</w:t>
            </w:r>
            <w:r w:rsidRPr="006A4FE2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  <w:p w:rsidR="007964B3" w:rsidRPr="006A4FE2" w:rsidRDefault="007964B3" w:rsidP="0074648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7964B3" w:rsidRPr="00041BAA" w:rsidTr="00746487">
        <w:trPr>
          <w:trHeight w:val="1057"/>
        </w:trPr>
        <w:tc>
          <w:tcPr>
            <w:tcW w:w="9639" w:type="dxa"/>
            <w:gridSpan w:val="7"/>
            <w:vAlign w:val="center"/>
          </w:tcPr>
          <w:p w:rsidR="007964B3" w:rsidRPr="007C3DDD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7964B3" w:rsidRPr="007C3DDD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</w:p>
          <w:p w:rsidR="007964B3" w:rsidRPr="007C3DDD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переданных</w:t>
            </w:r>
            <w:proofErr w:type="gramEnd"/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органам местного самоуправления государственных</w:t>
            </w:r>
          </w:p>
          <w:p w:rsidR="007964B3" w:rsidRPr="007C3DDD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полномочий Ульяновской области по организации и обеспечению</w:t>
            </w:r>
          </w:p>
          <w:p w:rsidR="007964B3" w:rsidRPr="007C3DDD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олучения педагогическими работниками </w:t>
            </w:r>
            <w:proofErr w:type="gramStart"/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ых</w:t>
            </w:r>
            <w:proofErr w:type="gramEnd"/>
          </w:p>
          <w:p w:rsidR="007964B3" w:rsidRPr="007C3DDD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тельных организаций не реже чем один раз в три года</w:t>
            </w:r>
          </w:p>
          <w:p w:rsidR="007964B3" w:rsidRPr="007C3DDD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дополнительного профессионального образования по профилю</w:t>
            </w:r>
          </w:p>
          <w:p w:rsidR="007964B3" w:rsidRPr="007C3DDD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педагогической деятельности за сч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ё</w:t>
            </w: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т бюджетных ассигнований</w:t>
            </w:r>
          </w:p>
          <w:p w:rsidR="007964B3" w:rsidRPr="007C3DDD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областного бюджета Ульяновской области на 2020 год</w:t>
            </w:r>
          </w:p>
          <w:p w:rsidR="007964B3" w:rsidRPr="007C3DDD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7964B3" w:rsidRPr="00041BAA" w:rsidTr="00746487">
        <w:trPr>
          <w:trHeight w:val="196"/>
        </w:trPr>
        <w:tc>
          <w:tcPr>
            <w:tcW w:w="594" w:type="dxa"/>
            <w:noWrap/>
            <w:vAlign w:val="bottom"/>
          </w:tcPr>
          <w:p w:rsidR="007964B3" w:rsidRPr="00041BAA" w:rsidRDefault="007964B3" w:rsidP="00746487">
            <w:pPr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  <w:tc>
          <w:tcPr>
            <w:tcW w:w="4600" w:type="dxa"/>
            <w:gridSpan w:val="2"/>
            <w:noWrap/>
            <w:vAlign w:val="bottom"/>
          </w:tcPr>
          <w:p w:rsidR="007964B3" w:rsidRPr="006B646A" w:rsidRDefault="007964B3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gridSpan w:val="4"/>
            <w:noWrap/>
            <w:vAlign w:val="bottom"/>
          </w:tcPr>
          <w:p w:rsidR="007964B3" w:rsidRPr="006B646A" w:rsidRDefault="007964B3" w:rsidP="0074648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7964B3" w:rsidRPr="00041BAA" w:rsidTr="0074648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723"/>
          <w:tblHeader/>
        </w:trPr>
        <w:tc>
          <w:tcPr>
            <w:tcW w:w="594" w:type="dxa"/>
            <w:vAlign w:val="center"/>
          </w:tcPr>
          <w:p w:rsidR="007964B3" w:rsidRPr="006B646A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№</w:t>
            </w:r>
            <w:r w:rsidRPr="006B646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:rsidR="007964B3" w:rsidRPr="006B646A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7964B3" w:rsidRPr="006B646A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vAlign w:val="center"/>
          </w:tcPr>
          <w:p w:rsidR="007964B3" w:rsidRPr="006B646A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vAlign w:val="center"/>
          </w:tcPr>
          <w:p w:rsidR="007964B3" w:rsidRPr="006B646A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7964B3" w:rsidRPr="006B646A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7964B3" w:rsidRPr="007C3DDD" w:rsidRDefault="007964B3" w:rsidP="007964B3">
      <w:pPr>
        <w:rPr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7964B3" w:rsidRPr="00041BAA" w:rsidTr="0074648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4B3" w:rsidRPr="006B646A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4B3" w:rsidRPr="006B646A" w:rsidRDefault="007964B3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4B3" w:rsidRPr="006B646A" w:rsidRDefault="007964B3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4B3" w:rsidRPr="006B646A" w:rsidRDefault="007964B3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4B3" w:rsidRPr="006B646A" w:rsidRDefault="007964B3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39,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8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97,8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27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35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381,6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6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1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56,4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5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9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670,6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491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49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15,7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782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6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618,4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40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9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85,1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41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2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350,1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33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3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442,5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42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6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672,3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23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4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60,5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8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4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231,3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333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43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482,5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39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4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40,8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17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30,3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41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5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32,1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23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71,6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7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6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772,5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835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28,4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66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71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730,0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77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46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564,8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b/>
                <w:sz w:val="28"/>
                <w:szCs w:val="28"/>
              </w:rPr>
              <w:t>945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b/>
                <w:sz w:val="28"/>
                <w:szCs w:val="28"/>
              </w:rPr>
              <w:t>1067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b/>
                <w:sz w:val="28"/>
                <w:szCs w:val="28"/>
              </w:rPr>
              <w:t>11335,3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2356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265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2868,9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20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24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273,1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074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212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2973,3</w:t>
            </w:r>
          </w:p>
        </w:tc>
      </w:tr>
      <w:tr w:rsidR="007964B3" w:rsidRPr="007964B3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b/>
                <w:sz w:val="28"/>
                <w:szCs w:val="28"/>
              </w:rPr>
              <w:t>1330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b/>
                <w:sz w:val="28"/>
                <w:szCs w:val="28"/>
              </w:rPr>
              <w:t>1503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b/>
                <w:sz w:val="28"/>
                <w:szCs w:val="28"/>
              </w:rPr>
              <w:t>16115,3</w:t>
            </w:r>
          </w:p>
        </w:tc>
      </w:tr>
      <w:tr w:rsidR="007964B3" w:rsidRPr="00041BAA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b/>
                <w:sz w:val="28"/>
                <w:szCs w:val="28"/>
              </w:rPr>
              <w:t>2275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b/>
                <w:sz w:val="28"/>
                <w:szCs w:val="28"/>
              </w:rPr>
              <w:t>257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b/>
                <w:sz w:val="28"/>
                <w:szCs w:val="28"/>
              </w:rPr>
              <w:t>27450,6</w:t>
            </w:r>
          </w:p>
        </w:tc>
      </w:tr>
    </w:tbl>
    <w:p w:rsidR="007964B3" w:rsidRDefault="007964B3" w:rsidP="001A7CBD">
      <w:pPr>
        <w:spacing w:line="245" w:lineRule="auto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746487" w:rsidRPr="00A37B0B" w:rsidTr="00746487">
        <w:trPr>
          <w:trHeight w:val="157"/>
        </w:trPr>
        <w:tc>
          <w:tcPr>
            <w:tcW w:w="9639" w:type="dxa"/>
            <w:gridSpan w:val="3"/>
            <w:vAlign w:val="center"/>
          </w:tcPr>
          <w:p w:rsidR="00746487" w:rsidRPr="00A37B0B" w:rsidRDefault="00746487" w:rsidP="0074648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37B0B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A37B0B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A37B0B">
              <w:rPr>
                <w:rFonts w:ascii="PT Astra Serif" w:hAnsi="PT Astra Serif"/>
                <w:bCs/>
                <w:sz w:val="28"/>
                <w:szCs w:val="28"/>
              </w:rPr>
              <w:t>Таблиц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57</w:t>
            </w:r>
          </w:p>
          <w:p w:rsidR="00746487" w:rsidRPr="00A37B0B" w:rsidRDefault="00746487" w:rsidP="0074648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746487" w:rsidRPr="00A37B0B" w:rsidTr="00746487">
        <w:trPr>
          <w:trHeight w:val="117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487" w:rsidRPr="00A37B0B" w:rsidRDefault="00746487" w:rsidP="001A7CB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37B0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 w:rsidRPr="00A37B0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</w:t>
            </w:r>
            <w:proofErr w:type="gramStart"/>
            <w:r w:rsidRPr="00A37B0B">
              <w:rPr>
                <w:rFonts w:ascii="PT Astra Serif" w:hAnsi="PT Astra Serif"/>
                <w:b/>
                <w:bCs/>
                <w:sz w:val="28"/>
                <w:szCs w:val="28"/>
              </w:rPr>
              <w:t>области</w:t>
            </w:r>
            <w:proofErr w:type="gramEnd"/>
            <w:r w:rsidRPr="00A37B0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</w:t>
            </w:r>
            <w:r w:rsidR="001A7CB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A37B0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A37B0B">
              <w:rPr>
                <w:rFonts w:ascii="PT Astra Serif" w:hAnsi="PT Astra Serif"/>
                <w:b/>
                <w:sz w:val="28"/>
                <w:szCs w:val="28"/>
              </w:rPr>
              <w:t xml:space="preserve">осуществлению ежемесячной доплаты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37B0B">
              <w:rPr>
                <w:rFonts w:ascii="PT Astra Serif" w:hAnsi="PT Astra Serif"/>
                <w:b/>
                <w:sz w:val="28"/>
                <w:szCs w:val="28"/>
              </w:rPr>
              <w:t>за наличие учёной степени кандидата наук или доктора наук</w:t>
            </w:r>
            <w:r w:rsidR="001A7CBD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37B0B">
              <w:rPr>
                <w:rFonts w:ascii="PT Astra Serif" w:hAnsi="PT Astra Serif"/>
                <w:b/>
                <w:sz w:val="28"/>
                <w:szCs w:val="28"/>
              </w:rPr>
              <w:t>педагогическим работникам муниципальных общеобразовательных</w:t>
            </w:r>
            <w:r w:rsidR="001A7CBD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37B0B">
              <w:rPr>
                <w:rFonts w:ascii="PT Astra Serif" w:hAnsi="PT Astra Serif"/>
                <w:b/>
                <w:sz w:val="28"/>
                <w:szCs w:val="28"/>
              </w:rPr>
              <w:t>организаций, имеющим учёную степень и замещающим (занимающим)</w:t>
            </w:r>
            <w:r w:rsidRPr="00A37B0B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указанных общеобразовательных организациях штатные должности, предусмотренные квалификационными справочниками </w:t>
            </w:r>
            <w:r w:rsidRPr="00A37B0B">
              <w:rPr>
                <w:rFonts w:ascii="PT Astra Serif" w:hAnsi="PT Astra Serif"/>
                <w:b/>
                <w:sz w:val="28"/>
                <w:szCs w:val="28"/>
              </w:rPr>
              <w:br/>
              <w:t>или профессиональными стандартами</w:t>
            </w:r>
            <w:r w:rsidRPr="00A37B0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, на 2020 год </w:t>
            </w:r>
            <w:r w:rsidRPr="00A37B0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746487" w:rsidRPr="00A37B0B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37B0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746487" w:rsidRPr="00A37B0B" w:rsidRDefault="00746487" w:rsidP="0074648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746487" w:rsidRPr="00A37B0B" w:rsidTr="001A7CBD">
        <w:trPr>
          <w:trHeight w:val="750"/>
          <w:tblHeader/>
        </w:trPr>
        <w:tc>
          <w:tcPr>
            <w:tcW w:w="594" w:type="dxa"/>
            <w:vAlign w:val="center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0B">
              <w:rPr>
                <w:rFonts w:ascii="PT Astra Serif" w:hAnsi="PT Astra Serif"/>
                <w:sz w:val="28"/>
                <w:szCs w:val="28"/>
              </w:rPr>
              <w:t>№</w:t>
            </w:r>
            <w:r w:rsidRPr="00A37B0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0B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746487" w:rsidRPr="00A37B0B" w:rsidRDefault="00746487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0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0B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vAlign w:val="center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0B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0B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746487" w:rsidRPr="00A37B0B" w:rsidRDefault="00746487" w:rsidP="0074648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746487" w:rsidRPr="00A37B0B" w:rsidTr="001A7CBD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46487" w:rsidRPr="00A37B0B" w:rsidTr="001A7CB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</w:tr>
      <w:tr w:rsidR="00746487" w:rsidRPr="00A37B0B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</w:tr>
      <w:tr w:rsidR="00746487" w:rsidRPr="00A37B0B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</w:tr>
      <w:tr w:rsidR="00746487" w:rsidRPr="00A37B0B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1A7CBD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</w:tr>
      <w:tr w:rsidR="00746487" w:rsidRPr="00A37B0B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47,1</w:t>
            </w:r>
          </w:p>
        </w:tc>
      </w:tr>
      <w:tr w:rsidR="00746487" w:rsidRPr="00A37B0B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70,7</w:t>
            </w:r>
          </w:p>
        </w:tc>
      </w:tr>
      <w:tr w:rsidR="00746487" w:rsidRPr="00A37B0B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1A7CBD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1,8</w:t>
            </w:r>
          </w:p>
        </w:tc>
      </w:tr>
      <w:tr w:rsidR="00746487" w:rsidRPr="00A37B0B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1A7CBD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1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117,8</w:t>
            </w:r>
          </w:p>
        </w:tc>
      </w:tr>
      <w:tr w:rsidR="00746487" w:rsidRPr="00A37B0B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494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49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494,7</w:t>
            </w:r>
          </w:p>
        </w:tc>
      </w:tr>
      <w:tr w:rsidR="00746487" w:rsidRPr="00A37B0B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</w:t>
            </w:r>
            <w:r w:rsidR="001A7C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12,5</w:t>
            </w:r>
          </w:p>
        </w:tc>
      </w:tr>
      <w:tr w:rsidR="00746487" w:rsidRPr="00A37B0B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746487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487" w:rsidRPr="00A37B0B" w:rsidRDefault="001A7CBD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3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487" w:rsidRPr="00A37B0B" w:rsidRDefault="00746487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4,3</w:t>
            </w:r>
          </w:p>
        </w:tc>
      </w:tr>
    </w:tbl>
    <w:p w:rsidR="00746487" w:rsidRDefault="00746487" w:rsidP="0077460C">
      <w:pPr>
        <w:spacing w:line="245" w:lineRule="auto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1A7CBD" w:rsidRPr="009214FD" w:rsidTr="001A7CBD">
        <w:trPr>
          <w:trHeight w:val="157"/>
        </w:trPr>
        <w:tc>
          <w:tcPr>
            <w:tcW w:w="9639" w:type="dxa"/>
            <w:gridSpan w:val="3"/>
            <w:vAlign w:val="center"/>
          </w:tcPr>
          <w:p w:rsidR="001A7CBD" w:rsidRPr="009214FD" w:rsidRDefault="001A7CBD" w:rsidP="009D1BE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214FD">
              <w:rPr>
                <w:rFonts w:ascii="PT Astra Serif" w:hAnsi="PT Astra Serif"/>
                <w:bCs/>
                <w:sz w:val="28"/>
                <w:szCs w:val="28"/>
              </w:rPr>
              <w:t>Таблиц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58</w:t>
            </w:r>
          </w:p>
          <w:p w:rsidR="001A7CBD" w:rsidRPr="009214FD" w:rsidRDefault="001A7CBD" w:rsidP="009D1BE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1A7CBD" w:rsidRPr="0061326A" w:rsidTr="001A7CBD">
        <w:trPr>
          <w:trHeight w:val="117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CBD" w:rsidRPr="009214FD" w:rsidRDefault="001A7CBD" w:rsidP="009D1BE4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214FD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1A7CBD" w:rsidRPr="009214FD" w:rsidRDefault="001A7CBD" w:rsidP="009D1BE4">
            <w:pPr>
              <w:suppressAutoHyphens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214F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9214FD">
              <w:rPr>
                <w:rFonts w:ascii="PT Astra Serif" w:hAnsi="PT Astra Serif"/>
                <w:b/>
                <w:sz w:val="28"/>
                <w:szCs w:val="28"/>
              </w:rPr>
              <w:t>на осуществление переданных</w:t>
            </w:r>
          </w:p>
          <w:p w:rsidR="001A7CBD" w:rsidRPr="009214FD" w:rsidRDefault="001A7CBD" w:rsidP="009D1BE4">
            <w:pPr>
              <w:suppressAutoHyphens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214FD">
              <w:rPr>
                <w:rFonts w:ascii="PT Astra Serif" w:hAnsi="PT Astra Serif"/>
                <w:b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1A7CBD" w:rsidRPr="0061326A" w:rsidRDefault="001A7CBD" w:rsidP="009D1BE4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proofErr w:type="gramStart"/>
            <w:r w:rsidRPr="009214FD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по финансовому обеспечению предоставления </w:t>
            </w:r>
            <w:r w:rsidRPr="009214F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единовременных денежных выплат педагогическим работникам муниципальных образовательных организаций, реализующих </w:t>
            </w:r>
            <w:r w:rsidRPr="009214FD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образовательную программу дошкольного образования, </w:t>
            </w:r>
            <w:r w:rsidRPr="009214FD">
              <w:rPr>
                <w:rFonts w:ascii="PT Astra Serif" w:hAnsi="PT Astra Serif"/>
                <w:b/>
                <w:bCs/>
                <w:sz w:val="28"/>
                <w:szCs w:val="28"/>
              </w:rPr>
              <w:t>имеющим статус молодых специалистов (за исключением педагогических работников,</w:t>
            </w:r>
            <w:r w:rsidRPr="009214FD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9214FD">
              <w:rPr>
                <w:rFonts w:ascii="PT Astra Serif" w:hAnsi="PT Astra Serif"/>
                <w:b/>
                <w:bCs/>
                <w:sz w:val="28"/>
                <w:szCs w:val="28"/>
              </w:rPr>
              <w:t>работающих и проживающих в сельских населённых пунктах, рабочих посёлках (посёлках городского типа) Ульяновской области),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214FD">
              <w:rPr>
                <w:rFonts w:ascii="PT Astra Serif" w:hAnsi="PT Astra Serif"/>
                <w:b/>
                <w:bCs/>
                <w:sz w:val="28"/>
                <w:szCs w:val="28"/>
              </w:rPr>
              <w:t>на 20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Pr="009214F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Pr="009214F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и 202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Pr="009214F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ов</w:t>
            </w:r>
            <w:proofErr w:type="gramEnd"/>
          </w:p>
        </w:tc>
      </w:tr>
      <w:tr w:rsidR="001A7CBD" w:rsidRPr="009214FD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1A7CBD" w:rsidP="009D1B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1A7CBD" w:rsidP="009D1B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1A7CBD" w:rsidP="009D1B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214F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1A7CBD" w:rsidRPr="0061326A" w:rsidRDefault="001A7CBD" w:rsidP="001A7CBD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1A7CBD" w:rsidRPr="009214FD" w:rsidTr="001A7CBD">
        <w:trPr>
          <w:trHeight w:val="129"/>
        </w:trPr>
        <w:tc>
          <w:tcPr>
            <w:tcW w:w="594" w:type="dxa"/>
            <w:vAlign w:val="center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14FD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1A7CBD" w:rsidRPr="009214FD" w:rsidRDefault="001A7CBD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14FD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800" w:type="dxa"/>
            <w:vAlign w:val="center"/>
          </w:tcPr>
          <w:p w:rsidR="001A7CBD" w:rsidRPr="009214FD" w:rsidRDefault="001A7CBD" w:rsidP="009D1BE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9214FD">
              <w:rPr>
                <w:rFonts w:ascii="PT Astra Serif" w:hAnsi="PT Astra Serif"/>
              </w:rPr>
              <w:t xml:space="preserve">Наименование </w:t>
            </w:r>
          </w:p>
          <w:p w:rsidR="001A7CBD" w:rsidRPr="009214FD" w:rsidRDefault="001A7CBD" w:rsidP="009D1BE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9214FD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14FD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vAlign w:val="center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14FD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14FD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1A7CBD" w:rsidRPr="009214FD" w:rsidRDefault="001A7CBD" w:rsidP="001A7CBD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582"/>
        <w:gridCol w:w="3812"/>
        <w:gridCol w:w="1748"/>
        <w:gridCol w:w="1748"/>
        <w:gridCol w:w="1701"/>
      </w:tblGrid>
      <w:tr w:rsidR="001A7CBD" w:rsidRPr="009214FD" w:rsidTr="001A7CBD">
        <w:trPr>
          <w:trHeight w:val="2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A7CBD" w:rsidRPr="009214FD" w:rsidTr="001A7CBD">
        <w:trPr>
          <w:trHeight w:val="374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1A7CBD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77460C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0,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100,5</w:t>
            </w:r>
          </w:p>
        </w:tc>
      </w:tr>
      <w:tr w:rsidR="001A7CBD" w:rsidRPr="009214FD" w:rsidTr="001A7CBD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1A7CBD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77460C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22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A7CBD" w:rsidRPr="009214FD" w:rsidTr="001A7CBD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1A7CBD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77460C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36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361,8</w:t>
            </w:r>
          </w:p>
        </w:tc>
      </w:tr>
      <w:tr w:rsidR="001A7CBD" w:rsidRPr="009214FD" w:rsidTr="001A7CBD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1A7CBD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77460C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2,3</w:t>
            </w:r>
          </w:p>
        </w:tc>
      </w:tr>
      <w:tr w:rsidR="001A7CBD" w:rsidRPr="009214FD" w:rsidTr="001A7CBD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1A7CBD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77460C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0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92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763,8</w:t>
            </w:r>
          </w:p>
        </w:tc>
      </w:tr>
      <w:tr w:rsidR="001A7CBD" w:rsidRPr="009214FD" w:rsidTr="001A7CBD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1A7CBD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77460C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14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100,5</w:t>
            </w:r>
          </w:p>
        </w:tc>
      </w:tr>
      <w:tr w:rsidR="001A7CBD" w:rsidRPr="009214FD" w:rsidTr="001A7CBD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1A7CBD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77460C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42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442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4422,0</w:t>
            </w:r>
          </w:p>
        </w:tc>
      </w:tr>
      <w:tr w:rsidR="001A7CBD" w:rsidRPr="009214FD" w:rsidTr="001A7CBD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1A7CBD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1A7CBD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77460C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6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8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86,3</w:t>
            </w:r>
          </w:p>
        </w:tc>
      </w:tr>
      <w:tr w:rsidR="001A7CBD" w:rsidRPr="009214FD" w:rsidTr="001A7CBD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1A7CBD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1A7CBD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CBD" w:rsidRPr="009214FD" w:rsidRDefault="0077460C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54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CBD" w:rsidRPr="009214FD" w:rsidRDefault="001A7CBD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9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CBD" w:rsidRPr="001F4A6B" w:rsidRDefault="001A7CBD" w:rsidP="009D1BE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48,6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1F4A6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870C32" w:rsidRDefault="00E217AC" w:rsidP="00736659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1F4A6B">
        <w:rPr>
          <w:rFonts w:ascii="PT Astra Serif" w:hAnsi="PT Astra Serif"/>
          <w:sz w:val="28"/>
          <w:szCs w:val="28"/>
        </w:rPr>
        <w:t xml:space="preserve">) </w:t>
      </w:r>
      <w:r w:rsidR="00736659">
        <w:rPr>
          <w:rFonts w:ascii="PT Astra Serif" w:hAnsi="PT Astra Serif"/>
          <w:sz w:val="28"/>
          <w:szCs w:val="28"/>
        </w:rPr>
        <w:t>таблицу 60 изложить в следующей редакции:</w:t>
      </w:r>
    </w:p>
    <w:p w:rsidR="00870C32" w:rsidRDefault="00870C3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941872" w:rsidRPr="00C61D23" w:rsidTr="00941872">
        <w:trPr>
          <w:trHeight w:val="157"/>
        </w:trPr>
        <w:tc>
          <w:tcPr>
            <w:tcW w:w="9639" w:type="dxa"/>
            <w:gridSpan w:val="3"/>
            <w:vAlign w:val="center"/>
          </w:tcPr>
          <w:p w:rsidR="00941872" w:rsidRPr="00C61D23" w:rsidRDefault="00FD55B7" w:rsidP="009D1BE4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941872" w:rsidRPr="00C61D23">
              <w:rPr>
                <w:rFonts w:ascii="PT Astra Serif" w:hAnsi="PT Astra Serif"/>
                <w:bCs/>
                <w:sz w:val="28"/>
                <w:szCs w:val="28"/>
              </w:rPr>
              <w:t>Таблица</w:t>
            </w:r>
            <w:r w:rsidR="00941872">
              <w:rPr>
                <w:rFonts w:ascii="PT Astra Serif" w:hAnsi="PT Astra Serif"/>
                <w:bCs/>
                <w:sz w:val="28"/>
                <w:szCs w:val="28"/>
              </w:rPr>
              <w:t xml:space="preserve"> 60</w:t>
            </w:r>
          </w:p>
          <w:p w:rsidR="00941872" w:rsidRPr="00C61D23" w:rsidRDefault="00941872" w:rsidP="009D1BE4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41872" w:rsidRPr="00C61D23" w:rsidTr="00941872">
        <w:trPr>
          <w:trHeight w:val="203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872" w:rsidRPr="00C61D23" w:rsidRDefault="00941872" w:rsidP="009D1BE4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C61D23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C61D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в целях финансового обеспечения осуществления администрац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ями государственного полномочия</w:t>
            </w:r>
            <w:r w:rsidRPr="00C61D2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по выплате родителям или иным законным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C61D23">
              <w:rPr>
                <w:rFonts w:ascii="PT Astra Serif" w:hAnsi="PT Astra Serif"/>
                <w:b/>
                <w:bCs/>
                <w:sz w:val="28"/>
                <w:szCs w:val="28"/>
              </w:rPr>
              <w:t>представителям обучающихся, получающих начальное общее, основное общее или среднее общее образование в форме семейного образования</w:t>
            </w:r>
            <w:r w:rsidRPr="00C61D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территории У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льяновской области, компенсации</w:t>
            </w:r>
            <w:r w:rsidRPr="00C61D2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затрат в связи</w:t>
            </w:r>
            <w:r w:rsidRPr="00C61D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 обеспечением получения такого образования на 2020 год</w:t>
            </w:r>
            <w:r w:rsidRPr="00C61D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</w:t>
            </w:r>
            <w:proofErr w:type="gramEnd"/>
            <w:r w:rsidRPr="00C61D2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и 2022 годов</w:t>
            </w:r>
          </w:p>
        </w:tc>
      </w:tr>
      <w:tr w:rsidR="00941872" w:rsidRPr="00C61D23" w:rsidTr="00941872">
        <w:trPr>
          <w:trHeight w:val="9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C61D23" w:rsidRDefault="00941872" w:rsidP="009D1B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C61D23" w:rsidRDefault="00941872" w:rsidP="009D1B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C61D23" w:rsidRDefault="00941872" w:rsidP="009D1B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61D2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41872" w:rsidRPr="00C61D23" w:rsidRDefault="00941872" w:rsidP="00941872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941872" w:rsidRPr="00C61D23" w:rsidTr="00941872">
        <w:trPr>
          <w:trHeight w:val="448"/>
        </w:trPr>
        <w:tc>
          <w:tcPr>
            <w:tcW w:w="735" w:type="dxa"/>
            <w:vAlign w:val="center"/>
          </w:tcPr>
          <w:p w:rsidR="00941872" w:rsidRPr="00C61D23" w:rsidRDefault="00941872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1D23">
              <w:rPr>
                <w:rFonts w:ascii="PT Astra Serif" w:hAnsi="PT Astra Serif"/>
                <w:sz w:val="28"/>
                <w:szCs w:val="28"/>
              </w:rPr>
              <w:t>№</w:t>
            </w:r>
            <w:r w:rsidRPr="00C61D2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941872" w:rsidRPr="00C61D23" w:rsidRDefault="00941872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1D23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941872" w:rsidRPr="00C61D23" w:rsidRDefault="00941872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1D2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41872" w:rsidRPr="00C61D23" w:rsidRDefault="00941872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1D23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C61D23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48" w:type="dxa"/>
            <w:vAlign w:val="center"/>
          </w:tcPr>
          <w:p w:rsidR="00941872" w:rsidRPr="00C61D23" w:rsidRDefault="00941872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1D23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C61D23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941872" w:rsidRPr="00C61D23" w:rsidRDefault="00941872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1D23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C61D23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941872" w:rsidRPr="00C61D23" w:rsidRDefault="00941872" w:rsidP="00941872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941872" w:rsidRPr="007371C3" w:rsidTr="00941872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41872" w:rsidRPr="007371C3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29,8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17,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22,0</w:t>
            </w:r>
          </w:p>
        </w:tc>
      </w:tr>
      <w:tr w:rsidR="00941872" w:rsidRPr="007371C3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61,0</w:t>
            </w:r>
          </w:p>
        </w:tc>
      </w:tr>
      <w:tr w:rsidR="00941872" w:rsidRPr="007371C3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0,5</w:t>
            </w:r>
          </w:p>
        </w:tc>
      </w:tr>
      <w:tr w:rsidR="00941872" w:rsidRPr="007371C3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07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4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49,7</w:t>
            </w:r>
          </w:p>
        </w:tc>
      </w:tr>
      <w:tr w:rsidR="00941872" w:rsidRPr="007371C3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0,5</w:t>
            </w:r>
          </w:p>
        </w:tc>
      </w:tr>
      <w:tr w:rsidR="00941872" w:rsidRPr="007371C3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88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3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54,6</w:t>
            </w:r>
          </w:p>
        </w:tc>
      </w:tr>
      <w:tr w:rsidR="00941872" w:rsidRPr="007371C3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0,5</w:t>
            </w:r>
          </w:p>
        </w:tc>
      </w:tr>
      <w:tr w:rsidR="00941872" w:rsidRPr="007371C3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41872" w:rsidRPr="007371C3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3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45,4</w:t>
            </w:r>
          </w:p>
        </w:tc>
      </w:tr>
      <w:tr w:rsidR="00941872" w:rsidRPr="007371C3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4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49,7</w:t>
            </w:r>
          </w:p>
        </w:tc>
      </w:tr>
      <w:tr w:rsidR="00941872" w:rsidRPr="007371C3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1E115B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2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73,9</w:t>
            </w:r>
          </w:p>
        </w:tc>
      </w:tr>
      <w:tr w:rsidR="00941872" w:rsidRPr="007371C3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1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612,8</w:t>
            </w:r>
          </w:p>
        </w:tc>
      </w:tr>
      <w:tr w:rsidR="00941872" w:rsidRPr="007371C3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14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72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876,1</w:t>
            </w:r>
          </w:p>
        </w:tc>
      </w:tr>
      <w:tr w:rsidR="00941872" w:rsidRPr="007371C3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1E115B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53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1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8,9</w:t>
            </w:r>
          </w:p>
        </w:tc>
      </w:tr>
      <w:tr w:rsidR="00941872" w:rsidRPr="007371C3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941872" w:rsidP="009D1BE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872" w:rsidRPr="007371C3" w:rsidRDefault="001E115B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44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7371C3" w:rsidRDefault="00941872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4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72" w:rsidRPr="001F4A6B" w:rsidRDefault="00941872" w:rsidP="009D1BE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62,8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1F4A6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870C32" w:rsidRDefault="00E217AC" w:rsidP="001F4A6B">
      <w:pPr>
        <w:spacing w:before="12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1F4A6B">
        <w:rPr>
          <w:rFonts w:ascii="PT Astra Serif" w:hAnsi="PT Astra Serif"/>
          <w:sz w:val="28"/>
          <w:szCs w:val="28"/>
        </w:rPr>
        <w:t xml:space="preserve">) </w:t>
      </w:r>
      <w:r w:rsidR="007371C3">
        <w:rPr>
          <w:rFonts w:ascii="PT Astra Serif" w:hAnsi="PT Astra Serif"/>
          <w:sz w:val="28"/>
          <w:szCs w:val="28"/>
        </w:rPr>
        <w:t>т</w:t>
      </w:r>
      <w:r w:rsidR="007371C3" w:rsidRPr="007371C3">
        <w:rPr>
          <w:rFonts w:ascii="PT Astra Serif" w:hAnsi="PT Astra Serif"/>
          <w:sz w:val="28"/>
          <w:szCs w:val="28"/>
        </w:rPr>
        <w:t xml:space="preserve">аблицу 62 изложить в следующей редакции: </w:t>
      </w:r>
    </w:p>
    <w:p w:rsidR="00870C32" w:rsidRDefault="00870C3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7371C3" w:rsidRPr="007371C3" w:rsidTr="007371C3">
        <w:trPr>
          <w:trHeight w:val="157"/>
        </w:trPr>
        <w:tc>
          <w:tcPr>
            <w:tcW w:w="9639" w:type="dxa"/>
            <w:gridSpan w:val="3"/>
            <w:vAlign w:val="center"/>
          </w:tcPr>
          <w:p w:rsidR="007371C3" w:rsidRPr="007371C3" w:rsidRDefault="00FD55B7" w:rsidP="009D1BE4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7371C3" w:rsidRPr="007371C3">
              <w:rPr>
                <w:rFonts w:ascii="PT Astra Serif" w:hAnsi="PT Astra Serif"/>
                <w:bCs/>
                <w:sz w:val="28"/>
                <w:szCs w:val="28"/>
              </w:rPr>
              <w:t>Таблица 62</w:t>
            </w:r>
          </w:p>
          <w:p w:rsidR="007371C3" w:rsidRPr="007371C3" w:rsidRDefault="007371C3" w:rsidP="009D1BE4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7371C3" w:rsidRPr="007371C3" w:rsidTr="007371C3">
        <w:trPr>
          <w:trHeight w:val="203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1C3" w:rsidRPr="007371C3" w:rsidRDefault="007371C3" w:rsidP="009D1BE4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7371C3" w:rsidRPr="007371C3" w:rsidRDefault="007371C3" w:rsidP="009D1BE4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7371C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7371C3">
              <w:rPr>
                <w:rFonts w:ascii="PT Astra Serif" w:hAnsi="PT Astra Serif"/>
                <w:b/>
                <w:bCs/>
                <w:sz w:val="28"/>
                <w:szCs w:val="28"/>
              </w:rPr>
              <w:t>области</w:t>
            </w:r>
            <w:proofErr w:type="gramEnd"/>
            <w:r w:rsidRPr="007371C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 Ульяновской области по п</w:t>
            </w:r>
            <w:r w:rsidRPr="0073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едоставлению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</w:t>
            </w:r>
            <w:r w:rsidRPr="0073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в муниципальных образовательных организациях</w:t>
            </w:r>
            <w:r w:rsidRPr="007371C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371C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 2020 год </w:t>
            </w:r>
            <w:r w:rsidRPr="007371C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7371C3" w:rsidRPr="007371C3" w:rsidTr="007371C3">
        <w:trPr>
          <w:trHeight w:val="9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371C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7371C3" w:rsidRPr="007371C3" w:rsidRDefault="007371C3" w:rsidP="007371C3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7371C3" w:rsidRPr="007371C3" w:rsidTr="007371C3">
        <w:trPr>
          <w:trHeight w:val="448"/>
        </w:trPr>
        <w:tc>
          <w:tcPr>
            <w:tcW w:w="735" w:type="dxa"/>
            <w:vAlign w:val="center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71C3">
              <w:rPr>
                <w:rFonts w:ascii="PT Astra Serif" w:hAnsi="PT Astra Serif"/>
                <w:sz w:val="28"/>
                <w:szCs w:val="28"/>
              </w:rPr>
              <w:t>№</w:t>
            </w:r>
            <w:r w:rsidRPr="007371C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71C3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7371C3" w:rsidRPr="007371C3" w:rsidRDefault="007371C3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71C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71C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vAlign w:val="center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71C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71C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7371C3" w:rsidRPr="007371C3" w:rsidRDefault="007371C3" w:rsidP="007371C3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7371C3" w:rsidRPr="007371C3" w:rsidTr="007371C3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371C3" w:rsidRPr="007371C3" w:rsidTr="007371C3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6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75,3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14,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11,3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1,0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96,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00,9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4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79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12,6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03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44,2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3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50,6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70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755,7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79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806,8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19,9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8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5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41,1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8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60,4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85,5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15,9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8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38,7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3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44,6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6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7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83,2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3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55,6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99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13,9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6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44,2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20,0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2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85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815,3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97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95,7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4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64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824,4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6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17,9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49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67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863,3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41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2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05,6</w:t>
            </w:r>
          </w:p>
        </w:tc>
      </w:tr>
      <w:tr w:rsidR="007371C3" w:rsidRPr="007371C3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0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7371C3" w:rsidRDefault="007371C3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08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C3" w:rsidRPr="001F4A6B" w:rsidRDefault="007371C3" w:rsidP="009D1BE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601,3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1F4A6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057780" w:rsidRPr="00E33ADE" w:rsidRDefault="00E217AC" w:rsidP="00057780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</w:t>
      </w:r>
      <w:r w:rsidR="00057780" w:rsidRPr="001F4A6B">
        <w:rPr>
          <w:rFonts w:ascii="PT Astra Serif" w:hAnsi="PT Astra Serif"/>
          <w:sz w:val="28"/>
          <w:szCs w:val="28"/>
        </w:rPr>
        <w:t>) таблиц</w:t>
      </w:r>
      <w:r w:rsidR="001F4A6B" w:rsidRPr="001F4A6B">
        <w:rPr>
          <w:rFonts w:ascii="PT Astra Serif" w:hAnsi="PT Astra Serif"/>
          <w:sz w:val="28"/>
          <w:szCs w:val="28"/>
        </w:rPr>
        <w:t>ы</w:t>
      </w:r>
      <w:r w:rsidR="00057780" w:rsidRPr="001F4A6B">
        <w:rPr>
          <w:rFonts w:ascii="PT Astra Serif" w:hAnsi="PT Astra Serif"/>
          <w:sz w:val="28"/>
          <w:szCs w:val="28"/>
        </w:rPr>
        <w:t xml:space="preserve"> 64 </w:t>
      </w:r>
      <w:r w:rsidR="001F4A6B" w:rsidRPr="001F4A6B">
        <w:rPr>
          <w:rFonts w:ascii="PT Astra Serif" w:hAnsi="PT Astra Serif"/>
          <w:sz w:val="28"/>
          <w:szCs w:val="28"/>
        </w:rPr>
        <w:t xml:space="preserve">и 65 </w:t>
      </w:r>
      <w:r w:rsidR="00057780" w:rsidRPr="001F4A6B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1"/>
        <w:gridCol w:w="1842"/>
        <w:gridCol w:w="1560"/>
        <w:gridCol w:w="1701"/>
        <w:gridCol w:w="83"/>
      </w:tblGrid>
      <w:tr w:rsidR="00057780" w:rsidRPr="00C942B3" w:rsidTr="00997D19">
        <w:tc>
          <w:tcPr>
            <w:tcW w:w="9581" w:type="dxa"/>
            <w:gridSpan w:val="6"/>
            <w:vAlign w:val="center"/>
          </w:tcPr>
          <w:p w:rsidR="00057780" w:rsidRPr="00E33ADE" w:rsidRDefault="00FD55B7" w:rsidP="00997D19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057780" w:rsidRPr="00E33ADE">
              <w:rPr>
                <w:rFonts w:ascii="PT Astra Serif" w:hAnsi="PT Astra Serif"/>
                <w:bCs/>
                <w:sz w:val="28"/>
                <w:szCs w:val="28"/>
              </w:rPr>
              <w:t>Таблица 64</w:t>
            </w:r>
          </w:p>
          <w:p w:rsidR="00057780" w:rsidRPr="00E33ADE" w:rsidRDefault="00057780" w:rsidP="00997D1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57780" w:rsidRPr="00E33ADE" w:rsidTr="00997D19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33ADE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 w:rsidR="00320416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E33ADE">
              <w:rPr>
                <w:rFonts w:ascii="PT Astra Serif" w:hAnsi="PT Astra Serif"/>
                <w:b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E33ADE">
              <w:rPr>
                <w:rFonts w:ascii="PT Astra Serif" w:hAnsi="PT Astra Serif"/>
                <w:b/>
                <w:sz w:val="28"/>
                <w:szCs w:val="28"/>
              </w:rPr>
              <w:t>области</w:t>
            </w:r>
            <w:proofErr w:type="gramEnd"/>
            <w:r w:rsidRPr="00E33ADE">
              <w:rPr>
                <w:rFonts w:ascii="PT Astra Serif" w:hAnsi="PT Astra Serif"/>
                <w:b/>
                <w:sz w:val="28"/>
                <w:szCs w:val="28"/>
              </w:rPr>
              <w:t xml:space="preserve"> на осуществление переда</w:t>
            </w:r>
            <w:r w:rsidRPr="00E33ADE">
              <w:rPr>
                <w:rFonts w:ascii="PT Astra Serif" w:hAnsi="PT Astra Serif"/>
                <w:b/>
                <w:sz w:val="28"/>
                <w:szCs w:val="28"/>
              </w:rPr>
              <w:t>н</w:t>
            </w:r>
            <w:r w:rsidRPr="00E33ADE">
              <w:rPr>
                <w:rFonts w:ascii="PT Astra Serif" w:hAnsi="PT Astra Serif"/>
                <w:b/>
                <w:sz w:val="28"/>
                <w:szCs w:val="28"/>
              </w:rPr>
              <w:t xml:space="preserve">ных органам местного самоуправления государственных полномочий </w:t>
            </w:r>
          </w:p>
          <w:p w:rsidR="00057780" w:rsidRPr="00E33ADE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33ADE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по предоставлению мер социальной поддержки молодым специалистам, поступившим на работу </w:t>
            </w:r>
            <w:proofErr w:type="gramStart"/>
            <w:r w:rsidRPr="00E33ADE">
              <w:rPr>
                <w:rFonts w:ascii="PT Astra Serif" w:hAnsi="PT Astra Serif"/>
                <w:b/>
                <w:sz w:val="28"/>
                <w:szCs w:val="28"/>
              </w:rPr>
              <w:t>в</w:t>
            </w:r>
            <w:proofErr w:type="gramEnd"/>
            <w:r w:rsidRPr="00E33ADE">
              <w:rPr>
                <w:rFonts w:ascii="PT Astra Serif" w:hAnsi="PT Astra Serif"/>
                <w:b/>
                <w:sz w:val="28"/>
                <w:szCs w:val="28"/>
              </w:rPr>
              <w:t xml:space="preserve"> муниципальные </w:t>
            </w:r>
          </w:p>
          <w:p w:rsidR="00057780" w:rsidRPr="00E33ADE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33ADE">
              <w:rPr>
                <w:rFonts w:ascii="PT Astra Serif" w:hAnsi="PT Astra Serif"/>
                <w:b/>
                <w:sz w:val="28"/>
                <w:szCs w:val="28"/>
              </w:rPr>
              <w:t xml:space="preserve">учреждения муниципальных образований Ульяновской области, </w:t>
            </w:r>
          </w:p>
          <w:p w:rsidR="00057780" w:rsidRPr="00E33ADE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33ADE">
              <w:rPr>
                <w:rFonts w:ascii="PT Astra Serif" w:hAnsi="PT Astra Serif"/>
                <w:b/>
                <w:sz w:val="28"/>
                <w:szCs w:val="28"/>
              </w:rPr>
              <w:t xml:space="preserve">осуществляющие в качестве основного (уставного) вида деятельности деятельность в сфере культуры или архивного дела, на 2020 год </w:t>
            </w:r>
            <w:r w:rsidRPr="00E33ADE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057780" w:rsidRPr="00C942B3" w:rsidTr="00997D19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780" w:rsidRPr="00E33ADE" w:rsidRDefault="00057780" w:rsidP="00997D1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33ADE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057780" w:rsidRPr="00E33ADE" w:rsidTr="00997D1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" w:type="dxa"/>
          <w:trHeight w:val="221"/>
          <w:tblHeader/>
        </w:trPr>
        <w:tc>
          <w:tcPr>
            <w:tcW w:w="594" w:type="dxa"/>
            <w:noWrap/>
            <w:vAlign w:val="center"/>
          </w:tcPr>
          <w:p w:rsidR="00057780" w:rsidRPr="00E33ADE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sz w:val="28"/>
                <w:szCs w:val="28"/>
              </w:rPr>
              <w:t>№</w:t>
            </w:r>
            <w:r w:rsidRPr="00E33AD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1" w:type="dxa"/>
            <w:noWrap/>
            <w:vAlign w:val="center"/>
          </w:tcPr>
          <w:p w:rsidR="00057780" w:rsidRPr="00E33ADE" w:rsidRDefault="00057780" w:rsidP="00997D19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33ADE">
              <w:rPr>
                <w:rFonts w:ascii="PT Astra Serif" w:hAnsi="PT Astra Serif"/>
              </w:rPr>
              <w:t xml:space="preserve">Наименование </w:t>
            </w:r>
          </w:p>
          <w:p w:rsidR="00057780" w:rsidRPr="00E33ADE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057780" w:rsidRPr="00E33ADE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vAlign w:val="center"/>
          </w:tcPr>
          <w:p w:rsidR="00057780" w:rsidRPr="00E33ADE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057780" w:rsidRPr="00E33ADE" w:rsidRDefault="00057780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33AD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057780" w:rsidRPr="00E33ADE" w:rsidRDefault="00057780" w:rsidP="00057780">
      <w:pPr>
        <w:spacing w:line="14" w:lineRule="auto"/>
        <w:ind w:firstLine="72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057780" w:rsidRPr="00C942B3" w:rsidTr="00997D19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780" w:rsidRPr="00E33ADE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780" w:rsidRPr="00E33ADE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0" w:rsidRPr="00E33ADE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0" w:rsidRPr="00E33ADE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80" w:rsidRPr="00E33ADE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8</w:t>
            </w:r>
            <w:r w:rsidR="00057780" w:rsidRPr="00BB607F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172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137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BB607F" w:rsidP="00BB607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45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68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69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14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2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2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61,3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84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22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E77875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48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93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72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E77875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68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BB607F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B607F">
              <w:rPr>
                <w:rFonts w:ascii="PT Astra Serif" w:hAnsi="PT Astra Serif"/>
                <w:b/>
                <w:sz w:val="28"/>
                <w:szCs w:val="28"/>
              </w:rPr>
              <w:t>762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B607F">
              <w:rPr>
                <w:rFonts w:ascii="PT Astra Serif" w:hAnsi="PT Astra Serif"/>
                <w:b/>
                <w:sz w:val="28"/>
                <w:szCs w:val="28"/>
              </w:rPr>
              <w:t>872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B607F">
              <w:rPr>
                <w:rFonts w:ascii="PT Astra Serif" w:hAnsi="PT Astra Serif"/>
                <w:b/>
                <w:sz w:val="28"/>
                <w:szCs w:val="28"/>
              </w:rPr>
              <w:t>912,3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62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22,1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6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41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49,7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BB607F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B607F">
              <w:rPr>
                <w:rFonts w:ascii="PT Astra Serif" w:hAnsi="PT Astra Serif"/>
                <w:b/>
                <w:sz w:val="28"/>
                <w:szCs w:val="28"/>
              </w:rPr>
              <w:t>628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B607F">
              <w:rPr>
                <w:rFonts w:ascii="PT Astra Serif" w:hAnsi="PT Astra Serif"/>
                <w:b/>
                <w:sz w:val="28"/>
                <w:szCs w:val="28"/>
              </w:rPr>
              <w:t>446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B607F">
              <w:rPr>
                <w:rFonts w:ascii="PT Astra Serif" w:hAnsi="PT Astra Serif"/>
                <w:b/>
                <w:sz w:val="28"/>
                <w:szCs w:val="28"/>
              </w:rPr>
              <w:t>371,8</w:t>
            </w:r>
          </w:p>
        </w:tc>
      </w:tr>
      <w:tr w:rsidR="00057780" w:rsidRPr="00C942B3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E33ADE" w:rsidRDefault="00BC6D5E" w:rsidP="00057780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C942B3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  <w:r w:rsidRPr="00BB607F">
              <w:rPr>
                <w:rFonts w:ascii="PT Astra Serif" w:hAnsi="PT Astra Serif"/>
                <w:b/>
                <w:sz w:val="28"/>
                <w:szCs w:val="28"/>
              </w:rPr>
              <w:t>1390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B607F">
              <w:rPr>
                <w:rFonts w:ascii="PT Astra Serif" w:hAnsi="PT Astra Serif"/>
                <w:b/>
                <w:sz w:val="28"/>
                <w:szCs w:val="28"/>
              </w:rPr>
              <w:t>1318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BB607F" w:rsidRDefault="00057780" w:rsidP="001F4A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b/>
                <w:sz w:val="28"/>
                <w:szCs w:val="28"/>
              </w:rPr>
              <w:t>1284,1</w:t>
            </w:r>
          </w:p>
        </w:tc>
      </w:tr>
    </w:tbl>
    <w:p w:rsidR="00F936EA" w:rsidRPr="00F936EA" w:rsidRDefault="00F936EA" w:rsidP="001F4A6B">
      <w:pPr>
        <w:spacing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F936EA" w:rsidRPr="00F936EA" w:rsidTr="00F936EA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6EA" w:rsidRPr="00F936EA" w:rsidRDefault="00F936EA" w:rsidP="009D1BE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936EA">
              <w:rPr>
                <w:rFonts w:ascii="PT Astra Serif" w:hAnsi="PT Astra Serif"/>
                <w:bCs/>
                <w:sz w:val="28"/>
                <w:szCs w:val="28"/>
              </w:rPr>
              <w:t>Таблица 65</w:t>
            </w:r>
          </w:p>
        </w:tc>
      </w:tr>
      <w:tr w:rsidR="00F936EA" w:rsidRPr="00F936EA" w:rsidTr="00F936EA">
        <w:trPr>
          <w:trHeight w:val="10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F936EA" w:rsidRPr="00F936EA" w:rsidTr="00F936EA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936EA" w:rsidRPr="00F936EA" w:rsidRDefault="00F936EA" w:rsidP="009D1BE4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936EA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F936E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</w:t>
            </w:r>
            <w:proofErr w:type="gramStart"/>
            <w:r w:rsidRPr="00F936EA">
              <w:rPr>
                <w:rFonts w:ascii="PT Astra Serif" w:hAnsi="PT Astra Serif"/>
                <w:b/>
                <w:bCs/>
                <w:sz w:val="28"/>
                <w:szCs w:val="28"/>
              </w:rPr>
              <w:t>области</w:t>
            </w:r>
            <w:proofErr w:type="gramEnd"/>
            <w:r w:rsidRPr="00F936E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осуществление</w:t>
            </w:r>
            <w:r w:rsidRPr="00F936E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  <w:r w:rsidRPr="00F936E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олномочий Ульяновской области по предоставлению мер социальной поддержки молодым специалистам, поступившим на работу</w:t>
            </w:r>
            <w:r w:rsidRPr="00F936E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муниципальные учреждения муниципальных образований Ульяновской области, осуществляющие в качестве основного (уставного)</w:t>
            </w:r>
            <w:r w:rsidRPr="00F936E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вида деятельности образовательную деятельность, на 2020 год </w:t>
            </w:r>
            <w:r w:rsidRPr="00F936E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F936EA" w:rsidRPr="00F936EA" w:rsidTr="00F936EA">
        <w:trPr>
          <w:trHeight w:val="375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936E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936EA" w:rsidRPr="00F936EA" w:rsidRDefault="00F936EA" w:rsidP="00F936EA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49"/>
      </w:tblGrid>
      <w:tr w:rsidR="00F936EA" w:rsidRPr="00F936EA" w:rsidTr="00F936EA"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36EA">
              <w:rPr>
                <w:rFonts w:ascii="PT Astra Serif" w:hAnsi="PT Astra Serif"/>
                <w:sz w:val="28"/>
                <w:szCs w:val="28"/>
              </w:rPr>
              <w:t>№</w:t>
            </w:r>
            <w:r w:rsidRPr="00F936E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tcBorders>
              <w:bottom w:val="nil"/>
            </w:tcBorders>
            <w:vAlign w:val="center"/>
          </w:tcPr>
          <w:p w:rsidR="00F936EA" w:rsidRPr="00F936EA" w:rsidRDefault="00F936EA" w:rsidP="009D1BE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F936EA">
              <w:rPr>
                <w:rFonts w:ascii="PT Astra Serif" w:hAnsi="PT Astra Serif"/>
              </w:rPr>
              <w:t xml:space="preserve">Наименование </w:t>
            </w:r>
          </w:p>
          <w:p w:rsidR="00F936EA" w:rsidRPr="00F936EA" w:rsidRDefault="00F936EA" w:rsidP="009D1BE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F936EA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36EA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36EA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9" w:type="dxa"/>
            <w:tcBorders>
              <w:bottom w:val="nil"/>
            </w:tcBorders>
            <w:vAlign w:val="center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36EA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F936EA" w:rsidRPr="00F936EA" w:rsidRDefault="00F936EA" w:rsidP="00F936EA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82"/>
        <w:gridCol w:w="3812"/>
        <w:gridCol w:w="1748"/>
        <w:gridCol w:w="1748"/>
        <w:gridCol w:w="1749"/>
      </w:tblGrid>
      <w:tr w:rsidR="00F936EA" w:rsidRPr="00F936EA" w:rsidTr="00F936EA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89,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273,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333,7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7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986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147,7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5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327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307,4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5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639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538,7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32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512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512,2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0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258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419,1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7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966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834,2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5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872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948,7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4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017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862,3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519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411,5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74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115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025,1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2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333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333,7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7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613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66,8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6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826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045,9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365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408,0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7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84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32,5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49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641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791,9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3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409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312,9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33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601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2247,9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3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334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334,6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67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849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2070,1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3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648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184,9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4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2020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859,3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32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237,2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950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9507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9507,3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794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660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603,8</w:t>
            </w:r>
          </w:p>
        </w:tc>
      </w:tr>
      <w:tr w:rsidR="00F936EA" w:rsidRPr="00F936EA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833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F936EA" w:rsidRDefault="00F936EA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308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EA" w:rsidRPr="001F4A6B" w:rsidRDefault="00F936EA" w:rsidP="009D1BE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788,7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1F4A6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52D0E" w:rsidRPr="00871466" w:rsidRDefault="00E217AC" w:rsidP="00E259EF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A966C5" w:rsidRPr="001F4A6B">
        <w:rPr>
          <w:rFonts w:ascii="PT Astra Serif" w:hAnsi="PT Astra Serif"/>
          <w:sz w:val="28"/>
          <w:szCs w:val="28"/>
        </w:rPr>
        <w:t xml:space="preserve">) </w:t>
      </w:r>
      <w:r w:rsidR="00CE2D3E" w:rsidRPr="001F4A6B">
        <w:rPr>
          <w:rFonts w:ascii="PT Astra Serif" w:hAnsi="PT Astra Serif"/>
          <w:sz w:val="28"/>
          <w:szCs w:val="28"/>
        </w:rPr>
        <w:t>таблицу 73</w:t>
      </w:r>
      <w:r w:rsidR="00652D0E" w:rsidRPr="001F4A6B">
        <w:rPr>
          <w:rFonts w:ascii="PT Astra Serif" w:hAnsi="PT Astra Serif"/>
          <w:sz w:val="28"/>
          <w:szCs w:val="28"/>
        </w:rPr>
        <w:t xml:space="preserve"> изл</w:t>
      </w:r>
      <w:r w:rsidR="00057780" w:rsidRPr="001F4A6B">
        <w:rPr>
          <w:rFonts w:ascii="PT Astra Serif" w:hAnsi="PT Astra Serif"/>
          <w:sz w:val="28"/>
          <w:szCs w:val="28"/>
        </w:rPr>
        <w:t>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652D0E" w:rsidRPr="00871466" w:rsidTr="00652D0E">
        <w:trPr>
          <w:trHeight w:val="80"/>
        </w:trPr>
        <w:tc>
          <w:tcPr>
            <w:tcW w:w="9639" w:type="dxa"/>
            <w:gridSpan w:val="3"/>
            <w:vAlign w:val="center"/>
          </w:tcPr>
          <w:p w:rsidR="00652D0E" w:rsidRPr="00871466" w:rsidRDefault="00FD55B7" w:rsidP="00FF2203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52D0E" w:rsidRPr="00871466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CE2D3E" w:rsidRPr="00871466">
              <w:rPr>
                <w:rFonts w:ascii="PT Astra Serif" w:hAnsi="PT Astra Serif"/>
                <w:bCs/>
                <w:sz w:val="28"/>
                <w:szCs w:val="28"/>
              </w:rPr>
              <w:t>73</w:t>
            </w:r>
          </w:p>
          <w:p w:rsidR="00652D0E" w:rsidRPr="00871466" w:rsidRDefault="00652D0E" w:rsidP="00FF220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2D0E" w:rsidRPr="00871466" w:rsidTr="00652D0E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D3E" w:rsidRPr="00871466" w:rsidRDefault="00CE2D3E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1466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CE2D3E" w:rsidRPr="00871466" w:rsidRDefault="00CE2D3E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1466">
              <w:rPr>
                <w:rFonts w:ascii="PT Astra Serif" w:hAnsi="PT Astra Serif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</w:p>
          <w:p w:rsidR="00CE2D3E" w:rsidRPr="00871466" w:rsidRDefault="00CE2D3E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1466">
              <w:rPr>
                <w:rFonts w:ascii="PT Astra Serif" w:hAnsi="PT Astra Serif"/>
                <w:b/>
                <w:sz w:val="28"/>
                <w:szCs w:val="28"/>
              </w:rPr>
              <w:t>обязательств, связанных с выполнением работ по подготовке</w:t>
            </w:r>
          </w:p>
          <w:p w:rsidR="00CE2D3E" w:rsidRPr="00871466" w:rsidRDefault="00CE2D3E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1466">
              <w:rPr>
                <w:rFonts w:ascii="PT Astra Serif" w:hAnsi="PT Astra Serif"/>
                <w:b/>
                <w:sz w:val="28"/>
                <w:szCs w:val="28"/>
              </w:rPr>
              <w:t>декларации безопасности гидротехнических сооружений,</w:t>
            </w:r>
          </w:p>
          <w:p w:rsidR="00652D0E" w:rsidRPr="00871466" w:rsidRDefault="00CE2D3E" w:rsidP="00FF220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871466">
              <w:rPr>
                <w:rFonts w:ascii="PT Astra Serif" w:hAnsi="PT Astra Serif"/>
                <w:b/>
                <w:sz w:val="28"/>
                <w:szCs w:val="28"/>
              </w:rPr>
              <w:t>расположенных</w:t>
            </w:r>
            <w:proofErr w:type="gramEnd"/>
            <w:r w:rsidRPr="00871466">
              <w:rPr>
                <w:rFonts w:ascii="PT Astra Serif" w:hAnsi="PT Astra Serif"/>
                <w:b/>
                <w:sz w:val="28"/>
                <w:szCs w:val="28"/>
              </w:rPr>
              <w:t xml:space="preserve"> на территории Ульяновской области, на 2020 год</w:t>
            </w:r>
          </w:p>
        </w:tc>
      </w:tr>
      <w:tr w:rsidR="00652D0E" w:rsidRPr="00871466" w:rsidTr="00652D0E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D0E" w:rsidRPr="00871466" w:rsidRDefault="00652D0E" w:rsidP="00E259E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D0E" w:rsidRPr="00871466" w:rsidRDefault="00652D0E" w:rsidP="00E259E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D0E" w:rsidRPr="00871466" w:rsidRDefault="00652D0E" w:rsidP="00E259EF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52D0E" w:rsidRPr="00871466" w:rsidRDefault="00652D0E" w:rsidP="00E259EF">
      <w:pPr>
        <w:spacing w:line="245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230"/>
        <w:gridCol w:w="3700"/>
      </w:tblGrid>
      <w:tr w:rsidR="00CE2D3E" w:rsidRPr="00871466" w:rsidTr="00FF2203">
        <w:trPr>
          <w:trHeight w:val="531"/>
          <w:tblHeader/>
        </w:trPr>
        <w:tc>
          <w:tcPr>
            <w:tcW w:w="709" w:type="dxa"/>
            <w:vAlign w:val="center"/>
          </w:tcPr>
          <w:p w:rsidR="00CE2D3E" w:rsidRPr="00871466" w:rsidRDefault="00CE2D3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№</w:t>
            </w:r>
            <w:r w:rsidRPr="0087146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230" w:type="dxa"/>
            <w:vAlign w:val="center"/>
          </w:tcPr>
          <w:p w:rsidR="00CE2D3E" w:rsidRPr="00871466" w:rsidRDefault="00CE2D3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871466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700" w:type="dxa"/>
            <w:vAlign w:val="center"/>
          </w:tcPr>
          <w:p w:rsidR="00CE2D3E" w:rsidRPr="00871466" w:rsidRDefault="00D04D1D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652D0E" w:rsidRPr="00871466" w:rsidRDefault="00652D0E" w:rsidP="00E259EF">
      <w:pPr>
        <w:spacing w:line="245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230"/>
        <w:gridCol w:w="3700"/>
      </w:tblGrid>
      <w:tr w:rsidR="00CE2D3E" w:rsidRPr="00C942B3" w:rsidTr="00FF2203">
        <w:trPr>
          <w:trHeight w:val="2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D3E" w:rsidRPr="00871466" w:rsidRDefault="00CE2D3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D3E" w:rsidRPr="00871466" w:rsidRDefault="00CE2D3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D3E" w:rsidRPr="00871466" w:rsidRDefault="00CE2D3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04D1D" w:rsidRPr="00871466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D04D1D"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871466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871466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D04D1D" w:rsidRPr="00871466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04D1D"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871466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332,5</w:t>
            </w:r>
          </w:p>
        </w:tc>
      </w:tr>
      <w:tr w:rsidR="00D04D1D" w:rsidRPr="00871466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D04D1D"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871466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472,625</w:t>
            </w:r>
          </w:p>
        </w:tc>
      </w:tr>
      <w:tr w:rsidR="00D04D1D" w:rsidRPr="00871466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D04D1D"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871466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лаев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D04D1D" w:rsidRPr="00871466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D04D1D"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871466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351,5</w:t>
            </w:r>
          </w:p>
        </w:tc>
      </w:tr>
      <w:tr w:rsidR="00D04D1D" w:rsidRPr="00871466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04D1D"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871466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1026,0</w:t>
            </w:r>
          </w:p>
        </w:tc>
      </w:tr>
      <w:tr w:rsidR="00D04D1D" w:rsidRPr="00871466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D04D1D"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871466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131,774</w:t>
            </w:r>
          </w:p>
        </w:tc>
      </w:tr>
      <w:tr w:rsidR="00D04D1D" w:rsidRPr="00871466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D04D1D"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871466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309,601</w:t>
            </w:r>
          </w:p>
        </w:tc>
      </w:tr>
      <w:tr w:rsidR="00D04D1D" w:rsidRPr="00C942B3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871466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871466" w:rsidRDefault="00D04D1D" w:rsidP="00D04D1D">
            <w:pPr>
              <w:spacing w:line="230" w:lineRule="auto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b/>
                <w:sz w:val="28"/>
                <w:szCs w:val="28"/>
              </w:rPr>
              <w:t>3624,0</w:t>
            </w:r>
            <w:r w:rsidR="00FD55B7">
              <w:rPr>
                <w:rFonts w:ascii="PT Astra Serif" w:hAnsi="PT Astra Serif"/>
                <w:sz w:val="28"/>
                <w:szCs w:val="28"/>
              </w:rPr>
              <w:t>»</w:t>
            </w:r>
            <w:r w:rsidR="00426DF5" w:rsidRPr="00871466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A658F5" w:rsidRPr="00A658F5" w:rsidRDefault="00E217AC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071754" w:rsidRPr="001F4A6B">
        <w:rPr>
          <w:rFonts w:ascii="PT Astra Serif" w:hAnsi="PT Astra Serif"/>
          <w:sz w:val="28"/>
          <w:szCs w:val="28"/>
        </w:rPr>
        <w:t xml:space="preserve">) </w:t>
      </w:r>
      <w:r w:rsidR="00A658F5" w:rsidRPr="00A658F5">
        <w:rPr>
          <w:rFonts w:ascii="PT Astra Serif" w:hAnsi="PT Astra Serif"/>
          <w:sz w:val="28"/>
          <w:szCs w:val="28"/>
        </w:rPr>
        <w:t>таблицу 85 признать утратившей силу;</w:t>
      </w:r>
    </w:p>
    <w:p w:rsidR="00BA65D7" w:rsidRPr="001F4A6B" w:rsidRDefault="00E217AC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</w:t>
      </w:r>
      <w:r w:rsidR="00BA65D7" w:rsidRPr="001F4A6B">
        <w:rPr>
          <w:rFonts w:ascii="PT Astra Serif" w:hAnsi="PT Astra Serif"/>
          <w:sz w:val="28"/>
          <w:szCs w:val="28"/>
        </w:rPr>
        <w:t>) таблицы 8</w:t>
      </w:r>
      <w:r w:rsidR="001F4A6B" w:rsidRPr="001F4A6B">
        <w:rPr>
          <w:rFonts w:ascii="PT Astra Serif" w:hAnsi="PT Astra Serif"/>
          <w:sz w:val="28"/>
          <w:szCs w:val="28"/>
        </w:rPr>
        <w:t>7</w:t>
      </w:r>
      <w:r w:rsidR="009F2D6B" w:rsidRPr="001F4A6B">
        <w:rPr>
          <w:rFonts w:ascii="PT Astra Serif" w:hAnsi="PT Astra Serif"/>
          <w:sz w:val="28"/>
          <w:szCs w:val="28"/>
        </w:rPr>
        <w:t xml:space="preserve"> и </w:t>
      </w:r>
      <w:r w:rsidR="00BA65D7" w:rsidRPr="001F4A6B">
        <w:rPr>
          <w:rFonts w:ascii="PT Astra Serif" w:hAnsi="PT Astra Serif"/>
          <w:sz w:val="28"/>
          <w:szCs w:val="28"/>
        </w:rPr>
        <w:t>8</w:t>
      </w:r>
      <w:r w:rsidR="001F4A6B" w:rsidRPr="001F4A6B">
        <w:rPr>
          <w:rFonts w:ascii="PT Astra Serif" w:hAnsi="PT Astra Serif"/>
          <w:sz w:val="28"/>
          <w:szCs w:val="28"/>
        </w:rPr>
        <w:t>8</w:t>
      </w:r>
      <w:r w:rsidR="00BA65D7" w:rsidRPr="001F4A6B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p w:rsidR="00861140" w:rsidRPr="001F4A6B" w:rsidRDefault="00861140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  <w:sectPr w:rsidR="00861140" w:rsidRPr="001F4A6B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79"/>
        <w:gridCol w:w="4443"/>
        <w:gridCol w:w="4316"/>
      </w:tblGrid>
      <w:tr w:rsidR="00533293" w:rsidRPr="0028563F" w:rsidTr="00026434">
        <w:tc>
          <w:tcPr>
            <w:tcW w:w="5000" w:type="pct"/>
            <w:gridSpan w:val="3"/>
            <w:noWrap/>
            <w:vAlign w:val="center"/>
          </w:tcPr>
          <w:p w:rsidR="00533293" w:rsidRPr="0028563F" w:rsidRDefault="00FD55B7" w:rsidP="00492A9C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lastRenderedPageBreak/>
              <w:t>«</w:t>
            </w:r>
            <w:r w:rsidR="00533293" w:rsidRPr="0028563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аблица 87</w:t>
            </w:r>
          </w:p>
          <w:p w:rsidR="00533293" w:rsidRPr="0028563F" w:rsidRDefault="00533293" w:rsidP="00492A9C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</w:p>
        </w:tc>
      </w:tr>
      <w:tr w:rsidR="00533293" w:rsidRPr="0028563F" w:rsidTr="00026434">
        <w:tc>
          <w:tcPr>
            <w:tcW w:w="5000" w:type="pct"/>
            <w:gridSpan w:val="3"/>
            <w:noWrap/>
            <w:vAlign w:val="center"/>
          </w:tcPr>
          <w:p w:rsidR="00533293" w:rsidRPr="0028563F" w:rsidRDefault="00533293" w:rsidP="00FF220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из областного бюджета</w:t>
            </w:r>
            <w:r w:rsidR="00FF2203"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льяновской</w:t>
            </w:r>
            <w:r w:rsidR="00FF2203"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ласти бюджетам городских округов в целях</w:t>
            </w:r>
            <w:r w:rsidR="00FF2203"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финансирования</w:t>
            </w:r>
            <w:r w:rsidR="00FF2203"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ходных обязательств, возникающих в связи</w:t>
            </w:r>
            <w:r w:rsidR="00FF2203"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 выполнением</w:t>
            </w:r>
            <w:r w:rsidR="00FF2203"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емонта общего имущества в многоквартирных домах,</w:t>
            </w:r>
            <w:r w:rsidR="00FF2203"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2020 год</w:t>
            </w:r>
          </w:p>
        </w:tc>
      </w:tr>
      <w:tr w:rsidR="00533293" w:rsidRPr="0028563F" w:rsidTr="00026434">
        <w:tc>
          <w:tcPr>
            <w:tcW w:w="5000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533293" w:rsidRPr="0028563F" w:rsidRDefault="00533293" w:rsidP="00492A9C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28563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  <w:tr w:rsidR="00026434" w:rsidRPr="0028563F" w:rsidTr="00026434">
        <w:tblPrEx>
          <w:tblLook w:val="0000" w:firstRow="0" w:lastRow="0" w:firstColumn="0" w:lastColumn="0" w:noHBand="0" w:noVBand="0"/>
        </w:tblPrEx>
        <w:trPr>
          <w:trHeight w:val="221"/>
          <w:tblHeader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6434" w:rsidRPr="0028563F" w:rsidRDefault="00026434" w:rsidP="000264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563F">
              <w:rPr>
                <w:rFonts w:ascii="PT Astra Serif" w:hAnsi="PT Astra Serif"/>
                <w:sz w:val="28"/>
                <w:szCs w:val="28"/>
              </w:rPr>
              <w:t>№</w:t>
            </w:r>
            <w:r w:rsidRPr="0028563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6434" w:rsidRPr="0028563F" w:rsidRDefault="00026434" w:rsidP="000264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563F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28563F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6434" w:rsidRPr="0028563F" w:rsidRDefault="00026434" w:rsidP="000264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563F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026434" w:rsidRPr="0028563F" w:rsidRDefault="00026434">
      <w:pPr>
        <w:rPr>
          <w:sz w:val="2"/>
          <w:szCs w:val="2"/>
        </w:rPr>
      </w:pPr>
    </w:p>
    <w:tbl>
      <w:tblPr>
        <w:tblW w:w="48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79"/>
        <w:gridCol w:w="4443"/>
        <w:gridCol w:w="4316"/>
      </w:tblGrid>
      <w:tr w:rsidR="00533293" w:rsidRPr="00C942B3" w:rsidTr="00026434">
        <w:trPr>
          <w:trHeight w:val="221"/>
          <w:tblHeader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293" w:rsidRPr="0028563F" w:rsidRDefault="00533293" w:rsidP="00492A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563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293" w:rsidRPr="0028563F" w:rsidRDefault="00533293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563F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293" w:rsidRPr="0028563F" w:rsidRDefault="00533293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563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533293" w:rsidRPr="0028563F" w:rsidTr="00026434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293" w:rsidRPr="0028563F" w:rsidRDefault="00533293" w:rsidP="00492A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563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293" w:rsidRPr="0028563F" w:rsidRDefault="00533293" w:rsidP="00492A9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563F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293" w:rsidRPr="0028563F" w:rsidRDefault="0028563F" w:rsidP="00492A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563F">
              <w:rPr>
                <w:rFonts w:ascii="PT Astra Serif" w:hAnsi="PT Astra Serif"/>
                <w:sz w:val="28"/>
                <w:szCs w:val="28"/>
              </w:rPr>
              <w:t>5116,58832</w:t>
            </w:r>
          </w:p>
        </w:tc>
      </w:tr>
      <w:tr w:rsidR="00533293" w:rsidRPr="00C942B3" w:rsidTr="00026434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293" w:rsidRPr="0028563F" w:rsidRDefault="00533293" w:rsidP="00492A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293" w:rsidRPr="0028563F" w:rsidRDefault="00533293" w:rsidP="00492A9C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293" w:rsidRPr="0028563F" w:rsidRDefault="0028563F" w:rsidP="001F4A6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563F">
              <w:rPr>
                <w:rFonts w:ascii="PT Astra Serif" w:hAnsi="PT Astra Serif"/>
                <w:b/>
                <w:sz w:val="28"/>
                <w:szCs w:val="28"/>
              </w:rPr>
              <w:t>5116,58832</w:t>
            </w:r>
          </w:p>
        </w:tc>
      </w:tr>
    </w:tbl>
    <w:p w:rsidR="00331D20" w:rsidRPr="00331D20" w:rsidRDefault="00331D20" w:rsidP="001F4A6B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331D20" w:rsidRPr="00041BAA" w:rsidTr="00746487">
        <w:tc>
          <w:tcPr>
            <w:tcW w:w="5000" w:type="pct"/>
            <w:noWrap/>
            <w:vAlign w:val="center"/>
          </w:tcPr>
          <w:p w:rsidR="00331D20" w:rsidRPr="00A86835" w:rsidRDefault="00331D20" w:rsidP="0074648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аблица 88</w:t>
            </w:r>
          </w:p>
          <w:p w:rsidR="00331D20" w:rsidRPr="00041BAA" w:rsidRDefault="00331D20" w:rsidP="0074648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</w:p>
        </w:tc>
      </w:tr>
      <w:tr w:rsidR="00331D20" w:rsidRPr="00041BAA" w:rsidTr="00746487">
        <w:tc>
          <w:tcPr>
            <w:tcW w:w="5000" w:type="pct"/>
            <w:noWrap/>
            <w:vAlign w:val="center"/>
          </w:tcPr>
          <w:p w:rsidR="00331D20" w:rsidRPr="00041BAA" w:rsidRDefault="00331D20" w:rsidP="001A7C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иных межбюджетных трансфертов бюджетам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муниципальных районов и городских округов Ульяновской области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на ежемесячное денежное вознаграждение за классное руководство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едагогическим работникам муниципальных общеобразовательных</w:t>
            </w:r>
            <w:r w:rsidR="001A7C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рганизаций на 2020 год и на плановый</w:t>
            </w:r>
            <w:r w:rsidR="001A7C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ериод 2021 и 2022 годов</w:t>
            </w:r>
          </w:p>
        </w:tc>
      </w:tr>
      <w:tr w:rsidR="00331D20" w:rsidRPr="00A86835" w:rsidTr="00746487">
        <w:tc>
          <w:tcPr>
            <w:tcW w:w="5000" w:type="pct"/>
            <w:noWrap/>
            <w:vAlign w:val="center"/>
          </w:tcPr>
          <w:p w:rsidR="00331D20" w:rsidRPr="00A86835" w:rsidRDefault="00331D20" w:rsidP="0074648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</w:tbl>
    <w:p w:rsidR="00331D20" w:rsidRPr="000134FC" w:rsidRDefault="00331D20" w:rsidP="00331D20">
      <w:pPr>
        <w:rPr>
          <w:sz w:val="2"/>
          <w:szCs w:val="2"/>
        </w:rPr>
      </w:pPr>
    </w:p>
    <w:p w:rsidR="00331D20" w:rsidRPr="000134FC" w:rsidRDefault="00331D20" w:rsidP="00331D20">
      <w:pPr>
        <w:rPr>
          <w:sz w:val="2"/>
          <w:szCs w:val="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237"/>
        <w:gridCol w:w="1614"/>
        <w:gridCol w:w="1403"/>
        <w:gridCol w:w="1377"/>
      </w:tblGrid>
      <w:tr w:rsidR="00331D20" w:rsidRPr="00041BAA" w:rsidTr="001F4A6B">
        <w:trPr>
          <w:trHeight w:val="531"/>
          <w:tblHeader/>
        </w:trPr>
        <w:tc>
          <w:tcPr>
            <w:tcW w:w="866" w:type="dxa"/>
            <w:vAlign w:val="center"/>
          </w:tcPr>
          <w:p w:rsidR="00331D20" w:rsidRPr="00761F45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№</w:t>
            </w:r>
            <w:r w:rsidRPr="00761F4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237" w:type="dxa"/>
            <w:vAlign w:val="center"/>
          </w:tcPr>
          <w:p w:rsidR="00331D20" w:rsidRPr="00761F45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761F45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614" w:type="dxa"/>
            <w:vAlign w:val="center"/>
          </w:tcPr>
          <w:p w:rsidR="00331D20" w:rsidRPr="00761F45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03" w:type="dxa"/>
            <w:vAlign w:val="center"/>
          </w:tcPr>
          <w:p w:rsidR="00331D20" w:rsidRPr="00761F45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377" w:type="dxa"/>
            <w:vAlign w:val="center"/>
          </w:tcPr>
          <w:p w:rsidR="00331D20" w:rsidRPr="00761F45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31D20" w:rsidRPr="00761F45" w:rsidRDefault="00331D20" w:rsidP="00331D20">
      <w:pPr>
        <w:rPr>
          <w:sz w:val="2"/>
          <w:szCs w:val="2"/>
        </w:rPr>
      </w:pPr>
    </w:p>
    <w:tbl>
      <w:tblPr>
        <w:tblW w:w="9497" w:type="dxa"/>
        <w:tblInd w:w="108" w:type="dxa"/>
        <w:tblLook w:val="0000" w:firstRow="0" w:lastRow="0" w:firstColumn="0" w:lastColumn="0" w:noHBand="0" w:noVBand="0"/>
      </w:tblPr>
      <w:tblGrid>
        <w:gridCol w:w="866"/>
        <w:gridCol w:w="4237"/>
        <w:gridCol w:w="1614"/>
        <w:gridCol w:w="1403"/>
        <w:gridCol w:w="1377"/>
      </w:tblGrid>
      <w:tr w:rsidR="00331D20" w:rsidRPr="00041BAA" w:rsidTr="001F4A6B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D20" w:rsidRPr="006B646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D20" w:rsidRPr="006B646A" w:rsidRDefault="00331D20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D20" w:rsidRPr="006B646A" w:rsidRDefault="00331D20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D20" w:rsidRPr="006B646A" w:rsidRDefault="00331D20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D20" w:rsidRPr="006B646A" w:rsidRDefault="00331D20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,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3906</w:t>
            </w:r>
            <w:r>
              <w:rPr>
                <w:rFonts w:ascii="PT Astra Serif" w:hAnsi="PT Astra Serif" w:cs="Calibri"/>
                <w:sz w:val="28"/>
                <w:szCs w:val="28"/>
              </w:rPr>
              <w:t>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3906</w:t>
            </w:r>
            <w:r>
              <w:rPr>
                <w:rFonts w:ascii="PT Astra Serif" w:hAnsi="PT Astra Serif" w:cs="Calibri"/>
                <w:sz w:val="28"/>
                <w:szCs w:val="28"/>
              </w:rPr>
              <w:t>,0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6822,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20623,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20545,6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7,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9530,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9530,6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46,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5936,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5936,5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39,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2108,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2108,6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09,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2264,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2264,8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4739,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4217,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4217,8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7,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7967,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7967,6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65,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4452,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4452,2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2864,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8437</w:t>
            </w:r>
            <w:r>
              <w:rPr>
                <w:rFonts w:ascii="PT Astra Serif" w:hAnsi="PT Astra Serif" w:cs="Calibri"/>
                <w:sz w:val="28"/>
                <w:szCs w:val="28"/>
              </w:rPr>
              <w:t>,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8437</w:t>
            </w:r>
            <w:r>
              <w:rPr>
                <w:rFonts w:ascii="PT Astra Serif" w:hAnsi="PT Astra Serif" w:cs="Calibri"/>
                <w:sz w:val="28"/>
                <w:szCs w:val="28"/>
              </w:rPr>
              <w:t>,0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4062,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2264,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2264,8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78,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6796,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6718,3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95,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D435A5" w:rsidRDefault="00331D20" w:rsidP="0074648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7187,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7343,3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5A5">
              <w:rPr>
                <w:sz w:val="28"/>
                <w:szCs w:val="28"/>
              </w:rPr>
              <w:t>3489,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D435A5" w:rsidRDefault="00331D20" w:rsidP="00746487">
            <w:pPr>
              <w:jc w:val="center"/>
              <w:rPr>
                <w:sz w:val="28"/>
                <w:szCs w:val="28"/>
              </w:rPr>
            </w:pPr>
            <w:r w:rsidRPr="00D435A5">
              <w:rPr>
                <w:sz w:val="28"/>
                <w:szCs w:val="28"/>
              </w:rPr>
              <w:t>10468,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5A5">
              <w:rPr>
                <w:sz w:val="28"/>
                <w:szCs w:val="28"/>
              </w:rPr>
              <w:t>1039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2005,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D435A5" w:rsidRDefault="00331D20" w:rsidP="0074648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6093,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6093,4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85,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9843,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9999,4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5,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8827,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8827,6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3046,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9296,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9296,3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5728,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7655,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7811,4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66,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7967,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7967,6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6848,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20311,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20311,2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761F45" w:rsidRDefault="00331D20" w:rsidP="00331D2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88822,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761F4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61F45">
              <w:rPr>
                <w:rFonts w:ascii="PT Astra Serif" w:hAnsi="PT Astra Serif" w:cs="Calibri"/>
                <w:b/>
                <w:sz w:val="28"/>
                <w:szCs w:val="28"/>
              </w:rPr>
              <w:t>256155,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761F4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61F45">
              <w:rPr>
                <w:rFonts w:ascii="PT Astra Serif" w:hAnsi="PT Astra Serif" w:cs="Calibri"/>
                <w:b/>
                <w:sz w:val="28"/>
                <w:szCs w:val="28"/>
              </w:rPr>
              <w:t>256390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8176F8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14165,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8176F8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42731,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8176F8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42887,9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8176F8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291,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8176F8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6874,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8176F8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6874,6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8176F8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64292,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8176F8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00846,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8176F8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02799,5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761F4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80750,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761F4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61F45">
              <w:rPr>
                <w:rFonts w:ascii="PT Astra Serif" w:hAnsi="PT Astra Serif" w:cs="Calibri"/>
                <w:b/>
                <w:sz w:val="28"/>
                <w:szCs w:val="28"/>
              </w:rPr>
              <w:t>250452,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761F4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61F45">
              <w:rPr>
                <w:rFonts w:ascii="PT Astra Serif" w:hAnsi="PT Astra Serif" w:cs="Calibri"/>
                <w:b/>
                <w:sz w:val="28"/>
                <w:szCs w:val="28"/>
              </w:rPr>
              <w:t>252562</w:t>
            </w:r>
          </w:p>
        </w:tc>
      </w:tr>
      <w:tr w:rsidR="00331D20" w:rsidRPr="00041BAA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9F3CEA" w:rsidRDefault="00331D20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D20" w:rsidRPr="00761F4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169572,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761F4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61F45">
              <w:rPr>
                <w:rFonts w:ascii="PT Astra Serif" w:hAnsi="PT Astra Serif" w:cs="Calibri"/>
                <w:b/>
                <w:sz w:val="28"/>
                <w:szCs w:val="28"/>
              </w:rPr>
              <w:t>506608,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D20" w:rsidRPr="001F4A6B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61F45">
              <w:rPr>
                <w:rFonts w:ascii="PT Astra Serif" w:hAnsi="PT Astra Serif" w:cs="Calibri"/>
                <w:b/>
                <w:sz w:val="28"/>
                <w:szCs w:val="28"/>
              </w:rPr>
              <w:t>508952</w:t>
            </w:r>
            <w:r w:rsidR="00FD55B7">
              <w:rPr>
                <w:rFonts w:ascii="PT Astra Serif" w:hAnsi="PT Astra Serif" w:cs="Calibri"/>
                <w:sz w:val="28"/>
                <w:szCs w:val="28"/>
              </w:rPr>
              <w:t>»</w:t>
            </w:r>
            <w:r w:rsidR="001F4A6B">
              <w:rPr>
                <w:rFonts w:ascii="PT Astra Serif" w:hAnsi="PT Astra Serif" w:cs="Calibri"/>
                <w:sz w:val="28"/>
                <w:szCs w:val="28"/>
              </w:rPr>
              <w:t>;</w:t>
            </w:r>
          </w:p>
        </w:tc>
      </w:tr>
    </w:tbl>
    <w:p w:rsidR="00861140" w:rsidRPr="001F4A6B" w:rsidRDefault="00E217AC" w:rsidP="00FF2203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ц</w:t>
      </w:r>
      <w:r w:rsidR="00056073" w:rsidRPr="001F4A6B">
        <w:rPr>
          <w:rFonts w:ascii="PT Astra Serif" w:hAnsi="PT Astra Serif"/>
          <w:szCs w:val="28"/>
        </w:rPr>
        <w:t xml:space="preserve">) </w:t>
      </w:r>
      <w:r w:rsidR="00415376" w:rsidRPr="001F4A6B">
        <w:rPr>
          <w:rFonts w:ascii="PT Astra Serif" w:hAnsi="PT Astra Serif"/>
          <w:szCs w:val="28"/>
        </w:rPr>
        <w:t>дополнить таблиц</w:t>
      </w:r>
      <w:r w:rsidR="001A1589" w:rsidRPr="001F4A6B">
        <w:rPr>
          <w:rFonts w:ascii="PT Astra Serif" w:hAnsi="PT Astra Serif"/>
          <w:szCs w:val="28"/>
        </w:rPr>
        <w:t>ами</w:t>
      </w:r>
      <w:r w:rsidR="00415376" w:rsidRPr="001F4A6B">
        <w:rPr>
          <w:rFonts w:ascii="PT Astra Serif" w:hAnsi="PT Astra Serif"/>
          <w:szCs w:val="28"/>
        </w:rPr>
        <w:t xml:space="preserve"> </w:t>
      </w:r>
      <w:r w:rsidR="001F4A6B" w:rsidRPr="001F4A6B">
        <w:rPr>
          <w:rFonts w:ascii="PT Astra Serif" w:hAnsi="PT Astra Serif"/>
          <w:szCs w:val="28"/>
        </w:rPr>
        <w:t>96-99</w:t>
      </w:r>
      <w:r w:rsidR="001A1589" w:rsidRPr="001F4A6B">
        <w:rPr>
          <w:rFonts w:ascii="PT Astra Serif" w:hAnsi="PT Astra Serif"/>
          <w:szCs w:val="28"/>
        </w:rPr>
        <w:t xml:space="preserve"> </w:t>
      </w:r>
      <w:r w:rsidR="004B4939" w:rsidRPr="001F4A6B">
        <w:rPr>
          <w:rFonts w:ascii="PT Astra Serif" w:hAnsi="PT Astra Serif"/>
          <w:szCs w:val="28"/>
        </w:rPr>
        <w:t>следующего содержания:</w:t>
      </w:r>
    </w:p>
    <w:p w:rsidR="004B4939" w:rsidRPr="00C942B3" w:rsidRDefault="004B4939" w:rsidP="004B4939">
      <w:pPr>
        <w:rPr>
          <w:sz w:val="2"/>
          <w:szCs w:val="2"/>
          <w:highlight w:val="yellow"/>
        </w:rPr>
      </w:pPr>
    </w:p>
    <w:p w:rsidR="004B4939" w:rsidRPr="00C942B3" w:rsidRDefault="004B4939" w:rsidP="00E44968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439" w:type="dxa"/>
        <w:tblInd w:w="108" w:type="dxa"/>
        <w:tblLook w:val="0000" w:firstRow="0" w:lastRow="0" w:firstColumn="0" w:lastColumn="0" w:noHBand="0" w:noVBand="0"/>
      </w:tblPr>
      <w:tblGrid>
        <w:gridCol w:w="9439"/>
      </w:tblGrid>
      <w:tr w:rsidR="002B5E8D" w:rsidRPr="00C942B3" w:rsidTr="002B5E8D">
        <w:tc>
          <w:tcPr>
            <w:tcW w:w="9439" w:type="dxa"/>
            <w:vAlign w:val="center"/>
          </w:tcPr>
          <w:p w:rsidR="002B5E8D" w:rsidRPr="002B5E8D" w:rsidRDefault="00FD55B7" w:rsidP="00AF6F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2B5E8D" w:rsidRPr="002B5E8D">
              <w:rPr>
                <w:rFonts w:ascii="PT Astra Serif" w:hAnsi="PT Astra Serif"/>
                <w:bCs/>
                <w:sz w:val="28"/>
                <w:szCs w:val="28"/>
              </w:rPr>
              <w:t>Таблица 96</w:t>
            </w:r>
          </w:p>
          <w:p w:rsidR="002B5E8D" w:rsidRPr="002B5E8D" w:rsidRDefault="002B5E8D" w:rsidP="00AF6F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B5E8D" w:rsidRPr="002B5E8D" w:rsidTr="002B5E8D">
        <w:tc>
          <w:tcPr>
            <w:tcW w:w="9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E8D" w:rsidRPr="002B5E8D" w:rsidRDefault="002B5E8D" w:rsidP="002B5E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B5E8D">
              <w:rPr>
                <w:rFonts w:ascii="PT Astra Serif" w:hAnsi="PT Astra Serif"/>
                <w:b/>
                <w:sz w:val="28"/>
                <w:szCs w:val="28"/>
              </w:rPr>
              <w:t>Распределение иных межбюджетных трансфертов</w:t>
            </w:r>
            <w:r w:rsidRPr="002B5E8D">
              <w:rPr>
                <w:rFonts w:ascii="PT Astra Serif" w:hAnsi="PT Astra Serif"/>
                <w:b/>
                <w:sz w:val="28"/>
                <w:szCs w:val="28"/>
              </w:rPr>
              <w:br/>
              <w:t>из областного бюджета Ульяновской области бюджетам</w:t>
            </w:r>
            <w:r w:rsidRPr="002B5E8D">
              <w:rPr>
                <w:rFonts w:ascii="PT Astra Serif" w:hAnsi="PT Astra Serif"/>
                <w:b/>
                <w:sz w:val="28"/>
                <w:szCs w:val="28"/>
              </w:rPr>
              <w:br/>
              <w:t>городских округов Ульяновской области в целях финансового</w:t>
            </w:r>
            <w:r w:rsidRPr="002B5E8D">
              <w:rPr>
                <w:rFonts w:ascii="PT Astra Serif" w:hAnsi="PT Astra Serif"/>
                <w:b/>
                <w:sz w:val="28"/>
                <w:szCs w:val="28"/>
              </w:rPr>
              <w:br/>
              <w:t>обеспечения расходных обязательств, связанных с организацией</w:t>
            </w:r>
            <w:r w:rsidRPr="002B5E8D">
              <w:rPr>
                <w:rFonts w:ascii="PT Astra Serif" w:hAnsi="PT Astra Serif"/>
                <w:b/>
                <w:sz w:val="28"/>
                <w:szCs w:val="28"/>
              </w:rPr>
              <w:br/>
              <w:t>бесплатного горячего питания обучающихся муниципальных</w:t>
            </w:r>
            <w:r w:rsidRPr="002B5E8D">
              <w:rPr>
                <w:rFonts w:ascii="PT Astra Serif" w:hAnsi="PT Astra Serif"/>
                <w:b/>
                <w:sz w:val="28"/>
                <w:szCs w:val="28"/>
              </w:rPr>
              <w:br/>
              <w:t>общеобразовательных организаций, являющихся членами</w:t>
            </w:r>
            <w:r w:rsidRPr="002B5E8D">
              <w:rPr>
                <w:rFonts w:ascii="PT Astra Serif" w:hAnsi="PT Astra Serif"/>
                <w:b/>
                <w:sz w:val="28"/>
                <w:szCs w:val="28"/>
              </w:rPr>
              <w:br/>
              <w:t>многодетных семей, на 2020 год</w:t>
            </w:r>
          </w:p>
        </w:tc>
      </w:tr>
      <w:tr w:rsidR="002B5E8D" w:rsidRPr="00C942B3" w:rsidTr="002B5E8D">
        <w:tc>
          <w:tcPr>
            <w:tcW w:w="9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E8D" w:rsidRPr="002B5E8D" w:rsidRDefault="002B5E8D" w:rsidP="00AF6F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B5E8D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2B5E8D" w:rsidRPr="002B5E8D" w:rsidRDefault="002B5E8D">
      <w:pPr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218"/>
        <w:gridCol w:w="3686"/>
      </w:tblGrid>
      <w:tr w:rsidR="002B5E8D" w:rsidRPr="002B5E8D" w:rsidTr="002B5E8D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2B5E8D" w:rsidRPr="002B5E8D" w:rsidRDefault="002B5E8D" w:rsidP="00AF6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sz w:val="28"/>
                <w:szCs w:val="28"/>
              </w:rPr>
              <w:t>№</w:t>
            </w:r>
            <w:r w:rsidRPr="002B5E8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218" w:type="dxa"/>
            <w:noWrap/>
            <w:vAlign w:val="center"/>
          </w:tcPr>
          <w:p w:rsidR="002B5E8D" w:rsidRPr="002B5E8D" w:rsidRDefault="002B5E8D" w:rsidP="00AF6F0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2B5E8D">
              <w:rPr>
                <w:rFonts w:ascii="PT Astra Serif" w:hAnsi="PT Astra Serif"/>
              </w:rPr>
              <w:t xml:space="preserve">Наименование </w:t>
            </w:r>
          </w:p>
          <w:p w:rsidR="002B5E8D" w:rsidRPr="002B5E8D" w:rsidRDefault="002B5E8D" w:rsidP="00AF6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686" w:type="dxa"/>
            <w:vAlign w:val="center"/>
          </w:tcPr>
          <w:p w:rsidR="002B5E8D" w:rsidRPr="002B5E8D" w:rsidRDefault="00375536" w:rsidP="00AF6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2B5E8D" w:rsidRPr="002B5E8D" w:rsidTr="002B5E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E8D" w:rsidRPr="002B5E8D" w:rsidRDefault="002B5E8D" w:rsidP="00AF6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E8D" w:rsidRPr="002B5E8D" w:rsidRDefault="002B5E8D" w:rsidP="00AF6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8D" w:rsidRPr="002B5E8D" w:rsidRDefault="002B5E8D" w:rsidP="00AF6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2B5E8D" w:rsidRPr="002B5E8D" w:rsidTr="002B5E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B5E8D" w:rsidRPr="002B5E8D" w:rsidRDefault="002B5E8D" w:rsidP="00AF6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B5E8D" w:rsidRPr="002B5E8D" w:rsidRDefault="002B5E8D" w:rsidP="002B5E8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bottom"/>
          </w:tcPr>
          <w:p w:rsidR="002B5E8D" w:rsidRPr="002B5E8D" w:rsidRDefault="002B5E8D" w:rsidP="00AF6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5E8D">
              <w:rPr>
                <w:rFonts w:ascii="PT Astra Serif" w:hAnsi="PT Astra Serif"/>
                <w:sz w:val="28"/>
                <w:szCs w:val="28"/>
              </w:rPr>
              <w:t>10195,</w:t>
            </w:r>
            <w:r w:rsidR="005408FE">
              <w:rPr>
                <w:rFonts w:ascii="PT Astra Serif" w:hAnsi="PT Astra Serif"/>
                <w:sz w:val="28"/>
                <w:szCs w:val="28"/>
              </w:rPr>
              <w:t>84</w:t>
            </w:r>
            <w:r w:rsidRPr="002B5E8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2B5E8D" w:rsidRPr="00C942B3" w:rsidTr="002B5E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B5E8D" w:rsidRPr="002B5E8D" w:rsidRDefault="002B5E8D" w:rsidP="00AF6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B5E8D" w:rsidRPr="002B5E8D" w:rsidRDefault="002B5E8D" w:rsidP="00AF6F0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bottom"/>
          </w:tcPr>
          <w:p w:rsidR="002B5E8D" w:rsidRPr="002B5E8D" w:rsidRDefault="002B5E8D" w:rsidP="001F4A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5E8D">
              <w:rPr>
                <w:rFonts w:ascii="PT Astra Serif" w:hAnsi="PT Astra Serif"/>
                <w:b/>
                <w:sz w:val="28"/>
                <w:szCs w:val="28"/>
              </w:rPr>
              <w:t>10195,</w:t>
            </w:r>
            <w:r w:rsidR="005408FE">
              <w:rPr>
                <w:rFonts w:ascii="PT Astra Serif" w:hAnsi="PT Astra Serif"/>
                <w:b/>
                <w:sz w:val="28"/>
                <w:szCs w:val="28"/>
              </w:rPr>
              <w:t>84</w:t>
            </w:r>
            <w:r w:rsidRPr="002B5E8D"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</w:tr>
    </w:tbl>
    <w:p w:rsidR="00870C32" w:rsidRDefault="00870C32" w:rsidP="00DB1C90">
      <w:pPr>
        <w:pStyle w:val="aa"/>
        <w:spacing w:before="120"/>
        <w:ind w:firstLine="720"/>
        <w:rPr>
          <w:rFonts w:ascii="PT Astra Serif" w:hAnsi="PT Astra Serif"/>
          <w:szCs w:val="28"/>
          <w:highlight w:val="yellow"/>
        </w:rPr>
      </w:pPr>
    </w:p>
    <w:p w:rsidR="00870C32" w:rsidRDefault="00870C32">
      <w:pPr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Cs w:val="28"/>
          <w:highlight w:val="yellow"/>
        </w:rPr>
        <w:br w:type="page"/>
      </w:r>
    </w:p>
    <w:tbl>
      <w:tblPr>
        <w:tblW w:w="481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375536" w:rsidRPr="00041BAA" w:rsidTr="00F17F32">
        <w:tc>
          <w:tcPr>
            <w:tcW w:w="5000" w:type="pct"/>
            <w:noWrap/>
            <w:vAlign w:val="center"/>
          </w:tcPr>
          <w:p w:rsidR="00375536" w:rsidRPr="00A86835" w:rsidRDefault="00375536" w:rsidP="009D1BE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lastRenderedPageBreak/>
              <w:t>Таблица 97</w:t>
            </w:r>
          </w:p>
          <w:p w:rsidR="00375536" w:rsidRPr="00041BAA" w:rsidRDefault="00375536" w:rsidP="009D1BE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</w:p>
        </w:tc>
      </w:tr>
      <w:tr w:rsidR="00375536" w:rsidRPr="00041BAA" w:rsidTr="00F17F32">
        <w:tc>
          <w:tcPr>
            <w:tcW w:w="5000" w:type="pct"/>
            <w:noWrap/>
            <w:vAlign w:val="center"/>
          </w:tcPr>
          <w:p w:rsidR="00375536" w:rsidRPr="00041BAA" w:rsidRDefault="00375536" w:rsidP="005312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убсидий</w:t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бюджетам муниципальных районов</w:t>
            </w:r>
            <w:r w:rsidR="0053126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и городских округов Ульяновской области </w:t>
            </w:r>
            <w:r w:rsidR="0053126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софинансирование</w:t>
            </w:r>
            <w:r w:rsidR="0053126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расходных обязательств, возникающих в связи с обеспечением</w:t>
            </w:r>
            <w:r w:rsidR="0053126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бесплатным горячим питанием обучающихся по образовательным</w:t>
            </w:r>
            <w:r w:rsidR="0053126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программам начального общего образования в муниципальных</w:t>
            </w:r>
            <w:r w:rsidR="0053126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образовательных организациях </w:t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2020 год</w:t>
            </w:r>
          </w:p>
        </w:tc>
      </w:tr>
      <w:tr w:rsidR="00375536" w:rsidRPr="00A86835" w:rsidTr="00F17F32">
        <w:tc>
          <w:tcPr>
            <w:tcW w:w="5000" w:type="pct"/>
            <w:noWrap/>
            <w:vAlign w:val="center"/>
          </w:tcPr>
          <w:p w:rsidR="00375536" w:rsidRPr="00A86835" w:rsidRDefault="00375536" w:rsidP="009D1BE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</w:tbl>
    <w:p w:rsidR="00375536" w:rsidRPr="000134FC" w:rsidRDefault="00375536" w:rsidP="00375536">
      <w:pPr>
        <w:rPr>
          <w:sz w:val="2"/>
          <w:szCs w:val="2"/>
        </w:rPr>
      </w:pPr>
    </w:p>
    <w:p w:rsidR="00375536" w:rsidRPr="000134FC" w:rsidRDefault="00375536" w:rsidP="00375536">
      <w:pPr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946"/>
        <w:gridCol w:w="3686"/>
      </w:tblGrid>
      <w:tr w:rsidR="00375536" w:rsidRPr="00041BAA" w:rsidTr="00375536">
        <w:trPr>
          <w:trHeight w:val="531"/>
          <w:tblHeader/>
        </w:trPr>
        <w:tc>
          <w:tcPr>
            <w:tcW w:w="866" w:type="dxa"/>
            <w:vAlign w:val="center"/>
          </w:tcPr>
          <w:p w:rsidR="00375536" w:rsidRPr="00761F45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№</w:t>
            </w:r>
            <w:r w:rsidRPr="00761F4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946" w:type="dxa"/>
            <w:vAlign w:val="center"/>
          </w:tcPr>
          <w:p w:rsidR="00375536" w:rsidRPr="00761F45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761F45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686" w:type="dxa"/>
            <w:vAlign w:val="center"/>
          </w:tcPr>
          <w:p w:rsidR="00375536" w:rsidRPr="00761F45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53126C" w:rsidRPr="0053126C" w:rsidRDefault="0053126C">
      <w:pPr>
        <w:rPr>
          <w:sz w:val="2"/>
          <w:szCs w:val="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866"/>
        <w:gridCol w:w="4946"/>
        <w:gridCol w:w="3686"/>
      </w:tblGrid>
      <w:tr w:rsidR="00375536" w:rsidRPr="00041BAA" w:rsidTr="00375536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536" w:rsidRPr="006B646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536" w:rsidRPr="006B646A" w:rsidRDefault="00375536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536" w:rsidRPr="006B646A" w:rsidRDefault="00375536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,5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7,8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4,7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6,5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7,3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3,4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4,3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2,3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1,9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,3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1,0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,5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,4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D435A5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1,8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2,8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1,6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,0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9,0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2,0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1,2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9,8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761F45" w:rsidRDefault="0053126C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76116,1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8176F8" w:rsidRDefault="0053126C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5557,1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8176F8" w:rsidRDefault="0053126C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3008,1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8176F8" w:rsidRDefault="0053126C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114263,5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761F45" w:rsidRDefault="0053126C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142828,7</w:t>
            </w:r>
          </w:p>
        </w:tc>
      </w:tr>
      <w:tr w:rsidR="00375536" w:rsidRPr="00041BAA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9F3CEA" w:rsidRDefault="00375536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536" w:rsidRPr="00761F45" w:rsidRDefault="0053126C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218944,8</w:t>
            </w:r>
          </w:p>
        </w:tc>
      </w:tr>
    </w:tbl>
    <w:p w:rsidR="00375536" w:rsidRDefault="00375536" w:rsidP="00FA4907">
      <w:pPr>
        <w:pStyle w:val="aa"/>
        <w:ind w:firstLine="720"/>
        <w:rPr>
          <w:rFonts w:ascii="PT Astra Serif" w:hAnsi="PT Astra Serif"/>
          <w:szCs w:val="28"/>
          <w:highlight w:val="yellow"/>
        </w:rPr>
      </w:pPr>
    </w:p>
    <w:tbl>
      <w:tblPr>
        <w:tblW w:w="481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FA4907" w:rsidRPr="00041BAA" w:rsidTr="001F4A6B">
        <w:tc>
          <w:tcPr>
            <w:tcW w:w="5000" w:type="pct"/>
            <w:noWrap/>
            <w:vAlign w:val="center"/>
          </w:tcPr>
          <w:p w:rsidR="00FA4907" w:rsidRPr="00A86835" w:rsidRDefault="00FA4907" w:rsidP="00C07513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lastRenderedPageBreak/>
              <w:t>Таблица 98</w:t>
            </w:r>
          </w:p>
          <w:p w:rsidR="00FA4907" w:rsidRPr="00041BAA" w:rsidRDefault="00FA4907" w:rsidP="00C07513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</w:p>
        </w:tc>
      </w:tr>
      <w:tr w:rsidR="00FA4907" w:rsidRPr="00041BAA" w:rsidTr="001F4A6B">
        <w:tc>
          <w:tcPr>
            <w:tcW w:w="5000" w:type="pct"/>
            <w:noWrap/>
            <w:vAlign w:val="center"/>
          </w:tcPr>
          <w:p w:rsidR="00FA4907" w:rsidRPr="00041BAA" w:rsidRDefault="00FA4907" w:rsidP="00FA490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убсидий</w:t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бюджетам муниципальных районов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Ульяновской области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проведение мероприятий, связанных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с реализацией проекта </w:t>
            </w:r>
            <w:r w:rsidR="00FD55B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овогодняя столица Ульяновской области</w:t>
            </w:r>
            <w:r w:rsidR="00FD55B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2020 год</w:t>
            </w:r>
          </w:p>
        </w:tc>
      </w:tr>
      <w:tr w:rsidR="00FA4907" w:rsidRPr="00A86835" w:rsidTr="001F4A6B">
        <w:tc>
          <w:tcPr>
            <w:tcW w:w="5000" w:type="pct"/>
            <w:noWrap/>
            <w:vAlign w:val="center"/>
          </w:tcPr>
          <w:p w:rsidR="00FA4907" w:rsidRPr="00A86835" w:rsidRDefault="00FA4907" w:rsidP="00C07513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</w:tbl>
    <w:p w:rsidR="00FA4907" w:rsidRPr="000134FC" w:rsidRDefault="00FA4907" w:rsidP="00FA4907">
      <w:pPr>
        <w:rPr>
          <w:sz w:val="2"/>
          <w:szCs w:val="2"/>
        </w:rPr>
      </w:pPr>
    </w:p>
    <w:p w:rsidR="00FA4907" w:rsidRPr="000134FC" w:rsidRDefault="00FA4907" w:rsidP="00FA4907">
      <w:pPr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946"/>
        <w:gridCol w:w="3686"/>
      </w:tblGrid>
      <w:tr w:rsidR="00FA4907" w:rsidRPr="00041BAA" w:rsidTr="00C07513">
        <w:trPr>
          <w:trHeight w:val="531"/>
          <w:tblHeader/>
        </w:trPr>
        <w:tc>
          <w:tcPr>
            <w:tcW w:w="866" w:type="dxa"/>
            <w:vAlign w:val="center"/>
          </w:tcPr>
          <w:p w:rsidR="00FA4907" w:rsidRPr="00761F45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№</w:t>
            </w:r>
            <w:r w:rsidRPr="00761F4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946" w:type="dxa"/>
            <w:vAlign w:val="center"/>
          </w:tcPr>
          <w:p w:rsidR="00FA4907" w:rsidRPr="00761F45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761F45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686" w:type="dxa"/>
            <w:vAlign w:val="center"/>
          </w:tcPr>
          <w:p w:rsidR="00FA4907" w:rsidRPr="00761F45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FA4907" w:rsidRPr="0053126C" w:rsidRDefault="00FA4907" w:rsidP="00FA4907">
      <w:pPr>
        <w:rPr>
          <w:sz w:val="2"/>
          <w:szCs w:val="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866"/>
        <w:gridCol w:w="4946"/>
        <w:gridCol w:w="3686"/>
      </w:tblGrid>
      <w:tr w:rsidR="00FA4907" w:rsidRPr="00041BAA" w:rsidTr="00C07513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907" w:rsidRPr="006B646A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907" w:rsidRPr="006B646A" w:rsidRDefault="00FA4907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907" w:rsidRPr="006B646A" w:rsidRDefault="00FA4907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FA4907" w:rsidRPr="00041BAA" w:rsidTr="00C0751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4907" w:rsidRPr="009F3CEA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4907" w:rsidRPr="009F3CEA" w:rsidRDefault="00FA4907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4907" w:rsidRPr="00306F9F" w:rsidRDefault="00FA4907" w:rsidP="00C075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</w:tr>
      <w:tr w:rsidR="00FA4907" w:rsidRPr="00041BAA" w:rsidTr="00C0751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4907" w:rsidRPr="009F3CEA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4907" w:rsidRPr="009F3CEA" w:rsidRDefault="00FA4907" w:rsidP="00FA490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4907" w:rsidRPr="00761F45" w:rsidRDefault="00FA4907" w:rsidP="00C075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5000,0</w:t>
            </w:r>
          </w:p>
        </w:tc>
      </w:tr>
    </w:tbl>
    <w:p w:rsidR="00FA4907" w:rsidRDefault="00FA4907" w:rsidP="00870C32">
      <w:pPr>
        <w:pStyle w:val="aa"/>
        <w:ind w:firstLine="720"/>
        <w:rPr>
          <w:rFonts w:ascii="PT Astra Serif" w:hAnsi="PT Astra Serif"/>
          <w:szCs w:val="28"/>
          <w:highlight w:val="yellow"/>
        </w:rPr>
      </w:pPr>
    </w:p>
    <w:tbl>
      <w:tblPr>
        <w:tblW w:w="9439" w:type="dxa"/>
        <w:tblInd w:w="108" w:type="dxa"/>
        <w:tblLook w:val="0000" w:firstRow="0" w:lastRow="0" w:firstColumn="0" w:lastColumn="0" w:noHBand="0" w:noVBand="0"/>
      </w:tblPr>
      <w:tblGrid>
        <w:gridCol w:w="9439"/>
      </w:tblGrid>
      <w:tr w:rsidR="00C07513" w:rsidRPr="00C942B3" w:rsidTr="00C07513">
        <w:tc>
          <w:tcPr>
            <w:tcW w:w="9439" w:type="dxa"/>
            <w:vAlign w:val="center"/>
          </w:tcPr>
          <w:p w:rsidR="00C07513" w:rsidRPr="002B5E8D" w:rsidRDefault="00C07513" w:rsidP="00C0751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B5E8D">
              <w:rPr>
                <w:rFonts w:ascii="PT Astra Serif" w:hAnsi="PT Astra Serif"/>
                <w:bCs/>
                <w:sz w:val="28"/>
                <w:szCs w:val="28"/>
              </w:rPr>
              <w:t>Таблица 9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9</w:t>
            </w:r>
          </w:p>
          <w:p w:rsidR="00C07513" w:rsidRPr="002B5E8D" w:rsidRDefault="00C07513" w:rsidP="00C0751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07513" w:rsidRPr="002B5E8D" w:rsidTr="00C07513">
        <w:tc>
          <w:tcPr>
            <w:tcW w:w="9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513" w:rsidRPr="002B5E8D" w:rsidRDefault="00C07513" w:rsidP="00C075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B5E8D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субсидий бюджетам </w:t>
            </w:r>
            <w:r w:rsidRPr="002B5E8D">
              <w:rPr>
                <w:rFonts w:ascii="PT Astra Serif" w:hAnsi="PT Astra Serif"/>
                <w:b/>
                <w:sz w:val="28"/>
                <w:szCs w:val="28"/>
              </w:rPr>
              <w:t>городских округ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B5E8D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на сокращение доли загрязнения сточных вод </w:t>
            </w:r>
            <w:r w:rsidR="00325989">
              <w:rPr>
                <w:rFonts w:ascii="PT Astra Serif" w:hAnsi="PT Astra Serif"/>
                <w:b/>
                <w:sz w:val="28"/>
                <w:szCs w:val="28"/>
              </w:rPr>
              <w:br/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в целях достижения дополнительных результатов регионального </w:t>
            </w:r>
            <w:r w:rsidR="00325989">
              <w:rPr>
                <w:rFonts w:ascii="PT Astra Serif" w:hAnsi="PT Astra Serif"/>
                <w:b/>
                <w:sz w:val="28"/>
                <w:szCs w:val="28"/>
              </w:rPr>
              <w:br/>
            </w:r>
            <w:r>
              <w:rPr>
                <w:rFonts w:ascii="PT Astra Serif" w:hAnsi="PT Astra Serif"/>
                <w:b/>
                <w:sz w:val="28"/>
                <w:szCs w:val="28"/>
              </w:rPr>
              <w:t>пр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екта </w:t>
            </w:r>
            <w:r w:rsidRPr="002B5E8D">
              <w:rPr>
                <w:rFonts w:ascii="PT Astra Serif" w:hAnsi="PT Astra Serif"/>
                <w:b/>
                <w:sz w:val="28"/>
                <w:szCs w:val="28"/>
              </w:rPr>
              <w:t xml:space="preserve"> на 2020 год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и на плановый период 2021 и 2022 годов</w:t>
            </w:r>
          </w:p>
        </w:tc>
      </w:tr>
      <w:tr w:rsidR="00C07513" w:rsidRPr="00C942B3" w:rsidTr="00C07513">
        <w:tc>
          <w:tcPr>
            <w:tcW w:w="9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513" w:rsidRPr="002B5E8D" w:rsidRDefault="00C07513" w:rsidP="00C0751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B5E8D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C07513" w:rsidRPr="002B5E8D" w:rsidRDefault="00C07513" w:rsidP="00C07513">
      <w:pPr>
        <w:rPr>
          <w:sz w:val="2"/>
          <w:szCs w:val="2"/>
        </w:rPr>
      </w:pPr>
    </w:p>
    <w:tbl>
      <w:tblPr>
        <w:tblW w:w="94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218"/>
        <w:gridCol w:w="3628"/>
      </w:tblGrid>
      <w:tr w:rsidR="00C07513" w:rsidRPr="002B5E8D" w:rsidTr="00C07513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C07513" w:rsidRPr="002B5E8D" w:rsidRDefault="00C07513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sz w:val="28"/>
                <w:szCs w:val="28"/>
              </w:rPr>
              <w:t>№</w:t>
            </w:r>
            <w:r w:rsidRPr="002B5E8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218" w:type="dxa"/>
            <w:noWrap/>
            <w:vAlign w:val="center"/>
          </w:tcPr>
          <w:p w:rsidR="00C07513" w:rsidRPr="002B5E8D" w:rsidRDefault="00C07513" w:rsidP="00C07513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2B5E8D">
              <w:rPr>
                <w:rFonts w:ascii="PT Astra Serif" w:hAnsi="PT Astra Serif"/>
              </w:rPr>
              <w:t xml:space="preserve">Наименование </w:t>
            </w:r>
          </w:p>
          <w:p w:rsidR="00C07513" w:rsidRPr="002B5E8D" w:rsidRDefault="00C07513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628" w:type="dxa"/>
            <w:vAlign w:val="center"/>
          </w:tcPr>
          <w:p w:rsidR="00C07513" w:rsidRPr="002B5E8D" w:rsidRDefault="00C07513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C07513" w:rsidRPr="002B5E8D" w:rsidTr="00C075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513" w:rsidRPr="002B5E8D" w:rsidRDefault="00C07513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513" w:rsidRPr="002B5E8D" w:rsidRDefault="00C07513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13" w:rsidRPr="002B5E8D" w:rsidRDefault="00C07513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C07513" w:rsidRPr="002B5E8D" w:rsidTr="00C075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07513" w:rsidRPr="002B5E8D" w:rsidRDefault="00C07513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07513" w:rsidRPr="002B5E8D" w:rsidRDefault="00C07513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.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  <w:vAlign w:val="bottom"/>
          </w:tcPr>
          <w:p w:rsidR="00C07513" w:rsidRPr="002B5E8D" w:rsidRDefault="00C07513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7,57</w:t>
            </w:r>
          </w:p>
        </w:tc>
      </w:tr>
      <w:tr w:rsidR="00C07513" w:rsidRPr="00C942B3" w:rsidTr="00C075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07513" w:rsidRPr="002B5E8D" w:rsidRDefault="00C07513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07513" w:rsidRPr="002B5E8D" w:rsidRDefault="00C07513" w:rsidP="00C0751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  <w:vAlign w:val="bottom"/>
          </w:tcPr>
          <w:p w:rsidR="00C07513" w:rsidRPr="002B5E8D" w:rsidRDefault="00C07513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67,57</w:t>
            </w:r>
            <w:r w:rsidR="00FD55B7">
              <w:rPr>
                <w:rFonts w:ascii="PT Astra Serif" w:hAnsi="PT Astra Serif"/>
                <w:sz w:val="28"/>
                <w:szCs w:val="28"/>
              </w:rPr>
              <w:t>»</w:t>
            </w:r>
            <w:r w:rsidRPr="002B5E8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5B0849" w:rsidRPr="003D7C11" w:rsidRDefault="00C634DE" w:rsidP="00DB1C90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 w:rsidRPr="00AF2549">
        <w:rPr>
          <w:rFonts w:ascii="PT Astra Serif" w:hAnsi="PT Astra Serif"/>
          <w:szCs w:val="28"/>
        </w:rPr>
        <w:t>1</w:t>
      </w:r>
      <w:r w:rsidR="00AF2549" w:rsidRPr="00AF2549">
        <w:rPr>
          <w:rFonts w:ascii="PT Astra Serif" w:hAnsi="PT Astra Serif"/>
          <w:szCs w:val="28"/>
        </w:rPr>
        <w:t>3</w:t>
      </w:r>
      <w:r w:rsidR="006761DC" w:rsidRPr="00AF2549">
        <w:rPr>
          <w:rFonts w:ascii="PT Astra Serif" w:hAnsi="PT Astra Serif"/>
          <w:szCs w:val="28"/>
        </w:rPr>
        <w:t xml:space="preserve">) </w:t>
      </w:r>
      <w:r w:rsidR="00174B5C" w:rsidRPr="00AF2549">
        <w:rPr>
          <w:rFonts w:ascii="PT Astra Serif" w:hAnsi="PT Astra Serif"/>
          <w:szCs w:val="28"/>
        </w:rPr>
        <w:t xml:space="preserve">таблицы 2 и 3 </w:t>
      </w:r>
      <w:r w:rsidRPr="00AF2549">
        <w:rPr>
          <w:rFonts w:ascii="PT Astra Serif" w:hAnsi="PT Astra Serif"/>
          <w:szCs w:val="28"/>
        </w:rPr>
        <w:t>приложени</w:t>
      </w:r>
      <w:r w:rsidR="00174B5C" w:rsidRPr="00AF2549">
        <w:rPr>
          <w:rFonts w:ascii="PT Astra Serif" w:hAnsi="PT Astra Serif"/>
          <w:szCs w:val="28"/>
        </w:rPr>
        <w:t>я</w:t>
      </w:r>
      <w:r w:rsidR="006761DC" w:rsidRPr="00AF2549">
        <w:rPr>
          <w:rFonts w:ascii="PT Astra Serif" w:hAnsi="PT Astra Serif"/>
          <w:szCs w:val="28"/>
        </w:rPr>
        <w:t xml:space="preserve"> 15 изложить в следующей редакции:</w:t>
      </w:r>
    </w:p>
    <w:p w:rsidR="00A042F2" w:rsidRPr="001F1D65" w:rsidRDefault="00FD55B7" w:rsidP="00A042F2">
      <w:pPr>
        <w:pStyle w:val="aa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A042F2" w:rsidRPr="001F1D65">
        <w:rPr>
          <w:rFonts w:ascii="PT Astra Serif" w:hAnsi="PT Astra Serif"/>
        </w:rPr>
        <w:t>Таблица 2</w:t>
      </w:r>
    </w:p>
    <w:p w:rsidR="00A042F2" w:rsidRPr="001F1D65" w:rsidRDefault="00A042F2" w:rsidP="00A042F2">
      <w:pPr>
        <w:pStyle w:val="aa"/>
        <w:jc w:val="right"/>
        <w:rPr>
          <w:rFonts w:ascii="PT Astra Serif" w:hAnsi="PT Astra Serif"/>
        </w:rPr>
      </w:pPr>
    </w:p>
    <w:p w:rsidR="00A042F2" w:rsidRPr="001F1D65" w:rsidRDefault="00A042F2" w:rsidP="00A042F2">
      <w:pPr>
        <w:pStyle w:val="aa"/>
        <w:jc w:val="right"/>
        <w:rPr>
          <w:rFonts w:ascii="PT Astra Serif" w:hAnsi="PT Astra Serif"/>
        </w:rPr>
      </w:pPr>
    </w:p>
    <w:p w:rsidR="00A042F2" w:rsidRPr="001F1D65" w:rsidRDefault="00A042F2" w:rsidP="00A042F2">
      <w:pPr>
        <w:pStyle w:val="a8"/>
        <w:rPr>
          <w:rFonts w:ascii="PT Astra Serif" w:hAnsi="PT Astra Serif"/>
        </w:rPr>
      </w:pPr>
      <w:r w:rsidRPr="001F1D65">
        <w:rPr>
          <w:rFonts w:ascii="PT Astra Serif" w:hAnsi="PT Astra Serif"/>
        </w:rPr>
        <w:t>Программа</w:t>
      </w:r>
    </w:p>
    <w:p w:rsidR="00A042F2" w:rsidRPr="001F1D65" w:rsidRDefault="00A042F2" w:rsidP="00A042F2">
      <w:pPr>
        <w:jc w:val="center"/>
        <w:rPr>
          <w:rFonts w:ascii="PT Astra Serif" w:hAnsi="PT Astra Serif"/>
          <w:b/>
          <w:bCs/>
          <w:sz w:val="28"/>
        </w:rPr>
      </w:pPr>
      <w:r w:rsidRPr="001F1D65">
        <w:rPr>
          <w:rFonts w:ascii="PT Astra Serif" w:hAnsi="PT Astra Serif"/>
          <w:b/>
          <w:bCs/>
          <w:sz w:val="28"/>
        </w:rPr>
        <w:t>государственных внутренних заимствований</w:t>
      </w:r>
    </w:p>
    <w:p w:rsidR="00A042F2" w:rsidRPr="001F1D65" w:rsidRDefault="00A042F2" w:rsidP="00A042F2">
      <w:pPr>
        <w:jc w:val="center"/>
        <w:rPr>
          <w:rFonts w:ascii="PT Astra Serif" w:hAnsi="PT Astra Serif"/>
          <w:b/>
          <w:bCs/>
          <w:sz w:val="28"/>
        </w:rPr>
      </w:pPr>
      <w:r w:rsidRPr="001F1D65">
        <w:rPr>
          <w:rFonts w:ascii="PT Astra Serif" w:hAnsi="PT Astra Serif"/>
          <w:b/>
          <w:bCs/>
          <w:sz w:val="28"/>
        </w:rPr>
        <w:t>Ульяновской области на 2021 год</w:t>
      </w:r>
    </w:p>
    <w:p w:rsidR="00A042F2" w:rsidRPr="001F1D65" w:rsidRDefault="00A042F2" w:rsidP="00A042F2">
      <w:pPr>
        <w:jc w:val="center"/>
        <w:rPr>
          <w:rFonts w:ascii="PT Astra Serif" w:hAnsi="PT Astra Serif"/>
          <w:b/>
          <w:bCs/>
          <w:sz w:val="28"/>
        </w:rPr>
      </w:pPr>
    </w:p>
    <w:p w:rsidR="00A042F2" w:rsidRPr="001F1D65" w:rsidRDefault="00A042F2" w:rsidP="00A042F2">
      <w:pPr>
        <w:pStyle w:val="1"/>
        <w:jc w:val="right"/>
        <w:rPr>
          <w:rFonts w:ascii="PT Astra Serif" w:hAnsi="PT Astra Serif"/>
        </w:rPr>
      </w:pPr>
      <w:r w:rsidRPr="001F1D65">
        <w:rPr>
          <w:rFonts w:ascii="PT Astra Serif" w:hAnsi="PT Astra Serif"/>
        </w:rPr>
        <w:tab/>
      </w:r>
      <w:r w:rsidRPr="001F1D65">
        <w:rPr>
          <w:rFonts w:ascii="PT Astra Serif" w:hAnsi="PT Astra Serif"/>
        </w:rPr>
        <w:tab/>
      </w:r>
      <w:r w:rsidRPr="001F1D65">
        <w:rPr>
          <w:rFonts w:ascii="PT Astra Serif" w:hAnsi="PT Astra Serif"/>
        </w:rPr>
        <w:tab/>
      </w:r>
      <w:r w:rsidRPr="001F1D65">
        <w:rPr>
          <w:rFonts w:ascii="PT Astra Serif" w:hAnsi="PT Astra Serif"/>
        </w:rPr>
        <w:tab/>
      </w:r>
      <w:r w:rsidRPr="001F1D65">
        <w:rPr>
          <w:rFonts w:ascii="PT Astra Serif" w:hAnsi="PT Astra Serif"/>
        </w:rPr>
        <w:tab/>
      </w:r>
      <w:r w:rsidRPr="001F1D65">
        <w:rPr>
          <w:rFonts w:ascii="PT Astra Serif" w:hAnsi="PT Astra Serif"/>
        </w:rPr>
        <w:tab/>
      </w:r>
      <w:r w:rsidRPr="001F1D65">
        <w:rPr>
          <w:rFonts w:ascii="PT Astra Serif" w:hAnsi="PT Astra Serif"/>
        </w:rPr>
        <w:tab/>
      </w:r>
      <w:r w:rsidRPr="001F1D65">
        <w:rPr>
          <w:rFonts w:ascii="PT Astra Serif" w:hAnsi="PT Astra Serif"/>
        </w:rPr>
        <w:tab/>
      </w:r>
      <w:r w:rsidRPr="001F1D65">
        <w:rPr>
          <w:rFonts w:ascii="PT Astra Serif" w:hAnsi="PT Astra Serif"/>
        </w:rPr>
        <w:tab/>
      </w:r>
      <w:r w:rsidRPr="001F1D65">
        <w:rPr>
          <w:rFonts w:ascii="PT Astra Serif" w:hAnsi="PT Astra Serif"/>
        </w:rPr>
        <w:tab/>
      </w:r>
      <w:r w:rsidRPr="001F1D65">
        <w:rPr>
          <w:rFonts w:ascii="PT Astra Serif" w:hAnsi="PT Astra Serif"/>
        </w:rPr>
        <w:tab/>
        <w:t>тыс. руб.</w:t>
      </w:r>
    </w:p>
    <w:tbl>
      <w:tblPr>
        <w:tblW w:w="9637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</w:tblGrid>
      <w:tr w:rsidR="00A042F2" w:rsidRPr="001F1D65" w:rsidTr="0063162B">
        <w:trPr>
          <w:trHeight w:val="1288"/>
        </w:trPr>
        <w:tc>
          <w:tcPr>
            <w:tcW w:w="2948" w:type="dxa"/>
            <w:shd w:val="clear" w:color="auto" w:fill="auto"/>
            <w:vAlign w:val="center"/>
            <w:hideMark/>
          </w:tcPr>
          <w:p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1F1D65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7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Привлече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Погашение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Погашение реструкт</w:t>
            </w:r>
            <w:r w:rsidRPr="001F1D65">
              <w:rPr>
                <w:rFonts w:ascii="PT Astra Serif" w:hAnsi="PT Astra Serif"/>
                <w:color w:val="000000"/>
                <w:sz w:val="28"/>
              </w:rPr>
              <w:t>у</w:t>
            </w:r>
            <w:r w:rsidRPr="001F1D65">
              <w:rPr>
                <w:rFonts w:ascii="PT Astra Serif" w:hAnsi="PT Astra Serif"/>
                <w:color w:val="000000"/>
                <w:sz w:val="28"/>
              </w:rPr>
              <w:t>рированной задолже</w:t>
            </w:r>
            <w:r w:rsidRPr="001F1D65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1F1D65">
              <w:rPr>
                <w:rFonts w:ascii="PT Astra Serif" w:hAnsi="PT Astra Serif"/>
                <w:color w:val="000000"/>
                <w:sz w:val="28"/>
              </w:rPr>
              <w:t xml:space="preserve">ности </w:t>
            </w:r>
          </w:p>
        </w:tc>
        <w:tc>
          <w:tcPr>
            <w:tcW w:w="1701" w:type="dxa"/>
            <w:vAlign w:val="center"/>
          </w:tcPr>
          <w:p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 xml:space="preserve">Предельные сроки </w:t>
            </w:r>
            <w:r w:rsidRPr="001F1D65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</w:tbl>
    <w:p w:rsidR="00A042F2" w:rsidRPr="001F1D65" w:rsidRDefault="00A042F2" w:rsidP="00A042F2">
      <w:pPr>
        <w:rPr>
          <w:sz w:val="2"/>
          <w:szCs w:val="2"/>
        </w:rPr>
      </w:pPr>
    </w:p>
    <w:tbl>
      <w:tblPr>
        <w:tblW w:w="100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  <w:gridCol w:w="385"/>
      </w:tblGrid>
      <w:tr w:rsidR="00A042F2" w:rsidRPr="00C942B3" w:rsidTr="0063162B">
        <w:trPr>
          <w:gridAfter w:val="1"/>
          <w:wAfter w:w="385" w:type="dxa"/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A042F2" w:rsidRPr="00C942B3" w:rsidTr="0063162B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F2" w:rsidRPr="001F1D65" w:rsidRDefault="00A042F2" w:rsidP="0063162B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Государственные це</w:t>
            </w:r>
            <w:r w:rsidRPr="001F1D65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1F1D65">
              <w:rPr>
                <w:rFonts w:ascii="PT Astra Serif" w:hAnsi="PT Astra Serif"/>
                <w:color w:val="000000"/>
                <w:sz w:val="28"/>
              </w:rPr>
              <w:t>ные бумаги Ульяно</w:t>
            </w:r>
            <w:r w:rsidRPr="001F1D65">
              <w:rPr>
                <w:rFonts w:ascii="PT Astra Serif" w:hAnsi="PT Astra Serif"/>
                <w:color w:val="000000"/>
                <w:sz w:val="28"/>
              </w:rPr>
              <w:t>в</w:t>
            </w:r>
            <w:r w:rsidRPr="001F1D65">
              <w:rPr>
                <w:rFonts w:ascii="PT Astra Serif" w:hAnsi="PT Astra Serif"/>
                <w:color w:val="000000"/>
                <w:sz w:val="28"/>
              </w:rPr>
              <w:t>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1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2F2" w:rsidRPr="001F1D65" w:rsidRDefault="001F1D65" w:rsidP="001F1D6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31</w:t>
            </w:r>
            <w:r w:rsidR="00A042F2" w:rsidRPr="001F1D65">
              <w:rPr>
                <w:rFonts w:ascii="PT Astra Serif" w:hAnsi="PT Astra Serif"/>
                <w:color w:val="000000"/>
                <w:sz w:val="28"/>
              </w:rPr>
              <w:t>.1</w:t>
            </w:r>
            <w:r w:rsidRPr="001F1D65">
              <w:rPr>
                <w:rFonts w:ascii="PT Astra Serif" w:hAnsi="PT Astra Serif"/>
                <w:color w:val="000000"/>
                <w:sz w:val="28"/>
              </w:rPr>
              <w:t>2</w:t>
            </w:r>
            <w:r w:rsidR="00A042F2" w:rsidRPr="001F1D65">
              <w:rPr>
                <w:rFonts w:ascii="PT Astra Serif" w:hAnsi="PT Astra Serif"/>
                <w:color w:val="000000"/>
                <w:sz w:val="28"/>
              </w:rPr>
              <w:t>.2021</w:t>
            </w:r>
          </w:p>
        </w:tc>
      </w:tr>
      <w:tr w:rsidR="00A042F2" w:rsidRPr="00C942B3" w:rsidTr="00A042F2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F2" w:rsidRPr="001F1D65" w:rsidRDefault="00A042F2" w:rsidP="0063162B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lastRenderedPageBreak/>
              <w:t xml:space="preserve">Кредиты кредитных </w:t>
            </w:r>
            <w:r w:rsidRPr="001F1D65">
              <w:rPr>
                <w:rFonts w:ascii="PT Astra Serif" w:hAnsi="PT Astra Serif"/>
                <w:color w:val="000000"/>
                <w:sz w:val="28"/>
              </w:rPr>
              <w:br/>
              <w:t>организаций в валюте Российской Федер</w:t>
            </w:r>
            <w:r w:rsidRPr="001F1D65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1F1D65">
              <w:rPr>
                <w:rFonts w:ascii="PT Astra Serif" w:hAnsi="PT Astra Serif"/>
                <w:color w:val="000000"/>
                <w:sz w:val="28"/>
              </w:rPr>
              <w:t>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1F1D65" w:rsidRDefault="001F1D65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  <w:szCs w:val="28"/>
              </w:rPr>
              <w:t>361382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1F1D65" w:rsidRDefault="001F1D65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  <w:szCs w:val="28"/>
              </w:rPr>
              <w:t>25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31.12.2021</w:t>
            </w:r>
          </w:p>
        </w:tc>
      </w:tr>
      <w:tr w:rsidR="00A042F2" w:rsidRPr="00C942B3" w:rsidTr="00A042F2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F2" w:rsidRPr="001F1D65" w:rsidRDefault="00A042F2" w:rsidP="0063162B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</w:t>
            </w:r>
            <w:r w:rsidRPr="001F1D65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1F1D65">
              <w:rPr>
                <w:rFonts w:ascii="PT Astra Serif" w:hAnsi="PT Astra Serif"/>
                <w:color w:val="000000"/>
                <w:sz w:val="28"/>
              </w:rPr>
              <w:t>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1F1D65" w:rsidRDefault="001F1D65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30.11.2021</w:t>
            </w:r>
          </w:p>
        </w:tc>
      </w:tr>
      <w:tr w:rsidR="00A042F2" w:rsidRPr="001F1D65" w:rsidTr="00A042F2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F2" w:rsidRPr="001F1D65" w:rsidRDefault="00A042F2" w:rsidP="0063162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pacing w:val="-4"/>
                <w:sz w:val="28"/>
              </w:rPr>
              <w:t>в том числе бюдже</w:t>
            </w:r>
            <w:r w:rsidRPr="001F1D65">
              <w:rPr>
                <w:rFonts w:ascii="PT Astra Serif" w:hAnsi="PT Astra Serif"/>
                <w:color w:val="000000"/>
                <w:spacing w:val="-4"/>
                <w:sz w:val="28"/>
              </w:rPr>
              <w:t>т</w:t>
            </w:r>
            <w:r w:rsidRPr="001F1D65">
              <w:rPr>
                <w:rFonts w:ascii="PT Astra Serif" w:hAnsi="PT Astra Serif"/>
                <w:color w:val="000000"/>
                <w:spacing w:val="-4"/>
                <w:sz w:val="28"/>
              </w:rPr>
              <w:t>ные кредиты на п</w:t>
            </w:r>
            <w:r w:rsidRPr="001F1D65">
              <w:rPr>
                <w:rFonts w:ascii="PT Astra Serif" w:hAnsi="PT Astra Serif"/>
                <w:color w:val="000000"/>
                <w:spacing w:val="-4"/>
                <w:sz w:val="28"/>
              </w:rPr>
              <w:t>о</w:t>
            </w:r>
            <w:r w:rsidRPr="001F1D65">
              <w:rPr>
                <w:rFonts w:ascii="PT Astra Serif" w:hAnsi="PT Astra Serif"/>
                <w:color w:val="000000"/>
                <w:spacing w:val="-4"/>
                <w:sz w:val="28"/>
              </w:rPr>
              <w:t>полнение остатков средств на счетах бюджетов субъектов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A042F2" w:rsidRPr="00C942B3" w:rsidTr="0063162B"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2" w:rsidRPr="001F1D65" w:rsidRDefault="00A042F2" w:rsidP="0063162B">
            <w:pPr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1F1D65" w:rsidRDefault="001F1D65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  <w:szCs w:val="28"/>
              </w:rPr>
              <w:t>361382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1F1D65" w:rsidRDefault="001F1D65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  <w:szCs w:val="28"/>
              </w:rPr>
              <w:t>396488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1F1D65" w:rsidRDefault="001F1D65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</w:tcBorders>
          </w:tcPr>
          <w:p w:rsidR="00A042F2" w:rsidRPr="001F1D65" w:rsidRDefault="00A042F2" w:rsidP="00A042F2">
            <w:pPr>
              <w:ind w:left="-170"/>
              <w:jc w:val="center"/>
              <w:rPr>
                <w:rFonts w:ascii="PT Astra Serif" w:hAnsi="PT Astra Serif"/>
                <w:color w:val="000000"/>
                <w:sz w:val="28"/>
              </w:rPr>
            </w:pPr>
          </w:p>
        </w:tc>
      </w:tr>
    </w:tbl>
    <w:p w:rsidR="00870C32" w:rsidRDefault="00870C32" w:rsidP="005A4F52">
      <w:pPr>
        <w:pStyle w:val="aa"/>
        <w:spacing w:line="247" w:lineRule="auto"/>
        <w:jc w:val="right"/>
        <w:rPr>
          <w:rFonts w:ascii="PT Astra Serif" w:hAnsi="PT Astra Serif"/>
        </w:rPr>
      </w:pPr>
    </w:p>
    <w:p w:rsidR="00A042F2" w:rsidRPr="00A232EF" w:rsidRDefault="00A042F2" w:rsidP="005A4F52">
      <w:pPr>
        <w:pStyle w:val="aa"/>
        <w:spacing w:line="247" w:lineRule="auto"/>
        <w:jc w:val="right"/>
        <w:rPr>
          <w:rFonts w:ascii="PT Astra Serif" w:hAnsi="PT Astra Serif"/>
        </w:rPr>
      </w:pPr>
      <w:r w:rsidRPr="00A232EF">
        <w:rPr>
          <w:rFonts w:ascii="PT Astra Serif" w:hAnsi="PT Astra Serif"/>
        </w:rPr>
        <w:t>Таблица 3</w:t>
      </w:r>
    </w:p>
    <w:p w:rsidR="00A042F2" w:rsidRPr="00A232EF" w:rsidRDefault="00A042F2" w:rsidP="005A4F52">
      <w:pPr>
        <w:pStyle w:val="aa"/>
        <w:spacing w:line="247" w:lineRule="auto"/>
        <w:jc w:val="right"/>
        <w:rPr>
          <w:rFonts w:ascii="PT Astra Serif" w:hAnsi="PT Astra Serif"/>
        </w:rPr>
      </w:pPr>
    </w:p>
    <w:p w:rsidR="00A042F2" w:rsidRPr="00A232EF" w:rsidRDefault="00A042F2" w:rsidP="005A4F52">
      <w:pPr>
        <w:pStyle w:val="aa"/>
        <w:spacing w:line="247" w:lineRule="auto"/>
        <w:jc w:val="right"/>
        <w:rPr>
          <w:rFonts w:ascii="PT Astra Serif" w:hAnsi="PT Astra Serif"/>
        </w:rPr>
      </w:pPr>
    </w:p>
    <w:p w:rsidR="00A042F2" w:rsidRPr="00A232EF" w:rsidRDefault="00A042F2" w:rsidP="005A4F52">
      <w:pPr>
        <w:pStyle w:val="a8"/>
        <w:spacing w:line="247" w:lineRule="auto"/>
        <w:rPr>
          <w:rFonts w:ascii="PT Astra Serif" w:hAnsi="PT Astra Serif"/>
        </w:rPr>
      </w:pPr>
      <w:r w:rsidRPr="00A232EF">
        <w:rPr>
          <w:rFonts w:ascii="PT Astra Serif" w:hAnsi="PT Astra Serif"/>
        </w:rPr>
        <w:t>Программа</w:t>
      </w:r>
    </w:p>
    <w:p w:rsidR="00A042F2" w:rsidRPr="00A232EF" w:rsidRDefault="00A042F2" w:rsidP="005A4F52">
      <w:pPr>
        <w:spacing w:line="247" w:lineRule="auto"/>
        <w:jc w:val="center"/>
        <w:rPr>
          <w:rFonts w:ascii="PT Astra Serif" w:hAnsi="PT Astra Serif"/>
          <w:b/>
          <w:bCs/>
          <w:sz w:val="28"/>
        </w:rPr>
      </w:pPr>
      <w:r w:rsidRPr="00A232EF">
        <w:rPr>
          <w:rFonts w:ascii="PT Astra Serif" w:hAnsi="PT Astra Serif"/>
          <w:b/>
          <w:bCs/>
          <w:sz w:val="28"/>
        </w:rPr>
        <w:t>государственных внутренних заимствований</w:t>
      </w:r>
    </w:p>
    <w:p w:rsidR="00A042F2" w:rsidRPr="00A232EF" w:rsidRDefault="00A042F2" w:rsidP="005A4F52">
      <w:pPr>
        <w:spacing w:line="247" w:lineRule="auto"/>
        <w:jc w:val="center"/>
        <w:rPr>
          <w:rFonts w:ascii="PT Astra Serif" w:hAnsi="PT Astra Serif"/>
          <w:b/>
          <w:bCs/>
          <w:sz w:val="28"/>
        </w:rPr>
      </w:pPr>
      <w:r w:rsidRPr="00A232EF">
        <w:rPr>
          <w:rFonts w:ascii="PT Astra Serif" w:hAnsi="PT Astra Serif"/>
          <w:b/>
          <w:bCs/>
          <w:sz w:val="28"/>
        </w:rPr>
        <w:t>Ульяновской области на 2022 год</w:t>
      </w:r>
    </w:p>
    <w:p w:rsidR="00A042F2" w:rsidRPr="00A232EF" w:rsidRDefault="00A042F2" w:rsidP="005A4F52">
      <w:pPr>
        <w:spacing w:line="247" w:lineRule="auto"/>
        <w:jc w:val="center"/>
        <w:rPr>
          <w:rFonts w:ascii="PT Astra Serif" w:hAnsi="PT Astra Serif"/>
          <w:b/>
          <w:bCs/>
          <w:sz w:val="28"/>
        </w:rPr>
      </w:pPr>
    </w:p>
    <w:p w:rsidR="00A042F2" w:rsidRPr="00A232EF" w:rsidRDefault="00A042F2" w:rsidP="005A4F52">
      <w:pPr>
        <w:pStyle w:val="1"/>
        <w:spacing w:line="247" w:lineRule="auto"/>
        <w:jc w:val="right"/>
        <w:rPr>
          <w:rFonts w:ascii="PT Astra Serif" w:hAnsi="PT Astra Serif"/>
        </w:rPr>
      </w:pPr>
      <w:r w:rsidRPr="00A232EF">
        <w:rPr>
          <w:rFonts w:ascii="PT Astra Serif" w:hAnsi="PT Astra Serif"/>
        </w:rPr>
        <w:tab/>
      </w:r>
      <w:r w:rsidRPr="00A232EF">
        <w:rPr>
          <w:rFonts w:ascii="PT Astra Serif" w:hAnsi="PT Astra Serif"/>
        </w:rPr>
        <w:tab/>
      </w:r>
      <w:r w:rsidRPr="00A232EF">
        <w:rPr>
          <w:rFonts w:ascii="PT Astra Serif" w:hAnsi="PT Astra Serif"/>
        </w:rPr>
        <w:tab/>
      </w:r>
      <w:r w:rsidRPr="00A232EF">
        <w:rPr>
          <w:rFonts w:ascii="PT Astra Serif" w:hAnsi="PT Astra Serif"/>
        </w:rPr>
        <w:tab/>
      </w:r>
      <w:r w:rsidRPr="00A232EF">
        <w:rPr>
          <w:rFonts w:ascii="PT Astra Serif" w:hAnsi="PT Astra Serif"/>
        </w:rPr>
        <w:tab/>
      </w:r>
      <w:r w:rsidRPr="00A232EF">
        <w:rPr>
          <w:rFonts w:ascii="PT Astra Serif" w:hAnsi="PT Astra Serif"/>
        </w:rPr>
        <w:tab/>
      </w:r>
      <w:r w:rsidRPr="00A232EF">
        <w:rPr>
          <w:rFonts w:ascii="PT Astra Serif" w:hAnsi="PT Astra Serif"/>
        </w:rPr>
        <w:tab/>
      </w:r>
      <w:r w:rsidRPr="00A232EF">
        <w:rPr>
          <w:rFonts w:ascii="PT Astra Serif" w:hAnsi="PT Astra Serif"/>
        </w:rPr>
        <w:tab/>
      </w:r>
      <w:r w:rsidRPr="00A232EF">
        <w:rPr>
          <w:rFonts w:ascii="PT Astra Serif" w:hAnsi="PT Astra Serif"/>
        </w:rPr>
        <w:tab/>
      </w:r>
      <w:r w:rsidRPr="00A232EF">
        <w:rPr>
          <w:rFonts w:ascii="PT Astra Serif" w:hAnsi="PT Astra Serif"/>
        </w:rPr>
        <w:tab/>
      </w:r>
      <w:r w:rsidRPr="00A232EF">
        <w:rPr>
          <w:rFonts w:ascii="PT Astra Serif" w:hAnsi="PT Astra Serif"/>
        </w:rPr>
        <w:tab/>
        <w:t>тыс. руб.</w:t>
      </w:r>
    </w:p>
    <w:tbl>
      <w:tblPr>
        <w:tblW w:w="9637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</w:tblGrid>
      <w:tr w:rsidR="00A042F2" w:rsidRPr="00A232EF" w:rsidTr="0063162B">
        <w:trPr>
          <w:trHeight w:val="1288"/>
        </w:trPr>
        <w:tc>
          <w:tcPr>
            <w:tcW w:w="2948" w:type="dxa"/>
            <w:shd w:val="clear" w:color="auto" w:fill="auto"/>
            <w:vAlign w:val="center"/>
            <w:hideMark/>
          </w:tcPr>
          <w:p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A232EF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7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Привлече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Погашение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Погашение реструкт</w:t>
            </w:r>
            <w:r w:rsidRPr="00A232EF">
              <w:rPr>
                <w:rFonts w:ascii="PT Astra Serif" w:hAnsi="PT Astra Serif"/>
                <w:color w:val="000000"/>
                <w:sz w:val="28"/>
              </w:rPr>
              <w:t>у</w:t>
            </w:r>
            <w:r w:rsidRPr="00A232EF">
              <w:rPr>
                <w:rFonts w:ascii="PT Astra Serif" w:hAnsi="PT Astra Serif"/>
                <w:color w:val="000000"/>
                <w:sz w:val="28"/>
              </w:rPr>
              <w:t>рированной задолже</w:t>
            </w:r>
            <w:r w:rsidRPr="00A232EF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A232EF">
              <w:rPr>
                <w:rFonts w:ascii="PT Astra Serif" w:hAnsi="PT Astra Serif"/>
                <w:color w:val="000000"/>
                <w:sz w:val="28"/>
              </w:rPr>
              <w:t xml:space="preserve">ности </w:t>
            </w:r>
          </w:p>
        </w:tc>
        <w:tc>
          <w:tcPr>
            <w:tcW w:w="1701" w:type="dxa"/>
            <w:vAlign w:val="center"/>
          </w:tcPr>
          <w:p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 xml:space="preserve">Предельные сроки </w:t>
            </w:r>
            <w:r w:rsidRPr="00A232EF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</w:tbl>
    <w:p w:rsidR="00A042F2" w:rsidRPr="00A232EF" w:rsidRDefault="00A042F2" w:rsidP="00A042F2">
      <w:pPr>
        <w:rPr>
          <w:sz w:val="2"/>
          <w:szCs w:val="2"/>
        </w:rPr>
      </w:pPr>
    </w:p>
    <w:tbl>
      <w:tblPr>
        <w:tblW w:w="100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  <w:gridCol w:w="385"/>
      </w:tblGrid>
      <w:tr w:rsidR="00A042F2" w:rsidRPr="00C942B3" w:rsidTr="0063162B">
        <w:trPr>
          <w:gridAfter w:val="1"/>
          <w:wAfter w:w="385" w:type="dxa"/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A042F2" w:rsidRPr="00C942B3" w:rsidTr="0063162B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F2" w:rsidRPr="00A232EF" w:rsidRDefault="00A042F2" w:rsidP="005A4F52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Государственные це</w:t>
            </w:r>
            <w:r w:rsidRPr="00A232EF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A232EF">
              <w:rPr>
                <w:rFonts w:ascii="PT Astra Serif" w:hAnsi="PT Astra Serif"/>
                <w:color w:val="000000"/>
                <w:sz w:val="28"/>
              </w:rPr>
              <w:t>ные бумаги Ульяно</w:t>
            </w:r>
            <w:r w:rsidRPr="00A232EF">
              <w:rPr>
                <w:rFonts w:ascii="PT Astra Serif" w:hAnsi="PT Astra Serif"/>
                <w:color w:val="000000"/>
                <w:sz w:val="28"/>
              </w:rPr>
              <w:t>в</w:t>
            </w:r>
            <w:r w:rsidRPr="00A232EF">
              <w:rPr>
                <w:rFonts w:ascii="PT Astra Serif" w:hAnsi="PT Astra Serif"/>
                <w:color w:val="000000"/>
                <w:sz w:val="28"/>
              </w:rPr>
              <w:t>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1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2F2" w:rsidRPr="00A232EF" w:rsidRDefault="00A232EF" w:rsidP="00A232EF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30</w:t>
            </w:r>
            <w:r w:rsidR="00A042F2" w:rsidRPr="00A232EF">
              <w:rPr>
                <w:rFonts w:ascii="PT Astra Serif" w:hAnsi="PT Astra Serif"/>
                <w:color w:val="000000"/>
                <w:sz w:val="28"/>
              </w:rPr>
              <w:t>.1</w:t>
            </w:r>
            <w:r w:rsidRPr="00A232EF">
              <w:rPr>
                <w:rFonts w:ascii="PT Astra Serif" w:hAnsi="PT Astra Serif"/>
                <w:color w:val="000000"/>
                <w:sz w:val="28"/>
              </w:rPr>
              <w:t>2</w:t>
            </w:r>
            <w:r w:rsidR="00A042F2" w:rsidRPr="00A232EF">
              <w:rPr>
                <w:rFonts w:ascii="PT Astra Serif" w:hAnsi="PT Astra Serif"/>
                <w:color w:val="000000"/>
                <w:sz w:val="28"/>
              </w:rPr>
              <w:t>.2022</w:t>
            </w:r>
          </w:p>
        </w:tc>
      </w:tr>
      <w:tr w:rsidR="00A042F2" w:rsidRPr="00C942B3" w:rsidTr="0063162B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F2" w:rsidRPr="00A232EF" w:rsidRDefault="00A042F2" w:rsidP="005A4F52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Pr="00A232EF">
              <w:rPr>
                <w:rFonts w:ascii="PT Astra Serif" w:hAnsi="PT Astra Serif"/>
                <w:color w:val="000000"/>
                <w:sz w:val="28"/>
              </w:rPr>
              <w:br/>
              <w:t>организаций в валюте Российской Федер</w:t>
            </w:r>
            <w:r w:rsidRPr="00A232EF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A232EF">
              <w:rPr>
                <w:rFonts w:ascii="PT Astra Serif" w:hAnsi="PT Astra Serif"/>
                <w:color w:val="000000"/>
                <w:sz w:val="28"/>
              </w:rPr>
              <w:t>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A232EF" w:rsidRDefault="00A232EF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  <w:szCs w:val="28"/>
              </w:rPr>
              <w:t>2950408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A232EF" w:rsidRDefault="00A232EF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  <w:szCs w:val="28"/>
              </w:rPr>
              <w:t>2450</w:t>
            </w:r>
            <w:r w:rsidR="00A042F2" w:rsidRPr="00A232EF">
              <w:rPr>
                <w:rFonts w:ascii="PT Astra Serif" w:hAnsi="PT Astra Serif"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31.12.2022</w:t>
            </w:r>
          </w:p>
        </w:tc>
      </w:tr>
      <w:tr w:rsidR="00A042F2" w:rsidRPr="00C942B3" w:rsidTr="0063162B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F2" w:rsidRPr="00A232EF" w:rsidRDefault="00A042F2" w:rsidP="005A4F52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</w:t>
            </w:r>
            <w:r w:rsidRPr="00A232EF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A232EF">
              <w:rPr>
                <w:rFonts w:ascii="PT Astra Serif" w:hAnsi="PT Astra Serif"/>
                <w:color w:val="000000"/>
                <w:sz w:val="28"/>
              </w:rPr>
              <w:t>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A232EF" w:rsidRDefault="00A232EF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30.11.2022</w:t>
            </w:r>
          </w:p>
        </w:tc>
      </w:tr>
      <w:tr w:rsidR="00A042F2" w:rsidRPr="00C942B3" w:rsidTr="0063162B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F2" w:rsidRPr="00A232EF" w:rsidRDefault="00A042F2" w:rsidP="005A4F52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pacing w:val="-4"/>
                <w:sz w:val="28"/>
              </w:rPr>
              <w:lastRenderedPageBreak/>
              <w:t>в том числе бюдже</w:t>
            </w:r>
            <w:r w:rsidRPr="00A232EF">
              <w:rPr>
                <w:rFonts w:ascii="PT Astra Serif" w:hAnsi="PT Astra Serif"/>
                <w:color w:val="000000"/>
                <w:spacing w:val="-4"/>
                <w:sz w:val="28"/>
              </w:rPr>
              <w:t>т</w:t>
            </w:r>
            <w:r w:rsidRPr="00A232EF">
              <w:rPr>
                <w:rFonts w:ascii="PT Astra Serif" w:hAnsi="PT Astra Serif"/>
                <w:color w:val="000000"/>
                <w:spacing w:val="-4"/>
                <w:sz w:val="28"/>
              </w:rPr>
              <w:t>ные кредиты на п</w:t>
            </w:r>
            <w:r w:rsidRPr="00A232EF">
              <w:rPr>
                <w:rFonts w:ascii="PT Astra Serif" w:hAnsi="PT Astra Serif"/>
                <w:color w:val="000000"/>
                <w:spacing w:val="-4"/>
                <w:sz w:val="28"/>
              </w:rPr>
              <w:t>о</w:t>
            </w:r>
            <w:r w:rsidRPr="00A232EF">
              <w:rPr>
                <w:rFonts w:ascii="PT Astra Serif" w:hAnsi="PT Astra Serif"/>
                <w:color w:val="000000"/>
                <w:spacing w:val="-4"/>
                <w:sz w:val="28"/>
              </w:rPr>
              <w:t>полнение остатков средств на счетах бюджетов субъектов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A042F2" w:rsidRPr="00C942B3" w:rsidTr="0063162B"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2" w:rsidRPr="00A232EF" w:rsidRDefault="00A042F2" w:rsidP="005A4F52">
            <w:pPr>
              <w:spacing w:line="247" w:lineRule="auto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A232EF" w:rsidRDefault="00A232EF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  <w:szCs w:val="28"/>
              </w:rPr>
              <w:t>2950408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A232EF" w:rsidRDefault="00A232EF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  <w:szCs w:val="28"/>
              </w:rPr>
              <w:t>391488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A232EF" w:rsidRDefault="00A232EF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</w:tcBorders>
          </w:tcPr>
          <w:p w:rsidR="00A042F2" w:rsidRPr="00A232EF" w:rsidRDefault="00325989" w:rsidP="00AA4E9B">
            <w:pPr>
              <w:ind w:left="-170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»</w:t>
            </w:r>
            <w:r w:rsidR="00AA4E9B">
              <w:rPr>
                <w:rFonts w:ascii="PT Astra Serif" w:hAnsi="PT Astra Serif"/>
                <w:color w:val="000000"/>
                <w:sz w:val="28"/>
              </w:rPr>
              <w:t>;</w:t>
            </w:r>
          </w:p>
        </w:tc>
      </w:tr>
    </w:tbl>
    <w:p w:rsidR="00A042F2" w:rsidRPr="00AA4E9B" w:rsidRDefault="00AF2549" w:rsidP="00870C32">
      <w:pPr>
        <w:pStyle w:val="aa"/>
        <w:spacing w:before="120" w:after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4) </w:t>
      </w:r>
      <w:r w:rsidR="00AA4E9B" w:rsidRPr="00AA4E9B">
        <w:rPr>
          <w:rFonts w:ascii="PT Astra Serif" w:hAnsi="PT Astra Serif"/>
          <w:szCs w:val="28"/>
        </w:rPr>
        <w:t xml:space="preserve">приложение 16 изложить в следующей редакции: </w:t>
      </w: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AA4E9B" w:rsidRPr="00B754D6" w:rsidTr="0026049D">
        <w:trPr>
          <w:trHeight w:val="29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E9B" w:rsidRPr="00B754D6" w:rsidRDefault="00AA4E9B" w:rsidP="0026049D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54D6">
              <w:rPr>
                <w:rFonts w:ascii="PT Astra Serif" w:hAnsi="PT Astra Serif"/>
              </w:rPr>
              <w:br w:type="page"/>
            </w:r>
            <w:r w:rsidR="00FD55B7">
              <w:rPr>
                <w:rFonts w:ascii="PT Astra Serif" w:hAnsi="PT Astra Serif"/>
              </w:rPr>
              <w:t>«</w:t>
            </w:r>
            <w:r w:rsidRPr="00953D63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  <w:p w:rsidR="00AA4E9B" w:rsidRPr="00B754D6" w:rsidRDefault="00AA4E9B" w:rsidP="0026049D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A4E9B" w:rsidRPr="00B754D6" w:rsidTr="0026049D">
        <w:trPr>
          <w:trHeight w:val="23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E9B" w:rsidRPr="00B754D6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54D6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AA4E9B" w:rsidRPr="00B754D6" w:rsidTr="0026049D">
        <w:trPr>
          <w:trHeight w:val="29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E9B" w:rsidRPr="00B754D6" w:rsidRDefault="00FD55B7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A4E9B" w:rsidRPr="00B754D6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AA4E9B" w:rsidRPr="00B754D6" w:rsidTr="0026049D">
        <w:trPr>
          <w:trHeight w:val="25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E9B" w:rsidRPr="00B754D6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54D6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</w:tc>
      </w:tr>
      <w:tr w:rsidR="00AA4E9B" w:rsidRPr="00B754D6" w:rsidTr="0026049D">
        <w:trPr>
          <w:trHeight w:val="18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E9B" w:rsidRPr="00B754D6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54D6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AA4E9B" w:rsidRPr="00B754D6" w:rsidTr="0026049D">
        <w:trPr>
          <w:trHeight w:val="9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E9B" w:rsidRPr="00B754D6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54D6">
              <w:rPr>
                <w:rFonts w:ascii="PT Astra Serif" w:hAnsi="PT Astra Serif"/>
                <w:sz w:val="28"/>
                <w:szCs w:val="28"/>
              </w:rPr>
              <w:t>2021 и 2022 годов</w:t>
            </w:r>
            <w:r w:rsidR="00FD55B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AA4E9B" w:rsidRPr="00B754D6" w:rsidRDefault="00AA4E9B" w:rsidP="00AA4E9B">
      <w:pPr>
        <w:spacing w:line="235" w:lineRule="auto"/>
        <w:jc w:val="center"/>
        <w:rPr>
          <w:rFonts w:ascii="PT Astra Serif" w:hAnsi="PT Astra Serif"/>
          <w:b/>
          <w:bCs/>
          <w:sz w:val="28"/>
          <w:szCs w:val="32"/>
        </w:rPr>
      </w:pPr>
    </w:p>
    <w:p w:rsidR="00AA4E9B" w:rsidRPr="00B754D6" w:rsidRDefault="00AA4E9B" w:rsidP="00AA4E9B">
      <w:pPr>
        <w:spacing w:line="235" w:lineRule="auto"/>
        <w:jc w:val="center"/>
        <w:rPr>
          <w:rFonts w:ascii="PT Astra Serif" w:hAnsi="PT Astra Serif"/>
          <w:b/>
          <w:bCs/>
          <w:sz w:val="24"/>
          <w:szCs w:val="32"/>
        </w:rPr>
      </w:pPr>
    </w:p>
    <w:p w:rsidR="00AA4E9B" w:rsidRPr="00B754D6" w:rsidRDefault="00AA4E9B" w:rsidP="00AA4E9B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754D6">
        <w:rPr>
          <w:rFonts w:ascii="PT Astra Serif" w:hAnsi="PT Astra Serif"/>
          <w:b/>
          <w:bCs/>
          <w:sz w:val="28"/>
          <w:szCs w:val="28"/>
        </w:rPr>
        <w:t xml:space="preserve">Программа </w:t>
      </w:r>
      <w:r w:rsidRPr="00B754D6">
        <w:rPr>
          <w:rFonts w:ascii="PT Astra Serif" w:hAnsi="PT Astra Serif"/>
          <w:b/>
          <w:bCs/>
          <w:sz w:val="28"/>
          <w:szCs w:val="28"/>
        </w:rPr>
        <w:br/>
        <w:t>государственных гарантий Ульяновской области на 2020 год</w:t>
      </w:r>
    </w:p>
    <w:p w:rsidR="00AA4E9B" w:rsidRPr="00B754D6" w:rsidRDefault="00AA4E9B" w:rsidP="00AA4E9B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754D6">
        <w:rPr>
          <w:rFonts w:ascii="PT Astra Serif" w:hAnsi="PT Astra Serif"/>
          <w:b/>
          <w:bCs/>
          <w:sz w:val="28"/>
          <w:szCs w:val="28"/>
        </w:rPr>
        <w:t>и на плановый период 2021 и 2022 годов</w:t>
      </w:r>
    </w:p>
    <w:p w:rsidR="00AA4E9B" w:rsidRPr="00B754D6" w:rsidRDefault="00AA4E9B" w:rsidP="00AA4E9B">
      <w:pPr>
        <w:spacing w:line="235" w:lineRule="auto"/>
        <w:jc w:val="center"/>
        <w:rPr>
          <w:rFonts w:ascii="PT Astra Serif" w:hAnsi="PT Astra Serif"/>
          <w:b/>
          <w:bCs/>
          <w:sz w:val="22"/>
        </w:rPr>
      </w:pPr>
    </w:p>
    <w:p w:rsidR="00AA4E9B" w:rsidRPr="00B754D6" w:rsidRDefault="00AA4E9B" w:rsidP="00AA4E9B">
      <w:pPr>
        <w:jc w:val="right"/>
        <w:rPr>
          <w:rFonts w:ascii="PT Astra Serif" w:hAnsi="PT Astra Serif"/>
          <w:bCs/>
          <w:sz w:val="28"/>
        </w:rPr>
      </w:pPr>
      <w:r w:rsidRPr="00B754D6">
        <w:rPr>
          <w:rFonts w:ascii="PT Astra Serif" w:hAnsi="PT Astra Serif"/>
          <w:bCs/>
          <w:sz w:val="28"/>
        </w:rPr>
        <w:t>Таблица 1</w:t>
      </w:r>
    </w:p>
    <w:p w:rsidR="00AA4E9B" w:rsidRPr="00B754D6" w:rsidRDefault="00AA4E9B" w:rsidP="00AA4E9B">
      <w:pPr>
        <w:jc w:val="right"/>
        <w:rPr>
          <w:rFonts w:ascii="PT Astra Serif" w:hAnsi="PT Astra Serif"/>
          <w:bCs/>
          <w:sz w:val="14"/>
        </w:rPr>
      </w:pPr>
    </w:p>
    <w:p w:rsidR="00AA4E9B" w:rsidRPr="00B754D6" w:rsidRDefault="00AA4E9B" w:rsidP="00AA4E9B">
      <w:pPr>
        <w:pStyle w:val="1"/>
        <w:jc w:val="center"/>
        <w:rPr>
          <w:rFonts w:ascii="PT Astra Serif" w:hAnsi="PT Astra Serif"/>
          <w:b/>
          <w:szCs w:val="28"/>
        </w:rPr>
      </w:pPr>
      <w:r w:rsidRPr="00B754D6">
        <w:rPr>
          <w:rFonts w:ascii="PT Astra Serif" w:hAnsi="PT Astra Serif"/>
          <w:b/>
          <w:szCs w:val="28"/>
        </w:rPr>
        <w:t xml:space="preserve">Перечень подлежащих исполнению государственных гарантий </w:t>
      </w:r>
    </w:p>
    <w:p w:rsidR="00AA4E9B" w:rsidRPr="00B754D6" w:rsidRDefault="00AA4E9B" w:rsidP="00AA4E9B">
      <w:pPr>
        <w:pStyle w:val="1"/>
        <w:jc w:val="center"/>
        <w:rPr>
          <w:rFonts w:ascii="PT Astra Serif" w:hAnsi="PT Astra Serif"/>
          <w:b/>
          <w:szCs w:val="28"/>
        </w:rPr>
      </w:pPr>
      <w:r w:rsidRPr="00B754D6">
        <w:rPr>
          <w:rFonts w:ascii="PT Astra Serif" w:hAnsi="PT Astra Serif"/>
          <w:b/>
          <w:szCs w:val="28"/>
        </w:rPr>
        <w:t>Ульяновской области</w:t>
      </w:r>
    </w:p>
    <w:p w:rsidR="00AA4E9B" w:rsidRPr="00B754D6" w:rsidRDefault="00AA4E9B" w:rsidP="00AA4E9B">
      <w:pPr>
        <w:rPr>
          <w:rFonts w:ascii="PT Astra Serif" w:hAnsi="PT Astra Serif"/>
          <w:sz w:val="16"/>
        </w:rPr>
      </w:pPr>
    </w:p>
    <w:p w:rsidR="00AA4E9B" w:rsidRPr="00B754D6" w:rsidRDefault="00AA4E9B" w:rsidP="00AA4E9B">
      <w:pPr>
        <w:pStyle w:val="1"/>
        <w:jc w:val="right"/>
        <w:rPr>
          <w:rFonts w:ascii="PT Astra Serif" w:hAnsi="PT Astra Serif"/>
          <w:b/>
        </w:rPr>
      </w:pPr>
      <w:r w:rsidRPr="00B754D6">
        <w:rPr>
          <w:rFonts w:ascii="PT Astra Serif" w:hAnsi="PT Astra Serif"/>
        </w:rPr>
        <w:t>тыс. руб.</w:t>
      </w:r>
    </w:p>
    <w:tbl>
      <w:tblPr>
        <w:tblW w:w="9821" w:type="dxa"/>
        <w:tblInd w:w="-7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835"/>
        <w:gridCol w:w="1843"/>
        <w:gridCol w:w="992"/>
        <w:gridCol w:w="1134"/>
        <w:gridCol w:w="1134"/>
        <w:gridCol w:w="1417"/>
      </w:tblGrid>
      <w:tr w:rsidR="00AA4E9B" w:rsidRPr="00AA4E9B" w:rsidTr="00325989">
        <w:trPr>
          <w:trHeight w:val="1288"/>
        </w:trPr>
        <w:tc>
          <w:tcPr>
            <w:tcW w:w="466" w:type="dxa"/>
            <w:vAlign w:val="center"/>
          </w:tcPr>
          <w:p w:rsidR="00AA4E9B" w:rsidRPr="00AA4E9B" w:rsidRDefault="00AA4E9B" w:rsidP="0026049D">
            <w:pPr>
              <w:ind w:left="-68" w:right="-108" w:hanging="6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AA4E9B" w:rsidRPr="00AA4E9B" w:rsidRDefault="00AA4E9B" w:rsidP="0026049D">
            <w:pPr>
              <w:ind w:left="-68" w:right="-108" w:hanging="6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835" w:type="dxa"/>
            <w:vAlign w:val="center"/>
          </w:tcPr>
          <w:p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 xml:space="preserve">Цели </w:t>
            </w:r>
            <w:r w:rsidRPr="00AA4E9B">
              <w:rPr>
                <w:rFonts w:ascii="PT Astra Serif" w:hAnsi="PT Astra Serif"/>
                <w:sz w:val="28"/>
                <w:szCs w:val="28"/>
              </w:rPr>
              <w:br/>
              <w:t>гарантирования</w:t>
            </w:r>
          </w:p>
        </w:tc>
        <w:tc>
          <w:tcPr>
            <w:tcW w:w="1843" w:type="dxa"/>
            <w:vAlign w:val="center"/>
          </w:tcPr>
          <w:p w:rsidR="00AA4E9B" w:rsidRPr="00AA4E9B" w:rsidRDefault="00AA4E9B" w:rsidP="0026049D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Категория</w:t>
            </w:r>
            <w:r w:rsidRPr="00AA4E9B">
              <w:rPr>
                <w:rFonts w:ascii="PT Astra Serif" w:hAnsi="PT Astra Serif"/>
                <w:sz w:val="28"/>
                <w:szCs w:val="28"/>
              </w:rPr>
              <w:br/>
              <w:t>(наименов</w:t>
            </w:r>
            <w:r w:rsidRPr="00AA4E9B">
              <w:rPr>
                <w:rFonts w:ascii="PT Astra Serif" w:hAnsi="PT Astra Serif"/>
                <w:sz w:val="28"/>
                <w:szCs w:val="28"/>
              </w:rPr>
              <w:t>а</w:t>
            </w:r>
            <w:r w:rsidRPr="00AA4E9B">
              <w:rPr>
                <w:rFonts w:ascii="PT Astra Serif" w:hAnsi="PT Astra Serif"/>
                <w:sz w:val="28"/>
                <w:szCs w:val="28"/>
              </w:rPr>
              <w:t>ние) принц</w:t>
            </w:r>
            <w:r w:rsidRPr="00AA4E9B">
              <w:rPr>
                <w:rFonts w:ascii="PT Astra Serif" w:hAnsi="PT Astra Serif"/>
                <w:sz w:val="28"/>
                <w:szCs w:val="28"/>
              </w:rPr>
              <w:t>и</w:t>
            </w:r>
            <w:r w:rsidRPr="00AA4E9B">
              <w:rPr>
                <w:rFonts w:ascii="PT Astra Serif" w:hAnsi="PT Astra Serif"/>
                <w:sz w:val="28"/>
                <w:szCs w:val="28"/>
              </w:rPr>
              <w:t>пала</w:t>
            </w:r>
          </w:p>
        </w:tc>
        <w:tc>
          <w:tcPr>
            <w:tcW w:w="992" w:type="dxa"/>
            <w:vAlign w:val="center"/>
          </w:tcPr>
          <w:p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 xml:space="preserve">2021 </w:t>
            </w:r>
            <w:r w:rsidRPr="00AA4E9B">
              <w:rPr>
                <w:rFonts w:ascii="PT Astra Serif" w:hAnsi="PT Astra Serif"/>
                <w:sz w:val="28"/>
                <w:szCs w:val="28"/>
              </w:rPr>
              <w:br/>
              <w:t>год</w:t>
            </w:r>
          </w:p>
        </w:tc>
        <w:tc>
          <w:tcPr>
            <w:tcW w:w="1134" w:type="dxa"/>
            <w:vAlign w:val="center"/>
          </w:tcPr>
          <w:p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 xml:space="preserve">2022 </w:t>
            </w:r>
            <w:r w:rsidRPr="00AA4E9B">
              <w:rPr>
                <w:rFonts w:ascii="PT Astra Serif" w:hAnsi="PT Astra Serif"/>
                <w:sz w:val="28"/>
                <w:szCs w:val="28"/>
              </w:rPr>
              <w:br/>
              <w:t>год</w:t>
            </w:r>
          </w:p>
        </w:tc>
        <w:tc>
          <w:tcPr>
            <w:tcW w:w="1417" w:type="dxa"/>
            <w:vAlign w:val="center"/>
          </w:tcPr>
          <w:p w:rsidR="00AA4E9B" w:rsidRPr="00AA4E9B" w:rsidRDefault="00AA4E9B" w:rsidP="0026049D">
            <w:pPr>
              <w:ind w:left="-108" w:right="-14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Наличие права р</w:t>
            </w:r>
            <w:r w:rsidRPr="00AA4E9B">
              <w:rPr>
                <w:rFonts w:ascii="PT Astra Serif" w:hAnsi="PT Astra Serif"/>
                <w:sz w:val="28"/>
                <w:szCs w:val="28"/>
              </w:rPr>
              <w:t>е</w:t>
            </w:r>
            <w:r w:rsidRPr="00AA4E9B">
              <w:rPr>
                <w:rFonts w:ascii="PT Astra Serif" w:hAnsi="PT Astra Serif"/>
                <w:sz w:val="28"/>
                <w:szCs w:val="28"/>
              </w:rPr>
              <w:t>грессного требования</w:t>
            </w:r>
          </w:p>
        </w:tc>
      </w:tr>
    </w:tbl>
    <w:p w:rsidR="00325989" w:rsidRPr="00325989" w:rsidRDefault="00325989" w:rsidP="00325989">
      <w:pPr>
        <w:spacing w:line="14" w:lineRule="auto"/>
        <w:rPr>
          <w:sz w:val="2"/>
          <w:szCs w:val="2"/>
        </w:rPr>
      </w:pPr>
    </w:p>
    <w:tbl>
      <w:tblPr>
        <w:tblW w:w="9821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835"/>
        <w:gridCol w:w="1843"/>
        <w:gridCol w:w="992"/>
        <w:gridCol w:w="1134"/>
        <w:gridCol w:w="1134"/>
        <w:gridCol w:w="1417"/>
      </w:tblGrid>
      <w:tr w:rsidR="00AA4E9B" w:rsidRPr="00AA4E9B" w:rsidTr="00325989">
        <w:trPr>
          <w:tblHeader/>
        </w:trPr>
        <w:tc>
          <w:tcPr>
            <w:tcW w:w="466" w:type="dxa"/>
          </w:tcPr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AA4E9B" w:rsidRPr="00AA4E9B" w:rsidTr="0026049D">
        <w:tc>
          <w:tcPr>
            <w:tcW w:w="466" w:type="dxa"/>
          </w:tcPr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A4E9B" w:rsidRPr="00AA4E9B" w:rsidRDefault="00AA4E9B" w:rsidP="0026049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По заимствованиям в целях создания и</w:t>
            </w:r>
            <w:r w:rsidRPr="00AA4E9B">
              <w:rPr>
                <w:rFonts w:ascii="PT Astra Serif" w:hAnsi="PT Astra Serif"/>
                <w:sz w:val="28"/>
                <w:szCs w:val="28"/>
              </w:rPr>
              <w:t>н</w:t>
            </w:r>
            <w:r w:rsidRPr="00AA4E9B">
              <w:rPr>
                <w:rFonts w:ascii="PT Astra Serif" w:hAnsi="PT Astra Serif"/>
                <w:sz w:val="28"/>
                <w:szCs w:val="28"/>
              </w:rPr>
              <w:t>фраструктуры пр</w:t>
            </w:r>
            <w:r w:rsidRPr="00AA4E9B">
              <w:rPr>
                <w:rFonts w:ascii="PT Astra Serif" w:hAnsi="PT Astra Serif"/>
                <w:sz w:val="28"/>
                <w:szCs w:val="28"/>
              </w:rPr>
              <w:t>о</w:t>
            </w:r>
            <w:r w:rsidRPr="00AA4E9B">
              <w:rPr>
                <w:rFonts w:ascii="PT Astra Serif" w:hAnsi="PT Astra Serif"/>
                <w:sz w:val="28"/>
                <w:szCs w:val="28"/>
              </w:rPr>
              <w:t>мышленной зоны (</w:t>
            </w:r>
            <w:r w:rsidRPr="00AA4E9B">
              <w:rPr>
                <w:rFonts w:ascii="PT Astra Serif" w:hAnsi="PT Astra Serif"/>
                <w:spacing w:val="-4"/>
                <w:sz w:val="28"/>
                <w:szCs w:val="28"/>
              </w:rPr>
              <w:t>промышленных зон) на территории Уль</w:t>
            </w:r>
            <w:r w:rsidRPr="00AA4E9B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AA4E9B"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 и (или) портовой ос</w:t>
            </w:r>
            <w:r w:rsidRPr="00AA4E9B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A4E9B">
              <w:rPr>
                <w:rFonts w:ascii="PT Astra Serif" w:hAnsi="PT Astra Serif"/>
                <w:spacing w:val="-4"/>
                <w:sz w:val="28"/>
                <w:szCs w:val="28"/>
              </w:rPr>
              <w:t>бой экономической зоны на территории муниципального о</w:t>
            </w:r>
            <w:r w:rsidRPr="00AA4E9B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A4E9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зования </w:t>
            </w:r>
            <w:r w:rsidR="00FD55B7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AA4E9B">
              <w:rPr>
                <w:rFonts w:ascii="PT Astra Serif" w:hAnsi="PT Astra Serif"/>
                <w:spacing w:val="-4"/>
                <w:sz w:val="28"/>
                <w:szCs w:val="28"/>
              </w:rPr>
              <w:t>Черд</w:t>
            </w:r>
            <w:r w:rsidRPr="00AA4E9B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A4E9B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клинский район</w:t>
            </w:r>
            <w:r w:rsidR="00FD55B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Pr="00AA4E9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843" w:type="dxa"/>
          </w:tcPr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кционерное общество </w:t>
            </w:r>
            <w:r w:rsidR="00FD55B7">
              <w:rPr>
                <w:rFonts w:ascii="PT Astra Serif" w:hAnsi="PT Astra Serif"/>
                <w:sz w:val="28"/>
                <w:szCs w:val="28"/>
              </w:rPr>
              <w:t>«</w:t>
            </w:r>
            <w:r w:rsidRPr="00AA4E9B">
              <w:rPr>
                <w:rFonts w:ascii="PT Astra Serif" w:hAnsi="PT Astra Serif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8768,1</w:t>
            </w:r>
          </w:p>
        </w:tc>
        <w:tc>
          <w:tcPr>
            <w:tcW w:w="1134" w:type="dxa"/>
          </w:tcPr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8768,1</w:t>
            </w:r>
          </w:p>
        </w:tc>
        <w:tc>
          <w:tcPr>
            <w:tcW w:w="1417" w:type="dxa"/>
          </w:tcPr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  <w:tr w:rsidR="00AA4E9B" w:rsidRPr="00AA4E9B" w:rsidTr="0026049D">
        <w:tc>
          <w:tcPr>
            <w:tcW w:w="466" w:type="dxa"/>
          </w:tcPr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</w:tcPr>
          <w:p w:rsidR="00AA4E9B" w:rsidRPr="00AA4E9B" w:rsidRDefault="00AA4E9B" w:rsidP="00AA4E9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A4E9B">
              <w:rPr>
                <w:rFonts w:ascii="PT Astra Serif" w:hAnsi="PT Astra Serif"/>
                <w:spacing w:val="-4"/>
                <w:sz w:val="28"/>
                <w:szCs w:val="28"/>
              </w:rPr>
              <w:t>По заимствованиям, осуществляемым в целях создания и</w:t>
            </w:r>
            <w:r w:rsidRPr="00AA4E9B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AA4E9B">
              <w:rPr>
                <w:rFonts w:ascii="PT Astra Serif" w:hAnsi="PT Astra Serif"/>
                <w:spacing w:val="-4"/>
                <w:sz w:val="28"/>
                <w:szCs w:val="28"/>
              </w:rPr>
              <w:t>фраструктуры пр</w:t>
            </w:r>
            <w:r w:rsidRPr="00AA4E9B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A4E9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ышленной зоны </w:t>
            </w:r>
            <w:r w:rsidR="00FD55B7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AA4E9B">
              <w:rPr>
                <w:rFonts w:ascii="PT Astra Serif" w:hAnsi="PT Astra Serif"/>
                <w:spacing w:val="-4"/>
                <w:sz w:val="28"/>
                <w:szCs w:val="28"/>
              </w:rPr>
              <w:t>Заволжье</w:t>
            </w:r>
            <w:r w:rsidR="00FD55B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AA4E9B" w:rsidRPr="00AA4E9B" w:rsidRDefault="00AA4E9B" w:rsidP="00AA4E9B">
            <w:pPr>
              <w:spacing w:line="235" w:lineRule="auto"/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 xml:space="preserve">Акционерное общество </w:t>
            </w:r>
            <w:r w:rsidR="00FD55B7">
              <w:rPr>
                <w:rFonts w:ascii="PT Astra Serif" w:hAnsi="PT Astra Serif"/>
                <w:sz w:val="28"/>
                <w:szCs w:val="28"/>
              </w:rPr>
              <w:t>«</w:t>
            </w:r>
            <w:r w:rsidRPr="00AA4E9B">
              <w:rPr>
                <w:rFonts w:ascii="PT Astra Serif" w:hAnsi="PT Astra Serif"/>
                <w:sz w:val="28"/>
                <w:szCs w:val="28"/>
              </w:rPr>
              <w:t>Корпорация развития</w:t>
            </w:r>
            <w:r w:rsidRPr="00AA4E9B">
              <w:rPr>
                <w:rFonts w:ascii="PT Astra Serif" w:hAnsi="PT Astra Serif"/>
                <w:sz w:val="28"/>
                <w:szCs w:val="28"/>
              </w:rPr>
              <w:br/>
              <w:t>Ульяновской области</w:t>
            </w:r>
            <w:r w:rsidR="00FD55B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AA4E9B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A4E9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24234,0</w:t>
            </w:r>
          </w:p>
        </w:tc>
        <w:tc>
          <w:tcPr>
            <w:tcW w:w="1134" w:type="dxa"/>
          </w:tcPr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15281,8</w:t>
            </w:r>
          </w:p>
        </w:tc>
        <w:tc>
          <w:tcPr>
            <w:tcW w:w="1417" w:type="dxa"/>
          </w:tcPr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Есть</w:t>
            </w:r>
          </w:p>
        </w:tc>
      </w:tr>
      <w:tr w:rsidR="00AA4E9B" w:rsidRPr="00AA4E9B" w:rsidTr="0026049D">
        <w:tc>
          <w:tcPr>
            <w:tcW w:w="5144" w:type="dxa"/>
            <w:gridSpan w:val="3"/>
          </w:tcPr>
          <w:p w:rsidR="00AA4E9B" w:rsidRPr="00AA4E9B" w:rsidRDefault="00AA4E9B" w:rsidP="0026049D">
            <w:pPr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AA4E9B" w:rsidRPr="00AA4E9B" w:rsidRDefault="00AA4E9B" w:rsidP="0026049D">
            <w:pPr>
              <w:ind w:right="-108"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33002,1</w:t>
            </w:r>
          </w:p>
        </w:tc>
        <w:tc>
          <w:tcPr>
            <w:tcW w:w="1134" w:type="dxa"/>
          </w:tcPr>
          <w:p w:rsidR="00AA4E9B" w:rsidRPr="00AA4E9B" w:rsidRDefault="00AA4E9B" w:rsidP="0026049D">
            <w:pPr>
              <w:ind w:right="-108"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24049,9</w:t>
            </w:r>
          </w:p>
        </w:tc>
        <w:tc>
          <w:tcPr>
            <w:tcW w:w="1417" w:type="dxa"/>
          </w:tcPr>
          <w:p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A4E9B" w:rsidRPr="00325989" w:rsidRDefault="00AA4E9B" w:rsidP="00AA4E9B">
      <w:pPr>
        <w:jc w:val="right"/>
        <w:rPr>
          <w:rFonts w:ascii="PT Astra Serif" w:hAnsi="PT Astra Serif"/>
          <w:sz w:val="24"/>
          <w:szCs w:val="28"/>
          <w:highlight w:val="yellow"/>
        </w:rPr>
      </w:pPr>
    </w:p>
    <w:p w:rsidR="00AA4E9B" w:rsidRPr="00AA4E9B" w:rsidRDefault="00AA4E9B" w:rsidP="00AA4E9B">
      <w:pPr>
        <w:jc w:val="right"/>
        <w:rPr>
          <w:rFonts w:ascii="PT Astra Serif" w:hAnsi="PT Astra Serif"/>
          <w:sz w:val="28"/>
          <w:szCs w:val="28"/>
        </w:rPr>
      </w:pPr>
      <w:r w:rsidRPr="00AA4E9B">
        <w:rPr>
          <w:rFonts w:ascii="PT Astra Serif" w:hAnsi="PT Astra Serif"/>
          <w:sz w:val="28"/>
          <w:szCs w:val="28"/>
        </w:rPr>
        <w:t>Таблица 2</w:t>
      </w:r>
    </w:p>
    <w:p w:rsidR="00AA4E9B" w:rsidRPr="00AA4E9B" w:rsidRDefault="00AA4E9B" w:rsidP="00AA4E9B">
      <w:pPr>
        <w:jc w:val="right"/>
        <w:rPr>
          <w:rFonts w:ascii="PT Astra Serif" w:hAnsi="PT Astra Serif"/>
          <w:sz w:val="28"/>
          <w:szCs w:val="28"/>
        </w:rPr>
      </w:pPr>
    </w:p>
    <w:p w:rsidR="00AA4E9B" w:rsidRPr="00AA4E9B" w:rsidRDefault="00AA4E9B" w:rsidP="00AA4E9B">
      <w:pPr>
        <w:jc w:val="center"/>
        <w:rPr>
          <w:rFonts w:ascii="PT Astra Serif" w:hAnsi="PT Astra Serif"/>
          <w:b/>
          <w:sz w:val="28"/>
          <w:szCs w:val="28"/>
        </w:rPr>
      </w:pPr>
      <w:r w:rsidRPr="00AA4E9B">
        <w:rPr>
          <w:rFonts w:ascii="PT Astra Serif" w:hAnsi="PT Astra Serif"/>
          <w:b/>
          <w:sz w:val="28"/>
          <w:szCs w:val="28"/>
        </w:rPr>
        <w:t xml:space="preserve">Общий объём бюджетных ассигнований, предусмотренных </w:t>
      </w:r>
    </w:p>
    <w:p w:rsidR="00AA4E9B" w:rsidRPr="00AA4E9B" w:rsidRDefault="00AA4E9B" w:rsidP="00AA4E9B">
      <w:pPr>
        <w:jc w:val="center"/>
        <w:rPr>
          <w:rFonts w:ascii="PT Astra Serif" w:hAnsi="PT Astra Serif"/>
          <w:b/>
          <w:sz w:val="28"/>
          <w:szCs w:val="28"/>
        </w:rPr>
      </w:pPr>
      <w:r w:rsidRPr="00AA4E9B">
        <w:rPr>
          <w:rFonts w:ascii="PT Astra Serif" w:hAnsi="PT Astra Serif"/>
          <w:b/>
          <w:sz w:val="28"/>
          <w:szCs w:val="28"/>
        </w:rPr>
        <w:t xml:space="preserve">на исполнение государственных гарантий </w:t>
      </w:r>
    </w:p>
    <w:p w:rsidR="00AA4E9B" w:rsidRPr="00AA4E9B" w:rsidRDefault="00AA4E9B" w:rsidP="00AA4E9B">
      <w:pPr>
        <w:jc w:val="center"/>
        <w:rPr>
          <w:rFonts w:ascii="PT Astra Serif" w:hAnsi="PT Astra Serif"/>
          <w:b/>
          <w:sz w:val="28"/>
          <w:szCs w:val="28"/>
        </w:rPr>
      </w:pPr>
      <w:r w:rsidRPr="00AA4E9B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AA4E9B" w:rsidRPr="00325989" w:rsidRDefault="00AA4E9B" w:rsidP="00AA4E9B">
      <w:pPr>
        <w:jc w:val="center"/>
        <w:rPr>
          <w:rFonts w:ascii="PT Astra Serif" w:hAnsi="PT Astra Serif"/>
          <w:sz w:val="24"/>
          <w:szCs w:val="28"/>
        </w:rPr>
      </w:pPr>
    </w:p>
    <w:p w:rsidR="00AA4E9B" w:rsidRPr="00AA4E9B" w:rsidRDefault="00AA4E9B" w:rsidP="00AA4E9B">
      <w:pPr>
        <w:jc w:val="right"/>
        <w:rPr>
          <w:rFonts w:ascii="PT Astra Serif" w:hAnsi="PT Astra Serif"/>
          <w:sz w:val="28"/>
          <w:szCs w:val="28"/>
        </w:rPr>
      </w:pPr>
      <w:r w:rsidRPr="00AA4E9B">
        <w:rPr>
          <w:rFonts w:ascii="PT Astra Serif" w:hAnsi="PT Astra Serif"/>
          <w:sz w:val="28"/>
          <w:szCs w:val="28"/>
        </w:rPr>
        <w:t>тыс. руб.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24"/>
        <w:gridCol w:w="1673"/>
        <w:gridCol w:w="1906"/>
        <w:gridCol w:w="385"/>
      </w:tblGrid>
      <w:tr w:rsidR="00AA4E9B" w:rsidRPr="00AA4E9B" w:rsidTr="005F0309">
        <w:trPr>
          <w:gridAfter w:val="1"/>
          <w:wAfter w:w="385" w:type="dxa"/>
        </w:trPr>
        <w:tc>
          <w:tcPr>
            <w:tcW w:w="4644" w:type="dxa"/>
            <w:vMerge w:val="restart"/>
            <w:vAlign w:val="center"/>
          </w:tcPr>
          <w:p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 xml:space="preserve">Исполнение государственных </w:t>
            </w:r>
            <w:r w:rsidRPr="00AA4E9B">
              <w:rPr>
                <w:rFonts w:ascii="PT Astra Serif" w:hAnsi="PT Astra Serif"/>
                <w:sz w:val="28"/>
                <w:szCs w:val="28"/>
              </w:rPr>
              <w:br/>
              <w:t>гарантий Ульяновской области</w:t>
            </w:r>
          </w:p>
        </w:tc>
        <w:tc>
          <w:tcPr>
            <w:tcW w:w="5103" w:type="dxa"/>
            <w:gridSpan w:val="3"/>
          </w:tcPr>
          <w:p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 xml:space="preserve">Объём бюджетных ассигнований, </w:t>
            </w:r>
            <w:r w:rsidRPr="00AA4E9B">
              <w:rPr>
                <w:rFonts w:ascii="PT Astra Serif" w:hAnsi="PT Astra Serif"/>
                <w:sz w:val="28"/>
                <w:szCs w:val="28"/>
              </w:rPr>
              <w:br/>
              <w:t xml:space="preserve">предусмотренных на исполнение </w:t>
            </w:r>
            <w:r w:rsidRPr="00AA4E9B">
              <w:rPr>
                <w:rFonts w:ascii="PT Astra Serif" w:hAnsi="PT Astra Serif"/>
                <w:sz w:val="28"/>
                <w:szCs w:val="28"/>
              </w:rPr>
              <w:br/>
              <w:t xml:space="preserve">государственных гарантий </w:t>
            </w:r>
          </w:p>
          <w:p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  <w:tr w:rsidR="00AA4E9B" w:rsidRPr="00AA4E9B" w:rsidTr="005F0309">
        <w:trPr>
          <w:gridAfter w:val="1"/>
          <w:wAfter w:w="385" w:type="dxa"/>
        </w:trPr>
        <w:tc>
          <w:tcPr>
            <w:tcW w:w="4644" w:type="dxa"/>
            <w:vMerge/>
          </w:tcPr>
          <w:p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673" w:type="dxa"/>
          </w:tcPr>
          <w:p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06" w:type="dxa"/>
          </w:tcPr>
          <w:p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  <w:tr w:rsidR="00AA4E9B" w:rsidRPr="00AA4E9B" w:rsidTr="005F0309">
        <w:trPr>
          <w:gridAfter w:val="1"/>
          <w:wAfter w:w="385" w:type="dxa"/>
          <w:trHeight w:val="355"/>
        </w:trPr>
        <w:tc>
          <w:tcPr>
            <w:tcW w:w="4644" w:type="dxa"/>
          </w:tcPr>
          <w:p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73" w:type="dxa"/>
          </w:tcPr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06" w:type="dxa"/>
          </w:tcPr>
          <w:p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AA4E9B" w:rsidRPr="00AA4E9B" w:rsidTr="005F0309">
        <w:trPr>
          <w:gridAfter w:val="1"/>
          <w:wAfter w:w="385" w:type="dxa"/>
          <w:trHeight w:val="780"/>
        </w:trPr>
        <w:tc>
          <w:tcPr>
            <w:tcW w:w="4644" w:type="dxa"/>
          </w:tcPr>
          <w:p w:rsidR="00AA4E9B" w:rsidRPr="00AA4E9B" w:rsidRDefault="00AA4E9B" w:rsidP="00AA4E9B">
            <w:pPr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За счёт расходов областного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A4E9B">
              <w:rPr>
                <w:rFonts w:ascii="PT Astra Serif" w:hAnsi="PT Astra Serif"/>
                <w:sz w:val="28"/>
                <w:szCs w:val="28"/>
              </w:rPr>
              <w:t>бюджета Ульяновской области</w:t>
            </w:r>
          </w:p>
        </w:tc>
        <w:tc>
          <w:tcPr>
            <w:tcW w:w="1524" w:type="dxa"/>
            <w:vAlign w:val="bottom"/>
          </w:tcPr>
          <w:p w:rsidR="00AA4E9B" w:rsidRPr="00AA4E9B" w:rsidRDefault="00AA4E9B" w:rsidP="00AA4E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73" w:type="dxa"/>
            <w:vAlign w:val="bottom"/>
          </w:tcPr>
          <w:p w:rsidR="00AA4E9B" w:rsidRPr="00AA4E9B" w:rsidRDefault="00AA4E9B" w:rsidP="00AA4E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8768,1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bottom"/>
          </w:tcPr>
          <w:p w:rsidR="00AA4E9B" w:rsidRPr="00AA4E9B" w:rsidRDefault="00AA4E9B" w:rsidP="00AA4E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8768,1</w:t>
            </w:r>
          </w:p>
        </w:tc>
      </w:tr>
      <w:tr w:rsidR="005F0309" w:rsidRPr="00B754D6" w:rsidTr="005F0309">
        <w:tc>
          <w:tcPr>
            <w:tcW w:w="4644" w:type="dxa"/>
          </w:tcPr>
          <w:p w:rsidR="005F0309" w:rsidRPr="00AA4E9B" w:rsidRDefault="005F0309" w:rsidP="00AA4E9B">
            <w:pPr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 xml:space="preserve">За счёт источников финансирования </w:t>
            </w:r>
          </w:p>
          <w:p w:rsidR="005F0309" w:rsidRPr="00AA4E9B" w:rsidRDefault="005F0309" w:rsidP="00AA4E9B">
            <w:pPr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 xml:space="preserve">дефицита областного бюджета </w:t>
            </w:r>
            <w:r w:rsidRPr="00AA4E9B">
              <w:rPr>
                <w:rFonts w:ascii="PT Astra Serif" w:hAnsi="PT Astra Serif"/>
                <w:sz w:val="28"/>
                <w:szCs w:val="28"/>
              </w:rPr>
              <w:br/>
              <w:t>Ульяновской области</w:t>
            </w:r>
          </w:p>
        </w:tc>
        <w:tc>
          <w:tcPr>
            <w:tcW w:w="1524" w:type="dxa"/>
            <w:vAlign w:val="bottom"/>
          </w:tcPr>
          <w:p w:rsidR="005F0309" w:rsidRPr="00AA4E9B" w:rsidRDefault="005F0309" w:rsidP="00AA4E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F0309" w:rsidRPr="00AA4E9B" w:rsidRDefault="005F0309" w:rsidP="00AA4E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F0309" w:rsidRPr="00AA4E9B" w:rsidRDefault="005F0309" w:rsidP="00AA4E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73" w:type="dxa"/>
            <w:vAlign w:val="bottom"/>
          </w:tcPr>
          <w:p w:rsidR="005F0309" w:rsidRPr="00AA4E9B" w:rsidRDefault="005F0309" w:rsidP="00AA4E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F0309" w:rsidRPr="00AA4E9B" w:rsidRDefault="005F0309" w:rsidP="00AA4E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F0309" w:rsidRPr="00AA4E9B" w:rsidRDefault="005F0309" w:rsidP="00AA4E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24234,0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vAlign w:val="bottom"/>
          </w:tcPr>
          <w:p w:rsidR="005F0309" w:rsidRPr="00AA4E9B" w:rsidRDefault="005F0309" w:rsidP="00AA4E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F0309" w:rsidRPr="00AA4E9B" w:rsidRDefault="005F0309" w:rsidP="00AA4E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F0309" w:rsidRPr="00B754D6" w:rsidRDefault="005F0309" w:rsidP="00AA4E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15281,8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0309" w:rsidRPr="00A232EF" w:rsidRDefault="00D718CF" w:rsidP="00D718CF">
            <w:pPr>
              <w:ind w:left="-170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».</w:t>
            </w:r>
          </w:p>
        </w:tc>
      </w:tr>
    </w:tbl>
    <w:p w:rsidR="00AA4E9B" w:rsidRPr="00325989" w:rsidRDefault="00AA4E9B" w:rsidP="00027E9C">
      <w:pPr>
        <w:pStyle w:val="aa"/>
        <w:ind w:firstLine="720"/>
        <w:rPr>
          <w:rFonts w:ascii="PT Astra Serif" w:hAnsi="PT Astra Serif"/>
          <w:sz w:val="24"/>
          <w:szCs w:val="28"/>
          <w:highlight w:val="yellow"/>
        </w:rPr>
      </w:pPr>
    </w:p>
    <w:p w:rsidR="008623CD" w:rsidRPr="00325989" w:rsidRDefault="008623CD" w:rsidP="00027E9C">
      <w:pPr>
        <w:pStyle w:val="aa"/>
        <w:ind w:firstLine="720"/>
        <w:rPr>
          <w:rFonts w:ascii="PT Astra Serif" w:hAnsi="PT Astra Serif"/>
          <w:sz w:val="24"/>
          <w:szCs w:val="28"/>
          <w:highlight w:val="yellow"/>
        </w:rPr>
      </w:pPr>
    </w:p>
    <w:p w:rsidR="00E259EF" w:rsidRPr="004D6924" w:rsidRDefault="00D877EF" w:rsidP="00027E9C">
      <w:pPr>
        <w:pStyle w:val="aa"/>
        <w:ind w:firstLine="720"/>
        <w:rPr>
          <w:rFonts w:ascii="PT Astra Serif" w:hAnsi="PT Astra Serif"/>
          <w:b/>
          <w:szCs w:val="28"/>
        </w:rPr>
      </w:pPr>
      <w:r w:rsidRPr="004D6924">
        <w:rPr>
          <w:rFonts w:ascii="PT Astra Serif" w:hAnsi="PT Astra Serif"/>
          <w:b/>
          <w:szCs w:val="28"/>
        </w:rPr>
        <w:t>Статья 2</w:t>
      </w:r>
    </w:p>
    <w:p w:rsidR="00E259EF" w:rsidRPr="00325989" w:rsidRDefault="00E259EF" w:rsidP="00027E9C">
      <w:pPr>
        <w:pStyle w:val="aa"/>
        <w:ind w:firstLine="720"/>
        <w:rPr>
          <w:rFonts w:ascii="PT Astra Serif" w:hAnsi="PT Astra Serif"/>
          <w:sz w:val="24"/>
          <w:szCs w:val="28"/>
          <w:highlight w:val="yellow"/>
        </w:rPr>
      </w:pPr>
    </w:p>
    <w:p w:rsidR="00E259EF" w:rsidRPr="00325989" w:rsidRDefault="00E259EF" w:rsidP="00027E9C">
      <w:pPr>
        <w:pStyle w:val="aa"/>
        <w:ind w:firstLine="720"/>
        <w:rPr>
          <w:rFonts w:ascii="PT Astra Serif" w:hAnsi="PT Astra Serif"/>
          <w:sz w:val="24"/>
          <w:szCs w:val="28"/>
          <w:highlight w:val="yellow"/>
        </w:rPr>
      </w:pPr>
    </w:p>
    <w:p w:rsidR="0098283E" w:rsidRDefault="004D6924" w:rsidP="00325989">
      <w:pPr>
        <w:pStyle w:val="aa"/>
        <w:spacing w:line="355" w:lineRule="auto"/>
        <w:ind w:firstLine="720"/>
        <w:rPr>
          <w:rFonts w:ascii="PT Astra Serif" w:hAnsi="PT Astra Serif"/>
          <w:szCs w:val="28"/>
        </w:rPr>
      </w:pPr>
      <w:r w:rsidRPr="004D6924">
        <w:rPr>
          <w:rFonts w:ascii="PT Astra Serif" w:hAnsi="PT Astra Serif"/>
          <w:szCs w:val="28"/>
        </w:rPr>
        <w:t>Признать утративш</w:t>
      </w:r>
      <w:r w:rsidR="0098283E">
        <w:rPr>
          <w:rFonts w:ascii="PT Astra Serif" w:hAnsi="PT Astra Serif"/>
          <w:szCs w:val="28"/>
        </w:rPr>
        <w:t>ими</w:t>
      </w:r>
      <w:r w:rsidRPr="004D6924">
        <w:rPr>
          <w:rFonts w:ascii="PT Astra Serif" w:hAnsi="PT Astra Serif"/>
          <w:szCs w:val="28"/>
        </w:rPr>
        <w:t xml:space="preserve"> силу</w:t>
      </w:r>
      <w:r w:rsidR="0098283E">
        <w:rPr>
          <w:rFonts w:ascii="PT Astra Serif" w:hAnsi="PT Astra Serif"/>
          <w:szCs w:val="28"/>
        </w:rPr>
        <w:t>:</w:t>
      </w:r>
    </w:p>
    <w:p w:rsidR="0098283E" w:rsidRPr="005A4F52" w:rsidRDefault="0098283E" w:rsidP="00325989">
      <w:pPr>
        <w:pStyle w:val="aa"/>
        <w:widowControl w:val="0"/>
        <w:spacing w:line="355" w:lineRule="auto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таблицу 22 подпункта </w:t>
      </w:r>
      <w:r w:rsidR="00FD55B7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в</w:t>
      </w:r>
      <w:r w:rsidR="00FD55B7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пункта 10 Закона Ульяновской области</w:t>
      </w:r>
      <w:r>
        <w:rPr>
          <w:rFonts w:ascii="PT Astra Serif" w:hAnsi="PT Astra Serif"/>
          <w:szCs w:val="28"/>
        </w:rPr>
        <w:br/>
      </w:r>
      <w:r w:rsidRPr="0098283E">
        <w:rPr>
          <w:rFonts w:ascii="PT Astra Serif" w:hAnsi="PT Astra Serif"/>
          <w:szCs w:val="28"/>
        </w:rPr>
        <w:t xml:space="preserve">от </w:t>
      </w:r>
      <w:r w:rsidRPr="0098283E">
        <w:rPr>
          <w:rFonts w:ascii="PT Astra Serif" w:hAnsi="PT Astra Serif"/>
          <w:spacing w:val="-1"/>
          <w:szCs w:val="28"/>
        </w:rPr>
        <w:t xml:space="preserve">19 декабря 2019 года № 146-ЗО </w:t>
      </w:r>
      <w:r w:rsidR="00FD55B7">
        <w:rPr>
          <w:rFonts w:ascii="PT Astra Serif" w:hAnsi="PT Astra Serif"/>
          <w:spacing w:val="-1"/>
          <w:szCs w:val="28"/>
        </w:rPr>
        <w:t>«</w:t>
      </w:r>
      <w:r w:rsidRPr="0098283E">
        <w:rPr>
          <w:rFonts w:ascii="PT Astra Serif" w:hAnsi="PT Astra Serif"/>
          <w:spacing w:val="-1"/>
          <w:szCs w:val="28"/>
        </w:rPr>
        <w:t xml:space="preserve">О внесении изменений в Закон Ульяновской области </w:t>
      </w:r>
      <w:r w:rsidR="00FD55B7">
        <w:rPr>
          <w:rFonts w:ascii="PT Astra Serif" w:hAnsi="PT Astra Serif"/>
          <w:spacing w:val="-1"/>
          <w:szCs w:val="28"/>
        </w:rPr>
        <w:t>«</w:t>
      </w:r>
      <w:r w:rsidRPr="0098283E">
        <w:rPr>
          <w:rFonts w:ascii="PT Astra Serif" w:hAnsi="PT Astra Serif"/>
          <w:spacing w:val="-1"/>
          <w:szCs w:val="28"/>
        </w:rPr>
        <w:t>Об областном бюджете Ульяновской области на 2020 год</w:t>
      </w:r>
      <w:r w:rsidRPr="0098283E">
        <w:rPr>
          <w:rFonts w:ascii="PT Astra Serif" w:hAnsi="PT Astra Serif"/>
          <w:spacing w:val="-1"/>
          <w:szCs w:val="28"/>
        </w:rPr>
        <w:br/>
        <w:t>и на плановый период 2021 и 2022 годов</w:t>
      </w:r>
      <w:r w:rsidR="00FD55B7">
        <w:rPr>
          <w:rFonts w:ascii="PT Astra Serif" w:hAnsi="PT Astra Serif"/>
          <w:spacing w:val="-1"/>
          <w:szCs w:val="28"/>
        </w:rPr>
        <w:t>»</w:t>
      </w:r>
      <w:r w:rsidRPr="0098283E">
        <w:rPr>
          <w:rFonts w:ascii="PT Astra Serif" w:hAnsi="PT Astra Serif"/>
          <w:spacing w:val="-1"/>
          <w:szCs w:val="28"/>
        </w:rPr>
        <w:t xml:space="preserve"> (</w:t>
      </w:r>
      <w:r w:rsidR="00FD55B7">
        <w:rPr>
          <w:rFonts w:ascii="PT Astra Serif" w:hAnsi="PT Astra Serif"/>
          <w:spacing w:val="-1"/>
          <w:szCs w:val="28"/>
        </w:rPr>
        <w:t>«</w:t>
      </w:r>
      <w:proofErr w:type="gramStart"/>
      <w:r w:rsidRPr="0098283E">
        <w:rPr>
          <w:rFonts w:ascii="PT Astra Serif" w:hAnsi="PT Astra Serif"/>
          <w:spacing w:val="-1"/>
          <w:szCs w:val="28"/>
        </w:rPr>
        <w:t>Ульяновская</w:t>
      </w:r>
      <w:proofErr w:type="gramEnd"/>
      <w:r w:rsidRPr="0098283E">
        <w:rPr>
          <w:rFonts w:ascii="PT Astra Serif" w:hAnsi="PT Astra Serif"/>
          <w:spacing w:val="-1"/>
          <w:szCs w:val="28"/>
        </w:rPr>
        <w:t xml:space="preserve"> правда</w:t>
      </w:r>
      <w:r w:rsidR="00FD55B7">
        <w:rPr>
          <w:rFonts w:ascii="PT Astra Serif" w:hAnsi="PT Astra Serif"/>
          <w:spacing w:val="-1"/>
          <w:szCs w:val="28"/>
        </w:rPr>
        <w:t>»</w:t>
      </w:r>
      <w:r w:rsidRPr="0098283E">
        <w:rPr>
          <w:rFonts w:ascii="PT Astra Serif" w:hAnsi="PT Astra Serif"/>
          <w:spacing w:val="-1"/>
          <w:szCs w:val="28"/>
        </w:rPr>
        <w:t xml:space="preserve"> от 24.12.2019 № 99; от 27.12.2019 № 100; от 31.12.2019 № 102);</w:t>
      </w:r>
    </w:p>
    <w:p w:rsidR="004D6924" w:rsidRPr="00E52D6D" w:rsidRDefault="004D6924" w:rsidP="00325989">
      <w:pPr>
        <w:pStyle w:val="aa"/>
        <w:widowControl w:val="0"/>
        <w:spacing w:line="360" w:lineRule="auto"/>
        <w:ind w:firstLine="720"/>
        <w:rPr>
          <w:rFonts w:ascii="PT Astra Serif" w:hAnsi="PT Astra Serif"/>
          <w:szCs w:val="28"/>
        </w:rPr>
      </w:pPr>
      <w:r w:rsidRPr="004D6924">
        <w:rPr>
          <w:rFonts w:ascii="PT Astra Serif" w:hAnsi="PT Astra Serif"/>
          <w:szCs w:val="28"/>
        </w:rPr>
        <w:t xml:space="preserve">таблицу 85 подпункта </w:t>
      </w:r>
      <w:r w:rsidR="00FD55B7">
        <w:rPr>
          <w:rFonts w:ascii="PT Astra Serif" w:hAnsi="PT Astra Serif"/>
          <w:szCs w:val="28"/>
        </w:rPr>
        <w:t>«</w:t>
      </w:r>
      <w:r w:rsidRPr="004D6924">
        <w:rPr>
          <w:rFonts w:ascii="PT Astra Serif" w:hAnsi="PT Astra Serif"/>
          <w:szCs w:val="28"/>
        </w:rPr>
        <w:t>у</w:t>
      </w:r>
      <w:r w:rsidR="00FD55B7">
        <w:rPr>
          <w:rFonts w:ascii="PT Astra Serif" w:hAnsi="PT Astra Serif"/>
          <w:szCs w:val="28"/>
        </w:rPr>
        <w:t>»</w:t>
      </w:r>
      <w:r w:rsidRPr="004D6924">
        <w:rPr>
          <w:rFonts w:ascii="PT Astra Serif" w:hAnsi="PT Astra Serif"/>
          <w:szCs w:val="28"/>
        </w:rPr>
        <w:t xml:space="preserve"> п</w:t>
      </w:r>
      <w:bookmarkStart w:id="2" w:name="_GoBack"/>
      <w:bookmarkEnd w:id="2"/>
      <w:r w:rsidRPr="004D6924">
        <w:rPr>
          <w:rFonts w:ascii="PT Astra Serif" w:hAnsi="PT Astra Serif"/>
          <w:szCs w:val="28"/>
        </w:rPr>
        <w:t xml:space="preserve">ункта 15 Закона Ульяновской области </w:t>
      </w:r>
      <w:r w:rsidR="00325989">
        <w:rPr>
          <w:rFonts w:ascii="PT Astra Serif" w:hAnsi="PT Astra Serif"/>
          <w:szCs w:val="28"/>
        </w:rPr>
        <w:br/>
      </w:r>
      <w:r w:rsidRPr="00325989">
        <w:rPr>
          <w:rFonts w:ascii="PT Astra Serif" w:hAnsi="PT Astra Serif"/>
          <w:spacing w:val="-4"/>
          <w:szCs w:val="28"/>
        </w:rPr>
        <w:t xml:space="preserve">от 6 мая 2020 года № 31-ЗО </w:t>
      </w:r>
      <w:r w:rsidR="00FD55B7" w:rsidRPr="00325989">
        <w:rPr>
          <w:rFonts w:ascii="PT Astra Serif" w:hAnsi="PT Astra Serif"/>
          <w:spacing w:val="-4"/>
          <w:szCs w:val="28"/>
        </w:rPr>
        <w:t>«</w:t>
      </w:r>
      <w:r w:rsidRPr="00325989">
        <w:rPr>
          <w:rFonts w:ascii="PT Astra Serif" w:hAnsi="PT Astra Serif"/>
          <w:spacing w:val="-4"/>
          <w:szCs w:val="28"/>
        </w:rPr>
        <w:t>О внесении изменений в Закон Ульяновской обл</w:t>
      </w:r>
      <w:r w:rsidRPr="00325989">
        <w:rPr>
          <w:rFonts w:ascii="PT Astra Serif" w:hAnsi="PT Astra Serif"/>
          <w:spacing w:val="-4"/>
          <w:szCs w:val="28"/>
        </w:rPr>
        <w:t>а</w:t>
      </w:r>
      <w:r w:rsidRPr="00325989">
        <w:rPr>
          <w:rFonts w:ascii="PT Astra Serif" w:hAnsi="PT Astra Serif"/>
          <w:spacing w:val="-4"/>
          <w:szCs w:val="28"/>
        </w:rPr>
        <w:t>сти</w:t>
      </w:r>
      <w:r w:rsidRPr="004D6924">
        <w:rPr>
          <w:rFonts w:ascii="PT Astra Serif" w:hAnsi="PT Astra Serif"/>
          <w:szCs w:val="28"/>
        </w:rPr>
        <w:t xml:space="preserve"> </w:t>
      </w:r>
      <w:r w:rsidR="00FD55B7">
        <w:rPr>
          <w:rFonts w:ascii="PT Astra Serif" w:hAnsi="PT Astra Serif"/>
          <w:szCs w:val="28"/>
        </w:rPr>
        <w:lastRenderedPageBreak/>
        <w:t>«</w:t>
      </w:r>
      <w:r w:rsidRPr="004D6924">
        <w:rPr>
          <w:rFonts w:ascii="PT Astra Serif" w:hAnsi="PT Astra Serif"/>
          <w:szCs w:val="28"/>
        </w:rPr>
        <w:t>Об областном бюджете Ульяновской области на 2020 год и на плановый пер</w:t>
      </w:r>
      <w:r w:rsidRPr="004D6924">
        <w:rPr>
          <w:rFonts w:ascii="PT Astra Serif" w:hAnsi="PT Astra Serif"/>
          <w:szCs w:val="28"/>
        </w:rPr>
        <w:t>и</w:t>
      </w:r>
      <w:r w:rsidRPr="004D6924">
        <w:rPr>
          <w:rFonts w:ascii="PT Astra Serif" w:hAnsi="PT Astra Serif"/>
          <w:szCs w:val="28"/>
        </w:rPr>
        <w:t>од 2021 и 2022 годов</w:t>
      </w:r>
      <w:r w:rsidR="00FD55B7">
        <w:rPr>
          <w:rFonts w:ascii="PT Astra Serif" w:hAnsi="PT Astra Serif"/>
          <w:szCs w:val="28"/>
        </w:rPr>
        <w:t>»</w:t>
      </w:r>
      <w:r w:rsidRPr="004D6924">
        <w:rPr>
          <w:rFonts w:ascii="PT Astra Serif" w:hAnsi="PT Astra Serif"/>
          <w:szCs w:val="28"/>
        </w:rPr>
        <w:t xml:space="preserve"> (</w:t>
      </w:r>
      <w:r w:rsidR="00FD55B7">
        <w:rPr>
          <w:rFonts w:ascii="PT Astra Serif" w:hAnsi="PT Astra Serif"/>
          <w:szCs w:val="28"/>
        </w:rPr>
        <w:t>«</w:t>
      </w:r>
      <w:proofErr w:type="gramStart"/>
      <w:r w:rsidRPr="004D6924">
        <w:rPr>
          <w:rFonts w:ascii="PT Astra Serif" w:hAnsi="PT Astra Serif"/>
          <w:szCs w:val="28"/>
        </w:rPr>
        <w:t>Ульяновская</w:t>
      </w:r>
      <w:proofErr w:type="gramEnd"/>
      <w:r w:rsidRPr="004D6924">
        <w:rPr>
          <w:rFonts w:ascii="PT Astra Serif" w:hAnsi="PT Astra Serif"/>
          <w:szCs w:val="28"/>
        </w:rPr>
        <w:t xml:space="preserve"> правда</w:t>
      </w:r>
      <w:r w:rsidR="00FD55B7">
        <w:rPr>
          <w:rFonts w:ascii="PT Astra Serif" w:hAnsi="PT Astra Serif"/>
          <w:szCs w:val="28"/>
        </w:rPr>
        <w:t>»</w:t>
      </w:r>
      <w:r w:rsidRPr="004D6924">
        <w:rPr>
          <w:rFonts w:ascii="PT Astra Serif" w:hAnsi="PT Astra Serif"/>
          <w:szCs w:val="28"/>
        </w:rPr>
        <w:t xml:space="preserve"> от 19.05.2020 № 34; от 22.05</w:t>
      </w:r>
      <w:r w:rsidR="0098283E">
        <w:rPr>
          <w:rFonts w:ascii="PT Astra Serif" w:hAnsi="PT Astra Serif"/>
          <w:szCs w:val="28"/>
        </w:rPr>
        <w:t>.2020 № 35; от 26.05.2020 № 36);</w:t>
      </w:r>
    </w:p>
    <w:p w:rsidR="00E45392" w:rsidRPr="0098283E" w:rsidRDefault="0098283E" w:rsidP="0098283E">
      <w:pPr>
        <w:pStyle w:val="aa"/>
        <w:spacing w:line="360" w:lineRule="auto"/>
        <w:ind w:firstLine="720"/>
        <w:rPr>
          <w:rFonts w:ascii="PT Astra Serif" w:hAnsi="PT Astra Serif"/>
          <w:szCs w:val="28"/>
        </w:rPr>
      </w:pPr>
      <w:r w:rsidRPr="0098283E">
        <w:rPr>
          <w:rFonts w:ascii="PT Astra Serif" w:hAnsi="PT Astra Serif"/>
          <w:szCs w:val="28"/>
        </w:rPr>
        <w:t xml:space="preserve">подпункт </w:t>
      </w:r>
      <w:r w:rsidR="00FD55B7">
        <w:rPr>
          <w:rFonts w:ascii="PT Astra Serif" w:hAnsi="PT Astra Serif"/>
          <w:szCs w:val="28"/>
        </w:rPr>
        <w:t>«</w:t>
      </w:r>
      <w:r w:rsidRPr="0098283E">
        <w:rPr>
          <w:rFonts w:ascii="PT Astra Serif" w:hAnsi="PT Astra Serif"/>
          <w:szCs w:val="28"/>
        </w:rPr>
        <w:t>г</w:t>
      </w:r>
      <w:r w:rsidR="00FD55B7">
        <w:rPr>
          <w:rFonts w:ascii="PT Astra Serif" w:hAnsi="PT Astra Serif"/>
          <w:szCs w:val="28"/>
        </w:rPr>
        <w:t>»</w:t>
      </w:r>
      <w:r w:rsidRPr="0098283E">
        <w:rPr>
          <w:rFonts w:ascii="PT Astra Serif" w:hAnsi="PT Astra Serif"/>
          <w:szCs w:val="28"/>
        </w:rPr>
        <w:t xml:space="preserve"> пункта 13 Закона Ульяновской области от 03.08.2020</w:t>
      </w:r>
      <w:r w:rsidRPr="0098283E">
        <w:rPr>
          <w:rFonts w:ascii="PT Astra Serif" w:hAnsi="PT Astra Serif"/>
          <w:szCs w:val="28"/>
        </w:rPr>
        <w:br/>
        <w:t xml:space="preserve">№ 72-ЗО </w:t>
      </w:r>
      <w:r w:rsidR="00FD55B7">
        <w:rPr>
          <w:rFonts w:ascii="PT Astra Serif" w:hAnsi="PT Astra Serif"/>
          <w:szCs w:val="28"/>
        </w:rPr>
        <w:t>«</w:t>
      </w:r>
      <w:r w:rsidR="00E259EF" w:rsidRPr="0098283E">
        <w:rPr>
          <w:rFonts w:ascii="PT Astra Serif" w:hAnsi="PT Astra Serif"/>
          <w:spacing w:val="-1"/>
          <w:szCs w:val="28"/>
        </w:rPr>
        <w:t xml:space="preserve">О внесении изменений в Закон Ульяновской области </w:t>
      </w:r>
      <w:r w:rsidR="005A4F52" w:rsidRPr="0098283E">
        <w:rPr>
          <w:rFonts w:ascii="PT Astra Serif" w:hAnsi="PT Astra Serif"/>
          <w:spacing w:val="-1"/>
          <w:szCs w:val="28"/>
        </w:rPr>
        <w:br/>
      </w:r>
      <w:r w:rsidR="00FD55B7">
        <w:rPr>
          <w:rFonts w:ascii="PT Astra Serif" w:hAnsi="PT Astra Serif"/>
          <w:spacing w:val="-1"/>
          <w:szCs w:val="28"/>
        </w:rPr>
        <w:t>«</w:t>
      </w:r>
      <w:r w:rsidR="00E259EF" w:rsidRPr="0098283E">
        <w:rPr>
          <w:rFonts w:ascii="PT Astra Serif" w:hAnsi="PT Astra Serif"/>
          <w:spacing w:val="-1"/>
          <w:szCs w:val="28"/>
        </w:rPr>
        <w:t>Об областном бюджете Ульяновской области на 2020 год</w:t>
      </w:r>
      <w:r w:rsidR="005A4F52" w:rsidRPr="0098283E">
        <w:rPr>
          <w:rFonts w:ascii="PT Astra Serif" w:hAnsi="PT Astra Serif"/>
          <w:spacing w:val="-1"/>
          <w:szCs w:val="28"/>
        </w:rPr>
        <w:t xml:space="preserve"> </w:t>
      </w:r>
      <w:r w:rsidR="00E259EF" w:rsidRPr="0098283E">
        <w:rPr>
          <w:rFonts w:ascii="PT Astra Serif" w:hAnsi="PT Astra Serif"/>
          <w:spacing w:val="-1"/>
          <w:szCs w:val="28"/>
        </w:rPr>
        <w:t>и на плановый</w:t>
      </w:r>
      <w:r w:rsidR="00145816" w:rsidRPr="0098283E">
        <w:rPr>
          <w:rFonts w:ascii="PT Astra Serif" w:hAnsi="PT Astra Serif"/>
          <w:spacing w:val="-1"/>
          <w:szCs w:val="28"/>
        </w:rPr>
        <w:t xml:space="preserve"> </w:t>
      </w:r>
      <w:r w:rsidR="005A4F52" w:rsidRPr="0098283E">
        <w:rPr>
          <w:rFonts w:ascii="PT Astra Serif" w:hAnsi="PT Astra Serif"/>
          <w:spacing w:val="-1"/>
          <w:szCs w:val="28"/>
        </w:rPr>
        <w:br/>
      </w:r>
      <w:r w:rsidR="00F8438D" w:rsidRPr="0098283E">
        <w:rPr>
          <w:rFonts w:ascii="PT Astra Serif" w:hAnsi="PT Astra Serif"/>
          <w:spacing w:val="-1"/>
          <w:szCs w:val="28"/>
        </w:rPr>
        <w:t>период</w:t>
      </w:r>
      <w:r w:rsidR="00517B8A" w:rsidRPr="0098283E">
        <w:rPr>
          <w:rFonts w:ascii="PT Astra Serif" w:hAnsi="PT Astra Serif"/>
          <w:spacing w:val="-1"/>
          <w:szCs w:val="28"/>
        </w:rPr>
        <w:t xml:space="preserve"> </w:t>
      </w:r>
      <w:r w:rsidR="00F8438D" w:rsidRPr="0098283E">
        <w:rPr>
          <w:rFonts w:ascii="PT Astra Serif" w:hAnsi="PT Astra Serif"/>
          <w:spacing w:val="-1"/>
          <w:szCs w:val="28"/>
        </w:rPr>
        <w:t>2021 и 2022 годов</w:t>
      </w:r>
      <w:r w:rsidR="00FD55B7">
        <w:rPr>
          <w:rFonts w:ascii="PT Astra Serif" w:hAnsi="PT Astra Serif"/>
          <w:spacing w:val="-1"/>
          <w:szCs w:val="28"/>
        </w:rPr>
        <w:t>»</w:t>
      </w:r>
      <w:r w:rsidR="00E45392" w:rsidRPr="0098283E">
        <w:rPr>
          <w:rFonts w:ascii="PT Astra Serif" w:hAnsi="PT Astra Serif"/>
          <w:spacing w:val="-1"/>
          <w:szCs w:val="28"/>
        </w:rPr>
        <w:t xml:space="preserve"> (</w:t>
      </w:r>
      <w:r w:rsidR="00FD55B7">
        <w:rPr>
          <w:rFonts w:ascii="PT Astra Serif" w:hAnsi="PT Astra Serif"/>
          <w:spacing w:val="-1"/>
          <w:szCs w:val="28"/>
        </w:rPr>
        <w:t>«</w:t>
      </w:r>
      <w:proofErr w:type="gramStart"/>
      <w:r w:rsidR="00E45392" w:rsidRPr="0098283E">
        <w:rPr>
          <w:rFonts w:ascii="PT Astra Serif" w:hAnsi="PT Astra Serif"/>
          <w:spacing w:val="-1"/>
          <w:szCs w:val="28"/>
        </w:rPr>
        <w:t>Ульяновская</w:t>
      </w:r>
      <w:proofErr w:type="gramEnd"/>
      <w:r w:rsidR="00E45392" w:rsidRPr="0098283E">
        <w:rPr>
          <w:rFonts w:ascii="PT Astra Serif" w:hAnsi="PT Astra Serif"/>
          <w:spacing w:val="-1"/>
          <w:szCs w:val="28"/>
        </w:rPr>
        <w:t xml:space="preserve"> правда</w:t>
      </w:r>
      <w:r w:rsidR="00FD55B7">
        <w:rPr>
          <w:rFonts w:ascii="PT Astra Serif" w:hAnsi="PT Astra Serif"/>
          <w:spacing w:val="-1"/>
          <w:szCs w:val="28"/>
        </w:rPr>
        <w:t>»</w:t>
      </w:r>
      <w:r w:rsidR="00E45392" w:rsidRPr="0098283E">
        <w:rPr>
          <w:rFonts w:ascii="PT Astra Serif" w:hAnsi="PT Astra Serif"/>
          <w:spacing w:val="-1"/>
          <w:szCs w:val="28"/>
        </w:rPr>
        <w:t xml:space="preserve"> от</w:t>
      </w:r>
      <w:r w:rsidRPr="0098283E">
        <w:rPr>
          <w:rFonts w:ascii="PT Astra Serif" w:hAnsi="PT Astra Serif"/>
          <w:spacing w:val="-1"/>
          <w:szCs w:val="28"/>
        </w:rPr>
        <w:t xml:space="preserve"> </w:t>
      </w:r>
      <w:r w:rsidRPr="0098283E">
        <w:rPr>
          <w:rFonts w:ascii="PT Astra Serif" w:hAnsi="PT Astra Serif"/>
          <w:szCs w:val="28"/>
        </w:rPr>
        <w:t>07.08.2020 № 56;</w:t>
      </w:r>
      <w:r w:rsidRPr="0098283E">
        <w:rPr>
          <w:rFonts w:ascii="PT Astra Serif" w:hAnsi="PT Astra Serif"/>
          <w:szCs w:val="28"/>
        </w:rPr>
        <w:br/>
        <w:t>от 11.08.2020 № 57; от 14.08.2020 № 58; от 18.08.2020 № 59; от 21.08.2020</w:t>
      </w:r>
      <w:r w:rsidRPr="0098283E">
        <w:rPr>
          <w:rFonts w:ascii="PT Astra Serif" w:hAnsi="PT Astra Serif"/>
          <w:szCs w:val="28"/>
        </w:rPr>
        <w:br/>
        <w:t>№ 60; от 25.08.2020 № 61; от 28.08.2020 № 62</w:t>
      </w:r>
      <w:r w:rsidR="00E45392" w:rsidRPr="0098283E">
        <w:rPr>
          <w:rFonts w:ascii="PT Astra Serif" w:hAnsi="PT Astra Serif"/>
          <w:spacing w:val="-1"/>
          <w:szCs w:val="28"/>
        </w:rPr>
        <w:t>)</w:t>
      </w:r>
      <w:r w:rsidR="005A4F52" w:rsidRPr="0098283E">
        <w:rPr>
          <w:rFonts w:ascii="PT Astra Serif" w:hAnsi="PT Astra Serif"/>
          <w:spacing w:val="-1"/>
          <w:szCs w:val="28"/>
        </w:rPr>
        <w:t>.</w:t>
      </w:r>
    </w:p>
    <w:p w:rsidR="008623CD" w:rsidRPr="00027E9C" w:rsidRDefault="008623CD" w:rsidP="0098283E">
      <w:pPr>
        <w:pStyle w:val="aa"/>
        <w:spacing w:line="360" w:lineRule="auto"/>
        <w:ind w:firstLine="720"/>
        <w:rPr>
          <w:rFonts w:ascii="PT Astra Serif" w:hAnsi="PT Astra Serif"/>
          <w:sz w:val="16"/>
          <w:szCs w:val="28"/>
        </w:rPr>
      </w:pPr>
    </w:p>
    <w:p w:rsidR="008D2C27" w:rsidRDefault="008D2C27" w:rsidP="00027E9C">
      <w:pPr>
        <w:pStyle w:val="aa"/>
        <w:ind w:firstLine="720"/>
        <w:rPr>
          <w:rFonts w:ascii="PT Astra Serif" w:hAnsi="PT Astra Serif"/>
          <w:szCs w:val="28"/>
        </w:rPr>
      </w:pPr>
    </w:p>
    <w:p w:rsidR="008D2C27" w:rsidRPr="00E52D6D" w:rsidRDefault="008D2C27" w:rsidP="00027E9C">
      <w:pPr>
        <w:pStyle w:val="aa"/>
        <w:ind w:firstLine="720"/>
        <w:rPr>
          <w:rFonts w:ascii="PT Astra Serif" w:hAnsi="PT Astra Serif"/>
          <w:szCs w:val="28"/>
        </w:rPr>
      </w:pPr>
    </w:p>
    <w:p w:rsidR="009B37DD" w:rsidRPr="00E52D6D" w:rsidRDefault="009B37DD" w:rsidP="00027E9C">
      <w:pPr>
        <w:pStyle w:val="1"/>
        <w:rPr>
          <w:rFonts w:ascii="PT Astra Serif" w:hAnsi="PT Astra Serif"/>
          <w:szCs w:val="28"/>
        </w:rPr>
      </w:pPr>
      <w:r w:rsidRPr="00E52D6D">
        <w:rPr>
          <w:rFonts w:ascii="PT Astra Serif" w:hAnsi="PT Astra Serif"/>
          <w:b/>
          <w:szCs w:val="28"/>
        </w:rPr>
        <w:t>Губернатор Ульяновской области                                                    С.И.Морозов</w:t>
      </w:r>
    </w:p>
    <w:p w:rsidR="009B37DD" w:rsidRPr="00E52D6D" w:rsidRDefault="009B37DD" w:rsidP="00027E9C">
      <w:pPr>
        <w:rPr>
          <w:rFonts w:ascii="PT Astra Serif" w:hAnsi="PT Astra Serif"/>
          <w:sz w:val="28"/>
          <w:szCs w:val="28"/>
        </w:rPr>
      </w:pPr>
    </w:p>
    <w:p w:rsidR="009B37DD" w:rsidRPr="00E52D6D" w:rsidRDefault="009B37DD" w:rsidP="00027E9C">
      <w:pPr>
        <w:rPr>
          <w:rFonts w:ascii="PT Astra Serif" w:hAnsi="PT Astra Serif"/>
          <w:sz w:val="28"/>
          <w:szCs w:val="28"/>
        </w:rPr>
      </w:pPr>
    </w:p>
    <w:p w:rsidR="009B37DD" w:rsidRPr="00E52D6D" w:rsidRDefault="009B37DD" w:rsidP="00027E9C">
      <w:pPr>
        <w:jc w:val="center"/>
        <w:rPr>
          <w:rFonts w:ascii="PT Astra Serif" w:hAnsi="PT Astra Serif"/>
          <w:sz w:val="28"/>
          <w:szCs w:val="28"/>
        </w:rPr>
      </w:pPr>
    </w:p>
    <w:p w:rsidR="009B37DD" w:rsidRPr="00E52D6D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г. Ульяновск</w:t>
      </w:r>
    </w:p>
    <w:p w:rsidR="009B37DD" w:rsidRPr="00E52D6D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____ __________ 20</w:t>
      </w:r>
      <w:r w:rsidR="006B6B68" w:rsidRPr="00E52D6D">
        <w:rPr>
          <w:rFonts w:ascii="PT Astra Serif" w:hAnsi="PT Astra Serif"/>
          <w:sz w:val="28"/>
          <w:szCs w:val="28"/>
        </w:rPr>
        <w:t>20</w:t>
      </w:r>
      <w:r w:rsidRPr="00E52D6D">
        <w:rPr>
          <w:rFonts w:ascii="PT Astra Serif" w:hAnsi="PT Astra Serif"/>
          <w:sz w:val="28"/>
          <w:szCs w:val="28"/>
        </w:rPr>
        <w:t xml:space="preserve"> г.</w:t>
      </w:r>
    </w:p>
    <w:p w:rsidR="006E7213" w:rsidRPr="00FE051F" w:rsidRDefault="00743665" w:rsidP="00027E9C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№ ____-ЗО</w:t>
      </w:r>
    </w:p>
    <w:sectPr w:rsidR="006E7213" w:rsidRPr="00FE051F" w:rsidSect="00980EFD">
      <w:pgSz w:w="11907" w:h="16840" w:code="9"/>
      <w:pgMar w:top="1134" w:right="567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C6" w:rsidRDefault="009864C6">
      <w:r>
        <w:separator/>
      </w:r>
    </w:p>
  </w:endnote>
  <w:endnote w:type="continuationSeparator" w:id="0">
    <w:p w:rsidR="009864C6" w:rsidRDefault="0098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A4" w:rsidRPr="009F0C34" w:rsidRDefault="00DA19A4" w:rsidP="009F0C34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9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C6" w:rsidRDefault="009864C6">
      <w:r>
        <w:separator/>
      </w:r>
    </w:p>
  </w:footnote>
  <w:footnote w:type="continuationSeparator" w:id="0">
    <w:p w:rsidR="009864C6" w:rsidRDefault="00986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A4" w:rsidRDefault="00DA19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DA19A4" w:rsidRDefault="00DA19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A4" w:rsidRPr="00464F01" w:rsidRDefault="00DA19A4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325989">
      <w:rPr>
        <w:rStyle w:val="a5"/>
        <w:rFonts w:ascii="PT Astra Serif" w:hAnsi="PT Astra Serif"/>
        <w:noProof/>
        <w:sz w:val="28"/>
        <w:szCs w:val="28"/>
      </w:rPr>
      <w:t>1141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A4" w:rsidRDefault="00DA19A4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A4" w:rsidRDefault="00DA19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9C4264"/>
    <w:multiLevelType w:val="hybridMultilevel"/>
    <w:tmpl w:val="A6520F22"/>
    <w:lvl w:ilvl="0" w:tplc="DA323A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D6495"/>
    <w:multiLevelType w:val="hybridMultilevel"/>
    <w:tmpl w:val="3990C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7B423B"/>
    <w:multiLevelType w:val="hybridMultilevel"/>
    <w:tmpl w:val="717E6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D807C77"/>
    <w:multiLevelType w:val="hybridMultilevel"/>
    <w:tmpl w:val="56A2F40C"/>
    <w:lvl w:ilvl="0" w:tplc="B41E7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769EF"/>
    <w:multiLevelType w:val="hybridMultilevel"/>
    <w:tmpl w:val="C8A28638"/>
    <w:lvl w:ilvl="0" w:tplc="F36AB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3A709D"/>
    <w:multiLevelType w:val="hybridMultilevel"/>
    <w:tmpl w:val="6A44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2"/>
  </w:num>
  <w:num w:numId="3">
    <w:abstractNumId w:val="17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7"/>
  </w:num>
  <w:num w:numId="9">
    <w:abstractNumId w:val="32"/>
  </w:num>
  <w:num w:numId="10">
    <w:abstractNumId w:val="45"/>
  </w:num>
  <w:num w:numId="11">
    <w:abstractNumId w:val="5"/>
  </w:num>
  <w:num w:numId="12">
    <w:abstractNumId w:val="19"/>
  </w:num>
  <w:num w:numId="13">
    <w:abstractNumId w:val="34"/>
  </w:num>
  <w:num w:numId="14">
    <w:abstractNumId w:val="42"/>
  </w:num>
  <w:num w:numId="15">
    <w:abstractNumId w:val="14"/>
  </w:num>
  <w:num w:numId="16">
    <w:abstractNumId w:val="10"/>
  </w:num>
  <w:num w:numId="17">
    <w:abstractNumId w:val="28"/>
  </w:num>
  <w:num w:numId="18">
    <w:abstractNumId w:val="2"/>
  </w:num>
  <w:num w:numId="19">
    <w:abstractNumId w:val="38"/>
  </w:num>
  <w:num w:numId="20">
    <w:abstractNumId w:val="39"/>
  </w:num>
  <w:num w:numId="21">
    <w:abstractNumId w:val="25"/>
  </w:num>
  <w:num w:numId="22">
    <w:abstractNumId w:val="27"/>
  </w:num>
  <w:num w:numId="23">
    <w:abstractNumId w:val="29"/>
  </w:num>
  <w:num w:numId="24">
    <w:abstractNumId w:val="37"/>
  </w:num>
  <w:num w:numId="25">
    <w:abstractNumId w:val="30"/>
  </w:num>
  <w:num w:numId="26">
    <w:abstractNumId w:val="35"/>
  </w:num>
  <w:num w:numId="27">
    <w:abstractNumId w:val="36"/>
  </w:num>
  <w:num w:numId="28">
    <w:abstractNumId w:val="4"/>
  </w:num>
  <w:num w:numId="29">
    <w:abstractNumId w:val="16"/>
  </w:num>
  <w:num w:numId="30">
    <w:abstractNumId w:val="44"/>
  </w:num>
  <w:num w:numId="31">
    <w:abstractNumId w:val="23"/>
  </w:num>
  <w:num w:numId="32">
    <w:abstractNumId w:val="41"/>
  </w:num>
  <w:num w:numId="33">
    <w:abstractNumId w:val="0"/>
  </w:num>
  <w:num w:numId="34">
    <w:abstractNumId w:val="21"/>
  </w:num>
  <w:num w:numId="35">
    <w:abstractNumId w:val="20"/>
  </w:num>
  <w:num w:numId="36">
    <w:abstractNumId w:val="8"/>
  </w:num>
  <w:num w:numId="37">
    <w:abstractNumId w:val="9"/>
  </w:num>
  <w:num w:numId="38">
    <w:abstractNumId w:val="11"/>
  </w:num>
  <w:num w:numId="39">
    <w:abstractNumId w:val="13"/>
  </w:num>
  <w:num w:numId="40">
    <w:abstractNumId w:val="3"/>
  </w:num>
  <w:num w:numId="41">
    <w:abstractNumId w:val="33"/>
  </w:num>
  <w:num w:numId="42">
    <w:abstractNumId w:val="15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"/>
  </w:num>
  <w:num w:numId="46">
    <w:abstractNumId w:val="26"/>
  </w:num>
  <w:num w:numId="47">
    <w:abstractNumId w:val="12"/>
  </w:num>
  <w:num w:numId="48">
    <w:abstractNumId w:val="3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4FC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E6D"/>
    <w:rsid w:val="00020F20"/>
    <w:rsid w:val="00020F27"/>
    <w:rsid w:val="00020F43"/>
    <w:rsid w:val="00020F56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A5"/>
    <w:rsid w:val="000306C6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113"/>
    <w:rsid w:val="00047215"/>
    <w:rsid w:val="0004721C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A99"/>
    <w:rsid w:val="00053AF7"/>
    <w:rsid w:val="00053BBC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B1"/>
    <w:rsid w:val="00057B1B"/>
    <w:rsid w:val="00057BE8"/>
    <w:rsid w:val="00057C22"/>
    <w:rsid w:val="00057C29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D2"/>
    <w:rsid w:val="000630A8"/>
    <w:rsid w:val="000630BA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54"/>
    <w:rsid w:val="000717B5"/>
    <w:rsid w:val="000719AA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36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944"/>
    <w:rsid w:val="000849A4"/>
    <w:rsid w:val="00084A2F"/>
    <w:rsid w:val="00084B34"/>
    <w:rsid w:val="00084ED5"/>
    <w:rsid w:val="00084FD8"/>
    <w:rsid w:val="00085168"/>
    <w:rsid w:val="000852BA"/>
    <w:rsid w:val="000853B1"/>
    <w:rsid w:val="0008543A"/>
    <w:rsid w:val="00085464"/>
    <w:rsid w:val="00085508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45"/>
    <w:rsid w:val="00092A21"/>
    <w:rsid w:val="00092A2B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D0"/>
    <w:rsid w:val="00094EBE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21D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2B1"/>
    <w:rsid w:val="000B54C3"/>
    <w:rsid w:val="000B5917"/>
    <w:rsid w:val="000B59AC"/>
    <w:rsid w:val="000B5AF1"/>
    <w:rsid w:val="000B5B0E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D76E4"/>
    <w:rsid w:val="000E0402"/>
    <w:rsid w:val="000E0449"/>
    <w:rsid w:val="000E08E2"/>
    <w:rsid w:val="000E0A06"/>
    <w:rsid w:val="000E0A8F"/>
    <w:rsid w:val="000E12D6"/>
    <w:rsid w:val="000E1371"/>
    <w:rsid w:val="000E1446"/>
    <w:rsid w:val="000E1461"/>
    <w:rsid w:val="000E1464"/>
    <w:rsid w:val="000E1555"/>
    <w:rsid w:val="000E15BF"/>
    <w:rsid w:val="000E15F5"/>
    <w:rsid w:val="000E180E"/>
    <w:rsid w:val="000E1927"/>
    <w:rsid w:val="000E195F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37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D35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4B8"/>
    <w:rsid w:val="001048F7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33"/>
    <w:rsid w:val="00105F8F"/>
    <w:rsid w:val="00105FB3"/>
    <w:rsid w:val="00106117"/>
    <w:rsid w:val="001061E3"/>
    <w:rsid w:val="0010634D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EE5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D52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4E25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A01"/>
    <w:rsid w:val="00121C7F"/>
    <w:rsid w:val="00121CED"/>
    <w:rsid w:val="00121DCF"/>
    <w:rsid w:val="00122203"/>
    <w:rsid w:val="00122305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47"/>
    <w:rsid w:val="001237F6"/>
    <w:rsid w:val="001239BB"/>
    <w:rsid w:val="00123AD3"/>
    <w:rsid w:val="00123AFC"/>
    <w:rsid w:val="00123BE3"/>
    <w:rsid w:val="001241BE"/>
    <w:rsid w:val="00124237"/>
    <w:rsid w:val="00124409"/>
    <w:rsid w:val="001248F8"/>
    <w:rsid w:val="00124E45"/>
    <w:rsid w:val="00124E68"/>
    <w:rsid w:val="00124F8B"/>
    <w:rsid w:val="00124FB6"/>
    <w:rsid w:val="001251BF"/>
    <w:rsid w:val="00125398"/>
    <w:rsid w:val="001255BA"/>
    <w:rsid w:val="00125876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AA3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2BB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28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D2A"/>
    <w:rsid w:val="00150E0C"/>
    <w:rsid w:val="00150F8B"/>
    <w:rsid w:val="00151138"/>
    <w:rsid w:val="001511A8"/>
    <w:rsid w:val="001514AD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F0D"/>
    <w:rsid w:val="00162F69"/>
    <w:rsid w:val="00162FB1"/>
    <w:rsid w:val="0016308D"/>
    <w:rsid w:val="001631B5"/>
    <w:rsid w:val="001631BC"/>
    <w:rsid w:val="001631D6"/>
    <w:rsid w:val="00163386"/>
    <w:rsid w:val="001633A0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108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92A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700D"/>
    <w:rsid w:val="00177287"/>
    <w:rsid w:val="001772CF"/>
    <w:rsid w:val="001772F2"/>
    <w:rsid w:val="0017776B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A68"/>
    <w:rsid w:val="00181B4B"/>
    <w:rsid w:val="00181BEF"/>
    <w:rsid w:val="00181D42"/>
    <w:rsid w:val="0018214B"/>
    <w:rsid w:val="00182187"/>
    <w:rsid w:val="0018237C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21E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46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615"/>
    <w:rsid w:val="001948A5"/>
    <w:rsid w:val="001949DD"/>
    <w:rsid w:val="00194C00"/>
    <w:rsid w:val="001952C5"/>
    <w:rsid w:val="00195421"/>
    <w:rsid w:val="00195806"/>
    <w:rsid w:val="00195965"/>
    <w:rsid w:val="00195C90"/>
    <w:rsid w:val="00195D30"/>
    <w:rsid w:val="00195D57"/>
    <w:rsid w:val="00195F11"/>
    <w:rsid w:val="0019604C"/>
    <w:rsid w:val="0019610E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49E"/>
    <w:rsid w:val="001A66EC"/>
    <w:rsid w:val="001A67B6"/>
    <w:rsid w:val="001A6C69"/>
    <w:rsid w:val="001A6CD9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267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8AB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B31"/>
    <w:rsid w:val="001E1CD0"/>
    <w:rsid w:val="001E1FE1"/>
    <w:rsid w:val="001E2008"/>
    <w:rsid w:val="001E229E"/>
    <w:rsid w:val="001E22A3"/>
    <w:rsid w:val="001E2698"/>
    <w:rsid w:val="001E28A0"/>
    <w:rsid w:val="001E2A97"/>
    <w:rsid w:val="001E2BAC"/>
    <w:rsid w:val="001E2C3E"/>
    <w:rsid w:val="001E2CA1"/>
    <w:rsid w:val="001E2D7E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4F9"/>
    <w:rsid w:val="001E5522"/>
    <w:rsid w:val="001E5606"/>
    <w:rsid w:val="001E592A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E43"/>
    <w:rsid w:val="001E7EDA"/>
    <w:rsid w:val="001E7F43"/>
    <w:rsid w:val="001E7F78"/>
    <w:rsid w:val="001E7F96"/>
    <w:rsid w:val="001F0111"/>
    <w:rsid w:val="001F0137"/>
    <w:rsid w:val="001F0335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A6B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97E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4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11B"/>
    <w:rsid w:val="0021419F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B46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3F"/>
    <w:rsid w:val="00234028"/>
    <w:rsid w:val="002341BA"/>
    <w:rsid w:val="00234216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49D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EA"/>
    <w:rsid w:val="002A2DE9"/>
    <w:rsid w:val="002A3152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277"/>
    <w:rsid w:val="002A43B6"/>
    <w:rsid w:val="002A4804"/>
    <w:rsid w:val="002A4ABB"/>
    <w:rsid w:val="002A4F8A"/>
    <w:rsid w:val="002A5162"/>
    <w:rsid w:val="002A5616"/>
    <w:rsid w:val="002A589C"/>
    <w:rsid w:val="002A5CB5"/>
    <w:rsid w:val="002A5E48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5E8D"/>
    <w:rsid w:val="002B63C9"/>
    <w:rsid w:val="002B63FB"/>
    <w:rsid w:val="002B64A2"/>
    <w:rsid w:val="002B683C"/>
    <w:rsid w:val="002B6850"/>
    <w:rsid w:val="002B69B3"/>
    <w:rsid w:val="002B6A52"/>
    <w:rsid w:val="002B6CAA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7C"/>
    <w:rsid w:val="002F452E"/>
    <w:rsid w:val="002F4566"/>
    <w:rsid w:val="002F468F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3E9"/>
    <w:rsid w:val="003035E4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20"/>
    <w:rsid w:val="00307084"/>
    <w:rsid w:val="0030708C"/>
    <w:rsid w:val="00307482"/>
    <w:rsid w:val="00307624"/>
    <w:rsid w:val="00307636"/>
    <w:rsid w:val="00307B89"/>
    <w:rsid w:val="00307BF4"/>
    <w:rsid w:val="00307DAB"/>
    <w:rsid w:val="00307E0E"/>
    <w:rsid w:val="00307EBC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19A"/>
    <w:rsid w:val="00315481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12C2"/>
    <w:rsid w:val="003214C8"/>
    <w:rsid w:val="003219EF"/>
    <w:rsid w:val="00321C0D"/>
    <w:rsid w:val="00321C87"/>
    <w:rsid w:val="00321EF6"/>
    <w:rsid w:val="00322255"/>
    <w:rsid w:val="00322390"/>
    <w:rsid w:val="0032242E"/>
    <w:rsid w:val="003225B6"/>
    <w:rsid w:val="0032286E"/>
    <w:rsid w:val="00322B4F"/>
    <w:rsid w:val="00322F9C"/>
    <w:rsid w:val="00323075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64A"/>
    <w:rsid w:val="0032477E"/>
    <w:rsid w:val="003247F7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956"/>
    <w:rsid w:val="00336B91"/>
    <w:rsid w:val="00336D0E"/>
    <w:rsid w:val="00336EE4"/>
    <w:rsid w:val="0033708B"/>
    <w:rsid w:val="0033739D"/>
    <w:rsid w:val="003375B3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2E0"/>
    <w:rsid w:val="00352407"/>
    <w:rsid w:val="00352428"/>
    <w:rsid w:val="003524AD"/>
    <w:rsid w:val="003525A0"/>
    <w:rsid w:val="00352E13"/>
    <w:rsid w:val="00352ED0"/>
    <w:rsid w:val="00352EFB"/>
    <w:rsid w:val="00353149"/>
    <w:rsid w:val="003532D0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8AB"/>
    <w:rsid w:val="00362919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6"/>
    <w:rsid w:val="0037172F"/>
    <w:rsid w:val="00371858"/>
    <w:rsid w:val="00371B9F"/>
    <w:rsid w:val="00371DF2"/>
    <w:rsid w:val="00372028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536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40A"/>
    <w:rsid w:val="0038754F"/>
    <w:rsid w:val="0038757D"/>
    <w:rsid w:val="00387602"/>
    <w:rsid w:val="00387614"/>
    <w:rsid w:val="00387A3B"/>
    <w:rsid w:val="00387ADD"/>
    <w:rsid w:val="00387D09"/>
    <w:rsid w:val="00387FEC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AF"/>
    <w:rsid w:val="003A5978"/>
    <w:rsid w:val="003A599B"/>
    <w:rsid w:val="003A5C14"/>
    <w:rsid w:val="003A5C8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33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4B0"/>
    <w:rsid w:val="003C55C6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30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9EC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11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4A7"/>
    <w:rsid w:val="003E2513"/>
    <w:rsid w:val="003E25FA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D28"/>
    <w:rsid w:val="003F4F9B"/>
    <w:rsid w:val="003F512B"/>
    <w:rsid w:val="003F5182"/>
    <w:rsid w:val="003F521C"/>
    <w:rsid w:val="003F5514"/>
    <w:rsid w:val="003F56DA"/>
    <w:rsid w:val="003F578B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BF"/>
    <w:rsid w:val="00401EE4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CD"/>
    <w:rsid w:val="004076D2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5A"/>
    <w:rsid w:val="00415376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68E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F4"/>
    <w:rsid w:val="0042641E"/>
    <w:rsid w:val="00426857"/>
    <w:rsid w:val="004268DD"/>
    <w:rsid w:val="00426B51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60C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DC6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87A"/>
    <w:rsid w:val="00444F4C"/>
    <w:rsid w:val="00445037"/>
    <w:rsid w:val="004453D7"/>
    <w:rsid w:val="004459E5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502DB"/>
    <w:rsid w:val="004505C1"/>
    <w:rsid w:val="004509B7"/>
    <w:rsid w:val="00450D02"/>
    <w:rsid w:val="00450D3A"/>
    <w:rsid w:val="00450D7C"/>
    <w:rsid w:val="00450F66"/>
    <w:rsid w:val="004515AE"/>
    <w:rsid w:val="00451848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9"/>
    <w:rsid w:val="00454FB9"/>
    <w:rsid w:val="0045517B"/>
    <w:rsid w:val="00455353"/>
    <w:rsid w:val="004555CE"/>
    <w:rsid w:val="004556CB"/>
    <w:rsid w:val="00455AB7"/>
    <w:rsid w:val="00455C84"/>
    <w:rsid w:val="00455CA6"/>
    <w:rsid w:val="00455D30"/>
    <w:rsid w:val="0045627C"/>
    <w:rsid w:val="00456340"/>
    <w:rsid w:val="0045643F"/>
    <w:rsid w:val="00456872"/>
    <w:rsid w:val="0045697D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616"/>
    <w:rsid w:val="00467989"/>
    <w:rsid w:val="00467AFB"/>
    <w:rsid w:val="00467F15"/>
    <w:rsid w:val="00470284"/>
    <w:rsid w:val="004705F5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DC2"/>
    <w:rsid w:val="00474E8E"/>
    <w:rsid w:val="00474FFA"/>
    <w:rsid w:val="004754BB"/>
    <w:rsid w:val="00475621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8C"/>
    <w:rsid w:val="004779C2"/>
    <w:rsid w:val="00477F28"/>
    <w:rsid w:val="00477FDB"/>
    <w:rsid w:val="00477FE9"/>
    <w:rsid w:val="004801CF"/>
    <w:rsid w:val="00480393"/>
    <w:rsid w:val="004807EA"/>
    <w:rsid w:val="00480A9D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725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62"/>
    <w:rsid w:val="004A69FE"/>
    <w:rsid w:val="004A6A01"/>
    <w:rsid w:val="004A6A8C"/>
    <w:rsid w:val="004A6DDA"/>
    <w:rsid w:val="004A6E00"/>
    <w:rsid w:val="004A7B6F"/>
    <w:rsid w:val="004A7C16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939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93A"/>
    <w:rsid w:val="004C0BB6"/>
    <w:rsid w:val="004C0C08"/>
    <w:rsid w:val="004C0FF2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36B"/>
    <w:rsid w:val="004C4483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6D8C"/>
    <w:rsid w:val="004C7406"/>
    <w:rsid w:val="004C78BF"/>
    <w:rsid w:val="004C7A76"/>
    <w:rsid w:val="004C7AAA"/>
    <w:rsid w:val="004C7C9A"/>
    <w:rsid w:val="004C7F9B"/>
    <w:rsid w:val="004D028C"/>
    <w:rsid w:val="004D02A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45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107"/>
    <w:rsid w:val="004D6181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374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6F3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C54"/>
    <w:rsid w:val="00510CAC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486"/>
    <w:rsid w:val="00523534"/>
    <w:rsid w:val="00523B29"/>
    <w:rsid w:val="00523B86"/>
    <w:rsid w:val="00523C83"/>
    <w:rsid w:val="00523D6A"/>
    <w:rsid w:val="00523E47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A24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C60"/>
    <w:rsid w:val="00555CCE"/>
    <w:rsid w:val="00555E84"/>
    <w:rsid w:val="00556224"/>
    <w:rsid w:val="0055676E"/>
    <w:rsid w:val="00556791"/>
    <w:rsid w:val="00556ACB"/>
    <w:rsid w:val="00556B4F"/>
    <w:rsid w:val="00556C07"/>
    <w:rsid w:val="00556C48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A"/>
    <w:rsid w:val="00575F86"/>
    <w:rsid w:val="00575F90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99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368"/>
    <w:rsid w:val="0059672B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87C"/>
    <w:rsid w:val="005B5F06"/>
    <w:rsid w:val="005B5FC4"/>
    <w:rsid w:val="005B61FD"/>
    <w:rsid w:val="005B6871"/>
    <w:rsid w:val="005B6A75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3"/>
    <w:rsid w:val="005C2035"/>
    <w:rsid w:val="005C2092"/>
    <w:rsid w:val="005C225A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4E42"/>
    <w:rsid w:val="005C50A7"/>
    <w:rsid w:val="005C5457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CFA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309"/>
    <w:rsid w:val="005F043F"/>
    <w:rsid w:val="005F0487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D2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573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FAF"/>
    <w:rsid w:val="0060709C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FFC"/>
    <w:rsid w:val="00613055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D80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8A"/>
    <w:rsid w:val="00625494"/>
    <w:rsid w:val="006255FE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AB"/>
    <w:rsid w:val="006319A1"/>
    <w:rsid w:val="00631BBE"/>
    <w:rsid w:val="00631C6C"/>
    <w:rsid w:val="00631D80"/>
    <w:rsid w:val="00632045"/>
    <w:rsid w:val="006320AD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54F"/>
    <w:rsid w:val="0063763E"/>
    <w:rsid w:val="0063783E"/>
    <w:rsid w:val="00637982"/>
    <w:rsid w:val="00637D6A"/>
    <w:rsid w:val="00637E18"/>
    <w:rsid w:val="006403F7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F4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AD9"/>
    <w:rsid w:val="00653AE6"/>
    <w:rsid w:val="00653AEE"/>
    <w:rsid w:val="00653DC8"/>
    <w:rsid w:val="00653E24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821"/>
    <w:rsid w:val="0067584F"/>
    <w:rsid w:val="006759D9"/>
    <w:rsid w:val="00675C0A"/>
    <w:rsid w:val="00675C18"/>
    <w:rsid w:val="00675ECC"/>
    <w:rsid w:val="006761DC"/>
    <w:rsid w:val="006763EC"/>
    <w:rsid w:val="0067667D"/>
    <w:rsid w:val="00676AE2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987"/>
    <w:rsid w:val="00681A4E"/>
    <w:rsid w:val="00681BCF"/>
    <w:rsid w:val="00681F2C"/>
    <w:rsid w:val="0068209F"/>
    <w:rsid w:val="00682145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828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487"/>
    <w:rsid w:val="0069162A"/>
    <w:rsid w:val="0069165A"/>
    <w:rsid w:val="006916F5"/>
    <w:rsid w:val="0069172B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F82"/>
    <w:rsid w:val="006A105E"/>
    <w:rsid w:val="006A10EB"/>
    <w:rsid w:val="006A12E7"/>
    <w:rsid w:val="006A13F8"/>
    <w:rsid w:val="006A1522"/>
    <w:rsid w:val="006A18D1"/>
    <w:rsid w:val="006A1993"/>
    <w:rsid w:val="006A1CFA"/>
    <w:rsid w:val="006A1FE9"/>
    <w:rsid w:val="006A2340"/>
    <w:rsid w:val="006A2895"/>
    <w:rsid w:val="006A2B23"/>
    <w:rsid w:val="006A2F6B"/>
    <w:rsid w:val="006A2F82"/>
    <w:rsid w:val="006A30F8"/>
    <w:rsid w:val="006A342B"/>
    <w:rsid w:val="006A382E"/>
    <w:rsid w:val="006A38F6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9F7"/>
    <w:rsid w:val="006A4D93"/>
    <w:rsid w:val="006A4DAC"/>
    <w:rsid w:val="006A4E88"/>
    <w:rsid w:val="006A4F3C"/>
    <w:rsid w:val="006A4FE2"/>
    <w:rsid w:val="006A51A2"/>
    <w:rsid w:val="006A5292"/>
    <w:rsid w:val="006A561D"/>
    <w:rsid w:val="006A5650"/>
    <w:rsid w:val="006A578B"/>
    <w:rsid w:val="006A5801"/>
    <w:rsid w:val="006A5824"/>
    <w:rsid w:val="006A5ABE"/>
    <w:rsid w:val="006A5B12"/>
    <w:rsid w:val="006A5BDE"/>
    <w:rsid w:val="006A5D5B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777"/>
    <w:rsid w:val="006B383C"/>
    <w:rsid w:val="006B3872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E33"/>
    <w:rsid w:val="006B50B9"/>
    <w:rsid w:val="006B50ED"/>
    <w:rsid w:val="006B51CB"/>
    <w:rsid w:val="006B52C2"/>
    <w:rsid w:val="006B5425"/>
    <w:rsid w:val="006B5683"/>
    <w:rsid w:val="006B588C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2D0"/>
    <w:rsid w:val="006C28B9"/>
    <w:rsid w:val="006C28E1"/>
    <w:rsid w:val="006C2A60"/>
    <w:rsid w:val="006C2B75"/>
    <w:rsid w:val="006C2DE1"/>
    <w:rsid w:val="006C2F73"/>
    <w:rsid w:val="006C3053"/>
    <w:rsid w:val="006C3119"/>
    <w:rsid w:val="006C319F"/>
    <w:rsid w:val="006C329C"/>
    <w:rsid w:val="006C3459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AB6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B8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391"/>
    <w:rsid w:val="006D6441"/>
    <w:rsid w:val="006D65D3"/>
    <w:rsid w:val="006D65DD"/>
    <w:rsid w:val="006D6692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994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757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0A2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5EA9"/>
    <w:rsid w:val="007163BD"/>
    <w:rsid w:val="007164BD"/>
    <w:rsid w:val="007166CC"/>
    <w:rsid w:val="007167B2"/>
    <w:rsid w:val="00716821"/>
    <w:rsid w:val="007169AD"/>
    <w:rsid w:val="00716BC6"/>
    <w:rsid w:val="00716C41"/>
    <w:rsid w:val="007170D3"/>
    <w:rsid w:val="00717247"/>
    <w:rsid w:val="007173CA"/>
    <w:rsid w:val="00717453"/>
    <w:rsid w:val="00717685"/>
    <w:rsid w:val="007176AC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C1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3B5"/>
    <w:rsid w:val="007365E2"/>
    <w:rsid w:val="00736659"/>
    <w:rsid w:val="00736718"/>
    <w:rsid w:val="00736A9C"/>
    <w:rsid w:val="00736AA0"/>
    <w:rsid w:val="00736C94"/>
    <w:rsid w:val="00736D16"/>
    <w:rsid w:val="00736E26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D0F"/>
    <w:rsid w:val="00740E97"/>
    <w:rsid w:val="00740EBF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391"/>
    <w:rsid w:val="00744481"/>
    <w:rsid w:val="007444DA"/>
    <w:rsid w:val="007447EF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22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DD5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41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DC6"/>
    <w:rsid w:val="00786F2D"/>
    <w:rsid w:val="007873CC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0F9"/>
    <w:rsid w:val="0079430D"/>
    <w:rsid w:val="00794A60"/>
    <w:rsid w:val="00794B91"/>
    <w:rsid w:val="00794EAF"/>
    <w:rsid w:val="00794F19"/>
    <w:rsid w:val="007950EB"/>
    <w:rsid w:val="0079525B"/>
    <w:rsid w:val="0079531C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95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86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302"/>
    <w:rsid w:val="007A7419"/>
    <w:rsid w:val="007A7689"/>
    <w:rsid w:val="007A7824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30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DF9"/>
    <w:rsid w:val="00825457"/>
    <w:rsid w:val="00825580"/>
    <w:rsid w:val="008256DA"/>
    <w:rsid w:val="008257AB"/>
    <w:rsid w:val="00825989"/>
    <w:rsid w:val="008259A5"/>
    <w:rsid w:val="008259E5"/>
    <w:rsid w:val="00825A1A"/>
    <w:rsid w:val="00825A27"/>
    <w:rsid w:val="00825D1B"/>
    <w:rsid w:val="008262CA"/>
    <w:rsid w:val="0082646F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FE8"/>
    <w:rsid w:val="0084405E"/>
    <w:rsid w:val="00844194"/>
    <w:rsid w:val="0084419E"/>
    <w:rsid w:val="008443B4"/>
    <w:rsid w:val="008444BC"/>
    <w:rsid w:val="008446A3"/>
    <w:rsid w:val="00845030"/>
    <w:rsid w:val="0084509A"/>
    <w:rsid w:val="008450EA"/>
    <w:rsid w:val="008452CD"/>
    <w:rsid w:val="00845465"/>
    <w:rsid w:val="00845645"/>
    <w:rsid w:val="00845838"/>
    <w:rsid w:val="00845B04"/>
    <w:rsid w:val="00845BE9"/>
    <w:rsid w:val="00845C54"/>
    <w:rsid w:val="00845DD9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AE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466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2CB"/>
    <w:rsid w:val="008713D8"/>
    <w:rsid w:val="00871466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264"/>
    <w:rsid w:val="008852DD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D00"/>
    <w:rsid w:val="00891D8B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B19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C75"/>
    <w:rsid w:val="008C4CC6"/>
    <w:rsid w:val="008C4CE5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75"/>
    <w:rsid w:val="008E7772"/>
    <w:rsid w:val="008E79B1"/>
    <w:rsid w:val="008E7AD4"/>
    <w:rsid w:val="008E7C0D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B96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55"/>
    <w:rsid w:val="009250EC"/>
    <w:rsid w:val="009252F1"/>
    <w:rsid w:val="009253D0"/>
    <w:rsid w:val="00925409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872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E9"/>
    <w:rsid w:val="00950EA0"/>
    <w:rsid w:val="00951273"/>
    <w:rsid w:val="00951289"/>
    <w:rsid w:val="009514EE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148"/>
    <w:rsid w:val="00957201"/>
    <w:rsid w:val="0095759C"/>
    <w:rsid w:val="00957A84"/>
    <w:rsid w:val="00957B09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0C0"/>
    <w:rsid w:val="009631DF"/>
    <w:rsid w:val="009631E5"/>
    <w:rsid w:val="0096329B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BCB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5016"/>
    <w:rsid w:val="00975022"/>
    <w:rsid w:val="00975038"/>
    <w:rsid w:val="0097519B"/>
    <w:rsid w:val="00975210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6FD5"/>
    <w:rsid w:val="009770EC"/>
    <w:rsid w:val="00977137"/>
    <w:rsid w:val="0097783B"/>
    <w:rsid w:val="0097783C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5FDA"/>
    <w:rsid w:val="0098609C"/>
    <w:rsid w:val="0098611B"/>
    <w:rsid w:val="009861C0"/>
    <w:rsid w:val="00986391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B5"/>
    <w:rsid w:val="009936E8"/>
    <w:rsid w:val="00993781"/>
    <w:rsid w:val="0099378C"/>
    <w:rsid w:val="009938A8"/>
    <w:rsid w:val="00993C51"/>
    <w:rsid w:val="00994048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2F"/>
    <w:rsid w:val="009A4D41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0F3"/>
    <w:rsid w:val="009A7427"/>
    <w:rsid w:val="009A76EF"/>
    <w:rsid w:val="009A7855"/>
    <w:rsid w:val="009A7B2F"/>
    <w:rsid w:val="009A7BE9"/>
    <w:rsid w:val="009A7E6C"/>
    <w:rsid w:val="009B000C"/>
    <w:rsid w:val="009B00C4"/>
    <w:rsid w:val="009B0468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138"/>
    <w:rsid w:val="009B4623"/>
    <w:rsid w:val="009B46F0"/>
    <w:rsid w:val="009B4976"/>
    <w:rsid w:val="009B4A4A"/>
    <w:rsid w:val="009B4AF4"/>
    <w:rsid w:val="009B503D"/>
    <w:rsid w:val="009B516C"/>
    <w:rsid w:val="009B525F"/>
    <w:rsid w:val="009B567E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B7EAA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3E3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2D6B"/>
    <w:rsid w:val="009F324E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F8E"/>
    <w:rsid w:val="009F7FFE"/>
    <w:rsid w:val="00A00290"/>
    <w:rsid w:val="00A003B1"/>
    <w:rsid w:val="00A003BC"/>
    <w:rsid w:val="00A0052E"/>
    <w:rsid w:val="00A00CA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88C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D9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8E8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8CF"/>
    <w:rsid w:val="00A4198E"/>
    <w:rsid w:val="00A4198F"/>
    <w:rsid w:val="00A41D45"/>
    <w:rsid w:val="00A41D7B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E9"/>
    <w:rsid w:val="00A4527A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CBB"/>
    <w:rsid w:val="00A47063"/>
    <w:rsid w:val="00A47356"/>
    <w:rsid w:val="00A47379"/>
    <w:rsid w:val="00A4739A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B43"/>
    <w:rsid w:val="00A52E38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321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99"/>
    <w:rsid w:val="00A73BEC"/>
    <w:rsid w:val="00A73C99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2B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4E9B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CCD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621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549"/>
    <w:rsid w:val="00AB585F"/>
    <w:rsid w:val="00AB5A85"/>
    <w:rsid w:val="00AB5C22"/>
    <w:rsid w:val="00AB67FC"/>
    <w:rsid w:val="00AB690F"/>
    <w:rsid w:val="00AB6BB1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B3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70E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549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4F1"/>
    <w:rsid w:val="00AF6582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2D5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3DB5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6CF"/>
    <w:rsid w:val="00B22A27"/>
    <w:rsid w:val="00B22CAE"/>
    <w:rsid w:val="00B22CD0"/>
    <w:rsid w:val="00B22CDA"/>
    <w:rsid w:val="00B2353C"/>
    <w:rsid w:val="00B237B8"/>
    <w:rsid w:val="00B23882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682"/>
    <w:rsid w:val="00B3472C"/>
    <w:rsid w:val="00B348B6"/>
    <w:rsid w:val="00B34913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2BB"/>
    <w:rsid w:val="00B364B2"/>
    <w:rsid w:val="00B36616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4A2"/>
    <w:rsid w:val="00B5471F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57B10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737"/>
    <w:rsid w:val="00B77B2E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31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79D"/>
    <w:rsid w:val="00BA1CC2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7E9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D7"/>
    <w:rsid w:val="00BA6B19"/>
    <w:rsid w:val="00BA6B34"/>
    <w:rsid w:val="00BA6E43"/>
    <w:rsid w:val="00BA6E91"/>
    <w:rsid w:val="00BA71E8"/>
    <w:rsid w:val="00BA78C7"/>
    <w:rsid w:val="00BA792F"/>
    <w:rsid w:val="00BA7A8A"/>
    <w:rsid w:val="00BA7B39"/>
    <w:rsid w:val="00BA7B9E"/>
    <w:rsid w:val="00BA7C28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766"/>
    <w:rsid w:val="00BB3781"/>
    <w:rsid w:val="00BB37EE"/>
    <w:rsid w:val="00BB3881"/>
    <w:rsid w:val="00BB3C94"/>
    <w:rsid w:val="00BB3EB2"/>
    <w:rsid w:val="00BB3F00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A16"/>
    <w:rsid w:val="00BD1D33"/>
    <w:rsid w:val="00BD1DB0"/>
    <w:rsid w:val="00BD1E26"/>
    <w:rsid w:val="00BD22EA"/>
    <w:rsid w:val="00BD2AD7"/>
    <w:rsid w:val="00BD2AEF"/>
    <w:rsid w:val="00BD2B89"/>
    <w:rsid w:val="00BD2CF9"/>
    <w:rsid w:val="00BD2EB6"/>
    <w:rsid w:val="00BD3192"/>
    <w:rsid w:val="00BD3249"/>
    <w:rsid w:val="00BD3323"/>
    <w:rsid w:val="00BD3484"/>
    <w:rsid w:val="00BD35D0"/>
    <w:rsid w:val="00BD37D1"/>
    <w:rsid w:val="00BD3824"/>
    <w:rsid w:val="00BD38CA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3A"/>
    <w:rsid w:val="00BE0841"/>
    <w:rsid w:val="00BE0924"/>
    <w:rsid w:val="00BE09E4"/>
    <w:rsid w:val="00BE0A4A"/>
    <w:rsid w:val="00BE0A96"/>
    <w:rsid w:val="00BE0BC5"/>
    <w:rsid w:val="00BE0D95"/>
    <w:rsid w:val="00BE0F14"/>
    <w:rsid w:val="00BE0F32"/>
    <w:rsid w:val="00BE126B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47C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F59"/>
    <w:rsid w:val="00BF7F72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7CA"/>
    <w:rsid w:val="00C04965"/>
    <w:rsid w:val="00C04980"/>
    <w:rsid w:val="00C04BCA"/>
    <w:rsid w:val="00C04DCE"/>
    <w:rsid w:val="00C05012"/>
    <w:rsid w:val="00C0510D"/>
    <w:rsid w:val="00C052EF"/>
    <w:rsid w:val="00C053C0"/>
    <w:rsid w:val="00C05706"/>
    <w:rsid w:val="00C05803"/>
    <w:rsid w:val="00C0597F"/>
    <w:rsid w:val="00C05B58"/>
    <w:rsid w:val="00C05EB2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B7A"/>
    <w:rsid w:val="00C14C45"/>
    <w:rsid w:val="00C14FF6"/>
    <w:rsid w:val="00C15039"/>
    <w:rsid w:val="00C15150"/>
    <w:rsid w:val="00C15221"/>
    <w:rsid w:val="00C15479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9A"/>
    <w:rsid w:val="00C432D4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30A"/>
    <w:rsid w:val="00C7255F"/>
    <w:rsid w:val="00C726E9"/>
    <w:rsid w:val="00C72DDE"/>
    <w:rsid w:val="00C72E14"/>
    <w:rsid w:val="00C72E5D"/>
    <w:rsid w:val="00C7303D"/>
    <w:rsid w:val="00C73082"/>
    <w:rsid w:val="00C7310D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491"/>
    <w:rsid w:val="00C744C9"/>
    <w:rsid w:val="00C744D9"/>
    <w:rsid w:val="00C7454C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40D"/>
    <w:rsid w:val="00C85484"/>
    <w:rsid w:val="00C8570B"/>
    <w:rsid w:val="00C859D3"/>
    <w:rsid w:val="00C85A53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725"/>
    <w:rsid w:val="00C9488E"/>
    <w:rsid w:val="00C948F9"/>
    <w:rsid w:val="00C94A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53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61C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B38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71"/>
    <w:rsid w:val="00CE0AC7"/>
    <w:rsid w:val="00CE0B6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2D1"/>
    <w:rsid w:val="00D114A3"/>
    <w:rsid w:val="00D1152E"/>
    <w:rsid w:val="00D116A7"/>
    <w:rsid w:val="00D1173B"/>
    <w:rsid w:val="00D11888"/>
    <w:rsid w:val="00D11936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90"/>
    <w:rsid w:val="00D30D4A"/>
    <w:rsid w:val="00D310B6"/>
    <w:rsid w:val="00D3158D"/>
    <w:rsid w:val="00D3168F"/>
    <w:rsid w:val="00D317C5"/>
    <w:rsid w:val="00D31800"/>
    <w:rsid w:val="00D31AF6"/>
    <w:rsid w:val="00D31B75"/>
    <w:rsid w:val="00D31C27"/>
    <w:rsid w:val="00D31C8D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1D5"/>
    <w:rsid w:val="00D332DD"/>
    <w:rsid w:val="00D334E5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70D3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4C"/>
    <w:rsid w:val="00D43251"/>
    <w:rsid w:val="00D432DD"/>
    <w:rsid w:val="00D43362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815"/>
    <w:rsid w:val="00D52C8A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6E3"/>
    <w:rsid w:val="00D55C71"/>
    <w:rsid w:val="00D55F30"/>
    <w:rsid w:val="00D55F3E"/>
    <w:rsid w:val="00D560D7"/>
    <w:rsid w:val="00D563F8"/>
    <w:rsid w:val="00D56523"/>
    <w:rsid w:val="00D5654C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6F8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A43"/>
    <w:rsid w:val="00D60C87"/>
    <w:rsid w:val="00D60F22"/>
    <w:rsid w:val="00D60F48"/>
    <w:rsid w:val="00D60FAA"/>
    <w:rsid w:val="00D6129E"/>
    <w:rsid w:val="00D61322"/>
    <w:rsid w:val="00D61462"/>
    <w:rsid w:val="00D618D4"/>
    <w:rsid w:val="00D61911"/>
    <w:rsid w:val="00D61BF7"/>
    <w:rsid w:val="00D61D93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B12"/>
    <w:rsid w:val="00D71BBF"/>
    <w:rsid w:val="00D71D22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C49"/>
    <w:rsid w:val="00D8200F"/>
    <w:rsid w:val="00D82103"/>
    <w:rsid w:val="00D82285"/>
    <w:rsid w:val="00D82306"/>
    <w:rsid w:val="00D823BE"/>
    <w:rsid w:val="00D827BB"/>
    <w:rsid w:val="00D82B60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8A"/>
    <w:rsid w:val="00D9234C"/>
    <w:rsid w:val="00D927C7"/>
    <w:rsid w:val="00D92BD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B0210"/>
    <w:rsid w:val="00DB02CB"/>
    <w:rsid w:val="00DB02FE"/>
    <w:rsid w:val="00DB031D"/>
    <w:rsid w:val="00DB09C0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AE2"/>
    <w:rsid w:val="00DD7AF6"/>
    <w:rsid w:val="00DD7B88"/>
    <w:rsid w:val="00DD7EB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F2C"/>
    <w:rsid w:val="00DE2F77"/>
    <w:rsid w:val="00DE2FE9"/>
    <w:rsid w:val="00DE3070"/>
    <w:rsid w:val="00DE310F"/>
    <w:rsid w:val="00DE31A9"/>
    <w:rsid w:val="00DE31EF"/>
    <w:rsid w:val="00DE3616"/>
    <w:rsid w:val="00DE36F8"/>
    <w:rsid w:val="00DE37BF"/>
    <w:rsid w:val="00DE38CB"/>
    <w:rsid w:val="00DE38DB"/>
    <w:rsid w:val="00DE3B48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CF0"/>
    <w:rsid w:val="00DF41C1"/>
    <w:rsid w:val="00DF41D9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C4C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68E"/>
    <w:rsid w:val="00E0573E"/>
    <w:rsid w:val="00E0579E"/>
    <w:rsid w:val="00E05852"/>
    <w:rsid w:val="00E05DC8"/>
    <w:rsid w:val="00E05DE1"/>
    <w:rsid w:val="00E05E80"/>
    <w:rsid w:val="00E05FCD"/>
    <w:rsid w:val="00E06E78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CD"/>
    <w:rsid w:val="00E15FEA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7AC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459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ABB"/>
    <w:rsid w:val="00E43DF3"/>
    <w:rsid w:val="00E43E33"/>
    <w:rsid w:val="00E43E62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CD"/>
    <w:rsid w:val="00E61BCE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BA"/>
    <w:rsid w:val="00E828A1"/>
    <w:rsid w:val="00E82AC3"/>
    <w:rsid w:val="00E82DC3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C51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30"/>
    <w:rsid w:val="00E85BDE"/>
    <w:rsid w:val="00E85C03"/>
    <w:rsid w:val="00E85D2E"/>
    <w:rsid w:val="00E860C4"/>
    <w:rsid w:val="00E86421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4B0"/>
    <w:rsid w:val="00E93617"/>
    <w:rsid w:val="00E93628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EEE"/>
    <w:rsid w:val="00EE0016"/>
    <w:rsid w:val="00EE036D"/>
    <w:rsid w:val="00EE0457"/>
    <w:rsid w:val="00EE0619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7A5"/>
    <w:rsid w:val="00EE384B"/>
    <w:rsid w:val="00EE3937"/>
    <w:rsid w:val="00EE3D84"/>
    <w:rsid w:val="00EE3E71"/>
    <w:rsid w:val="00EE4088"/>
    <w:rsid w:val="00EE4213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8C"/>
    <w:rsid w:val="00EE7E7D"/>
    <w:rsid w:val="00EE7F0F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34C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4A"/>
    <w:rsid w:val="00F00F08"/>
    <w:rsid w:val="00F00F66"/>
    <w:rsid w:val="00F01217"/>
    <w:rsid w:val="00F01465"/>
    <w:rsid w:val="00F015D3"/>
    <w:rsid w:val="00F0193A"/>
    <w:rsid w:val="00F019AE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5249"/>
    <w:rsid w:val="00F15445"/>
    <w:rsid w:val="00F15466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5F4"/>
    <w:rsid w:val="00F2087A"/>
    <w:rsid w:val="00F20D1D"/>
    <w:rsid w:val="00F20EE3"/>
    <w:rsid w:val="00F20F0D"/>
    <w:rsid w:val="00F21093"/>
    <w:rsid w:val="00F21202"/>
    <w:rsid w:val="00F21292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A0"/>
    <w:rsid w:val="00F24503"/>
    <w:rsid w:val="00F246BA"/>
    <w:rsid w:val="00F248C1"/>
    <w:rsid w:val="00F248F2"/>
    <w:rsid w:val="00F249EB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526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A01"/>
    <w:rsid w:val="00F60B69"/>
    <w:rsid w:val="00F60D3B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1D3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246"/>
    <w:rsid w:val="00F70259"/>
    <w:rsid w:val="00F703C0"/>
    <w:rsid w:val="00F7055A"/>
    <w:rsid w:val="00F7085A"/>
    <w:rsid w:val="00F7087C"/>
    <w:rsid w:val="00F708CF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36F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2B57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E8"/>
    <w:rsid w:val="00F84308"/>
    <w:rsid w:val="00F8438D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2CC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785"/>
    <w:rsid w:val="00FB4887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274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B00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5"/>
    <w:rsid w:val="00FD6A0C"/>
    <w:rsid w:val="00FD6A4E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7"/>
    <w:rsid w:val="00FE62C8"/>
    <w:rsid w:val="00FE6314"/>
    <w:rsid w:val="00FE6369"/>
    <w:rsid w:val="00FE6765"/>
    <w:rsid w:val="00FE67C0"/>
    <w:rsid w:val="00FE67DE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locked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locked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AF24E-82E2-43FB-A534-64C79DEA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79</TotalTime>
  <Pages>1142</Pages>
  <Words>201064</Words>
  <Characters>1146071</Characters>
  <Application>Microsoft Office Word</Application>
  <DocSecurity>0</DocSecurity>
  <Lines>9550</Lines>
  <Paragraphs>26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34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оисеева Ксения Дмитриевна</cp:lastModifiedBy>
  <cp:revision>30</cp:revision>
  <cp:lastPrinted>2020-09-23T14:27:00Z</cp:lastPrinted>
  <dcterms:created xsi:type="dcterms:W3CDTF">2020-09-23T09:57:00Z</dcterms:created>
  <dcterms:modified xsi:type="dcterms:W3CDTF">2020-09-23T14:32:00Z</dcterms:modified>
</cp:coreProperties>
</file>